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EB1C" w14:textId="77777777" w:rsidR="000F01B0" w:rsidRDefault="000F01B0" w:rsidP="000F01B0">
      <w:pPr>
        <w:pStyle w:val="Cover-PublSeries"/>
      </w:pPr>
      <w:r>
        <w:t xml:space="preserve">Regional </w:t>
      </w:r>
      <w:r w:rsidR="0046660D">
        <w:t>Operational Plan</w:t>
      </w:r>
      <w:r>
        <w:t xml:space="preserve"> </w:t>
      </w:r>
      <w:r w:rsidR="0042101D">
        <w:t>CF</w:t>
      </w:r>
      <w:r w:rsidR="0046660D">
        <w:t>.</w:t>
      </w:r>
      <w:r w:rsidR="0042101D">
        <w:t>4K</w:t>
      </w:r>
      <w:r w:rsidR="0046660D">
        <w:t>.</w:t>
      </w:r>
      <w:r w:rsidR="00CD6D54">
        <w:t>20</w:t>
      </w:r>
      <w:r w:rsidR="00184D12">
        <w:t>1</w:t>
      </w:r>
      <w:r w:rsidR="000B0432">
        <w:t>9</w:t>
      </w:r>
      <w:r w:rsidR="00D60899">
        <w:t>.</w:t>
      </w:r>
      <w:r w:rsidR="0025392D">
        <w:t>XX</w:t>
      </w:r>
    </w:p>
    <w:p w14:paraId="7C079677" w14:textId="77777777" w:rsidR="000F01B0" w:rsidRPr="00B205F2" w:rsidRDefault="007660BB" w:rsidP="000F01B0">
      <w:pPr>
        <w:pStyle w:val="Cover-ReptTitle"/>
      </w:pPr>
      <w:r>
        <w:t xml:space="preserve">Operational Plan: </w:t>
      </w:r>
      <w:r w:rsidR="001A7557">
        <w:t xml:space="preserve">Reproductive parameters of black rockfish </w:t>
      </w:r>
      <w:r w:rsidR="001A7557" w:rsidRPr="001A7557">
        <w:rPr>
          <w:i/>
        </w:rPr>
        <w:t xml:space="preserve">Sebastes </w:t>
      </w:r>
      <w:proofErr w:type="spellStart"/>
      <w:r w:rsidR="001A7557" w:rsidRPr="001A7557">
        <w:rPr>
          <w:i/>
        </w:rPr>
        <w:t>melanops</w:t>
      </w:r>
      <w:proofErr w:type="spellEnd"/>
      <w:r w:rsidR="001A7557">
        <w:t xml:space="preserve"> from the Kodiak Area, 2019-2020.</w:t>
      </w:r>
    </w:p>
    <w:p w14:paraId="4A2458D4" w14:textId="77777777" w:rsidR="000F01B0" w:rsidRDefault="000F01B0" w:rsidP="00D60899">
      <w:pPr>
        <w:pStyle w:val="Cover-byAuthors0"/>
      </w:pPr>
      <w:r>
        <w:t>by</w:t>
      </w:r>
    </w:p>
    <w:p w14:paraId="6F7091C2" w14:textId="77777777" w:rsidR="000F01B0" w:rsidRDefault="00472311" w:rsidP="00BE09B2">
      <w:pPr>
        <w:pStyle w:val="Cover-byAuthors0"/>
      </w:pPr>
      <w:r>
        <w:t>Carrie Worton</w:t>
      </w:r>
    </w:p>
    <w:p w14:paraId="4C94AA06" w14:textId="77777777" w:rsidR="00472311" w:rsidRDefault="00472311" w:rsidP="00BE09B2">
      <w:pPr>
        <w:pStyle w:val="Cover-byAuthors0"/>
      </w:pPr>
      <w:r>
        <w:t>and</w:t>
      </w:r>
    </w:p>
    <w:p w14:paraId="7E4B8D68" w14:textId="77777777" w:rsidR="00472311" w:rsidRDefault="00472311" w:rsidP="00BE09B2">
      <w:pPr>
        <w:pStyle w:val="Cover-byAuthors0"/>
      </w:pPr>
      <w:r>
        <w:t>Tyler Polum</w:t>
      </w:r>
    </w:p>
    <w:p w14:paraId="337CB7D5" w14:textId="77777777" w:rsidR="00472311" w:rsidRDefault="00472311" w:rsidP="00BE09B2">
      <w:pPr>
        <w:pStyle w:val="Cover-byAuthors0"/>
      </w:pPr>
    </w:p>
    <w:p w14:paraId="52A53354" w14:textId="77777777" w:rsidR="000F01B0" w:rsidRDefault="000F01B0" w:rsidP="00BE09B2">
      <w:pPr>
        <w:pStyle w:val="Cover-byAuthors0"/>
      </w:pPr>
    </w:p>
    <w:p w14:paraId="26AF0C43" w14:textId="77777777" w:rsidR="000F01B0" w:rsidRDefault="000F01B0" w:rsidP="00763249">
      <w:pPr>
        <w:sectPr w:rsidR="000F01B0" w:rsidSect="00284CC1">
          <w:footerReference w:type="even" r:id="rId9"/>
          <w:footerReference w:type="default" r:id="rId10"/>
          <w:pgSz w:w="12240" w:h="15840" w:code="1"/>
          <w:pgMar w:top="1440" w:right="1440" w:bottom="1440" w:left="1440" w:header="720" w:footer="720" w:gutter="0"/>
          <w:cols w:space="720"/>
        </w:sectPr>
      </w:pPr>
    </w:p>
    <w:p w14:paraId="24762BA7" w14:textId="77777777" w:rsidR="000A3053" w:rsidRDefault="000A3053" w:rsidP="000A3053">
      <w:pPr>
        <w:pStyle w:val="SymbolsandAbbrevTitle"/>
      </w:pPr>
    </w:p>
    <w:p w14:paraId="647559D1" w14:textId="77777777" w:rsidR="000A3053" w:rsidRDefault="000A3053" w:rsidP="000A3053"/>
    <w:p w14:paraId="050390F4" w14:textId="77777777" w:rsidR="000A3053" w:rsidRPr="000A3053" w:rsidRDefault="000A3053" w:rsidP="000A3053"/>
    <w:p w14:paraId="74DC94F0" w14:textId="77777777" w:rsidR="000A3053" w:rsidRPr="000A3053" w:rsidRDefault="008E1B0C" w:rsidP="000A3053">
      <w:pPr>
        <w:sectPr w:rsidR="000A3053" w:rsidRPr="000A3053" w:rsidSect="001858C0">
          <w:footerReference w:type="default" r:id="rId11"/>
          <w:headerReference w:type="first" r:id="rId12"/>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89472" behindDoc="0" locked="0" layoutInCell="1" allowOverlap="1" wp14:anchorId="6685588A" wp14:editId="24A295DA">
                <wp:simplePos x="0" y="0"/>
                <wp:positionH relativeFrom="column">
                  <wp:posOffset>-104775</wp:posOffset>
                </wp:positionH>
                <wp:positionV relativeFrom="page">
                  <wp:posOffset>6971665</wp:posOffset>
                </wp:positionV>
                <wp:extent cx="6057900" cy="571500"/>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38C28" w14:textId="77777777" w:rsidR="00010147" w:rsidRDefault="00010147" w:rsidP="000A3053">
                            <w:pPr>
                              <w:pStyle w:val="Cover-PublDate"/>
                              <w:ind w:right="-72"/>
                            </w:pPr>
                            <w:r>
                              <w:t>August 2019</w:t>
                            </w:r>
                          </w:p>
                          <w:p w14:paraId="2A64B712" w14:textId="77777777" w:rsidR="00010147" w:rsidRDefault="00010147" w:rsidP="000A3053">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588A" id="_x0000_t202" coordsize="21600,21600" o:spt="202" path="m,l,21600r21600,l21600,xe">
                <v:stroke joinstyle="miter"/>
                <v:path gradientshapeok="t" o:connecttype="rect"/>
              </v:shapetype>
              <v:shape id="Text Box 13" o:spid="_x0000_s1026" type="#_x0000_t202" style="position:absolute;left:0;text-align:left;margin-left:-8.25pt;margin-top:548.95pt;width:477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" stroked="f">
                <v:textbox>
                  <w:txbxContent>
                    <w:p w14:paraId="30438C28" w14:textId="77777777" w:rsidR="00010147" w:rsidRDefault="00010147" w:rsidP="000A3053">
                      <w:pPr>
                        <w:pStyle w:val="Cover-PublDate"/>
                        <w:ind w:right="-72"/>
                      </w:pPr>
                      <w:r>
                        <w:t>August 2019</w:t>
                      </w:r>
                    </w:p>
                    <w:p w14:paraId="2A64B712" w14:textId="77777777" w:rsidR="00010147" w:rsidRDefault="00010147" w:rsidP="000A3053">
                      <w:pPr>
                        <w:pStyle w:val="Cover-DeptDiv"/>
                      </w:pPr>
                      <w:r>
                        <w:t>Alaska Department of Fish and Game</w:t>
                      </w:r>
                      <w:r>
                        <w:tab/>
                        <w:t>Divisions of Sport Fish and Commercial Fisheries</w:t>
                      </w:r>
                    </w:p>
                  </w:txbxContent>
                </v:textbox>
                <w10:wrap anchory="page"/>
              </v:shape>
            </w:pict>
          </mc:Fallback>
        </mc:AlternateContent>
      </w:r>
      <w:r w:rsidR="000A3053">
        <w:rPr>
          <w:noProof/>
        </w:rPr>
        <w:drawing>
          <wp:anchor distT="0" distB="0" distL="114300" distR="114300" simplePos="0" relativeHeight="251690496" behindDoc="1" locked="0" layoutInCell="1" allowOverlap="1" wp14:anchorId="0C5B9F5F" wp14:editId="31FDA474">
            <wp:simplePos x="0" y="0"/>
            <wp:positionH relativeFrom="column">
              <wp:posOffset>2011045</wp:posOffset>
            </wp:positionH>
            <wp:positionV relativeFrom="paragraph">
              <wp:posOffset>2677795</wp:posOffset>
            </wp:positionV>
            <wp:extent cx="1687195" cy="1687195"/>
            <wp:effectExtent l="0" t="0" r="0" b="0"/>
            <wp:wrapTight wrapText="bothSides">
              <wp:wrapPolygon edited="0">
                <wp:start x="0" y="0"/>
                <wp:lineTo x="0" y="21462"/>
                <wp:lineTo x="21462" y="21462"/>
                <wp:lineTo x="21462" y="0"/>
                <wp:lineTo x="0" y="0"/>
              </wp:wrapPolygon>
            </wp:wrapTight>
            <wp:docPr id="13" name="Picture 13"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FGseal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anchor>
        </w:drawing>
      </w:r>
    </w:p>
    <w:p w14:paraId="4D4AB326" w14:textId="77777777" w:rsidR="001858C0" w:rsidRDefault="001858C0" w:rsidP="001858C0">
      <w:pPr>
        <w:pStyle w:val="SymbolsandAbbrevTitle"/>
        <w:spacing w:after="60"/>
      </w:pPr>
      <w:r>
        <w:lastRenderedPageBreak/>
        <w:t>Symbols and Abbreviations</w:t>
      </w:r>
    </w:p>
    <w:p w14:paraId="45C78B4D" w14:textId="77777777" w:rsidR="001858C0" w:rsidRDefault="001858C0" w:rsidP="001858C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1337E24A" w14:textId="77777777" w:rsidR="001858C0" w:rsidRDefault="001858C0" w:rsidP="001858C0">
      <w:pPr>
        <w:pStyle w:val="Keywords"/>
        <w:sectPr w:rsidR="001858C0" w:rsidSect="001858C0">
          <w:pgSz w:w="12240" w:h="15840" w:code="1"/>
          <w:pgMar w:top="1440" w:right="1440" w:bottom="1440" w:left="1440" w:header="720" w:footer="547" w:gutter="0"/>
          <w:pgNumType w:fmt="lowerRoman" w:start="1"/>
          <w:cols w:space="720"/>
          <w:formProt w:val="0"/>
        </w:sectPr>
      </w:pPr>
    </w:p>
    <w:p w14:paraId="61F0F823" w14:textId="77777777" w:rsidR="001858C0" w:rsidRDefault="001858C0" w:rsidP="001858C0">
      <w:pPr>
        <w:pStyle w:val="TableRow"/>
        <w:tabs>
          <w:tab w:val="left" w:pos="2448"/>
          <w:tab w:val="left" w:pos="2988"/>
        </w:tabs>
        <w:spacing w:line="180" w:lineRule="exact"/>
        <w:jc w:val="left"/>
        <w:rPr>
          <w:sz w:val="16"/>
        </w:rPr>
      </w:pPr>
      <w:r>
        <w:rPr>
          <w:b/>
          <w:sz w:val="16"/>
        </w:rPr>
        <w:t>Weights and measures (metric)</w:t>
      </w:r>
      <w:r>
        <w:rPr>
          <w:b/>
          <w:sz w:val="16"/>
        </w:rPr>
        <w:tab/>
      </w:r>
    </w:p>
    <w:p w14:paraId="746C4CF3" w14:textId="77777777" w:rsidR="001858C0" w:rsidRDefault="001858C0" w:rsidP="001858C0">
      <w:pPr>
        <w:pStyle w:val="TableRow"/>
        <w:tabs>
          <w:tab w:val="left" w:pos="2448"/>
          <w:tab w:val="left" w:pos="2988"/>
        </w:tabs>
        <w:spacing w:line="180" w:lineRule="exact"/>
        <w:ind w:right="-240"/>
        <w:jc w:val="left"/>
        <w:rPr>
          <w:sz w:val="16"/>
        </w:rPr>
      </w:pPr>
      <w:r>
        <w:rPr>
          <w:sz w:val="16"/>
        </w:rPr>
        <w:t>centimeter</w:t>
      </w:r>
      <w:r>
        <w:rPr>
          <w:sz w:val="16"/>
        </w:rPr>
        <w:tab/>
        <w:t>cm</w:t>
      </w:r>
    </w:p>
    <w:p w14:paraId="79D0F83D" w14:textId="77777777" w:rsidR="001858C0" w:rsidRDefault="001858C0" w:rsidP="001858C0">
      <w:pPr>
        <w:pStyle w:val="TableRow"/>
        <w:tabs>
          <w:tab w:val="left" w:pos="2448"/>
          <w:tab w:val="left" w:pos="2988"/>
        </w:tabs>
        <w:spacing w:line="180" w:lineRule="exact"/>
        <w:jc w:val="left"/>
        <w:rPr>
          <w:sz w:val="16"/>
        </w:rPr>
      </w:pPr>
      <w:r>
        <w:rPr>
          <w:sz w:val="16"/>
        </w:rPr>
        <w:t xml:space="preserve">deciliter </w:t>
      </w:r>
      <w:r>
        <w:rPr>
          <w:sz w:val="16"/>
        </w:rPr>
        <w:tab/>
        <w:t>dL</w:t>
      </w:r>
    </w:p>
    <w:p w14:paraId="60D04700" w14:textId="77777777" w:rsidR="001858C0" w:rsidRDefault="001858C0" w:rsidP="001858C0">
      <w:pPr>
        <w:pStyle w:val="TableRow"/>
        <w:tabs>
          <w:tab w:val="left" w:pos="2448"/>
          <w:tab w:val="left" w:pos="2988"/>
        </w:tabs>
        <w:spacing w:line="180" w:lineRule="exact"/>
        <w:jc w:val="left"/>
        <w:rPr>
          <w:sz w:val="16"/>
        </w:rPr>
      </w:pPr>
      <w:r>
        <w:rPr>
          <w:sz w:val="16"/>
        </w:rPr>
        <w:t xml:space="preserve">gram </w:t>
      </w:r>
      <w:r>
        <w:rPr>
          <w:sz w:val="16"/>
        </w:rPr>
        <w:tab/>
        <w:t>g</w:t>
      </w:r>
    </w:p>
    <w:p w14:paraId="3140BB2B" w14:textId="77777777" w:rsidR="001858C0" w:rsidRDefault="001858C0" w:rsidP="001858C0">
      <w:pPr>
        <w:pStyle w:val="TableRow"/>
        <w:tabs>
          <w:tab w:val="left" w:pos="2448"/>
          <w:tab w:val="left" w:pos="2988"/>
        </w:tabs>
        <w:spacing w:line="180" w:lineRule="exact"/>
        <w:jc w:val="left"/>
        <w:rPr>
          <w:sz w:val="16"/>
        </w:rPr>
      </w:pPr>
      <w:r>
        <w:rPr>
          <w:sz w:val="16"/>
        </w:rPr>
        <w:t>hectare</w:t>
      </w:r>
      <w:r>
        <w:rPr>
          <w:sz w:val="16"/>
        </w:rPr>
        <w:tab/>
        <w:t>ha</w:t>
      </w:r>
    </w:p>
    <w:p w14:paraId="1B59373E" w14:textId="77777777" w:rsidR="001858C0" w:rsidRDefault="001858C0" w:rsidP="001858C0">
      <w:pPr>
        <w:pStyle w:val="TableRow"/>
        <w:tabs>
          <w:tab w:val="left" w:pos="2448"/>
          <w:tab w:val="left" w:pos="2988"/>
        </w:tabs>
        <w:spacing w:line="180" w:lineRule="exact"/>
        <w:jc w:val="left"/>
        <w:rPr>
          <w:sz w:val="16"/>
        </w:rPr>
      </w:pPr>
      <w:r>
        <w:rPr>
          <w:sz w:val="16"/>
        </w:rPr>
        <w:t>kilogram</w:t>
      </w:r>
      <w:r>
        <w:rPr>
          <w:sz w:val="16"/>
        </w:rPr>
        <w:tab/>
        <w:t>kg</w:t>
      </w:r>
    </w:p>
    <w:p w14:paraId="48A8F81A" w14:textId="77777777" w:rsidR="001858C0" w:rsidRDefault="001858C0" w:rsidP="001858C0">
      <w:pPr>
        <w:pStyle w:val="TableRow"/>
        <w:tabs>
          <w:tab w:val="left" w:pos="2448"/>
          <w:tab w:val="left" w:pos="2988"/>
        </w:tabs>
        <w:spacing w:line="180" w:lineRule="exact"/>
        <w:jc w:val="left"/>
        <w:rPr>
          <w:sz w:val="16"/>
        </w:rPr>
      </w:pPr>
      <w:r>
        <w:rPr>
          <w:sz w:val="16"/>
        </w:rPr>
        <w:t>kilometer</w:t>
      </w:r>
      <w:r>
        <w:rPr>
          <w:sz w:val="16"/>
        </w:rPr>
        <w:tab/>
        <w:t>km</w:t>
      </w:r>
    </w:p>
    <w:p w14:paraId="1542C83A" w14:textId="77777777" w:rsidR="001858C0" w:rsidRDefault="001858C0" w:rsidP="001858C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E081730" w14:textId="77777777" w:rsidR="001858C0" w:rsidRDefault="001858C0" w:rsidP="001858C0">
      <w:pPr>
        <w:pStyle w:val="TableRow"/>
        <w:tabs>
          <w:tab w:val="left" w:pos="2448"/>
          <w:tab w:val="left" w:pos="2988"/>
        </w:tabs>
        <w:spacing w:line="180" w:lineRule="exact"/>
        <w:jc w:val="left"/>
        <w:rPr>
          <w:sz w:val="16"/>
        </w:rPr>
      </w:pPr>
      <w:r>
        <w:rPr>
          <w:sz w:val="16"/>
        </w:rPr>
        <w:t>meter</w:t>
      </w:r>
      <w:r>
        <w:rPr>
          <w:sz w:val="16"/>
        </w:rPr>
        <w:tab/>
        <w:t>m</w:t>
      </w:r>
    </w:p>
    <w:p w14:paraId="576E562A" w14:textId="77777777" w:rsidR="001858C0" w:rsidRDefault="001858C0" w:rsidP="001858C0">
      <w:pPr>
        <w:pStyle w:val="TableRow"/>
        <w:tabs>
          <w:tab w:val="left" w:pos="2448"/>
          <w:tab w:val="left" w:pos="2988"/>
        </w:tabs>
        <w:spacing w:line="180" w:lineRule="exact"/>
        <w:jc w:val="left"/>
        <w:rPr>
          <w:sz w:val="16"/>
        </w:rPr>
      </w:pPr>
      <w:r>
        <w:rPr>
          <w:sz w:val="16"/>
        </w:rPr>
        <w:t>milliliter</w:t>
      </w:r>
      <w:r>
        <w:rPr>
          <w:sz w:val="16"/>
        </w:rPr>
        <w:tab/>
        <w:t>mL</w:t>
      </w:r>
    </w:p>
    <w:p w14:paraId="3EEC7F45" w14:textId="77777777" w:rsidR="001858C0" w:rsidRDefault="001858C0" w:rsidP="001858C0">
      <w:pPr>
        <w:pStyle w:val="TableRow"/>
        <w:tabs>
          <w:tab w:val="left" w:pos="2448"/>
          <w:tab w:val="left" w:pos="2988"/>
        </w:tabs>
        <w:spacing w:line="180" w:lineRule="exact"/>
        <w:jc w:val="left"/>
        <w:rPr>
          <w:sz w:val="16"/>
        </w:rPr>
      </w:pPr>
      <w:r>
        <w:rPr>
          <w:sz w:val="16"/>
        </w:rPr>
        <w:t>millimeter</w:t>
      </w:r>
      <w:r>
        <w:rPr>
          <w:sz w:val="16"/>
        </w:rPr>
        <w:tab/>
        <w:t>mm</w:t>
      </w:r>
    </w:p>
    <w:p w14:paraId="11DB5721" w14:textId="77777777" w:rsidR="001858C0" w:rsidRDefault="001858C0" w:rsidP="001858C0">
      <w:pPr>
        <w:pStyle w:val="TableRow"/>
        <w:tabs>
          <w:tab w:val="left" w:pos="2448"/>
          <w:tab w:val="left" w:pos="2988"/>
        </w:tabs>
        <w:spacing w:line="180" w:lineRule="exact"/>
        <w:jc w:val="left"/>
        <w:rPr>
          <w:sz w:val="16"/>
        </w:rPr>
      </w:pPr>
      <w:r>
        <w:rPr>
          <w:sz w:val="16"/>
        </w:rPr>
        <w:tab/>
      </w:r>
    </w:p>
    <w:p w14:paraId="26AA5765" w14:textId="77777777" w:rsidR="001858C0" w:rsidRDefault="001858C0" w:rsidP="001858C0">
      <w:pPr>
        <w:pStyle w:val="TableRow"/>
        <w:tabs>
          <w:tab w:val="left" w:pos="2448"/>
          <w:tab w:val="left" w:pos="2988"/>
        </w:tabs>
        <w:spacing w:line="180" w:lineRule="exact"/>
        <w:jc w:val="left"/>
        <w:rPr>
          <w:sz w:val="16"/>
        </w:rPr>
      </w:pPr>
      <w:r>
        <w:rPr>
          <w:b/>
          <w:sz w:val="16"/>
        </w:rPr>
        <w:t>Weights and measures (English)</w:t>
      </w:r>
      <w:r>
        <w:rPr>
          <w:sz w:val="16"/>
        </w:rPr>
        <w:tab/>
      </w:r>
    </w:p>
    <w:p w14:paraId="6FE77F53" w14:textId="77777777" w:rsidR="001858C0" w:rsidRDefault="001858C0" w:rsidP="001858C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1F0C97DA" w14:textId="77777777" w:rsidR="001858C0" w:rsidRDefault="001858C0" w:rsidP="001858C0">
      <w:pPr>
        <w:pStyle w:val="TableRow"/>
        <w:tabs>
          <w:tab w:val="left" w:pos="2448"/>
          <w:tab w:val="left" w:pos="2988"/>
        </w:tabs>
        <w:spacing w:line="180" w:lineRule="exact"/>
        <w:jc w:val="left"/>
        <w:rPr>
          <w:sz w:val="16"/>
        </w:rPr>
      </w:pPr>
      <w:r>
        <w:rPr>
          <w:sz w:val="16"/>
        </w:rPr>
        <w:t>foot</w:t>
      </w:r>
      <w:r>
        <w:rPr>
          <w:sz w:val="16"/>
        </w:rPr>
        <w:tab/>
        <w:t>ft</w:t>
      </w:r>
    </w:p>
    <w:p w14:paraId="412A540C" w14:textId="77777777" w:rsidR="001858C0" w:rsidRDefault="001858C0" w:rsidP="001858C0">
      <w:pPr>
        <w:pStyle w:val="TableRow"/>
        <w:tabs>
          <w:tab w:val="left" w:pos="2448"/>
          <w:tab w:val="left" w:pos="2988"/>
        </w:tabs>
        <w:spacing w:line="180" w:lineRule="exact"/>
        <w:jc w:val="left"/>
        <w:rPr>
          <w:sz w:val="16"/>
        </w:rPr>
      </w:pPr>
      <w:r>
        <w:rPr>
          <w:sz w:val="16"/>
        </w:rPr>
        <w:t>gallon</w:t>
      </w:r>
      <w:r>
        <w:rPr>
          <w:sz w:val="16"/>
        </w:rPr>
        <w:tab/>
        <w:t>gal</w:t>
      </w:r>
    </w:p>
    <w:p w14:paraId="0FE71FA3" w14:textId="77777777" w:rsidR="001858C0" w:rsidRDefault="001858C0" w:rsidP="001858C0">
      <w:pPr>
        <w:pStyle w:val="TableRow"/>
        <w:tabs>
          <w:tab w:val="left" w:pos="2448"/>
          <w:tab w:val="left" w:pos="2988"/>
        </w:tabs>
        <w:spacing w:line="180" w:lineRule="exact"/>
        <w:jc w:val="left"/>
        <w:rPr>
          <w:sz w:val="16"/>
        </w:rPr>
      </w:pPr>
      <w:r>
        <w:rPr>
          <w:sz w:val="16"/>
        </w:rPr>
        <w:t>inch</w:t>
      </w:r>
      <w:r>
        <w:rPr>
          <w:sz w:val="16"/>
        </w:rPr>
        <w:tab/>
        <w:t>in</w:t>
      </w:r>
    </w:p>
    <w:p w14:paraId="30B56A6F" w14:textId="77777777" w:rsidR="001858C0" w:rsidRDefault="001858C0" w:rsidP="001858C0">
      <w:pPr>
        <w:pStyle w:val="TableRow"/>
        <w:tabs>
          <w:tab w:val="left" w:pos="2448"/>
          <w:tab w:val="left" w:pos="2988"/>
        </w:tabs>
        <w:spacing w:line="180" w:lineRule="exact"/>
        <w:jc w:val="left"/>
        <w:rPr>
          <w:sz w:val="16"/>
        </w:rPr>
      </w:pPr>
      <w:r>
        <w:rPr>
          <w:sz w:val="16"/>
        </w:rPr>
        <w:t>mile</w:t>
      </w:r>
      <w:r>
        <w:rPr>
          <w:sz w:val="16"/>
        </w:rPr>
        <w:tab/>
        <w:t>mi</w:t>
      </w:r>
    </w:p>
    <w:p w14:paraId="3AC10355" w14:textId="77777777" w:rsidR="001858C0" w:rsidRDefault="001858C0" w:rsidP="001858C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19A9BA02" w14:textId="77777777" w:rsidR="001858C0" w:rsidRDefault="001858C0" w:rsidP="001858C0">
      <w:pPr>
        <w:pStyle w:val="TableRow"/>
        <w:tabs>
          <w:tab w:val="left" w:pos="2448"/>
          <w:tab w:val="left" w:pos="2988"/>
        </w:tabs>
        <w:spacing w:line="180" w:lineRule="exact"/>
        <w:jc w:val="left"/>
        <w:rPr>
          <w:sz w:val="16"/>
        </w:rPr>
      </w:pPr>
      <w:r>
        <w:rPr>
          <w:sz w:val="16"/>
        </w:rPr>
        <w:t>ounce</w:t>
      </w:r>
      <w:r>
        <w:rPr>
          <w:sz w:val="16"/>
        </w:rPr>
        <w:tab/>
        <w:t>oz</w:t>
      </w:r>
    </w:p>
    <w:p w14:paraId="1F51A84F" w14:textId="77777777" w:rsidR="001858C0" w:rsidRDefault="001858C0" w:rsidP="001858C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1AB2A06A" w14:textId="77777777" w:rsidR="001858C0" w:rsidRDefault="001858C0" w:rsidP="001858C0">
      <w:pPr>
        <w:pStyle w:val="TableRow"/>
        <w:tabs>
          <w:tab w:val="left" w:pos="2448"/>
          <w:tab w:val="left" w:pos="2988"/>
        </w:tabs>
        <w:spacing w:line="180" w:lineRule="exact"/>
        <w:jc w:val="left"/>
        <w:rPr>
          <w:sz w:val="16"/>
        </w:rPr>
      </w:pPr>
      <w:r>
        <w:rPr>
          <w:sz w:val="16"/>
        </w:rPr>
        <w:t>quart</w:t>
      </w:r>
      <w:r>
        <w:rPr>
          <w:sz w:val="16"/>
        </w:rPr>
        <w:tab/>
        <w:t>qt</w:t>
      </w:r>
    </w:p>
    <w:p w14:paraId="51C0C172" w14:textId="77777777" w:rsidR="001858C0" w:rsidRDefault="001858C0" w:rsidP="001858C0">
      <w:pPr>
        <w:pStyle w:val="TableRow"/>
        <w:tabs>
          <w:tab w:val="left" w:pos="2448"/>
          <w:tab w:val="left" w:pos="2988"/>
        </w:tabs>
        <w:spacing w:line="180" w:lineRule="exact"/>
        <w:jc w:val="left"/>
        <w:rPr>
          <w:sz w:val="16"/>
        </w:rPr>
      </w:pPr>
      <w:r>
        <w:rPr>
          <w:sz w:val="16"/>
        </w:rPr>
        <w:t>yard</w:t>
      </w:r>
      <w:r>
        <w:rPr>
          <w:sz w:val="16"/>
        </w:rPr>
        <w:tab/>
        <w:t>yd</w:t>
      </w:r>
    </w:p>
    <w:p w14:paraId="6ACA226E" w14:textId="77777777" w:rsidR="001858C0" w:rsidRDefault="001858C0" w:rsidP="001858C0">
      <w:pPr>
        <w:pStyle w:val="TableRow"/>
        <w:tabs>
          <w:tab w:val="left" w:pos="2448"/>
          <w:tab w:val="left" w:pos="2988"/>
        </w:tabs>
        <w:spacing w:line="180" w:lineRule="exact"/>
        <w:jc w:val="left"/>
        <w:rPr>
          <w:sz w:val="16"/>
        </w:rPr>
      </w:pPr>
      <w:r>
        <w:rPr>
          <w:sz w:val="16"/>
        </w:rPr>
        <w:tab/>
      </w:r>
    </w:p>
    <w:p w14:paraId="6797C501" w14:textId="77777777" w:rsidR="001858C0" w:rsidRDefault="001858C0" w:rsidP="001858C0">
      <w:pPr>
        <w:pStyle w:val="TableRow"/>
        <w:tabs>
          <w:tab w:val="left" w:pos="2448"/>
          <w:tab w:val="left" w:pos="2988"/>
        </w:tabs>
        <w:spacing w:line="180" w:lineRule="exact"/>
        <w:jc w:val="left"/>
        <w:rPr>
          <w:sz w:val="16"/>
        </w:rPr>
      </w:pPr>
      <w:r>
        <w:rPr>
          <w:b/>
          <w:sz w:val="16"/>
        </w:rPr>
        <w:t>Time and temperature</w:t>
      </w:r>
      <w:r>
        <w:rPr>
          <w:sz w:val="16"/>
        </w:rPr>
        <w:tab/>
      </w:r>
    </w:p>
    <w:p w14:paraId="446D98B2" w14:textId="77777777" w:rsidR="001858C0" w:rsidRDefault="001858C0" w:rsidP="001858C0">
      <w:pPr>
        <w:pStyle w:val="TableRow"/>
        <w:tabs>
          <w:tab w:val="left" w:pos="2448"/>
          <w:tab w:val="left" w:pos="2988"/>
        </w:tabs>
        <w:spacing w:line="180" w:lineRule="exact"/>
        <w:jc w:val="left"/>
        <w:rPr>
          <w:sz w:val="16"/>
        </w:rPr>
      </w:pPr>
      <w:r>
        <w:rPr>
          <w:sz w:val="16"/>
        </w:rPr>
        <w:t>day</w:t>
      </w:r>
      <w:r>
        <w:rPr>
          <w:sz w:val="16"/>
        </w:rPr>
        <w:tab/>
        <w:t>d</w:t>
      </w:r>
    </w:p>
    <w:p w14:paraId="3B87BCA1" w14:textId="77777777" w:rsidR="001858C0" w:rsidRDefault="001858C0" w:rsidP="001858C0">
      <w:pPr>
        <w:pStyle w:val="TableRow"/>
        <w:tabs>
          <w:tab w:val="left" w:pos="2448"/>
          <w:tab w:val="left" w:pos="2988"/>
        </w:tabs>
        <w:spacing w:line="180" w:lineRule="exact"/>
        <w:jc w:val="left"/>
        <w:rPr>
          <w:sz w:val="16"/>
        </w:rPr>
      </w:pPr>
      <w:r>
        <w:rPr>
          <w:sz w:val="16"/>
        </w:rPr>
        <w:t>degrees Celsius</w:t>
      </w:r>
      <w:r>
        <w:rPr>
          <w:sz w:val="16"/>
        </w:rPr>
        <w:tab/>
        <w:t>°C</w:t>
      </w:r>
    </w:p>
    <w:p w14:paraId="615C4FC4" w14:textId="77777777" w:rsidR="001858C0" w:rsidRDefault="001858C0" w:rsidP="001858C0">
      <w:pPr>
        <w:pStyle w:val="TableRow"/>
        <w:tabs>
          <w:tab w:val="left" w:pos="2448"/>
          <w:tab w:val="left" w:pos="2988"/>
        </w:tabs>
        <w:spacing w:line="180" w:lineRule="exact"/>
        <w:jc w:val="left"/>
        <w:rPr>
          <w:sz w:val="16"/>
        </w:rPr>
      </w:pPr>
      <w:r>
        <w:rPr>
          <w:sz w:val="16"/>
        </w:rPr>
        <w:t>degrees Fahrenheit</w:t>
      </w:r>
      <w:r>
        <w:rPr>
          <w:sz w:val="16"/>
        </w:rPr>
        <w:tab/>
        <w:t>°F</w:t>
      </w:r>
    </w:p>
    <w:p w14:paraId="2D6D05E5" w14:textId="77777777" w:rsidR="001858C0" w:rsidRDefault="001858C0" w:rsidP="001858C0">
      <w:pPr>
        <w:pStyle w:val="TableRow"/>
        <w:tabs>
          <w:tab w:val="left" w:pos="2448"/>
          <w:tab w:val="left" w:pos="2988"/>
        </w:tabs>
        <w:spacing w:line="180" w:lineRule="exact"/>
        <w:jc w:val="left"/>
        <w:rPr>
          <w:sz w:val="16"/>
        </w:rPr>
      </w:pPr>
      <w:r>
        <w:rPr>
          <w:sz w:val="16"/>
        </w:rPr>
        <w:t>degrees kelvin</w:t>
      </w:r>
      <w:r>
        <w:rPr>
          <w:sz w:val="16"/>
        </w:rPr>
        <w:tab/>
        <w:t>K</w:t>
      </w:r>
    </w:p>
    <w:p w14:paraId="4A87E70D" w14:textId="77777777" w:rsidR="001858C0" w:rsidRDefault="001858C0" w:rsidP="001858C0">
      <w:pPr>
        <w:pStyle w:val="TableRow"/>
        <w:tabs>
          <w:tab w:val="left" w:pos="2448"/>
          <w:tab w:val="left" w:pos="2988"/>
        </w:tabs>
        <w:spacing w:line="180" w:lineRule="exact"/>
        <w:jc w:val="left"/>
        <w:rPr>
          <w:sz w:val="16"/>
        </w:rPr>
      </w:pPr>
      <w:r>
        <w:rPr>
          <w:sz w:val="16"/>
        </w:rPr>
        <w:t xml:space="preserve">hour </w:t>
      </w:r>
      <w:r>
        <w:rPr>
          <w:sz w:val="16"/>
        </w:rPr>
        <w:tab/>
        <w:t>h</w:t>
      </w:r>
    </w:p>
    <w:p w14:paraId="5AB7B4CA" w14:textId="77777777" w:rsidR="001858C0" w:rsidRDefault="001858C0" w:rsidP="001858C0">
      <w:pPr>
        <w:pStyle w:val="TableRow"/>
        <w:tabs>
          <w:tab w:val="left" w:pos="2448"/>
          <w:tab w:val="left" w:pos="2988"/>
        </w:tabs>
        <w:spacing w:line="180" w:lineRule="exact"/>
        <w:jc w:val="left"/>
        <w:rPr>
          <w:sz w:val="16"/>
        </w:rPr>
      </w:pPr>
      <w:r>
        <w:rPr>
          <w:sz w:val="16"/>
        </w:rPr>
        <w:t>minute</w:t>
      </w:r>
      <w:r>
        <w:rPr>
          <w:sz w:val="16"/>
        </w:rPr>
        <w:tab/>
        <w:t>min</w:t>
      </w:r>
    </w:p>
    <w:p w14:paraId="549F85C5" w14:textId="77777777" w:rsidR="001858C0" w:rsidRDefault="001858C0" w:rsidP="001858C0">
      <w:pPr>
        <w:pStyle w:val="TableRow"/>
        <w:tabs>
          <w:tab w:val="left" w:pos="2448"/>
          <w:tab w:val="left" w:pos="2988"/>
        </w:tabs>
        <w:spacing w:line="180" w:lineRule="exact"/>
        <w:jc w:val="left"/>
        <w:rPr>
          <w:sz w:val="16"/>
        </w:rPr>
      </w:pPr>
      <w:r>
        <w:rPr>
          <w:sz w:val="16"/>
        </w:rPr>
        <w:t>second</w:t>
      </w:r>
      <w:r>
        <w:rPr>
          <w:sz w:val="16"/>
        </w:rPr>
        <w:tab/>
        <w:t>s</w:t>
      </w:r>
    </w:p>
    <w:p w14:paraId="06DBAEFC" w14:textId="77777777" w:rsidR="001858C0" w:rsidRDefault="001858C0" w:rsidP="001858C0">
      <w:pPr>
        <w:pStyle w:val="TableRow"/>
        <w:tabs>
          <w:tab w:val="left" w:pos="2448"/>
          <w:tab w:val="left" w:pos="2988"/>
        </w:tabs>
        <w:spacing w:line="180" w:lineRule="exact"/>
        <w:jc w:val="left"/>
        <w:rPr>
          <w:sz w:val="16"/>
        </w:rPr>
      </w:pPr>
      <w:r>
        <w:rPr>
          <w:sz w:val="16"/>
        </w:rPr>
        <w:tab/>
      </w:r>
    </w:p>
    <w:p w14:paraId="34D4B9E9" w14:textId="77777777" w:rsidR="001858C0" w:rsidRDefault="001858C0" w:rsidP="001858C0">
      <w:pPr>
        <w:pStyle w:val="TableRow"/>
        <w:tabs>
          <w:tab w:val="left" w:pos="2448"/>
          <w:tab w:val="left" w:pos="2988"/>
        </w:tabs>
        <w:spacing w:line="180" w:lineRule="exact"/>
        <w:jc w:val="left"/>
        <w:rPr>
          <w:sz w:val="16"/>
        </w:rPr>
      </w:pPr>
      <w:r>
        <w:rPr>
          <w:b/>
          <w:sz w:val="16"/>
        </w:rPr>
        <w:t>Physics and chemistry</w:t>
      </w:r>
      <w:r>
        <w:rPr>
          <w:sz w:val="16"/>
        </w:rPr>
        <w:tab/>
      </w:r>
    </w:p>
    <w:p w14:paraId="5FECFA9B" w14:textId="77777777" w:rsidR="001858C0" w:rsidRDefault="001858C0" w:rsidP="001858C0">
      <w:pPr>
        <w:pStyle w:val="TableRow"/>
        <w:tabs>
          <w:tab w:val="left" w:pos="2448"/>
          <w:tab w:val="left" w:pos="2988"/>
        </w:tabs>
        <w:spacing w:line="180" w:lineRule="exact"/>
        <w:jc w:val="left"/>
        <w:rPr>
          <w:sz w:val="16"/>
        </w:rPr>
      </w:pPr>
      <w:r>
        <w:rPr>
          <w:sz w:val="16"/>
        </w:rPr>
        <w:t>all atomic symbols</w:t>
      </w:r>
      <w:r>
        <w:rPr>
          <w:sz w:val="16"/>
        </w:rPr>
        <w:tab/>
      </w:r>
    </w:p>
    <w:p w14:paraId="2156F9C8" w14:textId="77777777" w:rsidR="001858C0" w:rsidRDefault="001858C0" w:rsidP="001858C0">
      <w:pPr>
        <w:pStyle w:val="TableRow"/>
        <w:tabs>
          <w:tab w:val="left" w:pos="2448"/>
          <w:tab w:val="left" w:pos="2988"/>
        </w:tabs>
        <w:spacing w:line="180" w:lineRule="exact"/>
        <w:jc w:val="left"/>
        <w:rPr>
          <w:sz w:val="16"/>
        </w:rPr>
      </w:pPr>
      <w:r>
        <w:rPr>
          <w:sz w:val="16"/>
        </w:rPr>
        <w:t>alternating current</w:t>
      </w:r>
      <w:r>
        <w:rPr>
          <w:sz w:val="16"/>
        </w:rPr>
        <w:tab/>
        <w:t>AC</w:t>
      </w:r>
    </w:p>
    <w:p w14:paraId="20B92F98" w14:textId="77777777" w:rsidR="001858C0" w:rsidRDefault="001858C0" w:rsidP="001858C0">
      <w:pPr>
        <w:pStyle w:val="TableRow"/>
        <w:tabs>
          <w:tab w:val="left" w:pos="2448"/>
          <w:tab w:val="left" w:pos="2988"/>
        </w:tabs>
        <w:spacing w:line="180" w:lineRule="exact"/>
        <w:jc w:val="left"/>
        <w:rPr>
          <w:sz w:val="16"/>
        </w:rPr>
      </w:pPr>
      <w:r>
        <w:rPr>
          <w:sz w:val="16"/>
        </w:rPr>
        <w:t>ampere</w:t>
      </w:r>
      <w:r>
        <w:rPr>
          <w:sz w:val="16"/>
        </w:rPr>
        <w:tab/>
        <w:t>A</w:t>
      </w:r>
    </w:p>
    <w:p w14:paraId="7B63AE0F" w14:textId="77777777" w:rsidR="001858C0" w:rsidRDefault="001858C0" w:rsidP="001858C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3A197F78" w14:textId="77777777" w:rsidR="001858C0" w:rsidRDefault="001858C0" w:rsidP="001858C0">
      <w:pPr>
        <w:pStyle w:val="TableRow"/>
        <w:tabs>
          <w:tab w:val="left" w:pos="2448"/>
          <w:tab w:val="left" w:pos="2988"/>
        </w:tabs>
        <w:spacing w:line="180" w:lineRule="exact"/>
        <w:jc w:val="left"/>
        <w:rPr>
          <w:sz w:val="16"/>
        </w:rPr>
      </w:pPr>
      <w:r>
        <w:rPr>
          <w:sz w:val="16"/>
        </w:rPr>
        <w:t>direct current</w:t>
      </w:r>
      <w:r>
        <w:rPr>
          <w:sz w:val="16"/>
        </w:rPr>
        <w:tab/>
        <w:t>DC</w:t>
      </w:r>
    </w:p>
    <w:p w14:paraId="7F3BE88B" w14:textId="77777777" w:rsidR="001858C0" w:rsidRDefault="001858C0" w:rsidP="001858C0">
      <w:pPr>
        <w:pStyle w:val="TableRow"/>
        <w:tabs>
          <w:tab w:val="left" w:pos="2448"/>
          <w:tab w:val="left" w:pos="2988"/>
        </w:tabs>
        <w:spacing w:line="180" w:lineRule="exact"/>
        <w:jc w:val="left"/>
        <w:rPr>
          <w:sz w:val="16"/>
        </w:rPr>
      </w:pPr>
      <w:r>
        <w:rPr>
          <w:sz w:val="16"/>
        </w:rPr>
        <w:t>hertz</w:t>
      </w:r>
      <w:r>
        <w:rPr>
          <w:sz w:val="16"/>
        </w:rPr>
        <w:tab/>
        <w:t>Hz</w:t>
      </w:r>
    </w:p>
    <w:p w14:paraId="3855276A" w14:textId="77777777" w:rsidR="001858C0" w:rsidRDefault="001858C0" w:rsidP="001858C0">
      <w:pPr>
        <w:pStyle w:val="TableRow"/>
        <w:tabs>
          <w:tab w:val="left" w:pos="2448"/>
          <w:tab w:val="left" w:pos="2988"/>
        </w:tabs>
        <w:spacing w:line="180" w:lineRule="exact"/>
        <w:jc w:val="left"/>
        <w:rPr>
          <w:sz w:val="16"/>
        </w:rPr>
      </w:pPr>
      <w:r>
        <w:rPr>
          <w:sz w:val="16"/>
        </w:rPr>
        <w:t>horsepower</w:t>
      </w:r>
      <w:r>
        <w:rPr>
          <w:sz w:val="16"/>
        </w:rPr>
        <w:tab/>
        <w:t>hp</w:t>
      </w:r>
    </w:p>
    <w:p w14:paraId="35D5DE5B" w14:textId="77777777" w:rsidR="001858C0" w:rsidRDefault="001858C0" w:rsidP="001858C0">
      <w:pPr>
        <w:pStyle w:val="TableRow"/>
        <w:tabs>
          <w:tab w:val="left" w:pos="2448"/>
          <w:tab w:val="left" w:pos="2988"/>
        </w:tabs>
        <w:spacing w:line="180" w:lineRule="exact"/>
        <w:jc w:val="left"/>
        <w:rPr>
          <w:sz w:val="16"/>
        </w:rPr>
      </w:pPr>
      <w:r>
        <w:rPr>
          <w:sz w:val="16"/>
        </w:rPr>
        <w:t>hydrogen ion activity</w:t>
      </w:r>
      <w:r>
        <w:rPr>
          <w:sz w:val="16"/>
        </w:rPr>
        <w:tab/>
        <w:t>pH</w:t>
      </w:r>
    </w:p>
    <w:p w14:paraId="68C02285" w14:textId="77777777" w:rsidR="001858C0" w:rsidRDefault="001858C0" w:rsidP="001858C0">
      <w:pPr>
        <w:pStyle w:val="TableRow"/>
        <w:tabs>
          <w:tab w:val="left" w:pos="2448"/>
          <w:tab w:val="left" w:pos="2988"/>
        </w:tabs>
        <w:spacing w:line="180" w:lineRule="exact"/>
        <w:jc w:val="left"/>
        <w:rPr>
          <w:sz w:val="16"/>
        </w:rPr>
      </w:pPr>
      <w:r>
        <w:rPr>
          <w:sz w:val="16"/>
        </w:rPr>
        <w:t xml:space="preserve">     (negative log of)</w:t>
      </w:r>
      <w:r>
        <w:rPr>
          <w:sz w:val="16"/>
        </w:rPr>
        <w:tab/>
      </w:r>
    </w:p>
    <w:p w14:paraId="2DF943E0" w14:textId="77777777" w:rsidR="001858C0" w:rsidRDefault="001858C0" w:rsidP="001858C0">
      <w:pPr>
        <w:pStyle w:val="TableRow"/>
        <w:tabs>
          <w:tab w:val="left" w:pos="2448"/>
          <w:tab w:val="left" w:pos="2988"/>
        </w:tabs>
        <w:spacing w:line="180" w:lineRule="exact"/>
        <w:jc w:val="left"/>
        <w:rPr>
          <w:sz w:val="16"/>
        </w:rPr>
      </w:pPr>
      <w:r>
        <w:rPr>
          <w:sz w:val="16"/>
        </w:rPr>
        <w:t>parts per million</w:t>
      </w:r>
      <w:r>
        <w:rPr>
          <w:sz w:val="16"/>
        </w:rPr>
        <w:tab/>
        <w:t>ppm</w:t>
      </w:r>
    </w:p>
    <w:p w14:paraId="4EADB002" w14:textId="77777777" w:rsidR="001858C0" w:rsidRDefault="001858C0" w:rsidP="001858C0">
      <w:pPr>
        <w:pStyle w:val="TableRow"/>
        <w:tabs>
          <w:tab w:val="left" w:pos="2448"/>
          <w:tab w:val="left" w:pos="2988"/>
        </w:tabs>
        <w:spacing w:line="180" w:lineRule="exact"/>
        <w:jc w:val="left"/>
        <w:rPr>
          <w:sz w:val="16"/>
        </w:rPr>
      </w:pPr>
      <w:r>
        <w:rPr>
          <w:sz w:val="16"/>
        </w:rPr>
        <w:t>parts per thousand</w:t>
      </w:r>
      <w:r>
        <w:rPr>
          <w:sz w:val="16"/>
        </w:rPr>
        <w:tab/>
        <w:t>ppt,</w:t>
      </w:r>
    </w:p>
    <w:p w14:paraId="78460913" w14:textId="77777777" w:rsidR="001858C0" w:rsidRDefault="001858C0" w:rsidP="001858C0">
      <w:pPr>
        <w:pStyle w:val="TableRow"/>
        <w:tabs>
          <w:tab w:val="left" w:pos="2448"/>
          <w:tab w:val="left" w:pos="2988"/>
        </w:tabs>
        <w:spacing w:line="180" w:lineRule="exact"/>
        <w:jc w:val="left"/>
        <w:rPr>
          <w:sz w:val="16"/>
        </w:rPr>
      </w:pPr>
      <w:r>
        <w:rPr>
          <w:sz w:val="16"/>
        </w:rPr>
        <w:tab/>
        <w:t xml:space="preserve"> ‰</w:t>
      </w:r>
    </w:p>
    <w:p w14:paraId="31D721A1" w14:textId="77777777" w:rsidR="001858C0" w:rsidRDefault="001858C0" w:rsidP="001858C0">
      <w:pPr>
        <w:pStyle w:val="TableRow"/>
        <w:tabs>
          <w:tab w:val="left" w:pos="2448"/>
          <w:tab w:val="left" w:pos="2988"/>
        </w:tabs>
        <w:spacing w:line="180" w:lineRule="exact"/>
        <w:jc w:val="left"/>
        <w:rPr>
          <w:sz w:val="16"/>
        </w:rPr>
      </w:pPr>
      <w:r>
        <w:rPr>
          <w:sz w:val="16"/>
        </w:rPr>
        <w:t>volts</w:t>
      </w:r>
      <w:r>
        <w:rPr>
          <w:sz w:val="16"/>
        </w:rPr>
        <w:tab/>
        <w:t>V</w:t>
      </w:r>
    </w:p>
    <w:p w14:paraId="2531DD8E" w14:textId="77777777" w:rsidR="001858C0" w:rsidRDefault="001858C0" w:rsidP="001858C0">
      <w:pPr>
        <w:pStyle w:val="TableRow"/>
        <w:tabs>
          <w:tab w:val="left" w:pos="2448"/>
          <w:tab w:val="left" w:pos="2988"/>
        </w:tabs>
        <w:spacing w:line="180" w:lineRule="exact"/>
        <w:jc w:val="left"/>
        <w:rPr>
          <w:sz w:val="16"/>
        </w:rPr>
      </w:pPr>
      <w:r>
        <w:rPr>
          <w:sz w:val="16"/>
        </w:rPr>
        <w:t>watts</w:t>
      </w:r>
      <w:r>
        <w:rPr>
          <w:sz w:val="16"/>
        </w:rPr>
        <w:tab/>
        <w:t>W</w:t>
      </w:r>
    </w:p>
    <w:p w14:paraId="050D4FAE" w14:textId="77777777" w:rsidR="001858C0" w:rsidRDefault="001858C0" w:rsidP="001858C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6AB67770" w14:textId="77777777" w:rsidR="001858C0" w:rsidRDefault="001858C0" w:rsidP="001858C0">
      <w:pPr>
        <w:pStyle w:val="TableRow"/>
        <w:tabs>
          <w:tab w:val="left" w:pos="1728"/>
          <w:tab w:val="left" w:pos="3348"/>
        </w:tabs>
        <w:spacing w:line="180" w:lineRule="exact"/>
        <w:jc w:val="left"/>
        <w:rPr>
          <w:sz w:val="16"/>
        </w:rPr>
      </w:pPr>
      <w:r>
        <w:rPr>
          <w:sz w:val="16"/>
        </w:rPr>
        <w:t xml:space="preserve">Alaska Administrative </w:t>
      </w:r>
    </w:p>
    <w:p w14:paraId="7510EA7C" w14:textId="77777777" w:rsidR="001858C0" w:rsidRDefault="001858C0" w:rsidP="001858C0">
      <w:pPr>
        <w:pStyle w:val="TableRow"/>
        <w:tabs>
          <w:tab w:val="left" w:pos="1728"/>
          <w:tab w:val="left" w:pos="3348"/>
        </w:tabs>
        <w:spacing w:line="180" w:lineRule="exact"/>
        <w:jc w:val="left"/>
        <w:rPr>
          <w:sz w:val="16"/>
        </w:rPr>
      </w:pPr>
      <w:r>
        <w:rPr>
          <w:sz w:val="16"/>
        </w:rPr>
        <w:t xml:space="preserve">    Code</w:t>
      </w:r>
      <w:r>
        <w:rPr>
          <w:sz w:val="16"/>
        </w:rPr>
        <w:tab/>
        <w:t>AAC</w:t>
      </w:r>
    </w:p>
    <w:p w14:paraId="25009F58" w14:textId="77777777" w:rsidR="001858C0" w:rsidRDefault="001858C0" w:rsidP="001858C0">
      <w:pPr>
        <w:pStyle w:val="TableRow"/>
        <w:tabs>
          <w:tab w:val="left" w:pos="1728"/>
          <w:tab w:val="left" w:pos="3348"/>
        </w:tabs>
        <w:spacing w:line="180" w:lineRule="exact"/>
        <w:jc w:val="left"/>
        <w:rPr>
          <w:sz w:val="16"/>
        </w:rPr>
      </w:pPr>
      <w:r>
        <w:rPr>
          <w:sz w:val="16"/>
        </w:rPr>
        <w:t xml:space="preserve">all commonly accepted </w:t>
      </w:r>
    </w:p>
    <w:p w14:paraId="23EDB608" w14:textId="77777777" w:rsidR="001858C0" w:rsidRDefault="001858C0" w:rsidP="001858C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716D1A2F" w14:textId="77777777" w:rsidR="001858C0" w:rsidRDefault="001858C0" w:rsidP="001858C0">
      <w:pPr>
        <w:pStyle w:val="TableRow"/>
        <w:tabs>
          <w:tab w:val="left" w:pos="1728"/>
          <w:tab w:val="left" w:pos="3348"/>
        </w:tabs>
        <w:spacing w:line="180" w:lineRule="exact"/>
        <w:jc w:val="left"/>
        <w:rPr>
          <w:sz w:val="16"/>
        </w:rPr>
      </w:pPr>
      <w:r>
        <w:rPr>
          <w:sz w:val="16"/>
        </w:rPr>
        <w:t xml:space="preserve">all commonly accepted </w:t>
      </w:r>
    </w:p>
    <w:p w14:paraId="01926FA5" w14:textId="77777777" w:rsidR="001858C0" w:rsidRDefault="001858C0" w:rsidP="001858C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9D1B613" w14:textId="77777777" w:rsidR="001858C0" w:rsidRDefault="001858C0" w:rsidP="001858C0">
      <w:pPr>
        <w:pStyle w:val="TableRow"/>
        <w:tabs>
          <w:tab w:val="left" w:pos="1728"/>
          <w:tab w:val="left" w:pos="3348"/>
        </w:tabs>
        <w:spacing w:line="180" w:lineRule="exact"/>
        <w:ind w:left="1725" w:hanging="1725"/>
        <w:jc w:val="left"/>
        <w:rPr>
          <w:sz w:val="16"/>
        </w:rPr>
      </w:pPr>
      <w:r>
        <w:rPr>
          <w:sz w:val="16"/>
        </w:rPr>
        <w:tab/>
        <w:t>R.N., etc.</w:t>
      </w:r>
    </w:p>
    <w:p w14:paraId="2D42EC64" w14:textId="77777777" w:rsidR="001858C0" w:rsidRDefault="001858C0" w:rsidP="001858C0">
      <w:pPr>
        <w:pStyle w:val="TableRow"/>
        <w:tabs>
          <w:tab w:val="left" w:pos="1728"/>
          <w:tab w:val="left" w:pos="3348"/>
        </w:tabs>
        <w:spacing w:line="180" w:lineRule="exact"/>
        <w:jc w:val="left"/>
        <w:rPr>
          <w:sz w:val="16"/>
        </w:rPr>
      </w:pPr>
      <w:r>
        <w:rPr>
          <w:sz w:val="16"/>
        </w:rPr>
        <w:t>at</w:t>
      </w:r>
      <w:r>
        <w:rPr>
          <w:sz w:val="16"/>
        </w:rPr>
        <w:tab/>
        <w:t>@</w:t>
      </w:r>
    </w:p>
    <w:p w14:paraId="7B73966F" w14:textId="77777777" w:rsidR="001858C0" w:rsidRDefault="001858C0" w:rsidP="001858C0">
      <w:pPr>
        <w:pStyle w:val="TableRow"/>
        <w:tabs>
          <w:tab w:val="left" w:pos="1728"/>
          <w:tab w:val="left" w:pos="3348"/>
        </w:tabs>
        <w:spacing w:line="180" w:lineRule="exact"/>
        <w:jc w:val="left"/>
        <w:rPr>
          <w:sz w:val="16"/>
        </w:rPr>
      </w:pPr>
      <w:r>
        <w:rPr>
          <w:sz w:val="16"/>
        </w:rPr>
        <w:t>compass directions:</w:t>
      </w:r>
      <w:r>
        <w:rPr>
          <w:sz w:val="16"/>
        </w:rPr>
        <w:tab/>
      </w:r>
    </w:p>
    <w:p w14:paraId="1C5F25ED" w14:textId="77777777" w:rsidR="001858C0" w:rsidRDefault="001858C0" w:rsidP="001858C0">
      <w:pPr>
        <w:pStyle w:val="TableRow"/>
        <w:tabs>
          <w:tab w:val="left" w:pos="1728"/>
          <w:tab w:val="left" w:pos="3348"/>
        </w:tabs>
        <w:spacing w:line="180" w:lineRule="exact"/>
        <w:ind w:left="432"/>
        <w:jc w:val="left"/>
        <w:rPr>
          <w:sz w:val="16"/>
        </w:rPr>
      </w:pPr>
      <w:r>
        <w:rPr>
          <w:sz w:val="16"/>
        </w:rPr>
        <w:t>east</w:t>
      </w:r>
      <w:r>
        <w:rPr>
          <w:sz w:val="16"/>
        </w:rPr>
        <w:tab/>
        <w:t>E</w:t>
      </w:r>
    </w:p>
    <w:p w14:paraId="093EA37B" w14:textId="77777777" w:rsidR="001858C0" w:rsidRDefault="001858C0" w:rsidP="001858C0">
      <w:pPr>
        <w:pStyle w:val="TableRow"/>
        <w:tabs>
          <w:tab w:val="left" w:pos="1728"/>
          <w:tab w:val="left" w:pos="3348"/>
        </w:tabs>
        <w:spacing w:line="180" w:lineRule="exact"/>
        <w:ind w:left="432"/>
        <w:jc w:val="left"/>
        <w:rPr>
          <w:sz w:val="16"/>
        </w:rPr>
      </w:pPr>
      <w:r>
        <w:rPr>
          <w:sz w:val="16"/>
        </w:rPr>
        <w:t>north</w:t>
      </w:r>
      <w:r>
        <w:rPr>
          <w:sz w:val="16"/>
        </w:rPr>
        <w:tab/>
        <w:t>N</w:t>
      </w:r>
    </w:p>
    <w:p w14:paraId="431269DE" w14:textId="77777777" w:rsidR="001858C0" w:rsidRDefault="001858C0" w:rsidP="001858C0">
      <w:pPr>
        <w:pStyle w:val="TableRow"/>
        <w:tabs>
          <w:tab w:val="left" w:pos="1728"/>
          <w:tab w:val="left" w:pos="3348"/>
        </w:tabs>
        <w:spacing w:line="180" w:lineRule="exact"/>
        <w:ind w:left="432"/>
        <w:jc w:val="left"/>
        <w:rPr>
          <w:sz w:val="16"/>
        </w:rPr>
      </w:pPr>
      <w:r>
        <w:rPr>
          <w:sz w:val="16"/>
        </w:rPr>
        <w:t>south</w:t>
      </w:r>
      <w:r>
        <w:rPr>
          <w:sz w:val="16"/>
        </w:rPr>
        <w:tab/>
        <w:t>S</w:t>
      </w:r>
    </w:p>
    <w:p w14:paraId="34744EBA" w14:textId="77777777" w:rsidR="001858C0" w:rsidRDefault="001858C0" w:rsidP="001858C0">
      <w:pPr>
        <w:pStyle w:val="TableRow"/>
        <w:tabs>
          <w:tab w:val="left" w:pos="1728"/>
          <w:tab w:val="left" w:pos="3348"/>
        </w:tabs>
        <w:spacing w:line="180" w:lineRule="exact"/>
        <w:ind w:left="432"/>
        <w:jc w:val="left"/>
        <w:rPr>
          <w:sz w:val="16"/>
        </w:rPr>
      </w:pPr>
      <w:r>
        <w:rPr>
          <w:sz w:val="16"/>
        </w:rPr>
        <w:t>west</w:t>
      </w:r>
      <w:r>
        <w:rPr>
          <w:sz w:val="16"/>
        </w:rPr>
        <w:tab/>
        <w:t>W</w:t>
      </w:r>
    </w:p>
    <w:p w14:paraId="6CFD10AE" w14:textId="77777777" w:rsidR="001858C0" w:rsidRDefault="001858C0" w:rsidP="001858C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4375DE9E" w14:textId="77777777" w:rsidR="001858C0" w:rsidRDefault="001858C0" w:rsidP="001858C0">
      <w:pPr>
        <w:pStyle w:val="TableRow"/>
        <w:tabs>
          <w:tab w:val="left" w:pos="1728"/>
          <w:tab w:val="left" w:pos="3348"/>
        </w:tabs>
        <w:spacing w:line="180" w:lineRule="exact"/>
        <w:jc w:val="left"/>
        <w:rPr>
          <w:sz w:val="16"/>
        </w:rPr>
      </w:pPr>
      <w:r>
        <w:rPr>
          <w:sz w:val="16"/>
        </w:rPr>
        <w:t>corporate suffixes:</w:t>
      </w:r>
      <w:r>
        <w:rPr>
          <w:sz w:val="16"/>
        </w:rPr>
        <w:tab/>
      </w:r>
    </w:p>
    <w:p w14:paraId="1BEA3389" w14:textId="77777777" w:rsidR="001858C0" w:rsidRDefault="001858C0" w:rsidP="001858C0">
      <w:pPr>
        <w:pStyle w:val="TableRow"/>
        <w:tabs>
          <w:tab w:val="left" w:pos="1728"/>
          <w:tab w:val="left" w:pos="3348"/>
        </w:tabs>
        <w:spacing w:line="180" w:lineRule="exact"/>
        <w:ind w:left="432"/>
        <w:jc w:val="left"/>
        <w:rPr>
          <w:sz w:val="16"/>
        </w:rPr>
      </w:pPr>
      <w:r>
        <w:rPr>
          <w:sz w:val="16"/>
        </w:rPr>
        <w:t>Company</w:t>
      </w:r>
      <w:r>
        <w:rPr>
          <w:sz w:val="16"/>
        </w:rPr>
        <w:tab/>
        <w:t>Co.</w:t>
      </w:r>
    </w:p>
    <w:p w14:paraId="02C7C3F9" w14:textId="77777777" w:rsidR="001858C0" w:rsidRDefault="001858C0" w:rsidP="001858C0">
      <w:pPr>
        <w:pStyle w:val="TableRow"/>
        <w:tabs>
          <w:tab w:val="left" w:pos="1728"/>
          <w:tab w:val="left" w:pos="3348"/>
        </w:tabs>
        <w:spacing w:line="180" w:lineRule="exact"/>
        <w:ind w:left="432"/>
        <w:jc w:val="left"/>
        <w:rPr>
          <w:sz w:val="16"/>
        </w:rPr>
      </w:pPr>
      <w:r>
        <w:rPr>
          <w:sz w:val="16"/>
        </w:rPr>
        <w:t>Corporation</w:t>
      </w:r>
      <w:r>
        <w:rPr>
          <w:sz w:val="16"/>
        </w:rPr>
        <w:tab/>
        <w:t>Corp.</w:t>
      </w:r>
    </w:p>
    <w:p w14:paraId="44B5D996" w14:textId="77777777" w:rsidR="001858C0" w:rsidRDefault="001858C0" w:rsidP="001858C0">
      <w:pPr>
        <w:pStyle w:val="TableRow"/>
        <w:tabs>
          <w:tab w:val="left" w:pos="1728"/>
          <w:tab w:val="left" w:pos="3348"/>
        </w:tabs>
        <w:spacing w:line="180" w:lineRule="exact"/>
        <w:ind w:left="432"/>
        <w:jc w:val="left"/>
        <w:rPr>
          <w:sz w:val="16"/>
        </w:rPr>
      </w:pPr>
      <w:r>
        <w:rPr>
          <w:sz w:val="16"/>
        </w:rPr>
        <w:t>Incorporated</w:t>
      </w:r>
      <w:r>
        <w:rPr>
          <w:sz w:val="16"/>
        </w:rPr>
        <w:tab/>
        <w:t>Inc.</w:t>
      </w:r>
    </w:p>
    <w:p w14:paraId="0F6916D4" w14:textId="77777777" w:rsidR="001858C0" w:rsidRDefault="001858C0" w:rsidP="001858C0">
      <w:pPr>
        <w:pStyle w:val="TableRow"/>
        <w:tabs>
          <w:tab w:val="left" w:pos="1728"/>
          <w:tab w:val="left" w:pos="3348"/>
        </w:tabs>
        <w:spacing w:line="180" w:lineRule="exact"/>
        <w:ind w:left="432"/>
        <w:jc w:val="left"/>
        <w:rPr>
          <w:sz w:val="16"/>
        </w:rPr>
      </w:pPr>
      <w:r>
        <w:rPr>
          <w:sz w:val="16"/>
        </w:rPr>
        <w:t>Limited</w:t>
      </w:r>
      <w:r>
        <w:rPr>
          <w:sz w:val="16"/>
        </w:rPr>
        <w:tab/>
        <w:t>Ltd.</w:t>
      </w:r>
    </w:p>
    <w:p w14:paraId="4D9D8A7F" w14:textId="77777777" w:rsidR="001858C0" w:rsidRDefault="001858C0" w:rsidP="001858C0">
      <w:pPr>
        <w:pStyle w:val="TableRow"/>
        <w:tabs>
          <w:tab w:val="left" w:pos="1728"/>
          <w:tab w:val="left" w:pos="3348"/>
        </w:tabs>
        <w:spacing w:line="180" w:lineRule="exact"/>
        <w:jc w:val="left"/>
        <w:rPr>
          <w:sz w:val="16"/>
        </w:rPr>
      </w:pPr>
      <w:r>
        <w:rPr>
          <w:sz w:val="16"/>
        </w:rPr>
        <w:t>District of Columbia</w:t>
      </w:r>
      <w:r>
        <w:rPr>
          <w:sz w:val="16"/>
        </w:rPr>
        <w:tab/>
        <w:t>D.C.</w:t>
      </w:r>
    </w:p>
    <w:p w14:paraId="2FD70EEB" w14:textId="77777777" w:rsidR="001858C0" w:rsidRDefault="001858C0" w:rsidP="001858C0">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8640C9C" w14:textId="77777777" w:rsidR="001858C0" w:rsidRDefault="001858C0" w:rsidP="001858C0">
      <w:pPr>
        <w:pStyle w:val="TableRow"/>
        <w:tabs>
          <w:tab w:val="left" w:pos="1728"/>
          <w:tab w:val="left" w:pos="3348"/>
        </w:tabs>
        <w:spacing w:line="180" w:lineRule="exact"/>
        <w:jc w:val="left"/>
        <w:rPr>
          <w:sz w:val="16"/>
        </w:rPr>
      </w:pPr>
      <w:r>
        <w:rPr>
          <w:sz w:val="16"/>
        </w:rPr>
        <w:t>et cetera (and so forth)</w:t>
      </w:r>
      <w:r>
        <w:rPr>
          <w:sz w:val="16"/>
        </w:rPr>
        <w:tab/>
        <w:t>etc.</w:t>
      </w:r>
    </w:p>
    <w:p w14:paraId="6144A233" w14:textId="77777777" w:rsidR="001858C0" w:rsidRDefault="001858C0" w:rsidP="001858C0">
      <w:pPr>
        <w:pStyle w:val="TableRow"/>
        <w:tabs>
          <w:tab w:val="left" w:pos="1728"/>
          <w:tab w:val="left" w:pos="3348"/>
        </w:tabs>
        <w:spacing w:line="180" w:lineRule="exact"/>
        <w:jc w:val="left"/>
        <w:rPr>
          <w:sz w:val="16"/>
        </w:rPr>
      </w:pPr>
      <w:r>
        <w:rPr>
          <w:sz w:val="16"/>
        </w:rPr>
        <w:t xml:space="preserve">exempli gratia </w:t>
      </w:r>
    </w:p>
    <w:p w14:paraId="210F5D17" w14:textId="77777777" w:rsidR="001858C0" w:rsidRDefault="001858C0" w:rsidP="001858C0">
      <w:pPr>
        <w:pStyle w:val="TableRow"/>
        <w:tabs>
          <w:tab w:val="left" w:pos="1728"/>
          <w:tab w:val="left" w:pos="3348"/>
        </w:tabs>
        <w:spacing w:line="180" w:lineRule="exact"/>
        <w:jc w:val="left"/>
        <w:rPr>
          <w:sz w:val="16"/>
        </w:rPr>
      </w:pPr>
      <w:r>
        <w:rPr>
          <w:sz w:val="16"/>
        </w:rPr>
        <w:t xml:space="preserve">    (for example)</w:t>
      </w:r>
      <w:r>
        <w:rPr>
          <w:sz w:val="16"/>
        </w:rPr>
        <w:tab/>
        <w:t>e.g.</w:t>
      </w:r>
    </w:p>
    <w:p w14:paraId="6572F7AC" w14:textId="77777777" w:rsidR="001858C0" w:rsidRDefault="001858C0" w:rsidP="001858C0">
      <w:pPr>
        <w:pStyle w:val="TableRow"/>
        <w:tabs>
          <w:tab w:val="left" w:pos="1728"/>
          <w:tab w:val="left" w:pos="3348"/>
        </w:tabs>
        <w:spacing w:line="180" w:lineRule="exact"/>
        <w:jc w:val="left"/>
        <w:rPr>
          <w:sz w:val="16"/>
        </w:rPr>
      </w:pPr>
      <w:r>
        <w:rPr>
          <w:sz w:val="16"/>
        </w:rPr>
        <w:t xml:space="preserve">Federal Information </w:t>
      </w:r>
    </w:p>
    <w:p w14:paraId="069463CB" w14:textId="77777777" w:rsidR="001858C0" w:rsidRDefault="001858C0" w:rsidP="001858C0">
      <w:pPr>
        <w:pStyle w:val="TableRow"/>
        <w:tabs>
          <w:tab w:val="left" w:pos="1728"/>
          <w:tab w:val="left" w:pos="3348"/>
        </w:tabs>
        <w:spacing w:line="180" w:lineRule="exact"/>
        <w:jc w:val="left"/>
        <w:rPr>
          <w:sz w:val="16"/>
        </w:rPr>
      </w:pPr>
      <w:r>
        <w:rPr>
          <w:sz w:val="16"/>
        </w:rPr>
        <w:t xml:space="preserve">    Code</w:t>
      </w:r>
      <w:r>
        <w:rPr>
          <w:sz w:val="16"/>
        </w:rPr>
        <w:tab/>
        <w:t>FIC</w:t>
      </w:r>
    </w:p>
    <w:p w14:paraId="05C52237" w14:textId="77777777" w:rsidR="001858C0" w:rsidRDefault="001858C0" w:rsidP="001858C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76BE45AF" w14:textId="77777777" w:rsidR="001858C0" w:rsidRDefault="001858C0" w:rsidP="001858C0">
      <w:pPr>
        <w:pStyle w:val="TableRow"/>
        <w:tabs>
          <w:tab w:val="left" w:pos="1728"/>
          <w:tab w:val="left" w:pos="3348"/>
        </w:tabs>
        <w:spacing w:line="180" w:lineRule="exact"/>
        <w:jc w:val="left"/>
        <w:rPr>
          <w:sz w:val="16"/>
        </w:rPr>
      </w:pPr>
      <w:r>
        <w:rPr>
          <w:sz w:val="16"/>
        </w:rPr>
        <w:t>latitude or longitude</w:t>
      </w:r>
      <w:r>
        <w:rPr>
          <w:sz w:val="16"/>
        </w:rPr>
        <w:tab/>
        <w:t>lat. or long.</w:t>
      </w:r>
    </w:p>
    <w:p w14:paraId="7C844321" w14:textId="77777777" w:rsidR="001858C0" w:rsidRDefault="001858C0" w:rsidP="001858C0">
      <w:pPr>
        <w:pStyle w:val="TableRow"/>
        <w:tabs>
          <w:tab w:val="left" w:pos="1728"/>
          <w:tab w:val="left" w:pos="3348"/>
        </w:tabs>
        <w:spacing w:line="180" w:lineRule="exact"/>
        <w:jc w:val="left"/>
        <w:rPr>
          <w:sz w:val="16"/>
        </w:rPr>
      </w:pPr>
      <w:r>
        <w:rPr>
          <w:sz w:val="16"/>
        </w:rPr>
        <w:t>monetary symbols</w:t>
      </w:r>
    </w:p>
    <w:p w14:paraId="7910533A" w14:textId="77777777" w:rsidR="001858C0" w:rsidRDefault="001858C0" w:rsidP="001858C0">
      <w:pPr>
        <w:pStyle w:val="TableRow"/>
        <w:tabs>
          <w:tab w:val="left" w:pos="1728"/>
          <w:tab w:val="left" w:pos="3348"/>
        </w:tabs>
        <w:spacing w:line="180" w:lineRule="exact"/>
        <w:jc w:val="left"/>
        <w:rPr>
          <w:sz w:val="16"/>
        </w:rPr>
      </w:pPr>
      <w:r>
        <w:rPr>
          <w:sz w:val="16"/>
        </w:rPr>
        <w:t xml:space="preserve">     </w:t>
      </w:r>
      <w:r w:rsidR="00814186">
        <w:rPr>
          <w:sz w:val="16"/>
        </w:rPr>
        <w:fldChar w:fldCharType="begin"/>
      </w:r>
      <w:r w:rsidR="00814186">
        <w:rPr>
          <w:sz w:val="16"/>
        </w:rPr>
        <w:instrText xml:space="preserve"> ADDIN EN.CITE &lt;EndNote&gt;&lt;Cite ExcludeYear="1"&gt;&lt;Author&gt;the Interior. https://www.doi.gov/subsistence/fisheries&lt;/Author&gt;&lt;RecNum&gt;367&lt;/RecNum&gt;&lt;DisplayText&gt;(the Interior. &lt;style face="underline"&gt;https://www.doi.gov/subsistence/fisheries&lt;/style&gt;)&lt;/DisplayText&gt;&lt;record&gt;&lt;rec-number&gt;367&lt;/rec-number&gt;&lt;foreign-keys&gt;&lt;key app="EN" db-id="rrszx9e05vffxdessaxvevwkzdrd0rzras0t" timestamp="1539211531"&gt;367&lt;/key&gt;&lt;/foreign-keys&gt;&lt;ref-type name="Journal Article"&gt;17&lt;/ref-type&gt;&lt;contributors&gt;&lt;authors&gt;&lt;author&gt;&lt;style face="normal" font="default" size="100%"&gt;Federal Subsistence Management Program. 2017/2019. Federal subsistence management regulations for the harvest of fish and shellfish on fedral public lands and waters in Alaska. U.S. Department of the Interior. &lt;/style&gt;&lt;style face="underline" font="default" size="100%"&gt;https://www.doi.gov/subsistence/fisheries&lt;/style&gt;&lt;/author&gt;&lt;/authors&gt;&lt;/contributors&gt;&lt;titles&gt;&lt;/titles&gt;&lt;dates&gt;&lt;/dates&gt;&lt;urls&gt;&lt;/urls&gt;&lt;/record&gt;&lt;/Cite&gt;&lt;/EndNote&gt;</w:instrText>
      </w:r>
      <w:r w:rsidR="00814186">
        <w:rPr>
          <w:sz w:val="16"/>
        </w:rPr>
        <w:fldChar w:fldCharType="separate"/>
      </w:r>
      <w:r w:rsidR="00814186">
        <w:rPr>
          <w:noProof/>
          <w:sz w:val="16"/>
        </w:rPr>
        <w:t xml:space="preserve">(the Interior. </w:t>
      </w:r>
      <w:r w:rsidR="00814186" w:rsidRPr="00814186">
        <w:rPr>
          <w:noProof/>
          <w:sz w:val="16"/>
          <w:u w:val="single"/>
        </w:rPr>
        <w:t>https://www.doi.gov/subsistence/fisheries</w:t>
      </w:r>
      <w:r w:rsidR="00814186">
        <w:rPr>
          <w:noProof/>
          <w:sz w:val="16"/>
        </w:rPr>
        <w:t>)</w:t>
      </w:r>
      <w:r w:rsidR="00814186">
        <w:rPr>
          <w:sz w:val="16"/>
        </w:rPr>
        <w:fldChar w:fldCharType="end"/>
      </w:r>
      <w:r>
        <w:rPr>
          <w:sz w:val="16"/>
        </w:rPr>
        <w:tab/>
        <w:t>$, ¢</w:t>
      </w:r>
    </w:p>
    <w:p w14:paraId="0255DD39" w14:textId="77777777" w:rsidR="001858C0" w:rsidRDefault="001858C0" w:rsidP="001858C0">
      <w:pPr>
        <w:pStyle w:val="TableRow"/>
        <w:tabs>
          <w:tab w:val="left" w:pos="1728"/>
          <w:tab w:val="left" w:pos="3348"/>
        </w:tabs>
        <w:spacing w:line="180" w:lineRule="exact"/>
        <w:jc w:val="left"/>
        <w:rPr>
          <w:sz w:val="16"/>
        </w:rPr>
      </w:pPr>
      <w:r>
        <w:rPr>
          <w:sz w:val="16"/>
        </w:rPr>
        <w:t>months (tables and</w:t>
      </w:r>
    </w:p>
    <w:p w14:paraId="33147EA4" w14:textId="77777777" w:rsidR="001858C0" w:rsidRDefault="001858C0" w:rsidP="001858C0">
      <w:pPr>
        <w:pStyle w:val="TableRow"/>
        <w:tabs>
          <w:tab w:val="left" w:pos="1728"/>
          <w:tab w:val="left" w:pos="3348"/>
        </w:tabs>
        <w:spacing w:line="180" w:lineRule="exact"/>
        <w:jc w:val="left"/>
        <w:rPr>
          <w:sz w:val="16"/>
        </w:rPr>
      </w:pPr>
      <w:r>
        <w:rPr>
          <w:sz w:val="16"/>
        </w:rPr>
        <w:t xml:space="preserve">     figures): first three </w:t>
      </w:r>
    </w:p>
    <w:p w14:paraId="344B367E" w14:textId="77777777" w:rsidR="001858C0" w:rsidRDefault="001858C0" w:rsidP="001858C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476533E" w14:textId="77777777" w:rsidR="001858C0" w:rsidRDefault="001858C0" w:rsidP="001858C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0A6458B4" w14:textId="77777777" w:rsidR="001858C0" w:rsidRDefault="001858C0" w:rsidP="001858C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6ABA970" w14:textId="77777777" w:rsidR="001858C0" w:rsidRDefault="001858C0" w:rsidP="001858C0">
      <w:pPr>
        <w:pStyle w:val="TableRow"/>
        <w:tabs>
          <w:tab w:val="left" w:pos="1728"/>
          <w:tab w:val="left" w:pos="3348"/>
        </w:tabs>
        <w:spacing w:line="180" w:lineRule="exact"/>
        <w:jc w:val="left"/>
        <w:rPr>
          <w:sz w:val="16"/>
        </w:rPr>
      </w:pPr>
      <w:r>
        <w:rPr>
          <w:sz w:val="16"/>
        </w:rPr>
        <w:t>United States</w:t>
      </w:r>
    </w:p>
    <w:p w14:paraId="4290026E" w14:textId="77777777" w:rsidR="001858C0" w:rsidRDefault="001858C0" w:rsidP="001858C0">
      <w:pPr>
        <w:pStyle w:val="TableRow"/>
        <w:tabs>
          <w:tab w:val="left" w:pos="1728"/>
          <w:tab w:val="left" w:pos="3348"/>
        </w:tabs>
        <w:spacing w:line="180" w:lineRule="exact"/>
        <w:jc w:val="left"/>
        <w:rPr>
          <w:sz w:val="16"/>
        </w:rPr>
      </w:pPr>
      <w:r>
        <w:rPr>
          <w:sz w:val="16"/>
        </w:rPr>
        <w:t xml:space="preserve">    (adjective)</w:t>
      </w:r>
      <w:r>
        <w:rPr>
          <w:sz w:val="16"/>
        </w:rPr>
        <w:tab/>
        <w:t>U.S.</w:t>
      </w:r>
    </w:p>
    <w:p w14:paraId="29BA2083" w14:textId="77777777" w:rsidR="001858C0" w:rsidRDefault="001858C0" w:rsidP="001858C0">
      <w:pPr>
        <w:pStyle w:val="TableRow"/>
        <w:tabs>
          <w:tab w:val="left" w:pos="1728"/>
          <w:tab w:val="left" w:pos="3348"/>
        </w:tabs>
        <w:spacing w:line="180" w:lineRule="exact"/>
        <w:jc w:val="left"/>
        <w:rPr>
          <w:sz w:val="16"/>
        </w:rPr>
      </w:pPr>
      <w:r>
        <w:rPr>
          <w:sz w:val="16"/>
        </w:rPr>
        <w:t xml:space="preserve">United States of </w:t>
      </w:r>
    </w:p>
    <w:p w14:paraId="647E004E" w14:textId="77777777" w:rsidR="001858C0" w:rsidRDefault="001858C0" w:rsidP="001858C0">
      <w:pPr>
        <w:pStyle w:val="TableRow"/>
        <w:tabs>
          <w:tab w:val="left" w:pos="1728"/>
          <w:tab w:val="left" w:pos="3348"/>
        </w:tabs>
        <w:spacing w:line="180" w:lineRule="exact"/>
        <w:jc w:val="left"/>
        <w:rPr>
          <w:sz w:val="16"/>
        </w:rPr>
      </w:pPr>
      <w:r>
        <w:rPr>
          <w:sz w:val="16"/>
        </w:rPr>
        <w:t xml:space="preserve">    America (noun)</w:t>
      </w:r>
      <w:r>
        <w:rPr>
          <w:sz w:val="16"/>
        </w:rPr>
        <w:tab/>
        <w:t>USA</w:t>
      </w:r>
    </w:p>
    <w:p w14:paraId="50DE8B73" w14:textId="77777777" w:rsidR="001858C0" w:rsidRDefault="001858C0" w:rsidP="001858C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04988FD3" w14:textId="77777777" w:rsidR="001858C0" w:rsidRDefault="001858C0" w:rsidP="001858C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6BD24B58" w14:textId="77777777" w:rsidR="001858C0" w:rsidRDefault="001858C0" w:rsidP="001858C0">
      <w:pPr>
        <w:pStyle w:val="TableRow"/>
        <w:tabs>
          <w:tab w:val="left" w:pos="2988"/>
        </w:tabs>
        <w:spacing w:line="180" w:lineRule="exact"/>
        <w:jc w:val="left"/>
        <w:rPr>
          <w:sz w:val="16"/>
        </w:rPr>
      </w:pPr>
      <w:r>
        <w:rPr>
          <w:b/>
          <w:bCs/>
          <w:sz w:val="16"/>
        </w:rPr>
        <w:br w:type="column"/>
      </w:r>
      <w:r>
        <w:rPr>
          <w:b/>
          <w:sz w:val="16"/>
        </w:rPr>
        <w:t>Mathematics, statistics</w:t>
      </w:r>
    </w:p>
    <w:p w14:paraId="7DA169EC" w14:textId="77777777" w:rsidR="001858C0" w:rsidRDefault="001858C0" w:rsidP="001858C0">
      <w:pPr>
        <w:pStyle w:val="TableRow"/>
        <w:tabs>
          <w:tab w:val="left" w:pos="2016"/>
          <w:tab w:val="left" w:pos="2988"/>
        </w:tabs>
        <w:spacing w:line="180" w:lineRule="exact"/>
        <w:jc w:val="left"/>
        <w:rPr>
          <w:i/>
          <w:iCs/>
          <w:sz w:val="16"/>
        </w:rPr>
      </w:pPr>
      <w:r>
        <w:rPr>
          <w:i/>
          <w:iCs/>
          <w:sz w:val="16"/>
        </w:rPr>
        <w:t>all standard mathematical</w:t>
      </w:r>
    </w:p>
    <w:p w14:paraId="346985C9" w14:textId="77777777" w:rsidR="001858C0" w:rsidRDefault="001858C0" w:rsidP="001858C0">
      <w:pPr>
        <w:pStyle w:val="TableRow"/>
        <w:tabs>
          <w:tab w:val="left" w:pos="2016"/>
          <w:tab w:val="left" w:pos="2988"/>
        </w:tabs>
        <w:spacing w:line="180" w:lineRule="exact"/>
        <w:jc w:val="left"/>
        <w:rPr>
          <w:i/>
          <w:iCs/>
          <w:sz w:val="16"/>
        </w:rPr>
      </w:pPr>
      <w:r>
        <w:rPr>
          <w:i/>
          <w:iCs/>
          <w:sz w:val="16"/>
        </w:rPr>
        <w:t xml:space="preserve">    signs, symbols and </w:t>
      </w:r>
    </w:p>
    <w:p w14:paraId="4F3E3E05" w14:textId="77777777" w:rsidR="001858C0" w:rsidRDefault="001858C0" w:rsidP="001858C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21DE2308" w14:textId="77777777" w:rsidR="001858C0" w:rsidRDefault="001858C0" w:rsidP="001858C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1F29BE2" w14:textId="77777777" w:rsidR="001858C0" w:rsidRDefault="001858C0" w:rsidP="001858C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33530CDC" w14:textId="77777777" w:rsidR="001858C0" w:rsidRDefault="001858C0" w:rsidP="001858C0">
      <w:pPr>
        <w:pStyle w:val="TableRow"/>
        <w:tabs>
          <w:tab w:val="left" w:pos="2016"/>
          <w:tab w:val="left" w:pos="2988"/>
        </w:tabs>
        <w:spacing w:line="180" w:lineRule="exact"/>
        <w:jc w:val="left"/>
        <w:rPr>
          <w:sz w:val="16"/>
        </w:rPr>
      </w:pPr>
      <w:r>
        <w:rPr>
          <w:sz w:val="16"/>
        </w:rPr>
        <w:t>catch per unit effort</w:t>
      </w:r>
      <w:r>
        <w:rPr>
          <w:sz w:val="16"/>
        </w:rPr>
        <w:tab/>
        <w:t>CPUE</w:t>
      </w:r>
    </w:p>
    <w:p w14:paraId="14213302" w14:textId="77777777" w:rsidR="001858C0" w:rsidRDefault="001858C0" w:rsidP="001858C0">
      <w:pPr>
        <w:pStyle w:val="TableRow"/>
        <w:tabs>
          <w:tab w:val="left" w:pos="2016"/>
          <w:tab w:val="left" w:pos="2988"/>
        </w:tabs>
        <w:spacing w:line="180" w:lineRule="exact"/>
        <w:jc w:val="left"/>
        <w:rPr>
          <w:sz w:val="16"/>
        </w:rPr>
      </w:pPr>
      <w:r>
        <w:rPr>
          <w:sz w:val="16"/>
        </w:rPr>
        <w:t>coefficient of variation</w:t>
      </w:r>
      <w:r>
        <w:rPr>
          <w:sz w:val="16"/>
        </w:rPr>
        <w:tab/>
        <w:t>CV</w:t>
      </w:r>
    </w:p>
    <w:p w14:paraId="58AE9A75" w14:textId="77777777" w:rsidR="001858C0" w:rsidRDefault="001858C0" w:rsidP="001858C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D686654" w14:textId="77777777" w:rsidR="001858C0" w:rsidRDefault="001858C0" w:rsidP="001858C0">
      <w:pPr>
        <w:pStyle w:val="TableRow"/>
        <w:tabs>
          <w:tab w:val="left" w:pos="2016"/>
          <w:tab w:val="left" w:pos="2988"/>
        </w:tabs>
        <w:spacing w:line="180" w:lineRule="exact"/>
        <w:jc w:val="left"/>
        <w:rPr>
          <w:sz w:val="16"/>
        </w:rPr>
      </w:pPr>
      <w:r>
        <w:rPr>
          <w:sz w:val="16"/>
        </w:rPr>
        <w:t>confidence interval</w:t>
      </w:r>
      <w:r>
        <w:rPr>
          <w:sz w:val="16"/>
        </w:rPr>
        <w:tab/>
        <w:t>CI</w:t>
      </w:r>
    </w:p>
    <w:p w14:paraId="692A669A" w14:textId="77777777" w:rsidR="001858C0" w:rsidRDefault="001858C0" w:rsidP="001858C0">
      <w:pPr>
        <w:pStyle w:val="TableRow"/>
        <w:tabs>
          <w:tab w:val="left" w:pos="2016"/>
          <w:tab w:val="left" w:pos="2988"/>
        </w:tabs>
        <w:spacing w:line="180" w:lineRule="exact"/>
        <w:jc w:val="left"/>
        <w:rPr>
          <w:sz w:val="16"/>
        </w:rPr>
      </w:pPr>
      <w:r>
        <w:rPr>
          <w:sz w:val="16"/>
        </w:rPr>
        <w:t xml:space="preserve">correlation coefficient </w:t>
      </w:r>
    </w:p>
    <w:p w14:paraId="1AAF03BB" w14:textId="77777777" w:rsidR="001858C0" w:rsidRDefault="001858C0" w:rsidP="001858C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472ED1FC" w14:textId="77777777" w:rsidR="001858C0" w:rsidRDefault="001858C0" w:rsidP="001858C0">
      <w:pPr>
        <w:pStyle w:val="TableRow"/>
        <w:tabs>
          <w:tab w:val="left" w:pos="2016"/>
          <w:tab w:val="left" w:pos="2988"/>
        </w:tabs>
        <w:spacing w:line="180" w:lineRule="exact"/>
        <w:jc w:val="left"/>
        <w:rPr>
          <w:sz w:val="16"/>
        </w:rPr>
      </w:pPr>
      <w:r>
        <w:rPr>
          <w:sz w:val="16"/>
        </w:rPr>
        <w:t>correlation coefficient</w:t>
      </w:r>
    </w:p>
    <w:p w14:paraId="6A3A7B19" w14:textId="77777777" w:rsidR="001858C0" w:rsidRDefault="001858C0" w:rsidP="001858C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60916404" w14:textId="77777777" w:rsidR="001858C0" w:rsidRDefault="001858C0" w:rsidP="001858C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44B6E9E9" w14:textId="77777777" w:rsidR="001858C0" w:rsidRDefault="001858C0" w:rsidP="001858C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38385E2C" w14:textId="77777777" w:rsidR="001858C0" w:rsidRDefault="001858C0" w:rsidP="001858C0">
      <w:pPr>
        <w:pStyle w:val="TableRow"/>
        <w:tabs>
          <w:tab w:val="left" w:pos="2016"/>
          <w:tab w:val="left" w:pos="2988"/>
        </w:tabs>
        <w:spacing w:line="180" w:lineRule="exact"/>
        <w:jc w:val="left"/>
        <w:rPr>
          <w:sz w:val="16"/>
        </w:rPr>
      </w:pPr>
      <w:r>
        <w:rPr>
          <w:sz w:val="16"/>
        </w:rPr>
        <w:t>degrees of freedom</w:t>
      </w:r>
      <w:r>
        <w:rPr>
          <w:sz w:val="16"/>
        </w:rPr>
        <w:tab/>
        <w:t>df</w:t>
      </w:r>
    </w:p>
    <w:p w14:paraId="65817F3F" w14:textId="77777777" w:rsidR="001858C0" w:rsidRDefault="001858C0" w:rsidP="001858C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3FB75BE" w14:textId="77777777" w:rsidR="001858C0" w:rsidRDefault="001858C0" w:rsidP="001858C0">
      <w:pPr>
        <w:pStyle w:val="TableRow"/>
        <w:tabs>
          <w:tab w:val="left" w:pos="2016"/>
          <w:tab w:val="left" w:pos="2988"/>
        </w:tabs>
        <w:spacing w:line="180" w:lineRule="exact"/>
        <w:jc w:val="left"/>
        <w:rPr>
          <w:sz w:val="16"/>
        </w:rPr>
      </w:pPr>
      <w:r>
        <w:rPr>
          <w:sz w:val="16"/>
        </w:rPr>
        <w:t>greater than</w:t>
      </w:r>
      <w:r>
        <w:rPr>
          <w:sz w:val="16"/>
        </w:rPr>
        <w:tab/>
        <w:t>&gt;</w:t>
      </w:r>
    </w:p>
    <w:p w14:paraId="50E0DC67" w14:textId="77777777" w:rsidR="001858C0" w:rsidRDefault="001858C0" w:rsidP="001858C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D744836" w14:textId="77777777" w:rsidR="001858C0" w:rsidRDefault="001858C0" w:rsidP="001858C0">
      <w:pPr>
        <w:pStyle w:val="TableRow"/>
        <w:tabs>
          <w:tab w:val="left" w:pos="2016"/>
          <w:tab w:val="left" w:pos="2988"/>
        </w:tabs>
        <w:spacing w:line="180" w:lineRule="exact"/>
        <w:jc w:val="left"/>
        <w:rPr>
          <w:sz w:val="16"/>
        </w:rPr>
      </w:pPr>
      <w:r>
        <w:rPr>
          <w:sz w:val="16"/>
        </w:rPr>
        <w:t>harvest per unit effort</w:t>
      </w:r>
      <w:r>
        <w:rPr>
          <w:sz w:val="16"/>
        </w:rPr>
        <w:tab/>
        <w:t>HPUE</w:t>
      </w:r>
    </w:p>
    <w:p w14:paraId="510335EE" w14:textId="77777777" w:rsidR="001858C0" w:rsidRDefault="001858C0" w:rsidP="001858C0">
      <w:pPr>
        <w:pStyle w:val="TableRow"/>
        <w:tabs>
          <w:tab w:val="left" w:pos="2016"/>
          <w:tab w:val="left" w:pos="2988"/>
        </w:tabs>
        <w:spacing w:line="180" w:lineRule="exact"/>
        <w:jc w:val="left"/>
        <w:rPr>
          <w:sz w:val="16"/>
        </w:rPr>
      </w:pPr>
      <w:r>
        <w:rPr>
          <w:sz w:val="16"/>
        </w:rPr>
        <w:t>less than</w:t>
      </w:r>
      <w:r>
        <w:rPr>
          <w:sz w:val="16"/>
        </w:rPr>
        <w:tab/>
        <w:t>&lt;</w:t>
      </w:r>
    </w:p>
    <w:p w14:paraId="0338BE09" w14:textId="77777777" w:rsidR="001858C0" w:rsidRDefault="001858C0" w:rsidP="001858C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32DF1931" w14:textId="77777777" w:rsidR="001858C0" w:rsidRDefault="001858C0" w:rsidP="001858C0">
      <w:pPr>
        <w:pStyle w:val="TableRow"/>
        <w:tabs>
          <w:tab w:val="left" w:pos="2016"/>
          <w:tab w:val="left" w:pos="2988"/>
        </w:tabs>
        <w:spacing w:line="180" w:lineRule="exact"/>
        <w:jc w:val="left"/>
        <w:rPr>
          <w:sz w:val="16"/>
        </w:rPr>
      </w:pPr>
      <w:r>
        <w:rPr>
          <w:sz w:val="16"/>
        </w:rPr>
        <w:t>logarithm (natural)</w:t>
      </w:r>
      <w:r>
        <w:rPr>
          <w:sz w:val="16"/>
        </w:rPr>
        <w:tab/>
        <w:t>ln</w:t>
      </w:r>
    </w:p>
    <w:p w14:paraId="33D62FF1" w14:textId="77777777" w:rsidR="001858C0" w:rsidRDefault="001858C0" w:rsidP="001858C0">
      <w:pPr>
        <w:pStyle w:val="TableRow"/>
        <w:tabs>
          <w:tab w:val="left" w:pos="2016"/>
          <w:tab w:val="left" w:pos="2988"/>
        </w:tabs>
        <w:spacing w:line="180" w:lineRule="exact"/>
        <w:jc w:val="left"/>
        <w:rPr>
          <w:sz w:val="16"/>
        </w:rPr>
      </w:pPr>
      <w:r>
        <w:rPr>
          <w:sz w:val="16"/>
        </w:rPr>
        <w:t>logarithm (base 10)</w:t>
      </w:r>
      <w:r>
        <w:rPr>
          <w:sz w:val="16"/>
        </w:rPr>
        <w:tab/>
        <w:t>log</w:t>
      </w:r>
    </w:p>
    <w:p w14:paraId="3AF9F170" w14:textId="77777777" w:rsidR="001858C0" w:rsidRDefault="001858C0" w:rsidP="001858C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21B03B11" w14:textId="77777777" w:rsidR="001858C0" w:rsidRDefault="001858C0" w:rsidP="001858C0">
      <w:pPr>
        <w:pStyle w:val="TableRow"/>
        <w:tabs>
          <w:tab w:val="left" w:pos="2016"/>
          <w:tab w:val="left" w:pos="2988"/>
        </w:tabs>
        <w:spacing w:line="180" w:lineRule="exact"/>
        <w:jc w:val="left"/>
        <w:rPr>
          <w:sz w:val="16"/>
        </w:rPr>
      </w:pPr>
      <w:r>
        <w:rPr>
          <w:sz w:val="16"/>
        </w:rPr>
        <w:t>minute (angular)</w:t>
      </w:r>
      <w:r>
        <w:rPr>
          <w:sz w:val="16"/>
        </w:rPr>
        <w:tab/>
        <w:t>'</w:t>
      </w:r>
    </w:p>
    <w:p w14:paraId="00D6CBCE" w14:textId="77777777" w:rsidR="001858C0" w:rsidRDefault="001858C0" w:rsidP="001858C0">
      <w:pPr>
        <w:pStyle w:val="TableRow"/>
        <w:tabs>
          <w:tab w:val="left" w:pos="2016"/>
          <w:tab w:val="left" w:pos="2988"/>
        </w:tabs>
        <w:spacing w:line="180" w:lineRule="exact"/>
        <w:jc w:val="left"/>
        <w:rPr>
          <w:sz w:val="16"/>
        </w:rPr>
      </w:pPr>
      <w:r>
        <w:rPr>
          <w:sz w:val="16"/>
        </w:rPr>
        <w:t>not significant</w:t>
      </w:r>
      <w:r>
        <w:rPr>
          <w:sz w:val="16"/>
        </w:rPr>
        <w:tab/>
        <w:t>NS</w:t>
      </w:r>
    </w:p>
    <w:p w14:paraId="4B553C08" w14:textId="77777777" w:rsidR="001858C0" w:rsidRDefault="001858C0" w:rsidP="001858C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1FECE077" w14:textId="77777777" w:rsidR="001858C0" w:rsidRDefault="001858C0" w:rsidP="001858C0">
      <w:pPr>
        <w:pStyle w:val="TableRow"/>
        <w:tabs>
          <w:tab w:val="left" w:pos="2016"/>
          <w:tab w:val="left" w:pos="2988"/>
        </w:tabs>
        <w:spacing w:line="180" w:lineRule="exact"/>
        <w:jc w:val="left"/>
        <w:rPr>
          <w:sz w:val="16"/>
        </w:rPr>
      </w:pPr>
      <w:r>
        <w:rPr>
          <w:sz w:val="16"/>
        </w:rPr>
        <w:t>percent</w:t>
      </w:r>
      <w:r>
        <w:rPr>
          <w:sz w:val="16"/>
        </w:rPr>
        <w:tab/>
        <w:t>%</w:t>
      </w:r>
    </w:p>
    <w:p w14:paraId="5D6C0733" w14:textId="77777777" w:rsidR="001858C0" w:rsidRDefault="001858C0" w:rsidP="001858C0">
      <w:pPr>
        <w:pStyle w:val="TableRow"/>
        <w:tabs>
          <w:tab w:val="left" w:pos="2016"/>
          <w:tab w:val="left" w:pos="2988"/>
        </w:tabs>
        <w:spacing w:line="180" w:lineRule="exact"/>
        <w:jc w:val="left"/>
        <w:rPr>
          <w:sz w:val="16"/>
        </w:rPr>
      </w:pPr>
      <w:r>
        <w:rPr>
          <w:sz w:val="16"/>
        </w:rPr>
        <w:t>probability</w:t>
      </w:r>
      <w:r>
        <w:rPr>
          <w:sz w:val="16"/>
        </w:rPr>
        <w:tab/>
        <w:t>P</w:t>
      </w:r>
    </w:p>
    <w:p w14:paraId="145D24CB" w14:textId="77777777" w:rsidR="001858C0" w:rsidRDefault="001858C0" w:rsidP="001858C0">
      <w:pPr>
        <w:pStyle w:val="TableRow"/>
        <w:tabs>
          <w:tab w:val="left" w:pos="2016"/>
          <w:tab w:val="left" w:pos="2988"/>
        </w:tabs>
        <w:spacing w:line="180" w:lineRule="exact"/>
        <w:jc w:val="left"/>
        <w:rPr>
          <w:sz w:val="16"/>
        </w:rPr>
      </w:pPr>
      <w:r>
        <w:rPr>
          <w:sz w:val="16"/>
        </w:rPr>
        <w:t xml:space="preserve">probability of a type I error </w:t>
      </w:r>
    </w:p>
    <w:p w14:paraId="54593D7C" w14:textId="77777777" w:rsidR="001858C0" w:rsidRDefault="001858C0" w:rsidP="001858C0">
      <w:pPr>
        <w:pStyle w:val="TableRow"/>
        <w:tabs>
          <w:tab w:val="left" w:pos="2016"/>
          <w:tab w:val="left" w:pos="2988"/>
        </w:tabs>
        <w:spacing w:line="180" w:lineRule="exact"/>
        <w:jc w:val="left"/>
        <w:rPr>
          <w:sz w:val="16"/>
        </w:rPr>
      </w:pPr>
      <w:r>
        <w:rPr>
          <w:sz w:val="16"/>
        </w:rPr>
        <w:t xml:space="preserve">   (rejection of the null</w:t>
      </w:r>
    </w:p>
    <w:p w14:paraId="7E98B1A8" w14:textId="77777777" w:rsidR="001858C0" w:rsidRDefault="001858C0" w:rsidP="001858C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2E484A6" w14:textId="77777777" w:rsidR="001858C0" w:rsidRDefault="001858C0" w:rsidP="001858C0">
      <w:pPr>
        <w:pStyle w:val="TableRow"/>
        <w:tabs>
          <w:tab w:val="left" w:pos="2016"/>
          <w:tab w:val="left" w:pos="2988"/>
        </w:tabs>
        <w:spacing w:line="180" w:lineRule="exact"/>
        <w:jc w:val="left"/>
        <w:rPr>
          <w:sz w:val="16"/>
        </w:rPr>
      </w:pPr>
      <w:r>
        <w:rPr>
          <w:sz w:val="16"/>
        </w:rPr>
        <w:t xml:space="preserve">probability of a type II error </w:t>
      </w:r>
    </w:p>
    <w:p w14:paraId="53C1AFA4" w14:textId="77777777" w:rsidR="001858C0" w:rsidRDefault="001858C0" w:rsidP="001858C0">
      <w:pPr>
        <w:pStyle w:val="TableRow"/>
        <w:tabs>
          <w:tab w:val="left" w:pos="2016"/>
          <w:tab w:val="left" w:pos="2988"/>
        </w:tabs>
        <w:spacing w:line="180" w:lineRule="exact"/>
        <w:jc w:val="left"/>
        <w:rPr>
          <w:sz w:val="16"/>
        </w:rPr>
      </w:pPr>
      <w:r>
        <w:rPr>
          <w:sz w:val="16"/>
        </w:rPr>
        <w:t xml:space="preserve">   (acceptance of the null </w:t>
      </w:r>
    </w:p>
    <w:p w14:paraId="487C1087" w14:textId="77777777" w:rsidR="001858C0" w:rsidRDefault="001858C0" w:rsidP="001858C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5A92DEBD" w14:textId="77777777" w:rsidR="001858C0" w:rsidRDefault="001858C0" w:rsidP="001858C0">
      <w:pPr>
        <w:pStyle w:val="TableRow"/>
        <w:tabs>
          <w:tab w:val="left" w:pos="2016"/>
          <w:tab w:val="left" w:pos="2988"/>
        </w:tabs>
        <w:spacing w:line="180" w:lineRule="exact"/>
        <w:jc w:val="left"/>
        <w:rPr>
          <w:sz w:val="16"/>
        </w:rPr>
      </w:pPr>
      <w:r>
        <w:rPr>
          <w:sz w:val="16"/>
        </w:rPr>
        <w:t>second (angular)</w:t>
      </w:r>
      <w:r>
        <w:rPr>
          <w:sz w:val="16"/>
        </w:rPr>
        <w:tab/>
        <w:t>"</w:t>
      </w:r>
    </w:p>
    <w:p w14:paraId="4F77CE61" w14:textId="77777777" w:rsidR="001858C0" w:rsidRDefault="001858C0" w:rsidP="001858C0">
      <w:pPr>
        <w:pStyle w:val="TableRow"/>
        <w:tabs>
          <w:tab w:val="left" w:pos="2016"/>
          <w:tab w:val="left" w:pos="2988"/>
        </w:tabs>
        <w:spacing w:line="180" w:lineRule="exact"/>
        <w:jc w:val="left"/>
        <w:rPr>
          <w:sz w:val="16"/>
        </w:rPr>
      </w:pPr>
      <w:r>
        <w:rPr>
          <w:sz w:val="16"/>
        </w:rPr>
        <w:t>standard deviation</w:t>
      </w:r>
      <w:r>
        <w:rPr>
          <w:sz w:val="16"/>
        </w:rPr>
        <w:tab/>
        <w:t>SD</w:t>
      </w:r>
    </w:p>
    <w:p w14:paraId="42353149" w14:textId="77777777" w:rsidR="001858C0" w:rsidRDefault="001858C0" w:rsidP="001858C0">
      <w:pPr>
        <w:pStyle w:val="TableRow"/>
        <w:tabs>
          <w:tab w:val="left" w:pos="2016"/>
          <w:tab w:val="left" w:pos="2988"/>
        </w:tabs>
        <w:spacing w:line="180" w:lineRule="exact"/>
        <w:jc w:val="left"/>
        <w:rPr>
          <w:sz w:val="16"/>
        </w:rPr>
      </w:pPr>
      <w:r>
        <w:rPr>
          <w:sz w:val="16"/>
        </w:rPr>
        <w:t>standard error</w:t>
      </w:r>
      <w:r>
        <w:rPr>
          <w:sz w:val="16"/>
        </w:rPr>
        <w:tab/>
        <w:t>SE</w:t>
      </w:r>
    </w:p>
    <w:p w14:paraId="0DB09364" w14:textId="77777777" w:rsidR="001858C0" w:rsidRDefault="001858C0" w:rsidP="001858C0">
      <w:pPr>
        <w:pStyle w:val="TableRow"/>
        <w:tabs>
          <w:tab w:val="left" w:pos="2016"/>
          <w:tab w:val="left" w:pos="2988"/>
        </w:tabs>
        <w:spacing w:line="180" w:lineRule="exact"/>
        <w:jc w:val="left"/>
        <w:rPr>
          <w:sz w:val="16"/>
        </w:rPr>
      </w:pPr>
      <w:r>
        <w:rPr>
          <w:sz w:val="16"/>
        </w:rPr>
        <w:t>variance</w:t>
      </w:r>
      <w:r>
        <w:rPr>
          <w:sz w:val="16"/>
        </w:rPr>
        <w:tab/>
      </w:r>
    </w:p>
    <w:p w14:paraId="4A131CF3" w14:textId="77777777" w:rsidR="001858C0" w:rsidRDefault="001858C0" w:rsidP="001858C0">
      <w:pPr>
        <w:pStyle w:val="TableRow"/>
        <w:tabs>
          <w:tab w:val="left" w:pos="2016"/>
          <w:tab w:val="left" w:pos="2988"/>
        </w:tabs>
        <w:spacing w:line="180" w:lineRule="exact"/>
        <w:jc w:val="left"/>
        <w:rPr>
          <w:sz w:val="16"/>
        </w:rPr>
      </w:pPr>
      <w:r>
        <w:rPr>
          <w:sz w:val="16"/>
        </w:rPr>
        <w:t xml:space="preserve">     population</w:t>
      </w:r>
      <w:r>
        <w:rPr>
          <w:sz w:val="16"/>
        </w:rPr>
        <w:tab/>
        <w:t>Var</w:t>
      </w:r>
    </w:p>
    <w:p w14:paraId="5A4A63E7" w14:textId="77777777" w:rsidR="001858C0" w:rsidRDefault="001858C0" w:rsidP="001858C0">
      <w:pPr>
        <w:pStyle w:val="TableRow"/>
        <w:tabs>
          <w:tab w:val="left" w:pos="2016"/>
          <w:tab w:val="left" w:pos="2988"/>
        </w:tabs>
        <w:spacing w:line="180" w:lineRule="exact"/>
        <w:jc w:val="left"/>
        <w:rPr>
          <w:sz w:val="16"/>
        </w:rPr>
      </w:pPr>
      <w:r>
        <w:rPr>
          <w:sz w:val="16"/>
        </w:rPr>
        <w:t xml:space="preserve">     sample</w:t>
      </w:r>
      <w:r>
        <w:rPr>
          <w:sz w:val="16"/>
        </w:rPr>
        <w:tab/>
        <w:t>var</w:t>
      </w:r>
    </w:p>
    <w:p w14:paraId="72E775A6" w14:textId="77777777" w:rsidR="001858C0" w:rsidRDefault="001858C0" w:rsidP="001858C0">
      <w:pPr>
        <w:pStyle w:val="Title"/>
      </w:pPr>
    </w:p>
    <w:p w14:paraId="34994E40" w14:textId="77777777" w:rsidR="000F01B0" w:rsidRDefault="000F01B0" w:rsidP="000F01B0">
      <w:pPr>
        <w:pStyle w:val="Title"/>
      </w:pPr>
    </w:p>
    <w:p w14:paraId="785BCB48"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749287C8"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347002F6" w14:textId="77777777" w:rsidR="000F01B0" w:rsidRDefault="000F01B0" w:rsidP="000F01B0">
      <w:pPr>
        <w:pStyle w:val="TitlePg-ReptSeries"/>
      </w:pPr>
      <w:r>
        <w:lastRenderedPageBreak/>
        <w:t xml:space="preserve">Regional </w:t>
      </w:r>
      <w:r w:rsidR="008938D1">
        <w:t>Operational plan</w:t>
      </w:r>
      <w:r>
        <w:t xml:space="preserve"> </w:t>
      </w:r>
      <w:r w:rsidR="008C67C3">
        <w:t>CF</w:t>
      </w:r>
      <w:r w:rsidR="008938D1">
        <w:t>.</w:t>
      </w:r>
      <w:r w:rsidR="008C67C3">
        <w:t>4K</w:t>
      </w:r>
      <w:r w:rsidR="008938D1">
        <w:t>.</w:t>
      </w:r>
      <w:r w:rsidR="00CD6D54">
        <w:t>201</w:t>
      </w:r>
      <w:r w:rsidR="000B0432">
        <w:t>9</w:t>
      </w:r>
      <w:r w:rsidR="00CD6D54">
        <w:t>.XX</w:t>
      </w:r>
    </w:p>
    <w:p w14:paraId="482E6238" w14:textId="77777777" w:rsidR="000F01B0" w:rsidRPr="00B34A3E" w:rsidRDefault="007660BB" w:rsidP="000F01B0">
      <w:pPr>
        <w:pStyle w:val="TitlePg-Authors"/>
        <w:rPr>
          <w:b/>
          <w:caps/>
          <w:sz w:val="28"/>
        </w:rPr>
      </w:pPr>
      <w:r>
        <w:rPr>
          <w:b/>
          <w:caps/>
          <w:sz w:val="28"/>
        </w:rPr>
        <w:t>Operational Plan: Reproductive parameters</w:t>
      </w:r>
      <w:r w:rsidR="00BC5376" w:rsidRPr="00BC5376">
        <w:rPr>
          <w:b/>
          <w:caps/>
          <w:sz w:val="28"/>
        </w:rPr>
        <w:t xml:space="preserve"> OF</w:t>
      </w:r>
      <w:r w:rsidR="005D010A">
        <w:rPr>
          <w:b/>
          <w:caps/>
          <w:sz w:val="28"/>
        </w:rPr>
        <w:t xml:space="preserve"> Black</w:t>
      </w:r>
      <w:r w:rsidR="00BC5376" w:rsidRPr="00BC5376">
        <w:rPr>
          <w:b/>
          <w:caps/>
          <w:sz w:val="28"/>
        </w:rPr>
        <w:t xml:space="preserve"> ROCKFISH </w:t>
      </w:r>
      <w:r w:rsidRPr="007660BB">
        <w:rPr>
          <w:b/>
          <w:i/>
          <w:caps/>
          <w:sz w:val="28"/>
        </w:rPr>
        <w:t>sebastes melanops</w:t>
      </w:r>
      <w:r>
        <w:rPr>
          <w:b/>
          <w:caps/>
          <w:sz w:val="28"/>
        </w:rPr>
        <w:t xml:space="preserve"> From</w:t>
      </w:r>
      <w:r w:rsidR="00BC5376" w:rsidRPr="00BC5376">
        <w:rPr>
          <w:b/>
          <w:caps/>
          <w:sz w:val="28"/>
        </w:rPr>
        <w:t xml:space="preserve"> </w:t>
      </w:r>
      <w:r w:rsidR="003A4845">
        <w:rPr>
          <w:b/>
          <w:caps/>
          <w:sz w:val="28"/>
        </w:rPr>
        <w:t xml:space="preserve">the </w:t>
      </w:r>
      <w:r w:rsidR="00D978DF">
        <w:rPr>
          <w:b/>
          <w:caps/>
          <w:sz w:val="28"/>
        </w:rPr>
        <w:t>Kodiak area</w:t>
      </w:r>
      <w:r w:rsidR="000B0432">
        <w:rPr>
          <w:b/>
          <w:caps/>
          <w:sz w:val="28"/>
        </w:rPr>
        <w:t>, 20</w:t>
      </w:r>
      <w:r>
        <w:rPr>
          <w:b/>
          <w:caps/>
          <w:sz w:val="28"/>
        </w:rPr>
        <w:t>19</w:t>
      </w:r>
      <w:r w:rsidR="00DB5BDF">
        <w:rPr>
          <w:b/>
          <w:caps/>
          <w:sz w:val="28"/>
        </w:rPr>
        <w:t>-20</w:t>
      </w:r>
      <w:r w:rsidR="000B0432">
        <w:rPr>
          <w:b/>
          <w:caps/>
          <w:sz w:val="28"/>
        </w:rPr>
        <w:t>2</w:t>
      </w:r>
      <w:r>
        <w:rPr>
          <w:b/>
          <w:caps/>
          <w:sz w:val="28"/>
        </w:rPr>
        <w:t>0</w:t>
      </w:r>
    </w:p>
    <w:p w14:paraId="367AE9CB" w14:textId="77777777" w:rsidR="000F01B0" w:rsidRDefault="000F01B0" w:rsidP="000F01B0">
      <w:pPr>
        <w:pStyle w:val="TitlePg-Authors"/>
      </w:pPr>
    </w:p>
    <w:p w14:paraId="2467D65B" w14:textId="77777777" w:rsidR="000F01B0" w:rsidRDefault="006B7049" w:rsidP="00A763FA">
      <w:pPr>
        <w:pStyle w:val="TitlePg-Authors"/>
        <w:spacing w:after="120"/>
      </w:pPr>
      <w:r>
        <w:t>b</w:t>
      </w:r>
      <w:r w:rsidR="000F01B0">
        <w:t>y</w:t>
      </w:r>
    </w:p>
    <w:p w14:paraId="3E973115" w14:textId="77777777" w:rsidR="000F01B0" w:rsidRPr="00A763FA" w:rsidRDefault="007660BB" w:rsidP="00A763FA">
      <w:pPr>
        <w:pStyle w:val="TitlePg-Authors"/>
        <w:spacing w:after="120"/>
      </w:pPr>
      <w:r>
        <w:t>Carrie Worton</w:t>
      </w:r>
    </w:p>
    <w:p w14:paraId="4942CC2B" w14:textId="77777777" w:rsidR="000F01B0" w:rsidRDefault="000F01B0" w:rsidP="007660BB">
      <w:pPr>
        <w:pStyle w:val="TitlePg-Authors"/>
        <w:spacing w:after="120"/>
      </w:pPr>
      <w:r>
        <w:t>Alaska Depart</w:t>
      </w:r>
      <w:r w:rsidR="0007513C">
        <w:t xml:space="preserve">ment </w:t>
      </w:r>
      <w:r w:rsidR="0042101D">
        <w:t>of Fish and Game, Division of Commercial Fisheries, Kodiak</w:t>
      </w:r>
    </w:p>
    <w:p w14:paraId="229F69C9" w14:textId="77777777" w:rsidR="007660BB" w:rsidRDefault="007660BB" w:rsidP="007660BB">
      <w:pPr>
        <w:pStyle w:val="TitlePg-Authors"/>
        <w:spacing w:after="120"/>
      </w:pPr>
      <w:r>
        <w:t>Tyler Polum</w:t>
      </w:r>
    </w:p>
    <w:p w14:paraId="58AA0787" w14:textId="77777777" w:rsidR="007660BB" w:rsidRDefault="007660BB" w:rsidP="007660BB">
      <w:pPr>
        <w:pStyle w:val="TitlePg-Authors"/>
        <w:spacing w:after="120"/>
      </w:pPr>
      <w:r>
        <w:t>Alaska Department of Fish and Game, Division of Sport Fisheries, Kodiak</w:t>
      </w:r>
    </w:p>
    <w:p w14:paraId="0DEFB923" w14:textId="77777777" w:rsidR="000F01B0" w:rsidRDefault="000F01B0" w:rsidP="000F01B0">
      <w:pPr>
        <w:pStyle w:val="TitlePg-Authors"/>
      </w:pPr>
    </w:p>
    <w:p w14:paraId="409E2731" w14:textId="77777777" w:rsidR="000F01B0" w:rsidRDefault="000F01B0" w:rsidP="000F01B0">
      <w:pPr>
        <w:pStyle w:val="TitlePg-Authors"/>
      </w:pPr>
    </w:p>
    <w:p w14:paraId="0E52547A" w14:textId="77777777" w:rsidR="000F01B0" w:rsidRDefault="000F01B0" w:rsidP="000F01B0">
      <w:pPr>
        <w:pStyle w:val="TitlePg-Authors"/>
      </w:pPr>
    </w:p>
    <w:p w14:paraId="077F7F5A" w14:textId="77777777" w:rsidR="000F01B0" w:rsidRDefault="000F01B0" w:rsidP="000F01B0">
      <w:pPr>
        <w:sectPr w:rsidR="000F01B0"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4145478F" w14:textId="77777777" w:rsidR="000F01B0" w:rsidRDefault="000F01B0" w:rsidP="000F01B0">
      <w:pPr>
        <w:pStyle w:val="TitlePg-LocDate"/>
        <w:framePr w:w="0" w:hSpace="0" w:wrap="auto" w:hAnchor="text" w:xAlign="left" w:yAlign="inline"/>
      </w:pPr>
    </w:p>
    <w:p w14:paraId="19D704B4" w14:textId="77777777" w:rsidR="000F01B0" w:rsidRDefault="000F01B0" w:rsidP="000F01B0">
      <w:pPr>
        <w:pStyle w:val="TitlePg-LocDate"/>
        <w:framePr w:w="0" w:hSpace="0" w:wrap="auto" w:hAnchor="text" w:xAlign="left" w:yAlign="inline"/>
      </w:pPr>
    </w:p>
    <w:p w14:paraId="68DC395E" w14:textId="77777777" w:rsidR="000F01B0" w:rsidRDefault="000F01B0" w:rsidP="000F01B0">
      <w:pPr>
        <w:pStyle w:val="TitlePg-LocDate"/>
        <w:framePr w:w="0" w:hSpace="0" w:wrap="auto" w:hAnchor="text" w:xAlign="left" w:yAlign="inline"/>
      </w:pPr>
    </w:p>
    <w:p w14:paraId="6391AC07"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6681836C"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119BC23E" w14:textId="77777777" w:rsidR="000F01B0" w:rsidRDefault="008E1B0C" w:rsidP="000F01B0">
      <w:pPr>
        <w:sectPr w:rsidR="000F01B0" w:rsidSect="00223CB5">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87424" behindDoc="0" locked="0" layoutInCell="1" allowOverlap="1" wp14:anchorId="6A9ABEAB" wp14:editId="4D919FBB">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83287" w14:textId="77777777" w:rsidR="00010147" w:rsidRDefault="00010147"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p>
                          <w:p w14:paraId="6C1740D4" w14:textId="77777777" w:rsidR="00010147" w:rsidRDefault="00010147" w:rsidP="006B7049">
                            <w:pPr>
                              <w:jc w:val="center"/>
                              <w:rPr>
                                <w:sz w:val="20"/>
                                <w:szCs w:val="20"/>
                              </w:rPr>
                            </w:pPr>
                            <w:r>
                              <w:rPr>
                                <w:sz w:val="20"/>
                                <w:szCs w:val="20"/>
                              </w:rPr>
                              <w:t>August 2019</w:t>
                            </w:r>
                          </w:p>
                          <w:p w14:paraId="531EF269" w14:textId="77777777" w:rsidR="00010147" w:rsidRPr="007B4B8F" w:rsidRDefault="00010147"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BEAB" id="Text Box 4" o:spid="_x0000_s1027" type="#_x0000_t202" style="position:absolute;left:0;text-align:left;margin-left:34.5pt;margin-top:588pt;width:42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" stroked="f">
                <v:textbox>
                  <w:txbxContent>
                    <w:p w14:paraId="67D83287" w14:textId="77777777" w:rsidR="00010147" w:rsidRDefault="00010147"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p>
                    <w:p w14:paraId="6C1740D4" w14:textId="77777777" w:rsidR="00010147" w:rsidRDefault="00010147" w:rsidP="006B7049">
                      <w:pPr>
                        <w:jc w:val="center"/>
                        <w:rPr>
                          <w:sz w:val="20"/>
                          <w:szCs w:val="20"/>
                        </w:rPr>
                      </w:pPr>
                      <w:r>
                        <w:rPr>
                          <w:sz w:val="20"/>
                          <w:szCs w:val="20"/>
                        </w:rPr>
                        <w:t>August 2019</w:t>
                      </w:r>
                    </w:p>
                    <w:p w14:paraId="531EF269" w14:textId="77777777" w:rsidR="00010147" w:rsidRPr="007B4B8F" w:rsidRDefault="00010147" w:rsidP="006B7049">
                      <w:pPr>
                        <w:jc w:val="center"/>
                        <w:rPr>
                          <w:sz w:val="20"/>
                          <w:szCs w:val="20"/>
                        </w:rPr>
                      </w:pPr>
                    </w:p>
                  </w:txbxContent>
                </v:textbox>
                <w10:wrap anchory="page"/>
              </v:shape>
            </w:pict>
          </mc:Fallback>
        </mc:AlternateContent>
      </w:r>
    </w:p>
    <w:p w14:paraId="1F778F9B"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48CCE0EF" w14:textId="77777777" w:rsidR="000F01B0" w:rsidRDefault="000F01B0" w:rsidP="000F01B0">
      <w:pPr>
        <w:pStyle w:val="OEOPg-ReptSeries"/>
        <w:sectPr w:rsidR="000F01B0"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76DE106E"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40294379" w14:textId="77777777" w:rsidR="000F01B0" w:rsidRPr="006B7049" w:rsidRDefault="007660BB"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Carrie L. Worton</w:t>
      </w:r>
      <w:r w:rsidR="000F01B0" w:rsidRPr="006B7049">
        <w:t>,</w:t>
      </w:r>
    </w:p>
    <w:p w14:paraId="0A0E4803"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w:t>
      </w:r>
      <w:r w:rsidR="0042101D">
        <w:t>ment of Fish and Game, Division of Commercial Fisheries</w:t>
      </w:r>
    </w:p>
    <w:p w14:paraId="60ED4067" w14:textId="77777777" w:rsidR="0042101D" w:rsidRDefault="0042101D" w:rsidP="0042101D">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51 Research Court, Kodiak, AK  99615, USA</w:t>
      </w:r>
    </w:p>
    <w:p w14:paraId="08CC9ACB" w14:textId="77777777" w:rsidR="007660BB" w:rsidRDefault="007660BB" w:rsidP="0042101D">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2C5B1C63" w14:textId="77777777" w:rsidR="007660BB" w:rsidRPr="006B7049" w:rsidRDefault="007660BB" w:rsidP="007660BB">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Tyler Polum</w:t>
      </w:r>
      <w:r w:rsidRPr="006B7049">
        <w:t>,</w:t>
      </w:r>
    </w:p>
    <w:p w14:paraId="3E5CD61C" w14:textId="77777777" w:rsidR="007660BB" w:rsidRDefault="007660BB" w:rsidP="007660BB">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 of Sport Fish</w:t>
      </w:r>
    </w:p>
    <w:p w14:paraId="0A8EC957" w14:textId="77777777" w:rsidR="007660BB" w:rsidRDefault="007660BB" w:rsidP="007660BB">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51 Research Court, Kodiak, AK  99615, USA</w:t>
      </w:r>
    </w:p>
    <w:p w14:paraId="22CEC7ED"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71D8A736"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1F93B3D6" w14:textId="77777777" w:rsidR="000F01B0" w:rsidRPr="001E422A" w:rsidRDefault="007660BB"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Worton, C. L., and T. Polum</w:t>
      </w:r>
      <w:r w:rsidR="00BC5376">
        <w:t>.  201</w:t>
      </w:r>
      <w:r w:rsidR="000B0432">
        <w:t>9</w:t>
      </w:r>
      <w:r>
        <w:t xml:space="preserve">. Operational Plan: Reproductive parameters of black rockfish Sebastes </w:t>
      </w:r>
      <w:proofErr w:type="spellStart"/>
      <w:r>
        <w:t>melanops</w:t>
      </w:r>
      <w:proofErr w:type="spellEnd"/>
      <w:r w:rsidR="00214968">
        <w:t xml:space="preserve"> from the Kodiak Area, </w:t>
      </w:r>
      <w:r>
        <w:t>2019</w:t>
      </w:r>
      <w:r w:rsidR="00DB5BDF">
        <w:t>-20</w:t>
      </w:r>
      <w:r>
        <w:t>20</w:t>
      </w:r>
      <w:r w:rsidR="0007513C">
        <w:t>.</w:t>
      </w:r>
      <w:r w:rsidR="000F01B0">
        <w:t xml:space="preserve">  Alaska Department of Fish and Game, </w:t>
      </w:r>
      <w:r w:rsidR="0042101D">
        <w:t>Division of Commercial Fisheries</w:t>
      </w:r>
      <w:r w:rsidR="00476786">
        <w:t xml:space="preserve">, </w:t>
      </w:r>
      <w:r w:rsidR="000F01B0">
        <w:t xml:space="preserve">Regional </w:t>
      </w:r>
      <w:r w:rsidR="006B7049">
        <w:t xml:space="preserve">Operational Plan </w:t>
      </w:r>
      <w:proofErr w:type="gramStart"/>
      <w:r w:rsidR="006B7049">
        <w:t>ROP.</w:t>
      </w:r>
      <w:r w:rsidR="00547614">
        <w:t>CF.</w:t>
      </w:r>
      <w:r w:rsidR="00214968">
        <w:t>4K.2019.XX</w:t>
      </w:r>
      <w:proofErr w:type="gramEnd"/>
      <w:r w:rsidR="000F01B0">
        <w:t xml:space="preserve">, </w:t>
      </w:r>
      <w:r w:rsidR="0042101D">
        <w:t>Kodiak</w:t>
      </w:r>
      <w:r w:rsidR="000F01B0">
        <w:t>.</w:t>
      </w:r>
    </w:p>
    <w:p w14:paraId="0066DDE8" w14:textId="77777777" w:rsidR="000F01B0" w:rsidRDefault="008E1B0C"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66A99B34" wp14:editId="13B404AB">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2B49" w14:textId="77777777" w:rsidR="00010147" w:rsidRPr="002B7FE6" w:rsidRDefault="00010147"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633172CC" w14:textId="77777777" w:rsidR="00010147" w:rsidRPr="002B7FE6" w:rsidRDefault="00010147"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7B0DEFCC" w14:textId="77777777" w:rsidR="00010147" w:rsidRPr="002B7FE6" w:rsidRDefault="00010147" w:rsidP="000F01B0">
                            <w:pPr>
                              <w:spacing w:after="0"/>
                              <w:jc w:val="center"/>
                              <w:rPr>
                                <w:spacing w:val="-4"/>
                                <w:sz w:val="20"/>
                                <w:szCs w:val="20"/>
                              </w:rPr>
                            </w:pPr>
                            <w:r w:rsidRPr="002B7FE6">
                              <w:rPr>
                                <w:sz w:val="20"/>
                                <w:szCs w:val="20"/>
                              </w:rPr>
                              <w:t>ADF&amp;G ADA Coordinator, P.O. Box 115526, Juneau, AK 99811-5526</w:t>
                            </w:r>
                          </w:p>
                          <w:p w14:paraId="60B55055" w14:textId="77777777" w:rsidR="00010147" w:rsidRPr="002B7FE6" w:rsidRDefault="00010147" w:rsidP="000F01B0">
                            <w:pPr>
                              <w:spacing w:after="0"/>
                              <w:jc w:val="center"/>
                              <w:rPr>
                                <w:spacing w:val="-4"/>
                                <w:sz w:val="20"/>
                                <w:szCs w:val="20"/>
                              </w:rPr>
                            </w:pPr>
                            <w:r w:rsidRPr="002B7FE6">
                              <w:rPr>
                                <w:sz w:val="20"/>
                                <w:szCs w:val="20"/>
                              </w:rPr>
                              <w:t>U.S. Fish and Wildlife Service, 4401 N. Fairfax Drive, MS 2042, Arlington, VA 22203</w:t>
                            </w:r>
                          </w:p>
                          <w:p w14:paraId="26D7A406" w14:textId="77777777" w:rsidR="00010147" w:rsidRPr="002B7FE6" w:rsidRDefault="00010147"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9BC372C" w14:textId="77777777" w:rsidR="00010147" w:rsidRPr="002B7FE6" w:rsidRDefault="00010147" w:rsidP="000F01B0">
                            <w:pPr>
                              <w:spacing w:after="0"/>
                              <w:jc w:val="center"/>
                              <w:rPr>
                                <w:b/>
                                <w:sz w:val="20"/>
                                <w:szCs w:val="20"/>
                              </w:rPr>
                            </w:pPr>
                            <w:r w:rsidRPr="002B7FE6">
                              <w:rPr>
                                <w:b/>
                                <w:sz w:val="20"/>
                                <w:szCs w:val="20"/>
                              </w:rPr>
                              <w:t>The department’s ADA Coordinator can be reached via phone at the following numbers:</w:t>
                            </w:r>
                          </w:p>
                          <w:p w14:paraId="049D6748" w14:textId="77777777" w:rsidR="00010147" w:rsidRDefault="00010147"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258FF5E5" w14:textId="77777777" w:rsidR="00010147" w:rsidRPr="002B7FE6" w:rsidRDefault="00010147" w:rsidP="000F01B0">
                            <w:pPr>
                              <w:spacing w:after="60"/>
                              <w:jc w:val="center"/>
                              <w:rPr>
                                <w:sz w:val="20"/>
                                <w:szCs w:val="20"/>
                              </w:rPr>
                            </w:pPr>
                            <w:r w:rsidRPr="002B7FE6">
                              <w:rPr>
                                <w:sz w:val="20"/>
                                <w:szCs w:val="20"/>
                              </w:rPr>
                              <w:t>(Juneau TDD) 907-465-3646, or (FAX) 907-465-6078</w:t>
                            </w:r>
                          </w:p>
                          <w:p w14:paraId="1ED929A3" w14:textId="77777777" w:rsidR="00010147" w:rsidRPr="002B7FE6" w:rsidRDefault="00010147" w:rsidP="000F01B0">
                            <w:pPr>
                              <w:spacing w:after="0"/>
                              <w:jc w:val="center"/>
                              <w:rPr>
                                <w:b/>
                                <w:sz w:val="20"/>
                                <w:szCs w:val="20"/>
                              </w:rPr>
                            </w:pPr>
                            <w:r w:rsidRPr="002B7FE6">
                              <w:rPr>
                                <w:b/>
                                <w:sz w:val="20"/>
                                <w:szCs w:val="20"/>
                              </w:rPr>
                              <w:t>For information on alternative formats and questions on this publication, please contact:</w:t>
                            </w:r>
                          </w:p>
                          <w:p w14:paraId="0C1F04B8" w14:textId="77777777" w:rsidR="00010147" w:rsidRPr="0065344F" w:rsidRDefault="00010147"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D04CAA8" w14:textId="77777777" w:rsidR="00010147" w:rsidRPr="0065344F" w:rsidRDefault="00010147"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9B34"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" stroked="f">
                <v:textbox inset="0,,0">
                  <w:txbxContent>
                    <w:p w14:paraId="5DC82B49" w14:textId="77777777" w:rsidR="00010147" w:rsidRPr="002B7FE6" w:rsidRDefault="00010147"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633172CC" w14:textId="77777777" w:rsidR="00010147" w:rsidRPr="002B7FE6" w:rsidRDefault="00010147"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7B0DEFCC" w14:textId="77777777" w:rsidR="00010147" w:rsidRPr="002B7FE6" w:rsidRDefault="00010147" w:rsidP="000F01B0">
                      <w:pPr>
                        <w:spacing w:after="0"/>
                        <w:jc w:val="center"/>
                        <w:rPr>
                          <w:spacing w:val="-4"/>
                          <w:sz w:val="20"/>
                          <w:szCs w:val="20"/>
                        </w:rPr>
                      </w:pPr>
                      <w:r w:rsidRPr="002B7FE6">
                        <w:rPr>
                          <w:sz w:val="20"/>
                          <w:szCs w:val="20"/>
                        </w:rPr>
                        <w:t>ADF&amp;G ADA Coordinator, P.O. Box 115526, Juneau, AK 99811-5526</w:t>
                      </w:r>
                    </w:p>
                    <w:p w14:paraId="60B55055" w14:textId="77777777" w:rsidR="00010147" w:rsidRPr="002B7FE6" w:rsidRDefault="00010147" w:rsidP="000F01B0">
                      <w:pPr>
                        <w:spacing w:after="0"/>
                        <w:jc w:val="center"/>
                        <w:rPr>
                          <w:spacing w:val="-4"/>
                          <w:sz w:val="20"/>
                          <w:szCs w:val="20"/>
                        </w:rPr>
                      </w:pPr>
                      <w:r w:rsidRPr="002B7FE6">
                        <w:rPr>
                          <w:sz w:val="20"/>
                          <w:szCs w:val="20"/>
                        </w:rPr>
                        <w:t>U.S. Fish and Wildlife Service, 4401 N. Fairfax Drive, MS 2042, Arlington, VA 22203</w:t>
                      </w:r>
                    </w:p>
                    <w:p w14:paraId="26D7A406" w14:textId="77777777" w:rsidR="00010147" w:rsidRPr="002B7FE6" w:rsidRDefault="00010147"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9BC372C" w14:textId="77777777" w:rsidR="00010147" w:rsidRPr="002B7FE6" w:rsidRDefault="00010147" w:rsidP="000F01B0">
                      <w:pPr>
                        <w:spacing w:after="0"/>
                        <w:jc w:val="center"/>
                        <w:rPr>
                          <w:b/>
                          <w:sz w:val="20"/>
                          <w:szCs w:val="20"/>
                        </w:rPr>
                      </w:pPr>
                      <w:r w:rsidRPr="002B7FE6">
                        <w:rPr>
                          <w:b/>
                          <w:sz w:val="20"/>
                          <w:szCs w:val="20"/>
                        </w:rPr>
                        <w:t>The department’s ADA Coordinator can be reached via phone at the following numbers:</w:t>
                      </w:r>
                    </w:p>
                    <w:p w14:paraId="049D6748" w14:textId="77777777" w:rsidR="00010147" w:rsidRDefault="00010147"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258FF5E5" w14:textId="77777777" w:rsidR="00010147" w:rsidRPr="002B7FE6" w:rsidRDefault="00010147" w:rsidP="000F01B0">
                      <w:pPr>
                        <w:spacing w:after="60"/>
                        <w:jc w:val="center"/>
                        <w:rPr>
                          <w:sz w:val="20"/>
                          <w:szCs w:val="20"/>
                        </w:rPr>
                      </w:pPr>
                      <w:r w:rsidRPr="002B7FE6">
                        <w:rPr>
                          <w:sz w:val="20"/>
                          <w:szCs w:val="20"/>
                        </w:rPr>
                        <w:t>(Juneau TDD) 907-465-3646, or (FAX) 907-465-6078</w:t>
                      </w:r>
                    </w:p>
                    <w:p w14:paraId="1ED929A3" w14:textId="77777777" w:rsidR="00010147" w:rsidRPr="002B7FE6" w:rsidRDefault="00010147" w:rsidP="000F01B0">
                      <w:pPr>
                        <w:spacing w:after="0"/>
                        <w:jc w:val="center"/>
                        <w:rPr>
                          <w:b/>
                          <w:sz w:val="20"/>
                          <w:szCs w:val="20"/>
                        </w:rPr>
                      </w:pPr>
                      <w:r w:rsidRPr="002B7FE6">
                        <w:rPr>
                          <w:b/>
                          <w:sz w:val="20"/>
                          <w:szCs w:val="20"/>
                        </w:rPr>
                        <w:t>For information on alternative formats and questions on this publication, please contact:</w:t>
                      </w:r>
                    </w:p>
                    <w:p w14:paraId="0C1F04B8" w14:textId="77777777" w:rsidR="00010147" w:rsidRPr="0065344F" w:rsidRDefault="00010147"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D04CAA8" w14:textId="77777777" w:rsidR="00010147" w:rsidRPr="0065344F" w:rsidRDefault="00010147" w:rsidP="000F01B0">
                      <w:pPr>
                        <w:rPr>
                          <w:spacing w:val="-4"/>
                          <w:sz w:val="20"/>
                          <w:szCs w:val="20"/>
                        </w:rPr>
                      </w:pPr>
                    </w:p>
                  </w:txbxContent>
                </v:textbox>
                <w10:wrap anchory="page"/>
              </v:shape>
            </w:pict>
          </mc:Fallback>
        </mc:AlternateContent>
      </w:r>
    </w:p>
    <w:p w14:paraId="055BB380" w14:textId="77777777" w:rsidR="00134CB0" w:rsidRPr="00A6089F" w:rsidRDefault="00134CB0" w:rsidP="00134CB0">
      <w:pPr>
        <w:pStyle w:val="AppenidixHeading2"/>
        <w:rPr>
          <w:b w:val="0"/>
        </w:rPr>
      </w:pPr>
      <w:bookmarkStart w:id="0" w:name="_Toc323470320"/>
      <w:bookmarkStart w:id="1" w:name="_Toc326932122"/>
      <w:bookmarkStart w:id="2"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134CB0" w:rsidRPr="00A6089F" w14:paraId="51D978B0" w14:textId="77777777" w:rsidTr="00134CB0">
        <w:trPr>
          <w:trHeight w:val="360"/>
        </w:trPr>
        <w:tc>
          <w:tcPr>
            <w:tcW w:w="3528" w:type="dxa"/>
            <w:vAlign w:val="center"/>
          </w:tcPr>
          <w:p w14:paraId="2A01DB0B" w14:textId="77777777" w:rsidR="00134CB0" w:rsidRPr="00CD6D54" w:rsidRDefault="00134CB0" w:rsidP="00134CB0">
            <w:pPr>
              <w:spacing w:after="0"/>
              <w:jc w:val="left"/>
              <w:rPr>
                <w:rFonts w:eastAsia="Calibri"/>
              </w:rPr>
            </w:pPr>
            <w:r w:rsidRPr="00CD6D54">
              <w:rPr>
                <w:rFonts w:eastAsia="Calibri"/>
              </w:rPr>
              <w:t>Project Title:</w:t>
            </w:r>
          </w:p>
        </w:tc>
        <w:tc>
          <w:tcPr>
            <w:tcW w:w="6030" w:type="dxa"/>
            <w:vAlign w:val="center"/>
          </w:tcPr>
          <w:p w14:paraId="243CF6EC" w14:textId="77777777" w:rsidR="00134CB0" w:rsidRPr="00CD6D54" w:rsidRDefault="00AC65FE" w:rsidP="00D978DF">
            <w:pPr>
              <w:pStyle w:val="Normal-0After"/>
              <w:jc w:val="left"/>
              <w:rPr>
                <w:szCs w:val="22"/>
              </w:rPr>
            </w:pPr>
            <w:r>
              <w:rPr>
                <w:szCs w:val="22"/>
              </w:rPr>
              <w:t xml:space="preserve">Reproductive parameters of black rockfish </w:t>
            </w:r>
            <w:r w:rsidRPr="00AC65FE">
              <w:rPr>
                <w:i/>
                <w:szCs w:val="22"/>
              </w:rPr>
              <w:t xml:space="preserve">Sebastes </w:t>
            </w:r>
            <w:proofErr w:type="spellStart"/>
            <w:r w:rsidRPr="00AC65FE">
              <w:rPr>
                <w:i/>
                <w:szCs w:val="22"/>
              </w:rPr>
              <w:t>melanops</w:t>
            </w:r>
            <w:proofErr w:type="spellEnd"/>
            <w:r w:rsidRPr="00AC65FE">
              <w:rPr>
                <w:i/>
                <w:szCs w:val="22"/>
              </w:rPr>
              <w:t xml:space="preserve"> </w:t>
            </w:r>
            <w:r>
              <w:rPr>
                <w:szCs w:val="22"/>
              </w:rPr>
              <w:t>in the Kodiak Area, 2019-2020</w:t>
            </w:r>
          </w:p>
        </w:tc>
      </w:tr>
      <w:tr w:rsidR="00134CB0" w:rsidRPr="00A6089F" w14:paraId="6107A93D" w14:textId="77777777" w:rsidTr="00134CB0">
        <w:trPr>
          <w:trHeight w:val="360"/>
        </w:trPr>
        <w:tc>
          <w:tcPr>
            <w:tcW w:w="3528" w:type="dxa"/>
            <w:vAlign w:val="center"/>
          </w:tcPr>
          <w:p w14:paraId="1EF7DBEF" w14:textId="77777777" w:rsidR="00134CB0" w:rsidRPr="00CD6D54" w:rsidRDefault="00134CB0" w:rsidP="00134CB0">
            <w:pPr>
              <w:spacing w:after="0"/>
              <w:jc w:val="left"/>
              <w:rPr>
                <w:rFonts w:eastAsia="Calibri"/>
              </w:rPr>
            </w:pPr>
            <w:r w:rsidRPr="00CD6D54">
              <w:t>Project leader(s)</w:t>
            </w:r>
            <w:r w:rsidRPr="00CD6D54">
              <w:rPr>
                <w:rFonts w:eastAsia="Calibri"/>
              </w:rPr>
              <w:t>:</w:t>
            </w:r>
          </w:p>
        </w:tc>
        <w:tc>
          <w:tcPr>
            <w:tcW w:w="6030" w:type="dxa"/>
            <w:vAlign w:val="center"/>
          </w:tcPr>
          <w:p w14:paraId="25BD0F7B" w14:textId="77777777" w:rsidR="00134CB0" w:rsidRPr="00CD6D54" w:rsidRDefault="00214968" w:rsidP="00134CB0">
            <w:pPr>
              <w:pStyle w:val="Normal-0After"/>
              <w:jc w:val="left"/>
              <w:rPr>
                <w:szCs w:val="22"/>
              </w:rPr>
            </w:pPr>
            <w:r>
              <w:rPr>
                <w:szCs w:val="22"/>
              </w:rPr>
              <w:t>Carrie Worton, Tyler Polum</w:t>
            </w:r>
          </w:p>
        </w:tc>
      </w:tr>
      <w:tr w:rsidR="00134CB0" w:rsidRPr="00A6089F" w14:paraId="788A23D0" w14:textId="77777777" w:rsidTr="00134CB0">
        <w:trPr>
          <w:trHeight w:val="360"/>
        </w:trPr>
        <w:tc>
          <w:tcPr>
            <w:tcW w:w="3528" w:type="dxa"/>
            <w:vAlign w:val="center"/>
          </w:tcPr>
          <w:p w14:paraId="7DF474E7" w14:textId="77777777" w:rsidR="00134CB0" w:rsidRPr="00A6089F" w:rsidRDefault="00134CB0" w:rsidP="00134CB0">
            <w:pPr>
              <w:spacing w:after="0"/>
              <w:jc w:val="left"/>
              <w:rPr>
                <w:rFonts w:eastAsia="Calibri"/>
              </w:rPr>
            </w:pPr>
            <w:r>
              <w:rPr>
                <w:rFonts w:eastAsia="Calibri"/>
              </w:rPr>
              <w:t>Division, Region, and Area</w:t>
            </w:r>
          </w:p>
        </w:tc>
        <w:tc>
          <w:tcPr>
            <w:tcW w:w="6030" w:type="dxa"/>
            <w:vAlign w:val="center"/>
          </w:tcPr>
          <w:p w14:paraId="2635C9C4" w14:textId="77777777" w:rsidR="00134CB0" w:rsidRPr="005108E0" w:rsidRDefault="00D35976" w:rsidP="00134CB0">
            <w:pPr>
              <w:spacing w:after="0"/>
              <w:jc w:val="left"/>
            </w:pPr>
            <w:r>
              <w:t xml:space="preserve">Division of </w:t>
            </w:r>
            <w:r w:rsidR="00427C6C" w:rsidRPr="005108E0">
              <w:t>Commercial Fisheries</w:t>
            </w:r>
            <w:r w:rsidR="00214968">
              <w:t xml:space="preserve"> and Division of Sport Fish</w:t>
            </w:r>
            <w:r w:rsidR="00427C6C" w:rsidRPr="005108E0">
              <w:t>, Region IV, Kodiak</w:t>
            </w:r>
          </w:p>
        </w:tc>
      </w:tr>
      <w:tr w:rsidR="00134CB0" w:rsidRPr="00A6089F" w14:paraId="561462D9" w14:textId="77777777" w:rsidTr="00134CB0">
        <w:trPr>
          <w:trHeight w:val="360"/>
        </w:trPr>
        <w:tc>
          <w:tcPr>
            <w:tcW w:w="3528" w:type="dxa"/>
            <w:vAlign w:val="center"/>
          </w:tcPr>
          <w:p w14:paraId="668CEAEE" w14:textId="77777777" w:rsidR="00134CB0" w:rsidRPr="00A6089F" w:rsidRDefault="00134CB0" w:rsidP="00134CB0">
            <w:pPr>
              <w:spacing w:after="0"/>
              <w:jc w:val="left"/>
              <w:rPr>
                <w:rFonts w:eastAsia="Calibri"/>
              </w:rPr>
            </w:pPr>
            <w:r w:rsidRPr="00A6089F">
              <w:rPr>
                <w:rFonts w:eastAsia="Calibri"/>
              </w:rPr>
              <w:t>Project</w:t>
            </w:r>
            <w:r w:rsidRPr="00A6089F">
              <w:t xml:space="preserve"> Nomenclature</w:t>
            </w:r>
            <w:r w:rsidRPr="00A6089F">
              <w:rPr>
                <w:rFonts w:eastAsia="Calibri"/>
              </w:rPr>
              <w:t>:</w:t>
            </w:r>
          </w:p>
        </w:tc>
        <w:tc>
          <w:tcPr>
            <w:tcW w:w="6030" w:type="dxa"/>
            <w:vAlign w:val="center"/>
          </w:tcPr>
          <w:p w14:paraId="471D9CC7" w14:textId="77777777" w:rsidR="00134CB0" w:rsidRPr="00A6089F" w:rsidRDefault="00134CB0" w:rsidP="00134CB0">
            <w:pPr>
              <w:spacing w:after="0"/>
              <w:jc w:val="left"/>
              <w:rPr>
                <w:rFonts w:eastAsia="Calibri"/>
                <w:i/>
              </w:rPr>
            </w:pPr>
          </w:p>
        </w:tc>
      </w:tr>
      <w:tr w:rsidR="00134CB0" w:rsidRPr="00A6089F" w14:paraId="7D145142" w14:textId="77777777" w:rsidTr="00134CB0">
        <w:trPr>
          <w:trHeight w:val="360"/>
        </w:trPr>
        <w:tc>
          <w:tcPr>
            <w:tcW w:w="3528" w:type="dxa"/>
            <w:vAlign w:val="center"/>
          </w:tcPr>
          <w:p w14:paraId="6720EF87" w14:textId="77777777" w:rsidR="00134CB0" w:rsidRPr="00A6089F" w:rsidRDefault="00134CB0" w:rsidP="00134CB0">
            <w:pPr>
              <w:spacing w:after="0"/>
              <w:jc w:val="left"/>
              <w:rPr>
                <w:rFonts w:eastAsia="Calibri"/>
              </w:rPr>
            </w:pPr>
            <w:r w:rsidRPr="00A6089F">
              <w:rPr>
                <w:rFonts w:eastAsia="Calibri"/>
              </w:rPr>
              <w:t>Period Covered</w:t>
            </w:r>
          </w:p>
        </w:tc>
        <w:tc>
          <w:tcPr>
            <w:tcW w:w="6030" w:type="dxa"/>
            <w:vAlign w:val="center"/>
          </w:tcPr>
          <w:p w14:paraId="7591FFEE" w14:textId="77777777" w:rsidR="00134CB0" w:rsidRPr="00A6089F" w:rsidRDefault="00222CE9" w:rsidP="00214968">
            <w:pPr>
              <w:spacing w:after="0"/>
              <w:jc w:val="left"/>
            </w:pPr>
            <w:r>
              <w:t>20</w:t>
            </w:r>
            <w:r w:rsidR="00214968">
              <w:t>19</w:t>
            </w:r>
            <w:r w:rsidR="00D978DF">
              <w:t>-20</w:t>
            </w:r>
            <w:r w:rsidR="00214968">
              <w:t>20</w:t>
            </w:r>
          </w:p>
        </w:tc>
      </w:tr>
      <w:tr w:rsidR="00134CB0" w:rsidRPr="00A6089F" w14:paraId="2BF5E36B" w14:textId="77777777" w:rsidTr="00134CB0">
        <w:trPr>
          <w:trHeight w:val="360"/>
        </w:trPr>
        <w:tc>
          <w:tcPr>
            <w:tcW w:w="3528" w:type="dxa"/>
            <w:vAlign w:val="center"/>
          </w:tcPr>
          <w:p w14:paraId="0F7E3E4D" w14:textId="77777777" w:rsidR="00134CB0" w:rsidRPr="00A6089F" w:rsidRDefault="00134CB0" w:rsidP="00134CB0">
            <w:pPr>
              <w:spacing w:after="0"/>
              <w:jc w:val="left"/>
              <w:rPr>
                <w:rFonts w:eastAsia="Calibri"/>
              </w:rPr>
            </w:pPr>
            <w:r w:rsidRPr="00A6089F">
              <w:t>Field Dates</w:t>
            </w:r>
            <w:r w:rsidRPr="00A6089F">
              <w:rPr>
                <w:rFonts w:eastAsia="Calibri"/>
              </w:rPr>
              <w:t>:</w:t>
            </w:r>
          </w:p>
        </w:tc>
        <w:tc>
          <w:tcPr>
            <w:tcW w:w="6030" w:type="dxa"/>
            <w:vAlign w:val="center"/>
          </w:tcPr>
          <w:p w14:paraId="7928C40B" w14:textId="77777777" w:rsidR="00134CB0" w:rsidRPr="00A6089F" w:rsidRDefault="00214968" w:rsidP="000F640A">
            <w:pPr>
              <w:jc w:val="left"/>
              <w:rPr>
                <w:rFonts w:eastAsia="Calibri"/>
              </w:rPr>
            </w:pPr>
            <w:r>
              <w:rPr>
                <w:rFonts w:eastAsia="Calibri"/>
              </w:rPr>
              <w:t>July 2019 – February 2020</w:t>
            </w:r>
          </w:p>
        </w:tc>
      </w:tr>
      <w:tr w:rsidR="00134CB0" w:rsidRPr="00A6089F" w14:paraId="72B2B351" w14:textId="77777777" w:rsidTr="00134CB0">
        <w:trPr>
          <w:trHeight w:val="360"/>
        </w:trPr>
        <w:tc>
          <w:tcPr>
            <w:tcW w:w="3528" w:type="dxa"/>
            <w:tcBorders>
              <w:bottom w:val="single" w:sz="4" w:space="0" w:color="auto"/>
            </w:tcBorders>
            <w:vAlign w:val="center"/>
          </w:tcPr>
          <w:p w14:paraId="13223872" w14:textId="77777777" w:rsidR="00134CB0" w:rsidRPr="00A6089F" w:rsidRDefault="00134CB0" w:rsidP="00134CB0">
            <w:pPr>
              <w:spacing w:after="0"/>
              <w:jc w:val="left"/>
            </w:pPr>
            <w:r w:rsidRPr="00A6089F">
              <w:t>Plan Type:</w:t>
            </w:r>
          </w:p>
        </w:tc>
        <w:tc>
          <w:tcPr>
            <w:tcW w:w="6030" w:type="dxa"/>
            <w:tcBorders>
              <w:bottom w:val="single" w:sz="4" w:space="0" w:color="auto"/>
            </w:tcBorders>
            <w:vAlign w:val="center"/>
          </w:tcPr>
          <w:p w14:paraId="22DC2636" w14:textId="77777777" w:rsidR="00134CB0" w:rsidRPr="00A6089F" w:rsidRDefault="00134CB0" w:rsidP="00134CB0">
            <w:pPr>
              <w:spacing w:after="0"/>
              <w:jc w:val="left"/>
              <w:rPr>
                <w:i/>
              </w:rPr>
            </w:pPr>
            <w:r>
              <w:t xml:space="preserve">Category </w:t>
            </w:r>
            <w:r w:rsidRPr="00A6089F">
              <w:t>II</w:t>
            </w:r>
          </w:p>
        </w:tc>
      </w:tr>
    </w:tbl>
    <w:p w14:paraId="4C961220" w14:textId="77777777" w:rsidR="00134CB0" w:rsidRPr="00A6089F" w:rsidRDefault="00134CB0" w:rsidP="00134CB0">
      <w:pPr>
        <w:jc w:val="center"/>
      </w:pPr>
    </w:p>
    <w:p w14:paraId="34423E73" w14:textId="77777777" w:rsidR="00134CB0" w:rsidRPr="00A763FA" w:rsidRDefault="00134CB0" w:rsidP="00134CB0">
      <w:pPr>
        <w:jc w:val="center"/>
        <w:rPr>
          <w:b/>
        </w:rPr>
      </w:pPr>
      <w:r w:rsidRPr="00A763FA">
        <w:rPr>
          <w:b/>
        </w:rPr>
        <w:t>Approval</w:t>
      </w:r>
    </w:p>
    <w:p w14:paraId="6C62A009" w14:textId="77777777" w:rsidR="00134CB0" w:rsidRPr="00A6089F" w:rsidRDefault="00134CB0" w:rsidP="00134CB0">
      <w:pPr>
        <w:jc w:val="center"/>
      </w:pPr>
    </w:p>
    <w:tbl>
      <w:tblPr>
        <w:tblW w:w="5154" w:type="pct"/>
        <w:tblCellMar>
          <w:left w:w="43" w:type="dxa"/>
          <w:right w:w="43" w:type="dxa"/>
        </w:tblCellMar>
        <w:tblLook w:val="0000" w:firstRow="0" w:lastRow="0" w:firstColumn="0" w:lastColumn="0" w:noHBand="0" w:noVBand="0"/>
      </w:tblPr>
      <w:tblGrid>
        <w:gridCol w:w="2387"/>
        <w:gridCol w:w="93"/>
        <w:gridCol w:w="2536"/>
        <w:gridCol w:w="95"/>
        <w:gridCol w:w="3129"/>
        <w:gridCol w:w="105"/>
        <w:gridCol w:w="1392"/>
      </w:tblGrid>
      <w:tr w:rsidR="00134CB0" w:rsidRPr="00954E90" w14:paraId="2313F939" w14:textId="77777777" w:rsidTr="00AC65FE">
        <w:trPr>
          <w:trHeight w:val="432"/>
        </w:trPr>
        <w:tc>
          <w:tcPr>
            <w:tcW w:w="1225" w:type="pct"/>
            <w:tcBorders>
              <w:top w:val="single" w:sz="4" w:space="0" w:color="auto"/>
              <w:bottom w:val="single" w:sz="4" w:space="0" w:color="auto"/>
            </w:tcBorders>
            <w:vAlign w:val="center"/>
          </w:tcPr>
          <w:p w14:paraId="1EA26671" w14:textId="77777777" w:rsidR="00134CB0" w:rsidRPr="00A763FA" w:rsidRDefault="00134CB0" w:rsidP="00134CB0">
            <w:pPr>
              <w:spacing w:after="0"/>
              <w:jc w:val="center"/>
              <w:rPr>
                <w:rFonts w:eastAsia="Calibri"/>
              </w:rPr>
            </w:pPr>
            <w:r w:rsidRPr="00A763FA">
              <w:rPr>
                <w:sz w:val="22"/>
                <w:szCs w:val="22"/>
              </w:rPr>
              <w:t>Title</w:t>
            </w:r>
          </w:p>
        </w:tc>
        <w:tc>
          <w:tcPr>
            <w:tcW w:w="48" w:type="pct"/>
            <w:tcBorders>
              <w:top w:val="single" w:sz="4" w:space="0" w:color="auto"/>
              <w:bottom w:val="single" w:sz="4" w:space="0" w:color="auto"/>
            </w:tcBorders>
          </w:tcPr>
          <w:p w14:paraId="5740C98D" w14:textId="77777777" w:rsidR="00134CB0" w:rsidRPr="00954E90" w:rsidRDefault="00134CB0" w:rsidP="00134CB0">
            <w:pPr>
              <w:spacing w:after="0"/>
              <w:jc w:val="center"/>
            </w:pPr>
          </w:p>
        </w:tc>
        <w:tc>
          <w:tcPr>
            <w:tcW w:w="1302" w:type="pct"/>
            <w:tcBorders>
              <w:top w:val="single" w:sz="4" w:space="0" w:color="auto"/>
              <w:bottom w:val="single" w:sz="4" w:space="0" w:color="auto"/>
            </w:tcBorders>
            <w:vAlign w:val="center"/>
          </w:tcPr>
          <w:p w14:paraId="6B811185" w14:textId="77777777" w:rsidR="00134CB0" w:rsidRPr="00954E90" w:rsidRDefault="00134CB0" w:rsidP="00134CB0">
            <w:pPr>
              <w:spacing w:after="0"/>
              <w:jc w:val="center"/>
            </w:pPr>
            <w:r w:rsidRPr="00A763FA">
              <w:rPr>
                <w:sz w:val="22"/>
                <w:szCs w:val="22"/>
              </w:rPr>
              <w:t>Name</w:t>
            </w:r>
          </w:p>
        </w:tc>
        <w:tc>
          <w:tcPr>
            <w:tcW w:w="49" w:type="pct"/>
            <w:tcBorders>
              <w:top w:val="single" w:sz="4" w:space="0" w:color="auto"/>
            </w:tcBorders>
          </w:tcPr>
          <w:p w14:paraId="5189F95A" w14:textId="77777777" w:rsidR="00134CB0" w:rsidRPr="00954E90" w:rsidRDefault="00134CB0" w:rsidP="00134CB0">
            <w:pPr>
              <w:spacing w:after="0"/>
              <w:jc w:val="center"/>
            </w:pPr>
          </w:p>
        </w:tc>
        <w:tc>
          <w:tcPr>
            <w:tcW w:w="1607" w:type="pct"/>
            <w:tcBorders>
              <w:top w:val="single" w:sz="4" w:space="0" w:color="auto"/>
              <w:bottom w:val="single" w:sz="4" w:space="0" w:color="auto"/>
            </w:tcBorders>
            <w:vAlign w:val="center"/>
          </w:tcPr>
          <w:p w14:paraId="352FCA09" w14:textId="77777777" w:rsidR="00134CB0" w:rsidRPr="00954E90" w:rsidRDefault="00134CB0" w:rsidP="00134CB0">
            <w:pPr>
              <w:spacing w:after="0"/>
              <w:jc w:val="center"/>
              <w:rPr>
                <w:rFonts w:eastAsia="Calibri"/>
              </w:rPr>
            </w:pPr>
            <w:r w:rsidRPr="00A763FA">
              <w:rPr>
                <w:sz w:val="22"/>
                <w:szCs w:val="22"/>
              </w:rPr>
              <w:t>Signature</w:t>
            </w:r>
          </w:p>
        </w:tc>
        <w:tc>
          <w:tcPr>
            <w:tcW w:w="54" w:type="pct"/>
            <w:tcBorders>
              <w:top w:val="single" w:sz="4" w:space="0" w:color="auto"/>
            </w:tcBorders>
            <w:vAlign w:val="center"/>
          </w:tcPr>
          <w:p w14:paraId="05669B08" w14:textId="77777777" w:rsidR="00134CB0" w:rsidRPr="00954E90" w:rsidRDefault="00134CB0" w:rsidP="00134CB0">
            <w:pPr>
              <w:spacing w:after="0"/>
              <w:jc w:val="center"/>
            </w:pPr>
          </w:p>
        </w:tc>
        <w:tc>
          <w:tcPr>
            <w:tcW w:w="715" w:type="pct"/>
            <w:tcBorders>
              <w:top w:val="single" w:sz="4" w:space="0" w:color="auto"/>
              <w:bottom w:val="single" w:sz="4" w:space="0" w:color="auto"/>
            </w:tcBorders>
            <w:vAlign w:val="center"/>
          </w:tcPr>
          <w:p w14:paraId="4C563AA0" w14:textId="77777777" w:rsidR="00134CB0" w:rsidRPr="00954E90" w:rsidRDefault="00134CB0" w:rsidP="00134CB0">
            <w:pPr>
              <w:spacing w:after="0"/>
              <w:jc w:val="center"/>
            </w:pPr>
            <w:r w:rsidRPr="00A763FA">
              <w:rPr>
                <w:sz w:val="22"/>
                <w:szCs w:val="22"/>
              </w:rPr>
              <w:t>Date</w:t>
            </w:r>
          </w:p>
        </w:tc>
      </w:tr>
      <w:tr w:rsidR="00134CB0" w:rsidRPr="00954E90" w14:paraId="18B87ECF" w14:textId="77777777" w:rsidTr="00AC65FE">
        <w:trPr>
          <w:trHeight w:val="432"/>
        </w:trPr>
        <w:tc>
          <w:tcPr>
            <w:tcW w:w="1225" w:type="pct"/>
            <w:tcBorders>
              <w:top w:val="single" w:sz="4" w:space="0" w:color="auto"/>
              <w:bottom w:val="single" w:sz="4" w:space="0" w:color="auto"/>
            </w:tcBorders>
            <w:vAlign w:val="bottom"/>
          </w:tcPr>
          <w:p w14:paraId="504CC52A" w14:textId="77777777" w:rsidR="002347C2" w:rsidRPr="002347C2" w:rsidRDefault="002347C2" w:rsidP="002347C2">
            <w:pPr>
              <w:spacing w:after="0"/>
              <w:jc w:val="left"/>
              <w:rPr>
                <w:sz w:val="22"/>
                <w:szCs w:val="22"/>
              </w:rPr>
            </w:pPr>
            <w:r>
              <w:rPr>
                <w:sz w:val="22"/>
                <w:szCs w:val="22"/>
              </w:rPr>
              <w:t>Co-Principal Investigator</w:t>
            </w:r>
          </w:p>
        </w:tc>
        <w:tc>
          <w:tcPr>
            <w:tcW w:w="48" w:type="pct"/>
            <w:tcBorders>
              <w:top w:val="single" w:sz="4" w:space="0" w:color="auto"/>
            </w:tcBorders>
            <w:vAlign w:val="center"/>
          </w:tcPr>
          <w:p w14:paraId="2C34C4B6" w14:textId="77777777" w:rsidR="00134CB0" w:rsidRPr="00954E90" w:rsidDel="00213BA3" w:rsidRDefault="00134CB0" w:rsidP="00134CB0">
            <w:pPr>
              <w:spacing w:after="0"/>
              <w:jc w:val="center"/>
              <w:rPr>
                <w:rFonts w:eastAsia="Calibri"/>
                <w:u w:val="single"/>
              </w:rPr>
            </w:pPr>
          </w:p>
        </w:tc>
        <w:tc>
          <w:tcPr>
            <w:tcW w:w="1302" w:type="pct"/>
            <w:tcBorders>
              <w:bottom w:val="single" w:sz="4" w:space="0" w:color="auto"/>
            </w:tcBorders>
            <w:vAlign w:val="bottom"/>
          </w:tcPr>
          <w:p w14:paraId="7F6B3588" w14:textId="77777777" w:rsidR="00134CB0" w:rsidRPr="00954E90" w:rsidRDefault="00214968" w:rsidP="00134CB0">
            <w:pPr>
              <w:spacing w:after="0"/>
              <w:jc w:val="center"/>
              <w:rPr>
                <w:rFonts w:eastAsia="Calibri"/>
              </w:rPr>
            </w:pPr>
            <w:r>
              <w:rPr>
                <w:rFonts w:eastAsia="Calibri"/>
              </w:rPr>
              <w:t>Carrie Worton</w:t>
            </w:r>
          </w:p>
        </w:tc>
        <w:tc>
          <w:tcPr>
            <w:tcW w:w="49" w:type="pct"/>
            <w:vAlign w:val="center"/>
          </w:tcPr>
          <w:p w14:paraId="4EF1A42E" w14:textId="77777777" w:rsidR="00134CB0" w:rsidRPr="00954E90" w:rsidRDefault="00134CB0" w:rsidP="00134CB0">
            <w:pPr>
              <w:spacing w:after="0"/>
              <w:jc w:val="center"/>
              <w:rPr>
                <w:rFonts w:eastAsia="Calibri"/>
                <w:u w:val="single"/>
              </w:rPr>
            </w:pPr>
          </w:p>
        </w:tc>
        <w:tc>
          <w:tcPr>
            <w:tcW w:w="1607" w:type="pct"/>
            <w:tcBorders>
              <w:top w:val="single" w:sz="4" w:space="0" w:color="auto"/>
              <w:bottom w:val="single" w:sz="4" w:space="0" w:color="auto"/>
            </w:tcBorders>
            <w:vAlign w:val="center"/>
          </w:tcPr>
          <w:p w14:paraId="273469A1" w14:textId="77777777" w:rsidR="00134CB0" w:rsidRPr="00427262" w:rsidRDefault="00134CB0" w:rsidP="00134CB0">
            <w:pPr>
              <w:spacing w:after="0"/>
              <w:jc w:val="center"/>
              <w:rPr>
                <w:rFonts w:eastAsia="Calibri"/>
              </w:rPr>
            </w:pPr>
          </w:p>
        </w:tc>
        <w:tc>
          <w:tcPr>
            <w:tcW w:w="54" w:type="pct"/>
            <w:vAlign w:val="center"/>
          </w:tcPr>
          <w:p w14:paraId="20C51510" w14:textId="77777777" w:rsidR="00134CB0" w:rsidRPr="00954E90" w:rsidRDefault="00134CB0" w:rsidP="00134CB0">
            <w:pPr>
              <w:spacing w:after="0"/>
              <w:jc w:val="center"/>
              <w:rPr>
                <w:rFonts w:eastAsia="Calibri"/>
                <w:u w:val="single"/>
              </w:rPr>
            </w:pPr>
          </w:p>
        </w:tc>
        <w:tc>
          <w:tcPr>
            <w:tcW w:w="715" w:type="pct"/>
            <w:tcBorders>
              <w:top w:val="single" w:sz="4" w:space="0" w:color="auto"/>
              <w:bottom w:val="single" w:sz="4" w:space="0" w:color="auto"/>
            </w:tcBorders>
            <w:vAlign w:val="center"/>
          </w:tcPr>
          <w:p w14:paraId="43C5DCE8" w14:textId="77777777" w:rsidR="00134CB0" w:rsidRPr="00427262" w:rsidRDefault="00134CB0" w:rsidP="00134CB0">
            <w:pPr>
              <w:spacing w:after="0"/>
              <w:jc w:val="center"/>
              <w:rPr>
                <w:rFonts w:eastAsia="Calibri"/>
              </w:rPr>
            </w:pPr>
          </w:p>
        </w:tc>
      </w:tr>
      <w:tr w:rsidR="00214968" w:rsidRPr="00954E90" w14:paraId="266BC443" w14:textId="77777777" w:rsidTr="00AC65FE">
        <w:trPr>
          <w:trHeight w:val="432"/>
        </w:trPr>
        <w:tc>
          <w:tcPr>
            <w:tcW w:w="1225" w:type="pct"/>
            <w:tcBorders>
              <w:top w:val="single" w:sz="4" w:space="0" w:color="auto"/>
              <w:bottom w:val="single" w:sz="4" w:space="0" w:color="auto"/>
            </w:tcBorders>
            <w:vAlign w:val="bottom"/>
          </w:tcPr>
          <w:p w14:paraId="78E58C75" w14:textId="77777777" w:rsidR="00214968" w:rsidRPr="00A763FA" w:rsidRDefault="00AC65FE" w:rsidP="00134CB0">
            <w:pPr>
              <w:spacing w:after="0"/>
              <w:jc w:val="left"/>
              <w:rPr>
                <w:sz w:val="22"/>
                <w:szCs w:val="22"/>
              </w:rPr>
            </w:pPr>
            <w:r>
              <w:rPr>
                <w:sz w:val="22"/>
                <w:szCs w:val="22"/>
              </w:rPr>
              <w:t>Co-Principal Investigator</w:t>
            </w:r>
          </w:p>
        </w:tc>
        <w:tc>
          <w:tcPr>
            <w:tcW w:w="48" w:type="pct"/>
            <w:vAlign w:val="center"/>
          </w:tcPr>
          <w:p w14:paraId="194A6CBA" w14:textId="77777777" w:rsidR="00214968" w:rsidRPr="00954E90" w:rsidRDefault="00214968" w:rsidP="00134CB0">
            <w:pPr>
              <w:spacing w:after="0"/>
              <w:jc w:val="center"/>
              <w:rPr>
                <w:rFonts w:eastAsia="Calibri"/>
                <w:u w:val="single"/>
              </w:rPr>
            </w:pPr>
          </w:p>
        </w:tc>
        <w:tc>
          <w:tcPr>
            <w:tcW w:w="1302" w:type="pct"/>
            <w:tcBorders>
              <w:top w:val="single" w:sz="4" w:space="0" w:color="auto"/>
              <w:bottom w:val="single" w:sz="4" w:space="0" w:color="auto"/>
            </w:tcBorders>
            <w:vAlign w:val="bottom"/>
          </w:tcPr>
          <w:p w14:paraId="5739D7BD" w14:textId="77777777" w:rsidR="00214968" w:rsidRDefault="00214968" w:rsidP="00DF12BE">
            <w:pPr>
              <w:spacing w:after="0"/>
              <w:jc w:val="center"/>
              <w:rPr>
                <w:rFonts w:eastAsia="Calibri"/>
              </w:rPr>
            </w:pPr>
            <w:r>
              <w:rPr>
                <w:rFonts w:eastAsia="Calibri"/>
              </w:rPr>
              <w:t>Tyler Polum</w:t>
            </w:r>
          </w:p>
        </w:tc>
        <w:tc>
          <w:tcPr>
            <w:tcW w:w="49" w:type="pct"/>
            <w:vAlign w:val="center"/>
          </w:tcPr>
          <w:p w14:paraId="61164207" w14:textId="77777777" w:rsidR="00214968" w:rsidRPr="00954E90" w:rsidRDefault="00214968" w:rsidP="00134CB0">
            <w:pPr>
              <w:spacing w:after="0"/>
              <w:jc w:val="center"/>
              <w:rPr>
                <w:rFonts w:eastAsia="Calibri"/>
                <w:u w:val="single"/>
              </w:rPr>
            </w:pPr>
          </w:p>
        </w:tc>
        <w:tc>
          <w:tcPr>
            <w:tcW w:w="1607" w:type="pct"/>
            <w:tcBorders>
              <w:top w:val="single" w:sz="4" w:space="0" w:color="auto"/>
              <w:bottom w:val="single" w:sz="4" w:space="0" w:color="auto"/>
            </w:tcBorders>
            <w:vAlign w:val="center"/>
          </w:tcPr>
          <w:p w14:paraId="2DEFF49D" w14:textId="77777777" w:rsidR="00214968" w:rsidRPr="00427262" w:rsidRDefault="00214968" w:rsidP="00134CB0">
            <w:pPr>
              <w:spacing w:after="0"/>
              <w:jc w:val="center"/>
              <w:rPr>
                <w:rFonts w:eastAsia="Calibri"/>
              </w:rPr>
            </w:pPr>
          </w:p>
        </w:tc>
        <w:tc>
          <w:tcPr>
            <w:tcW w:w="54" w:type="pct"/>
            <w:vAlign w:val="center"/>
          </w:tcPr>
          <w:p w14:paraId="6987FE5A" w14:textId="77777777" w:rsidR="00214968" w:rsidRPr="00954E90" w:rsidRDefault="00214968" w:rsidP="00134CB0">
            <w:pPr>
              <w:spacing w:after="0"/>
              <w:jc w:val="center"/>
              <w:rPr>
                <w:rFonts w:eastAsia="Calibri"/>
                <w:u w:val="single"/>
              </w:rPr>
            </w:pPr>
          </w:p>
        </w:tc>
        <w:tc>
          <w:tcPr>
            <w:tcW w:w="715" w:type="pct"/>
            <w:tcBorders>
              <w:top w:val="single" w:sz="4" w:space="0" w:color="auto"/>
              <w:bottom w:val="single" w:sz="4" w:space="0" w:color="auto"/>
            </w:tcBorders>
            <w:vAlign w:val="center"/>
          </w:tcPr>
          <w:p w14:paraId="2135C24D" w14:textId="77777777" w:rsidR="00214968" w:rsidRPr="00427262" w:rsidRDefault="00214968" w:rsidP="00134CB0">
            <w:pPr>
              <w:spacing w:after="0"/>
              <w:jc w:val="center"/>
              <w:rPr>
                <w:rFonts w:eastAsia="Calibri"/>
              </w:rPr>
            </w:pPr>
          </w:p>
        </w:tc>
      </w:tr>
      <w:tr w:rsidR="00134CB0" w:rsidRPr="00954E90" w14:paraId="749AAB2D" w14:textId="77777777" w:rsidTr="00AC65FE">
        <w:trPr>
          <w:trHeight w:val="432"/>
        </w:trPr>
        <w:tc>
          <w:tcPr>
            <w:tcW w:w="1225" w:type="pct"/>
            <w:tcBorders>
              <w:top w:val="single" w:sz="4" w:space="0" w:color="auto"/>
              <w:bottom w:val="single" w:sz="4" w:space="0" w:color="auto"/>
            </w:tcBorders>
            <w:vAlign w:val="bottom"/>
          </w:tcPr>
          <w:p w14:paraId="0F551256" w14:textId="77777777" w:rsidR="00134CB0" w:rsidRPr="00A763FA" w:rsidRDefault="00214968" w:rsidP="00134CB0">
            <w:pPr>
              <w:spacing w:after="0"/>
              <w:jc w:val="left"/>
              <w:rPr>
                <w:rFonts w:eastAsia="Calibri"/>
              </w:rPr>
            </w:pPr>
            <w:r>
              <w:rPr>
                <w:sz w:val="22"/>
                <w:szCs w:val="22"/>
              </w:rPr>
              <w:t>Biometrician</w:t>
            </w:r>
          </w:p>
        </w:tc>
        <w:tc>
          <w:tcPr>
            <w:tcW w:w="48" w:type="pct"/>
            <w:vAlign w:val="center"/>
          </w:tcPr>
          <w:p w14:paraId="4DAD3878" w14:textId="77777777" w:rsidR="00134CB0" w:rsidRPr="00954E90" w:rsidRDefault="00134CB0" w:rsidP="00134CB0">
            <w:pPr>
              <w:spacing w:after="0"/>
              <w:jc w:val="center"/>
              <w:rPr>
                <w:rFonts w:eastAsia="Calibri"/>
                <w:u w:val="single"/>
              </w:rPr>
            </w:pPr>
          </w:p>
        </w:tc>
        <w:tc>
          <w:tcPr>
            <w:tcW w:w="1302" w:type="pct"/>
            <w:tcBorders>
              <w:top w:val="single" w:sz="4" w:space="0" w:color="auto"/>
              <w:bottom w:val="single" w:sz="4" w:space="0" w:color="auto"/>
            </w:tcBorders>
            <w:vAlign w:val="bottom"/>
          </w:tcPr>
          <w:p w14:paraId="095C3B86" w14:textId="77777777" w:rsidR="00134CB0" w:rsidRPr="00427262" w:rsidRDefault="000C44BE" w:rsidP="00DF12BE">
            <w:pPr>
              <w:spacing w:after="0"/>
              <w:jc w:val="center"/>
              <w:rPr>
                <w:rFonts w:eastAsia="Calibri"/>
              </w:rPr>
            </w:pPr>
            <w:r>
              <w:rPr>
                <w:rFonts w:eastAsia="Calibri"/>
              </w:rPr>
              <w:t>Ben Williams</w:t>
            </w:r>
          </w:p>
        </w:tc>
        <w:tc>
          <w:tcPr>
            <w:tcW w:w="49" w:type="pct"/>
            <w:vAlign w:val="center"/>
          </w:tcPr>
          <w:p w14:paraId="326434AF" w14:textId="77777777" w:rsidR="00134CB0" w:rsidRPr="00954E90" w:rsidRDefault="00134CB0" w:rsidP="00134CB0">
            <w:pPr>
              <w:spacing w:after="0"/>
              <w:jc w:val="center"/>
              <w:rPr>
                <w:rFonts w:eastAsia="Calibri"/>
                <w:u w:val="single"/>
              </w:rPr>
            </w:pPr>
          </w:p>
        </w:tc>
        <w:tc>
          <w:tcPr>
            <w:tcW w:w="1607" w:type="pct"/>
            <w:tcBorders>
              <w:top w:val="single" w:sz="4" w:space="0" w:color="auto"/>
              <w:bottom w:val="single" w:sz="4" w:space="0" w:color="auto"/>
            </w:tcBorders>
            <w:vAlign w:val="center"/>
          </w:tcPr>
          <w:p w14:paraId="4945EF78" w14:textId="77777777" w:rsidR="00134CB0" w:rsidRPr="00427262" w:rsidRDefault="00AC65FE" w:rsidP="00134CB0">
            <w:pPr>
              <w:spacing w:after="0"/>
              <w:jc w:val="center"/>
              <w:rPr>
                <w:rFonts w:eastAsia="Calibri"/>
              </w:rPr>
            </w:pPr>
            <w:r>
              <w:rPr>
                <w:rFonts w:eastAsia="Calibri"/>
              </w:rPr>
              <w:t xml:space="preserve"> </w:t>
            </w:r>
          </w:p>
        </w:tc>
        <w:tc>
          <w:tcPr>
            <w:tcW w:w="54" w:type="pct"/>
            <w:vAlign w:val="center"/>
          </w:tcPr>
          <w:p w14:paraId="1B00BCE4" w14:textId="77777777" w:rsidR="00134CB0" w:rsidRPr="00954E90" w:rsidRDefault="00134CB0" w:rsidP="00134CB0">
            <w:pPr>
              <w:spacing w:after="0"/>
              <w:jc w:val="center"/>
              <w:rPr>
                <w:rFonts w:eastAsia="Calibri"/>
                <w:u w:val="single"/>
              </w:rPr>
            </w:pPr>
          </w:p>
        </w:tc>
        <w:tc>
          <w:tcPr>
            <w:tcW w:w="715" w:type="pct"/>
            <w:tcBorders>
              <w:top w:val="single" w:sz="4" w:space="0" w:color="auto"/>
              <w:bottom w:val="single" w:sz="4" w:space="0" w:color="auto"/>
            </w:tcBorders>
            <w:vAlign w:val="center"/>
          </w:tcPr>
          <w:p w14:paraId="065B38B2" w14:textId="77777777" w:rsidR="00134CB0" w:rsidRPr="00427262" w:rsidRDefault="00134CB0" w:rsidP="00134CB0">
            <w:pPr>
              <w:spacing w:after="0"/>
              <w:jc w:val="center"/>
              <w:rPr>
                <w:rFonts w:eastAsia="Calibri"/>
              </w:rPr>
            </w:pPr>
          </w:p>
        </w:tc>
      </w:tr>
      <w:tr w:rsidR="00214968" w:rsidRPr="00954E90" w14:paraId="6A351524" w14:textId="77777777" w:rsidTr="00AC65FE">
        <w:trPr>
          <w:trHeight w:val="432"/>
        </w:trPr>
        <w:tc>
          <w:tcPr>
            <w:tcW w:w="1225" w:type="pct"/>
            <w:tcBorders>
              <w:top w:val="single" w:sz="4" w:space="0" w:color="auto"/>
              <w:bottom w:val="single" w:sz="4" w:space="0" w:color="auto"/>
            </w:tcBorders>
            <w:vAlign w:val="bottom"/>
          </w:tcPr>
          <w:p w14:paraId="6CA5C51F" w14:textId="77777777" w:rsidR="00214968" w:rsidRDefault="00214968" w:rsidP="00D274EF">
            <w:pPr>
              <w:spacing w:after="0"/>
              <w:jc w:val="left"/>
              <w:rPr>
                <w:sz w:val="22"/>
                <w:szCs w:val="22"/>
              </w:rPr>
            </w:pPr>
            <w:r>
              <w:rPr>
                <w:sz w:val="22"/>
                <w:szCs w:val="22"/>
              </w:rPr>
              <w:t>Fishery Scientist I</w:t>
            </w:r>
          </w:p>
        </w:tc>
        <w:tc>
          <w:tcPr>
            <w:tcW w:w="48" w:type="pct"/>
            <w:vAlign w:val="center"/>
          </w:tcPr>
          <w:p w14:paraId="2E882622" w14:textId="77777777" w:rsidR="00214968" w:rsidRPr="00954E90" w:rsidRDefault="00214968" w:rsidP="00134CB0">
            <w:pPr>
              <w:spacing w:after="0"/>
              <w:jc w:val="center"/>
              <w:rPr>
                <w:rFonts w:eastAsia="Calibri"/>
                <w:u w:val="single"/>
              </w:rPr>
            </w:pPr>
          </w:p>
        </w:tc>
        <w:tc>
          <w:tcPr>
            <w:tcW w:w="1302" w:type="pct"/>
            <w:tcBorders>
              <w:top w:val="single" w:sz="4" w:space="0" w:color="auto"/>
              <w:bottom w:val="single" w:sz="4" w:space="0" w:color="auto"/>
            </w:tcBorders>
            <w:vAlign w:val="bottom"/>
          </w:tcPr>
          <w:p w14:paraId="382BA12C" w14:textId="77777777" w:rsidR="00214968" w:rsidRDefault="00214968" w:rsidP="00214968">
            <w:pPr>
              <w:spacing w:after="0"/>
              <w:jc w:val="center"/>
              <w:rPr>
                <w:rFonts w:eastAsia="Calibri"/>
              </w:rPr>
            </w:pPr>
            <w:r>
              <w:rPr>
                <w:rFonts w:eastAsia="Calibri"/>
              </w:rPr>
              <w:t>Katherine Howard</w:t>
            </w:r>
          </w:p>
        </w:tc>
        <w:tc>
          <w:tcPr>
            <w:tcW w:w="49" w:type="pct"/>
            <w:vAlign w:val="center"/>
          </w:tcPr>
          <w:p w14:paraId="7CD2DF03" w14:textId="77777777" w:rsidR="00214968" w:rsidRPr="00954E90" w:rsidRDefault="00214968" w:rsidP="00134CB0">
            <w:pPr>
              <w:spacing w:after="0"/>
              <w:jc w:val="center"/>
              <w:rPr>
                <w:rFonts w:eastAsia="Calibri"/>
                <w:u w:val="single"/>
              </w:rPr>
            </w:pPr>
          </w:p>
        </w:tc>
        <w:tc>
          <w:tcPr>
            <w:tcW w:w="1607" w:type="pct"/>
            <w:tcBorders>
              <w:top w:val="single" w:sz="4" w:space="0" w:color="auto"/>
              <w:bottom w:val="single" w:sz="4" w:space="0" w:color="auto"/>
            </w:tcBorders>
            <w:vAlign w:val="center"/>
          </w:tcPr>
          <w:p w14:paraId="40C2619D" w14:textId="77777777" w:rsidR="00214968" w:rsidRPr="00427262" w:rsidRDefault="00214968" w:rsidP="00134CB0">
            <w:pPr>
              <w:spacing w:after="0"/>
              <w:jc w:val="center"/>
              <w:rPr>
                <w:rFonts w:eastAsia="Calibri"/>
              </w:rPr>
            </w:pPr>
          </w:p>
        </w:tc>
        <w:tc>
          <w:tcPr>
            <w:tcW w:w="54" w:type="pct"/>
            <w:vAlign w:val="center"/>
          </w:tcPr>
          <w:p w14:paraId="7C2790AF" w14:textId="77777777" w:rsidR="00214968" w:rsidRPr="00954E90" w:rsidRDefault="00214968" w:rsidP="00134CB0">
            <w:pPr>
              <w:spacing w:after="0"/>
              <w:jc w:val="center"/>
              <w:rPr>
                <w:rFonts w:eastAsia="Calibri"/>
                <w:u w:val="single"/>
              </w:rPr>
            </w:pPr>
          </w:p>
        </w:tc>
        <w:tc>
          <w:tcPr>
            <w:tcW w:w="715" w:type="pct"/>
            <w:tcBorders>
              <w:top w:val="single" w:sz="4" w:space="0" w:color="auto"/>
              <w:bottom w:val="single" w:sz="4" w:space="0" w:color="auto"/>
            </w:tcBorders>
            <w:vAlign w:val="center"/>
          </w:tcPr>
          <w:p w14:paraId="14E682D0" w14:textId="77777777" w:rsidR="00214968" w:rsidRPr="00427262" w:rsidRDefault="00214968" w:rsidP="00134CB0">
            <w:pPr>
              <w:spacing w:after="0"/>
              <w:jc w:val="center"/>
              <w:rPr>
                <w:rFonts w:eastAsia="Calibri"/>
              </w:rPr>
            </w:pPr>
          </w:p>
        </w:tc>
      </w:tr>
      <w:tr w:rsidR="00134CB0" w:rsidRPr="00954E90" w14:paraId="5AB81A02" w14:textId="77777777" w:rsidTr="00AC65FE">
        <w:trPr>
          <w:trHeight w:val="432"/>
        </w:trPr>
        <w:tc>
          <w:tcPr>
            <w:tcW w:w="1225" w:type="pct"/>
            <w:tcBorders>
              <w:top w:val="single" w:sz="4" w:space="0" w:color="auto"/>
              <w:bottom w:val="single" w:sz="4" w:space="0" w:color="auto"/>
            </w:tcBorders>
            <w:vAlign w:val="bottom"/>
          </w:tcPr>
          <w:p w14:paraId="1178ED08" w14:textId="77777777" w:rsidR="00134CB0" w:rsidRPr="00A763FA" w:rsidRDefault="00214968" w:rsidP="00214968">
            <w:pPr>
              <w:spacing w:after="0"/>
              <w:jc w:val="left"/>
              <w:rPr>
                <w:rFonts w:eastAsia="Calibri"/>
              </w:rPr>
            </w:pPr>
            <w:r>
              <w:rPr>
                <w:sz w:val="22"/>
                <w:szCs w:val="22"/>
              </w:rPr>
              <w:t>Research Coordinator</w:t>
            </w:r>
          </w:p>
        </w:tc>
        <w:tc>
          <w:tcPr>
            <w:tcW w:w="48" w:type="pct"/>
            <w:vAlign w:val="center"/>
          </w:tcPr>
          <w:p w14:paraId="672A1569" w14:textId="77777777" w:rsidR="00134CB0" w:rsidRPr="00954E90" w:rsidRDefault="00134CB0" w:rsidP="00134CB0">
            <w:pPr>
              <w:spacing w:after="0"/>
              <w:jc w:val="center"/>
              <w:rPr>
                <w:rFonts w:eastAsia="Calibri"/>
                <w:u w:val="single"/>
              </w:rPr>
            </w:pPr>
          </w:p>
        </w:tc>
        <w:tc>
          <w:tcPr>
            <w:tcW w:w="1302" w:type="pct"/>
            <w:tcBorders>
              <w:top w:val="single" w:sz="4" w:space="0" w:color="auto"/>
              <w:bottom w:val="single" w:sz="4" w:space="0" w:color="auto"/>
            </w:tcBorders>
            <w:vAlign w:val="bottom"/>
          </w:tcPr>
          <w:p w14:paraId="54843E40" w14:textId="77777777" w:rsidR="00134CB0" w:rsidRPr="00427262" w:rsidRDefault="00DB5BDF" w:rsidP="00134CB0">
            <w:pPr>
              <w:spacing w:after="0"/>
              <w:jc w:val="center"/>
              <w:rPr>
                <w:rFonts w:eastAsia="Calibri"/>
              </w:rPr>
            </w:pPr>
            <w:r>
              <w:rPr>
                <w:rFonts w:eastAsia="Calibri"/>
              </w:rPr>
              <w:t>Ben Daly</w:t>
            </w:r>
          </w:p>
        </w:tc>
        <w:tc>
          <w:tcPr>
            <w:tcW w:w="49" w:type="pct"/>
            <w:vAlign w:val="center"/>
          </w:tcPr>
          <w:p w14:paraId="705506AC" w14:textId="77777777" w:rsidR="00134CB0" w:rsidRPr="00954E90" w:rsidRDefault="00134CB0" w:rsidP="00134CB0">
            <w:pPr>
              <w:spacing w:after="0"/>
              <w:jc w:val="center"/>
              <w:rPr>
                <w:rFonts w:eastAsia="Calibri"/>
                <w:u w:val="single"/>
              </w:rPr>
            </w:pPr>
          </w:p>
        </w:tc>
        <w:tc>
          <w:tcPr>
            <w:tcW w:w="1607" w:type="pct"/>
            <w:tcBorders>
              <w:top w:val="single" w:sz="4" w:space="0" w:color="auto"/>
              <w:bottom w:val="single" w:sz="4" w:space="0" w:color="auto"/>
            </w:tcBorders>
            <w:vAlign w:val="center"/>
          </w:tcPr>
          <w:p w14:paraId="08EDE422" w14:textId="77777777" w:rsidR="00134CB0" w:rsidRPr="00427262" w:rsidRDefault="00134CB0" w:rsidP="00134CB0">
            <w:pPr>
              <w:spacing w:after="0"/>
              <w:jc w:val="center"/>
              <w:rPr>
                <w:rFonts w:eastAsia="Calibri"/>
              </w:rPr>
            </w:pPr>
          </w:p>
        </w:tc>
        <w:tc>
          <w:tcPr>
            <w:tcW w:w="54" w:type="pct"/>
            <w:vAlign w:val="center"/>
          </w:tcPr>
          <w:p w14:paraId="29559258" w14:textId="77777777" w:rsidR="00134CB0" w:rsidRPr="00954E90" w:rsidRDefault="00134CB0" w:rsidP="00134CB0">
            <w:pPr>
              <w:spacing w:after="0"/>
              <w:jc w:val="center"/>
              <w:rPr>
                <w:rFonts w:eastAsia="Calibri"/>
                <w:u w:val="single"/>
              </w:rPr>
            </w:pPr>
          </w:p>
        </w:tc>
        <w:tc>
          <w:tcPr>
            <w:tcW w:w="715" w:type="pct"/>
            <w:tcBorders>
              <w:top w:val="single" w:sz="4" w:space="0" w:color="auto"/>
              <w:bottom w:val="single" w:sz="4" w:space="0" w:color="auto"/>
            </w:tcBorders>
            <w:vAlign w:val="center"/>
          </w:tcPr>
          <w:p w14:paraId="52DBF0F7" w14:textId="77777777" w:rsidR="00134CB0" w:rsidRPr="00427262" w:rsidRDefault="00134CB0" w:rsidP="00134CB0">
            <w:pPr>
              <w:spacing w:after="0"/>
              <w:jc w:val="center"/>
              <w:rPr>
                <w:rFonts w:eastAsia="Calibri"/>
              </w:rPr>
            </w:pPr>
          </w:p>
        </w:tc>
      </w:tr>
      <w:tr w:rsidR="00214968" w:rsidRPr="00427262" w14:paraId="067F2E6D" w14:textId="77777777" w:rsidTr="00AC65FE">
        <w:trPr>
          <w:trHeight w:val="432"/>
        </w:trPr>
        <w:tc>
          <w:tcPr>
            <w:tcW w:w="1225" w:type="pct"/>
            <w:tcBorders>
              <w:top w:val="single" w:sz="4" w:space="0" w:color="auto"/>
              <w:bottom w:val="single" w:sz="4" w:space="0" w:color="auto"/>
            </w:tcBorders>
            <w:vAlign w:val="bottom"/>
          </w:tcPr>
          <w:p w14:paraId="63CA963E" w14:textId="77777777" w:rsidR="00214968" w:rsidRPr="00A763FA" w:rsidRDefault="00214968" w:rsidP="00214968">
            <w:pPr>
              <w:spacing w:after="0"/>
              <w:jc w:val="left"/>
              <w:rPr>
                <w:rFonts w:eastAsia="Calibri"/>
              </w:rPr>
            </w:pPr>
            <w:r>
              <w:rPr>
                <w:sz w:val="22"/>
                <w:szCs w:val="22"/>
              </w:rPr>
              <w:t>Research Coordinator</w:t>
            </w:r>
          </w:p>
        </w:tc>
        <w:tc>
          <w:tcPr>
            <w:tcW w:w="48" w:type="pct"/>
            <w:vAlign w:val="center"/>
          </w:tcPr>
          <w:p w14:paraId="6DF2A85B" w14:textId="77777777" w:rsidR="00214968" w:rsidRPr="00954E90" w:rsidRDefault="00214968" w:rsidP="00754EDB">
            <w:pPr>
              <w:spacing w:after="0"/>
              <w:jc w:val="center"/>
              <w:rPr>
                <w:rFonts w:eastAsia="Calibri"/>
                <w:u w:val="single"/>
              </w:rPr>
            </w:pPr>
          </w:p>
        </w:tc>
        <w:tc>
          <w:tcPr>
            <w:tcW w:w="1302" w:type="pct"/>
            <w:tcBorders>
              <w:top w:val="single" w:sz="4" w:space="0" w:color="auto"/>
              <w:bottom w:val="single" w:sz="4" w:space="0" w:color="auto"/>
            </w:tcBorders>
            <w:vAlign w:val="bottom"/>
          </w:tcPr>
          <w:p w14:paraId="1131911D" w14:textId="77777777" w:rsidR="00214968" w:rsidRPr="00427262" w:rsidRDefault="00214968" w:rsidP="00754EDB">
            <w:pPr>
              <w:spacing w:after="0"/>
              <w:jc w:val="center"/>
              <w:rPr>
                <w:rFonts w:eastAsia="Calibri"/>
              </w:rPr>
            </w:pPr>
            <w:r>
              <w:rPr>
                <w:rFonts w:eastAsia="Calibri"/>
              </w:rPr>
              <w:t>Timothy McKinley</w:t>
            </w:r>
          </w:p>
        </w:tc>
        <w:tc>
          <w:tcPr>
            <w:tcW w:w="49" w:type="pct"/>
            <w:vAlign w:val="center"/>
          </w:tcPr>
          <w:p w14:paraId="3598C84C" w14:textId="77777777" w:rsidR="00214968" w:rsidRPr="00954E90" w:rsidRDefault="00214968" w:rsidP="00754EDB">
            <w:pPr>
              <w:spacing w:after="0"/>
              <w:jc w:val="center"/>
              <w:rPr>
                <w:rFonts w:eastAsia="Calibri"/>
                <w:u w:val="single"/>
              </w:rPr>
            </w:pPr>
          </w:p>
        </w:tc>
        <w:tc>
          <w:tcPr>
            <w:tcW w:w="1607" w:type="pct"/>
            <w:tcBorders>
              <w:top w:val="single" w:sz="4" w:space="0" w:color="auto"/>
              <w:bottom w:val="single" w:sz="4" w:space="0" w:color="auto"/>
            </w:tcBorders>
            <w:vAlign w:val="center"/>
          </w:tcPr>
          <w:p w14:paraId="4148DF61" w14:textId="77777777" w:rsidR="00214968" w:rsidRPr="00427262" w:rsidRDefault="00214968" w:rsidP="00754EDB">
            <w:pPr>
              <w:spacing w:after="0"/>
              <w:jc w:val="center"/>
              <w:rPr>
                <w:rFonts w:eastAsia="Calibri"/>
              </w:rPr>
            </w:pPr>
          </w:p>
        </w:tc>
        <w:tc>
          <w:tcPr>
            <w:tcW w:w="54" w:type="pct"/>
            <w:vAlign w:val="center"/>
          </w:tcPr>
          <w:p w14:paraId="23AE68ED" w14:textId="77777777" w:rsidR="00214968" w:rsidRPr="00954E90" w:rsidRDefault="00214968" w:rsidP="00754EDB">
            <w:pPr>
              <w:spacing w:after="0"/>
              <w:jc w:val="center"/>
              <w:rPr>
                <w:rFonts w:eastAsia="Calibri"/>
                <w:u w:val="single"/>
              </w:rPr>
            </w:pPr>
          </w:p>
        </w:tc>
        <w:tc>
          <w:tcPr>
            <w:tcW w:w="715" w:type="pct"/>
            <w:tcBorders>
              <w:top w:val="single" w:sz="4" w:space="0" w:color="auto"/>
              <w:bottom w:val="single" w:sz="4" w:space="0" w:color="auto"/>
            </w:tcBorders>
            <w:vAlign w:val="center"/>
          </w:tcPr>
          <w:p w14:paraId="74FC1A05" w14:textId="77777777" w:rsidR="00214968" w:rsidRPr="00427262" w:rsidRDefault="00214968" w:rsidP="00754EDB">
            <w:pPr>
              <w:spacing w:after="0"/>
              <w:jc w:val="center"/>
              <w:rPr>
                <w:rFonts w:eastAsia="Calibri"/>
              </w:rPr>
            </w:pPr>
          </w:p>
        </w:tc>
      </w:tr>
    </w:tbl>
    <w:p w14:paraId="5824C1C5" w14:textId="77777777" w:rsidR="00134CB0" w:rsidRDefault="00134CB0" w:rsidP="00134CB0"/>
    <w:p w14:paraId="152A88EC" w14:textId="77777777" w:rsidR="006D30B6" w:rsidRDefault="006D30B6" w:rsidP="00C00D2A">
      <w:pPr>
        <w:pStyle w:val="TOCHeader"/>
      </w:pPr>
    </w:p>
    <w:p w14:paraId="1BD37DDC" w14:textId="77777777" w:rsidR="006D30B6" w:rsidRDefault="006D30B6" w:rsidP="00C00D2A">
      <w:pPr>
        <w:pStyle w:val="TOCHeader"/>
      </w:pPr>
    </w:p>
    <w:p w14:paraId="1B901646" w14:textId="77777777" w:rsidR="006D30B6" w:rsidRDefault="006D30B6" w:rsidP="00C00D2A">
      <w:pPr>
        <w:pStyle w:val="TOCHeader"/>
      </w:pPr>
    </w:p>
    <w:p w14:paraId="01B33B7F" w14:textId="77777777" w:rsidR="006D30B6" w:rsidRDefault="006D30B6" w:rsidP="00C00D2A">
      <w:pPr>
        <w:pStyle w:val="TOCHeader"/>
      </w:pPr>
    </w:p>
    <w:p w14:paraId="53FE363A" w14:textId="77777777" w:rsidR="006D30B6" w:rsidRDefault="006D30B6" w:rsidP="00C00D2A">
      <w:pPr>
        <w:pStyle w:val="TOCHeader"/>
      </w:pPr>
    </w:p>
    <w:p w14:paraId="5A7326AA" w14:textId="77777777" w:rsidR="006D30B6" w:rsidRDefault="006D30B6" w:rsidP="00C00D2A">
      <w:pPr>
        <w:pStyle w:val="TOCHeader"/>
      </w:pPr>
    </w:p>
    <w:p w14:paraId="0E9F1F34" w14:textId="77777777" w:rsidR="006D30B6" w:rsidRDefault="006D30B6" w:rsidP="00026820">
      <w:pPr>
        <w:pStyle w:val="TOCHeader"/>
        <w:jc w:val="left"/>
      </w:pPr>
    </w:p>
    <w:p w14:paraId="097CC065" w14:textId="77777777" w:rsidR="005D7E63" w:rsidRPr="006D30B6" w:rsidRDefault="005D7E63" w:rsidP="00026820">
      <w:pPr>
        <w:pStyle w:val="TOCHeader"/>
        <w:ind w:left="360" w:hanging="360"/>
        <w:jc w:val="left"/>
        <w:rPr>
          <w:b w:val="0"/>
          <w:sz w:val="22"/>
          <w:szCs w:val="22"/>
        </w:rPr>
      </w:pPr>
      <w:r w:rsidRPr="006D30B6">
        <w:rPr>
          <w:b w:val="0"/>
          <w:sz w:val="22"/>
          <w:szCs w:val="22"/>
        </w:rPr>
        <w:br w:type="page"/>
      </w:r>
    </w:p>
    <w:p w14:paraId="11EDA681" w14:textId="77777777" w:rsidR="00134CB0" w:rsidRDefault="00134CB0" w:rsidP="00C00D2A">
      <w:pPr>
        <w:pStyle w:val="TOCHeader"/>
      </w:pPr>
    </w:p>
    <w:p w14:paraId="65196519" w14:textId="77777777" w:rsidR="00C00D2A" w:rsidRDefault="00C00D2A" w:rsidP="00C00D2A">
      <w:pPr>
        <w:pStyle w:val="TOCHeader"/>
      </w:pPr>
      <w:r>
        <w:t>TABLE OF CONTENTS</w:t>
      </w:r>
    </w:p>
    <w:p w14:paraId="1A485FCE" w14:textId="77777777" w:rsidR="00C00D2A" w:rsidRDefault="00C00D2A" w:rsidP="00C00D2A">
      <w:pPr>
        <w:pStyle w:val="List-Page"/>
        <w:spacing w:after="120"/>
        <w:jc w:val="right"/>
      </w:pPr>
      <w:r>
        <w:t>Page</w:t>
      </w:r>
    </w:p>
    <w:p w14:paraId="65900EA4" w14:textId="77777777" w:rsidR="00194422" w:rsidRDefault="001F3554">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19007663" w:history="1">
        <w:r w:rsidR="00194422" w:rsidRPr="00A0242F">
          <w:rPr>
            <w:rStyle w:val="Hyperlink"/>
            <w:noProof/>
          </w:rPr>
          <w:t>LIST OF TABLES</w:t>
        </w:r>
        <w:r w:rsidR="00194422">
          <w:rPr>
            <w:noProof/>
            <w:webHidden/>
          </w:rPr>
          <w:tab/>
        </w:r>
        <w:r w:rsidR="00194422">
          <w:rPr>
            <w:noProof/>
            <w:webHidden/>
          </w:rPr>
          <w:fldChar w:fldCharType="begin"/>
        </w:r>
        <w:r w:rsidR="00194422">
          <w:rPr>
            <w:noProof/>
            <w:webHidden/>
          </w:rPr>
          <w:instrText xml:space="preserve"> PAGEREF _Toc19007663 \h </w:instrText>
        </w:r>
        <w:r w:rsidR="00194422">
          <w:rPr>
            <w:noProof/>
            <w:webHidden/>
          </w:rPr>
        </w:r>
        <w:r w:rsidR="00194422">
          <w:rPr>
            <w:noProof/>
            <w:webHidden/>
          </w:rPr>
          <w:fldChar w:fldCharType="separate"/>
        </w:r>
        <w:r w:rsidR="00194422">
          <w:rPr>
            <w:noProof/>
            <w:webHidden/>
          </w:rPr>
          <w:t>ii</w:t>
        </w:r>
        <w:r w:rsidR="00194422">
          <w:rPr>
            <w:noProof/>
            <w:webHidden/>
          </w:rPr>
          <w:fldChar w:fldCharType="end"/>
        </w:r>
      </w:hyperlink>
    </w:p>
    <w:p w14:paraId="628E9B3E" w14:textId="77777777" w:rsidR="00194422" w:rsidRDefault="001B3D7D">
      <w:pPr>
        <w:pStyle w:val="TOC1"/>
        <w:rPr>
          <w:rFonts w:asciiTheme="minorHAnsi" w:eastAsiaTheme="minorEastAsia" w:hAnsiTheme="minorHAnsi" w:cstheme="minorBidi"/>
          <w:caps w:val="0"/>
          <w:noProof/>
          <w:sz w:val="22"/>
          <w:szCs w:val="22"/>
        </w:rPr>
      </w:pPr>
      <w:hyperlink w:anchor="_Toc19007664" w:history="1">
        <w:r w:rsidR="00194422" w:rsidRPr="00A0242F">
          <w:rPr>
            <w:rStyle w:val="Hyperlink"/>
            <w:noProof/>
          </w:rPr>
          <w:t>LIST OF FIGURES</w:t>
        </w:r>
        <w:r w:rsidR="00194422">
          <w:rPr>
            <w:noProof/>
            <w:webHidden/>
          </w:rPr>
          <w:tab/>
        </w:r>
        <w:r w:rsidR="00194422">
          <w:rPr>
            <w:noProof/>
            <w:webHidden/>
          </w:rPr>
          <w:fldChar w:fldCharType="begin"/>
        </w:r>
        <w:r w:rsidR="00194422">
          <w:rPr>
            <w:noProof/>
            <w:webHidden/>
          </w:rPr>
          <w:instrText xml:space="preserve"> PAGEREF _Toc19007664 \h </w:instrText>
        </w:r>
        <w:r w:rsidR="00194422">
          <w:rPr>
            <w:noProof/>
            <w:webHidden/>
          </w:rPr>
        </w:r>
        <w:r w:rsidR="00194422">
          <w:rPr>
            <w:noProof/>
            <w:webHidden/>
          </w:rPr>
          <w:fldChar w:fldCharType="separate"/>
        </w:r>
        <w:r w:rsidR="00194422">
          <w:rPr>
            <w:noProof/>
            <w:webHidden/>
          </w:rPr>
          <w:t>ii</w:t>
        </w:r>
        <w:r w:rsidR="00194422">
          <w:rPr>
            <w:noProof/>
            <w:webHidden/>
          </w:rPr>
          <w:fldChar w:fldCharType="end"/>
        </w:r>
      </w:hyperlink>
    </w:p>
    <w:p w14:paraId="13E6886C" w14:textId="77777777" w:rsidR="00194422" w:rsidRDefault="001B3D7D">
      <w:pPr>
        <w:pStyle w:val="TOC1"/>
        <w:rPr>
          <w:rFonts w:asciiTheme="minorHAnsi" w:eastAsiaTheme="minorEastAsia" w:hAnsiTheme="minorHAnsi" w:cstheme="minorBidi"/>
          <w:caps w:val="0"/>
          <w:noProof/>
          <w:sz w:val="22"/>
          <w:szCs w:val="22"/>
        </w:rPr>
      </w:pPr>
      <w:hyperlink w:anchor="_Toc19007665" w:history="1">
        <w:r w:rsidR="00194422" w:rsidRPr="00A0242F">
          <w:rPr>
            <w:rStyle w:val="Hyperlink"/>
            <w:noProof/>
          </w:rPr>
          <w:t>LIST OF APPENDICES</w:t>
        </w:r>
        <w:r w:rsidR="00194422">
          <w:rPr>
            <w:noProof/>
            <w:webHidden/>
          </w:rPr>
          <w:tab/>
        </w:r>
        <w:r w:rsidR="00194422">
          <w:rPr>
            <w:noProof/>
            <w:webHidden/>
          </w:rPr>
          <w:fldChar w:fldCharType="begin"/>
        </w:r>
        <w:r w:rsidR="00194422">
          <w:rPr>
            <w:noProof/>
            <w:webHidden/>
          </w:rPr>
          <w:instrText xml:space="preserve"> PAGEREF _Toc19007665 \h </w:instrText>
        </w:r>
        <w:r w:rsidR="00194422">
          <w:rPr>
            <w:noProof/>
            <w:webHidden/>
          </w:rPr>
        </w:r>
        <w:r w:rsidR="00194422">
          <w:rPr>
            <w:noProof/>
            <w:webHidden/>
          </w:rPr>
          <w:fldChar w:fldCharType="separate"/>
        </w:r>
        <w:r w:rsidR="00194422">
          <w:rPr>
            <w:noProof/>
            <w:webHidden/>
          </w:rPr>
          <w:t>iii</w:t>
        </w:r>
        <w:r w:rsidR="00194422">
          <w:rPr>
            <w:noProof/>
            <w:webHidden/>
          </w:rPr>
          <w:fldChar w:fldCharType="end"/>
        </w:r>
      </w:hyperlink>
    </w:p>
    <w:p w14:paraId="0E0C441F" w14:textId="77777777" w:rsidR="00194422" w:rsidRDefault="001B3D7D">
      <w:pPr>
        <w:pStyle w:val="TOC1"/>
        <w:rPr>
          <w:rFonts w:asciiTheme="minorHAnsi" w:eastAsiaTheme="minorEastAsia" w:hAnsiTheme="minorHAnsi" w:cstheme="minorBidi"/>
          <w:caps w:val="0"/>
          <w:noProof/>
          <w:sz w:val="22"/>
          <w:szCs w:val="22"/>
        </w:rPr>
      </w:pPr>
      <w:hyperlink w:anchor="_Toc19007666" w:history="1">
        <w:r w:rsidR="00194422" w:rsidRPr="00A0242F">
          <w:rPr>
            <w:rStyle w:val="Hyperlink"/>
            <w:noProof/>
          </w:rPr>
          <w:t>ABSTRACT</w:t>
        </w:r>
        <w:r w:rsidR="00194422">
          <w:rPr>
            <w:noProof/>
            <w:webHidden/>
          </w:rPr>
          <w:tab/>
        </w:r>
        <w:r w:rsidR="00194422">
          <w:rPr>
            <w:noProof/>
            <w:webHidden/>
          </w:rPr>
          <w:fldChar w:fldCharType="begin"/>
        </w:r>
        <w:r w:rsidR="00194422">
          <w:rPr>
            <w:noProof/>
            <w:webHidden/>
          </w:rPr>
          <w:instrText xml:space="preserve"> PAGEREF _Toc19007666 \h </w:instrText>
        </w:r>
        <w:r w:rsidR="00194422">
          <w:rPr>
            <w:noProof/>
            <w:webHidden/>
          </w:rPr>
        </w:r>
        <w:r w:rsidR="00194422">
          <w:rPr>
            <w:noProof/>
            <w:webHidden/>
          </w:rPr>
          <w:fldChar w:fldCharType="separate"/>
        </w:r>
        <w:r w:rsidR="00194422">
          <w:rPr>
            <w:noProof/>
            <w:webHidden/>
          </w:rPr>
          <w:t>1</w:t>
        </w:r>
        <w:r w:rsidR="00194422">
          <w:rPr>
            <w:noProof/>
            <w:webHidden/>
          </w:rPr>
          <w:fldChar w:fldCharType="end"/>
        </w:r>
      </w:hyperlink>
    </w:p>
    <w:p w14:paraId="079E052C" w14:textId="77777777" w:rsidR="00194422" w:rsidRDefault="001B3D7D">
      <w:pPr>
        <w:pStyle w:val="TOC1"/>
        <w:rPr>
          <w:rFonts w:asciiTheme="minorHAnsi" w:eastAsiaTheme="minorEastAsia" w:hAnsiTheme="minorHAnsi" w:cstheme="minorBidi"/>
          <w:caps w:val="0"/>
          <w:noProof/>
          <w:sz w:val="22"/>
          <w:szCs w:val="22"/>
        </w:rPr>
      </w:pPr>
      <w:hyperlink w:anchor="_Toc19007667" w:history="1">
        <w:r w:rsidR="00194422" w:rsidRPr="00A0242F">
          <w:rPr>
            <w:rStyle w:val="Hyperlink"/>
            <w:noProof/>
          </w:rPr>
          <w:t>INTRODUCTION</w:t>
        </w:r>
        <w:r w:rsidR="00194422">
          <w:rPr>
            <w:noProof/>
            <w:webHidden/>
          </w:rPr>
          <w:tab/>
        </w:r>
        <w:r w:rsidR="00194422">
          <w:rPr>
            <w:noProof/>
            <w:webHidden/>
          </w:rPr>
          <w:fldChar w:fldCharType="begin"/>
        </w:r>
        <w:r w:rsidR="00194422">
          <w:rPr>
            <w:noProof/>
            <w:webHidden/>
          </w:rPr>
          <w:instrText xml:space="preserve"> PAGEREF _Toc19007667 \h </w:instrText>
        </w:r>
        <w:r w:rsidR="00194422">
          <w:rPr>
            <w:noProof/>
            <w:webHidden/>
          </w:rPr>
        </w:r>
        <w:r w:rsidR="00194422">
          <w:rPr>
            <w:noProof/>
            <w:webHidden/>
          </w:rPr>
          <w:fldChar w:fldCharType="separate"/>
        </w:r>
        <w:r w:rsidR="00194422">
          <w:rPr>
            <w:noProof/>
            <w:webHidden/>
          </w:rPr>
          <w:t>1</w:t>
        </w:r>
        <w:r w:rsidR="00194422">
          <w:rPr>
            <w:noProof/>
            <w:webHidden/>
          </w:rPr>
          <w:fldChar w:fldCharType="end"/>
        </w:r>
      </w:hyperlink>
    </w:p>
    <w:p w14:paraId="54392D65" w14:textId="77777777" w:rsidR="00194422" w:rsidRDefault="001B3D7D">
      <w:pPr>
        <w:pStyle w:val="TOC1"/>
        <w:rPr>
          <w:rFonts w:asciiTheme="minorHAnsi" w:eastAsiaTheme="minorEastAsia" w:hAnsiTheme="minorHAnsi" w:cstheme="minorBidi"/>
          <w:caps w:val="0"/>
          <w:noProof/>
          <w:sz w:val="22"/>
          <w:szCs w:val="22"/>
        </w:rPr>
      </w:pPr>
      <w:hyperlink w:anchor="_Toc19007668" w:history="1">
        <w:r w:rsidR="00194422" w:rsidRPr="00A0242F">
          <w:rPr>
            <w:rStyle w:val="Hyperlink"/>
            <w:noProof/>
          </w:rPr>
          <w:t>Purpose</w:t>
        </w:r>
        <w:r w:rsidR="00194422">
          <w:rPr>
            <w:noProof/>
            <w:webHidden/>
          </w:rPr>
          <w:tab/>
        </w:r>
        <w:r w:rsidR="00194422">
          <w:rPr>
            <w:noProof/>
            <w:webHidden/>
          </w:rPr>
          <w:fldChar w:fldCharType="begin"/>
        </w:r>
        <w:r w:rsidR="00194422">
          <w:rPr>
            <w:noProof/>
            <w:webHidden/>
          </w:rPr>
          <w:instrText xml:space="preserve"> PAGEREF _Toc19007668 \h </w:instrText>
        </w:r>
        <w:r w:rsidR="00194422">
          <w:rPr>
            <w:noProof/>
            <w:webHidden/>
          </w:rPr>
        </w:r>
        <w:r w:rsidR="00194422">
          <w:rPr>
            <w:noProof/>
            <w:webHidden/>
          </w:rPr>
          <w:fldChar w:fldCharType="separate"/>
        </w:r>
        <w:r w:rsidR="00194422">
          <w:rPr>
            <w:noProof/>
            <w:webHidden/>
          </w:rPr>
          <w:t>1</w:t>
        </w:r>
        <w:r w:rsidR="00194422">
          <w:rPr>
            <w:noProof/>
            <w:webHidden/>
          </w:rPr>
          <w:fldChar w:fldCharType="end"/>
        </w:r>
      </w:hyperlink>
    </w:p>
    <w:p w14:paraId="308F4F50" w14:textId="77777777" w:rsidR="00194422" w:rsidRDefault="001B3D7D">
      <w:pPr>
        <w:pStyle w:val="TOC1"/>
        <w:rPr>
          <w:rFonts w:asciiTheme="minorHAnsi" w:eastAsiaTheme="minorEastAsia" w:hAnsiTheme="minorHAnsi" w:cstheme="minorBidi"/>
          <w:caps w:val="0"/>
          <w:noProof/>
          <w:sz w:val="22"/>
          <w:szCs w:val="22"/>
        </w:rPr>
      </w:pPr>
      <w:hyperlink w:anchor="_Toc19007669" w:history="1">
        <w:r w:rsidR="00194422" w:rsidRPr="00A0242F">
          <w:rPr>
            <w:rStyle w:val="Hyperlink"/>
            <w:noProof/>
          </w:rPr>
          <w:t>Background</w:t>
        </w:r>
        <w:r w:rsidR="00194422">
          <w:rPr>
            <w:noProof/>
            <w:webHidden/>
          </w:rPr>
          <w:tab/>
        </w:r>
        <w:r w:rsidR="00194422">
          <w:rPr>
            <w:noProof/>
            <w:webHidden/>
          </w:rPr>
          <w:fldChar w:fldCharType="begin"/>
        </w:r>
        <w:r w:rsidR="00194422">
          <w:rPr>
            <w:noProof/>
            <w:webHidden/>
          </w:rPr>
          <w:instrText xml:space="preserve"> PAGEREF _Toc19007669 \h </w:instrText>
        </w:r>
        <w:r w:rsidR="00194422">
          <w:rPr>
            <w:noProof/>
            <w:webHidden/>
          </w:rPr>
        </w:r>
        <w:r w:rsidR="00194422">
          <w:rPr>
            <w:noProof/>
            <w:webHidden/>
          </w:rPr>
          <w:fldChar w:fldCharType="separate"/>
        </w:r>
        <w:r w:rsidR="00194422">
          <w:rPr>
            <w:noProof/>
            <w:webHidden/>
          </w:rPr>
          <w:t>1</w:t>
        </w:r>
        <w:r w:rsidR="00194422">
          <w:rPr>
            <w:noProof/>
            <w:webHidden/>
          </w:rPr>
          <w:fldChar w:fldCharType="end"/>
        </w:r>
      </w:hyperlink>
    </w:p>
    <w:p w14:paraId="04E27ED1" w14:textId="77777777" w:rsidR="00194422" w:rsidRDefault="001B3D7D">
      <w:pPr>
        <w:pStyle w:val="TOC1"/>
        <w:rPr>
          <w:rFonts w:asciiTheme="minorHAnsi" w:eastAsiaTheme="minorEastAsia" w:hAnsiTheme="minorHAnsi" w:cstheme="minorBidi"/>
          <w:caps w:val="0"/>
          <w:noProof/>
          <w:sz w:val="22"/>
          <w:szCs w:val="22"/>
        </w:rPr>
      </w:pPr>
      <w:hyperlink w:anchor="_Toc19007670" w:history="1">
        <w:r w:rsidR="00194422" w:rsidRPr="00A0242F">
          <w:rPr>
            <w:rStyle w:val="Hyperlink"/>
            <w:noProof/>
          </w:rPr>
          <w:t>OBJECTIVES</w:t>
        </w:r>
        <w:r w:rsidR="00194422">
          <w:rPr>
            <w:noProof/>
            <w:webHidden/>
          </w:rPr>
          <w:tab/>
        </w:r>
        <w:r w:rsidR="00194422">
          <w:rPr>
            <w:noProof/>
            <w:webHidden/>
          </w:rPr>
          <w:fldChar w:fldCharType="begin"/>
        </w:r>
        <w:r w:rsidR="00194422">
          <w:rPr>
            <w:noProof/>
            <w:webHidden/>
          </w:rPr>
          <w:instrText xml:space="preserve"> PAGEREF _Toc19007670 \h </w:instrText>
        </w:r>
        <w:r w:rsidR="00194422">
          <w:rPr>
            <w:noProof/>
            <w:webHidden/>
          </w:rPr>
        </w:r>
        <w:r w:rsidR="00194422">
          <w:rPr>
            <w:noProof/>
            <w:webHidden/>
          </w:rPr>
          <w:fldChar w:fldCharType="separate"/>
        </w:r>
        <w:r w:rsidR="00194422">
          <w:rPr>
            <w:noProof/>
            <w:webHidden/>
          </w:rPr>
          <w:t>3</w:t>
        </w:r>
        <w:r w:rsidR="00194422">
          <w:rPr>
            <w:noProof/>
            <w:webHidden/>
          </w:rPr>
          <w:fldChar w:fldCharType="end"/>
        </w:r>
      </w:hyperlink>
    </w:p>
    <w:p w14:paraId="0027C7BC" w14:textId="77777777" w:rsidR="00194422" w:rsidRDefault="001B3D7D">
      <w:pPr>
        <w:pStyle w:val="TOC1"/>
        <w:rPr>
          <w:rFonts w:asciiTheme="minorHAnsi" w:eastAsiaTheme="minorEastAsia" w:hAnsiTheme="minorHAnsi" w:cstheme="minorBidi"/>
          <w:caps w:val="0"/>
          <w:noProof/>
          <w:sz w:val="22"/>
          <w:szCs w:val="22"/>
        </w:rPr>
      </w:pPr>
      <w:hyperlink w:anchor="_Toc19007671" w:history="1">
        <w:r w:rsidR="00194422" w:rsidRPr="00A0242F">
          <w:rPr>
            <w:rStyle w:val="Hyperlink"/>
            <w:noProof/>
          </w:rPr>
          <w:t>METHODS</w:t>
        </w:r>
        <w:r w:rsidR="00194422">
          <w:rPr>
            <w:noProof/>
            <w:webHidden/>
          </w:rPr>
          <w:tab/>
        </w:r>
        <w:r w:rsidR="00194422">
          <w:rPr>
            <w:noProof/>
            <w:webHidden/>
          </w:rPr>
          <w:fldChar w:fldCharType="begin"/>
        </w:r>
        <w:r w:rsidR="00194422">
          <w:rPr>
            <w:noProof/>
            <w:webHidden/>
          </w:rPr>
          <w:instrText xml:space="preserve"> PAGEREF _Toc19007671 \h </w:instrText>
        </w:r>
        <w:r w:rsidR="00194422">
          <w:rPr>
            <w:noProof/>
            <w:webHidden/>
          </w:rPr>
        </w:r>
        <w:r w:rsidR="00194422">
          <w:rPr>
            <w:noProof/>
            <w:webHidden/>
          </w:rPr>
          <w:fldChar w:fldCharType="separate"/>
        </w:r>
        <w:r w:rsidR="00194422">
          <w:rPr>
            <w:noProof/>
            <w:webHidden/>
          </w:rPr>
          <w:t>3</w:t>
        </w:r>
        <w:r w:rsidR="00194422">
          <w:rPr>
            <w:noProof/>
            <w:webHidden/>
          </w:rPr>
          <w:fldChar w:fldCharType="end"/>
        </w:r>
      </w:hyperlink>
    </w:p>
    <w:p w14:paraId="1126266E" w14:textId="77777777" w:rsidR="00194422" w:rsidRDefault="001B3D7D">
      <w:pPr>
        <w:pStyle w:val="TOC2"/>
        <w:rPr>
          <w:rFonts w:asciiTheme="minorHAnsi" w:eastAsiaTheme="minorEastAsia" w:hAnsiTheme="minorHAnsi" w:cstheme="minorBidi"/>
          <w:noProof/>
          <w:sz w:val="22"/>
          <w:szCs w:val="22"/>
        </w:rPr>
      </w:pPr>
      <w:hyperlink w:anchor="_Toc19007672" w:history="1">
        <w:r w:rsidR="00194422" w:rsidRPr="00A0242F">
          <w:rPr>
            <w:rStyle w:val="Hyperlink"/>
            <w:noProof/>
          </w:rPr>
          <w:t>Study Area</w:t>
        </w:r>
        <w:r w:rsidR="00194422">
          <w:rPr>
            <w:noProof/>
            <w:webHidden/>
          </w:rPr>
          <w:tab/>
        </w:r>
        <w:r w:rsidR="00194422">
          <w:rPr>
            <w:noProof/>
            <w:webHidden/>
          </w:rPr>
          <w:fldChar w:fldCharType="begin"/>
        </w:r>
        <w:r w:rsidR="00194422">
          <w:rPr>
            <w:noProof/>
            <w:webHidden/>
          </w:rPr>
          <w:instrText xml:space="preserve"> PAGEREF _Toc19007672 \h </w:instrText>
        </w:r>
        <w:r w:rsidR="00194422">
          <w:rPr>
            <w:noProof/>
            <w:webHidden/>
          </w:rPr>
        </w:r>
        <w:r w:rsidR="00194422">
          <w:rPr>
            <w:noProof/>
            <w:webHidden/>
          </w:rPr>
          <w:fldChar w:fldCharType="separate"/>
        </w:r>
        <w:r w:rsidR="00194422">
          <w:rPr>
            <w:noProof/>
            <w:webHidden/>
          </w:rPr>
          <w:t>3</w:t>
        </w:r>
        <w:r w:rsidR="00194422">
          <w:rPr>
            <w:noProof/>
            <w:webHidden/>
          </w:rPr>
          <w:fldChar w:fldCharType="end"/>
        </w:r>
      </w:hyperlink>
    </w:p>
    <w:p w14:paraId="7F9D071A" w14:textId="77777777" w:rsidR="00194422" w:rsidRDefault="001B3D7D">
      <w:pPr>
        <w:pStyle w:val="TOC2"/>
        <w:rPr>
          <w:rFonts w:asciiTheme="minorHAnsi" w:eastAsiaTheme="minorEastAsia" w:hAnsiTheme="minorHAnsi" w:cstheme="minorBidi"/>
          <w:noProof/>
          <w:sz w:val="22"/>
          <w:szCs w:val="22"/>
        </w:rPr>
      </w:pPr>
      <w:hyperlink w:anchor="_Toc19007673" w:history="1">
        <w:r w:rsidR="00194422" w:rsidRPr="00A0242F">
          <w:rPr>
            <w:rStyle w:val="Hyperlink"/>
            <w:noProof/>
          </w:rPr>
          <w:t>Field collections and sampling</w:t>
        </w:r>
        <w:r w:rsidR="00194422">
          <w:rPr>
            <w:noProof/>
            <w:webHidden/>
          </w:rPr>
          <w:tab/>
        </w:r>
        <w:r w:rsidR="00194422">
          <w:rPr>
            <w:noProof/>
            <w:webHidden/>
          </w:rPr>
          <w:fldChar w:fldCharType="begin"/>
        </w:r>
        <w:r w:rsidR="00194422">
          <w:rPr>
            <w:noProof/>
            <w:webHidden/>
          </w:rPr>
          <w:instrText xml:space="preserve"> PAGEREF _Toc19007673 \h </w:instrText>
        </w:r>
        <w:r w:rsidR="00194422">
          <w:rPr>
            <w:noProof/>
            <w:webHidden/>
          </w:rPr>
        </w:r>
        <w:r w:rsidR="00194422">
          <w:rPr>
            <w:noProof/>
            <w:webHidden/>
          </w:rPr>
          <w:fldChar w:fldCharType="separate"/>
        </w:r>
        <w:r w:rsidR="00194422">
          <w:rPr>
            <w:noProof/>
            <w:webHidden/>
          </w:rPr>
          <w:t>3</w:t>
        </w:r>
        <w:r w:rsidR="00194422">
          <w:rPr>
            <w:noProof/>
            <w:webHidden/>
          </w:rPr>
          <w:fldChar w:fldCharType="end"/>
        </w:r>
      </w:hyperlink>
    </w:p>
    <w:p w14:paraId="4626610B" w14:textId="77777777" w:rsidR="00194422" w:rsidRDefault="001B3D7D">
      <w:pPr>
        <w:pStyle w:val="TOC2"/>
        <w:rPr>
          <w:rFonts w:asciiTheme="minorHAnsi" w:eastAsiaTheme="minorEastAsia" w:hAnsiTheme="minorHAnsi" w:cstheme="minorBidi"/>
          <w:noProof/>
          <w:sz w:val="22"/>
          <w:szCs w:val="22"/>
        </w:rPr>
      </w:pPr>
      <w:hyperlink w:anchor="_Toc19007674" w:history="1">
        <w:r w:rsidR="00194422" w:rsidRPr="00A0242F">
          <w:rPr>
            <w:rStyle w:val="Hyperlink"/>
            <w:noProof/>
          </w:rPr>
          <w:t>Specimen processing</w:t>
        </w:r>
        <w:r w:rsidR="00194422">
          <w:rPr>
            <w:noProof/>
            <w:webHidden/>
          </w:rPr>
          <w:tab/>
        </w:r>
        <w:r w:rsidR="00194422">
          <w:rPr>
            <w:noProof/>
            <w:webHidden/>
          </w:rPr>
          <w:fldChar w:fldCharType="begin"/>
        </w:r>
        <w:r w:rsidR="00194422">
          <w:rPr>
            <w:noProof/>
            <w:webHidden/>
          </w:rPr>
          <w:instrText xml:space="preserve"> PAGEREF _Toc19007674 \h </w:instrText>
        </w:r>
        <w:r w:rsidR="00194422">
          <w:rPr>
            <w:noProof/>
            <w:webHidden/>
          </w:rPr>
        </w:r>
        <w:r w:rsidR="00194422">
          <w:rPr>
            <w:noProof/>
            <w:webHidden/>
          </w:rPr>
          <w:fldChar w:fldCharType="separate"/>
        </w:r>
        <w:r w:rsidR="00194422">
          <w:rPr>
            <w:noProof/>
            <w:webHidden/>
          </w:rPr>
          <w:t>4</w:t>
        </w:r>
        <w:r w:rsidR="00194422">
          <w:rPr>
            <w:noProof/>
            <w:webHidden/>
          </w:rPr>
          <w:fldChar w:fldCharType="end"/>
        </w:r>
      </w:hyperlink>
    </w:p>
    <w:p w14:paraId="4965C4ED" w14:textId="77777777" w:rsidR="00194422" w:rsidRDefault="001B3D7D">
      <w:pPr>
        <w:pStyle w:val="TOC3"/>
        <w:rPr>
          <w:rFonts w:asciiTheme="minorHAnsi" w:eastAsiaTheme="minorEastAsia" w:hAnsiTheme="minorHAnsi" w:cstheme="minorBidi"/>
          <w:noProof/>
          <w:sz w:val="22"/>
          <w:szCs w:val="22"/>
        </w:rPr>
      </w:pPr>
      <w:hyperlink w:anchor="_Toc19007675" w:history="1">
        <w:r w:rsidR="00194422" w:rsidRPr="00A0242F">
          <w:rPr>
            <w:rStyle w:val="Hyperlink"/>
            <w:rFonts w:eastAsiaTheme="minorHAnsi"/>
            <w:noProof/>
          </w:rPr>
          <w:t>Biological Sampling</w:t>
        </w:r>
        <w:r w:rsidR="00194422">
          <w:rPr>
            <w:noProof/>
            <w:webHidden/>
          </w:rPr>
          <w:tab/>
        </w:r>
        <w:r w:rsidR="00194422">
          <w:rPr>
            <w:noProof/>
            <w:webHidden/>
          </w:rPr>
          <w:fldChar w:fldCharType="begin"/>
        </w:r>
        <w:r w:rsidR="00194422">
          <w:rPr>
            <w:noProof/>
            <w:webHidden/>
          </w:rPr>
          <w:instrText xml:space="preserve"> PAGEREF _Toc19007675 \h </w:instrText>
        </w:r>
        <w:r w:rsidR="00194422">
          <w:rPr>
            <w:noProof/>
            <w:webHidden/>
          </w:rPr>
        </w:r>
        <w:r w:rsidR="00194422">
          <w:rPr>
            <w:noProof/>
            <w:webHidden/>
          </w:rPr>
          <w:fldChar w:fldCharType="separate"/>
        </w:r>
        <w:r w:rsidR="00194422">
          <w:rPr>
            <w:noProof/>
            <w:webHidden/>
          </w:rPr>
          <w:t>4</w:t>
        </w:r>
        <w:r w:rsidR="00194422">
          <w:rPr>
            <w:noProof/>
            <w:webHidden/>
          </w:rPr>
          <w:fldChar w:fldCharType="end"/>
        </w:r>
      </w:hyperlink>
    </w:p>
    <w:p w14:paraId="6040A172" w14:textId="77777777" w:rsidR="00194422" w:rsidRDefault="001B3D7D">
      <w:pPr>
        <w:pStyle w:val="TOC3"/>
        <w:rPr>
          <w:rFonts w:asciiTheme="minorHAnsi" w:eastAsiaTheme="minorEastAsia" w:hAnsiTheme="minorHAnsi" w:cstheme="minorBidi"/>
          <w:noProof/>
          <w:sz w:val="22"/>
          <w:szCs w:val="22"/>
        </w:rPr>
      </w:pPr>
      <w:hyperlink w:anchor="_Toc19007676" w:history="1">
        <w:r w:rsidR="00194422" w:rsidRPr="00A0242F">
          <w:rPr>
            <w:rStyle w:val="Hyperlink"/>
            <w:rFonts w:eastAsiaTheme="minorHAnsi"/>
            <w:noProof/>
          </w:rPr>
          <w:t>Juvenile Rockfish Sampling</w:t>
        </w:r>
        <w:r w:rsidR="00194422">
          <w:rPr>
            <w:noProof/>
            <w:webHidden/>
          </w:rPr>
          <w:tab/>
        </w:r>
        <w:r w:rsidR="00194422">
          <w:rPr>
            <w:noProof/>
            <w:webHidden/>
          </w:rPr>
          <w:fldChar w:fldCharType="begin"/>
        </w:r>
        <w:r w:rsidR="00194422">
          <w:rPr>
            <w:noProof/>
            <w:webHidden/>
          </w:rPr>
          <w:instrText xml:space="preserve"> PAGEREF _Toc19007676 \h </w:instrText>
        </w:r>
        <w:r w:rsidR="00194422">
          <w:rPr>
            <w:noProof/>
            <w:webHidden/>
          </w:rPr>
        </w:r>
        <w:r w:rsidR="00194422">
          <w:rPr>
            <w:noProof/>
            <w:webHidden/>
          </w:rPr>
          <w:fldChar w:fldCharType="separate"/>
        </w:r>
        <w:r w:rsidR="00194422">
          <w:rPr>
            <w:noProof/>
            <w:webHidden/>
          </w:rPr>
          <w:t>5</w:t>
        </w:r>
        <w:r w:rsidR="00194422">
          <w:rPr>
            <w:noProof/>
            <w:webHidden/>
          </w:rPr>
          <w:fldChar w:fldCharType="end"/>
        </w:r>
      </w:hyperlink>
    </w:p>
    <w:p w14:paraId="2A7E7B17" w14:textId="77777777" w:rsidR="00194422" w:rsidRDefault="001B3D7D">
      <w:pPr>
        <w:pStyle w:val="TOC3"/>
        <w:rPr>
          <w:rFonts w:asciiTheme="minorHAnsi" w:eastAsiaTheme="minorEastAsia" w:hAnsiTheme="minorHAnsi" w:cstheme="minorBidi"/>
          <w:noProof/>
          <w:sz w:val="22"/>
          <w:szCs w:val="22"/>
        </w:rPr>
      </w:pPr>
      <w:hyperlink w:anchor="_Toc19007677" w:history="1">
        <w:r w:rsidR="00194422" w:rsidRPr="00A0242F">
          <w:rPr>
            <w:rStyle w:val="Hyperlink"/>
            <w:rFonts w:eastAsiaTheme="minorHAnsi"/>
            <w:noProof/>
          </w:rPr>
          <w:t>Fecundity Sampling</w:t>
        </w:r>
        <w:r w:rsidR="00194422">
          <w:rPr>
            <w:noProof/>
            <w:webHidden/>
          </w:rPr>
          <w:tab/>
        </w:r>
        <w:r w:rsidR="00194422">
          <w:rPr>
            <w:noProof/>
            <w:webHidden/>
          </w:rPr>
          <w:fldChar w:fldCharType="begin"/>
        </w:r>
        <w:r w:rsidR="00194422">
          <w:rPr>
            <w:noProof/>
            <w:webHidden/>
          </w:rPr>
          <w:instrText xml:space="preserve"> PAGEREF _Toc19007677 \h </w:instrText>
        </w:r>
        <w:r w:rsidR="00194422">
          <w:rPr>
            <w:noProof/>
            <w:webHidden/>
          </w:rPr>
        </w:r>
        <w:r w:rsidR="00194422">
          <w:rPr>
            <w:noProof/>
            <w:webHidden/>
          </w:rPr>
          <w:fldChar w:fldCharType="separate"/>
        </w:r>
        <w:r w:rsidR="00194422">
          <w:rPr>
            <w:noProof/>
            <w:webHidden/>
          </w:rPr>
          <w:t>5</w:t>
        </w:r>
        <w:r w:rsidR="00194422">
          <w:rPr>
            <w:noProof/>
            <w:webHidden/>
          </w:rPr>
          <w:fldChar w:fldCharType="end"/>
        </w:r>
      </w:hyperlink>
    </w:p>
    <w:p w14:paraId="5144F1AE" w14:textId="77777777" w:rsidR="00194422" w:rsidRDefault="001B3D7D">
      <w:pPr>
        <w:pStyle w:val="TOC3"/>
        <w:rPr>
          <w:rFonts w:asciiTheme="minorHAnsi" w:eastAsiaTheme="minorEastAsia" w:hAnsiTheme="minorHAnsi" w:cstheme="minorBidi"/>
          <w:noProof/>
          <w:sz w:val="22"/>
          <w:szCs w:val="22"/>
        </w:rPr>
      </w:pPr>
      <w:hyperlink w:anchor="_Toc19007678" w:history="1">
        <w:r w:rsidR="00194422" w:rsidRPr="00A0242F">
          <w:rPr>
            <w:rStyle w:val="Hyperlink"/>
            <w:rFonts w:eastAsiaTheme="minorHAnsi"/>
            <w:noProof/>
          </w:rPr>
          <w:t>Histological Preparation and Procedure</w:t>
        </w:r>
        <w:r w:rsidR="00194422">
          <w:rPr>
            <w:noProof/>
            <w:webHidden/>
          </w:rPr>
          <w:tab/>
        </w:r>
        <w:r w:rsidR="00194422">
          <w:rPr>
            <w:noProof/>
            <w:webHidden/>
          </w:rPr>
          <w:fldChar w:fldCharType="begin"/>
        </w:r>
        <w:r w:rsidR="00194422">
          <w:rPr>
            <w:noProof/>
            <w:webHidden/>
          </w:rPr>
          <w:instrText xml:space="preserve"> PAGEREF _Toc19007678 \h </w:instrText>
        </w:r>
        <w:r w:rsidR="00194422">
          <w:rPr>
            <w:noProof/>
            <w:webHidden/>
          </w:rPr>
        </w:r>
        <w:r w:rsidR="00194422">
          <w:rPr>
            <w:noProof/>
            <w:webHidden/>
          </w:rPr>
          <w:fldChar w:fldCharType="separate"/>
        </w:r>
        <w:r w:rsidR="00194422">
          <w:rPr>
            <w:noProof/>
            <w:webHidden/>
          </w:rPr>
          <w:t>6</w:t>
        </w:r>
        <w:r w:rsidR="00194422">
          <w:rPr>
            <w:noProof/>
            <w:webHidden/>
          </w:rPr>
          <w:fldChar w:fldCharType="end"/>
        </w:r>
      </w:hyperlink>
    </w:p>
    <w:p w14:paraId="5CF86F42" w14:textId="77777777" w:rsidR="00194422" w:rsidRDefault="001B3D7D">
      <w:pPr>
        <w:pStyle w:val="TOC3"/>
        <w:rPr>
          <w:rFonts w:asciiTheme="minorHAnsi" w:eastAsiaTheme="minorEastAsia" w:hAnsiTheme="minorHAnsi" w:cstheme="minorBidi"/>
          <w:noProof/>
          <w:sz w:val="22"/>
          <w:szCs w:val="22"/>
        </w:rPr>
      </w:pPr>
      <w:hyperlink w:anchor="_Toc19007679" w:history="1">
        <w:r w:rsidR="00194422" w:rsidRPr="00A0242F">
          <w:rPr>
            <w:rStyle w:val="Hyperlink"/>
            <w:rFonts w:eastAsiaTheme="minorHAnsi"/>
            <w:noProof/>
          </w:rPr>
          <w:t>Age Determination</w:t>
        </w:r>
        <w:r w:rsidR="00194422">
          <w:rPr>
            <w:noProof/>
            <w:webHidden/>
          </w:rPr>
          <w:tab/>
        </w:r>
        <w:r w:rsidR="00194422">
          <w:rPr>
            <w:noProof/>
            <w:webHidden/>
          </w:rPr>
          <w:fldChar w:fldCharType="begin"/>
        </w:r>
        <w:r w:rsidR="00194422">
          <w:rPr>
            <w:noProof/>
            <w:webHidden/>
          </w:rPr>
          <w:instrText xml:space="preserve"> PAGEREF _Toc19007679 \h </w:instrText>
        </w:r>
        <w:r w:rsidR="00194422">
          <w:rPr>
            <w:noProof/>
            <w:webHidden/>
          </w:rPr>
        </w:r>
        <w:r w:rsidR="00194422">
          <w:rPr>
            <w:noProof/>
            <w:webHidden/>
          </w:rPr>
          <w:fldChar w:fldCharType="separate"/>
        </w:r>
        <w:r w:rsidR="00194422">
          <w:rPr>
            <w:noProof/>
            <w:webHidden/>
          </w:rPr>
          <w:t>7</w:t>
        </w:r>
        <w:r w:rsidR="00194422">
          <w:rPr>
            <w:noProof/>
            <w:webHidden/>
          </w:rPr>
          <w:fldChar w:fldCharType="end"/>
        </w:r>
      </w:hyperlink>
    </w:p>
    <w:p w14:paraId="41D12905" w14:textId="77777777" w:rsidR="00194422" w:rsidRDefault="001B3D7D">
      <w:pPr>
        <w:pStyle w:val="TOC2"/>
        <w:rPr>
          <w:rFonts w:asciiTheme="minorHAnsi" w:eastAsiaTheme="minorEastAsia" w:hAnsiTheme="minorHAnsi" w:cstheme="minorBidi"/>
          <w:noProof/>
          <w:sz w:val="22"/>
          <w:szCs w:val="22"/>
        </w:rPr>
      </w:pPr>
      <w:hyperlink w:anchor="_Toc19007680" w:history="1">
        <w:r w:rsidR="00194422" w:rsidRPr="00A0242F">
          <w:rPr>
            <w:rStyle w:val="Hyperlink"/>
            <w:noProof/>
          </w:rPr>
          <w:t>Data Analysis</w:t>
        </w:r>
        <w:r w:rsidR="00194422">
          <w:rPr>
            <w:noProof/>
            <w:webHidden/>
          </w:rPr>
          <w:tab/>
        </w:r>
        <w:r w:rsidR="00194422">
          <w:rPr>
            <w:noProof/>
            <w:webHidden/>
          </w:rPr>
          <w:fldChar w:fldCharType="begin"/>
        </w:r>
        <w:r w:rsidR="00194422">
          <w:rPr>
            <w:noProof/>
            <w:webHidden/>
          </w:rPr>
          <w:instrText xml:space="preserve"> PAGEREF _Toc19007680 \h </w:instrText>
        </w:r>
        <w:r w:rsidR="00194422">
          <w:rPr>
            <w:noProof/>
            <w:webHidden/>
          </w:rPr>
        </w:r>
        <w:r w:rsidR="00194422">
          <w:rPr>
            <w:noProof/>
            <w:webHidden/>
          </w:rPr>
          <w:fldChar w:fldCharType="separate"/>
        </w:r>
        <w:r w:rsidR="00194422">
          <w:rPr>
            <w:noProof/>
            <w:webHidden/>
          </w:rPr>
          <w:t>7</w:t>
        </w:r>
        <w:r w:rsidR="00194422">
          <w:rPr>
            <w:noProof/>
            <w:webHidden/>
          </w:rPr>
          <w:fldChar w:fldCharType="end"/>
        </w:r>
      </w:hyperlink>
    </w:p>
    <w:p w14:paraId="101F69D4" w14:textId="77777777" w:rsidR="00194422" w:rsidRDefault="001B3D7D">
      <w:pPr>
        <w:pStyle w:val="TOC3"/>
        <w:rPr>
          <w:rFonts w:asciiTheme="minorHAnsi" w:eastAsiaTheme="minorEastAsia" w:hAnsiTheme="minorHAnsi" w:cstheme="minorBidi"/>
          <w:noProof/>
          <w:sz w:val="22"/>
          <w:szCs w:val="22"/>
        </w:rPr>
      </w:pPr>
      <w:hyperlink w:anchor="_Toc19007681" w:history="1">
        <w:r w:rsidR="00194422" w:rsidRPr="00A0242F">
          <w:rPr>
            <w:rStyle w:val="Hyperlink"/>
            <w:noProof/>
          </w:rPr>
          <w:t>Length and Age at Maturity</w:t>
        </w:r>
        <w:r w:rsidR="00194422">
          <w:rPr>
            <w:noProof/>
            <w:webHidden/>
          </w:rPr>
          <w:tab/>
        </w:r>
        <w:r w:rsidR="00194422">
          <w:rPr>
            <w:noProof/>
            <w:webHidden/>
          </w:rPr>
          <w:fldChar w:fldCharType="begin"/>
        </w:r>
        <w:r w:rsidR="00194422">
          <w:rPr>
            <w:noProof/>
            <w:webHidden/>
          </w:rPr>
          <w:instrText xml:space="preserve"> PAGEREF _Toc19007681 \h </w:instrText>
        </w:r>
        <w:r w:rsidR="00194422">
          <w:rPr>
            <w:noProof/>
            <w:webHidden/>
          </w:rPr>
        </w:r>
        <w:r w:rsidR="00194422">
          <w:rPr>
            <w:noProof/>
            <w:webHidden/>
          </w:rPr>
          <w:fldChar w:fldCharType="separate"/>
        </w:r>
        <w:r w:rsidR="00194422">
          <w:rPr>
            <w:noProof/>
            <w:webHidden/>
          </w:rPr>
          <w:t>7</w:t>
        </w:r>
        <w:r w:rsidR="00194422">
          <w:rPr>
            <w:noProof/>
            <w:webHidden/>
          </w:rPr>
          <w:fldChar w:fldCharType="end"/>
        </w:r>
      </w:hyperlink>
    </w:p>
    <w:p w14:paraId="202BA8A8" w14:textId="77777777" w:rsidR="00194422" w:rsidRDefault="001B3D7D">
      <w:pPr>
        <w:pStyle w:val="TOC3"/>
        <w:rPr>
          <w:rFonts w:asciiTheme="minorHAnsi" w:eastAsiaTheme="minorEastAsia" w:hAnsiTheme="minorHAnsi" w:cstheme="minorBidi"/>
          <w:noProof/>
          <w:sz w:val="22"/>
          <w:szCs w:val="22"/>
        </w:rPr>
      </w:pPr>
      <w:hyperlink w:anchor="_Toc19007682" w:history="1">
        <w:r w:rsidR="00194422" w:rsidRPr="00A0242F">
          <w:rPr>
            <w:rStyle w:val="Hyperlink"/>
            <w:noProof/>
          </w:rPr>
          <w:t>Growth</w:t>
        </w:r>
        <w:r w:rsidR="00194422">
          <w:rPr>
            <w:noProof/>
            <w:webHidden/>
          </w:rPr>
          <w:tab/>
        </w:r>
        <w:r w:rsidR="00194422">
          <w:rPr>
            <w:noProof/>
            <w:webHidden/>
          </w:rPr>
          <w:fldChar w:fldCharType="begin"/>
        </w:r>
        <w:r w:rsidR="00194422">
          <w:rPr>
            <w:noProof/>
            <w:webHidden/>
          </w:rPr>
          <w:instrText xml:space="preserve"> PAGEREF _Toc19007682 \h </w:instrText>
        </w:r>
        <w:r w:rsidR="00194422">
          <w:rPr>
            <w:noProof/>
            <w:webHidden/>
          </w:rPr>
        </w:r>
        <w:r w:rsidR="00194422">
          <w:rPr>
            <w:noProof/>
            <w:webHidden/>
          </w:rPr>
          <w:fldChar w:fldCharType="separate"/>
        </w:r>
        <w:r w:rsidR="00194422">
          <w:rPr>
            <w:noProof/>
            <w:webHidden/>
          </w:rPr>
          <w:t>7</w:t>
        </w:r>
        <w:r w:rsidR="00194422">
          <w:rPr>
            <w:noProof/>
            <w:webHidden/>
          </w:rPr>
          <w:fldChar w:fldCharType="end"/>
        </w:r>
      </w:hyperlink>
    </w:p>
    <w:p w14:paraId="45F2092D" w14:textId="77777777" w:rsidR="00194422" w:rsidRDefault="001B3D7D">
      <w:pPr>
        <w:pStyle w:val="TOC3"/>
        <w:rPr>
          <w:rFonts w:asciiTheme="minorHAnsi" w:eastAsiaTheme="minorEastAsia" w:hAnsiTheme="minorHAnsi" w:cstheme="minorBidi"/>
          <w:noProof/>
          <w:sz w:val="22"/>
          <w:szCs w:val="22"/>
        </w:rPr>
      </w:pPr>
      <w:hyperlink w:anchor="_Toc19007683" w:history="1">
        <w:r w:rsidR="00194422" w:rsidRPr="00A0242F">
          <w:rPr>
            <w:rStyle w:val="Hyperlink"/>
            <w:noProof/>
          </w:rPr>
          <w:t>Fecundity</w:t>
        </w:r>
        <w:r w:rsidR="00194422">
          <w:rPr>
            <w:noProof/>
            <w:webHidden/>
          </w:rPr>
          <w:tab/>
        </w:r>
        <w:r w:rsidR="00194422">
          <w:rPr>
            <w:noProof/>
            <w:webHidden/>
          </w:rPr>
          <w:fldChar w:fldCharType="begin"/>
        </w:r>
        <w:r w:rsidR="00194422">
          <w:rPr>
            <w:noProof/>
            <w:webHidden/>
          </w:rPr>
          <w:instrText xml:space="preserve"> PAGEREF _Toc19007683 \h </w:instrText>
        </w:r>
        <w:r w:rsidR="00194422">
          <w:rPr>
            <w:noProof/>
            <w:webHidden/>
          </w:rPr>
        </w:r>
        <w:r w:rsidR="00194422">
          <w:rPr>
            <w:noProof/>
            <w:webHidden/>
          </w:rPr>
          <w:fldChar w:fldCharType="separate"/>
        </w:r>
        <w:r w:rsidR="00194422">
          <w:rPr>
            <w:noProof/>
            <w:webHidden/>
          </w:rPr>
          <w:t>7</w:t>
        </w:r>
        <w:r w:rsidR="00194422">
          <w:rPr>
            <w:noProof/>
            <w:webHidden/>
          </w:rPr>
          <w:fldChar w:fldCharType="end"/>
        </w:r>
      </w:hyperlink>
    </w:p>
    <w:p w14:paraId="7156DC82" w14:textId="77777777" w:rsidR="00194422" w:rsidRDefault="001B3D7D">
      <w:pPr>
        <w:pStyle w:val="TOC3"/>
        <w:rPr>
          <w:rFonts w:asciiTheme="minorHAnsi" w:eastAsiaTheme="minorEastAsia" w:hAnsiTheme="minorHAnsi" w:cstheme="minorBidi"/>
          <w:noProof/>
          <w:sz w:val="22"/>
          <w:szCs w:val="22"/>
        </w:rPr>
      </w:pPr>
      <w:hyperlink w:anchor="_Toc19007684" w:history="1">
        <w:r w:rsidR="00194422" w:rsidRPr="00A0242F">
          <w:rPr>
            <w:rStyle w:val="Hyperlink"/>
            <w:noProof/>
          </w:rPr>
          <w:t>Gonadalsomatic Index (GSI) and Hepatosomatic Index (HSI)</w:t>
        </w:r>
        <w:r w:rsidR="00194422">
          <w:rPr>
            <w:noProof/>
            <w:webHidden/>
          </w:rPr>
          <w:tab/>
        </w:r>
        <w:r w:rsidR="00194422">
          <w:rPr>
            <w:noProof/>
            <w:webHidden/>
          </w:rPr>
          <w:fldChar w:fldCharType="begin"/>
        </w:r>
        <w:r w:rsidR="00194422">
          <w:rPr>
            <w:noProof/>
            <w:webHidden/>
          </w:rPr>
          <w:instrText xml:space="preserve"> PAGEREF _Toc19007684 \h </w:instrText>
        </w:r>
        <w:r w:rsidR="00194422">
          <w:rPr>
            <w:noProof/>
            <w:webHidden/>
          </w:rPr>
        </w:r>
        <w:r w:rsidR="00194422">
          <w:rPr>
            <w:noProof/>
            <w:webHidden/>
          </w:rPr>
          <w:fldChar w:fldCharType="separate"/>
        </w:r>
        <w:r w:rsidR="00194422">
          <w:rPr>
            <w:noProof/>
            <w:webHidden/>
          </w:rPr>
          <w:t>8</w:t>
        </w:r>
        <w:r w:rsidR="00194422">
          <w:rPr>
            <w:noProof/>
            <w:webHidden/>
          </w:rPr>
          <w:fldChar w:fldCharType="end"/>
        </w:r>
      </w:hyperlink>
    </w:p>
    <w:p w14:paraId="2C566D46" w14:textId="77777777" w:rsidR="00194422" w:rsidRDefault="001B3D7D">
      <w:pPr>
        <w:pStyle w:val="TOC1"/>
        <w:rPr>
          <w:rFonts w:asciiTheme="minorHAnsi" w:eastAsiaTheme="minorEastAsia" w:hAnsiTheme="minorHAnsi" w:cstheme="minorBidi"/>
          <w:caps w:val="0"/>
          <w:noProof/>
          <w:sz w:val="22"/>
          <w:szCs w:val="22"/>
        </w:rPr>
      </w:pPr>
      <w:hyperlink w:anchor="_Toc19007685" w:history="1">
        <w:r w:rsidR="00194422" w:rsidRPr="00A0242F">
          <w:rPr>
            <w:rStyle w:val="Hyperlink"/>
            <w:noProof/>
          </w:rPr>
          <w:t>SCHEDULE AND DELIVERABLES</w:t>
        </w:r>
        <w:r w:rsidR="00194422">
          <w:rPr>
            <w:noProof/>
            <w:webHidden/>
          </w:rPr>
          <w:tab/>
        </w:r>
        <w:r w:rsidR="00194422">
          <w:rPr>
            <w:noProof/>
            <w:webHidden/>
          </w:rPr>
          <w:fldChar w:fldCharType="begin"/>
        </w:r>
        <w:r w:rsidR="00194422">
          <w:rPr>
            <w:noProof/>
            <w:webHidden/>
          </w:rPr>
          <w:instrText xml:space="preserve"> PAGEREF _Toc19007685 \h </w:instrText>
        </w:r>
        <w:r w:rsidR="00194422">
          <w:rPr>
            <w:noProof/>
            <w:webHidden/>
          </w:rPr>
        </w:r>
        <w:r w:rsidR="00194422">
          <w:rPr>
            <w:noProof/>
            <w:webHidden/>
          </w:rPr>
          <w:fldChar w:fldCharType="separate"/>
        </w:r>
        <w:r w:rsidR="00194422">
          <w:rPr>
            <w:noProof/>
            <w:webHidden/>
          </w:rPr>
          <w:t>8</w:t>
        </w:r>
        <w:r w:rsidR="00194422">
          <w:rPr>
            <w:noProof/>
            <w:webHidden/>
          </w:rPr>
          <w:fldChar w:fldCharType="end"/>
        </w:r>
      </w:hyperlink>
    </w:p>
    <w:p w14:paraId="0AAAEEA0" w14:textId="77777777" w:rsidR="00194422" w:rsidRDefault="001B3D7D">
      <w:pPr>
        <w:pStyle w:val="TOC1"/>
        <w:rPr>
          <w:rFonts w:asciiTheme="minorHAnsi" w:eastAsiaTheme="minorEastAsia" w:hAnsiTheme="minorHAnsi" w:cstheme="minorBidi"/>
          <w:caps w:val="0"/>
          <w:noProof/>
          <w:sz w:val="22"/>
          <w:szCs w:val="22"/>
        </w:rPr>
      </w:pPr>
      <w:hyperlink w:anchor="_Toc19007686" w:history="1">
        <w:r w:rsidR="00194422" w:rsidRPr="00A0242F">
          <w:rPr>
            <w:rStyle w:val="Hyperlink"/>
            <w:noProof/>
          </w:rPr>
          <w:t>RESPONSIBILITIES</w:t>
        </w:r>
        <w:r w:rsidR="00194422">
          <w:rPr>
            <w:noProof/>
            <w:webHidden/>
          </w:rPr>
          <w:tab/>
        </w:r>
        <w:r w:rsidR="00194422">
          <w:rPr>
            <w:noProof/>
            <w:webHidden/>
          </w:rPr>
          <w:fldChar w:fldCharType="begin"/>
        </w:r>
        <w:r w:rsidR="00194422">
          <w:rPr>
            <w:noProof/>
            <w:webHidden/>
          </w:rPr>
          <w:instrText xml:space="preserve"> PAGEREF _Toc19007686 \h </w:instrText>
        </w:r>
        <w:r w:rsidR="00194422">
          <w:rPr>
            <w:noProof/>
            <w:webHidden/>
          </w:rPr>
        </w:r>
        <w:r w:rsidR="00194422">
          <w:rPr>
            <w:noProof/>
            <w:webHidden/>
          </w:rPr>
          <w:fldChar w:fldCharType="separate"/>
        </w:r>
        <w:r w:rsidR="00194422">
          <w:rPr>
            <w:noProof/>
            <w:webHidden/>
          </w:rPr>
          <w:t>8</w:t>
        </w:r>
        <w:r w:rsidR="00194422">
          <w:rPr>
            <w:noProof/>
            <w:webHidden/>
          </w:rPr>
          <w:fldChar w:fldCharType="end"/>
        </w:r>
      </w:hyperlink>
    </w:p>
    <w:p w14:paraId="5A911B95" w14:textId="77777777" w:rsidR="00194422" w:rsidRDefault="001B3D7D">
      <w:pPr>
        <w:pStyle w:val="TOC1"/>
        <w:rPr>
          <w:rFonts w:asciiTheme="minorHAnsi" w:eastAsiaTheme="minorEastAsia" w:hAnsiTheme="minorHAnsi" w:cstheme="minorBidi"/>
          <w:caps w:val="0"/>
          <w:noProof/>
          <w:sz w:val="22"/>
          <w:szCs w:val="22"/>
        </w:rPr>
      </w:pPr>
      <w:hyperlink w:anchor="_Toc19007687" w:history="1">
        <w:r w:rsidR="00194422" w:rsidRPr="00A0242F">
          <w:rPr>
            <w:rStyle w:val="Hyperlink"/>
            <w:noProof/>
          </w:rPr>
          <w:t>REFERENCES CITED</w:t>
        </w:r>
        <w:r w:rsidR="00194422">
          <w:rPr>
            <w:noProof/>
            <w:webHidden/>
          </w:rPr>
          <w:tab/>
        </w:r>
        <w:r w:rsidR="00194422">
          <w:rPr>
            <w:noProof/>
            <w:webHidden/>
          </w:rPr>
          <w:fldChar w:fldCharType="begin"/>
        </w:r>
        <w:r w:rsidR="00194422">
          <w:rPr>
            <w:noProof/>
            <w:webHidden/>
          </w:rPr>
          <w:instrText xml:space="preserve"> PAGEREF _Toc19007687 \h </w:instrText>
        </w:r>
        <w:r w:rsidR="00194422">
          <w:rPr>
            <w:noProof/>
            <w:webHidden/>
          </w:rPr>
        </w:r>
        <w:r w:rsidR="00194422">
          <w:rPr>
            <w:noProof/>
            <w:webHidden/>
          </w:rPr>
          <w:fldChar w:fldCharType="separate"/>
        </w:r>
        <w:r w:rsidR="00194422">
          <w:rPr>
            <w:noProof/>
            <w:webHidden/>
          </w:rPr>
          <w:t>9</w:t>
        </w:r>
        <w:r w:rsidR="00194422">
          <w:rPr>
            <w:noProof/>
            <w:webHidden/>
          </w:rPr>
          <w:fldChar w:fldCharType="end"/>
        </w:r>
      </w:hyperlink>
    </w:p>
    <w:p w14:paraId="0BDC0A75" w14:textId="77777777" w:rsidR="00194422" w:rsidRDefault="001B3D7D">
      <w:pPr>
        <w:pStyle w:val="TOC1"/>
        <w:rPr>
          <w:rFonts w:asciiTheme="minorHAnsi" w:eastAsiaTheme="minorEastAsia" w:hAnsiTheme="minorHAnsi" w:cstheme="minorBidi"/>
          <w:caps w:val="0"/>
          <w:noProof/>
          <w:sz w:val="22"/>
          <w:szCs w:val="22"/>
        </w:rPr>
      </w:pPr>
      <w:hyperlink w:anchor="_Toc19007688" w:history="1">
        <w:r w:rsidR="00194422" w:rsidRPr="00A0242F">
          <w:rPr>
            <w:rStyle w:val="Hyperlink"/>
            <w:noProof/>
          </w:rPr>
          <w:t>TABLES AND FiGURES</w:t>
        </w:r>
        <w:r w:rsidR="00194422">
          <w:rPr>
            <w:noProof/>
            <w:webHidden/>
          </w:rPr>
          <w:tab/>
        </w:r>
        <w:r w:rsidR="00194422">
          <w:rPr>
            <w:noProof/>
            <w:webHidden/>
          </w:rPr>
          <w:fldChar w:fldCharType="begin"/>
        </w:r>
        <w:r w:rsidR="00194422">
          <w:rPr>
            <w:noProof/>
            <w:webHidden/>
          </w:rPr>
          <w:instrText xml:space="preserve"> PAGEREF _Toc19007688 \h </w:instrText>
        </w:r>
        <w:r w:rsidR="00194422">
          <w:rPr>
            <w:noProof/>
            <w:webHidden/>
          </w:rPr>
        </w:r>
        <w:r w:rsidR="00194422">
          <w:rPr>
            <w:noProof/>
            <w:webHidden/>
          </w:rPr>
          <w:fldChar w:fldCharType="separate"/>
        </w:r>
        <w:r w:rsidR="00194422">
          <w:rPr>
            <w:noProof/>
            <w:webHidden/>
          </w:rPr>
          <w:t>12</w:t>
        </w:r>
        <w:r w:rsidR="00194422">
          <w:rPr>
            <w:noProof/>
            <w:webHidden/>
          </w:rPr>
          <w:fldChar w:fldCharType="end"/>
        </w:r>
      </w:hyperlink>
    </w:p>
    <w:p w14:paraId="1389F07D" w14:textId="77777777" w:rsidR="00194422" w:rsidRDefault="001B3D7D">
      <w:pPr>
        <w:pStyle w:val="TOC1"/>
        <w:rPr>
          <w:rFonts w:asciiTheme="minorHAnsi" w:eastAsiaTheme="minorEastAsia" w:hAnsiTheme="minorHAnsi" w:cstheme="minorBidi"/>
          <w:caps w:val="0"/>
          <w:noProof/>
          <w:sz w:val="22"/>
          <w:szCs w:val="22"/>
        </w:rPr>
      </w:pPr>
      <w:hyperlink w:anchor="_Toc19007689" w:history="1">
        <w:r w:rsidR="00194422" w:rsidRPr="00A0242F">
          <w:rPr>
            <w:rStyle w:val="Hyperlink"/>
            <w:noProof/>
          </w:rPr>
          <w:t>APPENDIX A. Rockfish Identification Guides</w:t>
        </w:r>
        <w:r w:rsidR="00194422">
          <w:rPr>
            <w:noProof/>
            <w:webHidden/>
          </w:rPr>
          <w:tab/>
        </w:r>
        <w:r w:rsidR="00194422">
          <w:rPr>
            <w:noProof/>
            <w:webHidden/>
          </w:rPr>
          <w:fldChar w:fldCharType="begin"/>
        </w:r>
        <w:r w:rsidR="00194422">
          <w:rPr>
            <w:noProof/>
            <w:webHidden/>
          </w:rPr>
          <w:instrText xml:space="preserve"> PAGEREF _Toc19007689 \h </w:instrText>
        </w:r>
        <w:r w:rsidR="00194422">
          <w:rPr>
            <w:noProof/>
            <w:webHidden/>
          </w:rPr>
        </w:r>
        <w:r w:rsidR="00194422">
          <w:rPr>
            <w:noProof/>
            <w:webHidden/>
          </w:rPr>
          <w:fldChar w:fldCharType="separate"/>
        </w:r>
        <w:r w:rsidR="00194422">
          <w:rPr>
            <w:noProof/>
            <w:webHidden/>
          </w:rPr>
          <w:t>16</w:t>
        </w:r>
        <w:r w:rsidR="00194422">
          <w:rPr>
            <w:noProof/>
            <w:webHidden/>
          </w:rPr>
          <w:fldChar w:fldCharType="end"/>
        </w:r>
      </w:hyperlink>
    </w:p>
    <w:p w14:paraId="2DDBB7EA" w14:textId="77777777" w:rsidR="00194422" w:rsidRDefault="001B3D7D">
      <w:pPr>
        <w:pStyle w:val="TOC1"/>
        <w:rPr>
          <w:rFonts w:asciiTheme="minorHAnsi" w:eastAsiaTheme="minorEastAsia" w:hAnsiTheme="minorHAnsi" w:cstheme="minorBidi"/>
          <w:caps w:val="0"/>
          <w:noProof/>
          <w:sz w:val="22"/>
          <w:szCs w:val="22"/>
        </w:rPr>
      </w:pPr>
      <w:hyperlink w:anchor="_Toc19007690" w:history="1">
        <w:r w:rsidR="00194422" w:rsidRPr="00A0242F">
          <w:rPr>
            <w:rStyle w:val="Hyperlink"/>
            <w:noProof/>
          </w:rPr>
          <w:t>APPENDIX B. Sampling forms</w:t>
        </w:r>
        <w:r w:rsidR="00194422">
          <w:rPr>
            <w:noProof/>
            <w:webHidden/>
          </w:rPr>
          <w:tab/>
        </w:r>
        <w:r w:rsidR="00194422">
          <w:rPr>
            <w:noProof/>
            <w:webHidden/>
          </w:rPr>
          <w:fldChar w:fldCharType="begin"/>
        </w:r>
        <w:r w:rsidR="00194422">
          <w:rPr>
            <w:noProof/>
            <w:webHidden/>
          </w:rPr>
          <w:instrText xml:space="preserve"> PAGEREF _Toc19007690 \h </w:instrText>
        </w:r>
        <w:r w:rsidR="00194422">
          <w:rPr>
            <w:noProof/>
            <w:webHidden/>
          </w:rPr>
        </w:r>
        <w:r w:rsidR="00194422">
          <w:rPr>
            <w:noProof/>
            <w:webHidden/>
          </w:rPr>
          <w:fldChar w:fldCharType="separate"/>
        </w:r>
        <w:r w:rsidR="00194422">
          <w:rPr>
            <w:noProof/>
            <w:webHidden/>
          </w:rPr>
          <w:t>21</w:t>
        </w:r>
        <w:r w:rsidR="00194422">
          <w:rPr>
            <w:noProof/>
            <w:webHidden/>
          </w:rPr>
          <w:fldChar w:fldCharType="end"/>
        </w:r>
      </w:hyperlink>
    </w:p>
    <w:p w14:paraId="612B50F1" w14:textId="77777777" w:rsidR="00624541" w:rsidRPr="00A834D6" w:rsidRDefault="001F3554" w:rsidP="001D7D40">
      <w:pPr>
        <w:pStyle w:val="Heading1"/>
      </w:pPr>
      <w:r>
        <w:rPr>
          <w:rFonts w:ascii="Times New Roman" w:hAnsi="Times New Roman"/>
          <w:caps w:val="0"/>
          <w:sz w:val="20"/>
        </w:rPr>
        <w:fldChar w:fldCharType="end"/>
      </w:r>
      <w:bookmarkStart w:id="3" w:name="_Toc19007663"/>
      <w:r w:rsidR="00624541" w:rsidRPr="00A834D6">
        <w:t xml:space="preserve">LIST OF </w:t>
      </w:r>
      <w:r w:rsidR="00624541">
        <w:t>TABLES</w:t>
      </w:r>
      <w:bookmarkEnd w:id="3"/>
    </w:p>
    <w:p w14:paraId="55CD0B96" w14:textId="77777777" w:rsidR="00EB1A07" w:rsidRDefault="0002398C" w:rsidP="00624541">
      <w:pPr>
        <w:pStyle w:val="List-Page"/>
      </w:pPr>
      <w:r>
        <w:t>Table</w:t>
      </w:r>
      <w:r w:rsidR="001D7D40">
        <w:tab/>
        <w:t>Page</w:t>
      </w:r>
    </w:p>
    <w:p w14:paraId="364251C2" w14:textId="77777777" w:rsidR="00406522" w:rsidRDefault="00406522">
      <w:pPr>
        <w:pStyle w:val="TableofFigure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16755001" w:history="1">
        <w:r w:rsidRPr="00E32B81">
          <w:rPr>
            <w:rStyle w:val="Hyperlink"/>
            <w:noProof/>
          </w:rPr>
          <w:t>Table 1.–Rockfish macroscopic maturity stages with descriptions for both female and males.</w:t>
        </w:r>
        <w:r>
          <w:rPr>
            <w:noProof/>
            <w:webHidden/>
          </w:rPr>
          <w:tab/>
        </w:r>
        <w:r>
          <w:rPr>
            <w:noProof/>
            <w:webHidden/>
          </w:rPr>
          <w:fldChar w:fldCharType="begin"/>
        </w:r>
        <w:r>
          <w:rPr>
            <w:noProof/>
            <w:webHidden/>
          </w:rPr>
          <w:instrText xml:space="preserve"> PAGEREF _Toc16755001 \h </w:instrText>
        </w:r>
        <w:r>
          <w:rPr>
            <w:noProof/>
            <w:webHidden/>
          </w:rPr>
        </w:r>
        <w:r>
          <w:rPr>
            <w:noProof/>
            <w:webHidden/>
          </w:rPr>
          <w:fldChar w:fldCharType="separate"/>
        </w:r>
        <w:r>
          <w:rPr>
            <w:noProof/>
            <w:webHidden/>
          </w:rPr>
          <w:t>13</w:t>
        </w:r>
        <w:r>
          <w:rPr>
            <w:noProof/>
            <w:webHidden/>
          </w:rPr>
          <w:fldChar w:fldCharType="end"/>
        </w:r>
      </w:hyperlink>
    </w:p>
    <w:p w14:paraId="29475845" w14:textId="77777777" w:rsidR="00406522" w:rsidRDefault="001B3D7D">
      <w:pPr>
        <w:pStyle w:val="TableofFigures"/>
        <w:rPr>
          <w:rFonts w:asciiTheme="minorHAnsi" w:eastAsiaTheme="minorEastAsia" w:hAnsiTheme="minorHAnsi" w:cstheme="minorBidi"/>
          <w:noProof/>
          <w:sz w:val="22"/>
          <w:szCs w:val="22"/>
        </w:rPr>
      </w:pPr>
      <w:hyperlink w:anchor="_Toc16755002" w:history="1">
        <w:r w:rsidR="00406522" w:rsidRPr="00E32B81">
          <w:rPr>
            <w:rStyle w:val="Hyperlink"/>
            <w:noProof/>
          </w:rPr>
          <w:t>Table 2.–Microscopic description of maturity stages for rockfish. Descriptions and terminology follow Moser (1967), Bowers (1992), Nichol and Pikitch (1994), Bobko and Berkeley (2004), and Shaw et al. (2012).</w:t>
        </w:r>
        <w:r w:rsidR="00406522">
          <w:rPr>
            <w:noProof/>
            <w:webHidden/>
          </w:rPr>
          <w:tab/>
        </w:r>
        <w:r w:rsidR="00406522">
          <w:rPr>
            <w:noProof/>
            <w:webHidden/>
          </w:rPr>
          <w:fldChar w:fldCharType="begin"/>
        </w:r>
        <w:r w:rsidR="00406522">
          <w:rPr>
            <w:noProof/>
            <w:webHidden/>
          </w:rPr>
          <w:instrText xml:space="preserve"> PAGEREF _Toc16755002 \h </w:instrText>
        </w:r>
        <w:r w:rsidR="00406522">
          <w:rPr>
            <w:noProof/>
            <w:webHidden/>
          </w:rPr>
        </w:r>
        <w:r w:rsidR="00406522">
          <w:rPr>
            <w:noProof/>
            <w:webHidden/>
          </w:rPr>
          <w:fldChar w:fldCharType="separate"/>
        </w:r>
        <w:r w:rsidR="00406522">
          <w:rPr>
            <w:noProof/>
            <w:webHidden/>
          </w:rPr>
          <w:t>14</w:t>
        </w:r>
        <w:r w:rsidR="00406522">
          <w:rPr>
            <w:noProof/>
            <w:webHidden/>
          </w:rPr>
          <w:fldChar w:fldCharType="end"/>
        </w:r>
      </w:hyperlink>
    </w:p>
    <w:p w14:paraId="31120BE9" w14:textId="77777777" w:rsidR="00624541" w:rsidRDefault="00406522" w:rsidP="009F066E">
      <w:pPr>
        <w:pStyle w:val="List-Page"/>
        <w:ind w:hanging="450"/>
      </w:pPr>
      <w:r>
        <w:rPr>
          <w:b w:val="0"/>
          <w:sz w:val="20"/>
        </w:rPr>
        <w:fldChar w:fldCharType="end"/>
      </w:r>
    </w:p>
    <w:p w14:paraId="1C5FB001" w14:textId="77777777" w:rsidR="00C00D2A" w:rsidRPr="00A834D6" w:rsidRDefault="00C00D2A">
      <w:pPr>
        <w:pStyle w:val="Heading1"/>
      </w:pPr>
      <w:bookmarkStart w:id="4" w:name="_Toc19007664"/>
      <w:r w:rsidRPr="00A834D6">
        <w:t>LIST OF FIGURES</w:t>
      </w:r>
      <w:bookmarkEnd w:id="4"/>
    </w:p>
    <w:p w14:paraId="1DEFDF59" w14:textId="77777777" w:rsidR="00C00D2A" w:rsidRDefault="00C00D2A" w:rsidP="00C00D2A">
      <w:pPr>
        <w:pStyle w:val="List-Page"/>
      </w:pPr>
      <w:r>
        <w:t>Figure</w:t>
      </w:r>
      <w:r>
        <w:tab/>
        <w:t>Page</w:t>
      </w:r>
    </w:p>
    <w:p w14:paraId="165809AA" w14:textId="77777777" w:rsidR="006E6DDE" w:rsidRDefault="006B0BA4">
      <w:pPr>
        <w:pStyle w:val="TableofFigures"/>
        <w:rPr>
          <w:rFonts w:asciiTheme="minorHAnsi" w:eastAsiaTheme="minorEastAsia" w:hAnsiTheme="minorHAnsi" w:cstheme="minorBidi"/>
          <w:noProof/>
          <w:sz w:val="22"/>
          <w:szCs w:val="22"/>
        </w:rPr>
      </w:pPr>
      <w:r w:rsidRPr="009F066E">
        <w:rPr>
          <w:rStyle w:val="Hyperlink"/>
          <w:noProof/>
        </w:rPr>
        <w:fldChar w:fldCharType="begin"/>
      </w:r>
      <w:r w:rsidR="005A2596" w:rsidRPr="009F066E">
        <w:rPr>
          <w:rStyle w:val="Hyperlink"/>
          <w:noProof/>
        </w:rPr>
        <w:instrText xml:space="preserve"> TOC \h \z \c "Figure" </w:instrText>
      </w:r>
      <w:r w:rsidRPr="009F066E">
        <w:rPr>
          <w:rStyle w:val="Hyperlink"/>
          <w:noProof/>
        </w:rPr>
        <w:fldChar w:fldCharType="separate"/>
      </w:r>
      <w:hyperlink w:anchor="_Toc16694395" w:history="1">
        <w:r w:rsidR="006E6DDE" w:rsidRPr="00BA6649">
          <w:rPr>
            <w:rStyle w:val="Hyperlink"/>
            <w:noProof/>
          </w:rPr>
          <w:t>Figure 1.–Map of the Kodiak Area with management districts for commercial black rockfish fisheries.</w:t>
        </w:r>
        <w:r w:rsidR="006E6DDE">
          <w:rPr>
            <w:noProof/>
            <w:webHidden/>
          </w:rPr>
          <w:tab/>
        </w:r>
        <w:r w:rsidR="006E6DDE">
          <w:rPr>
            <w:noProof/>
            <w:webHidden/>
          </w:rPr>
          <w:fldChar w:fldCharType="begin"/>
        </w:r>
        <w:r w:rsidR="006E6DDE">
          <w:rPr>
            <w:noProof/>
            <w:webHidden/>
          </w:rPr>
          <w:instrText xml:space="preserve"> PAGEREF _Toc16694395 \h </w:instrText>
        </w:r>
        <w:r w:rsidR="006E6DDE">
          <w:rPr>
            <w:noProof/>
            <w:webHidden/>
          </w:rPr>
        </w:r>
        <w:r w:rsidR="006E6DDE">
          <w:rPr>
            <w:noProof/>
            <w:webHidden/>
          </w:rPr>
          <w:fldChar w:fldCharType="separate"/>
        </w:r>
        <w:r w:rsidR="006E6DDE">
          <w:rPr>
            <w:noProof/>
            <w:webHidden/>
          </w:rPr>
          <w:t>14</w:t>
        </w:r>
        <w:r w:rsidR="006E6DDE">
          <w:rPr>
            <w:noProof/>
            <w:webHidden/>
          </w:rPr>
          <w:fldChar w:fldCharType="end"/>
        </w:r>
      </w:hyperlink>
    </w:p>
    <w:p w14:paraId="4A77784D" w14:textId="77777777" w:rsidR="001D7D40" w:rsidRDefault="006B0BA4" w:rsidP="00406522">
      <w:pPr>
        <w:pStyle w:val="TableofFigures"/>
        <w:ind w:left="0" w:firstLine="0"/>
        <w:sectPr w:rsidR="001D7D40" w:rsidSect="000202AA">
          <w:headerReference w:type="default" r:id="rId21"/>
          <w:footerReference w:type="default" r:id="rId22"/>
          <w:pgSz w:w="12240" w:h="15840" w:code="1"/>
          <w:pgMar w:top="1440" w:right="1440" w:bottom="1440" w:left="1440" w:header="720" w:footer="576" w:gutter="0"/>
          <w:pgNumType w:fmt="lowerRoman" w:start="1"/>
          <w:cols w:space="720"/>
          <w:docGrid w:linePitch="360"/>
        </w:sectPr>
      </w:pPr>
      <w:r w:rsidRPr="009F066E">
        <w:rPr>
          <w:rStyle w:val="Hyperlink"/>
          <w:noProof/>
        </w:rPr>
        <w:fldChar w:fldCharType="end"/>
      </w:r>
    </w:p>
    <w:p w14:paraId="644F0EFE" w14:textId="77777777" w:rsidR="00341814" w:rsidRDefault="00C00D2A" w:rsidP="00341814">
      <w:pPr>
        <w:pStyle w:val="Heading1"/>
      </w:pPr>
      <w:bookmarkStart w:id="5" w:name="_Toc19007665"/>
      <w:r>
        <w:lastRenderedPageBreak/>
        <w:t>LIST OF APPENDICES</w:t>
      </w:r>
      <w:bookmarkEnd w:id="5"/>
    </w:p>
    <w:p w14:paraId="47FF0B20" w14:textId="77777777" w:rsidR="00194422" w:rsidRDefault="006B0BA4">
      <w:pPr>
        <w:pStyle w:val="TableofFigures"/>
        <w:rPr>
          <w:rFonts w:asciiTheme="minorHAnsi" w:eastAsiaTheme="minorEastAsia" w:hAnsiTheme="minorHAnsi" w:cstheme="minorBidi"/>
          <w:noProof/>
          <w:sz w:val="22"/>
          <w:szCs w:val="22"/>
        </w:rPr>
      </w:pPr>
      <w:r w:rsidRPr="002C368A">
        <w:rPr>
          <w:rStyle w:val="Hyperlink"/>
          <w:noProof/>
        </w:rPr>
        <w:fldChar w:fldCharType="begin"/>
      </w:r>
      <w:r w:rsidR="00341814" w:rsidRPr="002C368A">
        <w:rPr>
          <w:rStyle w:val="Hyperlink"/>
          <w:noProof/>
        </w:rPr>
        <w:instrText xml:space="preserve"> TOC \h \z \c "Appendix A" </w:instrText>
      </w:r>
      <w:r w:rsidRPr="002C368A">
        <w:rPr>
          <w:rStyle w:val="Hyperlink"/>
          <w:noProof/>
        </w:rPr>
        <w:fldChar w:fldCharType="separate"/>
      </w:r>
      <w:hyperlink w:anchor="_Toc19007727" w:history="1">
        <w:r w:rsidR="00194422" w:rsidRPr="007A1D29">
          <w:rPr>
            <w:rStyle w:val="Hyperlink"/>
            <w:noProof/>
          </w:rPr>
          <w:t>Appendix A1.–Rockfish identification guide for black, dark, and dusky rockfish.</w:t>
        </w:r>
        <w:r w:rsidR="00194422">
          <w:rPr>
            <w:noProof/>
            <w:webHidden/>
          </w:rPr>
          <w:tab/>
        </w:r>
        <w:r w:rsidR="00194422">
          <w:rPr>
            <w:noProof/>
            <w:webHidden/>
          </w:rPr>
          <w:fldChar w:fldCharType="begin"/>
        </w:r>
        <w:r w:rsidR="00194422">
          <w:rPr>
            <w:noProof/>
            <w:webHidden/>
          </w:rPr>
          <w:instrText xml:space="preserve"> PAGEREF _Toc19007727 \h </w:instrText>
        </w:r>
        <w:r w:rsidR="00194422">
          <w:rPr>
            <w:noProof/>
            <w:webHidden/>
          </w:rPr>
        </w:r>
        <w:r w:rsidR="00194422">
          <w:rPr>
            <w:noProof/>
            <w:webHidden/>
          </w:rPr>
          <w:fldChar w:fldCharType="separate"/>
        </w:r>
        <w:r w:rsidR="00194422">
          <w:rPr>
            <w:noProof/>
            <w:webHidden/>
          </w:rPr>
          <w:t>17</w:t>
        </w:r>
        <w:r w:rsidR="00194422">
          <w:rPr>
            <w:noProof/>
            <w:webHidden/>
          </w:rPr>
          <w:fldChar w:fldCharType="end"/>
        </w:r>
      </w:hyperlink>
    </w:p>
    <w:p w14:paraId="1E5AB733" w14:textId="77777777" w:rsidR="00194422" w:rsidRDefault="001B3D7D">
      <w:pPr>
        <w:pStyle w:val="TableofFigures"/>
        <w:rPr>
          <w:rFonts w:asciiTheme="minorHAnsi" w:eastAsiaTheme="minorEastAsia" w:hAnsiTheme="minorHAnsi" w:cstheme="minorBidi"/>
          <w:noProof/>
          <w:sz w:val="22"/>
          <w:szCs w:val="22"/>
        </w:rPr>
      </w:pPr>
      <w:hyperlink w:anchor="_Toc19007728" w:history="1">
        <w:r w:rsidR="00194422" w:rsidRPr="007A1D29">
          <w:rPr>
            <w:rStyle w:val="Hyperlink"/>
            <w:noProof/>
          </w:rPr>
          <w:t>Appendix A2.–Black vs dark rockfish identification guide.</w:t>
        </w:r>
        <w:r w:rsidR="00194422">
          <w:rPr>
            <w:noProof/>
            <w:webHidden/>
          </w:rPr>
          <w:tab/>
        </w:r>
        <w:r w:rsidR="00194422">
          <w:rPr>
            <w:noProof/>
            <w:webHidden/>
          </w:rPr>
          <w:fldChar w:fldCharType="begin"/>
        </w:r>
        <w:r w:rsidR="00194422">
          <w:rPr>
            <w:noProof/>
            <w:webHidden/>
          </w:rPr>
          <w:instrText xml:space="preserve"> PAGEREF _Toc19007728 \h </w:instrText>
        </w:r>
        <w:r w:rsidR="00194422">
          <w:rPr>
            <w:noProof/>
            <w:webHidden/>
          </w:rPr>
        </w:r>
        <w:r w:rsidR="00194422">
          <w:rPr>
            <w:noProof/>
            <w:webHidden/>
          </w:rPr>
          <w:fldChar w:fldCharType="separate"/>
        </w:r>
        <w:r w:rsidR="00194422">
          <w:rPr>
            <w:noProof/>
            <w:webHidden/>
          </w:rPr>
          <w:t>18</w:t>
        </w:r>
        <w:r w:rsidR="00194422">
          <w:rPr>
            <w:noProof/>
            <w:webHidden/>
          </w:rPr>
          <w:fldChar w:fldCharType="end"/>
        </w:r>
      </w:hyperlink>
    </w:p>
    <w:p w14:paraId="1932DA93" w14:textId="77777777" w:rsidR="00194422" w:rsidRDefault="001B3D7D">
      <w:pPr>
        <w:pStyle w:val="TableofFigures"/>
        <w:rPr>
          <w:rFonts w:asciiTheme="minorHAnsi" w:eastAsiaTheme="minorEastAsia" w:hAnsiTheme="minorHAnsi" w:cstheme="minorBidi"/>
          <w:noProof/>
          <w:sz w:val="22"/>
          <w:szCs w:val="22"/>
        </w:rPr>
      </w:pPr>
      <w:hyperlink w:anchor="_Toc19007729" w:history="1">
        <w:r w:rsidR="00194422" w:rsidRPr="007A1D29">
          <w:rPr>
            <w:rStyle w:val="Hyperlink"/>
            <w:noProof/>
          </w:rPr>
          <w:t>Appendix A3.–External sex determination of rockfish.</w:t>
        </w:r>
        <w:r w:rsidR="00194422">
          <w:rPr>
            <w:noProof/>
            <w:webHidden/>
          </w:rPr>
          <w:tab/>
        </w:r>
        <w:r w:rsidR="00194422">
          <w:rPr>
            <w:noProof/>
            <w:webHidden/>
          </w:rPr>
          <w:fldChar w:fldCharType="begin"/>
        </w:r>
        <w:r w:rsidR="00194422">
          <w:rPr>
            <w:noProof/>
            <w:webHidden/>
          </w:rPr>
          <w:instrText xml:space="preserve"> PAGEREF _Toc19007729 \h </w:instrText>
        </w:r>
        <w:r w:rsidR="00194422">
          <w:rPr>
            <w:noProof/>
            <w:webHidden/>
          </w:rPr>
        </w:r>
        <w:r w:rsidR="00194422">
          <w:rPr>
            <w:noProof/>
            <w:webHidden/>
          </w:rPr>
          <w:fldChar w:fldCharType="separate"/>
        </w:r>
        <w:r w:rsidR="00194422">
          <w:rPr>
            <w:noProof/>
            <w:webHidden/>
          </w:rPr>
          <w:t>19</w:t>
        </w:r>
        <w:r w:rsidR="00194422">
          <w:rPr>
            <w:noProof/>
            <w:webHidden/>
          </w:rPr>
          <w:fldChar w:fldCharType="end"/>
        </w:r>
      </w:hyperlink>
    </w:p>
    <w:p w14:paraId="4EF7F1F9" w14:textId="77777777" w:rsidR="00194422" w:rsidRDefault="001B3D7D">
      <w:pPr>
        <w:pStyle w:val="TableofFigures"/>
        <w:rPr>
          <w:rFonts w:asciiTheme="minorHAnsi" w:eastAsiaTheme="minorEastAsia" w:hAnsiTheme="minorHAnsi" w:cstheme="minorBidi"/>
          <w:noProof/>
          <w:sz w:val="22"/>
          <w:szCs w:val="22"/>
        </w:rPr>
      </w:pPr>
      <w:hyperlink w:anchor="_Toc19007730" w:history="1">
        <w:r w:rsidR="00194422" w:rsidRPr="007A1D29">
          <w:rPr>
            <w:rStyle w:val="Hyperlink"/>
            <w:noProof/>
          </w:rPr>
          <w:t>Appendix A4.–Muscle tissue sampling location.</w:t>
        </w:r>
        <w:r w:rsidR="00194422">
          <w:rPr>
            <w:noProof/>
            <w:webHidden/>
          </w:rPr>
          <w:tab/>
        </w:r>
        <w:r w:rsidR="00194422">
          <w:rPr>
            <w:noProof/>
            <w:webHidden/>
          </w:rPr>
          <w:fldChar w:fldCharType="begin"/>
        </w:r>
        <w:r w:rsidR="00194422">
          <w:rPr>
            <w:noProof/>
            <w:webHidden/>
          </w:rPr>
          <w:instrText xml:space="preserve"> PAGEREF _Toc19007730 \h </w:instrText>
        </w:r>
        <w:r w:rsidR="00194422">
          <w:rPr>
            <w:noProof/>
            <w:webHidden/>
          </w:rPr>
        </w:r>
        <w:r w:rsidR="00194422">
          <w:rPr>
            <w:noProof/>
            <w:webHidden/>
          </w:rPr>
          <w:fldChar w:fldCharType="separate"/>
        </w:r>
        <w:r w:rsidR="00194422">
          <w:rPr>
            <w:noProof/>
            <w:webHidden/>
          </w:rPr>
          <w:t>20</w:t>
        </w:r>
        <w:r w:rsidR="00194422">
          <w:rPr>
            <w:noProof/>
            <w:webHidden/>
          </w:rPr>
          <w:fldChar w:fldCharType="end"/>
        </w:r>
      </w:hyperlink>
    </w:p>
    <w:p w14:paraId="190ABC9E" w14:textId="77777777" w:rsidR="00DB5BDF" w:rsidRPr="00DB5BDF" w:rsidRDefault="006B0BA4" w:rsidP="009843CE">
      <w:pPr>
        <w:pStyle w:val="TableofFigures"/>
      </w:pPr>
      <w:r w:rsidRPr="002C368A">
        <w:rPr>
          <w:rStyle w:val="Hyperlink"/>
          <w:noProof/>
        </w:rPr>
        <w:fldChar w:fldCharType="end"/>
      </w:r>
    </w:p>
    <w:p w14:paraId="4BF2C719" w14:textId="77777777" w:rsidR="00681A36" w:rsidRDefault="00681A36">
      <w:pPr>
        <w:pStyle w:val="TableofFigures"/>
        <w:rPr>
          <w:rFonts w:asciiTheme="minorHAnsi" w:eastAsiaTheme="minorEastAsia" w:hAnsiTheme="minorHAnsi" w:cstheme="minorBidi"/>
          <w:noProof/>
          <w:sz w:val="22"/>
          <w:szCs w:val="22"/>
        </w:rPr>
      </w:pPr>
      <w:r>
        <w:fldChar w:fldCharType="begin"/>
      </w:r>
      <w:r>
        <w:instrText xml:space="preserve"> TOC \h \z \c "Appendix B" </w:instrText>
      </w:r>
      <w:r>
        <w:fldChar w:fldCharType="separate"/>
      </w:r>
      <w:hyperlink w:anchor="_Toc16755401" w:history="1">
        <w:r w:rsidRPr="00D36868">
          <w:rPr>
            <w:rStyle w:val="Hyperlink"/>
            <w:noProof/>
          </w:rPr>
          <w:t>Appendix B1.–ADF&amp;G Rockfish sampling location information form.</w:t>
        </w:r>
        <w:r>
          <w:rPr>
            <w:noProof/>
            <w:webHidden/>
          </w:rPr>
          <w:tab/>
        </w:r>
        <w:r>
          <w:rPr>
            <w:noProof/>
            <w:webHidden/>
          </w:rPr>
          <w:fldChar w:fldCharType="begin"/>
        </w:r>
        <w:r>
          <w:rPr>
            <w:noProof/>
            <w:webHidden/>
          </w:rPr>
          <w:instrText xml:space="preserve"> PAGEREF _Toc16755401 \h </w:instrText>
        </w:r>
        <w:r>
          <w:rPr>
            <w:noProof/>
            <w:webHidden/>
          </w:rPr>
        </w:r>
        <w:r>
          <w:rPr>
            <w:noProof/>
            <w:webHidden/>
          </w:rPr>
          <w:fldChar w:fldCharType="separate"/>
        </w:r>
        <w:r>
          <w:rPr>
            <w:noProof/>
            <w:webHidden/>
          </w:rPr>
          <w:t>21</w:t>
        </w:r>
        <w:r>
          <w:rPr>
            <w:noProof/>
            <w:webHidden/>
          </w:rPr>
          <w:fldChar w:fldCharType="end"/>
        </w:r>
      </w:hyperlink>
    </w:p>
    <w:p w14:paraId="3BCCF1C9" w14:textId="77777777" w:rsidR="00681A36" w:rsidRDefault="001B3D7D">
      <w:pPr>
        <w:pStyle w:val="TableofFigures"/>
        <w:rPr>
          <w:rFonts w:asciiTheme="minorHAnsi" w:eastAsiaTheme="minorEastAsia" w:hAnsiTheme="minorHAnsi" w:cstheme="minorBidi"/>
          <w:noProof/>
          <w:sz w:val="22"/>
          <w:szCs w:val="22"/>
        </w:rPr>
      </w:pPr>
      <w:hyperlink w:anchor="_Toc16755402" w:history="1">
        <w:r w:rsidR="00681A36" w:rsidRPr="00D36868">
          <w:rPr>
            <w:rStyle w:val="Hyperlink"/>
            <w:noProof/>
          </w:rPr>
          <w:t>Appendix B2.–Alaska Department of Fish and Game fish ticket codes for Statewide fisheries 2016.</w:t>
        </w:r>
        <w:r w:rsidR="00681A36">
          <w:rPr>
            <w:noProof/>
            <w:webHidden/>
          </w:rPr>
          <w:tab/>
        </w:r>
        <w:r w:rsidR="00681A36">
          <w:rPr>
            <w:noProof/>
            <w:webHidden/>
          </w:rPr>
          <w:fldChar w:fldCharType="begin"/>
        </w:r>
        <w:r w:rsidR="00681A36">
          <w:rPr>
            <w:noProof/>
            <w:webHidden/>
          </w:rPr>
          <w:instrText xml:space="preserve"> PAGEREF _Toc16755402 \h </w:instrText>
        </w:r>
        <w:r w:rsidR="00681A36">
          <w:rPr>
            <w:noProof/>
            <w:webHidden/>
          </w:rPr>
        </w:r>
        <w:r w:rsidR="00681A36">
          <w:rPr>
            <w:noProof/>
            <w:webHidden/>
          </w:rPr>
          <w:fldChar w:fldCharType="separate"/>
        </w:r>
        <w:r w:rsidR="00681A36">
          <w:rPr>
            <w:noProof/>
            <w:webHidden/>
          </w:rPr>
          <w:t>22</w:t>
        </w:r>
        <w:r w:rsidR="00681A36">
          <w:rPr>
            <w:noProof/>
            <w:webHidden/>
          </w:rPr>
          <w:fldChar w:fldCharType="end"/>
        </w:r>
      </w:hyperlink>
    </w:p>
    <w:p w14:paraId="40646E7B" w14:textId="77777777" w:rsidR="00681A36" w:rsidRDefault="001B3D7D">
      <w:pPr>
        <w:pStyle w:val="TableofFigures"/>
        <w:rPr>
          <w:rFonts w:asciiTheme="minorHAnsi" w:eastAsiaTheme="minorEastAsia" w:hAnsiTheme="minorHAnsi" w:cstheme="minorBidi"/>
          <w:noProof/>
          <w:sz w:val="22"/>
          <w:szCs w:val="22"/>
        </w:rPr>
      </w:pPr>
      <w:hyperlink w:anchor="_Toc16755403" w:history="1">
        <w:r w:rsidR="00681A36" w:rsidRPr="00D36868">
          <w:rPr>
            <w:rStyle w:val="Hyperlink"/>
            <w:noProof/>
          </w:rPr>
          <w:t>Appendix B3.–Black rockfish reproductive maturity sampling form.</w:t>
        </w:r>
        <w:r w:rsidR="00681A36">
          <w:rPr>
            <w:noProof/>
            <w:webHidden/>
          </w:rPr>
          <w:tab/>
        </w:r>
        <w:r w:rsidR="00681A36">
          <w:rPr>
            <w:noProof/>
            <w:webHidden/>
          </w:rPr>
          <w:fldChar w:fldCharType="begin"/>
        </w:r>
        <w:r w:rsidR="00681A36">
          <w:rPr>
            <w:noProof/>
            <w:webHidden/>
          </w:rPr>
          <w:instrText xml:space="preserve"> PAGEREF _Toc16755403 \h </w:instrText>
        </w:r>
        <w:r w:rsidR="00681A36">
          <w:rPr>
            <w:noProof/>
            <w:webHidden/>
          </w:rPr>
        </w:r>
        <w:r w:rsidR="00681A36">
          <w:rPr>
            <w:noProof/>
            <w:webHidden/>
          </w:rPr>
          <w:fldChar w:fldCharType="separate"/>
        </w:r>
        <w:r w:rsidR="00681A36">
          <w:rPr>
            <w:noProof/>
            <w:webHidden/>
          </w:rPr>
          <w:t>23</w:t>
        </w:r>
        <w:r w:rsidR="00681A36">
          <w:rPr>
            <w:noProof/>
            <w:webHidden/>
          </w:rPr>
          <w:fldChar w:fldCharType="end"/>
        </w:r>
      </w:hyperlink>
    </w:p>
    <w:p w14:paraId="67EF42F1" w14:textId="77777777" w:rsidR="00681A36" w:rsidRDefault="001B3D7D">
      <w:pPr>
        <w:pStyle w:val="TableofFigures"/>
        <w:rPr>
          <w:rFonts w:asciiTheme="minorHAnsi" w:eastAsiaTheme="minorEastAsia" w:hAnsiTheme="minorHAnsi" w:cstheme="minorBidi"/>
          <w:noProof/>
          <w:sz w:val="22"/>
          <w:szCs w:val="22"/>
        </w:rPr>
      </w:pPr>
      <w:hyperlink w:anchor="_Toc16755404" w:history="1">
        <w:r w:rsidR="00681A36" w:rsidRPr="00D36868">
          <w:rPr>
            <w:rStyle w:val="Hyperlink"/>
            <w:noProof/>
          </w:rPr>
          <w:t>Appendix B4.–Juvenile rockfish identification form.</w:t>
        </w:r>
        <w:r w:rsidR="00681A36">
          <w:rPr>
            <w:noProof/>
            <w:webHidden/>
          </w:rPr>
          <w:tab/>
        </w:r>
        <w:r w:rsidR="00681A36">
          <w:rPr>
            <w:noProof/>
            <w:webHidden/>
          </w:rPr>
          <w:fldChar w:fldCharType="begin"/>
        </w:r>
        <w:r w:rsidR="00681A36">
          <w:rPr>
            <w:noProof/>
            <w:webHidden/>
          </w:rPr>
          <w:instrText xml:space="preserve"> PAGEREF _Toc16755404 \h </w:instrText>
        </w:r>
        <w:r w:rsidR="00681A36">
          <w:rPr>
            <w:noProof/>
            <w:webHidden/>
          </w:rPr>
        </w:r>
        <w:r w:rsidR="00681A36">
          <w:rPr>
            <w:noProof/>
            <w:webHidden/>
          </w:rPr>
          <w:fldChar w:fldCharType="separate"/>
        </w:r>
        <w:r w:rsidR="00681A36">
          <w:rPr>
            <w:noProof/>
            <w:webHidden/>
          </w:rPr>
          <w:t>24</w:t>
        </w:r>
        <w:r w:rsidR="00681A36">
          <w:rPr>
            <w:noProof/>
            <w:webHidden/>
          </w:rPr>
          <w:fldChar w:fldCharType="end"/>
        </w:r>
      </w:hyperlink>
    </w:p>
    <w:p w14:paraId="60E804B8" w14:textId="77777777" w:rsidR="00681A36" w:rsidRDefault="001B3D7D">
      <w:pPr>
        <w:pStyle w:val="TableofFigures"/>
        <w:rPr>
          <w:rFonts w:asciiTheme="minorHAnsi" w:eastAsiaTheme="minorEastAsia" w:hAnsiTheme="minorHAnsi" w:cstheme="minorBidi"/>
          <w:noProof/>
          <w:sz w:val="22"/>
          <w:szCs w:val="22"/>
        </w:rPr>
      </w:pPr>
      <w:hyperlink w:anchor="_Toc16755405" w:history="1">
        <w:r w:rsidR="00681A36" w:rsidRPr="00D36868">
          <w:rPr>
            <w:rStyle w:val="Hyperlink"/>
            <w:noProof/>
          </w:rPr>
          <w:t>Appendix B5.–Rockfish fecundity sampling form.</w:t>
        </w:r>
        <w:r w:rsidR="00681A36">
          <w:rPr>
            <w:noProof/>
            <w:webHidden/>
          </w:rPr>
          <w:tab/>
        </w:r>
        <w:r w:rsidR="00681A36">
          <w:rPr>
            <w:noProof/>
            <w:webHidden/>
          </w:rPr>
          <w:fldChar w:fldCharType="begin"/>
        </w:r>
        <w:r w:rsidR="00681A36">
          <w:rPr>
            <w:noProof/>
            <w:webHidden/>
          </w:rPr>
          <w:instrText xml:space="preserve"> PAGEREF _Toc16755405 \h </w:instrText>
        </w:r>
        <w:r w:rsidR="00681A36">
          <w:rPr>
            <w:noProof/>
            <w:webHidden/>
          </w:rPr>
        </w:r>
        <w:r w:rsidR="00681A36">
          <w:rPr>
            <w:noProof/>
            <w:webHidden/>
          </w:rPr>
          <w:fldChar w:fldCharType="separate"/>
        </w:r>
        <w:r w:rsidR="00681A36">
          <w:rPr>
            <w:noProof/>
            <w:webHidden/>
          </w:rPr>
          <w:t>25</w:t>
        </w:r>
        <w:r w:rsidR="00681A36">
          <w:rPr>
            <w:noProof/>
            <w:webHidden/>
          </w:rPr>
          <w:fldChar w:fldCharType="end"/>
        </w:r>
      </w:hyperlink>
    </w:p>
    <w:p w14:paraId="4009F9A2" w14:textId="77777777" w:rsidR="00681A36" w:rsidRDefault="001B3D7D">
      <w:pPr>
        <w:pStyle w:val="TableofFigures"/>
        <w:rPr>
          <w:rFonts w:asciiTheme="minorHAnsi" w:eastAsiaTheme="minorEastAsia" w:hAnsiTheme="minorHAnsi" w:cstheme="minorBidi"/>
          <w:noProof/>
          <w:sz w:val="22"/>
          <w:szCs w:val="22"/>
        </w:rPr>
      </w:pPr>
      <w:hyperlink w:anchor="_Toc16755406" w:history="1">
        <w:r w:rsidR="00681A36" w:rsidRPr="00D36868">
          <w:rPr>
            <w:rStyle w:val="Hyperlink"/>
            <w:noProof/>
          </w:rPr>
          <w:t>Appendix B6.–Rockfish maturity histological results form.</w:t>
        </w:r>
        <w:r w:rsidR="00681A36">
          <w:rPr>
            <w:noProof/>
            <w:webHidden/>
          </w:rPr>
          <w:tab/>
        </w:r>
        <w:r w:rsidR="00681A36">
          <w:rPr>
            <w:noProof/>
            <w:webHidden/>
          </w:rPr>
          <w:fldChar w:fldCharType="begin"/>
        </w:r>
        <w:r w:rsidR="00681A36">
          <w:rPr>
            <w:noProof/>
            <w:webHidden/>
          </w:rPr>
          <w:instrText xml:space="preserve"> PAGEREF _Toc16755406 \h </w:instrText>
        </w:r>
        <w:r w:rsidR="00681A36">
          <w:rPr>
            <w:noProof/>
            <w:webHidden/>
          </w:rPr>
        </w:r>
        <w:r w:rsidR="00681A36">
          <w:rPr>
            <w:noProof/>
            <w:webHidden/>
          </w:rPr>
          <w:fldChar w:fldCharType="separate"/>
        </w:r>
        <w:r w:rsidR="00681A36">
          <w:rPr>
            <w:noProof/>
            <w:webHidden/>
          </w:rPr>
          <w:t>26</w:t>
        </w:r>
        <w:r w:rsidR="00681A36">
          <w:rPr>
            <w:noProof/>
            <w:webHidden/>
          </w:rPr>
          <w:fldChar w:fldCharType="end"/>
        </w:r>
      </w:hyperlink>
    </w:p>
    <w:p w14:paraId="59BAA02E" w14:textId="77777777" w:rsidR="00D15475" w:rsidRPr="00D15475" w:rsidRDefault="00681A36" w:rsidP="00406522">
      <w:pPr>
        <w:keepNext/>
        <w:sectPr w:rsidR="00D15475" w:rsidRPr="00D15475" w:rsidSect="006032F9">
          <w:pgSz w:w="12240" w:h="15840" w:code="1"/>
          <w:pgMar w:top="1440" w:right="1440" w:bottom="1440" w:left="1440" w:header="720" w:footer="576" w:gutter="0"/>
          <w:pgNumType w:fmt="lowerRoman"/>
          <w:cols w:space="720"/>
          <w:docGrid w:linePitch="360"/>
        </w:sectPr>
      </w:pPr>
      <w:r>
        <w:rPr>
          <w:sz w:val="20"/>
          <w:szCs w:val="20"/>
        </w:rPr>
        <w:fldChar w:fldCharType="end"/>
      </w:r>
    </w:p>
    <w:p w14:paraId="679FE6DD" w14:textId="77777777" w:rsidR="007660BB" w:rsidRDefault="00233A63" w:rsidP="00FD055E">
      <w:pPr>
        <w:pStyle w:val="Heading1"/>
      </w:pPr>
      <w:bookmarkStart w:id="6" w:name="_Toc19007666"/>
      <w:r>
        <w:lastRenderedPageBreak/>
        <w:t>ABSTRACT</w:t>
      </w:r>
      <w:bookmarkEnd w:id="6"/>
    </w:p>
    <w:p w14:paraId="7C68AA89" w14:textId="77777777" w:rsidR="00567F28" w:rsidRPr="009E4F56" w:rsidRDefault="007F1F54" w:rsidP="00567F28">
      <w:pPr>
        <w:rPr>
          <w:sz w:val="20"/>
          <w:szCs w:val="20"/>
        </w:rPr>
      </w:pPr>
      <w:r w:rsidRPr="009E4F56">
        <w:rPr>
          <w:sz w:val="20"/>
          <w:szCs w:val="20"/>
        </w:rPr>
        <w:t xml:space="preserve">Reproductive parameters are critical components of fishery stock assessment models that directly influence estimates of spawning biomass used to determine fishery harvest levels. There is limited data on the reproductive biology of black rockfish </w:t>
      </w:r>
      <w:r w:rsidRPr="009E4F56">
        <w:rPr>
          <w:i/>
          <w:sz w:val="20"/>
          <w:szCs w:val="20"/>
        </w:rPr>
        <w:t xml:space="preserve">Sebastes </w:t>
      </w:r>
      <w:proofErr w:type="spellStart"/>
      <w:r w:rsidRPr="009E4F56">
        <w:rPr>
          <w:i/>
          <w:sz w:val="20"/>
          <w:szCs w:val="20"/>
        </w:rPr>
        <w:t>melanops</w:t>
      </w:r>
      <w:proofErr w:type="spellEnd"/>
      <w:r w:rsidRPr="009E4F56">
        <w:rPr>
          <w:sz w:val="20"/>
          <w:szCs w:val="20"/>
        </w:rPr>
        <w:t xml:space="preserve"> in Alaska. The purpose of this project is to sample age and length of maturity, fecundity, growth, and determine timing of maturity (phenology) </w:t>
      </w:r>
      <w:r w:rsidR="00F766C0" w:rsidRPr="009E4F56">
        <w:rPr>
          <w:sz w:val="20"/>
          <w:szCs w:val="20"/>
        </w:rPr>
        <w:t>for used in fishery</w:t>
      </w:r>
      <w:r w:rsidRPr="009E4F56">
        <w:rPr>
          <w:sz w:val="20"/>
          <w:szCs w:val="20"/>
        </w:rPr>
        <w:t xml:space="preserve"> stock assessment </w:t>
      </w:r>
      <w:r w:rsidR="00F766C0" w:rsidRPr="009E4F56">
        <w:rPr>
          <w:sz w:val="20"/>
          <w:szCs w:val="20"/>
        </w:rPr>
        <w:t>models with the goal of developing</w:t>
      </w:r>
      <w:r w:rsidRPr="009E4F56">
        <w:rPr>
          <w:sz w:val="20"/>
          <w:szCs w:val="20"/>
        </w:rPr>
        <w:t xml:space="preserve"> an abundance-based management strategy for </w:t>
      </w:r>
      <w:r w:rsidR="00F766C0" w:rsidRPr="009E4F56">
        <w:rPr>
          <w:sz w:val="20"/>
          <w:szCs w:val="20"/>
        </w:rPr>
        <w:t xml:space="preserve">fisheries in </w:t>
      </w:r>
      <w:r w:rsidRPr="009E4F56">
        <w:rPr>
          <w:sz w:val="20"/>
          <w:szCs w:val="20"/>
        </w:rPr>
        <w:t xml:space="preserve">the Kodiak Area. </w:t>
      </w:r>
    </w:p>
    <w:p w14:paraId="56634C72" w14:textId="77777777" w:rsidR="009E4F56" w:rsidRPr="009E4F56" w:rsidRDefault="009E4F56" w:rsidP="00567F28">
      <w:pPr>
        <w:rPr>
          <w:sz w:val="20"/>
          <w:szCs w:val="20"/>
        </w:rPr>
      </w:pPr>
      <w:r w:rsidRPr="009E4F56">
        <w:rPr>
          <w:sz w:val="20"/>
          <w:szCs w:val="20"/>
        </w:rPr>
        <w:t xml:space="preserve">Key words: Black rockfish, </w:t>
      </w:r>
      <w:r w:rsidRPr="009E4F56">
        <w:rPr>
          <w:i/>
          <w:sz w:val="20"/>
          <w:szCs w:val="20"/>
        </w:rPr>
        <w:t xml:space="preserve">Sebastes </w:t>
      </w:r>
      <w:proofErr w:type="spellStart"/>
      <w:r w:rsidRPr="009E4F56">
        <w:rPr>
          <w:i/>
          <w:sz w:val="20"/>
          <w:szCs w:val="20"/>
        </w:rPr>
        <w:t>melanops</w:t>
      </w:r>
      <w:proofErr w:type="spellEnd"/>
      <w:r w:rsidRPr="009E4F56">
        <w:rPr>
          <w:sz w:val="20"/>
          <w:szCs w:val="20"/>
        </w:rPr>
        <w:t xml:space="preserve">, maturity, fecundity, stock assessment, Kodiak, Alaska. </w:t>
      </w:r>
    </w:p>
    <w:p w14:paraId="3A7882DD" w14:textId="77777777" w:rsidR="00567F28" w:rsidRPr="004C5C1F" w:rsidRDefault="00233A63" w:rsidP="00567F28">
      <w:pPr>
        <w:pStyle w:val="Heading1"/>
      </w:pPr>
      <w:bookmarkStart w:id="7" w:name="_Toc19007667"/>
      <w:r>
        <w:t>INTRODUCTION</w:t>
      </w:r>
      <w:bookmarkEnd w:id="7"/>
    </w:p>
    <w:p w14:paraId="3C411CC5" w14:textId="77777777" w:rsidR="00567F28" w:rsidRPr="00567F28" w:rsidRDefault="00FA7334" w:rsidP="00567F28">
      <w:r>
        <w:t xml:space="preserve">Stock assessment research and a long term </w:t>
      </w:r>
      <w:r w:rsidR="00AB4429">
        <w:t xml:space="preserve">state-wide </w:t>
      </w:r>
      <w:r>
        <w:t>manageme</w:t>
      </w:r>
      <w:r w:rsidR="000F0E05">
        <w:t xml:space="preserve">nt strategy for black rockfish </w:t>
      </w:r>
      <w:r w:rsidRPr="00FA7334">
        <w:rPr>
          <w:i/>
        </w:rPr>
        <w:t xml:space="preserve">Sebastes </w:t>
      </w:r>
      <w:proofErr w:type="spellStart"/>
      <w:r w:rsidRPr="00FA7334">
        <w:rPr>
          <w:i/>
        </w:rPr>
        <w:t>melanops</w:t>
      </w:r>
      <w:proofErr w:type="spellEnd"/>
      <w:r>
        <w:t xml:space="preserve"> were</w:t>
      </w:r>
      <w:r w:rsidR="004C5C1F" w:rsidRPr="004C5C1F">
        <w:t xml:space="preserve"> identified by </w:t>
      </w:r>
      <w:r>
        <w:t xml:space="preserve">Alaska Department of Fish and Game (ADF&amp;G) </w:t>
      </w:r>
      <w:r w:rsidR="004C5C1F" w:rsidRPr="004C5C1F">
        <w:t xml:space="preserve">managers and researchers </w:t>
      </w:r>
      <w:r w:rsidR="00645714">
        <w:t>from</w:t>
      </w:r>
      <w:r w:rsidR="004C5C1F" w:rsidRPr="004C5C1F">
        <w:t xml:space="preserve"> both the Commercial </w:t>
      </w:r>
      <w:r w:rsidR="00C063D6">
        <w:t xml:space="preserve">Fishery </w:t>
      </w:r>
      <w:r w:rsidR="004C5C1F" w:rsidRPr="004C5C1F">
        <w:t>and</w:t>
      </w:r>
      <w:r>
        <w:t xml:space="preserve"> Sport Fish</w:t>
      </w:r>
      <w:r w:rsidR="00C063D6">
        <w:t xml:space="preserve"> </w:t>
      </w:r>
      <w:r>
        <w:t>Divisions during 2019</w:t>
      </w:r>
      <w:r w:rsidR="004C5C1F" w:rsidRPr="004C5C1F">
        <w:t xml:space="preserve"> Rockfish Interdivisional Workshop</w:t>
      </w:r>
      <w:r>
        <w:t>s</w:t>
      </w:r>
      <w:r w:rsidR="004C5C1F" w:rsidRPr="004C5C1F">
        <w:t xml:space="preserve"> as </w:t>
      </w:r>
      <w:r w:rsidR="00754EDB">
        <w:t xml:space="preserve">a </w:t>
      </w:r>
      <w:r w:rsidR="004C5C1F" w:rsidRPr="004C5C1F">
        <w:t>priorit</w:t>
      </w:r>
      <w:r w:rsidR="00754EDB">
        <w:t>y</w:t>
      </w:r>
      <w:r w:rsidR="004C5C1F" w:rsidRPr="004C5C1F">
        <w:t xml:space="preserve"> for funding</w:t>
      </w:r>
      <w:r w:rsidR="00E12B23">
        <w:t xml:space="preserve"> opportunities</w:t>
      </w:r>
      <w:r w:rsidR="004353CC">
        <w:t>. The goal of this project is</w:t>
      </w:r>
      <w:r w:rsidR="00754EDB">
        <w:t xml:space="preserve"> </w:t>
      </w:r>
      <w:r w:rsidR="004C5C1F" w:rsidRPr="004C5C1F">
        <w:t xml:space="preserve">to develop an abundance-based management strategy for the </w:t>
      </w:r>
      <w:r w:rsidR="00C8187A">
        <w:t xml:space="preserve">Westward Region’s </w:t>
      </w:r>
      <w:r w:rsidR="004C5C1F" w:rsidRPr="004C5C1F">
        <w:t>Kodiak Area black rockfish commercial and sport fisheries</w:t>
      </w:r>
      <w:r w:rsidR="00754EDB">
        <w:t xml:space="preserve"> through </w:t>
      </w:r>
      <w:r w:rsidR="004C5C1F" w:rsidRPr="004C5C1F">
        <w:t xml:space="preserve">estimating contemporary reproductive parameters for use </w:t>
      </w:r>
      <w:r w:rsidR="004353CC">
        <w:t xml:space="preserve">in fishery </w:t>
      </w:r>
      <w:r w:rsidR="000B12C2">
        <w:t xml:space="preserve">stock assessment </w:t>
      </w:r>
      <w:r w:rsidR="004C5C1F" w:rsidRPr="004C5C1F">
        <w:t>model</w:t>
      </w:r>
      <w:r w:rsidR="004353CC">
        <w:t>s</w:t>
      </w:r>
      <w:r w:rsidR="004C5C1F" w:rsidRPr="004C5C1F">
        <w:t xml:space="preserve"> to better inform region-wide harvest levels and further the development of an interdivisional management strategy</w:t>
      </w:r>
      <w:r w:rsidR="004353CC">
        <w:t>.</w:t>
      </w:r>
    </w:p>
    <w:p w14:paraId="28F98C28" w14:textId="77777777" w:rsidR="000F01B0" w:rsidRDefault="00233A63" w:rsidP="00FD055E">
      <w:pPr>
        <w:pStyle w:val="Heading1"/>
      </w:pPr>
      <w:bookmarkStart w:id="8" w:name="_Toc19007668"/>
      <w:bookmarkEnd w:id="0"/>
      <w:bookmarkEnd w:id="1"/>
      <w:bookmarkEnd w:id="2"/>
      <w:r>
        <w:t>Purpose</w:t>
      </w:r>
      <w:bookmarkEnd w:id="8"/>
    </w:p>
    <w:p w14:paraId="0882A52A" w14:textId="77777777" w:rsidR="00211A94" w:rsidRPr="00D83AD8" w:rsidRDefault="00F21397" w:rsidP="00FD055E">
      <w:bookmarkStart w:id="9" w:name="_Toc323470321"/>
      <w:bookmarkStart w:id="10" w:name="_Toc326932123"/>
      <w:bookmarkStart w:id="11" w:name="_Toc326932327"/>
      <w:r>
        <w:t xml:space="preserve">In </w:t>
      </w:r>
      <w:r w:rsidR="00754EDB">
        <w:t xml:space="preserve">2019 and </w:t>
      </w:r>
      <w:r>
        <w:t>20</w:t>
      </w:r>
      <w:r w:rsidR="00222CE9">
        <w:t>20</w:t>
      </w:r>
      <w:r w:rsidR="00754EDB">
        <w:t xml:space="preserve">, sampling </w:t>
      </w:r>
      <w:r w:rsidR="00EA1329">
        <w:t xml:space="preserve">black rockfish </w:t>
      </w:r>
      <w:r w:rsidR="00EA1329">
        <w:rPr>
          <w:i/>
        </w:rPr>
        <w:t>S</w:t>
      </w:r>
      <w:r w:rsidR="00BA13ED">
        <w:rPr>
          <w:i/>
        </w:rPr>
        <w:t>.</w:t>
      </w:r>
      <w:r w:rsidR="00EA1329" w:rsidRPr="000E284C">
        <w:rPr>
          <w:i/>
        </w:rPr>
        <w:t xml:space="preserve"> </w:t>
      </w:r>
      <w:proofErr w:type="spellStart"/>
      <w:r w:rsidR="00EA1329" w:rsidRPr="000E284C">
        <w:rPr>
          <w:i/>
        </w:rPr>
        <w:t>melanops</w:t>
      </w:r>
      <w:proofErr w:type="spellEnd"/>
      <w:r w:rsidR="00EA1329">
        <w:t xml:space="preserve"> </w:t>
      </w:r>
      <w:r w:rsidR="00754EDB">
        <w:t>reproductive parameters</w:t>
      </w:r>
      <w:r w:rsidR="00E034BA">
        <w:t xml:space="preserve"> </w:t>
      </w:r>
      <w:r w:rsidR="000B46D3">
        <w:t>will be performed in</w:t>
      </w:r>
      <w:r w:rsidR="00E034BA">
        <w:t xml:space="preserve"> the Kodiak </w:t>
      </w:r>
      <w:r w:rsidR="00754EDB">
        <w:t xml:space="preserve">Area by </w:t>
      </w:r>
      <w:r w:rsidR="00C063D6">
        <w:t>ADF&amp;G</w:t>
      </w:r>
      <w:r w:rsidR="000B46D3">
        <w:t xml:space="preserve"> </w:t>
      </w:r>
      <w:r w:rsidR="00754EDB">
        <w:t xml:space="preserve">in </w:t>
      </w:r>
      <w:r w:rsidR="00C028CD">
        <w:t>an</w:t>
      </w:r>
      <w:r w:rsidR="009B3959">
        <w:t xml:space="preserve"> ongoing effort to </w:t>
      </w:r>
      <w:r w:rsidR="00EA1329">
        <w:t xml:space="preserve">inform and </w:t>
      </w:r>
      <w:r w:rsidR="009B3959">
        <w:t xml:space="preserve">develop a district-level, </w:t>
      </w:r>
      <w:r w:rsidR="00174CCB">
        <w:t>abundance</w:t>
      </w:r>
      <w:r w:rsidR="009B3959">
        <w:t xml:space="preserve">-based management </w:t>
      </w:r>
      <w:r w:rsidR="00C8187A">
        <w:t>strategy</w:t>
      </w:r>
      <w:r w:rsidR="009B3959">
        <w:t xml:space="preserve"> for black </w:t>
      </w:r>
      <w:r w:rsidR="00754EDB">
        <w:t>rockfish</w:t>
      </w:r>
      <w:r w:rsidR="00327544">
        <w:t xml:space="preserve">. </w:t>
      </w:r>
      <w:r w:rsidR="00754EDB">
        <w:t>Reproductive parameters are</w:t>
      </w:r>
      <w:r w:rsidR="00B21651">
        <w:t xml:space="preserve"> used </w:t>
      </w:r>
      <w:r w:rsidR="004779E9">
        <w:t xml:space="preserve">in conjunction with </w:t>
      </w:r>
      <w:r w:rsidR="00B21651">
        <w:t xml:space="preserve">abundance estimates </w:t>
      </w:r>
      <w:r w:rsidR="003E2102">
        <w:t xml:space="preserve">to </w:t>
      </w:r>
      <w:r w:rsidR="009B457C">
        <w:t>inform</w:t>
      </w:r>
      <w:r w:rsidR="00BD329C">
        <w:t xml:space="preserve"> harvest</w:t>
      </w:r>
      <w:r w:rsidR="009B457C">
        <w:t>-level</w:t>
      </w:r>
      <w:r w:rsidR="00BD329C">
        <w:t xml:space="preserve"> decisions by fishery managers</w:t>
      </w:r>
      <w:r w:rsidR="003E2102">
        <w:t xml:space="preserve">. </w:t>
      </w:r>
      <w:r w:rsidR="000B12C2">
        <w:t>Estimates of</w:t>
      </w:r>
      <w:r w:rsidR="00754EDB">
        <w:t xml:space="preserve"> contemporary</w:t>
      </w:r>
      <w:r w:rsidR="00A145F8">
        <w:t xml:space="preserve"> </w:t>
      </w:r>
      <w:r w:rsidR="00754EDB">
        <w:t>reproductive parameter</w:t>
      </w:r>
      <w:r w:rsidR="00861A67">
        <w:t>s</w:t>
      </w:r>
      <w:r w:rsidR="00754EDB">
        <w:t xml:space="preserve">, </w:t>
      </w:r>
      <w:r w:rsidR="000B12C2">
        <w:t>including</w:t>
      </w:r>
      <w:r w:rsidR="00754EDB">
        <w:t xml:space="preserve"> age and size </w:t>
      </w:r>
      <w:r w:rsidR="000B12C2">
        <w:t>at</w:t>
      </w:r>
      <w:r w:rsidR="00754EDB">
        <w:t xml:space="preserve"> maturity, growth, reproductive seasonality, fecundit</w:t>
      </w:r>
      <w:r w:rsidR="00762145">
        <w:t>y, and gonad and liver indices</w:t>
      </w:r>
      <w:r w:rsidR="00861A67">
        <w:t>,</w:t>
      </w:r>
      <w:r w:rsidR="00754EDB">
        <w:t xml:space="preserve"> </w:t>
      </w:r>
      <w:r w:rsidR="000B12C2">
        <w:t xml:space="preserve">will be used </w:t>
      </w:r>
      <w:r w:rsidR="00762145">
        <w:t>to describe the reproductive condition of the stock and inform a</w:t>
      </w:r>
      <w:r w:rsidR="00754EDB">
        <w:t xml:space="preserve"> Spawning Potential Ratio (SPR) model</w:t>
      </w:r>
      <w:r w:rsidR="00762145">
        <w:t xml:space="preserve"> used</w:t>
      </w:r>
      <w:r w:rsidR="00754EDB">
        <w:t xml:space="preserve"> in</w:t>
      </w:r>
      <w:r w:rsidR="00211A94">
        <w:t xml:space="preserve"> annual evaluati</w:t>
      </w:r>
      <w:r w:rsidR="00C8187A">
        <w:t xml:space="preserve">ons of guideline harvest levels </w:t>
      </w:r>
      <w:r w:rsidR="00211A94">
        <w:t>(GHLs)</w:t>
      </w:r>
      <w:r w:rsidR="00C8187A">
        <w:t xml:space="preserve"> in the commercial fishery and </w:t>
      </w:r>
      <w:r w:rsidR="00E12B23">
        <w:t>harvest</w:t>
      </w:r>
      <w:r w:rsidR="00C8187A">
        <w:t xml:space="preserve"> limits in the sport fishery</w:t>
      </w:r>
      <w:r w:rsidR="00211A94" w:rsidRPr="00D83AD8">
        <w:t>.</w:t>
      </w:r>
    </w:p>
    <w:p w14:paraId="1706EC71" w14:textId="77777777" w:rsidR="00827742" w:rsidRPr="00D83AD8" w:rsidRDefault="00827742" w:rsidP="00827742">
      <w:pPr>
        <w:pStyle w:val="Keywords"/>
      </w:pPr>
      <w:r w:rsidRPr="00D83AD8">
        <w:t xml:space="preserve">Key words: </w:t>
      </w:r>
      <w:r w:rsidR="00EA1329" w:rsidRPr="00D83AD8">
        <w:t xml:space="preserve">black rockfish, </w:t>
      </w:r>
      <w:r w:rsidR="00EA1329" w:rsidRPr="00D83AD8">
        <w:rPr>
          <w:i/>
        </w:rPr>
        <w:t xml:space="preserve">Sebastes </w:t>
      </w:r>
      <w:proofErr w:type="spellStart"/>
      <w:r w:rsidR="00EA1329" w:rsidRPr="00D83AD8">
        <w:rPr>
          <w:i/>
        </w:rPr>
        <w:t>melanops</w:t>
      </w:r>
      <w:proofErr w:type="spellEnd"/>
      <w:r w:rsidR="00EA1329" w:rsidRPr="00D83AD8">
        <w:rPr>
          <w:i/>
        </w:rPr>
        <w:t>,</w:t>
      </w:r>
      <w:r w:rsidR="00EA1329" w:rsidRPr="00D83AD8">
        <w:t xml:space="preserve"> age and size of maturity, growth, seasonality, fecundity, stock assessment</w:t>
      </w:r>
      <w:r w:rsidRPr="00D83AD8">
        <w:t xml:space="preserve">, Kodiak </w:t>
      </w:r>
      <w:r w:rsidR="00EA1329" w:rsidRPr="00D83AD8">
        <w:t>Area.</w:t>
      </w:r>
    </w:p>
    <w:p w14:paraId="7FA956A8" w14:textId="77777777" w:rsidR="00B00A9D" w:rsidRPr="00D83AD8" w:rsidRDefault="00EA1329" w:rsidP="00FD055E">
      <w:pPr>
        <w:pStyle w:val="Heading1"/>
      </w:pPr>
      <w:bookmarkStart w:id="12" w:name="_Toc19007669"/>
      <w:r w:rsidRPr="00D83AD8">
        <w:t>B</w:t>
      </w:r>
      <w:r w:rsidR="00233A63">
        <w:t>ackground</w:t>
      </w:r>
      <w:bookmarkEnd w:id="12"/>
    </w:p>
    <w:p w14:paraId="1E6E604C" w14:textId="77777777" w:rsidR="000B41EF" w:rsidRDefault="004C5C1F" w:rsidP="00A60238">
      <w:r w:rsidRPr="00D83AD8">
        <w:t>The Westward Region black rockfish commercial fishery is the largest in Alaska both geographically and in terms of harvest, covering all waters within the Kodiak, Chignik, and South Alaska Peninsula management areas and the state waters of the Bering Sea-Aleutian Islands Management Area.</w:t>
      </w:r>
      <w:r w:rsidR="00CB0025" w:rsidRPr="00D83AD8">
        <w:t xml:space="preserve"> Full management authority of black rockfish was transferred from Federal agencies </w:t>
      </w:r>
      <w:r w:rsidR="00861A67">
        <w:t xml:space="preserve">to the State of Alaska in 1998 </w:t>
      </w:r>
      <w:r w:rsidR="00861A67">
        <w:fldChar w:fldCharType="begin"/>
      </w:r>
      <w:r w:rsidR="00861A67">
        <w:instrText xml:space="preserve"> ADDIN EN.CITE &lt;EndNote&gt;&lt;Cite&gt;&lt;Author&gt;Lunsford&lt;/Author&gt;&lt;Year&gt;2009&lt;/Year&gt;&lt;RecNum&gt;357&lt;/RecNum&gt;&lt;DisplayText&gt;(Lunsford et al. 2009)&lt;/DisplayText&gt;&lt;record&gt;&lt;rec-number&gt;357&lt;/rec-number&gt;&lt;foreign-keys&gt;&lt;key app="EN" db-id="rrszx9e05vffxdessaxvevwkzdrd0rzras0t" timestamp="1535738362"&gt;357&lt;/key&gt;&lt;/foreign-keys&gt;&lt;ref-type name="Journal Article"&gt;17&lt;/ref-type&gt;&lt;contributors&gt;&lt;authors&gt;&lt;author&gt;Lunsford, C. R.&lt;/author&gt;&lt;author&gt;S. K. Shotwell&lt;/author&gt;&lt;author&gt;D.H. Hanselman&lt;/author&gt;&lt;/authors&gt;&lt;/contributors&gt;&lt;titles&gt;&lt;title&gt;&lt;style face="normal" font="default" size="100%"&gt;Gulf of Alaska pelagic shelf rockfish. Pages 926-992 [&lt;/style&gt;&lt;style face="italic" font="default" size="100%"&gt;In&lt;/style&gt;&lt;style face="normal" font="default" size="100%"&gt;] Stock Assessment and Fishery Evaluation Report for the groundfish fisheries of the Gulf of Alaska. Compiled by the GOA Groundfish Plan Team. North Pacific Fishery Management Council, 605 West 4th Ave., Anchorage, AK, 99501.&lt;/style&gt;&lt;/title&gt;&lt;/titles&gt;&lt;dates&gt;&lt;year&gt;2009&lt;/year&gt;&lt;/dates&gt;&lt;urls&gt;&lt;/urls&gt;&lt;/record&gt;&lt;/Cite&gt;&lt;/EndNote&gt;</w:instrText>
      </w:r>
      <w:r w:rsidR="00861A67">
        <w:fldChar w:fldCharType="separate"/>
      </w:r>
      <w:r w:rsidR="00861A67">
        <w:rPr>
          <w:noProof/>
        </w:rPr>
        <w:t>(Lunsford et al. 2009)</w:t>
      </w:r>
      <w:r w:rsidR="00861A67">
        <w:fldChar w:fldCharType="end"/>
      </w:r>
      <w:r w:rsidR="00CB0025" w:rsidRPr="00D83AD8">
        <w:t xml:space="preserve">. Existing </w:t>
      </w:r>
      <w:r w:rsidR="00C8187A">
        <w:t xml:space="preserve">commercial </w:t>
      </w:r>
      <w:r w:rsidR="002A2D00">
        <w:t>GH</w:t>
      </w:r>
      <w:r w:rsidR="00C8187A">
        <w:t>Ls</w:t>
      </w:r>
      <w:r w:rsidR="00CB0025" w:rsidRPr="00D83AD8">
        <w:t xml:space="preserve"> for black rockfish are based on an average of historic commercial fishery harvests and divided </w:t>
      </w:r>
      <w:r w:rsidR="002A2D00">
        <w:t xml:space="preserve">between </w:t>
      </w:r>
      <w:r w:rsidR="00CB0025" w:rsidRPr="00D83AD8">
        <w:t>each district in order to distribute effort within each management area</w:t>
      </w:r>
      <w:r w:rsidR="00E405A6">
        <w:t xml:space="preserve"> (Stichert 2009)</w:t>
      </w:r>
      <w:r w:rsidR="00CB0025" w:rsidRPr="00D83AD8">
        <w:t xml:space="preserve">. </w:t>
      </w:r>
      <w:r w:rsidRPr="00D83AD8">
        <w:t>Black rockfish are slow growing, long-lived, have a low natural morality and high age of maturity</w:t>
      </w:r>
      <w:r w:rsidR="000B41EF">
        <w:t>, which makes</w:t>
      </w:r>
      <w:r w:rsidRPr="00D83AD8">
        <w:t xml:space="preserve"> them sensitive to overfishing</w:t>
      </w:r>
      <w:r w:rsidR="00861A67">
        <w:t xml:space="preserve"> </w:t>
      </w:r>
      <w:r w:rsidR="00861A67">
        <w:fldChar w:fldCharType="begin"/>
      </w:r>
      <w:r w:rsidR="00861A67">
        <w:instrText xml:space="preserve"> ADDIN EN.CITE &lt;EndNote&gt;&lt;Cite&gt;&lt;Author&gt;Worton&lt;/Author&gt;&lt;Year&gt;2003&lt;/Year&gt;&lt;RecNum&gt;123&lt;/RecNum&gt;&lt;DisplayText&gt;(Worton and Rosenkranz 2003)&lt;/DisplayText&gt;&lt;record&gt;&lt;rec-number&gt;123&lt;/rec-number&gt;&lt;foreign-keys&gt;&lt;key app="EN" db-id="rrszx9e05vffxdessaxvevwkzdrd0rzras0t" timestamp="1360368039"&gt;123&lt;/key&gt;&lt;/foreign-keys&gt;&lt;ref-type name="Journal Article"&gt;17&lt;/ref-type&gt;&lt;contributors&gt;&lt;authors&gt;&lt;author&gt;Worton, C. L.&lt;/author&gt;&lt;author&gt;G. E. Rosenkranz&lt;/author&gt;&lt;/authors&gt;&lt;/contributors&gt;&lt;titles&gt;&lt;title&gt;&lt;style face="normal" font="default" size="100%"&gt;Sex, age, and growth of black rockfish &lt;/style&gt;&lt;style face="italic" font="default" size="100%"&gt;Sebastes melanops &lt;/style&gt;&lt;style face="normal" font="default" size="100%"&gt;from a newly exploited population in the Gulf of Alaska, 1993-1999&lt;/style&gt;&lt;/title&gt;&lt;secondary-title&gt;Alaska Fishery Research Bulletin&lt;/secondary-title&gt;&lt;/titles&gt;&lt;periodical&gt;&lt;full-title&gt;Alaska Fishery Research Bulletin&lt;/full-title&gt;&lt;/periodical&gt;&lt;pages&gt;14-27&lt;/pages&gt;&lt;volume&gt;10&lt;/volume&gt;&lt;number&gt;1&lt;/number&gt;&lt;dates&gt;&lt;year&gt;2003&lt;/year&gt;&lt;/dates&gt;&lt;urls&gt;&lt;/urls&gt;&lt;/record&gt;&lt;/Cite&gt;&lt;/EndNote&gt;</w:instrText>
      </w:r>
      <w:r w:rsidR="00861A67">
        <w:fldChar w:fldCharType="separate"/>
      </w:r>
      <w:r w:rsidR="00861A67">
        <w:rPr>
          <w:noProof/>
        </w:rPr>
        <w:t>(Worton and Rosenkranz 2003)</w:t>
      </w:r>
      <w:r w:rsidR="00861A67">
        <w:fldChar w:fldCharType="end"/>
      </w:r>
      <w:r w:rsidR="00CB0025" w:rsidRPr="00D83AD8">
        <w:t xml:space="preserve">. </w:t>
      </w:r>
      <w:r w:rsidRPr="00D83AD8">
        <w:t xml:space="preserve">As such, it is unknown </w:t>
      </w:r>
      <w:r w:rsidR="000B41EF">
        <w:t>if</w:t>
      </w:r>
      <w:r w:rsidRPr="00D83AD8">
        <w:t xml:space="preserve"> current harvest l</w:t>
      </w:r>
      <w:r w:rsidR="00C8187A">
        <w:t>evels</w:t>
      </w:r>
      <w:r w:rsidRPr="00D83AD8">
        <w:t xml:space="preserve"> are sustainable. The need for </w:t>
      </w:r>
      <w:r w:rsidR="002D7572">
        <w:t>abundant</w:t>
      </w:r>
      <w:r w:rsidRPr="00D83AD8">
        <w:t xml:space="preserve">-base </w:t>
      </w:r>
      <w:r w:rsidR="00A60238">
        <w:t>management</w:t>
      </w:r>
      <w:r w:rsidRPr="00D83AD8">
        <w:t xml:space="preserve"> has become increasingly important as sport fish harvests continue to increase, despite reductions in fishing </w:t>
      </w:r>
      <w:r w:rsidR="00C8187A" w:rsidRPr="00D83AD8">
        <w:t xml:space="preserve">bag </w:t>
      </w:r>
      <w:r w:rsidRPr="00D83AD8">
        <w:t>limits</w:t>
      </w:r>
      <w:r w:rsidR="00861A67">
        <w:t xml:space="preserve"> </w:t>
      </w:r>
      <w:r w:rsidR="00861A67">
        <w:fldChar w:fldCharType="begin"/>
      </w:r>
      <w:r w:rsidR="00861A67">
        <w:instrText xml:space="preserve"> ADDIN EN.CITE &lt;EndNote&gt;&lt;Cite&gt;&lt;Author&gt;Polum&lt;/Author&gt;&lt;Year&gt;2016&lt;/Year&gt;&lt;RecNum&gt;362&lt;/RecNum&gt;&lt;DisplayText&gt;(Polum 2016)&lt;/DisplayText&gt;&lt;record&gt;&lt;rec-number&gt;362&lt;/rec-number&gt;&lt;foreign-keys&gt;&lt;key app="EN" db-id="rrszx9e05vffxdessaxvevwkzdrd0rzras0t" timestamp="1536876790"&gt;362&lt;/key&gt;&lt;/foreign-keys&gt;&lt;ref-type name="Generic"&gt;13&lt;/ref-type&gt;&lt;contributors&gt;&lt;authors&gt;&lt;author&gt;Polum, T.&lt;/author&gt;&lt;/authors&gt;&lt;/contributors&gt;&lt;titles&gt;&lt;title&gt;Report on selected sport fisheries of the Kodiak Management Area, 2015&lt;/title&gt;&lt;/titles&gt;&lt;keywords&gt;&lt;keyword&gt;Kodiak Management Area, Kodiak Regulatory Area, Alaska Peninsula–Aleutian Islands Regulatory Area, Kodiak Road Zone, Kodiak Remote Zone, stocked lakes, enhancement projects, escapement, Chinook salmon, Oncorhynchus tshawytscha, coho salmon, O. kisutch,&lt;/keyword&gt;&lt;/keywords&gt;&lt;dates&gt;&lt;year&gt;2016&lt;/year&gt;&lt;/dates&gt;&lt;pub-location&gt;Anchorage.&lt;/pub-location&gt;&lt;publisher&gt;Alaska Department of Fish and Game, Fishery Management Report No. 16-39&lt;/publisher&gt;&lt;call-num&gt;FMR16-39&lt;/call-num&gt;&lt;urls&gt;&lt;related-urls&gt;&lt;url&gt;&lt;style face="underline" font="default" size="100%"&gt;http://www.adfg.alaska.gov/FedAidPDFs/FMR16-39.pdf&lt;/style&gt;&lt;/url&gt;&lt;/related-urls&gt;&lt;/urls&gt;&lt;/record&gt;&lt;/Cite&gt;&lt;/EndNote&gt;</w:instrText>
      </w:r>
      <w:r w:rsidR="00861A67">
        <w:fldChar w:fldCharType="separate"/>
      </w:r>
      <w:r w:rsidR="00861A67">
        <w:rPr>
          <w:noProof/>
        </w:rPr>
        <w:t>(Polum</w:t>
      </w:r>
      <w:r w:rsidR="000B41EF">
        <w:rPr>
          <w:noProof/>
        </w:rPr>
        <w:t xml:space="preserve"> et al.</w:t>
      </w:r>
      <w:r w:rsidR="00861A67">
        <w:rPr>
          <w:noProof/>
        </w:rPr>
        <w:t xml:space="preserve"> 201</w:t>
      </w:r>
      <w:r w:rsidR="000B41EF">
        <w:rPr>
          <w:noProof/>
        </w:rPr>
        <w:t>9</w:t>
      </w:r>
      <w:r w:rsidR="00861A67">
        <w:rPr>
          <w:noProof/>
        </w:rPr>
        <w:t>)</w:t>
      </w:r>
      <w:r w:rsidR="00861A67">
        <w:fldChar w:fldCharType="end"/>
      </w:r>
      <w:r w:rsidR="000B41EF">
        <w:t xml:space="preserve">. In addition, the </w:t>
      </w:r>
      <w:r w:rsidR="00E46045" w:rsidRPr="00D83AD8">
        <w:t xml:space="preserve">age distribution of fish sampled in the </w:t>
      </w:r>
      <w:r w:rsidR="00B93B4A">
        <w:t xml:space="preserve">commercial </w:t>
      </w:r>
      <w:r w:rsidR="00E46045" w:rsidRPr="00D83AD8">
        <w:t xml:space="preserve">fishery indicate that the majority of the fish are being harvested at or before the onset of maturity </w:t>
      </w:r>
      <w:r w:rsidR="00E46045" w:rsidRPr="00D83AD8">
        <w:fldChar w:fldCharType="begin"/>
      </w:r>
      <w:r w:rsidR="00E46045" w:rsidRPr="00D83AD8">
        <w:instrText xml:space="preserve"> ADDIN EN.CITE &lt;EndNote&gt;&lt;Cite&gt;&lt;Author&gt;Worton&lt;/Author&gt;&lt;Year&gt;2003&lt;/Year&gt;&lt;RecNum&gt;123&lt;/RecNum&gt;&lt;DisplayText&gt;(Worton and Rosenkranz 2003)&lt;/DisplayText&gt;&lt;record&gt;&lt;rec-number&gt;123&lt;/rec-number&gt;&lt;foreign-keys&gt;&lt;key app="EN" db-id="rrszx9e05vffxdessaxvevwkzdrd0rzras0t" timestamp="1360368039"&gt;123&lt;/key&gt;&lt;/foreign-keys&gt;&lt;ref-type name="Journal Article"&gt;17&lt;/ref-type&gt;&lt;contributors&gt;&lt;authors&gt;&lt;author&gt;Worton, C. L.&lt;/author&gt;&lt;author&gt;G. E. Rosenkranz&lt;/author&gt;&lt;/authors&gt;&lt;/contributors&gt;&lt;titles&gt;&lt;title&gt;&lt;style face="normal" font="default" size="100%"&gt;Sex, age, and growth of black rockfish &lt;/style&gt;&lt;style face="italic" font="default" size="100%"&gt;Sebastes melanops &lt;/style&gt;&lt;style face="normal" font="default" size="100%"&gt;from a newly exploited population in the Gulf of Alaska, 1993-1999&lt;/style&gt;&lt;/title&gt;&lt;secondary-title&gt;Alaska Fishery Research Bulletin&lt;/secondary-title&gt;&lt;/titles&gt;&lt;periodical&gt;&lt;full-title&gt;Alaska Fishery Research Bulletin&lt;/full-title&gt;&lt;/periodical&gt;&lt;pages&gt;14-27&lt;/pages&gt;&lt;volume&gt;10&lt;/volume&gt;&lt;number&gt;1&lt;/number&gt;&lt;dates&gt;&lt;year&gt;2003&lt;/year&gt;&lt;/dates&gt;&lt;urls&gt;&lt;/urls&gt;&lt;/record&gt;&lt;/Cite&gt;&lt;/EndNote&gt;</w:instrText>
      </w:r>
      <w:r w:rsidR="00E46045" w:rsidRPr="00D83AD8">
        <w:fldChar w:fldCharType="separate"/>
      </w:r>
      <w:r w:rsidR="00E46045" w:rsidRPr="00D83AD8">
        <w:rPr>
          <w:noProof/>
        </w:rPr>
        <w:t>(Worton and Rosenkranz 2003)</w:t>
      </w:r>
      <w:r w:rsidR="00E46045" w:rsidRPr="00D83AD8">
        <w:fldChar w:fldCharType="end"/>
      </w:r>
      <w:r w:rsidR="00E46045" w:rsidRPr="00D83AD8">
        <w:t>.</w:t>
      </w:r>
      <w:r w:rsidR="00E46045" w:rsidRPr="00E46045">
        <w:t xml:space="preserve"> </w:t>
      </w:r>
    </w:p>
    <w:p w14:paraId="0B71016E" w14:textId="77777777" w:rsidR="00E46045" w:rsidRDefault="00A60238" w:rsidP="00A60238">
      <w:r w:rsidRPr="00D83AD8">
        <w:lastRenderedPageBreak/>
        <w:t>Part of the State of Alaska’s management responsibility includes conducting stock status assessments of exploited fish populations with the goal of managing for sustainability</w:t>
      </w:r>
      <w:r>
        <w:t xml:space="preserve"> </w:t>
      </w:r>
      <w:r>
        <w:fldChar w:fldCharType="begin"/>
      </w:r>
      <w:r>
        <w:instrText xml:space="preserve"> ADDIN EN.CITE &lt;EndNote&gt;&lt;Cite&gt;&lt;Author&gt;Carlile&lt;/Author&gt;&lt;Year&gt;2005&lt;/Year&gt;&lt;RecNum&gt;384&lt;/RecNum&gt;&lt;DisplayText&gt;(Carlile 2005)&lt;/DisplayText&gt;&lt;record&gt;&lt;rec-number&gt;384&lt;/rec-number&gt;&lt;foreign-keys&gt;&lt;key app="EN" db-id="rrszx9e05vffxdessaxvevwkzdrd0rzras0t" timestamp="1563324775"&gt;384&lt;/key&gt;&lt;/foreign-keys&gt;&lt;ref-type name="Journal Article"&gt;17&lt;/ref-type&gt;&lt;contributors&gt;&lt;authors&gt;&lt;author&gt;Carlile, D.&lt;/author&gt;&lt;/authors&gt;&lt;/contributors&gt;&lt;titles&gt;&lt;title&gt;An assessment of age determination needs and sample sizes for groundfish fisheries managed by the State of Alaska.  Alaska Department of Fish and Game, Special Publication No. 05-12, Anchorage.&lt;/title&gt;&lt;/titles&gt;&lt;dates&gt;&lt;year&gt;2005&lt;/year&gt;&lt;/dates&gt;&lt;urls&gt;&lt;/urls&gt;&lt;/record&gt;&lt;/Cite&gt;&lt;/EndNote&gt;</w:instrText>
      </w:r>
      <w:r>
        <w:fldChar w:fldCharType="separate"/>
      </w:r>
      <w:r>
        <w:rPr>
          <w:noProof/>
        </w:rPr>
        <w:t>(Carlile 2005)</w:t>
      </w:r>
      <w:r>
        <w:fldChar w:fldCharType="end"/>
      </w:r>
      <w:r>
        <w:t>, and as</w:t>
      </w:r>
      <w:r w:rsidR="00E46045" w:rsidRPr="00D83AD8">
        <w:t xml:space="preserve"> part of </w:t>
      </w:r>
      <w:r w:rsidR="00E46045">
        <w:t>this</w:t>
      </w:r>
      <w:r w:rsidR="00E46045" w:rsidRPr="00D83AD8">
        <w:t xml:space="preserve"> on-going effort, </w:t>
      </w:r>
      <w:r w:rsidR="00E46045">
        <w:t>ADF&amp;G</w:t>
      </w:r>
      <w:r w:rsidR="00C17CA7">
        <w:t xml:space="preserve"> </w:t>
      </w:r>
      <w:r w:rsidR="00E46045">
        <w:t>ha</w:t>
      </w:r>
      <w:r w:rsidR="00C17CA7">
        <w:t>s</w:t>
      </w:r>
      <w:r w:rsidR="00E46045">
        <w:t xml:space="preserve"> </w:t>
      </w:r>
      <w:r w:rsidR="00C17CA7">
        <w:t xml:space="preserve">initiated </w:t>
      </w:r>
      <w:r w:rsidR="00E46045" w:rsidRPr="00D83AD8">
        <w:t xml:space="preserve">stock assessment </w:t>
      </w:r>
      <w:r w:rsidR="00C17CA7">
        <w:t>research</w:t>
      </w:r>
      <w:r w:rsidR="00E46045">
        <w:t xml:space="preserve"> that has included </w:t>
      </w:r>
      <w:r w:rsidR="00E46045" w:rsidRPr="00D83AD8">
        <w:t>collecting basic life history information on black rockfish reproduction</w:t>
      </w:r>
      <w:r w:rsidR="006477F2">
        <w:t xml:space="preserve">; </w:t>
      </w:r>
      <w:r w:rsidR="000F7884">
        <w:t>age and size of maturity, fecundity, and seasonality</w:t>
      </w:r>
      <w:r w:rsidR="00E46045" w:rsidRPr="00D83AD8">
        <w:t xml:space="preserve"> </w:t>
      </w:r>
      <w:r w:rsidR="00E46045">
        <w:fldChar w:fldCharType="begin"/>
      </w:r>
      <w:r w:rsidR="00CD15CE">
        <w:instrText xml:space="preserve"> ADDIN EN.CITE &lt;EndNote&gt;&lt;Cite&gt;&lt;Author&gt;Worton&lt;/Author&gt;&lt;Year&gt;2005&lt;/Year&gt;&lt;RecNum&gt;257&lt;/RecNum&gt;&lt;DisplayText&gt;(Worton and Urban 2005)&lt;/DisplayText&gt;&lt;record&gt;&lt;rec-number&gt;257&lt;/rec-number&gt;&lt;foreign-keys&gt;&lt;key app="EN" db-id="rrszx9e05vffxdessaxvevwkzdrd0rzras0t" timestamp="1413221866"&gt;257&lt;/key&gt;&lt;/foreign-keys&gt;&lt;ref-type name="Journal Article"&gt;17&lt;/ref-type&gt;&lt;contributors&gt;&lt;authors&gt;&lt;author&gt;Worton, C.&lt;/author&gt;&lt;author&gt;D. Urban&lt;/author&gt;&lt;/authors&gt;&lt;/contributors&gt;&lt;titles&gt;&lt;title&gt;Life history parameters of black rockfish in the Kodiak Area.&lt;/title&gt;&lt;secondary-title&gt;&lt;style face="normal" font="default" size="100%"&gt; [&lt;/style&gt;&lt;style face="italic" font="default" size="100%"&gt;In&lt;/style&gt;&lt;style face="normal" font="default" size="100%"&gt;] Nearshore marine research in Alaska (IV): Final comprehensive progress report. Pages 43-53.. NOAA Cooperative Agreement NA16FN2808. Alaska Department of Fish and Game, Division of Commercial Fisheries, Juneau.&amp;#xD;&lt;/style&gt;&lt;/secondary-title&gt;&lt;/titles&gt;&lt;dates&gt;&lt;year&gt;2005&lt;/year&gt;&lt;/dates&gt;&lt;urls&gt;&lt;/urls&gt;&lt;/record&gt;&lt;/Cite&gt;&lt;/EndNote&gt;</w:instrText>
      </w:r>
      <w:r w:rsidR="00E46045">
        <w:fldChar w:fldCharType="separate"/>
      </w:r>
      <w:r w:rsidR="00E46045">
        <w:rPr>
          <w:noProof/>
        </w:rPr>
        <w:t>(Worton and Urban 2005)</w:t>
      </w:r>
      <w:r w:rsidR="00E46045">
        <w:fldChar w:fldCharType="end"/>
      </w:r>
      <w:r w:rsidR="00E46045">
        <w:t>.</w:t>
      </w:r>
      <w:r w:rsidR="000B41EF">
        <w:rPr>
          <w:color w:val="000000"/>
        </w:rPr>
        <w:t xml:space="preserve"> These biologically based parameters are commonly used in stock assessment models for West Coast rockfish fisheries in estimating reproductive potential of a stock and providing harvest rate reference points for fishery management plans </w:t>
      </w:r>
      <w:r w:rsidR="000B41EF">
        <w:rPr>
          <w:noProof/>
          <w:color w:val="000000"/>
        </w:rPr>
        <w:fldChar w:fldCharType="begin">
          <w:fldData xml:space="preserve">PEVuZE5vdGU+PENpdGU+PEF1dGhvcj5Eb3JuPC9BdXRob3I+PFllYXI+MjAwMTwvWWVhcj48UmVj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=
</w:fldData>
        </w:fldChar>
      </w:r>
      <w:r w:rsidR="000B41EF">
        <w:rPr>
          <w:noProof/>
          <w:color w:val="000000"/>
        </w:rPr>
        <w:instrText xml:space="preserve"> ADDIN EN.CITE </w:instrText>
      </w:r>
      <w:r w:rsidR="000B41EF">
        <w:rPr>
          <w:noProof/>
          <w:color w:val="000000"/>
        </w:rPr>
        <w:fldChar w:fldCharType="begin">
          <w:fldData xml:space="preserve">PEVuZE5vdGU+PENpdGU+PEF1dGhvcj5Eb3JuPC9BdXRob3I+PFllYXI+MjAwMTwvWWVhcj48UmVj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=
</w:fldData>
        </w:fldChar>
      </w:r>
      <w:r w:rsidR="000B41EF">
        <w:rPr>
          <w:noProof/>
          <w:color w:val="000000"/>
        </w:rPr>
        <w:instrText xml:space="preserve"> ADDIN EN.CITE.DATA </w:instrText>
      </w:r>
      <w:r w:rsidR="000B41EF">
        <w:rPr>
          <w:noProof/>
          <w:color w:val="000000"/>
        </w:rPr>
      </w:r>
      <w:r w:rsidR="000B41EF">
        <w:rPr>
          <w:noProof/>
          <w:color w:val="000000"/>
        </w:rPr>
        <w:fldChar w:fldCharType="end"/>
      </w:r>
      <w:r w:rsidR="000B41EF">
        <w:rPr>
          <w:noProof/>
          <w:color w:val="000000"/>
        </w:rPr>
      </w:r>
      <w:r w:rsidR="000B41EF">
        <w:rPr>
          <w:noProof/>
          <w:color w:val="000000"/>
        </w:rPr>
        <w:fldChar w:fldCharType="separate"/>
      </w:r>
      <w:r w:rsidR="000B41EF">
        <w:rPr>
          <w:noProof/>
          <w:color w:val="000000"/>
        </w:rPr>
        <w:t>(Clark 1991; Dorn 2001; Hilborn et al. 2002)</w:t>
      </w:r>
      <w:r w:rsidR="000B41EF">
        <w:rPr>
          <w:noProof/>
          <w:color w:val="000000"/>
        </w:rPr>
        <w:fldChar w:fldCharType="end"/>
      </w:r>
      <w:r w:rsidR="000B41EF">
        <w:rPr>
          <w:color w:val="000000"/>
        </w:rPr>
        <w:t>. The SPR model, which measures the ratio of the spawning biomass per recruit of a fished and unfished population, is used as a proxy for fishing at maximum sustainable yield (F</w:t>
      </w:r>
      <w:r w:rsidR="000B41EF" w:rsidRPr="00633126">
        <w:rPr>
          <w:color w:val="000000"/>
          <w:vertAlign w:val="subscript"/>
        </w:rPr>
        <w:t>MSY</w:t>
      </w:r>
      <w:r w:rsidR="000B41EF">
        <w:rPr>
          <w:color w:val="000000"/>
        </w:rPr>
        <w:t xml:space="preserve">), and is intended to provide a harvest rate in which protects stocks from overfishing </w:t>
      </w:r>
      <w:r w:rsidR="000B41EF">
        <w:rPr>
          <w:color w:val="000000"/>
        </w:rPr>
        <w:fldChar w:fldCharType="begin"/>
      </w:r>
      <w:r w:rsidR="000B41EF">
        <w:rPr>
          <w:color w:val="000000"/>
        </w:rPr>
        <w:instrText xml:space="preserve"> ADDIN EN.CITE &lt;EndNote&gt;&lt;Cite&gt;&lt;Author&gt;Dorn&lt;/Author&gt;&lt;Year&gt;2001&lt;/Year&gt;&lt;RecNum&gt;79&lt;/RecNum&gt;&lt;DisplayText&gt;(Dorn 2001)&lt;/DisplayText&gt;&lt;record&gt;&lt;rec-number&gt;79&lt;/rec-number&gt;&lt;foreign-keys&gt;&lt;key app="EN" db-id="rrszx9e05vffxdessaxvevwkzdrd0rzras0t" timestamp="1360283281"&gt;79&lt;/key&gt;&lt;/foreign-keys&gt;&lt;ref-type name="Journal Article"&gt;17&lt;/ref-type&gt;&lt;contributors&gt;&lt;authors&gt;&lt;author&gt;Dorn, M. W. &lt;/author&gt;&lt;/authors&gt;&lt;/contributors&gt;&lt;titles&gt;&lt;title&gt;Advice on West Coast rockfish harvest rates from Bayesian Meta-Analysis of stock - recruit relationships&lt;/title&gt;&lt;secondary-title&gt;North American Journal of Fisheries Management&lt;/secondary-title&gt;&lt;/titles&gt;&lt;periodical&gt;&lt;full-title&gt;North American Journal of Fisheries Management&lt;/full-title&gt;&lt;/periodical&gt;&lt;pages&gt;280-300&lt;/pages&gt;&lt;volume&gt;22&lt;/volume&gt;&lt;dates&gt;&lt;year&gt;2001&lt;/year&gt;&lt;/dates&gt;&lt;urls&gt;&lt;/urls&gt;&lt;/record&gt;&lt;/Cite&gt;&lt;/EndNote&gt;</w:instrText>
      </w:r>
      <w:r w:rsidR="000B41EF">
        <w:rPr>
          <w:color w:val="000000"/>
        </w:rPr>
        <w:fldChar w:fldCharType="separate"/>
      </w:r>
      <w:r w:rsidR="000B41EF">
        <w:rPr>
          <w:noProof/>
          <w:color w:val="000000"/>
        </w:rPr>
        <w:t>(Dorn 2001)</w:t>
      </w:r>
      <w:r w:rsidR="000B41EF">
        <w:rPr>
          <w:color w:val="000000"/>
        </w:rPr>
        <w:fldChar w:fldCharType="end"/>
      </w:r>
      <w:r w:rsidR="000B41EF">
        <w:rPr>
          <w:color w:val="000000"/>
        </w:rPr>
        <w:t>.</w:t>
      </w:r>
    </w:p>
    <w:p w14:paraId="095086D2" w14:textId="77777777" w:rsidR="00B44676" w:rsidRDefault="00B44676" w:rsidP="000D59BB">
      <w:pPr>
        <w:rPr>
          <w:bCs/>
          <w:color w:val="000000"/>
        </w:rPr>
      </w:pPr>
      <w:r>
        <w:t>Assessing reproductive parameters both spatially and temporally</w:t>
      </w:r>
      <w:r w:rsidRPr="006B0BEC">
        <w:t xml:space="preserve"> </w:t>
      </w:r>
      <w:r>
        <w:t>becomes important, a</w:t>
      </w:r>
      <w:r w:rsidR="006B0BEC">
        <w:rPr>
          <w:color w:val="000000"/>
        </w:rPr>
        <w:t>s</w:t>
      </w:r>
      <w:r w:rsidR="00C12D11">
        <w:rPr>
          <w:color w:val="000000"/>
        </w:rPr>
        <w:t xml:space="preserve"> a</w:t>
      </w:r>
      <w:r w:rsidR="00D83AD8" w:rsidRPr="00D83AD8">
        <w:rPr>
          <w:color w:val="000000"/>
        </w:rPr>
        <w:t xml:space="preserve">ge and length at maturity </w:t>
      </w:r>
      <w:r w:rsidR="00E46045">
        <w:rPr>
          <w:color w:val="000000"/>
        </w:rPr>
        <w:t>are known to</w:t>
      </w:r>
      <w:r w:rsidR="00D83AD8" w:rsidRPr="00D83AD8">
        <w:rPr>
          <w:color w:val="000000"/>
        </w:rPr>
        <w:t xml:space="preserve"> vary geographically</w:t>
      </w:r>
      <w:r>
        <w:rPr>
          <w:color w:val="000000"/>
        </w:rPr>
        <w:t xml:space="preserve"> </w:t>
      </w:r>
      <w:r w:rsidR="00D83AD8" w:rsidRPr="00D83AD8">
        <w:rPr>
          <w:color w:val="000000"/>
        </w:rPr>
        <w:fldChar w:fldCharType="begin"/>
      </w:r>
      <w:r w:rsidR="00814186">
        <w:rPr>
          <w:color w:val="000000"/>
        </w:rPr>
        <w:instrText xml:space="preserve"> ADDIN EN.CITE &lt;EndNote&gt;&lt;Cite&gt;&lt;Author&gt;Wyllie Echeverria&lt;/Author&gt;&lt;Year&gt;1987&lt;/Year&gt;&lt;RecNum&gt;303&lt;/RecNum&gt;&lt;DisplayText&gt;(Wyllie Echeverria 1987; Bobko and Berkeley 2004)&lt;/DisplayText&gt;&lt;record&gt;&lt;rec-number&gt;303&lt;/rec-number&gt;&lt;foreign-keys&gt;&lt;key app="EN" db-id="rrszx9e05vffxdessaxvevwkzdrd0rzras0t" timestamp="1531857930"&gt;303&lt;/key&gt;&lt;/foreign-keys&gt;&lt;ref-type name="Journal Article"&gt;17&lt;/ref-type&gt;&lt;contributors&gt;&lt;authors&gt;&lt;author&gt;Wyllie Echeverria, T.&lt;/author&gt;&lt;/authors&gt;&lt;/contributors&gt;&lt;titles&gt;&lt;title&gt;Thirty-four species of California rockfishes: maturity and seasonality of reproduction&lt;/title&gt;&lt;secondary-title&gt;Fishery Bulletin&lt;/secondary-title&gt;&lt;/titles&gt;&lt;periodical&gt;&lt;full-title&gt;FIshery Bulletin&lt;/full-title&gt;&lt;/periodical&gt;&lt;pages&gt;229-250&lt;/pages&gt;&lt;volume&gt;85&lt;/volume&gt;&lt;number&gt;2&lt;/number&gt;&lt;dates&gt;&lt;year&gt;1987&lt;/year&gt;&lt;/dates&gt;&lt;urls&gt;&lt;/urls&gt;&lt;/record&gt;&lt;/Cite&gt;&lt;Cite&gt;&lt;Author&gt;Bobko&lt;/Author&gt;&lt;Year&gt;2004&lt;/Year&gt;&lt;RecNum&gt;297&lt;/RecNum&gt;&lt;record&gt;&lt;rec-number&gt;297&lt;/rec-number&gt;&lt;foreign-keys&gt;&lt;key app="EN" db-id="rrszx9e05vffxdessaxvevwkzdrd0rzras0t" timestamp="1531784306"&gt;297&lt;/key&gt;&lt;/foreign-keys&gt;&lt;ref-type name="Journal Article"&gt;17&lt;/ref-type&gt;&lt;contributors&gt;&lt;authors&gt;&lt;author&gt;Bobko, S. J.&lt;/author&gt;&lt;author&gt;S. A. Berkeley&lt;/author&gt;&lt;/authors&gt;&lt;/contributors&gt;&lt;titles&gt;&lt;title&gt;&lt;style face="normal" font="default" size="100%"&gt;Maturity, ovarian cycle, fecundity, and age-specific parturition of black rockfish (&lt;/style&gt;&lt;style face="italic" font="default" size="100%"&gt;Sebastes melanops&lt;/style&gt;&lt;style face="normal" font="default" size="100%"&gt;)&lt;/style&gt;&lt;/title&gt;&lt;secondary-title&gt;Fishery Bulletin&lt;/secondary-title&gt;&lt;/titles&gt;&lt;periodical&gt;&lt;full-title&gt;FIshery Bulletin&lt;/full-title&gt;&lt;/periodical&gt;&lt;pages&gt;418-429&lt;/pages&gt;&lt;volume&gt;102&lt;/volume&gt;&lt;dates&gt;&lt;year&gt;2004&lt;/year&gt;&lt;/dates&gt;&lt;urls&gt;&lt;/urls&gt;&lt;/record&gt;&lt;/Cite&gt;&lt;/EndNote&gt;</w:instrText>
      </w:r>
      <w:r w:rsidR="00D83AD8" w:rsidRPr="00D83AD8">
        <w:rPr>
          <w:color w:val="000000"/>
        </w:rPr>
        <w:fldChar w:fldCharType="separate"/>
      </w:r>
      <w:r w:rsidR="00814186">
        <w:rPr>
          <w:noProof/>
          <w:color w:val="000000"/>
        </w:rPr>
        <w:t>(Wyllie Echeverria 1987; Bobko and Berkeley 2004)</w:t>
      </w:r>
      <w:r w:rsidR="00D83AD8" w:rsidRPr="00D83AD8">
        <w:rPr>
          <w:color w:val="000000"/>
        </w:rPr>
        <w:fldChar w:fldCharType="end"/>
      </w:r>
      <w:r w:rsidR="00D86B5F">
        <w:rPr>
          <w:color w:val="000000"/>
        </w:rPr>
        <w:t>,</w:t>
      </w:r>
      <w:r w:rsidR="00C12D11">
        <w:rPr>
          <w:color w:val="000000"/>
        </w:rPr>
        <w:t xml:space="preserve"> and r</w:t>
      </w:r>
      <w:r w:rsidR="005C05D1">
        <w:t xml:space="preserve">eproductive timing </w:t>
      </w:r>
      <w:r w:rsidR="006B0BEC">
        <w:t>can</w:t>
      </w:r>
      <w:r w:rsidR="005C05D1">
        <w:t xml:space="preserve"> affect reproductive success in terms of the onset of maturity and the timing of spawning for offspring survival </w:t>
      </w:r>
      <w:r w:rsidR="005C05D1">
        <w:fldChar w:fldCharType="begin"/>
      </w:r>
      <w:r w:rsidR="005C05D1">
        <w:instrText xml:space="preserve"> ADDIN EN.CITE &lt;EndNote&gt;&lt;Cite&gt;&lt;Author&gt;Lowerre-Barbieri&lt;/Author&gt;&lt;Year&gt;2011&lt;/Year&gt;&lt;RecNum&gt;398&lt;/RecNum&gt;&lt;DisplayText&gt;(Lowerre-Barbieri et al. 2011)&lt;/DisplayText&gt;&lt;record&gt;&lt;rec-number&gt;398&lt;/rec-number&gt;&lt;foreign-keys&gt;&lt;key app="EN" db-id="rrszx9e05vffxdessaxvevwkzdrd0rzras0t" timestamp="1565809546"&gt;398&lt;/key&gt;&lt;/foreign-keys&gt;&lt;ref-type name="Journal Article"&gt;17&lt;/ref-type&gt;&lt;contributors&gt;&lt;authors&gt;&lt;author&gt;Lowerre-Barbieri, S. K.&lt;/author&gt;&lt;author&gt;K. Ganias&lt;/author&gt;&lt;author&gt;F. Saborido-Rey&lt;/author&gt;&lt;author&gt;H. Murua&lt;/author&gt;&lt;author&gt;J. R. Hunter&lt;/author&gt;&lt;/authors&gt;&lt;/contributors&gt;&lt;titles&gt;&lt;title&gt;Reproductive timing in marine fishes: Varibility, temporal scales, and methods&lt;/title&gt;&lt;secondary-title&gt;Marine and Coastal Fisheries: Dynamics, Management, and Ecosystem Science&lt;/secondary-title&gt;&lt;/titles&gt;&lt;periodical&gt;&lt;full-title&gt;Marine and Coastal Fisheries: Dynamics, Management, and Ecosystem Science&lt;/full-title&gt;&lt;/periodical&gt;&lt;pages&gt;71-91&lt;/pages&gt;&lt;volume&gt;3&lt;/volume&gt;&lt;dates&gt;&lt;year&gt;2011&lt;/year&gt;&lt;/dates&gt;&lt;urls&gt;&lt;/urls&gt;&lt;/record&gt;&lt;/Cite&gt;&lt;/EndNote&gt;</w:instrText>
      </w:r>
      <w:r w:rsidR="005C05D1">
        <w:fldChar w:fldCharType="separate"/>
      </w:r>
      <w:r w:rsidR="005C05D1">
        <w:rPr>
          <w:noProof/>
        </w:rPr>
        <w:t>(Lowerre-Barbieri et al. 2011)</w:t>
      </w:r>
      <w:r w:rsidR="005C05D1">
        <w:fldChar w:fldCharType="end"/>
      </w:r>
      <w:r>
        <w:t xml:space="preserve">. </w:t>
      </w:r>
      <w:r>
        <w:rPr>
          <w:color w:val="000000"/>
        </w:rPr>
        <w:t>P</w:t>
      </w:r>
      <w:r w:rsidR="0017521A">
        <w:rPr>
          <w:color w:val="000000"/>
        </w:rPr>
        <w:t>revious</w:t>
      </w:r>
      <w:r>
        <w:rPr>
          <w:color w:val="000000"/>
        </w:rPr>
        <w:t xml:space="preserve"> studies</w:t>
      </w:r>
      <w:r w:rsidR="0017521A">
        <w:rPr>
          <w:color w:val="000000"/>
        </w:rPr>
        <w:t xml:space="preserve"> in California </w:t>
      </w:r>
      <w:r>
        <w:rPr>
          <w:color w:val="000000"/>
        </w:rPr>
        <w:t>suggest b</w:t>
      </w:r>
      <w:r w:rsidR="00200B52">
        <w:rPr>
          <w:color w:val="000000"/>
        </w:rPr>
        <w:t>lack rockfish mature between 6-</w:t>
      </w:r>
      <w:r>
        <w:rPr>
          <w:color w:val="000000"/>
        </w:rPr>
        <w:t>8 year old (</w:t>
      </w:r>
      <w:r>
        <w:rPr>
          <w:noProof/>
          <w:color w:val="000000"/>
        </w:rPr>
        <w:t>Wyllie Echeverria 1987).</w:t>
      </w:r>
      <w:r>
        <w:rPr>
          <w:color w:val="000000"/>
        </w:rPr>
        <w:t xml:space="preserve"> </w:t>
      </w:r>
      <w:r w:rsidR="000D59BB">
        <w:t xml:space="preserve">In Kodiak </w:t>
      </w:r>
      <w:r w:rsidR="00D83AD8" w:rsidRPr="00D83AD8">
        <w:t xml:space="preserve">Alaska, the </w:t>
      </w:r>
      <w:r w:rsidR="00E46045">
        <w:t xml:space="preserve">length </w:t>
      </w:r>
      <w:r w:rsidR="00D83AD8" w:rsidRPr="00D83AD8">
        <w:t xml:space="preserve">and size at which 50% of the </w:t>
      </w:r>
      <w:r w:rsidR="00E46045">
        <w:t>fe</w:t>
      </w:r>
      <w:r w:rsidR="00D83AD8" w:rsidRPr="00D83AD8">
        <w:t xml:space="preserve">males are mature </w:t>
      </w:r>
      <w:r w:rsidR="000F7884">
        <w:t>have been</w:t>
      </w:r>
      <w:r w:rsidR="00D83AD8" w:rsidRPr="00D83AD8">
        <w:t xml:space="preserve"> initially estimated 46.3 cm </w:t>
      </w:r>
      <w:r w:rsidR="00E46045">
        <w:t>fork length</w:t>
      </w:r>
      <w:r w:rsidR="00D83AD8" w:rsidRPr="00D83AD8">
        <w:t xml:space="preserve"> and 9.8 years for females </w:t>
      </w:r>
      <w:r w:rsidR="00D83AD8" w:rsidRPr="00D83AD8">
        <w:fldChar w:fldCharType="begin"/>
      </w:r>
      <w:r w:rsidR="00CD15CE">
        <w:instrText xml:space="preserve"> ADDIN EN.CITE &lt;EndNote&gt;&lt;Cite&gt;&lt;Author&gt;Worton&lt;/Author&gt;&lt;Year&gt;2005&lt;/Year&gt;&lt;RecNum&gt;257&lt;/RecNum&gt;&lt;DisplayText&gt;(Worton and Urban 2005)&lt;/DisplayText&gt;&lt;record&gt;&lt;rec-number&gt;257&lt;/rec-number&gt;&lt;foreign-keys&gt;&lt;key app="EN" db-id="rrszx9e05vffxdessaxvevwkzdrd0rzras0t" timestamp="1413221866"&gt;257&lt;/key&gt;&lt;/foreign-keys&gt;&lt;ref-type name="Journal Article"&gt;17&lt;/ref-type&gt;&lt;contributors&gt;&lt;authors&gt;&lt;author&gt;Worton, C.&lt;/author&gt;&lt;author&gt;D. Urban&lt;/author&gt;&lt;/authors&gt;&lt;/contributors&gt;&lt;titles&gt;&lt;title&gt;Life history parameters of black rockfish in the Kodiak Area.&lt;/title&gt;&lt;secondary-title&gt;&lt;style face="normal" font="default" size="100%"&gt; [&lt;/style&gt;&lt;style face="italic" font="default" size="100%"&gt;In&lt;/style&gt;&lt;style face="normal" font="default" size="100%"&gt;] Nearshore marine research in Alaska (IV): Final comprehensive progress report. Pages 43-53.. NOAA Cooperative Agreement NA16FN2808. Alaska Department of Fish and Game, Division of Commercial Fisheries, Juneau.&amp;#xD;&lt;/style&gt;&lt;/secondary-title&gt;&lt;/titles&gt;&lt;dates&gt;&lt;year&gt;2005&lt;/year&gt;&lt;/dates&gt;&lt;urls&gt;&lt;/urls&gt;&lt;/record&gt;&lt;/Cite&gt;&lt;/EndNote&gt;</w:instrText>
      </w:r>
      <w:r w:rsidR="00D83AD8" w:rsidRPr="00D83AD8">
        <w:fldChar w:fldCharType="separate"/>
      </w:r>
      <w:r w:rsidR="00D83AD8" w:rsidRPr="00D83AD8">
        <w:rPr>
          <w:noProof/>
        </w:rPr>
        <w:t>(Worton and Urban 2005)</w:t>
      </w:r>
      <w:r w:rsidR="00D83AD8" w:rsidRPr="00D83AD8">
        <w:fldChar w:fldCharType="end"/>
      </w:r>
      <w:r w:rsidR="00D83AD8" w:rsidRPr="00D83AD8">
        <w:t xml:space="preserve">. </w:t>
      </w:r>
      <w:r w:rsidR="0009024F">
        <w:t xml:space="preserve">While, </w:t>
      </w:r>
      <w:r w:rsidR="00D83AD8" w:rsidRPr="00D83AD8">
        <w:t xml:space="preserve">Oregon black rockfish females </w:t>
      </w:r>
      <w:r w:rsidR="00532853">
        <w:t xml:space="preserve">were estimated to </w:t>
      </w:r>
      <w:r w:rsidR="00D83AD8" w:rsidRPr="00D83AD8">
        <w:t xml:space="preserve">reach 50% maturity at 39.4 cm FL and 7.5 years of age </w:t>
      </w:r>
      <w:r w:rsidR="00D83AD8" w:rsidRPr="00D83AD8">
        <w:fldChar w:fldCharType="begin"/>
      </w:r>
      <w:r w:rsidR="00D83AD8" w:rsidRPr="00D83AD8">
        <w:instrText xml:space="preserve"> ADDIN EN.CITE &lt;EndNote&gt;&lt;Cite&gt;&lt;Author&gt;Bobko&lt;/Author&gt;&lt;Year&gt;2004&lt;/Year&gt;&lt;RecNum&gt;297&lt;/RecNum&gt;&lt;DisplayText&gt;(Bobko and Berkeley 2004)&lt;/DisplayText&gt;&lt;record&gt;&lt;rec-number&gt;297&lt;/rec-number&gt;&lt;foreign-keys&gt;&lt;key app="EN" db-id="rrszx9e05vffxdessaxvevwkzdrd0rzras0t" timestamp="1531784306"&gt;297&lt;/key&gt;&lt;/foreign-keys&gt;&lt;ref-type name="Journal Article"&gt;17&lt;/ref-type&gt;&lt;contributors&gt;&lt;authors&gt;&lt;author&gt;Bobko, S. J.&lt;/author&gt;&lt;author&gt;S. A. Berkeley&lt;/author&gt;&lt;/authors&gt;&lt;/contributors&gt;&lt;titles&gt;&lt;title&gt;&lt;style face="normal" font="default" size="100%"&gt;Maturity, ovarian cycle, fecundity, and age-specific parturition of black rockfish (&lt;/style&gt;&lt;style face="italic" font="default" size="100%"&gt;Sebastes melanops&lt;/style&gt;&lt;style face="normal" font="default" size="100%"&gt;)&lt;/style&gt;&lt;/title&gt;&lt;secondary-title&gt;Fishery Bulletin&lt;/secondary-title&gt;&lt;/titles&gt;&lt;periodical&gt;&lt;full-title&gt;FIshery Bulletin&lt;/full-title&gt;&lt;/periodical&gt;&lt;pages&gt;418-429&lt;/pages&gt;&lt;volume&gt;102&lt;/volume&gt;&lt;dates&gt;&lt;year&gt;2004&lt;/year&gt;&lt;/dates&gt;&lt;urls&gt;&lt;/urls&gt;&lt;/record&gt;&lt;/Cite&gt;&lt;/EndNote&gt;</w:instrText>
      </w:r>
      <w:r w:rsidR="00D83AD8" w:rsidRPr="00D83AD8">
        <w:fldChar w:fldCharType="separate"/>
      </w:r>
      <w:r w:rsidR="00D83AD8" w:rsidRPr="00D83AD8">
        <w:rPr>
          <w:noProof/>
        </w:rPr>
        <w:t>(Bobko and Berkeley 2004)</w:t>
      </w:r>
      <w:r w:rsidR="00D83AD8" w:rsidRPr="00D83AD8">
        <w:fldChar w:fldCharType="end"/>
      </w:r>
      <w:r w:rsidR="00D83AD8" w:rsidRPr="00D83AD8">
        <w:t xml:space="preserve">. </w:t>
      </w:r>
      <w:r w:rsidR="000D59BB">
        <w:t>Female</w:t>
      </w:r>
      <w:r w:rsidR="002D7572" w:rsidRPr="00D83AD8">
        <w:t xml:space="preserve"> </w:t>
      </w:r>
      <w:r w:rsidR="002D7572">
        <w:t>p</w:t>
      </w:r>
      <w:r w:rsidR="0016010D" w:rsidRPr="00D83AD8">
        <w:t xml:space="preserve">arturition (the release of larvae) </w:t>
      </w:r>
      <w:r w:rsidR="002F433F">
        <w:t xml:space="preserve">and </w:t>
      </w:r>
      <w:r w:rsidR="000D59BB">
        <w:t>fecundity</w:t>
      </w:r>
      <w:r w:rsidR="00C17CA7">
        <w:t xml:space="preserve"> </w:t>
      </w:r>
      <w:r w:rsidR="002F433F">
        <w:t>are</w:t>
      </w:r>
      <w:r w:rsidR="00532853">
        <w:t xml:space="preserve"> also</w:t>
      </w:r>
      <w:r w:rsidR="002F433F">
        <w:t xml:space="preserve"> likely </w:t>
      </w:r>
      <w:r w:rsidR="00C17CA7">
        <w:t xml:space="preserve">to </w:t>
      </w:r>
      <w:r w:rsidR="002F433F">
        <w:t>vary with latitude and changes in oceanographic conditions</w:t>
      </w:r>
      <w:r w:rsidR="00C17CA7">
        <w:t xml:space="preserve"> (</w:t>
      </w:r>
      <w:r w:rsidR="00C17CA7">
        <w:rPr>
          <w:bCs/>
          <w:noProof/>
          <w:color w:val="000000"/>
        </w:rPr>
        <w:fldChar w:fldCharType="begin"/>
      </w:r>
      <w:r w:rsidR="00C17CA7">
        <w:rPr>
          <w:bCs/>
          <w:noProof/>
          <w:color w:val="000000"/>
        </w:rPr>
        <w:instrText xml:space="preserve"> ADDIN EN.CITE &lt;EndNote&gt;&lt;Cite&gt;&lt;Author&gt;Bobko&lt;/Author&gt;&lt;Year&gt;2004&lt;/Year&gt;&lt;RecNum&gt;297&lt;/RecNum&gt;&lt;DisplayText&gt;(Bobko and Berkeley 2004; Worton and Urban 2005)&lt;/DisplayText&gt;&lt;record&gt;&lt;rec-number&gt;297&lt;/rec-number&gt;&lt;foreign-keys&gt;&lt;key app="EN" db-id="rrszx9e05vffxdessaxvevwkzdrd0rzras0t" timestamp="1531784306"&gt;297&lt;/key&gt;&lt;/foreign-keys&gt;&lt;ref-type name="Journal Article"&gt;17&lt;/ref-type&gt;&lt;contributors&gt;&lt;authors&gt;&lt;author&gt;Bobko, S. J.&lt;/author&gt;&lt;author&gt;S. A. Berkeley&lt;/author&gt;&lt;/authors&gt;&lt;/contributors&gt;&lt;titles&gt;&lt;title&gt;&lt;style face="normal" font="default" size="100%"&gt;Maturity, ovarian cycle, fecundity, and age-specific parturition of black rockfish (&lt;/style&gt;&lt;style face="italic" font="default" size="100%"&gt;Sebastes melanops&lt;/style&gt;&lt;style face="normal" font="default" size="100%"&gt;)&lt;/style&gt;&lt;/title&gt;&lt;secondary-title&gt;Fishery Bulletin&lt;/secondary-title&gt;&lt;/titles&gt;&lt;periodical&gt;&lt;full-title&gt;FIshery Bulletin&lt;/full-title&gt;&lt;/periodical&gt;&lt;pages&gt;418-429&lt;/pages&gt;&lt;volume&gt;102&lt;/volume&gt;&lt;dates&gt;&lt;year&gt;2004&lt;/year&gt;&lt;/dates&gt;&lt;urls&gt;&lt;/urls&gt;&lt;/record&gt;&lt;/Cite&gt;&lt;Cite&gt;&lt;Author&gt;Worton&lt;/Author&gt;&lt;Year&gt;2005&lt;/Year&gt;&lt;RecNum&gt;257&lt;/RecNum&gt;&lt;record&gt;&lt;rec-number&gt;257&lt;/rec-number&gt;&lt;foreign-keys&gt;&lt;key app="EN" db-id="rrszx9e05vffxdessaxvevwkzdrd0rzras0t" timestamp="1413221866"&gt;257&lt;/key&gt;&lt;/foreign-keys&gt;&lt;ref-type name="Journal Article"&gt;17&lt;/ref-type&gt;&lt;contributors&gt;&lt;authors&gt;&lt;author&gt;Worton, C.&lt;/author&gt;&lt;author&gt;D. Urban&lt;/author&gt;&lt;/authors&gt;&lt;/contributors&gt;&lt;titles&gt;&lt;title&gt;Life history parameters of black rockfish in the Kodiak Area.&lt;/title&gt;&lt;secondary-title&gt;&lt;style face="normal" font="default" size="100%"&gt; [&lt;/style&gt;&lt;style face="italic" font="default" size="100%"&gt;In&lt;/style&gt;&lt;style face="normal" font="default" size="100%"&gt;] Nearshore marine research in Alaska (IV): Final comprehensive progress report. Pages 43-53.. NOAA Cooperative Agreement NA16FN2808. Alaska Department of Fish and Game, Division of Commercial Fisheries, Juneau.&amp;#xD;&lt;/style&gt;&lt;/secondary-title&gt;&lt;/titles&gt;&lt;dates&gt;&lt;year&gt;2005&lt;/year&gt;&lt;/dates&gt;&lt;urls&gt;&lt;/urls&gt;&lt;/record&gt;&lt;/Cite&gt;&lt;/EndNote&gt;</w:instrText>
      </w:r>
      <w:r w:rsidR="00C17CA7">
        <w:rPr>
          <w:bCs/>
          <w:noProof/>
          <w:color w:val="000000"/>
        </w:rPr>
        <w:fldChar w:fldCharType="separate"/>
      </w:r>
      <w:r w:rsidR="00C17CA7">
        <w:rPr>
          <w:bCs/>
          <w:noProof/>
          <w:color w:val="000000"/>
        </w:rPr>
        <w:t>Bobko and Berkeley 2004; Worton and Urban 2005)</w:t>
      </w:r>
      <w:r w:rsidR="00C17CA7">
        <w:rPr>
          <w:bCs/>
          <w:noProof/>
          <w:color w:val="000000"/>
        </w:rPr>
        <w:fldChar w:fldCharType="end"/>
      </w:r>
      <w:r w:rsidR="002F433F">
        <w:t xml:space="preserve">. </w:t>
      </w:r>
      <w:r w:rsidR="00EC58BE">
        <w:t xml:space="preserve"> </w:t>
      </w:r>
    </w:p>
    <w:p w14:paraId="7150E00E" w14:textId="77777777" w:rsidR="00922B1C" w:rsidRDefault="0092627A" w:rsidP="000D59BB">
      <w:r>
        <w:t xml:space="preserve">The effects of changing environmental conditions on these reproductive parameters for black rockfish in Alaska are largely unknown. </w:t>
      </w:r>
      <w:r w:rsidR="00276AA1">
        <w:t>Climate</w:t>
      </w:r>
      <w:r>
        <w:t>-related changes are shown to strongly affect the dynamics of key commercial species in the fisheries of Alaska, and has specifically been detected in the</w:t>
      </w:r>
      <w:r w:rsidRPr="00FB3234">
        <w:t xml:space="preserve"> recruit</w:t>
      </w:r>
      <w:r>
        <w:t xml:space="preserve"> </w:t>
      </w:r>
      <w:r w:rsidRPr="00FB3234">
        <w:t xml:space="preserve">per </w:t>
      </w:r>
      <w:proofErr w:type="spellStart"/>
      <w:r w:rsidRPr="00FB3234">
        <w:t>spawner</w:t>
      </w:r>
      <w:proofErr w:type="spellEnd"/>
      <w:r w:rsidRPr="00FB3234">
        <w:t xml:space="preserve"> time series in </w:t>
      </w:r>
      <w:r>
        <w:t>r</w:t>
      </w:r>
      <w:r w:rsidRPr="00FB3234">
        <w:t>ockfish</w:t>
      </w:r>
      <w:r>
        <w:t xml:space="preserve"> </w:t>
      </w:r>
      <w:r w:rsidRPr="00FB3234">
        <w:t>in the GOA</w:t>
      </w:r>
      <w:r>
        <w:t xml:space="preserve"> </w:t>
      </w:r>
      <w:r>
        <w:fldChar w:fldCharType="begin"/>
      </w:r>
      <w:r>
        <w:instrText xml:space="preserve"> ADDIN EN.CITE &lt;EndNote&gt;&lt;Cite&gt;&lt;Author&gt;Low&lt;/Author&gt;&lt;Year&gt;2008&lt;/Year&gt;&lt;RecNum&gt;399&lt;/RecNum&gt;&lt;DisplayText&gt;(Low 2008)&lt;/DisplayText&gt;&lt;record&gt;&lt;rec-number&gt;399&lt;/rec-number&gt;&lt;foreign-keys&gt;&lt;key app="EN" db-id="rrszx9e05vffxdessaxvevwkzdrd0rzras0t" timestamp="1565810633"&gt;399&lt;/key&gt;&lt;/foreign-keys&gt;&lt;ref-type name="Journal Article"&gt;17&lt;/ref-type&gt;&lt;contributors&gt;&lt;authors&gt;&lt;author&gt;Low, L. L.&lt;/author&gt;&lt;/authors&gt;&lt;/contributors&gt;&lt;titles&gt;&lt;title&gt;United States of America - Alaska Region. [In] R. J. Beamish (ed). Pages 163-205. Impacs of climate and climate chane on the key species of the fisheries in the North Pacific  PICES Scientific Report No. 35. &lt;/title&gt;&lt;/titles&gt;&lt;dates&gt;&lt;year&gt;2008&lt;/year&gt;&lt;/dates&gt;&lt;urls&gt;&lt;/urls&gt;&lt;/record&gt;&lt;/Cite&gt;&lt;/EndNote&gt;</w:instrText>
      </w:r>
      <w:r>
        <w:fldChar w:fldCharType="separate"/>
      </w:r>
      <w:r>
        <w:rPr>
          <w:noProof/>
        </w:rPr>
        <w:t>(Low 2008)</w:t>
      </w:r>
      <w:r>
        <w:fldChar w:fldCharType="end"/>
      </w:r>
      <w:r>
        <w:t xml:space="preserve">. Monitoring </w:t>
      </w:r>
      <w:r w:rsidR="00276AA1">
        <w:t xml:space="preserve">the </w:t>
      </w:r>
      <w:r>
        <w:t xml:space="preserve">recruitment per spawning biomass relationship is considered one way to monitor the effects of climate change </w:t>
      </w:r>
      <w:r>
        <w:fldChar w:fldCharType="begin"/>
      </w:r>
      <w:r>
        <w:instrText xml:space="preserve"> ADDIN EN.CITE &lt;EndNote&gt;&lt;Cite&gt;&lt;Author&gt;Low&lt;/Author&gt;&lt;Year&gt;2008&lt;/Year&gt;&lt;RecNum&gt;399&lt;/RecNum&gt;&lt;DisplayText&gt;(Low 2008)&lt;/DisplayText&gt;&lt;record&gt;&lt;rec-number&gt;399&lt;/rec-number&gt;&lt;foreign-keys&gt;&lt;key app="EN" db-id="rrszx9e05vffxdessaxvevwkzdrd0rzras0t" timestamp="1565810633"&gt;399&lt;/key&gt;&lt;/foreign-keys&gt;&lt;ref-type name="Journal Article"&gt;17&lt;/ref-type&gt;&lt;contributors&gt;&lt;authors&gt;&lt;author&gt;Low, L. L.&lt;/author&gt;&lt;/authors&gt;&lt;/contributors&gt;&lt;titles&gt;&lt;title&gt;United States of America - Alaska Region. [In] R. J. Beamish (ed). Pages 163-205. Impacs of climate and climate chane on the key species of the fisheries in the North Pacific  PICES Scientific Report No. 35. &lt;/title&gt;&lt;/titles&gt;&lt;dates&gt;&lt;year&gt;2008&lt;/year&gt;&lt;/dates&gt;&lt;urls&gt;&lt;/urls&gt;&lt;/record&gt;&lt;/Cite&gt;&lt;/EndNote&gt;</w:instrText>
      </w:r>
      <w:r>
        <w:fldChar w:fldCharType="separate"/>
      </w:r>
      <w:r>
        <w:rPr>
          <w:noProof/>
        </w:rPr>
        <w:t>(Low 2008)</w:t>
      </w:r>
      <w:r>
        <w:fldChar w:fldCharType="end"/>
      </w:r>
      <w:r>
        <w:t>. With</w:t>
      </w:r>
      <w:r w:rsidRPr="00D83AD8">
        <w:t xml:space="preserve"> warming ocean conditions, stresses on rockfish reproduction may include reduction in reproductive capacity which could include increased incidence of abortive maturity, shifts in size and age at maturity and phenology, and chan</w:t>
      </w:r>
      <w:r>
        <w:t>ges in fecundity</w:t>
      </w:r>
      <w:r w:rsidR="004F6991">
        <w:t xml:space="preserve"> (</w:t>
      </w:r>
      <w:proofErr w:type="spellStart"/>
      <w:r w:rsidR="004F6991">
        <w:rPr>
          <w:noProof/>
        </w:rPr>
        <w:t>Lowerre</w:t>
      </w:r>
      <w:proofErr w:type="spellEnd"/>
      <w:r w:rsidR="004F6991">
        <w:rPr>
          <w:noProof/>
        </w:rPr>
        <w:t>-Barbieri et al. 2011)</w:t>
      </w:r>
      <w:r>
        <w:t>.</w:t>
      </w:r>
      <w:r w:rsidR="00922B1C">
        <w:t xml:space="preserve"> </w:t>
      </w:r>
    </w:p>
    <w:p w14:paraId="46B07B03" w14:textId="77777777" w:rsidR="00D83AD8" w:rsidRDefault="00922B1C" w:rsidP="00D83AD8">
      <w:r>
        <w:t>R</w:t>
      </w:r>
      <w:r w:rsidR="0092627A">
        <w:t>ockfish may not</w:t>
      </w:r>
      <w:r w:rsidR="0092627A" w:rsidRPr="00D83AD8">
        <w:t xml:space="preserve"> successfully spawn every year </w:t>
      </w:r>
      <w:r w:rsidR="0092627A" w:rsidRPr="00D83AD8">
        <w:fldChar w:fldCharType="begin"/>
      </w:r>
      <w:r w:rsidR="0092627A" w:rsidRPr="00D83AD8">
        <w:instrText xml:space="preserve"> ADDIN EN.CITE &lt;EndNote&gt;&lt;Cite&gt;&lt;Author&gt;Nicol&lt;/Author&gt;&lt;Year&gt;1994&lt;/Year&gt;&lt;RecNum&gt;306&lt;/RecNum&gt;&lt;DisplayText&gt;(Nicol and Pikitch 1994)&lt;/DisplayText&gt;&lt;record&gt;&lt;rec-number&gt;306&lt;/rec-number&gt;&lt;foreign-keys&gt;&lt;key app="EN" db-id="rrszx9e05vffxdessaxvevwkzdrd0rzras0t" timestamp="1531961135"&gt;306&lt;/key&gt;&lt;/foreign-keys&gt;&lt;ref-type name="Journal Article"&gt;17&lt;/ref-type&gt;&lt;contributors&gt;&lt;authors&gt;&lt;author&gt;Nicol, D. G. &lt;/author&gt;&lt;author&gt;E. K. Pikitch&lt;/author&gt;&lt;/authors&gt;&lt;/contributors&gt;&lt;titles&gt;&lt;title&gt;Reproduction of darkblotched rockfish off the Oregon coast&lt;/title&gt;&lt;secondary-title&gt;Transaction of American Fisheries Society&lt;/secondary-title&gt;&lt;/titles&gt;&lt;periodical&gt;&lt;full-title&gt;Transaction of American Fisheries Society&lt;/full-title&gt;&lt;/periodical&gt;&lt;pages&gt;469-481&lt;/pages&gt;&lt;volume&gt;123&lt;/volume&gt;&lt;dates&gt;&lt;year&gt;1994&lt;/year&gt;&lt;/dates&gt;&lt;urls&gt;&lt;/urls&gt;&lt;/record&gt;&lt;/Cite&gt;&lt;/EndNote&gt;</w:instrText>
      </w:r>
      <w:r w:rsidR="0092627A" w:rsidRPr="00D83AD8">
        <w:fldChar w:fldCharType="separate"/>
      </w:r>
      <w:r w:rsidR="0092627A" w:rsidRPr="00D83AD8">
        <w:rPr>
          <w:noProof/>
        </w:rPr>
        <w:t>(Nic</w:t>
      </w:r>
      <w:r w:rsidR="005A6213">
        <w:rPr>
          <w:noProof/>
        </w:rPr>
        <w:t>h</w:t>
      </w:r>
      <w:r w:rsidR="0092627A" w:rsidRPr="00D83AD8">
        <w:rPr>
          <w:noProof/>
        </w:rPr>
        <w:t>ol and Pikitch 1994)</w:t>
      </w:r>
      <w:r w:rsidR="0092627A" w:rsidRPr="00D83AD8">
        <w:fldChar w:fldCharType="end"/>
      </w:r>
      <w:r>
        <w:t xml:space="preserve">, </w:t>
      </w:r>
      <w:r w:rsidR="0007154C">
        <w:t xml:space="preserve">as they can </w:t>
      </w:r>
      <w:r>
        <w:t>go through a</w:t>
      </w:r>
      <w:r w:rsidRPr="00D83AD8">
        <w:t>bortive maturity</w:t>
      </w:r>
      <w:r>
        <w:t xml:space="preserve"> or skip spawning </w:t>
      </w:r>
      <w:r w:rsidRPr="00D83AD8">
        <w:t>(i.e. non-annual spawning)</w:t>
      </w:r>
      <w:r>
        <w:t xml:space="preserve">. </w:t>
      </w:r>
      <w:r w:rsidR="00D83AD8" w:rsidRPr="00D83AD8">
        <w:t>Atresia occurs when females abort reproductive development</w:t>
      </w:r>
      <w:r>
        <w:t xml:space="preserve"> and reabsorb advanced oocytes. </w:t>
      </w:r>
      <w:r w:rsidR="00827605">
        <w:t>While</w:t>
      </w:r>
      <w:r w:rsidR="00261E2A">
        <w:t xml:space="preserve"> </w:t>
      </w:r>
      <w:r w:rsidR="00827605">
        <w:t xml:space="preserve">emerging research suggests </w:t>
      </w:r>
      <w:r w:rsidR="00A60238">
        <w:t>incidence of</w:t>
      </w:r>
      <w:r w:rsidR="00D83AD8" w:rsidRPr="00D83AD8">
        <w:t xml:space="preserve"> skip spawning </w:t>
      </w:r>
      <w:r>
        <w:t>is</w:t>
      </w:r>
      <w:r w:rsidRPr="00D83AD8">
        <w:t xml:space="preserve"> widespread among</w:t>
      </w:r>
      <w:r w:rsidR="00276AA1">
        <w:t xml:space="preserve"> many</w:t>
      </w:r>
      <w:r w:rsidRPr="00D83AD8">
        <w:t xml:space="preserve"> fishes </w:t>
      </w:r>
      <w:r w:rsidRPr="00D83AD8">
        <w:fldChar w:fldCharType="begin"/>
      </w:r>
      <w:r w:rsidRPr="00D83AD8">
        <w:instrText xml:space="preserve"> ADDIN EN.CITE &lt;EndNote&gt;&lt;Cite&gt;&lt;Author&gt;Rideout&lt;/Author&gt;&lt;Year&gt;2011&lt;/Year&gt;&lt;RecNum&gt;310&lt;/RecNum&gt;&lt;DisplayText&gt;(Rideout and Tomkiewicz 2011)&lt;/DisplayText&gt;&lt;record&gt;&lt;rec-number&gt;310&lt;/rec-number&gt;&lt;foreign-keys&gt;&lt;key app="EN" db-id="rrszx9e05vffxdessaxvevwkzdrd0rzras0t" timestamp="1532124226"&gt;310&lt;/key&gt;&lt;/foreign-keys&gt;&lt;ref-type name="Journal Article"&gt;17&lt;/ref-type&gt;&lt;contributors&gt;&lt;authors&gt;&lt;author&gt;Rideout, R. M. &lt;/author&gt;&lt;author&gt;Tomkiewicz, J.&lt;/author&gt;&lt;/authors&gt;&lt;/contributors&gt;&lt;titles&gt;&lt;title&gt;Skipped spawning in fishes: More common than you might think&lt;/title&gt;&lt;secondary-title&gt;Marine and Coastal Fisheries: Dynamics, Management, and Ecosystem Science&lt;/secondary-title&gt;&lt;/titles&gt;&lt;periodical&gt;&lt;full-title&gt;Marine and Coastal Fisheries: Dynamics, Management, and Ecosystem Science&lt;/full-title&gt;&lt;/periodical&gt;&lt;pages&gt;176-189&lt;/pages&gt;&lt;volume&gt;3&lt;/volume&gt;&lt;number&gt;1&lt;/number&gt;&lt;dates&gt;&lt;year&gt;2011&lt;/year&gt;&lt;/dates&gt;&lt;urls&gt;&lt;/urls&gt;&lt;/record&gt;&lt;/Cite&gt;&lt;/EndNote&gt;</w:instrText>
      </w:r>
      <w:r w:rsidRPr="00D83AD8">
        <w:fldChar w:fldCharType="separate"/>
      </w:r>
      <w:r w:rsidRPr="00D83AD8">
        <w:rPr>
          <w:noProof/>
        </w:rPr>
        <w:t>(Rideout and Tomkiewicz 2011)</w:t>
      </w:r>
      <w:r w:rsidRPr="00D83AD8">
        <w:fldChar w:fldCharType="end"/>
      </w:r>
      <w:r>
        <w:t xml:space="preserve">, including deep-water rockfish </w:t>
      </w:r>
      <w:r>
        <w:fldChar w:fldCharType="begin"/>
      </w:r>
      <w:r>
        <w:instrText xml:space="preserve"> ADDIN EN.CITE &lt;EndNote&gt;&lt;Cite&gt;&lt;Author&gt;Conrath&lt;/Author&gt;&lt;Year&gt;2017&lt;/Year&gt;&lt;RecNum&gt;309&lt;/RecNum&gt;&lt;DisplayText&gt;(Conrath 2017)&lt;/DisplayText&gt;&lt;record&gt;&lt;rec-number&gt;309&lt;/rec-number&gt;&lt;foreign-keys&gt;&lt;key app="EN" db-id="rrszx9e05vffxdessaxvevwkzdrd0rzras0t" timestamp="1532123150"&gt;309&lt;/key&gt;&lt;/foreign-keys&gt;&lt;ref-type name="Journal Article"&gt;17&lt;/ref-type&gt;&lt;contributors&gt;&lt;authors&gt;&lt;author&gt;Conrath, C. L.&lt;/author&gt;&lt;/authors&gt;&lt;/contributors&gt;&lt;titles&gt;&lt;title&gt;Maturity, spawning omission, and reproductive complexity of deepwater rockfish&lt;/title&gt;&lt;secondary-title&gt;Transaction of American Fisheries Society&lt;/secondary-title&gt;&lt;/titles&gt;&lt;periodical&gt;&lt;full-title&gt;Transaction of American Fisheries Society&lt;/full-title&gt;&lt;/periodical&gt;&lt;pages&gt;495-507&lt;/pages&gt;&lt;volume&gt;146&lt;/volume&gt;&lt;number&gt;3&lt;/number&gt;&lt;dates&gt;&lt;year&gt;2017&lt;/year&gt;&lt;/dates&gt;&lt;urls&gt;&lt;/urls&gt;&lt;/record&gt;&lt;/Cite&gt;&lt;/EndNote&gt;</w:instrText>
      </w:r>
      <w:r>
        <w:fldChar w:fldCharType="separate"/>
      </w:r>
      <w:r>
        <w:rPr>
          <w:noProof/>
        </w:rPr>
        <w:t>(Conrath 2017)</w:t>
      </w:r>
      <w:r>
        <w:fldChar w:fldCharType="end"/>
      </w:r>
      <w:r>
        <w:t xml:space="preserve">, </w:t>
      </w:r>
      <w:r w:rsidR="004F6991">
        <w:t>these reproductive conditions are</w:t>
      </w:r>
      <w:r>
        <w:t xml:space="preserve"> thought to serve</w:t>
      </w:r>
      <w:r w:rsidRPr="00D83AD8">
        <w:t xml:space="preserve"> </w:t>
      </w:r>
      <w:r w:rsidR="00276AA1">
        <w:t xml:space="preserve">primarily </w:t>
      </w:r>
      <w:r w:rsidRPr="00D83AD8">
        <w:t xml:space="preserve">as an energy savings during years of poor nutrition and/or </w:t>
      </w:r>
      <w:r>
        <w:t xml:space="preserve">response to unsuitable </w:t>
      </w:r>
      <w:r w:rsidRPr="00D83AD8">
        <w:t xml:space="preserve">environmental conditions </w:t>
      </w:r>
      <w:r w:rsidRPr="00D83AD8">
        <w:fldChar w:fldCharType="begin"/>
      </w:r>
      <w:r w:rsidRPr="00D83AD8">
        <w:instrText xml:space="preserve"> ADDIN EN.CITE &lt;EndNote&gt;&lt;Cite&gt;&lt;Author&gt;R.&lt;/Author&gt;&lt;Year&gt;1985&lt;/Year&gt;&lt;RecNum&gt;307&lt;/RecNum&gt;&lt;DisplayText&gt;(Hunter and Macewicz. 1985)&lt;/DisplayText&gt;&lt;record&gt;&lt;rec-number&gt;307&lt;/rec-number&gt;&lt;foreign-keys&gt;&lt;key app="EN" db-id="rrszx9e05vffxdessaxvevwkzdrd0rzras0t" timestamp="1531961278"&gt;307&lt;/key&gt;&lt;/foreign-keys&gt;&lt;ref-type name="Journal Article"&gt;17&lt;/ref-type&gt;&lt;contributors&gt;&lt;authors&gt;&lt;author&gt;Hunter, J. R. &lt;/author&gt;&lt;author&gt;B. J. Macewicz.&lt;/author&gt;&lt;/authors&gt;&lt;/contributors&gt;&lt;titles&gt;&lt;title&gt;&lt;style face="normal" font="default" size="100%"&gt;Rates of atresia in the ovary of captive and wild northern anchovy, &lt;/style&gt;&lt;style face="italic" font="default" size="100%"&gt;Engraulis mordax&lt;/style&gt;&lt;/title&gt;&lt;secondary-title&gt;Fishery Bulletin &lt;/secondary-title&gt;&lt;/titles&gt;&lt;periodical&gt;&lt;full-title&gt;FIshery Bulletin&lt;/full-title&gt;&lt;/periodical&gt;&lt;pages&gt;119-136.&lt;/pages&gt;&lt;volume&gt;83&lt;/volume&gt;&lt;dates&gt;&lt;year&gt;1985&lt;/year&gt;&lt;/dates&gt;&lt;urls&gt;&lt;/urls&gt;&lt;/record&gt;&lt;/Cite&gt;&lt;/EndNote&gt;</w:instrText>
      </w:r>
      <w:r w:rsidRPr="00D83AD8">
        <w:fldChar w:fldCharType="separate"/>
      </w:r>
      <w:r w:rsidRPr="00D83AD8">
        <w:rPr>
          <w:noProof/>
        </w:rPr>
        <w:t>(Hunter and Macewicz. 1985)</w:t>
      </w:r>
      <w:r w:rsidRPr="00D83AD8">
        <w:fldChar w:fldCharType="end"/>
      </w:r>
      <w:r>
        <w:t xml:space="preserve">. </w:t>
      </w:r>
      <w:r w:rsidR="0007154C">
        <w:t>The extent of unsuccessful reproduction in black rockfish becomes important when estimating parameters for stock assessment models</w:t>
      </w:r>
      <w:r w:rsidR="00B64904">
        <w:t>,</w:t>
      </w:r>
      <w:r w:rsidR="0007154C" w:rsidRPr="004A44BA">
        <w:t xml:space="preserve"> </w:t>
      </w:r>
      <w:r w:rsidR="0007154C">
        <w:t>as</w:t>
      </w:r>
      <w:r w:rsidR="0007154C" w:rsidRPr="00D83AD8">
        <w:t xml:space="preserve"> </w:t>
      </w:r>
      <w:r w:rsidR="0007154C">
        <w:t xml:space="preserve">this </w:t>
      </w:r>
      <w:r w:rsidR="0007154C" w:rsidRPr="00D83AD8">
        <w:t>could yield mi</w:t>
      </w:r>
      <w:r w:rsidR="0007154C">
        <w:t xml:space="preserve">sleading or incorrect estimates </w:t>
      </w:r>
      <w:r w:rsidR="0007154C" w:rsidRPr="00D83AD8">
        <w:t xml:space="preserve">of </w:t>
      </w:r>
      <w:r w:rsidR="0007154C">
        <w:t xml:space="preserve">length and </w:t>
      </w:r>
      <w:r w:rsidR="0007154C" w:rsidRPr="00D83AD8">
        <w:t xml:space="preserve">age at </w:t>
      </w:r>
      <w:r w:rsidR="0007154C">
        <w:t xml:space="preserve">maturity and </w:t>
      </w:r>
      <w:r w:rsidR="004705DF">
        <w:t>reproductive potential of the spawning population.</w:t>
      </w:r>
      <w:r w:rsidR="00C474B8">
        <w:t xml:space="preserve"> </w:t>
      </w:r>
    </w:p>
    <w:p w14:paraId="7B6BFABA" w14:textId="77777777" w:rsidR="001D41FA" w:rsidRPr="00D83AD8" w:rsidRDefault="00B64904" w:rsidP="001D41FA">
      <w:r>
        <w:t>In this study we will</w:t>
      </w:r>
      <w:r w:rsidR="00C12D11">
        <w:t xml:space="preserve"> e</w:t>
      </w:r>
      <w:r w:rsidR="0007154C">
        <w:t>stimate</w:t>
      </w:r>
      <w:r w:rsidR="001D41FA">
        <w:t xml:space="preserve"> </w:t>
      </w:r>
      <w:r w:rsidR="001D41FA" w:rsidRPr="00D83AD8">
        <w:t>reproductive parameters necessary to best inform stock assessment models that are currently being developed for black rockfish in the Ko</w:t>
      </w:r>
      <w:r w:rsidR="0007154C">
        <w:t>diak Area</w:t>
      </w:r>
      <w:r w:rsidR="00BE6615">
        <w:t>.</w:t>
      </w:r>
      <w:r w:rsidR="0007154C">
        <w:t xml:space="preserve"> </w:t>
      </w:r>
      <w:r w:rsidR="00BE6615">
        <w:t>T</w:t>
      </w:r>
      <w:r w:rsidR="00534666">
        <w:t>his study will occur</w:t>
      </w:r>
      <w:r w:rsidR="001D41FA" w:rsidRPr="00D83AD8">
        <w:t xml:space="preserve"> </w:t>
      </w:r>
      <w:r w:rsidR="00DD2EC1">
        <w:t>concurrently</w:t>
      </w:r>
      <w:r w:rsidR="001D41FA" w:rsidRPr="00D83AD8">
        <w:t xml:space="preserve"> with studies being conducted </w:t>
      </w:r>
      <w:r w:rsidR="0007154C">
        <w:t xml:space="preserve">in other parts of </w:t>
      </w:r>
      <w:r w:rsidR="001D41FA" w:rsidRPr="00D83AD8">
        <w:t>Alaska</w:t>
      </w:r>
      <w:r w:rsidR="00FB3234">
        <w:t xml:space="preserve"> </w:t>
      </w:r>
      <w:r w:rsidR="00FB3234">
        <w:fldChar w:fldCharType="begin"/>
      </w:r>
      <w:r w:rsidR="00FB3234">
        <w:instrText xml:space="preserve"> ADDIN EN.CITE &lt;EndNote&gt;&lt;Cite&gt;&lt;Author&gt;Blain-Roth&lt;/Author&gt;&lt;Year&gt;2019&lt;/Year&gt;&lt;RecNum&gt;395&lt;/RecNum&gt;&lt;DisplayText&gt;(Blain-Roth et al. 2019)&lt;/DisplayText&gt;&lt;record&gt;&lt;rec-number&gt;395&lt;/rec-number&gt;&lt;foreign-keys&gt;&lt;key app="EN" db-id="rrszx9e05vffxdessaxvevwkzdrd0rzras0t" timestamp="1565397378"&gt;395&lt;/key&gt;&lt;/foreign-keys&gt;&lt;ref-type name="Journal Article"&gt;17&lt;/ref-type&gt;&lt;contributors&gt;&lt;authors&gt;&lt;author&gt;Blain-Roth, B. J.&lt;/author&gt;&lt;author&gt;D. E. Arthur&lt;/author&gt;&lt;author&gt;A. StSaviour&lt;/author&gt;&lt;author&gt;J. Baumer&lt;/author&gt;&lt;author&gt;B. Buzee&lt;/author&gt;&lt;/authors&gt;&lt;/contributors&gt;&lt;titles&gt;&lt;title&gt;&lt;style face="normal" font="default" size="100%"&gt;Operational plan: Reproductive and biological sampling of yelloweye rockfish (&lt;/style&gt;&lt;style face="italic" font="default" size="100%"&gt;Sebastes Ruberrimus&lt;/style&gt;&lt;style face="normal" font="default" size="100%"&gt;) and black rockfish (&lt;/style&gt;&lt;style face="italic" font="default" size="100%"&gt;Sebastes melanops&lt;/style&gt;&lt;style face="normal" font="default" size="100%"&gt;) from Prince Wiliam Sound and the Northern Gulf of Alaska&lt;/style&gt;&lt;/title&gt;&lt;secondary-title&gt;Alaska Department of Fish and Game, Regional Operational Plan ROP.SF.2A.2019.09, Anchorage &lt;/secondary-title&gt;&lt;/titles&gt;&lt;periodical&gt;&lt;full-title&gt;Alaska Department of Fish and Game, Regional Operational Plan ROP.SF.2A.2019.09, Anchorage&lt;/full-title&gt;&lt;/periodical&gt;&lt;dates&gt;&lt;year&gt;2019&lt;/year&gt;&lt;/dates&gt;&lt;urls&gt;&lt;/urls&gt;&lt;/record&gt;&lt;/Cite&gt;&lt;/EndNote&gt;</w:instrText>
      </w:r>
      <w:r w:rsidR="00FB3234">
        <w:fldChar w:fldCharType="separate"/>
      </w:r>
      <w:r w:rsidR="00FB3234">
        <w:rPr>
          <w:noProof/>
        </w:rPr>
        <w:t>(Blain-Roth et al. 2019</w:t>
      </w:r>
      <w:r w:rsidR="004C13D9">
        <w:rPr>
          <w:noProof/>
        </w:rPr>
        <w:t>; Schroeder et al. 2019</w:t>
      </w:r>
      <w:r w:rsidR="00FB3234">
        <w:rPr>
          <w:noProof/>
        </w:rPr>
        <w:t>)</w:t>
      </w:r>
      <w:r w:rsidR="00FB3234">
        <w:fldChar w:fldCharType="end"/>
      </w:r>
      <w:r w:rsidR="00276AA1">
        <w:t xml:space="preserve"> and </w:t>
      </w:r>
      <w:r w:rsidR="0007154C">
        <w:t>provid</w:t>
      </w:r>
      <w:r w:rsidR="00276AA1">
        <w:t>e</w:t>
      </w:r>
      <w:r w:rsidR="0007154C">
        <w:t xml:space="preserve"> a </w:t>
      </w:r>
      <w:r w:rsidR="001D41FA" w:rsidRPr="00D83AD8">
        <w:t xml:space="preserve">better understanding of the latitudinal and Gulf-wide </w:t>
      </w:r>
      <w:r w:rsidR="001D41FA" w:rsidRPr="00D83AD8">
        <w:lastRenderedPageBreak/>
        <w:t xml:space="preserve">differences in rockfish reproduction and </w:t>
      </w:r>
      <w:r w:rsidR="004F6991">
        <w:t xml:space="preserve">also </w:t>
      </w:r>
      <w:r w:rsidR="001D41FA" w:rsidRPr="00D83AD8">
        <w:t>inform the feasibility of a statewide management plan for black rockfish.</w:t>
      </w:r>
    </w:p>
    <w:p w14:paraId="787EAD33" w14:textId="77777777" w:rsidR="00D83AD8" w:rsidRPr="00E675B1" w:rsidRDefault="001D41FA" w:rsidP="00D83AD8">
      <w:r w:rsidRPr="00D83AD8">
        <w:t xml:space="preserve">In a coordinated effort between Commercial and Sport Fisheries Divisions in the Westward Region, we </w:t>
      </w:r>
      <w:r w:rsidR="00C12D11">
        <w:t>will be</w:t>
      </w:r>
      <w:r w:rsidRPr="00D83AD8">
        <w:t xml:space="preserve"> collect</w:t>
      </w:r>
      <w:r w:rsidR="00C12D11">
        <w:t>ing</w:t>
      </w:r>
      <w:r w:rsidRPr="00D83AD8">
        <w:t xml:space="preserve"> black rockfish reproductive parameter information with the goal of updating the female age and size </w:t>
      </w:r>
      <w:r w:rsidR="0006304F">
        <w:t>at</w:t>
      </w:r>
      <w:r w:rsidRPr="00D83AD8">
        <w:t xml:space="preserve"> maturity </w:t>
      </w:r>
      <w:r w:rsidR="00276AA1">
        <w:t>estimates</w:t>
      </w:r>
      <w:r w:rsidRPr="00D83AD8">
        <w:t>, estimates of fecundity, growth, and timing of maturity (phenology).</w:t>
      </w:r>
    </w:p>
    <w:p w14:paraId="2EC772A4" w14:textId="77777777" w:rsidR="00E13750" w:rsidRDefault="008E1B0C" w:rsidP="00505024">
      <w:pPr>
        <w:pStyle w:val="Caption"/>
      </w:pPr>
      <w:r>
        <w:rPr>
          <w:noProof/>
        </w:rPr>
        <mc:AlternateContent>
          <mc:Choice Requires="wps">
            <w:drawing>
              <wp:anchor distT="0" distB="0" distL="114300" distR="114300" simplePos="0" relativeHeight="251691520" behindDoc="0" locked="0" layoutInCell="1" allowOverlap="1" wp14:anchorId="7C23C160" wp14:editId="02BE74FE">
                <wp:simplePos x="0" y="0"/>
                <wp:positionH relativeFrom="column">
                  <wp:posOffset>5962015</wp:posOffset>
                </wp:positionH>
                <wp:positionV relativeFrom="paragraph">
                  <wp:posOffset>-51435</wp:posOffset>
                </wp:positionV>
                <wp:extent cx="146050" cy="3994150"/>
                <wp:effectExtent l="0" t="0" r="635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399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1C62E" id="Rectangle 6" o:spid="_x0000_s1026" style="position:absolute;margin-left:469.45pt;margin-top:-4.05pt;width:11.5pt;height:3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" fillcolor="white [3212]" stroked="f" strokeweight="2pt"/>
            </w:pict>
          </mc:Fallback>
        </mc:AlternateContent>
      </w:r>
    </w:p>
    <w:p w14:paraId="3485D3D2" w14:textId="77777777" w:rsidR="000F01B0" w:rsidRDefault="009D08E2" w:rsidP="00FD055E">
      <w:pPr>
        <w:pStyle w:val="Heading1"/>
      </w:pPr>
      <w:bookmarkStart w:id="13" w:name="_Toc19007670"/>
      <w:bookmarkEnd w:id="9"/>
      <w:bookmarkEnd w:id="10"/>
      <w:bookmarkEnd w:id="11"/>
      <w:r>
        <w:t>OBJECTIVES</w:t>
      </w:r>
      <w:bookmarkEnd w:id="13"/>
    </w:p>
    <w:p w14:paraId="0D1BFBC1" w14:textId="77777777" w:rsidR="00454959" w:rsidRDefault="009B3959" w:rsidP="00454959">
      <w:r>
        <w:t xml:space="preserve">The objectives of the </w:t>
      </w:r>
      <w:r w:rsidR="00E70630">
        <w:t>reproductive parameters of black rockfish project are as follows</w:t>
      </w:r>
      <w:r w:rsidR="00454959">
        <w:t xml:space="preserve">: </w:t>
      </w:r>
    </w:p>
    <w:p w14:paraId="0595D423" w14:textId="77777777" w:rsidR="009D08E2" w:rsidRDefault="00E70630" w:rsidP="009D08E2">
      <w:pPr>
        <w:pStyle w:val="NoSpacing"/>
        <w:numPr>
          <w:ilvl w:val="0"/>
          <w:numId w:val="8"/>
        </w:numPr>
        <w:jc w:val="both"/>
        <w:rPr>
          <w:rFonts w:ascii="Times New Roman" w:eastAsia="Times New Roman" w:hAnsi="Times New Roman"/>
          <w:sz w:val="24"/>
          <w:szCs w:val="24"/>
        </w:rPr>
      </w:pPr>
      <w:r w:rsidRPr="009D08E2">
        <w:rPr>
          <w:rFonts w:ascii="Times New Roman" w:eastAsia="Times New Roman" w:hAnsi="Times New Roman"/>
          <w:sz w:val="24"/>
          <w:szCs w:val="24"/>
        </w:rPr>
        <w:t xml:space="preserve">Collect </w:t>
      </w:r>
      <w:commentRangeStart w:id="14"/>
      <w:r w:rsidRPr="009D08E2">
        <w:rPr>
          <w:rFonts w:ascii="Times New Roman" w:eastAsia="Times New Roman" w:hAnsi="Times New Roman"/>
          <w:sz w:val="24"/>
          <w:szCs w:val="24"/>
        </w:rPr>
        <w:t xml:space="preserve">monthly </w:t>
      </w:r>
      <w:r w:rsidR="00A7530C">
        <w:rPr>
          <w:rFonts w:ascii="Times New Roman" w:eastAsia="Times New Roman" w:hAnsi="Times New Roman"/>
          <w:sz w:val="24"/>
          <w:szCs w:val="24"/>
        </w:rPr>
        <w:t xml:space="preserve">random stratified </w:t>
      </w:r>
      <w:r w:rsidRPr="009D08E2">
        <w:rPr>
          <w:rFonts w:ascii="Times New Roman" w:eastAsia="Times New Roman" w:hAnsi="Times New Roman"/>
          <w:sz w:val="24"/>
          <w:szCs w:val="24"/>
        </w:rPr>
        <w:t xml:space="preserve">samples </w:t>
      </w:r>
      <w:commentRangeEnd w:id="14"/>
      <w:r w:rsidR="007F0B87">
        <w:rPr>
          <w:rStyle w:val="CommentReference"/>
          <w:rFonts w:ascii="Times New Roman" w:eastAsia="Times New Roman" w:hAnsi="Times New Roman"/>
        </w:rPr>
        <w:commentReference w:id="14"/>
      </w:r>
      <w:r w:rsidRPr="009D08E2">
        <w:rPr>
          <w:rFonts w:ascii="Times New Roman" w:eastAsia="Times New Roman" w:hAnsi="Times New Roman"/>
          <w:sz w:val="24"/>
          <w:szCs w:val="24"/>
        </w:rPr>
        <w:t xml:space="preserve">of up to </w:t>
      </w:r>
      <w:commentRangeStart w:id="15"/>
      <w:r w:rsidR="003F0B98" w:rsidRPr="009D08E2">
        <w:rPr>
          <w:rFonts w:ascii="Times New Roman" w:eastAsia="Times New Roman" w:hAnsi="Times New Roman"/>
          <w:sz w:val="24"/>
          <w:szCs w:val="24"/>
        </w:rPr>
        <w:t>5</w:t>
      </w:r>
      <w:r w:rsidR="004779E9" w:rsidRPr="009D08E2">
        <w:rPr>
          <w:rFonts w:ascii="Times New Roman" w:eastAsia="Times New Roman" w:hAnsi="Times New Roman"/>
          <w:sz w:val="24"/>
          <w:szCs w:val="24"/>
        </w:rPr>
        <w:t>00</w:t>
      </w:r>
      <w:r w:rsidRPr="009D08E2">
        <w:rPr>
          <w:rFonts w:ascii="Times New Roman" w:eastAsia="Times New Roman" w:hAnsi="Times New Roman"/>
          <w:sz w:val="24"/>
          <w:szCs w:val="24"/>
        </w:rPr>
        <w:t xml:space="preserve"> female black rockfish</w:t>
      </w:r>
      <w:commentRangeEnd w:id="15"/>
      <w:r w:rsidR="00EB0D56">
        <w:rPr>
          <w:rStyle w:val="CommentReference"/>
          <w:rFonts w:ascii="Times New Roman" w:eastAsia="Times New Roman" w:hAnsi="Times New Roman"/>
        </w:rPr>
        <w:commentReference w:id="15"/>
      </w:r>
      <w:r w:rsidRPr="009D08E2">
        <w:rPr>
          <w:rFonts w:ascii="Times New Roman" w:eastAsia="Times New Roman" w:hAnsi="Times New Roman"/>
          <w:sz w:val="24"/>
          <w:szCs w:val="24"/>
        </w:rPr>
        <w:t>, from July 2019 through February 2020</w:t>
      </w:r>
      <w:r w:rsidR="004A5A2E" w:rsidRPr="009D08E2">
        <w:rPr>
          <w:rFonts w:ascii="Times New Roman" w:eastAsia="Times New Roman" w:hAnsi="Times New Roman"/>
          <w:sz w:val="24"/>
          <w:szCs w:val="24"/>
        </w:rPr>
        <w:t xml:space="preserve"> from the Kodiak Area</w:t>
      </w:r>
      <w:r w:rsidR="00C1405A">
        <w:rPr>
          <w:rFonts w:ascii="Times New Roman" w:eastAsia="Times New Roman" w:hAnsi="Times New Roman"/>
          <w:sz w:val="24"/>
          <w:szCs w:val="24"/>
        </w:rPr>
        <w:t xml:space="preserve"> and obtain data on fishing sampling effort, depth of capture, and water temperature</w:t>
      </w:r>
      <w:r w:rsidR="009D08E2">
        <w:rPr>
          <w:rFonts w:ascii="Times New Roman" w:eastAsia="Times New Roman" w:hAnsi="Times New Roman"/>
          <w:sz w:val="24"/>
          <w:szCs w:val="24"/>
        </w:rPr>
        <w:t>.</w:t>
      </w:r>
    </w:p>
    <w:p w14:paraId="5FF7FEF5" w14:textId="77777777" w:rsidR="00C1405A" w:rsidRPr="00B51B14" w:rsidRDefault="00C1405A" w:rsidP="00C1405A">
      <w:pPr>
        <w:pStyle w:val="NoSpacing"/>
        <w:jc w:val="both"/>
        <w:rPr>
          <w:rFonts w:ascii="Times New Roman" w:eastAsia="Times New Roman" w:hAnsi="Times New Roman"/>
          <w:sz w:val="24"/>
          <w:szCs w:val="24"/>
        </w:rPr>
      </w:pPr>
    </w:p>
    <w:p w14:paraId="47FCD857" w14:textId="77777777" w:rsidR="009D08E2" w:rsidRDefault="00C1405A" w:rsidP="009D08E2">
      <w:pPr>
        <w:pStyle w:val="NoSpacing"/>
        <w:numPr>
          <w:ilvl w:val="0"/>
          <w:numId w:val="8"/>
        </w:numPr>
        <w:jc w:val="both"/>
        <w:rPr>
          <w:rFonts w:ascii="Times New Roman" w:eastAsia="Times New Roman" w:hAnsi="Times New Roman"/>
          <w:sz w:val="24"/>
          <w:szCs w:val="24"/>
        </w:rPr>
      </w:pPr>
      <w:r>
        <w:rPr>
          <w:rFonts w:ascii="Times New Roman" w:eastAsia="Times New Roman" w:hAnsi="Times New Roman"/>
          <w:sz w:val="24"/>
          <w:szCs w:val="24"/>
        </w:rPr>
        <w:t xml:space="preserve">Obtain data on length, </w:t>
      </w:r>
      <w:r w:rsidR="008D7F0B">
        <w:rPr>
          <w:rFonts w:ascii="Times New Roman" w:eastAsia="Times New Roman" w:hAnsi="Times New Roman"/>
          <w:sz w:val="24"/>
          <w:szCs w:val="24"/>
        </w:rPr>
        <w:t xml:space="preserve">fish </w:t>
      </w:r>
      <w:r>
        <w:rPr>
          <w:rFonts w:ascii="Times New Roman" w:eastAsia="Times New Roman" w:hAnsi="Times New Roman"/>
          <w:sz w:val="24"/>
          <w:szCs w:val="24"/>
        </w:rPr>
        <w:t>weight, age, gonad and liver weights, and collect stomach</w:t>
      </w:r>
      <w:r w:rsidR="00F51AEB">
        <w:rPr>
          <w:rFonts w:ascii="Times New Roman" w:eastAsia="Times New Roman" w:hAnsi="Times New Roman"/>
          <w:sz w:val="24"/>
          <w:szCs w:val="24"/>
        </w:rPr>
        <w:t xml:space="preserve"> contents </w:t>
      </w:r>
      <w:r w:rsidR="00276AA1">
        <w:rPr>
          <w:rFonts w:ascii="Times New Roman" w:eastAsia="Times New Roman" w:hAnsi="Times New Roman"/>
          <w:sz w:val="24"/>
          <w:szCs w:val="24"/>
        </w:rPr>
        <w:t xml:space="preserve">and tissues </w:t>
      </w:r>
      <w:r w:rsidR="00F51AEB">
        <w:rPr>
          <w:rFonts w:ascii="Times New Roman" w:eastAsia="Times New Roman" w:hAnsi="Times New Roman"/>
          <w:sz w:val="24"/>
          <w:szCs w:val="24"/>
        </w:rPr>
        <w:t>for analysis</w:t>
      </w:r>
      <w:r>
        <w:rPr>
          <w:rFonts w:ascii="Times New Roman" w:eastAsia="Times New Roman" w:hAnsi="Times New Roman"/>
          <w:sz w:val="24"/>
          <w:szCs w:val="24"/>
        </w:rPr>
        <w:t xml:space="preserve">. </w:t>
      </w:r>
    </w:p>
    <w:p w14:paraId="4A046B8E" w14:textId="77777777" w:rsidR="00C1405A" w:rsidRDefault="00C1405A" w:rsidP="00C1405A">
      <w:pPr>
        <w:pStyle w:val="NoSpacing"/>
        <w:ind w:left="720"/>
        <w:jc w:val="both"/>
        <w:rPr>
          <w:rFonts w:ascii="Times New Roman" w:eastAsia="Times New Roman" w:hAnsi="Times New Roman"/>
          <w:sz w:val="24"/>
          <w:szCs w:val="24"/>
        </w:rPr>
      </w:pPr>
    </w:p>
    <w:p w14:paraId="269EFA48" w14:textId="77777777" w:rsidR="00C1405A" w:rsidRPr="00F13E46" w:rsidRDefault="00C1405A" w:rsidP="00F13E46">
      <w:pPr>
        <w:pStyle w:val="NoSpacing"/>
        <w:numPr>
          <w:ilvl w:val="0"/>
          <w:numId w:val="8"/>
        </w:numPr>
        <w:jc w:val="both"/>
        <w:rPr>
          <w:rFonts w:ascii="Times New Roman" w:eastAsia="Times New Roman" w:hAnsi="Times New Roman"/>
          <w:sz w:val="24"/>
          <w:szCs w:val="24"/>
        </w:rPr>
      </w:pPr>
      <w:r>
        <w:rPr>
          <w:rFonts w:ascii="Times New Roman" w:eastAsia="Times New Roman" w:hAnsi="Times New Roman"/>
          <w:sz w:val="24"/>
          <w:szCs w:val="24"/>
        </w:rPr>
        <w:t xml:space="preserve">Determine </w:t>
      </w:r>
      <w:r w:rsidR="008D7F0B">
        <w:rPr>
          <w:rFonts w:ascii="Times New Roman" w:eastAsia="Times New Roman" w:hAnsi="Times New Roman"/>
          <w:sz w:val="24"/>
          <w:szCs w:val="24"/>
        </w:rPr>
        <w:t xml:space="preserve">reproductive </w:t>
      </w:r>
      <w:r>
        <w:rPr>
          <w:rFonts w:ascii="Times New Roman" w:eastAsia="Times New Roman" w:hAnsi="Times New Roman"/>
          <w:sz w:val="24"/>
          <w:szCs w:val="24"/>
        </w:rPr>
        <w:t>condition through histological analysis</w:t>
      </w:r>
      <w:r w:rsidR="00F13E46">
        <w:rPr>
          <w:rFonts w:ascii="Times New Roman" w:eastAsia="Times New Roman" w:hAnsi="Times New Roman"/>
          <w:sz w:val="24"/>
          <w:szCs w:val="24"/>
        </w:rPr>
        <w:t xml:space="preserve"> and sampling for </w:t>
      </w:r>
      <w:r w:rsidRPr="00F13E46">
        <w:rPr>
          <w:rFonts w:ascii="Times New Roman" w:eastAsia="Times New Roman" w:hAnsi="Times New Roman"/>
          <w:sz w:val="24"/>
          <w:szCs w:val="24"/>
        </w:rPr>
        <w:t>fecundity.</w:t>
      </w:r>
    </w:p>
    <w:p w14:paraId="3BF471E0" w14:textId="77777777" w:rsidR="009D08E2" w:rsidRPr="009D08E2" w:rsidRDefault="009D08E2" w:rsidP="009D08E2">
      <w:pPr>
        <w:pStyle w:val="NoSpacing"/>
        <w:jc w:val="both"/>
        <w:rPr>
          <w:rFonts w:ascii="Times New Roman" w:eastAsia="Times New Roman" w:hAnsi="Times New Roman"/>
          <w:sz w:val="24"/>
          <w:szCs w:val="24"/>
        </w:rPr>
      </w:pPr>
    </w:p>
    <w:p w14:paraId="2BC1706C" w14:textId="77777777" w:rsidR="00E70630" w:rsidRDefault="00E70630" w:rsidP="00E70630">
      <w:pPr>
        <w:pStyle w:val="NoSpacing"/>
        <w:numPr>
          <w:ilvl w:val="0"/>
          <w:numId w:val="8"/>
        </w:numPr>
        <w:jc w:val="both"/>
        <w:rPr>
          <w:rFonts w:ascii="Times New Roman" w:eastAsia="Times New Roman" w:hAnsi="Times New Roman"/>
          <w:sz w:val="24"/>
          <w:szCs w:val="24"/>
        </w:rPr>
      </w:pPr>
      <w:r w:rsidRPr="00E70630">
        <w:rPr>
          <w:rFonts w:ascii="Times New Roman" w:eastAsia="Times New Roman" w:hAnsi="Times New Roman"/>
          <w:sz w:val="24"/>
          <w:szCs w:val="24"/>
        </w:rPr>
        <w:t xml:space="preserve">Characterize reproductive status and estimate key reproductive parameters needed for stock assessments including, </w:t>
      </w:r>
      <w:r w:rsidR="00C1405A">
        <w:rPr>
          <w:rFonts w:ascii="Times New Roman" w:eastAsia="Times New Roman" w:hAnsi="Times New Roman"/>
          <w:sz w:val="24"/>
          <w:szCs w:val="24"/>
        </w:rPr>
        <w:t xml:space="preserve">length and age at 50% </w:t>
      </w:r>
      <w:r w:rsidRPr="00E70630">
        <w:rPr>
          <w:rFonts w:ascii="Times New Roman" w:eastAsia="Times New Roman" w:hAnsi="Times New Roman"/>
          <w:sz w:val="24"/>
          <w:szCs w:val="24"/>
        </w:rPr>
        <w:t>m</w:t>
      </w:r>
      <w:r w:rsidR="00B51B14">
        <w:rPr>
          <w:rFonts w:ascii="Times New Roman" w:eastAsia="Times New Roman" w:hAnsi="Times New Roman"/>
          <w:sz w:val="24"/>
          <w:szCs w:val="24"/>
        </w:rPr>
        <w:t xml:space="preserve">aturity, </w:t>
      </w:r>
      <w:r w:rsidR="00C1405A" w:rsidRPr="00E70630">
        <w:rPr>
          <w:rFonts w:ascii="Times New Roman" w:eastAsia="Times New Roman" w:hAnsi="Times New Roman"/>
          <w:sz w:val="24"/>
          <w:szCs w:val="24"/>
        </w:rPr>
        <w:t>timing of maturation (phenology</w:t>
      </w:r>
      <w:r w:rsidR="00C1405A">
        <w:rPr>
          <w:rFonts w:ascii="Times New Roman" w:eastAsia="Times New Roman" w:hAnsi="Times New Roman"/>
          <w:sz w:val="24"/>
          <w:szCs w:val="24"/>
        </w:rPr>
        <w:t xml:space="preserve">), </w:t>
      </w:r>
      <w:r w:rsidR="00B51B14">
        <w:rPr>
          <w:rFonts w:ascii="Times New Roman" w:eastAsia="Times New Roman" w:hAnsi="Times New Roman"/>
          <w:sz w:val="24"/>
          <w:szCs w:val="24"/>
        </w:rPr>
        <w:t xml:space="preserve">growth, </w:t>
      </w:r>
      <w:r w:rsidR="00C1405A">
        <w:rPr>
          <w:rFonts w:ascii="Times New Roman" w:eastAsia="Times New Roman" w:hAnsi="Times New Roman"/>
          <w:sz w:val="24"/>
          <w:szCs w:val="24"/>
        </w:rPr>
        <w:t>and fecundity.</w:t>
      </w:r>
      <w:r w:rsidR="00B51B14">
        <w:rPr>
          <w:rFonts w:ascii="Times New Roman" w:eastAsia="Times New Roman" w:hAnsi="Times New Roman"/>
          <w:sz w:val="24"/>
          <w:szCs w:val="24"/>
        </w:rPr>
        <w:t xml:space="preserve"> </w:t>
      </w:r>
    </w:p>
    <w:p w14:paraId="3702B51A" w14:textId="77777777" w:rsidR="00B51B14" w:rsidRPr="00E70630" w:rsidRDefault="00B51B14" w:rsidP="00B51B14">
      <w:pPr>
        <w:pStyle w:val="NoSpacing"/>
        <w:jc w:val="both"/>
        <w:rPr>
          <w:rFonts w:ascii="Times New Roman" w:eastAsia="Times New Roman" w:hAnsi="Times New Roman"/>
          <w:sz w:val="24"/>
          <w:szCs w:val="24"/>
        </w:rPr>
      </w:pPr>
    </w:p>
    <w:p w14:paraId="7DEA866D" w14:textId="77777777" w:rsidR="00B51B14" w:rsidRPr="00C1405A" w:rsidRDefault="00E70630" w:rsidP="00C1405A">
      <w:pPr>
        <w:pStyle w:val="NoSpacing"/>
        <w:numPr>
          <w:ilvl w:val="0"/>
          <w:numId w:val="8"/>
        </w:numPr>
        <w:jc w:val="both"/>
        <w:rPr>
          <w:rFonts w:ascii="Times New Roman" w:eastAsia="Times New Roman" w:hAnsi="Times New Roman"/>
          <w:sz w:val="24"/>
          <w:szCs w:val="24"/>
        </w:rPr>
      </w:pPr>
      <w:r w:rsidRPr="00E70630">
        <w:rPr>
          <w:rFonts w:ascii="Times New Roman" w:eastAsia="Times New Roman" w:hAnsi="Times New Roman"/>
          <w:sz w:val="24"/>
          <w:szCs w:val="24"/>
        </w:rPr>
        <w:t>Compare historical reproductive samples to current data an</w:t>
      </w:r>
      <w:r w:rsidR="00C1405A">
        <w:rPr>
          <w:rFonts w:ascii="Times New Roman" w:eastAsia="Times New Roman" w:hAnsi="Times New Roman"/>
          <w:sz w:val="24"/>
          <w:szCs w:val="24"/>
        </w:rPr>
        <w:t>d evaluate temporal differences</w:t>
      </w:r>
      <w:r w:rsidR="009D08E2" w:rsidRPr="00C1405A">
        <w:rPr>
          <w:rFonts w:ascii="Times New Roman" w:eastAsia="Times New Roman" w:hAnsi="Times New Roman"/>
          <w:sz w:val="24"/>
          <w:szCs w:val="24"/>
        </w:rPr>
        <w:t>.</w:t>
      </w:r>
    </w:p>
    <w:p w14:paraId="2933F797" w14:textId="77777777" w:rsidR="00303001" w:rsidRDefault="00303001" w:rsidP="00303001">
      <w:pPr>
        <w:pStyle w:val="Heading1"/>
      </w:pPr>
      <w:bookmarkStart w:id="16" w:name="_Toc19007671"/>
      <w:r>
        <w:t>M</w:t>
      </w:r>
      <w:r w:rsidR="00233A63">
        <w:t>ETHODS</w:t>
      </w:r>
      <w:bookmarkEnd w:id="16"/>
    </w:p>
    <w:p w14:paraId="49AE1639" w14:textId="77777777" w:rsidR="00303001" w:rsidRDefault="000B5CBA" w:rsidP="00AC65FE">
      <w:pPr>
        <w:pStyle w:val="Heading2"/>
      </w:pPr>
      <w:bookmarkStart w:id="17" w:name="_Toc19007672"/>
      <w:r>
        <w:t>Study</w:t>
      </w:r>
      <w:r w:rsidR="00303001">
        <w:t xml:space="preserve"> </w:t>
      </w:r>
      <w:r w:rsidR="0010726D">
        <w:t>Area</w:t>
      </w:r>
      <w:bookmarkEnd w:id="17"/>
    </w:p>
    <w:p w14:paraId="369775A7" w14:textId="77777777" w:rsidR="0010726D" w:rsidRPr="001F58E7" w:rsidRDefault="0010726D" w:rsidP="0010726D">
      <w:r>
        <w:t>Samples of black</w:t>
      </w:r>
      <w:r w:rsidR="004E3E01">
        <w:t xml:space="preserve"> rockfish will be obtained </w:t>
      </w:r>
      <w:commentRangeStart w:id="18"/>
      <w:r>
        <w:t>from the Kodiak Area</w:t>
      </w:r>
      <w:commentRangeEnd w:id="18"/>
      <w:r w:rsidR="007F0B87">
        <w:rPr>
          <w:rStyle w:val="CommentReference"/>
        </w:rPr>
        <w:commentReference w:id="18"/>
      </w:r>
      <w:r w:rsidR="00654338">
        <w:t xml:space="preserve"> which </w:t>
      </w:r>
      <w:r w:rsidR="00654338" w:rsidRPr="00D20B68">
        <w:rPr>
          <w:color w:val="000000"/>
        </w:rPr>
        <w:t>includes all waters of Alaska</w:t>
      </w:r>
      <w:r w:rsidR="00654338">
        <w:rPr>
          <w:color w:val="000000"/>
        </w:rPr>
        <w:t xml:space="preserve"> (0-3 </w:t>
      </w:r>
      <w:proofErr w:type="spellStart"/>
      <w:r w:rsidR="00654338">
        <w:rPr>
          <w:color w:val="000000"/>
        </w:rPr>
        <w:t>nmi</w:t>
      </w:r>
      <w:proofErr w:type="spellEnd"/>
      <w:r w:rsidR="00654338">
        <w:rPr>
          <w:color w:val="000000"/>
        </w:rPr>
        <w:t>)</w:t>
      </w:r>
      <w:r w:rsidR="00654338" w:rsidRPr="00D20B68">
        <w:rPr>
          <w:color w:val="000000"/>
        </w:rPr>
        <w:t xml:space="preserve"> south of a line extending ea</w:t>
      </w:r>
      <w:r w:rsidR="00654338">
        <w:rPr>
          <w:color w:val="000000"/>
        </w:rPr>
        <w:t xml:space="preserve">st from Cape Douglas (58°51.10′ </w:t>
      </w:r>
      <w:r w:rsidR="00654338" w:rsidRPr="00D20B68">
        <w:rPr>
          <w:color w:val="000000"/>
        </w:rPr>
        <w:t>N</w:t>
      </w:r>
      <w:r w:rsidR="00654338">
        <w:rPr>
          <w:color w:val="000000"/>
        </w:rPr>
        <w:t xml:space="preserve">. </w:t>
      </w:r>
      <w:proofErr w:type="spellStart"/>
      <w:r w:rsidR="00654338">
        <w:rPr>
          <w:color w:val="000000"/>
        </w:rPr>
        <w:t>lat</w:t>
      </w:r>
      <w:proofErr w:type="spellEnd"/>
      <w:r w:rsidR="00654338">
        <w:rPr>
          <w:color w:val="000000"/>
        </w:rPr>
        <w:t xml:space="preserve">), west of 150° </w:t>
      </w:r>
      <w:r w:rsidR="00654338" w:rsidRPr="00D20B68">
        <w:rPr>
          <w:color w:val="000000"/>
        </w:rPr>
        <w:t>W</w:t>
      </w:r>
      <w:r w:rsidR="00654338">
        <w:rPr>
          <w:color w:val="000000"/>
        </w:rPr>
        <w:t xml:space="preserve">. long, north of 55°30.00′ </w:t>
      </w:r>
      <w:r w:rsidR="00654338" w:rsidRPr="00D20B68">
        <w:rPr>
          <w:color w:val="000000"/>
        </w:rPr>
        <w:t xml:space="preserve">N </w:t>
      </w:r>
      <w:proofErr w:type="spellStart"/>
      <w:r w:rsidR="00654338" w:rsidRPr="00D20B68">
        <w:rPr>
          <w:color w:val="000000"/>
        </w:rPr>
        <w:t>lat</w:t>
      </w:r>
      <w:proofErr w:type="spellEnd"/>
      <w:r w:rsidR="00654338" w:rsidRPr="00D20B68">
        <w:rPr>
          <w:color w:val="000000"/>
        </w:rPr>
        <w:t xml:space="preserve">, and north and east of a line extending 135° southeast for three miles from a point near </w:t>
      </w:r>
      <w:proofErr w:type="spellStart"/>
      <w:r w:rsidR="00654338" w:rsidRPr="00D20B68">
        <w:rPr>
          <w:color w:val="000000"/>
        </w:rPr>
        <w:t>Kilokak</w:t>
      </w:r>
      <w:proofErr w:type="spellEnd"/>
      <w:r w:rsidR="00654338" w:rsidRPr="00D20B68">
        <w:rPr>
          <w:color w:val="000000"/>
        </w:rPr>
        <w:t xml:space="preserve"> Rocks at</w:t>
      </w:r>
      <w:r w:rsidR="00654338">
        <w:rPr>
          <w:color w:val="000000"/>
        </w:rPr>
        <w:t xml:space="preserve"> 57°10.34′ </w:t>
      </w:r>
      <w:r w:rsidR="00654338" w:rsidRPr="00D20B68">
        <w:rPr>
          <w:color w:val="000000"/>
        </w:rPr>
        <w:t>N</w:t>
      </w:r>
      <w:r w:rsidR="00654338">
        <w:rPr>
          <w:color w:val="000000"/>
        </w:rPr>
        <w:t xml:space="preserve">. </w:t>
      </w:r>
      <w:proofErr w:type="spellStart"/>
      <w:r w:rsidR="00654338">
        <w:rPr>
          <w:color w:val="000000"/>
        </w:rPr>
        <w:t>lat</w:t>
      </w:r>
      <w:proofErr w:type="spellEnd"/>
      <w:r w:rsidR="00654338">
        <w:rPr>
          <w:color w:val="000000"/>
        </w:rPr>
        <w:t xml:space="preserve">, 156°20.22′ </w:t>
      </w:r>
      <w:r w:rsidR="00654338" w:rsidRPr="00D20B68">
        <w:rPr>
          <w:color w:val="000000"/>
        </w:rPr>
        <w:t>W</w:t>
      </w:r>
      <w:r w:rsidR="00654338">
        <w:rPr>
          <w:color w:val="000000"/>
        </w:rPr>
        <w:t>.</w:t>
      </w:r>
      <w:r w:rsidR="00654338" w:rsidRPr="00D20B68">
        <w:rPr>
          <w:color w:val="000000"/>
        </w:rPr>
        <w:t xml:space="preserve"> long (the longitude of the southern entranc</w:t>
      </w:r>
      <w:r w:rsidR="00654338">
        <w:rPr>
          <w:color w:val="000000"/>
        </w:rPr>
        <w:t xml:space="preserve">e of </w:t>
      </w:r>
      <w:proofErr w:type="spellStart"/>
      <w:r w:rsidR="00654338">
        <w:rPr>
          <w:color w:val="000000"/>
        </w:rPr>
        <w:t>Imuya</w:t>
      </w:r>
      <w:proofErr w:type="spellEnd"/>
      <w:r w:rsidR="00654338">
        <w:rPr>
          <w:color w:val="000000"/>
        </w:rPr>
        <w:t xml:space="preserve"> Bay), then due south</w:t>
      </w:r>
      <w:r w:rsidR="00654338">
        <w:t xml:space="preserve"> (Figure 1). </w:t>
      </w:r>
      <w:r w:rsidR="005C5A30">
        <w:t xml:space="preserve">Based on historic fishing </w:t>
      </w:r>
      <w:r w:rsidR="004A5A2E">
        <w:t>effort</w:t>
      </w:r>
      <w:r w:rsidR="005C5A30">
        <w:t>, t</w:t>
      </w:r>
      <w:r w:rsidR="00AE5D42">
        <w:t xml:space="preserve">he majority of the samples </w:t>
      </w:r>
      <w:r w:rsidR="005C5A30">
        <w:t>will most likely be</w:t>
      </w:r>
      <w:r w:rsidR="00AE5D42">
        <w:t xml:space="preserve"> taken </w:t>
      </w:r>
      <w:r w:rsidR="003F0B98">
        <w:t xml:space="preserve">closest to the port of Kodiak </w:t>
      </w:r>
      <w:r w:rsidR="002036AF">
        <w:t xml:space="preserve">and </w:t>
      </w:r>
      <w:r w:rsidR="00AE5D42">
        <w:t xml:space="preserve">from the Eastside of Kodiak, </w:t>
      </w:r>
      <w:r w:rsidR="004E3E01">
        <w:t>which includes the Afognak, Northeast, Eastside, and Southeast districts of the Kodiak Area.</w:t>
      </w:r>
      <w:r w:rsidR="005C5A30">
        <w:t xml:space="preserve"> </w:t>
      </w:r>
    </w:p>
    <w:p w14:paraId="6B89658D" w14:textId="77777777" w:rsidR="00303001" w:rsidRDefault="00AC65FE" w:rsidP="00AC65FE">
      <w:pPr>
        <w:pStyle w:val="Heading2"/>
      </w:pPr>
      <w:bookmarkStart w:id="19" w:name="_Toc19007673"/>
      <w:r>
        <w:t>Field collection</w:t>
      </w:r>
      <w:r w:rsidR="00947F48">
        <w:t>s</w:t>
      </w:r>
      <w:r>
        <w:t xml:space="preserve"> and sampling</w:t>
      </w:r>
      <w:bookmarkEnd w:id="19"/>
    </w:p>
    <w:p w14:paraId="1109C2EB" w14:textId="77777777" w:rsidR="00947F48" w:rsidRPr="0010726D" w:rsidRDefault="00424C66" w:rsidP="0010726D">
      <w:r w:rsidRPr="00401EE7">
        <w:t>Black rockfish s</w:t>
      </w:r>
      <w:r w:rsidR="00AE5D42" w:rsidRPr="00401EE7">
        <w:t xml:space="preserve">amples will be collected </w:t>
      </w:r>
      <w:r w:rsidR="004E3E01" w:rsidRPr="00401EE7">
        <w:t>when possible, from the commercial an</w:t>
      </w:r>
      <w:r w:rsidR="001976C8" w:rsidRPr="00401EE7">
        <w:t xml:space="preserve">d sport fish dockside landings. When dockside samples aren’t available, day trips (approximately 4 days per month) will be conducted on ADF&amp;G department vessels to </w:t>
      </w:r>
      <w:r w:rsidR="0032330E">
        <w:t>collect</w:t>
      </w:r>
      <w:r w:rsidR="001976C8" w:rsidRPr="00401EE7">
        <w:t xml:space="preserve"> rockfish</w:t>
      </w:r>
      <w:r w:rsidR="0032330E">
        <w:t xml:space="preserve"> samples</w:t>
      </w:r>
      <w:r w:rsidR="001976C8" w:rsidRPr="00401EE7">
        <w:t xml:space="preserve">. </w:t>
      </w:r>
      <w:r w:rsidR="00814186" w:rsidRPr="00401EE7">
        <w:t xml:space="preserve">Rockfish will be targeted </w:t>
      </w:r>
      <w:r w:rsidR="000411D0" w:rsidRPr="00401EE7">
        <w:t xml:space="preserve">mainly </w:t>
      </w:r>
      <w:r w:rsidR="00814186" w:rsidRPr="00401EE7">
        <w:t xml:space="preserve">using hook and line sampling </w:t>
      </w:r>
      <w:r w:rsidR="002C03C5">
        <w:t>methods utilizing a</w:t>
      </w:r>
      <w:r w:rsidR="00814186" w:rsidRPr="00401EE7">
        <w:t xml:space="preserve"> variety of hook sizes</w:t>
      </w:r>
      <w:r w:rsidR="003F0B98" w:rsidRPr="00401EE7">
        <w:t xml:space="preserve"> and</w:t>
      </w:r>
      <w:r w:rsidR="00814186" w:rsidRPr="00401EE7">
        <w:t xml:space="preserve"> </w:t>
      </w:r>
      <w:r w:rsidR="001976C8" w:rsidRPr="00401EE7">
        <w:t>at</w:t>
      </w:r>
      <w:r w:rsidR="00814186" w:rsidRPr="00401EE7">
        <w:t xml:space="preserve"> a </w:t>
      </w:r>
      <w:r w:rsidR="006735F3" w:rsidRPr="00401EE7">
        <w:t>range</w:t>
      </w:r>
      <w:r w:rsidR="00814186" w:rsidRPr="00401EE7">
        <w:t xml:space="preserve"> of depths. </w:t>
      </w:r>
      <w:r w:rsidR="000411D0" w:rsidRPr="00401EE7">
        <w:t>Smaller fish will be targeted using herring jigs</w:t>
      </w:r>
      <w:r w:rsidR="00401EE7">
        <w:t xml:space="preserve"> or nets</w:t>
      </w:r>
      <w:r w:rsidR="000411D0">
        <w:t xml:space="preserve"> deployed in </w:t>
      </w:r>
      <w:r w:rsidR="000411D0">
        <w:lastRenderedPageBreak/>
        <w:t xml:space="preserve">shallow rocky habitat. </w:t>
      </w:r>
      <w:r>
        <w:t>Species identification guides</w:t>
      </w:r>
      <w:r w:rsidR="00D537D0">
        <w:t xml:space="preserve"> </w:t>
      </w:r>
      <w:r>
        <w:t xml:space="preserve">will be used to confirm species </w:t>
      </w:r>
      <w:r w:rsidR="006735F3">
        <w:t>documentation</w:t>
      </w:r>
      <w:r>
        <w:t xml:space="preserve"> </w:t>
      </w:r>
      <w:r w:rsidR="00814186">
        <w:fldChar w:fldCharType="begin"/>
      </w:r>
      <w:r w:rsidR="00814186">
        <w:instrText xml:space="preserve"> ADDIN EN.CITE &lt;EndNote&gt;&lt;Cite&gt;&lt;Author&gt;Byersdorfer&lt;/Author&gt;&lt;Year&gt;2010&lt;/Year&gt;&lt;RecNum&gt;382&lt;/RecNum&gt;&lt;DisplayText&gt;(Byersdorfer and Watson 2010)&lt;/DisplayText&gt;&lt;record&gt;&lt;rec-number&gt;382&lt;/rec-number&gt;&lt;foreign-keys&gt;&lt;key app="EN" db-id="rrszx9e05vffxdessaxvevwkzdrd0rzras0t" timestamp="1562893690"&gt;382&lt;/key&gt;&lt;/foreign-keys&gt;&lt;ref-type name="Journal Article"&gt;17&lt;/ref-type&gt;&lt;contributors&gt;&lt;authors&gt;&lt;author&gt;Byersdorfer, S.&lt;/author&gt;&lt;author&gt;L. J. Watson&lt;/author&gt;&lt;/authors&gt;&lt;/contributors&gt;&lt;titles&gt;&lt;title&gt;Field guide to common marine fishes and invertebrates of Alaska. Alaska Sea Grant College Program, University fo Alaska Fairbanks. &lt;/title&gt;&lt;/titles&gt;&lt;dates&gt;&lt;year&gt;2010&lt;/year&gt;&lt;/dates&gt;&lt;urls&gt;&lt;/urls&gt;&lt;/record&gt;&lt;/Cite&gt;&lt;/EndNote&gt;</w:instrText>
      </w:r>
      <w:r w:rsidR="00814186">
        <w:fldChar w:fldCharType="separate"/>
      </w:r>
      <w:r w:rsidR="00814186">
        <w:rPr>
          <w:noProof/>
        </w:rPr>
        <w:t>(Byersdorfer and Watson 2010)</w:t>
      </w:r>
      <w:r w:rsidR="00814186">
        <w:fldChar w:fldCharType="end"/>
      </w:r>
      <w:r w:rsidR="002E4E7D">
        <w:t xml:space="preserve">. Specific </w:t>
      </w:r>
      <w:r w:rsidR="001976C8">
        <w:t xml:space="preserve">dockside sampling </w:t>
      </w:r>
      <w:r w:rsidR="002E4E7D">
        <w:t>guides</w:t>
      </w:r>
      <w:r w:rsidR="001976C8">
        <w:t>,</w:t>
      </w:r>
      <w:r w:rsidR="002E4E7D">
        <w:t xml:space="preserve"> outlining key morphological differences between black, dark, and dusky rockfish</w:t>
      </w:r>
      <w:r w:rsidR="001976C8">
        <w:t>,</w:t>
      </w:r>
      <w:r w:rsidR="002E4E7D">
        <w:t xml:space="preserve"> will also aid in this task (</w:t>
      </w:r>
      <w:r>
        <w:t xml:space="preserve">Appendix </w:t>
      </w:r>
      <w:r w:rsidR="006735F3">
        <w:t>A</w:t>
      </w:r>
      <w:r>
        <w:t xml:space="preserve">1 and A2). </w:t>
      </w:r>
      <w:r w:rsidR="004E3E01">
        <w:t xml:space="preserve">Female </w:t>
      </w:r>
      <w:r w:rsidR="00814186">
        <w:t xml:space="preserve">rockfish will initially </w:t>
      </w:r>
      <w:r w:rsidR="002C03C5">
        <w:t xml:space="preserve">be </w:t>
      </w:r>
      <w:r w:rsidR="00814186">
        <w:t>identified from e</w:t>
      </w:r>
      <w:r w:rsidR="002E4E7D">
        <w:t>xternal examination of</w:t>
      </w:r>
      <w:r w:rsidR="00814186">
        <w:t xml:space="preserve"> external genital</w:t>
      </w:r>
      <w:r w:rsidR="00F224D5">
        <w:t xml:space="preserve"> opening (located posterior to the anus and anterior to the urinary opening)</w:t>
      </w:r>
      <w:r w:rsidR="00814186">
        <w:t xml:space="preserve"> and the shape of the</w:t>
      </w:r>
      <w:r w:rsidR="002E4E7D">
        <w:t xml:space="preserve"> urogenital papilla will be used to determine sex (Appendix A3). </w:t>
      </w:r>
      <w:r w:rsidR="004E3E01">
        <w:t>Location, depth</w:t>
      </w:r>
      <w:r w:rsidR="002E4E7D">
        <w:t xml:space="preserve"> (m)</w:t>
      </w:r>
      <w:r w:rsidR="004E3E01">
        <w:t xml:space="preserve">, </w:t>
      </w:r>
      <w:r w:rsidR="005325B8">
        <w:t xml:space="preserve">start and stop times of each fishing event or drift, </w:t>
      </w:r>
      <w:r w:rsidR="00156D58">
        <w:t>weather/sea</w:t>
      </w:r>
      <w:r w:rsidR="004E3E01">
        <w:t xml:space="preserve"> conditions, </w:t>
      </w:r>
      <w:r w:rsidR="002E4E7D">
        <w:t xml:space="preserve">water </w:t>
      </w:r>
      <w:r w:rsidR="004E3E01">
        <w:t>temperature</w:t>
      </w:r>
      <w:r w:rsidR="00156D58">
        <w:t xml:space="preserve"> (°C)</w:t>
      </w:r>
      <w:r w:rsidR="002E4E7D">
        <w:t xml:space="preserve"> at </w:t>
      </w:r>
      <w:r w:rsidR="005325B8">
        <w:t xml:space="preserve">average fish </w:t>
      </w:r>
      <w:r w:rsidR="002E4E7D">
        <w:t>depth</w:t>
      </w:r>
      <w:r w:rsidR="0006479F">
        <w:t xml:space="preserve"> (m)</w:t>
      </w:r>
      <w:r w:rsidR="004E3E01">
        <w:t>, habitat type</w:t>
      </w:r>
      <w:r w:rsidR="00156D58">
        <w:t xml:space="preserve"> description (rocky, kelp, sandy bottom, etc.)</w:t>
      </w:r>
      <w:r w:rsidR="004E3E01">
        <w:t xml:space="preserve">, </w:t>
      </w:r>
      <w:r w:rsidR="00695197">
        <w:t xml:space="preserve">numbers of each species captured, number of each </w:t>
      </w:r>
      <w:r w:rsidR="004E3E01">
        <w:t xml:space="preserve">gear type, and number of hooks per jig will be recorded </w:t>
      </w:r>
      <w:r w:rsidR="0077698D">
        <w:t xml:space="preserve">on the </w:t>
      </w:r>
      <w:r w:rsidR="0077698D" w:rsidRPr="00D83BD3">
        <w:rPr>
          <w:i/>
        </w:rPr>
        <w:t xml:space="preserve">ADF&amp;G Rockfish </w:t>
      </w:r>
      <w:r w:rsidR="00D83BD3" w:rsidRPr="00D83BD3">
        <w:rPr>
          <w:i/>
        </w:rPr>
        <w:t>S</w:t>
      </w:r>
      <w:r w:rsidR="0077698D" w:rsidRPr="00D83BD3">
        <w:rPr>
          <w:i/>
        </w:rPr>
        <w:t xml:space="preserve">ampling </w:t>
      </w:r>
      <w:r w:rsidR="00D83BD3" w:rsidRPr="00D83BD3">
        <w:rPr>
          <w:i/>
        </w:rPr>
        <w:t>L</w:t>
      </w:r>
      <w:r w:rsidR="0077698D" w:rsidRPr="00D83BD3">
        <w:rPr>
          <w:i/>
        </w:rPr>
        <w:t xml:space="preserve">ocation </w:t>
      </w:r>
      <w:r w:rsidR="00D83BD3" w:rsidRPr="00D83BD3">
        <w:rPr>
          <w:i/>
        </w:rPr>
        <w:t>I</w:t>
      </w:r>
      <w:r w:rsidR="0077698D" w:rsidRPr="00D83BD3">
        <w:rPr>
          <w:i/>
        </w:rPr>
        <w:t xml:space="preserve">nformation </w:t>
      </w:r>
      <w:r w:rsidR="00D83BD3" w:rsidRPr="00D83BD3">
        <w:rPr>
          <w:i/>
        </w:rPr>
        <w:t>F</w:t>
      </w:r>
      <w:r w:rsidR="0077698D" w:rsidRPr="00D83BD3">
        <w:rPr>
          <w:i/>
        </w:rPr>
        <w:t>orm</w:t>
      </w:r>
      <w:r w:rsidR="0077698D">
        <w:t xml:space="preserve"> </w:t>
      </w:r>
      <w:r w:rsidR="004E3E01">
        <w:t xml:space="preserve">(Appendix </w:t>
      </w:r>
      <w:r w:rsidR="00F4255A">
        <w:t>B1</w:t>
      </w:r>
      <w:r w:rsidR="0077698D">
        <w:t xml:space="preserve">). </w:t>
      </w:r>
      <w:r w:rsidR="00534077">
        <w:t xml:space="preserve">ADF&amp;G species codes and gear codes can be found in Appendix </w:t>
      </w:r>
      <w:r w:rsidR="00F4255A">
        <w:t>B2</w:t>
      </w:r>
      <w:r w:rsidR="00534077">
        <w:t>.</w:t>
      </w:r>
      <w:r w:rsidR="0006479F">
        <w:t xml:space="preserve"> To assess length and age at maturity, the stratified </w:t>
      </w:r>
      <w:commentRangeStart w:id="20"/>
      <w:r w:rsidR="0006479F">
        <w:t>random</w:t>
      </w:r>
      <w:commentRangeEnd w:id="20"/>
      <w:r w:rsidR="00010147">
        <w:rPr>
          <w:rStyle w:val="CommentReference"/>
        </w:rPr>
        <w:commentReference w:id="20"/>
      </w:r>
      <w:r w:rsidR="0006479F">
        <w:t xml:space="preserve"> sampling</w:t>
      </w:r>
      <w:r w:rsidR="004B716F">
        <w:t xml:space="preserve"> method of taking a fixed number of fish from a given length group will be applied </w:t>
      </w:r>
      <w:r w:rsidR="004B716F">
        <w:fldChar w:fldCharType="begin"/>
      </w:r>
      <w:r w:rsidR="004B716F">
        <w:instrText xml:space="preserve"> ADDIN EN.CITE &lt;EndNote&gt;&lt;Cite&gt;&lt;Author&gt;Morgan&lt;/Author&gt;&lt;Year&gt;1997&lt;/Year&gt;&lt;RecNum&gt;400&lt;/RecNum&gt;&lt;DisplayText&gt;(Morgan and Hoenig 1997)&lt;/DisplayText&gt;&lt;record&gt;&lt;rec-number&gt;400&lt;/rec-number&gt;&lt;foreign-keys&gt;&lt;key app="EN" db-id="rrszx9e05vffxdessaxvevwkzdrd0rzras0t" timestamp="1565830469"&gt;400&lt;/key&gt;&lt;/foreign-keys&gt;&lt;ref-type name="Journal Article"&gt;17&lt;/ref-type&gt;&lt;contributors&gt;&lt;authors&gt;&lt;author&gt;Morgan, M. J.&lt;/author&gt;&lt;author&gt;J. M. Hoenig&lt;/author&gt;&lt;/authors&gt;&lt;/contributors&gt;&lt;titles&gt;&lt;title&gt;Estimating maturity-at-age from length stratified sampling&lt;/title&gt;&lt;secondary-title&gt;Journal of Northwest Atlantic Fishery Science&lt;/secondary-title&gt;&lt;/titles&gt;&lt;periodical&gt;&lt;full-title&gt;Journal of Northwest Atlantic Fishery Science&lt;/full-title&gt;&lt;/periodical&gt;&lt;pages&gt;51-63&lt;/pages&gt;&lt;volume&gt;21&lt;/volume&gt;&lt;dates&gt;&lt;year&gt;1997&lt;/year&gt;&lt;/dates&gt;&lt;urls&gt;&lt;/urls&gt;&lt;/record&gt;&lt;/Cite&gt;&lt;/EndNote&gt;</w:instrText>
      </w:r>
      <w:r w:rsidR="004B716F">
        <w:fldChar w:fldCharType="separate"/>
      </w:r>
      <w:r w:rsidR="004B716F">
        <w:rPr>
          <w:noProof/>
        </w:rPr>
        <w:t>(Morgan and Hoenig 1997)</w:t>
      </w:r>
      <w:r w:rsidR="004B716F">
        <w:fldChar w:fldCharType="end"/>
      </w:r>
      <w:r w:rsidR="0006479F">
        <w:t>. F</w:t>
      </w:r>
      <w:r w:rsidR="000B5CBA">
        <w:t>emale black rockfish</w:t>
      </w:r>
      <w:r w:rsidR="00F23BE7">
        <w:t xml:space="preserve"> will be sampled</w:t>
      </w:r>
      <w:r w:rsidR="00947F48" w:rsidRPr="0010726D">
        <w:t>,</w:t>
      </w:r>
      <w:r w:rsidR="000B5CBA">
        <w:t xml:space="preserve"> 3</w:t>
      </w:r>
      <w:r w:rsidR="00947F48" w:rsidRPr="0010726D">
        <w:t xml:space="preserve"> fish per </w:t>
      </w:r>
      <w:commentRangeStart w:id="21"/>
      <w:r w:rsidR="00947F48" w:rsidRPr="0010726D">
        <w:t>1</w:t>
      </w:r>
      <w:r w:rsidR="00220C8D">
        <w:t>.0</w:t>
      </w:r>
      <w:r w:rsidR="00947F48" w:rsidRPr="0010726D">
        <w:t xml:space="preserve"> </w:t>
      </w:r>
      <w:commentRangeEnd w:id="21"/>
      <w:r w:rsidR="00010147">
        <w:rPr>
          <w:rStyle w:val="CommentReference"/>
        </w:rPr>
        <w:commentReference w:id="21"/>
      </w:r>
      <w:r w:rsidR="00947F48" w:rsidRPr="0010726D">
        <w:t>cm fork length (FL) increments</w:t>
      </w:r>
      <w:r w:rsidR="0006479F">
        <w:t>,</w:t>
      </w:r>
      <w:r w:rsidR="000B5CBA">
        <w:t xml:space="preserve"> for each month </w:t>
      </w:r>
      <w:r w:rsidR="00D5663F">
        <w:t xml:space="preserve">(approximately </w:t>
      </w:r>
      <w:r w:rsidR="00220C8D">
        <w:t>70</w:t>
      </w:r>
      <w:r w:rsidR="00D5663F">
        <w:t xml:space="preserve">-75 fish per month) </w:t>
      </w:r>
      <w:r w:rsidR="0006479F">
        <w:t>of the study, with</w:t>
      </w:r>
      <w:r w:rsidR="00D5663F">
        <w:t xml:space="preserve"> a</w:t>
      </w:r>
      <w:r w:rsidR="002C03C5">
        <w:t xml:space="preserve"> total study</w:t>
      </w:r>
      <w:r w:rsidR="002E4E7D">
        <w:t xml:space="preserve"> </w:t>
      </w:r>
      <w:r w:rsidR="00D5663F">
        <w:t xml:space="preserve">goal </w:t>
      </w:r>
      <w:r w:rsidR="002E4E7D">
        <w:t xml:space="preserve">of </w:t>
      </w:r>
      <w:r w:rsidR="00017F5B">
        <w:t xml:space="preserve">approximately </w:t>
      </w:r>
      <w:r w:rsidR="00F23BE7">
        <w:t>5</w:t>
      </w:r>
      <w:r w:rsidR="002E4E7D">
        <w:t>00 fish</w:t>
      </w:r>
      <w:r w:rsidR="00947F48" w:rsidRPr="0010726D">
        <w:t xml:space="preserve">. </w:t>
      </w:r>
      <w:r w:rsidR="00AE5D42">
        <w:t>A size tally sheet will be used to keep track of retained rockf</w:t>
      </w:r>
      <w:r w:rsidR="000411D0">
        <w:t xml:space="preserve">ish when sampling in the field. </w:t>
      </w:r>
    </w:p>
    <w:p w14:paraId="3E876C0A" w14:textId="77777777" w:rsidR="00303001" w:rsidRDefault="00AC65FE" w:rsidP="004779E9">
      <w:pPr>
        <w:pStyle w:val="Heading2"/>
      </w:pPr>
      <w:bookmarkStart w:id="22" w:name="_Toc19007674"/>
      <w:r w:rsidRPr="00AC65FE">
        <w:t>Specimen processing</w:t>
      </w:r>
      <w:bookmarkEnd w:id="22"/>
    </w:p>
    <w:p w14:paraId="6C489E16" w14:textId="77777777" w:rsidR="009A411A" w:rsidRPr="009A411A" w:rsidRDefault="009A411A" w:rsidP="009A411A">
      <w:pPr>
        <w:pStyle w:val="Heading3"/>
        <w:rPr>
          <w:rFonts w:eastAsiaTheme="minorHAnsi"/>
        </w:rPr>
      </w:pPr>
      <w:bookmarkStart w:id="23" w:name="_Toc19007675"/>
      <w:r w:rsidRPr="009A411A">
        <w:rPr>
          <w:rFonts w:eastAsiaTheme="minorHAnsi"/>
        </w:rPr>
        <w:t xml:space="preserve">Biological </w:t>
      </w:r>
      <w:r w:rsidR="002C03C5">
        <w:rPr>
          <w:rFonts w:eastAsiaTheme="minorHAnsi"/>
        </w:rPr>
        <w:t>S</w:t>
      </w:r>
      <w:r w:rsidRPr="009A411A">
        <w:rPr>
          <w:rFonts w:eastAsiaTheme="minorHAnsi"/>
        </w:rPr>
        <w:t>ampling</w:t>
      </w:r>
      <w:bookmarkEnd w:id="23"/>
    </w:p>
    <w:p w14:paraId="38E5A5C2" w14:textId="77777777" w:rsidR="00D50EAF" w:rsidRDefault="00424C66" w:rsidP="0010726D">
      <w:bookmarkStart w:id="24" w:name="_Toc323470323"/>
      <w:bookmarkStart w:id="25" w:name="_Toc326932125"/>
      <w:bookmarkStart w:id="26" w:name="_Toc326932329"/>
      <w:r>
        <w:t>Process</w:t>
      </w:r>
      <w:r w:rsidR="00D83BD3">
        <w:t>ing of specimens will occur in ADF&amp;G’s Kodiak</w:t>
      </w:r>
      <w:r>
        <w:t xml:space="preserve"> lab</w:t>
      </w:r>
      <w:r w:rsidR="00D83BD3">
        <w:t>oratory</w:t>
      </w:r>
      <w:r>
        <w:t>.</w:t>
      </w:r>
      <w:r w:rsidR="00502EF6">
        <w:t xml:space="preserve"> All data will be recorded on the </w:t>
      </w:r>
      <w:r w:rsidR="00502EF6" w:rsidRPr="00D50EAF">
        <w:rPr>
          <w:i/>
        </w:rPr>
        <w:t>Black Rockfish Reproductive Maturity Sampling Form</w:t>
      </w:r>
      <w:r w:rsidR="00502EF6">
        <w:t xml:space="preserve"> (Appendix B</w:t>
      </w:r>
      <w:r w:rsidR="00F4255A">
        <w:t>3</w:t>
      </w:r>
      <w:r w:rsidR="00502EF6">
        <w:t>).</w:t>
      </w:r>
      <w:r>
        <w:t xml:space="preserve"> </w:t>
      </w:r>
      <w:r w:rsidR="00633816">
        <w:t xml:space="preserve">A sample number will be assigned to each fish starting with 001 and continue in sequential order until the end of the study. </w:t>
      </w:r>
      <w:r w:rsidR="00D50EAF">
        <w:t>Species misidentification and errors is sex determination will occasionally occur and mista</w:t>
      </w:r>
      <w:r w:rsidR="00220C8D">
        <w:t>kenly be included in the sample brought into the lab.</w:t>
      </w:r>
      <w:r w:rsidR="00D50EAF">
        <w:t xml:space="preserve"> These fish will be included in the dataset and assigned a sequential number</w:t>
      </w:r>
      <w:r w:rsidR="00034D97">
        <w:t xml:space="preserve"> along with the target female black rockfish</w:t>
      </w:r>
      <w:r w:rsidR="00D50EAF">
        <w:t xml:space="preserve">, but only processed for length, weight, macroscopic maturity </w:t>
      </w:r>
      <w:r w:rsidR="00537FAE">
        <w:t>condition</w:t>
      </w:r>
      <w:r w:rsidR="00D50EAF">
        <w:t>, and age determination. Specimen processing will consist of the following:</w:t>
      </w:r>
    </w:p>
    <w:p w14:paraId="5D14CF61" w14:textId="77777777" w:rsidR="00D50EAF" w:rsidRDefault="00633816" w:rsidP="00D50EAF">
      <w:pPr>
        <w:pStyle w:val="ListParagraph"/>
        <w:numPr>
          <w:ilvl w:val="0"/>
          <w:numId w:val="25"/>
        </w:numPr>
      </w:pPr>
      <w:r>
        <w:t>All f</w:t>
      </w:r>
      <w:r w:rsidR="00AE5D42">
        <w:t>ish</w:t>
      </w:r>
      <w:r w:rsidR="008D105E">
        <w:t xml:space="preserve"> will</w:t>
      </w:r>
      <w:r w:rsidR="00AE5D42">
        <w:t xml:space="preserve"> be </w:t>
      </w:r>
      <w:r>
        <w:t xml:space="preserve">sexed, </w:t>
      </w:r>
      <w:r w:rsidR="00AE5D42">
        <w:t>weighed (</w:t>
      </w:r>
      <w:r w:rsidR="00AE5D42" w:rsidRPr="00D50EAF">
        <w:rPr>
          <w:u w:val="single"/>
        </w:rPr>
        <w:t>+</w:t>
      </w:r>
      <w:r w:rsidR="00AE5D42">
        <w:t>1.0 g)</w:t>
      </w:r>
      <w:r>
        <w:t xml:space="preserve">, </w:t>
      </w:r>
      <w:r w:rsidR="00AE5D42" w:rsidRPr="0010726D">
        <w:t xml:space="preserve">measured to </w:t>
      </w:r>
      <w:r w:rsidR="009C05C9">
        <w:t xml:space="preserve">fork length (FL; </w:t>
      </w:r>
      <w:r w:rsidR="00AE5D42" w:rsidRPr="00D50EAF">
        <w:rPr>
          <w:u w:val="single"/>
        </w:rPr>
        <w:t>+</w:t>
      </w:r>
      <w:r w:rsidR="00AE5D42" w:rsidRPr="0010726D">
        <w:t>1.0 mm)</w:t>
      </w:r>
      <w:r w:rsidR="00A54380">
        <w:t>.</w:t>
      </w:r>
      <w:r w:rsidR="00EE195D">
        <w:t xml:space="preserve"> Specimens that are bled before sampling will need to be converted to whole weight (whole weight = bled weight x 1.</w:t>
      </w:r>
      <w:r w:rsidR="002D7BB6">
        <w:t>02</w:t>
      </w:r>
      <w:r w:rsidR="00EE195D">
        <w:t>) and a note made on the specimen form.</w:t>
      </w:r>
    </w:p>
    <w:p w14:paraId="02649628" w14:textId="77777777" w:rsidR="00D50EAF" w:rsidRDefault="00D50EAF" w:rsidP="00D50EAF">
      <w:pPr>
        <w:pStyle w:val="ListParagraph"/>
      </w:pPr>
    </w:p>
    <w:p w14:paraId="67E12ECE" w14:textId="77777777" w:rsidR="00D50EAF" w:rsidRDefault="006871DC" w:rsidP="00D50EAF">
      <w:pPr>
        <w:pStyle w:val="ListParagraph"/>
        <w:numPr>
          <w:ilvl w:val="0"/>
          <w:numId w:val="25"/>
        </w:numPr>
      </w:pPr>
      <w:r>
        <w:t xml:space="preserve">Both </w:t>
      </w:r>
      <w:r w:rsidR="00936DA2">
        <w:t>o</w:t>
      </w:r>
      <w:r w:rsidR="00424C66">
        <w:t xml:space="preserve">varies will be </w:t>
      </w:r>
      <w:r w:rsidR="00936DA2">
        <w:t xml:space="preserve">carefully </w:t>
      </w:r>
      <w:r w:rsidR="00AE5D42" w:rsidRPr="0010726D">
        <w:t>removed</w:t>
      </w:r>
      <w:r w:rsidR="00633816">
        <w:t xml:space="preserve"> and</w:t>
      </w:r>
      <w:r w:rsidR="00AE5D42" w:rsidRPr="0010726D">
        <w:t xml:space="preserve"> weighed </w:t>
      </w:r>
      <w:r>
        <w:t xml:space="preserve">together </w:t>
      </w:r>
      <w:r w:rsidR="00AE5D42" w:rsidRPr="0010726D">
        <w:t>(</w:t>
      </w:r>
      <w:r w:rsidR="00AE5D42" w:rsidRPr="00D50EAF">
        <w:rPr>
          <w:u w:val="single"/>
        </w:rPr>
        <w:t>+</w:t>
      </w:r>
      <w:r w:rsidR="00AE5D42" w:rsidRPr="0010726D">
        <w:t xml:space="preserve">0.01 g), and </w:t>
      </w:r>
      <w:r w:rsidR="00424C66">
        <w:t xml:space="preserve">a </w:t>
      </w:r>
      <w:r w:rsidR="00AE5D42" w:rsidRPr="0010726D">
        <w:t xml:space="preserve">maturity </w:t>
      </w:r>
      <w:r w:rsidR="0007096B">
        <w:t>stage</w:t>
      </w:r>
      <w:r w:rsidR="008D105E">
        <w:t xml:space="preserve"> (Table 1)</w:t>
      </w:r>
      <w:r w:rsidR="00AE5D42" w:rsidRPr="0010726D">
        <w:t xml:space="preserve"> </w:t>
      </w:r>
      <w:r w:rsidR="00424C66">
        <w:t>will be</w:t>
      </w:r>
      <w:r w:rsidR="00AE5D42" w:rsidRPr="0010726D">
        <w:t xml:space="preserve"> assigned based on macroscopic examinati</w:t>
      </w:r>
      <w:r w:rsidR="0077698D">
        <w:t>on from criteria established by</w:t>
      </w:r>
      <w:r w:rsidR="00A217FF">
        <w:t xml:space="preserve"> </w:t>
      </w:r>
      <w:proofErr w:type="spellStart"/>
      <w:r w:rsidR="00AE5D42" w:rsidRPr="0010726D">
        <w:t>W</w:t>
      </w:r>
      <w:r w:rsidR="0077698D">
        <w:t>estrheim</w:t>
      </w:r>
      <w:proofErr w:type="spellEnd"/>
      <w:r w:rsidR="00AE5D42" w:rsidRPr="0010726D">
        <w:t xml:space="preserve"> (19</w:t>
      </w:r>
      <w:r w:rsidR="0077698D">
        <w:t>75)</w:t>
      </w:r>
      <w:r w:rsidR="00825364">
        <w:t>.</w:t>
      </w:r>
      <w:r w:rsidR="00F224D5">
        <w:t xml:space="preserve"> </w:t>
      </w:r>
    </w:p>
    <w:p w14:paraId="44CD9078" w14:textId="77777777" w:rsidR="00D50EAF" w:rsidRDefault="00D50EAF" w:rsidP="00D50EAF">
      <w:pPr>
        <w:pStyle w:val="ListParagraph"/>
      </w:pPr>
    </w:p>
    <w:p w14:paraId="1D2C3133" w14:textId="77777777" w:rsidR="00825364" w:rsidRDefault="00825364" w:rsidP="00D50EAF">
      <w:pPr>
        <w:pStyle w:val="ListParagraph"/>
        <w:numPr>
          <w:ilvl w:val="0"/>
          <w:numId w:val="25"/>
        </w:numPr>
      </w:pPr>
      <w:r>
        <w:t xml:space="preserve">A photo </w:t>
      </w:r>
      <w:r w:rsidR="00A217FF">
        <w:t xml:space="preserve">of </w:t>
      </w:r>
      <w:r>
        <w:t>both</w:t>
      </w:r>
      <w:r w:rsidR="00A217FF">
        <w:t xml:space="preserve"> ovar</w:t>
      </w:r>
      <w:r>
        <w:t>ies</w:t>
      </w:r>
      <w:r w:rsidR="00D83BD3">
        <w:t>,</w:t>
      </w:r>
      <w:r w:rsidR="00A217FF">
        <w:t xml:space="preserve"> with the corresponding label</w:t>
      </w:r>
      <w:r w:rsidR="00D83BD3">
        <w:t>,</w:t>
      </w:r>
      <w:r w:rsidR="00A217FF">
        <w:t xml:space="preserve"> will be </w:t>
      </w:r>
      <w:r w:rsidR="00D83BD3">
        <w:t>taken for a macroscopic maturity stage reference</w:t>
      </w:r>
      <w:r>
        <w:t xml:space="preserve"> and the file saved with in the following file format:  </w:t>
      </w:r>
      <w:proofErr w:type="spellStart"/>
      <w:r w:rsidRPr="00825364">
        <w:rPr>
          <w:i/>
        </w:rPr>
        <w:t>year_month_day_</w:t>
      </w:r>
      <w:r>
        <w:rPr>
          <w:i/>
        </w:rPr>
        <w:t>ADF&amp;G</w:t>
      </w:r>
      <w:proofErr w:type="spellEnd"/>
      <w:r>
        <w:rPr>
          <w:i/>
        </w:rPr>
        <w:t xml:space="preserve"> </w:t>
      </w:r>
      <w:r w:rsidRPr="00825364">
        <w:rPr>
          <w:i/>
        </w:rPr>
        <w:t xml:space="preserve">species </w:t>
      </w:r>
      <w:proofErr w:type="spellStart"/>
      <w:r w:rsidRPr="00825364">
        <w:rPr>
          <w:i/>
        </w:rPr>
        <w:t>code_sample</w:t>
      </w:r>
      <w:proofErr w:type="spellEnd"/>
      <w:r w:rsidRPr="00825364">
        <w:rPr>
          <w:i/>
        </w:rPr>
        <w:t xml:space="preserve"> no.</w:t>
      </w:r>
      <w:r>
        <w:rPr>
          <w:i/>
        </w:rPr>
        <w:t>jpg</w:t>
      </w:r>
      <w:r>
        <w:t xml:space="preserve"> </w:t>
      </w:r>
    </w:p>
    <w:p w14:paraId="436830B1" w14:textId="77777777" w:rsidR="00825364" w:rsidRDefault="00825364" w:rsidP="00825364">
      <w:pPr>
        <w:pStyle w:val="ListParagraph"/>
      </w:pPr>
    </w:p>
    <w:p w14:paraId="0F20D4DD" w14:textId="77777777" w:rsidR="00D50EAF" w:rsidRDefault="00825364" w:rsidP="00D50EAF">
      <w:pPr>
        <w:pStyle w:val="ListParagraph"/>
        <w:numPr>
          <w:ilvl w:val="0"/>
          <w:numId w:val="25"/>
        </w:numPr>
      </w:pPr>
      <w:r>
        <w:t>The ovaries will be</w:t>
      </w:r>
      <w:r w:rsidR="00D83BD3">
        <w:t xml:space="preserve"> </w:t>
      </w:r>
      <w:r>
        <w:t xml:space="preserve">placed in a cloth bag with the label and </w:t>
      </w:r>
      <w:r w:rsidR="00AE5D42" w:rsidRPr="0010726D">
        <w:t xml:space="preserve">preserved in </w:t>
      </w:r>
      <w:proofErr w:type="spellStart"/>
      <w:r w:rsidR="008D105E">
        <w:t>Glyo</w:t>
      </w:r>
      <w:r w:rsidR="00C13D1B">
        <w:t>-F</w:t>
      </w:r>
      <w:r w:rsidR="008D105E">
        <w:t>ixx</w:t>
      </w:r>
      <w:r w:rsidR="00C13D1B" w:rsidRPr="00C13D1B">
        <w:rPr>
          <w:vertAlign w:val="superscript"/>
        </w:rPr>
        <w:t>TM</w:t>
      </w:r>
      <w:proofErr w:type="spellEnd"/>
      <w:r w:rsidR="008D105E">
        <w:t xml:space="preserve"> </w:t>
      </w:r>
      <w:r w:rsidR="00C13D1B">
        <w:t xml:space="preserve">fixative </w:t>
      </w:r>
      <w:r w:rsidR="008D105E">
        <w:t xml:space="preserve">solution </w:t>
      </w:r>
      <w:r w:rsidR="00D83BD3">
        <w:t>(</w:t>
      </w:r>
      <w:r w:rsidR="008D105E">
        <w:t xml:space="preserve">or </w:t>
      </w:r>
      <w:r w:rsidR="00AE5D42" w:rsidRPr="0010726D">
        <w:t>10% sodium acetate-buffered formalin</w:t>
      </w:r>
      <w:r w:rsidR="00D83BD3">
        <w:t>)</w:t>
      </w:r>
      <w:r w:rsidR="00AE5D42" w:rsidRPr="0010726D">
        <w:t xml:space="preserve"> for</w:t>
      </w:r>
      <w:r w:rsidR="00A217FF">
        <w:t xml:space="preserve"> later</w:t>
      </w:r>
      <w:r w:rsidR="00AE5D42" w:rsidRPr="0010726D">
        <w:t xml:space="preserve"> histological analysis. </w:t>
      </w:r>
      <w:r w:rsidR="00E52348">
        <w:t xml:space="preserve">For large, </w:t>
      </w:r>
      <w:r w:rsidR="00D26DDC">
        <w:t xml:space="preserve">mature, </w:t>
      </w:r>
      <w:r w:rsidR="00E52348">
        <w:t xml:space="preserve">thick ovaries, you may need to inject the preservative into the center of the ovary with a syringe to ensure that the internal tissue is fixed. If the entire ovary </w:t>
      </w:r>
      <w:r w:rsidR="00D26DDC">
        <w:t>is</w:t>
      </w:r>
      <w:r w:rsidR="00E52348">
        <w:t xml:space="preserve"> not fixed, </w:t>
      </w:r>
      <w:r w:rsidR="00D26DDC">
        <w:t>the</w:t>
      </w:r>
      <w:r w:rsidR="00E52348">
        <w:t xml:space="preserve"> quality of the tissue</w:t>
      </w:r>
      <w:r w:rsidR="00D26DDC">
        <w:t xml:space="preserve"> sample</w:t>
      </w:r>
      <w:r w:rsidR="00E52348">
        <w:t xml:space="preserve"> will degrade.</w:t>
      </w:r>
    </w:p>
    <w:p w14:paraId="7992DE99" w14:textId="77777777" w:rsidR="00D50EAF" w:rsidRDefault="00D50EAF" w:rsidP="00D50EAF">
      <w:pPr>
        <w:pStyle w:val="ListParagraph"/>
      </w:pPr>
    </w:p>
    <w:p w14:paraId="12729C41" w14:textId="77777777" w:rsidR="00D50EAF" w:rsidRDefault="00D83BD3" w:rsidP="00D50EAF">
      <w:pPr>
        <w:pStyle w:val="ListParagraph"/>
        <w:numPr>
          <w:ilvl w:val="0"/>
          <w:numId w:val="25"/>
        </w:numPr>
      </w:pPr>
      <w:r>
        <w:lastRenderedPageBreak/>
        <w:t xml:space="preserve">The </w:t>
      </w:r>
      <w:r w:rsidR="00936DA2">
        <w:t xml:space="preserve">entire </w:t>
      </w:r>
      <w:r>
        <w:t>liver will be removed</w:t>
      </w:r>
      <w:r w:rsidR="00633816">
        <w:t>,</w:t>
      </w:r>
      <w:r>
        <w:t xml:space="preserve"> weighed (</w:t>
      </w:r>
      <w:r w:rsidRPr="00AB789C">
        <w:rPr>
          <w:u w:val="single"/>
        </w:rPr>
        <w:t>+</w:t>
      </w:r>
      <w:r>
        <w:t>0.01 g)</w:t>
      </w:r>
      <w:r w:rsidR="00633816">
        <w:t xml:space="preserve">, </w:t>
      </w:r>
      <w:r w:rsidR="00220C8D">
        <w:t xml:space="preserve">recorded, </w:t>
      </w:r>
      <w:r w:rsidR="00633816">
        <w:t xml:space="preserve">and then </w:t>
      </w:r>
      <w:r>
        <w:t xml:space="preserve">discarded. </w:t>
      </w:r>
    </w:p>
    <w:p w14:paraId="51E12914" w14:textId="77777777" w:rsidR="00D50EAF" w:rsidRDefault="00D50EAF" w:rsidP="00D50EAF">
      <w:pPr>
        <w:pStyle w:val="ListParagraph"/>
      </w:pPr>
    </w:p>
    <w:p w14:paraId="45F1B856" w14:textId="77777777" w:rsidR="00D50EAF" w:rsidRDefault="003410D3" w:rsidP="00D50EAF">
      <w:pPr>
        <w:pStyle w:val="ListParagraph"/>
        <w:numPr>
          <w:ilvl w:val="0"/>
          <w:numId w:val="25"/>
        </w:numPr>
      </w:pPr>
      <w:r>
        <w:t xml:space="preserve">A sample of the stomach contents will be collected whenever possible. </w:t>
      </w:r>
      <w:r w:rsidR="00D83BD3">
        <w:t>The stomach will be examin</w:t>
      </w:r>
      <w:r w:rsidR="00502EF6">
        <w:t>ed and if contents are</w:t>
      </w:r>
      <w:r w:rsidR="00D83BD3">
        <w:t xml:space="preserve"> present </w:t>
      </w:r>
      <w:r w:rsidR="00502EF6">
        <w:t xml:space="preserve">they </w:t>
      </w:r>
      <w:r w:rsidR="00D83BD3">
        <w:t xml:space="preserve">will be emptied into a </w:t>
      </w:r>
      <w:r w:rsidR="00502EF6">
        <w:t>“</w:t>
      </w:r>
      <w:r w:rsidR="00D83BD3">
        <w:t>whirl pack</w:t>
      </w:r>
      <w:r w:rsidR="00502EF6">
        <w:t>”</w:t>
      </w:r>
      <w:r w:rsidR="00D83BD3">
        <w:t xml:space="preserve"> bag, labeled, and stored in the freezer </w:t>
      </w:r>
      <w:r>
        <w:t xml:space="preserve">in the Kodiak ADF&amp;G laboratory </w:t>
      </w:r>
      <w:r w:rsidR="00D83BD3">
        <w:t xml:space="preserve">for later analysis. </w:t>
      </w:r>
      <w:r w:rsidR="00502EF6">
        <w:t>A sa</w:t>
      </w:r>
      <w:r w:rsidR="009D453C">
        <w:t xml:space="preserve">mpled stomach will be indicated with a </w:t>
      </w:r>
      <w:r w:rsidR="002C03C5">
        <w:t xml:space="preserve">Y/N notation </w:t>
      </w:r>
      <w:r w:rsidR="00502EF6">
        <w:t xml:space="preserve">on the sampling form next to the appropriate </w:t>
      </w:r>
      <w:r w:rsidR="00936DA2">
        <w:t xml:space="preserve">specimen. </w:t>
      </w:r>
    </w:p>
    <w:p w14:paraId="65398D70" w14:textId="77777777" w:rsidR="008C3D53" w:rsidRDefault="008C3D53" w:rsidP="008C3D53">
      <w:pPr>
        <w:pStyle w:val="ListParagraph"/>
      </w:pPr>
    </w:p>
    <w:p w14:paraId="6BF3E57D" w14:textId="77777777" w:rsidR="00BE5BA3" w:rsidRDefault="00294341" w:rsidP="00BE5BA3">
      <w:pPr>
        <w:pStyle w:val="ListParagraph"/>
        <w:numPr>
          <w:ilvl w:val="0"/>
          <w:numId w:val="25"/>
        </w:numPr>
      </w:pPr>
      <w:r>
        <w:t>After the liver and ovaries are removed, t</w:t>
      </w:r>
      <w:r w:rsidR="008C3D53">
        <w:t xml:space="preserve">he remaining organs will be removed and the gutted weight </w:t>
      </w:r>
      <w:r w:rsidR="00855092">
        <w:t>(</w:t>
      </w:r>
      <w:r w:rsidR="00855092" w:rsidRPr="00AA3592">
        <w:t>+</w:t>
      </w:r>
      <w:r w:rsidR="00855092">
        <w:t xml:space="preserve"> 1.0 g) </w:t>
      </w:r>
      <w:r w:rsidR="008C3D53">
        <w:t>of the fish will be recorded</w:t>
      </w:r>
      <w:r w:rsidR="00855092">
        <w:t>.</w:t>
      </w:r>
      <w:r w:rsidR="008C3D53">
        <w:t xml:space="preserve"> </w:t>
      </w:r>
    </w:p>
    <w:p w14:paraId="06B7EA85" w14:textId="77777777" w:rsidR="00A54380" w:rsidRDefault="00A54380" w:rsidP="00AA3592">
      <w:pPr>
        <w:pStyle w:val="ListParagraph"/>
      </w:pPr>
    </w:p>
    <w:p w14:paraId="58AC9867" w14:textId="77777777" w:rsidR="00A54380" w:rsidRDefault="00A54380" w:rsidP="00BE5BA3">
      <w:pPr>
        <w:pStyle w:val="ListParagraph"/>
        <w:numPr>
          <w:ilvl w:val="0"/>
          <w:numId w:val="25"/>
        </w:numPr>
      </w:pPr>
      <w:r>
        <w:t>The t</w:t>
      </w:r>
      <w:r w:rsidRPr="0010726D">
        <w:t xml:space="preserve">wo sagittal otoliths </w:t>
      </w:r>
      <w:r>
        <w:t>will then be</w:t>
      </w:r>
      <w:r w:rsidRPr="0010726D">
        <w:t xml:space="preserve"> removed</w:t>
      </w:r>
      <w:r>
        <w:t xml:space="preserve">, cleaned, dried, </w:t>
      </w:r>
      <w:r w:rsidRPr="0010726D">
        <w:t>and stored</w:t>
      </w:r>
      <w:r w:rsidR="000223E4">
        <w:t xml:space="preserve"> in plastic otolith bags</w:t>
      </w:r>
      <w:r w:rsidRPr="0010726D">
        <w:t xml:space="preserve"> for </w:t>
      </w:r>
      <w:r>
        <w:t xml:space="preserve">later </w:t>
      </w:r>
      <w:r w:rsidRPr="0010726D">
        <w:t>age determination</w:t>
      </w:r>
      <w:r>
        <w:t>.</w:t>
      </w:r>
    </w:p>
    <w:p w14:paraId="705F8813" w14:textId="77777777" w:rsidR="005A28AA" w:rsidRPr="005A28AA" w:rsidRDefault="005A28AA" w:rsidP="00AA3592">
      <w:pPr>
        <w:pStyle w:val="ListParagraph"/>
      </w:pPr>
    </w:p>
    <w:p w14:paraId="1BF426E2" w14:textId="77777777" w:rsidR="005A28AA" w:rsidRDefault="005A28AA" w:rsidP="00BE5BA3">
      <w:pPr>
        <w:pStyle w:val="ListParagraph"/>
        <w:numPr>
          <w:ilvl w:val="0"/>
          <w:numId w:val="25"/>
        </w:numPr>
      </w:pPr>
      <w:r w:rsidRPr="005A28AA">
        <w:t xml:space="preserve">A </w:t>
      </w:r>
      <w:r w:rsidR="006C3FDC">
        <w:t xml:space="preserve">muscle </w:t>
      </w:r>
      <w:r w:rsidRPr="005A28AA">
        <w:t>tissue sample</w:t>
      </w:r>
      <w:r w:rsidR="000223E4">
        <w:t xml:space="preserve"> (with skin removed) </w:t>
      </w:r>
      <w:r w:rsidRPr="005A28AA">
        <w:t>will be collected from the left upper dorsal area of the fish</w:t>
      </w:r>
      <w:r w:rsidR="006C3FDC">
        <w:t xml:space="preserve"> just below the dorsal fin rays</w:t>
      </w:r>
      <w:r w:rsidRPr="005A28AA">
        <w:t xml:space="preserve"> (</w:t>
      </w:r>
      <w:r w:rsidR="006C3FDC">
        <w:t>Appendix A4</w:t>
      </w:r>
      <w:r w:rsidR="002036AF">
        <w:t>). The tissue sample, approximately 2.5 cm</w:t>
      </w:r>
      <w:r w:rsidR="002036AF" w:rsidRPr="002036AF">
        <w:rPr>
          <w:vertAlign w:val="superscript"/>
        </w:rPr>
        <w:t>2</w:t>
      </w:r>
      <w:r w:rsidR="002036AF">
        <w:t xml:space="preserve"> (1 in</w:t>
      </w:r>
      <w:r w:rsidR="002036AF" w:rsidRPr="002036AF">
        <w:rPr>
          <w:vertAlign w:val="superscript"/>
        </w:rPr>
        <w:t>2</w:t>
      </w:r>
      <w:r w:rsidR="002036AF">
        <w:t xml:space="preserve">) </w:t>
      </w:r>
      <w:r w:rsidRPr="005A28AA">
        <w:t xml:space="preserve">will be </w:t>
      </w:r>
      <w:r w:rsidR="000223E4">
        <w:t>put in a Z</w:t>
      </w:r>
      <w:r>
        <w:t xml:space="preserve">iplock bag, frozen, and stored </w:t>
      </w:r>
      <w:r w:rsidR="000223E4">
        <w:t xml:space="preserve">for future stable isotope </w:t>
      </w:r>
      <w:r w:rsidRPr="005A28AA">
        <w:t>analysis</w:t>
      </w:r>
      <w:r w:rsidR="007B4686">
        <w:t>.</w:t>
      </w:r>
    </w:p>
    <w:p w14:paraId="008467D3" w14:textId="77777777" w:rsidR="005A28AA" w:rsidRDefault="005A28AA" w:rsidP="005A28AA">
      <w:pPr>
        <w:pStyle w:val="ListParagraph"/>
      </w:pPr>
    </w:p>
    <w:p w14:paraId="728FB435" w14:textId="77777777" w:rsidR="00BE5BA3" w:rsidRDefault="00BE5BA3" w:rsidP="00BE5BA3">
      <w:pPr>
        <w:pStyle w:val="ListParagraph"/>
        <w:numPr>
          <w:ilvl w:val="0"/>
          <w:numId w:val="25"/>
        </w:numPr>
      </w:pPr>
      <w:r>
        <w:t xml:space="preserve">Presence of the parasite </w:t>
      </w:r>
      <w:proofErr w:type="spellStart"/>
      <w:r w:rsidRPr="00BE5BA3">
        <w:rPr>
          <w:i/>
        </w:rPr>
        <w:t>Sarcotaces</w:t>
      </w:r>
      <w:proofErr w:type="spellEnd"/>
      <w:r w:rsidRPr="00BE5BA3">
        <w:rPr>
          <w:i/>
        </w:rPr>
        <w:t xml:space="preserve"> </w:t>
      </w:r>
      <w:proofErr w:type="spellStart"/>
      <w:r w:rsidRPr="00BE5BA3">
        <w:rPr>
          <w:i/>
        </w:rPr>
        <w:t>ar</w:t>
      </w:r>
      <w:r w:rsidR="0052452B">
        <w:rPr>
          <w:i/>
        </w:rPr>
        <w:t>c</w:t>
      </w:r>
      <w:r w:rsidRPr="00BE5BA3">
        <w:rPr>
          <w:i/>
        </w:rPr>
        <w:t>ticus</w:t>
      </w:r>
      <w:proofErr w:type="spellEnd"/>
      <w:r>
        <w:t xml:space="preserve"> </w:t>
      </w:r>
      <w:r w:rsidR="00CF1CD8">
        <w:t>should</w:t>
      </w:r>
      <w:r>
        <w:t xml:space="preserve"> </w:t>
      </w:r>
      <w:r w:rsidR="0052452B">
        <w:t xml:space="preserve">also </w:t>
      </w:r>
      <w:r>
        <w:t>be recorded</w:t>
      </w:r>
      <w:r w:rsidR="00CF1CD8">
        <w:t xml:space="preserve"> and photographed</w:t>
      </w:r>
      <w:r>
        <w:t>.</w:t>
      </w:r>
      <w:r w:rsidR="0052452B">
        <w:t xml:space="preserve"> </w:t>
      </w:r>
      <w:r w:rsidR="0052452B" w:rsidRPr="0052452B">
        <w:rPr>
          <w:i/>
        </w:rPr>
        <w:t xml:space="preserve">S. </w:t>
      </w:r>
      <w:proofErr w:type="spellStart"/>
      <w:r w:rsidR="0052452B" w:rsidRPr="0052452B">
        <w:rPr>
          <w:i/>
        </w:rPr>
        <w:t>articus</w:t>
      </w:r>
      <w:proofErr w:type="spellEnd"/>
      <w:r w:rsidR="0052452B">
        <w:t xml:space="preserve"> is a</w:t>
      </w:r>
      <w:r w:rsidR="00BB5A11">
        <w:t>n</w:t>
      </w:r>
      <w:r w:rsidR="0052452B">
        <w:t xml:space="preserve"> </w:t>
      </w:r>
      <w:proofErr w:type="spellStart"/>
      <w:r w:rsidR="0052452B">
        <w:t>endoparasitic</w:t>
      </w:r>
      <w:proofErr w:type="spellEnd"/>
      <w:r w:rsidR="0052452B">
        <w:t xml:space="preserve"> copepod encysted in the skin near the anal and reproductive </w:t>
      </w:r>
      <w:r w:rsidR="00BB5A11">
        <w:t>tissue. Although common in several rockfish species, prevalence in black rockfish is unknown</w:t>
      </w:r>
      <w:r w:rsidR="00CF1CD8">
        <w:t>, as o</w:t>
      </w:r>
      <w:r w:rsidR="00BB5A11">
        <w:t xml:space="preserve">nly recently </w:t>
      </w:r>
      <w:r w:rsidR="00CF1CD8">
        <w:t>has</w:t>
      </w:r>
      <w:r w:rsidR="00BB5A11">
        <w:t xml:space="preserve"> </w:t>
      </w:r>
      <w:r w:rsidR="00CF1CD8">
        <w:t xml:space="preserve">it </w:t>
      </w:r>
      <w:r w:rsidR="00BB5A11">
        <w:t xml:space="preserve">been documented in </w:t>
      </w:r>
      <w:r w:rsidR="00CF1CD8">
        <w:t>Kodiak black rockfish commercial fishery</w:t>
      </w:r>
      <w:r w:rsidR="00BB5A11">
        <w:t>.</w:t>
      </w:r>
      <w:r w:rsidR="00EE2357">
        <w:t xml:space="preserve"> For more information see</w:t>
      </w:r>
      <w:r w:rsidR="00CF1CD8">
        <w:t>:</w:t>
      </w:r>
    </w:p>
    <w:p w14:paraId="0E015C0E" w14:textId="77777777" w:rsidR="00BB5A11" w:rsidRDefault="00BB5A11" w:rsidP="00BB5A11">
      <w:pPr>
        <w:pStyle w:val="ListParagraph"/>
      </w:pPr>
    </w:p>
    <w:p w14:paraId="65353B68" w14:textId="77777777" w:rsidR="00BB5A11" w:rsidRDefault="001B3D7D" w:rsidP="00BB5A11">
      <w:pPr>
        <w:pStyle w:val="ListParagraph"/>
      </w:pPr>
      <w:hyperlink r:id="rId26" w:history="1">
        <w:r w:rsidR="00BB5A11" w:rsidRPr="00F82058">
          <w:rPr>
            <w:rStyle w:val="Hyperlink"/>
          </w:rPr>
          <w:t>http://kodweb.fishgame.state.ak.us/index/Wiki:Research_Projects:Histology:Reproductive_Parasites.index</w:t>
        </w:r>
      </w:hyperlink>
    </w:p>
    <w:p w14:paraId="4634F912" w14:textId="77777777" w:rsidR="00CB1E5A" w:rsidRDefault="00CB1E5A" w:rsidP="00CB1E5A">
      <w:pPr>
        <w:pStyle w:val="ListParagraph"/>
      </w:pPr>
    </w:p>
    <w:p w14:paraId="7943FDC7" w14:textId="77777777" w:rsidR="00CB1E5A" w:rsidRPr="009A411A" w:rsidRDefault="00CB1E5A" w:rsidP="009A411A">
      <w:pPr>
        <w:pStyle w:val="Heading3"/>
        <w:rPr>
          <w:rFonts w:eastAsiaTheme="minorHAnsi"/>
        </w:rPr>
      </w:pPr>
      <w:bookmarkStart w:id="27" w:name="_Toc19007676"/>
      <w:r w:rsidRPr="009A411A">
        <w:rPr>
          <w:rFonts w:eastAsiaTheme="minorHAnsi"/>
        </w:rPr>
        <w:t xml:space="preserve">Juvenile </w:t>
      </w:r>
      <w:r w:rsidR="002C03C5">
        <w:rPr>
          <w:rFonts w:eastAsiaTheme="minorHAnsi"/>
        </w:rPr>
        <w:t>R</w:t>
      </w:r>
      <w:r w:rsidRPr="009A411A">
        <w:rPr>
          <w:rFonts w:eastAsiaTheme="minorHAnsi"/>
        </w:rPr>
        <w:t xml:space="preserve">ockfish </w:t>
      </w:r>
      <w:r w:rsidR="002C03C5">
        <w:rPr>
          <w:rFonts w:eastAsiaTheme="minorHAnsi"/>
        </w:rPr>
        <w:t>S</w:t>
      </w:r>
      <w:r w:rsidRPr="009A411A">
        <w:rPr>
          <w:rFonts w:eastAsiaTheme="minorHAnsi"/>
        </w:rPr>
        <w:t>ampling</w:t>
      </w:r>
      <w:bookmarkEnd w:id="27"/>
    </w:p>
    <w:p w14:paraId="406BBE1E" w14:textId="77777777" w:rsidR="00ED6F14" w:rsidRPr="002C03C5" w:rsidRDefault="00ED6F14" w:rsidP="00ED6F14">
      <w:pPr>
        <w:autoSpaceDE w:val="0"/>
        <w:autoSpaceDN w:val="0"/>
        <w:adjustRightInd w:val="0"/>
        <w:spacing w:after="0"/>
        <w:jc w:val="left"/>
      </w:pPr>
      <w:r>
        <w:t>Black rockfish &lt;30 cm are rarely captured with regular hook in line gear. These juvenile fish usually inhabit nearshore, shallow rocky habitats. To sample these size classes of fish use</w:t>
      </w:r>
      <w:r w:rsidRPr="00AB789C">
        <w:t xml:space="preserve"> herring jigs</w:t>
      </w:r>
      <w:r>
        <w:t xml:space="preserve">, </w:t>
      </w:r>
      <w:r w:rsidRPr="00AB789C">
        <w:t>beach seines</w:t>
      </w:r>
      <w:r>
        <w:t>, or other nets</w:t>
      </w:r>
      <w:r w:rsidRPr="00AB789C">
        <w:t xml:space="preserve">. Identification can be difficult, therefore use identification guides specific of juvenile rockfish </w:t>
      </w:r>
      <w:r w:rsidRPr="00AB789C">
        <w:fldChar w:fldCharType="begin"/>
      </w:r>
      <w:r w:rsidRPr="00AB789C">
        <w:instrText xml:space="preserve"> ADDIN EN.CITE &lt;EndNote&gt;&lt;Cite&gt;&lt;Author&gt;Matarese&lt;/Author&gt;&lt;Year&gt;1989&lt;/Year&gt;&lt;RecNum&gt;388&lt;/RecNum&gt;&lt;DisplayText&gt;(Matarese et al. 1989; Orr et al. 1998)&lt;/DisplayText&gt;&lt;record&gt;&lt;rec-number&gt;388&lt;/rec-number&gt;&lt;foreign-keys&gt;&lt;key app="EN" db-id="rrszx9e05vffxdessaxvevwkzdrd0rzras0t" timestamp="1563574076"&gt;388&lt;/key&gt;&lt;/foreign-keys&gt;&lt;ref-type name="Journal Article"&gt;17&lt;/ref-type&gt;&lt;contributors&gt;&lt;authors&gt;&lt;author&gt;Matarese, A. C. &lt;/author&gt;&lt;author&gt;A. W. Kendall, Jr.&lt;/author&gt;&lt;author&gt;D. M. Blood&lt;/author&gt;&lt;author&gt;B. M. Vinter&lt;/author&gt;&lt;/authors&gt;&lt;/contributors&gt;&lt;titles&gt;&lt;title&gt;U.S. Department of Commerce, NOAA Technical Report. National Marine Fisheries Servive 80, 652 p&lt;/title&gt;&lt;/titles&gt;&lt;dates&gt;&lt;year&gt;1989&lt;/year&gt;&lt;/dates&gt;&lt;urls&gt;&lt;/urls&gt;&lt;/record&gt;&lt;/Cite&gt;&lt;Cite&gt;&lt;Author&gt;Orr&lt;/Author&gt;&lt;Year&gt;1998&lt;/Year&gt;&lt;RecNum&gt;387&lt;/RecNum&gt;&lt;record&gt;&lt;rec-number&gt;387&lt;/rec-number&gt;&lt;foreign-keys&gt;&lt;key app="EN" db-id="rrszx9e05vffxdessaxvevwkzdrd0rzras0t" timestamp="1563573977"&gt;387&lt;/key&gt;&lt;/foreign-keys&gt;&lt;ref-type name="Journal Article"&gt;17&lt;/ref-type&gt;&lt;contributors&gt;&lt;authors&gt;&lt;author&gt;Orr, J. W.&lt;/author&gt;&lt;author&gt;M. A. Brown&lt;/author&gt;&lt;author&gt;D. C. Baker&lt;/author&gt;&lt;/authors&gt;&lt;/contributors&gt;&lt;titles&gt;&lt;title&gt;&lt;style face="normal" font="default" size="100%"&gt;Guide to rockfishes (Scorpaenidae) of the Genera &lt;/style&gt;&lt;style face="italic" font="default" size="100%"&gt;Sebastes, Sebastolobus&lt;/style&gt;&lt;style face="normal" font="default" size="100%"&gt;, and &lt;/style&gt;&lt;style face="italic" font="default" size="100%"&gt;Adelosebastes&lt;/style&gt;&lt;style face="normal" font="default" size="100%"&gt; of the North Pacific Ocean. U.S. Department of Commerce, NOAA Technical Memorandum NMFS-AFSC-95, 46p&lt;/style&gt;&lt;/title&gt;&lt;/titles&gt;&lt;dates&gt;&lt;year&gt;1998&lt;/year&gt;&lt;/dates&gt;&lt;urls&gt;&lt;/urls&gt;&lt;/record&gt;&lt;/Cite&gt;&lt;/EndNote&gt;</w:instrText>
      </w:r>
      <w:r w:rsidRPr="00AB789C">
        <w:fldChar w:fldCharType="separate"/>
      </w:r>
      <w:r w:rsidRPr="00AB789C">
        <w:t>(Matarese et al. 1989; Orr et al. 1998)</w:t>
      </w:r>
      <w:r w:rsidRPr="00AB789C">
        <w:fldChar w:fldCharType="end"/>
      </w:r>
      <w:r w:rsidRPr="00AB789C">
        <w:t xml:space="preserve">. </w:t>
      </w:r>
      <w:r>
        <w:t xml:space="preserve">An example of juvenile sampling and characteristics that are important for speciating rockfish can be found at </w:t>
      </w:r>
      <w:r w:rsidRPr="006B751B">
        <w:rPr>
          <w:i/>
        </w:rPr>
        <w:t>Juvenile rockfish identification form</w:t>
      </w:r>
      <w:r>
        <w:rPr>
          <w:i/>
        </w:rPr>
        <w:t xml:space="preserve"> </w:t>
      </w:r>
      <w:r w:rsidRPr="006B751B">
        <w:t>(Appendix B</w:t>
      </w:r>
      <w:r>
        <w:t>4</w:t>
      </w:r>
      <w:r w:rsidRPr="006B751B">
        <w:t>)</w:t>
      </w:r>
      <w:r>
        <w:rPr>
          <w:i/>
        </w:rPr>
        <w:t>.</w:t>
      </w:r>
      <w:r>
        <w:t xml:space="preserve"> </w:t>
      </w:r>
    </w:p>
    <w:p w14:paraId="00696470" w14:textId="77777777" w:rsidR="008D105E" w:rsidRPr="00F943AA" w:rsidRDefault="008D105E" w:rsidP="00424C66">
      <w:pPr>
        <w:autoSpaceDE w:val="0"/>
        <w:autoSpaceDN w:val="0"/>
        <w:adjustRightInd w:val="0"/>
        <w:spacing w:after="0"/>
        <w:jc w:val="left"/>
        <w:rPr>
          <w:rFonts w:eastAsiaTheme="minorHAnsi"/>
          <w:i/>
          <w:iCs/>
          <w:color w:val="000000"/>
          <w:sz w:val="22"/>
          <w:szCs w:val="22"/>
        </w:rPr>
      </w:pPr>
    </w:p>
    <w:p w14:paraId="663EC080" w14:textId="77777777" w:rsidR="00EB6C9D" w:rsidRPr="009A411A" w:rsidRDefault="00EB6C9D" w:rsidP="009A411A">
      <w:pPr>
        <w:pStyle w:val="Heading3"/>
        <w:rPr>
          <w:rFonts w:eastAsiaTheme="minorHAnsi"/>
        </w:rPr>
      </w:pPr>
      <w:bookmarkStart w:id="28" w:name="_Toc19007677"/>
      <w:r w:rsidRPr="009A411A">
        <w:rPr>
          <w:rFonts w:eastAsiaTheme="minorHAnsi"/>
        </w:rPr>
        <w:t>Fecundity Sampling</w:t>
      </w:r>
      <w:bookmarkEnd w:id="28"/>
    </w:p>
    <w:p w14:paraId="106BE7F7" w14:textId="77777777" w:rsidR="00454B24" w:rsidRPr="00D86B5F" w:rsidRDefault="0071612C" w:rsidP="00454B24">
      <w:r w:rsidRPr="00DC192C">
        <w:rPr>
          <w:rFonts w:eastAsiaTheme="minorHAnsi"/>
          <w:iCs/>
          <w:color w:val="000000"/>
        </w:rPr>
        <w:t>Fecundity, the number of advanced oocytes per ovary pair will be estimated for black rockfish</w:t>
      </w:r>
      <w:r w:rsidR="00DE711D" w:rsidRPr="00DC192C">
        <w:rPr>
          <w:rFonts w:eastAsiaTheme="minorHAnsi"/>
          <w:iCs/>
          <w:color w:val="000000"/>
        </w:rPr>
        <w:t xml:space="preserve"> and sampled opportunistically</w:t>
      </w:r>
      <w:r w:rsidRPr="00DC192C">
        <w:rPr>
          <w:rFonts w:eastAsiaTheme="minorHAnsi"/>
          <w:iCs/>
          <w:color w:val="000000"/>
        </w:rPr>
        <w:t xml:space="preserve">. Only ovaries that are in the later stages of </w:t>
      </w:r>
      <w:proofErr w:type="spellStart"/>
      <w:r w:rsidRPr="00DC192C">
        <w:rPr>
          <w:rFonts w:eastAsiaTheme="minorHAnsi"/>
          <w:iCs/>
          <w:color w:val="000000"/>
        </w:rPr>
        <w:t>vitellogensis</w:t>
      </w:r>
      <w:proofErr w:type="spellEnd"/>
      <w:r w:rsidRPr="00DC192C">
        <w:rPr>
          <w:rFonts w:eastAsiaTheme="minorHAnsi"/>
          <w:iCs/>
          <w:color w:val="000000"/>
        </w:rPr>
        <w:t xml:space="preserve"> </w:t>
      </w:r>
      <w:r w:rsidR="00696635" w:rsidRPr="00DC192C">
        <w:rPr>
          <w:rFonts w:eastAsiaTheme="minorHAnsi"/>
          <w:iCs/>
          <w:color w:val="000000"/>
        </w:rPr>
        <w:t>(</w:t>
      </w:r>
      <w:r w:rsidR="008C3D53" w:rsidRPr="00DC192C">
        <w:rPr>
          <w:rFonts w:eastAsiaTheme="minorHAnsi"/>
          <w:iCs/>
          <w:color w:val="000000"/>
        </w:rPr>
        <w:t>stages 3-</w:t>
      </w:r>
      <w:r w:rsidR="004335A6" w:rsidRPr="00DC192C">
        <w:rPr>
          <w:rFonts w:eastAsiaTheme="minorHAnsi"/>
          <w:iCs/>
          <w:color w:val="000000"/>
        </w:rPr>
        <w:t>5</w:t>
      </w:r>
      <w:r w:rsidR="008C3D53" w:rsidRPr="00DC192C">
        <w:rPr>
          <w:rFonts w:eastAsiaTheme="minorHAnsi"/>
          <w:iCs/>
          <w:color w:val="000000"/>
        </w:rPr>
        <w:t xml:space="preserve">) </w:t>
      </w:r>
      <w:r w:rsidRPr="00DC192C">
        <w:rPr>
          <w:rFonts w:eastAsiaTheme="minorHAnsi"/>
          <w:iCs/>
          <w:color w:val="000000"/>
        </w:rPr>
        <w:t>will be</w:t>
      </w:r>
      <w:r w:rsidR="00696635" w:rsidRPr="00DC192C">
        <w:rPr>
          <w:rFonts w:eastAsiaTheme="minorHAnsi"/>
          <w:iCs/>
          <w:color w:val="000000"/>
        </w:rPr>
        <w:t xml:space="preserve"> used in fecundity estimation. </w:t>
      </w:r>
      <w:r w:rsidR="00454B24" w:rsidRPr="00DC192C">
        <w:t xml:space="preserve">The ovaries </w:t>
      </w:r>
      <w:r w:rsidR="004379B3" w:rsidRPr="00DC192C">
        <w:t>will be</w:t>
      </w:r>
      <w:r w:rsidR="00454B24" w:rsidRPr="00DC192C">
        <w:t xml:space="preserve"> processed by using procedures </w:t>
      </w:r>
      <w:r w:rsidR="004335A6" w:rsidRPr="00DC192C">
        <w:t xml:space="preserve">modified </w:t>
      </w:r>
      <w:r w:rsidR="00454B24" w:rsidRPr="00DC192C">
        <w:t xml:space="preserve">from </w:t>
      </w:r>
      <w:proofErr w:type="spellStart"/>
      <w:r w:rsidR="00454B24" w:rsidRPr="00DC192C">
        <w:rPr>
          <w:rFonts w:eastAsiaTheme="minorHAnsi"/>
          <w:iCs/>
          <w:color w:val="000000"/>
        </w:rPr>
        <w:t>Bobko</w:t>
      </w:r>
      <w:proofErr w:type="spellEnd"/>
      <w:r w:rsidR="00454B24" w:rsidRPr="00DC192C">
        <w:rPr>
          <w:rFonts w:eastAsiaTheme="minorHAnsi"/>
          <w:iCs/>
          <w:color w:val="000000"/>
        </w:rPr>
        <w:t xml:space="preserve"> and Berkeley (2004)</w:t>
      </w:r>
      <w:r w:rsidR="00452E2F" w:rsidRPr="00DC192C">
        <w:rPr>
          <w:rFonts w:eastAsiaTheme="minorHAnsi"/>
          <w:iCs/>
          <w:color w:val="000000"/>
        </w:rPr>
        <w:t xml:space="preserve"> </w:t>
      </w:r>
      <w:r w:rsidR="004335A6" w:rsidRPr="00DC192C">
        <w:rPr>
          <w:rFonts w:eastAsiaTheme="minorHAnsi"/>
          <w:iCs/>
          <w:color w:val="000000"/>
        </w:rPr>
        <w:t xml:space="preserve">and </w:t>
      </w:r>
      <w:r w:rsidR="00792EA7" w:rsidRPr="00DC192C">
        <w:rPr>
          <w:rFonts w:eastAsiaTheme="minorHAnsi"/>
          <w:iCs/>
          <w:color w:val="000000"/>
        </w:rPr>
        <w:fldChar w:fldCharType="begin"/>
      </w:r>
      <w:r w:rsidR="00792EA7" w:rsidRPr="00DC192C">
        <w:rPr>
          <w:rFonts w:eastAsiaTheme="minorHAnsi"/>
          <w:iCs/>
          <w:color w:val="000000"/>
        </w:rPr>
        <w:instrText xml:space="preserve"> ADDIN EN.CITE &lt;EndNote&gt;&lt;Cite&gt;&lt;Author&gt;Lowerre-Barbieri&lt;/Author&gt;&lt;Year&gt;1993&lt;/Year&gt;&lt;RecNum&gt;393&lt;/RecNum&gt;&lt;DisplayText&gt;(Lowerre-Barbieri and Barbieri 1993)&lt;/DisplayText&gt;&lt;record&gt;&lt;rec-number&gt;393&lt;/rec-number&gt;&lt;foreign-keys&gt;&lt;key app="EN" db-id="rrszx9e05vffxdessaxvevwkzdrd0rzras0t" timestamp="1565305830"&gt;393&lt;/key&gt;&lt;/foreign-keys&gt;&lt;ref-type name="Journal Article"&gt;17&lt;/ref-type&gt;&lt;contributors&gt;&lt;authors&gt;&lt;author&gt;Lowerre-Barbieri, S. K. &lt;/author&gt;&lt;author&gt;Barbieri, L&lt;/author&gt;&lt;/authors&gt;&lt;/contributors&gt;&lt;titles&gt;&lt;title&gt;A new method of oocyte separation and preservation for fish reproduction studies&lt;/title&gt;&lt;secondary-title&gt;Fishery Bulletin&lt;/secondary-title&gt;&lt;/titles&gt;&lt;periodical&gt;&lt;full-title&gt;FIshery Bulletin&lt;/full-title&gt;&lt;/periodical&gt;&lt;pages&gt;165-170&lt;/pages&gt;&lt;volume&gt;91&lt;/volume&gt;&lt;dates&gt;&lt;year&gt;1993&lt;/year&gt;&lt;/dates&gt;&lt;urls&gt;&lt;/urls&gt;&lt;/record&gt;&lt;/Cite&gt;&lt;/EndNote&gt;</w:instrText>
      </w:r>
      <w:r w:rsidR="00792EA7" w:rsidRPr="00DC192C">
        <w:rPr>
          <w:rFonts w:eastAsiaTheme="minorHAnsi"/>
          <w:iCs/>
          <w:color w:val="000000"/>
        </w:rPr>
        <w:fldChar w:fldCharType="separate"/>
      </w:r>
      <w:r w:rsidR="00792EA7" w:rsidRPr="00DC192C">
        <w:rPr>
          <w:rFonts w:eastAsiaTheme="minorHAnsi"/>
          <w:iCs/>
          <w:noProof/>
          <w:color w:val="000000"/>
        </w:rPr>
        <w:t>(Lowerre-Barbieri and Barbieri 1993)</w:t>
      </w:r>
      <w:r w:rsidR="00792EA7" w:rsidRPr="00DC192C">
        <w:rPr>
          <w:rFonts w:eastAsiaTheme="minorHAnsi"/>
          <w:iCs/>
          <w:color w:val="000000"/>
        </w:rPr>
        <w:fldChar w:fldCharType="end"/>
      </w:r>
      <w:r w:rsidR="00454B24" w:rsidRPr="00DC192C">
        <w:rPr>
          <w:rFonts w:eastAsiaTheme="minorHAnsi"/>
          <w:iCs/>
          <w:color w:val="000000"/>
        </w:rPr>
        <w:t xml:space="preserve"> </w:t>
      </w:r>
      <w:r w:rsidR="00454B24" w:rsidRPr="00DC192C">
        <w:t xml:space="preserve">to separate eggs and embryos from </w:t>
      </w:r>
      <w:r w:rsidR="00792EA7" w:rsidRPr="00DC192C">
        <w:t xml:space="preserve">the </w:t>
      </w:r>
      <w:r w:rsidR="00FA50CD" w:rsidRPr="00DC192C">
        <w:t>ovary sac and</w:t>
      </w:r>
      <w:r w:rsidR="00792EA7" w:rsidRPr="00DC192C">
        <w:t xml:space="preserve"> the</w:t>
      </w:r>
      <w:r w:rsidR="00FA50CD" w:rsidRPr="00DC192C">
        <w:t xml:space="preserve"> </w:t>
      </w:r>
      <w:r w:rsidR="00454B24" w:rsidRPr="00DC192C">
        <w:t>connective tissue.</w:t>
      </w:r>
      <w:r w:rsidR="008C3D53" w:rsidRPr="00DC192C">
        <w:t xml:space="preserve"> Each ovary will be </w:t>
      </w:r>
      <w:r w:rsidR="008C3D53" w:rsidRPr="00DC192C">
        <w:rPr>
          <w:rFonts w:eastAsiaTheme="minorHAnsi"/>
          <w:iCs/>
          <w:color w:val="000000"/>
        </w:rPr>
        <w:t>l</w:t>
      </w:r>
      <w:r w:rsidR="00454B24" w:rsidRPr="00DC192C">
        <w:rPr>
          <w:rFonts w:eastAsiaTheme="minorHAnsi"/>
          <w:iCs/>
          <w:color w:val="000000"/>
        </w:rPr>
        <w:t>ightly f</w:t>
      </w:r>
      <w:r w:rsidR="0030518E" w:rsidRPr="00DC192C">
        <w:rPr>
          <w:rFonts w:eastAsiaTheme="minorHAnsi"/>
          <w:iCs/>
          <w:color w:val="000000"/>
        </w:rPr>
        <w:t>ixed</w:t>
      </w:r>
      <w:r w:rsidR="008C3D53" w:rsidRPr="00DC192C">
        <w:rPr>
          <w:rFonts w:eastAsiaTheme="minorHAnsi"/>
          <w:iCs/>
          <w:color w:val="000000"/>
        </w:rPr>
        <w:t xml:space="preserve"> (2% buffered formalin) and the weight recorded after fixing the tissues (</w:t>
      </w:r>
      <w:r w:rsidR="008C3D53" w:rsidRPr="00DC192C">
        <w:rPr>
          <w:rFonts w:eastAsiaTheme="minorHAnsi"/>
          <w:iCs/>
          <w:color w:val="000000"/>
          <w:u w:val="single"/>
        </w:rPr>
        <w:t>+</w:t>
      </w:r>
      <w:r w:rsidR="008C3D53" w:rsidRPr="00DC192C">
        <w:rPr>
          <w:rFonts w:eastAsiaTheme="minorHAnsi"/>
          <w:iCs/>
          <w:color w:val="000000"/>
        </w:rPr>
        <w:t xml:space="preserve">0.01 g). </w:t>
      </w:r>
      <w:r w:rsidR="00DE711D" w:rsidRPr="00DC192C">
        <w:rPr>
          <w:rFonts w:eastAsiaTheme="minorHAnsi"/>
          <w:iCs/>
          <w:color w:val="000000"/>
        </w:rPr>
        <w:t>Ovaries will</w:t>
      </w:r>
      <w:r w:rsidR="00E6777E" w:rsidRPr="00DC192C">
        <w:rPr>
          <w:rFonts w:eastAsiaTheme="minorHAnsi"/>
          <w:iCs/>
          <w:color w:val="000000"/>
        </w:rPr>
        <w:t xml:space="preserve"> be</w:t>
      </w:r>
      <w:r w:rsidR="0030518E" w:rsidRPr="00DC192C">
        <w:rPr>
          <w:rFonts w:eastAsiaTheme="minorHAnsi"/>
          <w:iCs/>
          <w:color w:val="000000"/>
        </w:rPr>
        <w:t xml:space="preserve"> manually manipulated and rinsed through </w:t>
      </w:r>
      <w:r w:rsidR="00496E05">
        <w:rPr>
          <w:rFonts w:eastAsiaTheme="minorHAnsi"/>
          <w:iCs/>
          <w:color w:val="000000"/>
        </w:rPr>
        <w:t xml:space="preserve">a </w:t>
      </w:r>
      <w:r w:rsidR="0030518E" w:rsidRPr="00DC192C">
        <w:rPr>
          <w:rFonts w:eastAsiaTheme="minorHAnsi"/>
          <w:iCs/>
          <w:color w:val="000000"/>
        </w:rPr>
        <w:t xml:space="preserve">series of sieves from </w:t>
      </w:r>
      <w:r w:rsidR="00454B24" w:rsidRPr="00DC192C">
        <w:rPr>
          <w:rFonts w:eastAsiaTheme="minorHAnsi"/>
          <w:iCs/>
          <w:color w:val="000000"/>
        </w:rPr>
        <w:t>1</w:t>
      </w:r>
      <w:r w:rsidR="0030518E" w:rsidRPr="00DC192C">
        <w:rPr>
          <w:rFonts w:eastAsiaTheme="minorHAnsi"/>
          <w:iCs/>
          <w:color w:val="000000"/>
        </w:rPr>
        <w:t xml:space="preserve">.0 mm mesh size down to 0.25 mm mesh size, and the freed eggs collected in the fine-mesh sieve. </w:t>
      </w:r>
      <w:r w:rsidR="004379B3" w:rsidRPr="00DC192C">
        <w:t xml:space="preserve">All the eggs in the sieves </w:t>
      </w:r>
      <w:r w:rsidR="00FA50CD" w:rsidRPr="00DC192C">
        <w:t xml:space="preserve">are </w:t>
      </w:r>
      <w:r w:rsidR="00FA50CD" w:rsidRPr="00DC192C">
        <w:lastRenderedPageBreak/>
        <w:t>to be</w:t>
      </w:r>
      <w:r w:rsidR="004379B3" w:rsidRPr="00DC192C">
        <w:t xml:space="preserve"> patted dry and placed under a hood for at least one hour (until no moisture is seen on paper towel)</w:t>
      </w:r>
      <w:r w:rsidR="00792EA7" w:rsidRPr="00DC192C">
        <w:t xml:space="preserve"> and</w:t>
      </w:r>
      <w:r w:rsidR="004379B3" w:rsidRPr="00DC192C">
        <w:t xml:space="preserve"> then weighed (</w:t>
      </w:r>
      <w:r w:rsidR="00FA50CD" w:rsidRPr="00DC192C">
        <w:rPr>
          <w:u w:val="single"/>
        </w:rPr>
        <w:t>+</w:t>
      </w:r>
      <w:r w:rsidR="004379B3" w:rsidRPr="00DC192C">
        <w:t>0.1</w:t>
      </w:r>
      <w:r w:rsidR="004379B3">
        <w:t xml:space="preserve"> g)</w:t>
      </w:r>
      <w:r w:rsidR="00580BD6">
        <w:t>.</w:t>
      </w:r>
      <w:r w:rsidR="004379B3">
        <w:t xml:space="preserve"> </w:t>
      </w:r>
      <w:r w:rsidR="00FA50CD">
        <w:t xml:space="preserve">The </w:t>
      </w:r>
      <w:r w:rsidR="00792EA7">
        <w:t xml:space="preserve">remaining </w:t>
      </w:r>
      <w:r w:rsidR="00FA50CD">
        <w:t>ovary sac and c</w:t>
      </w:r>
      <w:r w:rsidR="00580BD6" w:rsidRPr="0030518E">
        <w:rPr>
          <w:rFonts w:eastAsiaTheme="minorHAnsi"/>
          <w:iCs/>
          <w:color w:val="000000"/>
          <w:sz w:val="23"/>
          <w:szCs w:val="23"/>
        </w:rPr>
        <w:t>onnective tissue</w:t>
      </w:r>
      <w:r w:rsidR="00580BD6">
        <w:rPr>
          <w:rFonts w:eastAsiaTheme="minorHAnsi"/>
          <w:iCs/>
          <w:color w:val="000000"/>
          <w:sz w:val="23"/>
          <w:szCs w:val="23"/>
        </w:rPr>
        <w:t xml:space="preserve"> </w:t>
      </w:r>
      <w:r w:rsidR="00FA50CD">
        <w:rPr>
          <w:rFonts w:eastAsiaTheme="minorHAnsi"/>
          <w:iCs/>
          <w:color w:val="000000"/>
          <w:sz w:val="23"/>
          <w:szCs w:val="23"/>
        </w:rPr>
        <w:t xml:space="preserve">should also be </w:t>
      </w:r>
      <w:r w:rsidR="00FA50CD" w:rsidRPr="00D86B5F">
        <w:rPr>
          <w:rFonts w:eastAsiaTheme="minorHAnsi"/>
          <w:iCs/>
          <w:color w:val="000000"/>
        </w:rPr>
        <w:t xml:space="preserve">patted dry and </w:t>
      </w:r>
      <w:r w:rsidR="00580BD6" w:rsidRPr="00D86B5F">
        <w:rPr>
          <w:rFonts w:eastAsiaTheme="minorHAnsi"/>
          <w:iCs/>
          <w:color w:val="000000"/>
        </w:rPr>
        <w:t>weighed</w:t>
      </w:r>
      <w:r w:rsidR="00FA50CD" w:rsidRPr="00D86B5F">
        <w:rPr>
          <w:rFonts w:eastAsiaTheme="minorHAnsi"/>
          <w:iCs/>
          <w:color w:val="000000"/>
        </w:rPr>
        <w:t xml:space="preserve"> (</w:t>
      </w:r>
      <w:r w:rsidR="00E00B67" w:rsidRPr="00D86B5F">
        <w:rPr>
          <w:rFonts w:eastAsiaTheme="minorHAnsi"/>
          <w:iCs/>
          <w:color w:val="000000"/>
          <w:u w:val="single"/>
        </w:rPr>
        <w:t>+</w:t>
      </w:r>
      <w:r w:rsidR="00FA50CD" w:rsidRPr="00D86B5F">
        <w:rPr>
          <w:rFonts w:eastAsiaTheme="minorHAnsi"/>
          <w:iCs/>
          <w:color w:val="000000"/>
        </w:rPr>
        <w:t>0.1</w:t>
      </w:r>
      <w:r w:rsidR="00EE138C" w:rsidRPr="00D86B5F">
        <w:rPr>
          <w:rFonts w:eastAsiaTheme="minorHAnsi"/>
          <w:iCs/>
          <w:color w:val="000000"/>
        </w:rPr>
        <w:t xml:space="preserve"> </w:t>
      </w:r>
      <w:r w:rsidR="00FA50CD" w:rsidRPr="00D86B5F">
        <w:rPr>
          <w:rFonts w:eastAsiaTheme="minorHAnsi"/>
          <w:iCs/>
          <w:color w:val="000000"/>
        </w:rPr>
        <w:t>g)</w:t>
      </w:r>
      <w:r w:rsidR="00580BD6" w:rsidRPr="00D86B5F">
        <w:rPr>
          <w:rFonts w:eastAsiaTheme="minorHAnsi"/>
          <w:iCs/>
          <w:color w:val="000000"/>
        </w:rPr>
        <w:t xml:space="preserve">. </w:t>
      </w:r>
      <w:r w:rsidR="00580BD6" w:rsidRPr="00D86B5F">
        <w:t xml:space="preserve">The </w:t>
      </w:r>
      <w:r w:rsidR="004379B3" w:rsidRPr="00D86B5F">
        <w:t xml:space="preserve">weight of the dry sieves </w:t>
      </w:r>
      <w:r w:rsidR="00FA50CD" w:rsidRPr="00D86B5F">
        <w:t>will be</w:t>
      </w:r>
      <w:r w:rsidR="004379B3" w:rsidRPr="00D86B5F">
        <w:t xml:space="preserve"> subtracted from the total weight of the sieve with eggs</w:t>
      </w:r>
      <w:r w:rsidR="00FA50CD" w:rsidRPr="00D86B5F">
        <w:t xml:space="preserve"> to get the total egg weight</w:t>
      </w:r>
      <w:r w:rsidR="004379B3" w:rsidRPr="00D86B5F">
        <w:t xml:space="preserve">. </w:t>
      </w:r>
      <w:r w:rsidR="002237B8" w:rsidRPr="00D86B5F">
        <w:t>A minimum of t</w:t>
      </w:r>
      <w:r w:rsidR="00E6777E" w:rsidRPr="00D86B5F">
        <w:rPr>
          <w:rFonts w:eastAsiaTheme="minorHAnsi"/>
          <w:iCs/>
          <w:color w:val="000000"/>
        </w:rPr>
        <w:t xml:space="preserve">hree </w:t>
      </w:r>
      <w:r w:rsidR="00580BD6" w:rsidRPr="00D86B5F">
        <w:rPr>
          <w:rFonts w:eastAsiaTheme="minorHAnsi"/>
          <w:iCs/>
          <w:color w:val="000000"/>
        </w:rPr>
        <w:t xml:space="preserve">egg </w:t>
      </w:r>
      <w:r w:rsidR="0030518E" w:rsidRPr="00D86B5F">
        <w:rPr>
          <w:rFonts w:eastAsiaTheme="minorHAnsi"/>
          <w:iCs/>
          <w:color w:val="000000"/>
        </w:rPr>
        <w:t>subsamples</w:t>
      </w:r>
      <w:r w:rsidR="00E6777E" w:rsidRPr="00D86B5F">
        <w:rPr>
          <w:rFonts w:eastAsiaTheme="minorHAnsi"/>
          <w:iCs/>
          <w:color w:val="000000"/>
        </w:rPr>
        <w:t xml:space="preserve"> will </w:t>
      </w:r>
      <w:r w:rsidR="00FA50CD" w:rsidRPr="00D86B5F">
        <w:rPr>
          <w:rFonts w:eastAsiaTheme="minorHAnsi"/>
          <w:iCs/>
          <w:color w:val="000000"/>
        </w:rPr>
        <w:t xml:space="preserve">be </w:t>
      </w:r>
      <w:r w:rsidR="00496E05">
        <w:rPr>
          <w:rFonts w:eastAsiaTheme="minorHAnsi"/>
          <w:iCs/>
          <w:color w:val="000000"/>
        </w:rPr>
        <w:t xml:space="preserve">randomly </w:t>
      </w:r>
      <w:r w:rsidR="004379B3" w:rsidRPr="00D86B5F">
        <w:rPr>
          <w:rFonts w:eastAsiaTheme="minorHAnsi"/>
          <w:iCs/>
          <w:color w:val="000000"/>
        </w:rPr>
        <w:t>collect</w:t>
      </w:r>
      <w:r w:rsidR="00FA50CD" w:rsidRPr="00D86B5F">
        <w:rPr>
          <w:rFonts w:eastAsiaTheme="minorHAnsi"/>
          <w:iCs/>
          <w:color w:val="000000"/>
        </w:rPr>
        <w:t>ed</w:t>
      </w:r>
      <w:r w:rsidR="004379B3" w:rsidRPr="00D86B5F">
        <w:rPr>
          <w:rFonts w:eastAsiaTheme="minorHAnsi"/>
          <w:iCs/>
          <w:color w:val="000000"/>
        </w:rPr>
        <w:t xml:space="preserve"> </w:t>
      </w:r>
      <w:r w:rsidR="00346F92" w:rsidRPr="00D86B5F">
        <w:rPr>
          <w:rFonts w:eastAsiaTheme="minorHAnsi"/>
          <w:iCs/>
          <w:color w:val="000000"/>
        </w:rPr>
        <w:t xml:space="preserve">from </w:t>
      </w:r>
      <w:r w:rsidR="00496E05">
        <w:rPr>
          <w:rFonts w:eastAsiaTheme="minorHAnsi"/>
          <w:iCs/>
          <w:color w:val="000000"/>
        </w:rPr>
        <w:t xml:space="preserve">the filtered eggs </w:t>
      </w:r>
      <w:r w:rsidR="004379B3" w:rsidRPr="00D86B5F">
        <w:rPr>
          <w:rFonts w:eastAsiaTheme="minorHAnsi"/>
          <w:iCs/>
          <w:color w:val="000000"/>
        </w:rPr>
        <w:t>and placed in 3 separate</w:t>
      </w:r>
      <w:r w:rsidR="00496E05">
        <w:rPr>
          <w:rFonts w:eastAsiaTheme="minorHAnsi"/>
          <w:iCs/>
          <w:color w:val="000000"/>
        </w:rPr>
        <w:t xml:space="preserve"> </w:t>
      </w:r>
      <w:r w:rsidR="00346F92" w:rsidRPr="00D86B5F">
        <w:rPr>
          <w:rFonts w:eastAsiaTheme="minorHAnsi"/>
          <w:iCs/>
          <w:color w:val="000000"/>
        </w:rPr>
        <w:t>gridded</w:t>
      </w:r>
      <w:r w:rsidR="004379B3" w:rsidRPr="00D86B5F">
        <w:rPr>
          <w:rFonts w:eastAsiaTheme="minorHAnsi"/>
          <w:iCs/>
          <w:color w:val="000000"/>
        </w:rPr>
        <w:t xml:space="preserve"> </w:t>
      </w:r>
      <w:r w:rsidR="00496E05">
        <w:rPr>
          <w:rFonts w:eastAsiaTheme="minorHAnsi"/>
          <w:iCs/>
          <w:color w:val="000000"/>
        </w:rPr>
        <w:t xml:space="preserve">glass </w:t>
      </w:r>
      <w:r w:rsidR="004379B3" w:rsidRPr="00D86B5F">
        <w:rPr>
          <w:rFonts w:eastAsiaTheme="minorHAnsi"/>
          <w:iCs/>
          <w:color w:val="000000"/>
        </w:rPr>
        <w:t>petri dishes and weighed (</w:t>
      </w:r>
      <w:r w:rsidR="000D0D0A" w:rsidRPr="00D86B5F">
        <w:rPr>
          <w:rFonts w:eastAsiaTheme="minorHAnsi"/>
          <w:iCs/>
          <w:color w:val="000000"/>
          <w:u w:val="single"/>
        </w:rPr>
        <w:t>+</w:t>
      </w:r>
      <w:r w:rsidR="004379B3" w:rsidRPr="00D86B5F">
        <w:rPr>
          <w:rFonts w:eastAsiaTheme="minorHAnsi"/>
          <w:iCs/>
          <w:color w:val="000000"/>
        </w:rPr>
        <w:t xml:space="preserve">0.001 g). </w:t>
      </w:r>
      <w:r w:rsidR="0030518E" w:rsidRPr="00D86B5F">
        <w:rPr>
          <w:rFonts w:eastAsiaTheme="minorHAnsi"/>
          <w:iCs/>
          <w:color w:val="000000"/>
        </w:rPr>
        <w:t xml:space="preserve">The number of eggs in each subsample </w:t>
      </w:r>
      <w:r w:rsidR="004379B3" w:rsidRPr="00D86B5F">
        <w:rPr>
          <w:rFonts w:eastAsiaTheme="minorHAnsi"/>
          <w:iCs/>
          <w:color w:val="000000"/>
        </w:rPr>
        <w:t>will be</w:t>
      </w:r>
      <w:r w:rsidR="0030518E" w:rsidRPr="00D86B5F">
        <w:rPr>
          <w:rFonts w:eastAsiaTheme="minorHAnsi"/>
          <w:iCs/>
          <w:color w:val="000000"/>
        </w:rPr>
        <w:t xml:space="preserve"> counted </w:t>
      </w:r>
      <w:r w:rsidR="004379B3" w:rsidRPr="00D86B5F">
        <w:t>under a dissecting microscope</w:t>
      </w:r>
      <w:r w:rsidR="004379B3" w:rsidRPr="00D86B5F">
        <w:rPr>
          <w:rFonts w:eastAsiaTheme="minorHAnsi"/>
          <w:iCs/>
          <w:color w:val="000000"/>
        </w:rPr>
        <w:t xml:space="preserve"> </w:t>
      </w:r>
      <w:r w:rsidR="0030518E" w:rsidRPr="00D86B5F">
        <w:rPr>
          <w:rFonts w:eastAsiaTheme="minorHAnsi"/>
          <w:iCs/>
          <w:color w:val="000000"/>
        </w:rPr>
        <w:t>and absolute fecundities</w:t>
      </w:r>
      <w:r w:rsidR="00443CCD" w:rsidRPr="00D86B5F">
        <w:rPr>
          <w:rFonts w:eastAsiaTheme="minorHAnsi"/>
          <w:iCs/>
          <w:color w:val="000000"/>
        </w:rPr>
        <w:t xml:space="preserve"> (t</w:t>
      </w:r>
      <w:r w:rsidR="000B4EED" w:rsidRPr="00D86B5F">
        <w:rPr>
          <w:rFonts w:eastAsiaTheme="minorHAnsi"/>
          <w:iCs/>
          <w:color w:val="000000"/>
        </w:rPr>
        <w:t xml:space="preserve">otal number of eggs per </w:t>
      </w:r>
      <w:r w:rsidR="000D0D0A" w:rsidRPr="00D86B5F">
        <w:rPr>
          <w:rFonts w:eastAsiaTheme="minorHAnsi"/>
          <w:iCs/>
          <w:color w:val="000000"/>
        </w:rPr>
        <w:t>female</w:t>
      </w:r>
      <w:r w:rsidR="00443CCD" w:rsidRPr="00D86B5F">
        <w:rPr>
          <w:rFonts w:eastAsiaTheme="minorHAnsi"/>
          <w:iCs/>
          <w:color w:val="000000"/>
        </w:rPr>
        <w:t>)</w:t>
      </w:r>
      <w:r w:rsidR="000D0D0A" w:rsidRPr="00D86B5F">
        <w:rPr>
          <w:rFonts w:eastAsiaTheme="minorHAnsi"/>
          <w:iCs/>
          <w:color w:val="000000"/>
        </w:rPr>
        <w:t xml:space="preserve"> and relative fecundities will be</w:t>
      </w:r>
      <w:r w:rsidR="0030518E" w:rsidRPr="00D86B5F">
        <w:rPr>
          <w:rFonts w:eastAsiaTheme="minorHAnsi"/>
          <w:iCs/>
          <w:color w:val="000000"/>
        </w:rPr>
        <w:t xml:space="preserve"> estimated. </w:t>
      </w:r>
      <w:r w:rsidR="002237B8" w:rsidRPr="00D86B5F">
        <w:t xml:space="preserve">The number of subsamples </w:t>
      </w:r>
      <m:oMath>
        <m:r>
          <w:rPr>
            <w:rFonts w:ascii="Cambria Math" w:hAnsi="Cambria Math"/>
          </w:rPr>
          <m:t>(n)</m:t>
        </m:r>
      </m:oMath>
      <w:r w:rsidR="002237B8" w:rsidRPr="00D86B5F">
        <w:t xml:space="preserve"> counted will increase until the coefficient of variation for the mean density of oocytes is less than or equal to 5% (See </w:t>
      </w:r>
      <w:r w:rsidR="002237B8" w:rsidRPr="00D86B5F">
        <w:rPr>
          <w:i/>
        </w:rPr>
        <w:t>Data Analysis</w:t>
      </w:r>
      <w:r w:rsidR="002237B8" w:rsidRPr="00D86B5F">
        <w:t xml:space="preserve"> section). </w:t>
      </w:r>
      <w:r w:rsidR="00580BD6" w:rsidRPr="00D86B5F">
        <w:t xml:space="preserve">All data will be recorded on the </w:t>
      </w:r>
      <w:r w:rsidR="00580BD6" w:rsidRPr="00D86B5F">
        <w:rPr>
          <w:i/>
        </w:rPr>
        <w:t xml:space="preserve">Rockfish fecundity sampling form </w:t>
      </w:r>
      <w:r w:rsidR="00580BD6" w:rsidRPr="00D86B5F">
        <w:t>(Appendix B</w:t>
      </w:r>
      <w:r w:rsidR="00F4255A" w:rsidRPr="00D86B5F">
        <w:t>5</w:t>
      </w:r>
      <w:r w:rsidR="00580BD6" w:rsidRPr="00D86B5F">
        <w:t>).</w:t>
      </w:r>
    </w:p>
    <w:p w14:paraId="16AE9B17" w14:textId="77777777" w:rsidR="006B751B" w:rsidRDefault="006B751B" w:rsidP="00EB6C9D">
      <w:pPr>
        <w:autoSpaceDE w:val="0"/>
        <w:autoSpaceDN w:val="0"/>
        <w:adjustRightInd w:val="0"/>
        <w:spacing w:after="0"/>
        <w:jc w:val="left"/>
        <w:rPr>
          <w:rFonts w:eastAsiaTheme="minorHAnsi"/>
          <w:iCs/>
          <w:color w:val="000000"/>
          <w:sz w:val="23"/>
          <w:szCs w:val="23"/>
        </w:rPr>
      </w:pPr>
    </w:p>
    <w:p w14:paraId="43808936" w14:textId="77777777" w:rsidR="00424C66" w:rsidRPr="009A411A" w:rsidRDefault="00424C66" w:rsidP="009A411A">
      <w:pPr>
        <w:pStyle w:val="Heading3"/>
        <w:rPr>
          <w:rFonts w:eastAsiaTheme="minorHAnsi"/>
        </w:rPr>
      </w:pPr>
      <w:bookmarkStart w:id="29" w:name="_Toc19007678"/>
      <w:r w:rsidRPr="009A411A">
        <w:rPr>
          <w:rFonts w:eastAsiaTheme="minorHAnsi"/>
        </w:rPr>
        <w:t>Histological Preparation and Procedure</w:t>
      </w:r>
      <w:bookmarkEnd w:id="29"/>
      <w:r w:rsidRPr="009A411A">
        <w:rPr>
          <w:rFonts w:eastAsiaTheme="minorHAnsi"/>
        </w:rPr>
        <w:t xml:space="preserve"> </w:t>
      </w:r>
    </w:p>
    <w:p w14:paraId="351CBDE0" w14:textId="77777777" w:rsidR="00676DB0" w:rsidRDefault="0010726D" w:rsidP="00676DB0">
      <w:r w:rsidRPr="0010726D">
        <w:t xml:space="preserve">Histological </w:t>
      </w:r>
      <w:r w:rsidR="00220C8D">
        <w:t xml:space="preserve">processing of all female ovaries will be done to verify </w:t>
      </w:r>
      <w:r w:rsidR="00825364">
        <w:t xml:space="preserve">the </w:t>
      </w:r>
      <w:r w:rsidR="00220C8D">
        <w:t xml:space="preserve">macroscopic </w:t>
      </w:r>
      <w:r w:rsidR="009E1A62">
        <w:t xml:space="preserve">maturity </w:t>
      </w:r>
      <w:r w:rsidR="00F224D5">
        <w:t>stage</w:t>
      </w:r>
      <w:r w:rsidR="00220C8D">
        <w:t xml:space="preserve">. </w:t>
      </w:r>
      <w:r w:rsidR="00856C5B">
        <w:t xml:space="preserve">Once the ovary tissue is fixed (minimum </w:t>
      </w:r>
      <w:r w:rsidR="00566EB7">
        <w:t>48 h</w:t>
      </w:r>
      <w:r w:rsidR="00856C5B">
        <w:t xml:space="preserve">), </w:t>
      </w:r>
      <w:r w:rsidR="00CF20F8">
        <w:t>samples</w:t>
      </w:r>
      <w:r w:rsidR="00856C5B">
        <w:t xml:space="preserve"> </w:t>
      </w:r>
      <w:r w:rsidR="00496E05">
        <w:t xml:space="preserve">from </w:t>
      </w:r>
      <w:r w:rsidR="00856C5B">
        <w:t xml:space="preserve">one </w:t>
      </w:r>
      <w:r w:rsidR="00496E05">
        <w:t xml:space="preserve">of </w:t>
      </w:r>
      <w:r w:rsidR="00856C5B">
        <w:t xml:space="preserve">the ovaries will </w:t>
      </w:r>
      <w:r w:rsidRPr="0010726D">
        <w:t xml:space="preserve">be </w:t>
      </w:r>
      <w:r w:rsidR="00856C5B">
        <w:t xml:space="preserve">processed and </w:t>
      </w:r>
      <w:r w:rsidRPr="0010726D">
        <w:t>embed</w:t>
      </w:r>
      <w:r w:rsidR="00856C5B">
        <w:t>ded in paraffin, sectioned to 6</w:t>
      </w:r>
      <w:r w:rsidR="00FD4667">
        <w:t xml:space="preserve"> </w:t>
      </w:r>
      <w:r w:rsidR="00856C5B">
        <w:t>µm</w:t>
      </w:r>
      <w:r w:rsidRPr="0010726D">
        <w:t xml:space="preserve">, </w:t>
      </w:r>
      <w:r w:rsidR="00856C5B">
        <w:t xml:space="preserve">mounted on a slide and </w:t>
      </w:r>
      <w:r w:rsidRPr="0010726D">
        <w:t xml:space="preserve">stained with </w:t>
      </w:r>
      <w:r w:rsidR="00CF20F8">
        <w:t>he</w:t>
      </w:r>
      <w:r w:rsidRPr="0010726D">
        <w:t xml:space="preserve">matoxylin and counterstained with </w:t>
      </w:r>
      <w:r w:rsidR="00CF20F8">
        <w:t>e</w:t>
      </w:r>
      <w:r w:rsidRPr="0010726D">
        <w:t>osin</w:t>
      </w:r>
      <w:r w:rsidR="00CF20F8">
        <w:t xml:space="preserve"> y</w:t>
      </w:r>
      <w:r w:rsidRPr="0010726D">
        <w:t xml:space="preserve">. </w:t>
      </w:r>
      <w:r w:rsidR="003A2262">
        <w:t>Using a scalpel, a cross-section of a</w:t>
      </w:r>
      <w:r w:rsidR="00BA63EA">
        <w:t xml:space="preserve">pproximately 5.0 mm will </w:t>
      </w:r>
      <w:r w:rsidR="00496E05">
        <w:t xml:space="preserve">be </w:t>
      </w:r>
      <w:r w:rsidR="00BA63EA">
        <w:t xml:space="preserve">sliced from the middle of one ovary, while carefully </w:t>
      </w:r>
      <w:r w:rsidR="003533D4">
        <w:t>maintaining the</w:t>
      </w:r>
      <w:r w:rsidR="003A2262">
        <w:t xml:space="preserve"> ovary</w:t>
      </w:r>
      <w:r w:rsidR="003533D4">
        <w:t xml:space="preserve"> shape and</w:t>
      </w:r>
      <w:r w:rsidR="003A2262">
        <w:t xml:space="preserve"> </w:t>
      </w:r>
      <w:r w:rsidR="00DC192C">
        <w:t xml:space="preserve">keeping </w:t>
      </w:r>
      <w:r w:rsidR="00AC19BF">
        <w:t xml:space="preserve">ovary </w:t>
      </w:r>
      <w:r w:rsidR="003A2262">
        <w:t>wall intact. The section</w:t>
      </w:r>
      <w:r w:rsidR="00E52348">
        <w:t xml:space="preserve"> of tissue will be placed in </w:t>
      </w:r>
      <w:proofErr w:type="spellStart"/>
      <w:r w:rsidR="00233817">
        <w:t>megacassettes</w:t>
      </w:r>
      <w:proofErr w:type="spellEnd"/>
      <w:r w:rsidR="00233817">
        <w:t xml:space="preserve"> and labeled using a</w:t>
      </w:r>
      <w:r w:rsidR="003533D4">
        <w:t xml:space="preserve"> SHUR/Mark™ </w:t>
      </w:r>
      <w:r w:rsidR="00233817">
        <w:t>mark</w:t>
      </w:r>
      <w:r w:rsidR="003619E0">
        <w:t>ing pen</w:t>
      </w:r>
      <w:r w:rsidR="00AC19BF">
        <w:t xml:space="preserve"> (</w:t>
      </w:r>
      <w:r w:rsidR="003A2262">
        <w:t>made for histological use</w:t>
      </w:r>
      <w:r w:rsidR="003619E0">
        <w:t>) and</w:t>
      </w:r>
      <w:r w:rsidR="00233817">
        <w:t xml:space="preserve"> should include</w:t>
      </w:r>
      <w:r w:rsidR="00CB1E5A">
        <w:t xml:space="preserve"> capture</w:t>
      </w:r>
      <w:r w:rsidR="00E52348">
        <w:t xml:space="preserve"> date, species code, and sample number. For</w:t>
      </w:r>
      <w:r w:rsidR="003619E0">
        <w:t xml:space="preserve"> small samples</w:t>
      </w:r>
      <w:r w:rsidR="00BA63EA">
        <w:t>,</w:t>
      </w:r>
      <w:r w:rsidR="003619E0">
        <w:t xml:space="preserve"> use a biopsy pad to line the </w:t>
      </w:r>
      <w:proofErr w:type="spellStart"/>
      <w:r w:rsidR="003619E0">
        <w:t>megacassette</w:t>
      </w:r>
      <w:proofErr w:type="spellEnd"/>
      <w:r w:rsidR="00FD4667">
        <w:t xml:space="preserve"> to prevent the tissue from falling out</w:t>
      </w:r>
      <w:r w:rsidR="00BA63EA">
        <w:t>. For</w:t>
      </w:r>
      <w:r w:rsidR="003619E0">
        <w:t xml:space="preserve"> </w:t>
      </w:r>
      <w:r w:rsidR="00E52348">
        <w:t xml:space="preserve"> large ovaries, </w:t>
      </w:r>
      <w:r w:rsidR="00D26DDC">
        <w:t xml:space="preserve">where </w:t>
      </w:r>
      <w:r w:rsidR="00233817">
        <w:t xml:space="preserve">a cross section my not fit in one </w:t>
      </w:r>
      <w:proofErr w:type="spellStart"/>
      <w:r w:rsidR="00D26DDC">
        <w:t>megacassette</w:t>
      </w:r>
      <w:proofErr w:type="spellEnd"/>
      <w:r w:rsidR="00D26DDC">
        <w:t xml:space="preserve">, </w:t>
      </w:r>
      <w:r w:rsidR="003619E0">
        <w:t xml:space="preserve">cut the tissue in half and </w:t>
      </w:r>
      <w:r w:rsidR="00E52348">
        <w:t>preserved separately</w:t>
      </w:r>
      <w:r w:rsidR="003619E0">
        <w:t xml:space="preserve"> and label appropriately</w:t>
      </w:r>
      <w:r w:rsidR="00E52348">
        <w:t xml:space="preserve">. </w:t>
      </w:r>
      <w:r w:rsidRPr="0010726D">
        <w:t xml:space="preserve">Each histological slide </w:t>
      </w:r>
      <w:r w:rsidR="00D26DDC">
        <w:t>will be</w:t>
      </w:r>
      <w:r w:rsidRPr="0010726D">
        <w:t xml:space="preserve"> examined and maturity stage assigned based on microscopic cellular criteria </w:t>
      </w:r>
      <w:r w:rsidR="00DA63CD">
        <w:t xml:space="preserve">(Table 2) </w:t>
      </w:r>
      <w:r w:rsidRPr="0010726D">
        <w:t xml:space="preserve">described for rockfish </w:t>
      </w:r>
      <w:r w:rsidR="00566EB7">
        <w:fldChar w:fldCharType="begin">
          <w:fldData xml:space="preserve">PEVuZE5vdGU+PENpdGU+PEF1dGhvcj5Nb3NlcjwvQXV0aG9yPjxZZWFyPjE5Njc8L1llYXI+PFJl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</w:fldData>
        </w:fldChar>
      </w:r>
      <w:r w:rsidR="00566EB7">
        <w:instrText xml:space="preserve"> ADDIN EN.CITE </w:instrText>
      </w:r>
      <w:r w:rsidR="00566EB7">
        <w:fldChar w:fldCharType="begin">
          <w:fldData xml:space="preserve">PEVuZE5vdGU+PENpdGU+PEF1dGhvcj5Nb3NlcjwvQXV0aG9yPjxZZWFyPjE5Njc8L1llYXI+PFJl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</w:fldData>
        </w:fldChar>
      </w:r>
      <w:r w:rsidR="00566EB7">
        <w:instrText xml:space="preserve"> ADDIN EN.CITE.DATA </w:instrText>
      </w:r>
      <w:r w:rsidR="00566EB7">
        <w:fldChar w:fldCharType="end"/>
      </w:r>
      <w:r w:rsidR="00566EB7">
        <w:fldChar w:fldCharType="separate"/>
      </w:r>
      <w:r w:rsidR="00566EB7">
        <w:rPr>
          <w:noProof/>
        </w:rPr>
        <w:t xml:space="preserve">(Moser 1967; </w:t>
      </w:r>
      <w:r w:rsidR="00DC192C">
        <w:rPr>
          <w:noProof/>
        </w:rPr>
        <w:t xml:space="preserve">Bower 1992; </w:t>
      </w:r>
      <w:r w:rsidR="00566EB7">
        <w:rPr>
          <w:noProof/>
        </w:rPr>
        <w:t>Nic</w:t>
      </w:r>
      <w:r w:rsidR="00DC192C">
        <w:rPr>
          <w:noProof/>
        </w:rPr>
        <w:t>h</w:t>
      </w:r>
      <w:r w:rsidR="00566EB7">
        <w:rPr>
          <w:noProof/>
        </w:rPr>
        <w:t>ol and Pikitch 1994; Shaw et al. 2012)</w:t>
      </w:r>
      <w:r w:rsidR="00566EB7">
        <w:fldChar w:fldCharType="end"/>
      </w:r>
      <w:r w:rsidRPr="0010726D">
        <w:t xml:space="preserve">. </w:t>
      </w:r>
      <w:r w:rsidR="003619E0">
        <w:t>Each slide sample</w:t>
      </w:r>
      <w:r w:rsidRPr="0010726D">
        <w:t xml:space="preserve"> </w:t>
      </w:r>
      <w:r w:rsidR="00566EB7">
        <w:t xml:space="preserve">will be </w:t>
      </w:r>
      <w:r w:rsidRPr="0010726D">
        <w:t>scanned</w:t>
      </w:r>
      <w:r w:rsidR="00566EB7">
        <w:t xml:space="preserve"> using a compound</w:t>
      </w:r>
      <w:r w:rsidR="00DA63CD">
        <w:t xml:space="preserve"> </w:t>
      </w:r>
      <w:r w:rsidR="00566EB7">
        <w:t>microscope</w:t>
      </w:r>
      <w:r w:rsidR="003619E0">
        <w:t xml:space="preserve">. </w:t>
      </w:r>
      <w:r w:rsidR="0039493E">
        <w:t>The presence of each o</w:t>
      </w:r>
      <w:r w:rsidR="00A13814">
        <w:t>ocyte stages will be</w:t>
      </w:r>
      <w:r w:rsidR="003619E0">
        <w:t xml:space="preserve"> determined</w:t>
      </w:r>
      <w:r w:rsidR="00A13814">
        <w:t xml:space="preserve">, along with </w:t>
      </w:r>
      <w:r w:rsidR="00812671">
        <w:t>types and</w:t>
      </w:r>
      <w:r w:rsidR="003619E0">
        <w:t xml:space="preserve"> rates </w:t>
      </w:r>
      <w:r w:rsidR="00A13814">
        <w:t xml:space="preserve">of atresia, maturity stage, and whether the fish is deemed mature or immature </w:t>
      </w:r>
      <w:r w:rsidR="00F4255A">
        <w:t xml:space="preserve">and </w:t>
      </w:r>
      <w:r w:rsidR="00CB1E5A">
        <w:t xml:space="preserve">recorded on the </w:t>
      </w:r>
      <w:r w:rsidR="00CB1E5A" w:rsidRPr="00CB1E5A">
        <w:rPr>
          <w:i/>
        </w:rPr>
        <w:t>Rockfish maturity histological results form</w:t>
      </w:r>
      <w:r w:rsidR="00CB1E5A">
        <w:t xml:space="preserve"> (Appendix B</w:t>
      </w:r>
      <w:r w:rsidR="00812671">
        <w:t>6</w:t>
      </w:r>
      <w:r w:rsidR="00CB1E5A">
        <w:t xml:space="preserve">). </w:t>
      </w:r>
      <w:r w:rsidR="00DC192C">
        <w:t>Images</w:t>
      </w:r>
      <w:r w:rsidR="00D26DDC">
        <w:t xml:space="preserve"> of </w:t>
      </w:r>
      <w:r w:rsidRPr="0010726D">
        <w:t xml:space="preserve">the </w:t>
      </w:r>
      <w:r w:rsidR="00DC192C">
        <w:t xml:space="preserve">5 </w:t>
      </w:r>
      <w:r w:rsidRPr="0010726D">
        <w:t>largest, most advanced oocytes</w:t>
      </w:r>
      <w:r w:rsidR="00DA63CD">
        <w:t xml:space="preserve">, that </w:t>
      </w:r>
      <w:r w:rsidR="00D26DDC">
        <w:t xml:space="preserve">are deemed </w:t>
      </w:r>
      <w:r w:rsidR="00DA63CD">
        <w:t>sectioned in the center, w</w:t>
      </w:r>
      <w:r w:rsidR="00566EB7">
        <w:t xml:space="preserve">ill be </w:t>
      </w:r>
      <w:r w:rsidR="00D26DDC">
        <w:t>recorded</w:t>
      </w:r>
      <w:r w:rsidR="00DA63CD">
        <w:t xml:space="preserve"> </w:t>
      </w:r>
      <w:r w:rsidR="007C3218">
        <w:t xml:space="preserve">using </w:t>
      </w:r>
      <w:r w:rsidR="00B82129">
        <w:t>I</w:t>
      </w:r>
      <w:r w:rsidR="00224B0A">
        <w:t xml:space="preserve">nfinity </w:t>
      </w:r>
      <w:r w:rsidR="00DA63CD">
        <w:t xml:space="preserve">Analyze and Capture software (Teledyne </w:t>
      </w:r>
      <w:proofErr w:type="spellStart"/>
      <w:r w:rsidR="00DA63CD">
        <w:t>Lumenera</w:t>
      </w:r>
      <w:proofErr w:type="spellEnd"/>
      <w:r w:rsidR="00DA63CD">
        <w:t>, Ottawa, Canada)</w:t>
      </w:r>
      <w:r w:rsidR="00A13814">
        <w:t xml:space="preserve">, </w:t>
      </w:r>
      <w:r w:rsidR="00DC192C">
        <w:t xml:space="preserve">saved (file format: </w:t>
      </w:r>
      <w:proofErr w:type="spellStart"/>
      <w:r w:rsidR="00DC192C" w:rsidRPr="008028CE">
        <w:rPr>
          <w:i/>
        </w:rPr>
        <w:t>year_month_day_species</w:t>
      </w:r>
      <w:proofErr w:type="spellEnd"/>
      <w:r w:rsidR="00DC192C" w:rsidRPr="008028CE">
        <w:rPr>
          <w:i/>
        </w:rPr>
        <w:t xml:space="preserve"> </w:t>
      </w:r>
      <w:proofErr w:type="spellStart"/>
      <w:r w:rsidR="00DC192C" w:rsidRPr="008028CE">
        <w:rPr>
          <w:i/>
        </w:rPr>
        <w:t>code_sample</w:t>
      </w:r>
      <w:proofErr w:type="spellEnd"/>
      <w:r w:rsidR="00DC192C" w:rsidRPr="008028CE">
        <w:rPr>
          <w:i/>
        </w:rPr>
        <w:t xml:space="preserve"> </w:t>
      </w:r>
      <w:proofErr w:type="spellStart"/>
      <w:r w:rsidR="00DC192C" w:rsidRPr="008028CE">
        <w:rPr>
          <w:i/>
        </w:rPr>
        <w:t>no._image</w:t>
      </w:r>
      <w:proofErr w:type="spellEnd"/>
      <w:r w:rsidR="00DC192C" w:rsidRPr="008028CE">
        <w:rPr>
          <w:i/>
        </w:rPr>
        <w:t xml:space="preserve"> number</w:t>
      </w:r>
      <w:r w:rsidR="00DC192C">
        <w:t xml:space="preserve">) </w:t>
      </w:r>
      <w:r w:rsidR="00A13814">
        <w:t xml:space="preserve">and </w:t>
      </w:r>
      <w:r w:rsidR="00DC192C">
        <w:t xml:space="preserve">the </w:t>
      </w:r>
      <w:r w:rsidR="00A13814">
        <w:t>magnification at which the picture was taken</w:t>
      </w:r>
      <w:r w:rsidR="00DC192C">
        <w:t>,</w:t>
      </w:r>
      <w:r w:rsidR="00A13814">
        <w:t xml:space="preserve"> recorded </w:t>
      </w:r>
      <w:r w:rsidR="00233817">
        <w:t xml:space="preserve">on </w:t>
      </w:r>
      <w:r w:rsidR="00A13814">
        <w:t xml:space="preserve">the </w:t>
      </w:r>
      <w:r w:rsidR="00233817">
        <w:t xml:space="preserve">histology </w:t>
      </w:r>
      <w:r w:rsidR="00A13814">
        <w:t>form</w:t>
      </w:r>
      <w:r w:rsidR="007F0986">
        <w:t>.</w:t>
      </w:r>
      <w:r w:rsidR="00DA63CD">
        <w:t xml:space="preserve"> Image Pro Prem</w:t>
      </w:r>
      <w:r w:rsidR="006E434F">
        <w:t>ier</w:t>
      </w:r>
      <w:r w:rsidR="00FC561D">
        <w:t xml:space="preserve"> (Media Cybernetics, Inc., Rockville, </w:t>
      </w:r>
      <w:r w:rsidR="00812671">
        <w:t>U.S.A</w:t>
      </w:r>
      <w:r w:rsidR="00FC561D">
        <w:t>)</w:t>
      </w:r>
      <w:r w:rsidR="00DA63CD">
        <w:t xml:space="preserve"> will be used to measure the </w:t>
      </w:r>
      <w:r w:rsidR="007C3218">
        <w:t xml:space="preserve">mean </w:t>
      </w:r>
      <w:r w:rsidR="00DA63CD">
        <w:t>diameter of each advanced oocytes</w:t>
      </w:r>
      <w:r w:rsidR="003838A7">
        <w:t xml:space="preserve"> from these images</w:t>
      </w:r>
      <w:r w:rsidR="00D26DDC">
        <w:t xml:space="preserve"> in which the application automatically measures</w:t>
      </w:r>
      <w:r w:rsidR="00DA63CD">
        <w:t xml:space="preserve"> </w:t>
      </w:r>
      <w:r w:rsidR="003838A7">
        <w:rPr>
          <w:rStyle w:val="linkify"/>
        </w:rPr>
        <w:t>at</w:t>
      </w:r>
      <w:r w:rsidR="00A13814">
        <w:rPr>
          <w:rStyle w:val="linkify"/>
        </w:rPr>
        <w:t xml:space="preserve"> every</w:t>
      </w:r>
      <w:r w:rsidR="003838A7">
        <w:rPr>
          <w:rStyle w:val="linkify"/>
        </w:rPr>
        <w:t xml:space="preserve"> 2° intervals passing through the centroid of the </w:t>
      </w:r>
      <w:r w:rsidR="00A13814">
        <w:rPr>
          <w:rStyle w:val="linkify"/>
        </w:rPr>
        <w:t xml:space="preserve">cell </w:t>
      </w:r>
      <w:r w:rsidR="003838A7">
        <w:rPr>
          <w:rStyle w:val="linkify"/>
        </w:rPr>
        <w:t xml:space="preserve">after drawing a line around the </w:t>
      </w:r>
      <w:r w:rsidR="009940A9">
        <w:rPr>
          <w:rStyle w:val="linkify"/>
        </w:rPr>
        <w:t xml:space="preserve">perimeter of the </w:t>
      </w:r>
      <w:r w:rsidR="00A13814">
        <w:rPr>
          <w:rStyle w:val="linkify"/>
        </w:rPr>
        <w:t>cell</w:t>
      </w:r>
      <w:r w:rsidR="00B82129">
        <w:t xml:space="preserve">. </w:t>
      </w:r>
      <w:r w:rsidR="00947F48" w:rsidRPr="0010726D">
        <w:t xml:space="preserve">Fish oocytes diameters </w:t>
      </w:r>
      <w:r w:rsidR="009940A9">
        <w:t xml:space="preserve">will be used to </w:t>
      </w:r>
      <w:r w:rsidR="004477C0">
        <w:t>help in defining the</w:t>
      </w:r>
      <w:r w:rsidR="009940A9">
        <w:t xml:space="preserve"> maturity stage</w:t>
      </w:r>
      <w:r w:rsidR="004477C0">
        <w:t>,</w:t>
      </w:r>
      <w:r w:rsidR="009940A9">
        <w:t xml:space="preserve"> as oocytes </w:t>
      </w:r>
      <w:r w:rsidR="00947F48" w:rsidRPr="0010726D">
        <w:t xml:space="preserve">larger than </w:t>
      </w:r>
      <w:r w:rsidR="009940A9">
        <w:t>220</w:t>
      </w:r>
      <w:r w:rsidR="00947F48" w:rsidRPr="0010726D">
        <w:t xml:space="preserve"> </w:t>
      </w:r>
      <w:r w:rsidR="009940A9">
        <w:t>µ</w:t>
      </w:r>
      <w:r w:rsidR="00233817">
        <w:t>m</w:t>
      </w:r>
      <w:r w:rsidR="00947F48" w:rsidRPr="0010726D">
        <w:t xml:space="preserve"> </w:t>
      </w:r>
      <w:r w:rsidR="009940A9">
        <w:t>are</w:t>
      </w:r>
      <w:r w:rsidR="004477C0">
        <w:t xml:space="preserve"> generally</w:t>
      </w:r>
      <w:r w:rsidR="00947F48" w:rsidRPr="0010726D">
        <w:t xml:space="preserve"> considered mature. </w:t>
      </w:r>
      <w:r w:rsidR="007F0986">
        <w:t>Details of these methods can be found at:</w:t>
      </w:r>
    </w:p>
    <w:p w14:paraId="2AAD0B60" w14:textId="77777777" w:rsidR="00947F48" w:rsidRDefault="001B3D7D" w:rsidP="00676DB0">
      <w:pPr>
        <w:jc w:val="left"/>
      </w:pPr>
      <w:hyperlink r:id="rId27" w:history="1">
        <w:r w:rsidR="00676DB0" w:rsidRPr="006F080D">
          <w:rPr>
            <w:rStyle w:val="Hyperlink"/>
          </w:rPr>
          <w:t>http://kodweb.fishgame.state.ak.us/index/Wiki:Research_Projects:Histology:Histology_Procedures.index</w:t>
        </w:r>
      </w:hyperlink>
    </w:p>
    <w:p w14:paraId="4B9A22EA" w14:textId="77777777" w:rsidR="007F0986" w:rsidRDefault="001B3D7D" w:rsidP="00676DB0">
      <w:pPr>
        <w:jc w:val="left"/>
      </w:pPr>
      <w:hyperlink r:id="rId28" w:history="1">
        <w:r w:rsidR="007F0986" w:rsidRPr="006F080D">
          <w:rPr>
            <w:rStyle w:val="Hyperlink"/>
          </w:rPr>
          <w:t>http://kodweb.fishgame.state.ak.us/view/Wiki:Research_Projects:Histology:Image-Pro_measurements_of_histology_samples</w:t>
        </w:r>
      </w:hyperlink>
    </w:p>
    <w:p w14:paraId="733A37F5" w14:textId="77777777" w:rsidR="00EB6C9D" w:rsidRDefault="00EB6C9D" w:rsidP="0010726D">
      <w:pPr>
        <w:autoSpaceDE w:val="0"/>
        <w:autoSpaceDN w:val="0"/>
        <w:adjustRightInd w:val="0"/>
        <w:spacing w:after="0"/>
        <w:jc w:val="left"/>
        <w:rPr>
          <w:rFonts w:eastAsiaTheme="minorHAnsi"/>
          <w:i/>
          <w:iCs/>
          <w:color w:val="000000"/>
          <w:sz w:val="23"/>
          <w:szCs w:val="23"/>
        </w:rPr>
      </w:pPr>
    </w:p>
    <w:p w14:paraId="1B81A0C0" w14:textId="77777777" w:rsidR="0010726D" w:rsidRPr="009A411A" w:rsidRDefault="0010726D" w:rsidP="009A411A">
      <w:pPr>
        <w:pStyle w:val="Heading3"/>
        <w:rPr>
          <w:rFonts w:eastAsiaTheme="minorHAnsi"/>
        </w:rPr>
      </w:pPr>
      <w:bookmarkStart w:id="30" w:name="_Toc19007679"/>
      <w:r w:rsidRPr="009A411A">
        <w:rPr>
          <w:rFonts w:eastAsiaTheme="minorHAnsi"/>
        </w:rPr>
        <w:lastRenderedPageBreak/>
        <w:t>Age Determination</w:t>
      </w:r>
      <w:bookmarkEnd w:id="30"/>
    </w:p>
    <w:p w14:paraId="5700AB35" w14:textId="77777777" w:rsidR="008708F9" w:rsidRPr="008708F9" w:rsidRDefault="00622F89" w:rsidP="0010726D">
      <w:pPr>
        <w:autoSpaceDE w:val="0"/>
        <w:autoSpaceDN w:val="0"/>
        <w:adjustRightInd w:val="0"/>
        <w:spacing w:after="0"/>
        <w:jc w:val="left"/>
        <w:rPr>
          <w:rFonts w:eastAsiaTheme="minorHAnsi"/>
          <w:color w:val="000000"/>
          <w:sz w:val="23"/>
          <w:szCs w:val="23"/>
        </w:rPr>
      </w:pPr>
      <w:r>
        <w:rPr>
          <w:rFonts w:eastAsiaTheme="minorHAnsi"/>
          <w:iCs/>
          <w:color w:val="000000"/>
          <w:sz w:val="23"/>
          <w:szCs w:val="23"/>
        </w:rPr>
        <w:t xml:space="preserve">Age determination </w:t>
      </w:r>
      <w:r w:rsidR="008708F9">
        <w:rPr>
          <w:rFonts w:eastAsiaTheme="minorHAnsi"/>
          <w:iCs/>
          <w:color w:val="000000"/>
          <w:sz w:val="23"/>
          <w:szCs w:val="23"/>
        </w:rPr>
        <w:t xml:space="preserve">will be </w:t>
      </w:r>
      <w:r>
        <w:rPr>
          <w:rFonts w:eastAsiaTheme="minorHAnsi"/>
          <w:iCs/>
          <w:color w:val="000000"/>
          <w:sz w:val="23"/>
          <w:szCs w:val="23"/>
        </w:rPr>
        <w:t>assessed by</w:t>
      </w:r>
      <w:r w:rsidR="008708F9">
        <w:rPr>
          <w:rFonts w:eastAsiaTheme="minorHAnsi"/>
          <w:iCs/>
          <w:color w:val="000000"/>
          <w:sz w:val="23"/>
          <w:szCs w:val="23"/>
        </w:rPr>
        <w:t xml:space="preserve"> Kodiak regional staff</w:t>
      </w:r>
      <w:r w:rsidR="005124C3" w:rsidRPr="0010726D">
        <w:t xml:space="preserve"> using </w:t>
      </w:r>
      <w:r>
        <w:t>an</w:t>
      </w:r>
      <w:r w:rsidR="005124C3" w:rsidRPr="0010726D">
        <w:t xml:space="preserve"> </w:t>
      </w:r>
      <w:r w:rsidR="00733676">
        <w:t xml:space="preserve">established </w:t>
      </w:r>
      <w:r w:rsidR="005124C3" w:rsidRPr="0010726D">
        <w:t>break</w:t>
      </w:r>
      <w:r w:rsidR="00733676">
        <w:t xml:space="preserve"> and burn </w:t>
      </w:r>
      <w:r w:rsidR="00733676" w:rsidRPr="00733676">
        <w:t xml:space="preserve">method </w:t>
      </w:r>
      <w:r w:rsidR="00733676" w:rsidRPr="00733676">
        <w:fldChar w:fldCharType="begin"/>
      </w:r>
      <w:r w:rsidR="00733676" w:rsidRPr="00733676">
        <w:instrText xml:space="preserve"> ADDIN EN.CITE &lt;EndNote&gt;&lt;Cite&gt;&lt;Author&gt;Chilton&lt;/Author&gt;&lt;Year&gt;1982&lt;/Year&gt;&lt;RecNum&gt;389&lt;/RecNum&gt;&lt;DisplayText&gt;(Chilton and Beamish 1982)&lt;/DisplayText&gt;&lt;record&gt;&lt;rec-number&gt;389&lt;/rec-number&gt;&lt;foreign-keys&gt;&lt;key app="EN" db-id="rrszx9e05vffxdessaxvevwkzdrd0rzras0t" timestamp="1565204459"&gt;389&lt;/key&gt;&lt;/foreign-keys&gt;&lt;ref-type name="Journal Article"&gt;17&lt;/ref-type&gt;&lt;contributors&gt;&lt;authors&gt;&lt;author&gt;Chilton, D. E.&lt;/author&gt;&lt;author&gt;R. J. Beamish&lt;/author&gt;&lt;/authors&gt;&lt;/contributors&gt;&lt;titles&gt;&lt;title&gt;Age determination for fishes studied by the groundfish program at the Pacific Biological Station. Canadian Special Publication. Fisheries and Aquatic Science 60&lt;/title&gt;&lt;/titles&gt;&lt;dates&gt;&lt;year&gt;1982&lt;/year&gt;&lt;/dates&gt;&lt;urls&gt;&lt;/urls&gt;&lt;/record&gt;&lt;/Cite&gt;&lt;/EndNote&gt;</w:instrText>
      </w:r>
      <w:r w:rsidR="00733676" w:rsidRPr="00733676">
        <w:fldChar w:fldCharType="separate"/>
      </w:r>
      <w:r w:rsidR="00733676" w:rsidRPr="00733676">
        <w:rPr>
          <w:noProof/>
        </w:rPr>
        <w:t>(Chilton and Beamish 1982)</w:t>
      </w:r>
      <w:r w:rsidR="00733676" w:rsidRPr="00733676">
        <w:fldChar w:fldCharType="end"/>
      </w:r>
      <w:r w:rsidR="00733676">
        <w:t xml:space="preserve">. </w:t>
      </w:r>
      <w:r>
        <w:t>Precision</w:t>
      </w:r>
      <w:r w:rsidR="005124C3">
        <w:t xml:space="preserve"> testing within and between age readers will be conducted on 20% of</w:t>
      </w:r>
      <w:r w:rsidR="00FE64D6">
        <w:t xml:space="preserve"> the samples.</w:t>
      </w:r>
    </w:p>
    <w:p w14:paraId="4FB4F8B4" w14:textId="77777777" w:rsidR="004779E9" w:rsidRPr="00AC65FE" w:rsidRDefault="004779E9" w:rsidP="004779E9">
      <w:pPr>
        <w:pStyle w:val="Heading2"/>
      </w:pPr>
      <w:bookmarkStart w:id="31" w:name="_Toc19007680"/>
      <w:r>
        <w:t>Data Analysis</w:t>
      </w:r>
      <w:bookmarkEnd w:id="31"/>
    </w:p>
    <w:p w14:paraId="6CB5F32B" w14:textId="77777777" w:rsidR="00947F48" w:rsidRPr="0010726D" w:rsidRDefault="00947F48" w:rsidP="009A411A">
      <w:pPr>
        <w:pStyle w:val="Heading3"/>
      </w:pPr>
      <w:bookmarkStart w:id="32" w:name="_Toc19007681"/>
      <w:r w:rsidRPr="0010726D">
        <w:t xml:space="preserve">Length and Age </w:t>
      </w:r>
      <w:r w:rsidR="00E0745F">
        <w:t>at</w:t>
      </w:r>
      <w:r w:rsidRPr="0010726D">
        <w:t xml:space="preserve"> Maturity</w:t>
      </w:r>
      <w:bookmarkEnd w:id="32"/>
      <w:r w:rsidRPr="0010726D">
        <w:t xml:space="preserve"> </w:t>
      </w:r>
    </w:p>
    <w:p w14:paraId="1B3EBA66" w14:textId="77777777" w:rsidR="002D0824" w:rsidRDefault="00CF6EA2" w:rsidP="002D0824">
      <w:pPr>
        <w:tabs>
          <w:tab w:val="center" w:pos="4680"/>
        </w:tabs>
      </w:pPr>
      <w:r>
        <w:rPr>
          <w:noProof/>
        </w:rPr>
        <mc:AlternateContent>
          <mc:Choice Requires="wps">
            <w:drawing>
              <wp:anchor distT="0" distB="0" distL="114300" distR="114300" simplePos="0" relativeHeight="251699712" behindDoc="0" locked="0" layoutInCell="1" allowOverlap="1" wp14:anchorId="5F9AE427" wp14:editId="542F88A2">
                <wp:simplePos x="0" y="0"/>
                <wp:positionH relativeFrom="column">
                  <wp:posOffset>2030361</wp:posOffset>
                </wp:positionH>
                <wp:positionV relativeFrom="paragraph">
                  <wp:posOffset>405130</wp:posOffset>
                </wp:positionV>
                <wp:extent cx="1796903" cy="140398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3" cy="1403985"/>
                        </a:xfrm>
                        <a:prstGeom prst="rect">
                          <a:avLst/>
                        </a:prstGeom>
                        <a:solidFill>
                          <a:srgbClr val="FFFFFF"/>
                        </a:solidFill>
                        <a:ln w="9525">
                          <a:noFill/>
                          <a:miter lim="800000"/>
                          <a:headEnd/>
                          <a:tailEnd/>
                        </a:ln>
                      </wps:spPr>
                      <wps:txbx>
                        <w:txbxContent>
                          <w:p w14:paraId="213D8D6C" w14:textId="77777777" w:rsidR="00010147" w:rsidRDefault="00010147" w:rsidP="00CF6EA2">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e</m:t>
                                        </m:r>
                                        <m:r>
                                          <m:rPr>
                                            <m:sty m:val="p"/>
                                          </m:rPr>
                                          <w:rPr>
                                            <w:rFonts w:ascii="Cambria Math" w:hAnsi="Cambria Math" w:cs="Cambria Math"/>
                                          </w:rPr>
                                          <m:t xml:space="preserve"> </m:t>
                                        </m:r>
                                      </m:e>
                                      <m: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x)</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AE427" id="Text Box 2" o:spid="_x0000_s1029" type="#_x0000_t202" style="position:absolute;left:0;text-align:left;margin-left:159.85pt;margin-top:31.9pt;width:141.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" stroked="f">
                <v:textbox style="mso-fit-shape-to-text:t">
                  <w:txbxContent>
                    <w:p w14:paraId="213D8D6C" w14:textId="77777777" w:rsidR="00010147" w:rsidRDefault="00010147" w:rsidP="00CF6EA2">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e</m:t>
                                  </m:r>
                                  <m:r>
                                    <m:rPr>
                                      <m:sty m:val="p"/>
                                    </m:rPr>
                                    <w:rPr>
                                      <w:rFonts w:ascii="Cambria Math" w:hAnsi="Cambria Math" w:cs="Cambria Math"/>
                                    </w:rPr>
                                    <m:t xml:space="preserve"> </m:t>
                                  </m:r>
                                </m:e>
                                <m: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x)</m:t>
                                  </m:r>
                                </m:sup>
                              </m:sSup>
                            </m:den>
                          </m:f>
                        </m:oMath>
                      </m:oMathPara>
                    </w:p>
                  </w:txbxContent>
                </v:textbox>
              </v:shape>
            </w:pict>
          </mc:Fallback>
        </mc:AlternateContent>
      </w:r>
      <w:r w:rsidR="00E06175">
        <w:t>Estimates of l</w:t>
      </w:r>
      <w:r w:rsidR="00947F48" w:rsidRPr="0010726D">
        <w:t xml:space="preserve">ength and age at </w:t>
      </w:r>
      <w:r w:rsidR="00E06175">
        <w:t xml:space="preserve">which </w:t>
      </w:r>
      <w:r w:rsidR="00947F48" w:rsidRPr="0010726D">
        <w:t xml:space="preserve">50% </w:t>
      </w:r>
      <w:r w:rsidR="00E06175">
        <w:t>of female black rockfish are mature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E06175">
        <w:t xml:space="preserve"> and </w:t>
      </w:r>
      <m:oMath>
        <m:sSub>
          <m:sSubPr>
            <m:ctrlPr>
              <w:rPr>
                <w:rFonts w:ascii="Cambria Math" w:hAnsi="Cambria Math"/>
                <w:i/>
              </w:rPr>
            </m:ctrlPr>
          </m:sSubPr>
          <m:e>
            <m:r>
              <w:rPr>
                <w:rFonts w:ascii="Cambria Math" w:hAnsi="Cambria Math"/>
              </w:rPr>
              <m:t>A</m:t>
            </m:r>
          </m:e>
          <m:sub>
            <m:r>
              <w:rPr>
                <w:rFonts w:ascii="Cambria Math" w:hAnsi="Cambria Math"/>
              </w:rPr>
              <m:t>50</m:t>
            </m:r>
          </m:sub>
        </m:sSub>
      </m:oMath>
      <w:r w:rsidR="00E06175">
        <w:t>) will be determined using the logistic regression model</w:t>
      </w:r>
      <w:r w:rsidR="00F8700F" w:rsidRPr="00F8700F">
        <w:t xml:space="preserve"> </w:t>
      </w:r>
      <w:r w:rsidR="00F8700F" w:rsidRPr="0010726D">
        <w:t>described by</w:t>
      </w:r>
      <w:r w:rsidR="00AB24DF">
        <w:t xml:space="preserve"> </w:t>
      </w:r>
      <w:r w:rsidR="00F8700F" w:rsidRPr="0010726D">
        <w:t>Gunderson et al. (1980</w:t>
      </w:r>
      <w:r w:rsidR="00F8700F">
        <w:t xml:space="preserve">) and Nichol and </w:t>
      </w:r>
      <w:proofErr w:type="spellStart"/>
      <w:r w:rsidR="00F8700F">
        <w:t>Pikitch</w:t>
      </w:r>
      <w:proofErr w:type="spellEnd"/>
      <w:r w:rsidR="00F8700F">
        <w:t xml:space="preserve"> (1994), </w:t>
      </w:r>
    </w:p>
    <w:p w14:paraId="5081A59C" w14:textId="77777777" w:rsidR="00E06175" w:rsidRDefault="00B86BB3" w:rsidP="002D0824">
      <w:pPr>
        <w:tabs>
          <w:tab w:val="center" w:pos="4680"/>
          <w:tab w:val="right" w:pos="9360"/>
        </w:tabs>
        <w:ind w:left="720"/>
      </w:pPr>
      <w:r>
        <w:tab/>
      </w:r>
      <w:r w:rsidR="002D0824">
        <w:tab/>
      </w:r>
      <w:r w:rsidR="005D02E1">
        <w:t>[1]</w:t>
      </w:r>
    </w:p>
    <w:p w14:paraId="18BB2140" w14:textId="77777777" w:rsidR="005D02E1" w:rsidRDefault="00CF6EA2" w:rsidP="005D02E1">
      <w:r>
        <w:rPr>
          <w:noProof/>
        </w:rPr>
        <mc:AlternateContent>
          <mc:Choice Requires="wps">
            <w:drawing>
              <wp:anchor distT="0" distB="0" distL="114300" distR="114300" simplePos="0" relativeHeight="251697664" behindDoc="0" locked="0" layoutInCell="1" allowOverlap="1" wp14:anchorId="3E997EE0" wp14:editId="21A530EB">
                <wp:simplePos x="0" y="0"/>
                <wp:positionH relativeFrom="column">
                  <wp:posOffset>1804050</wp:posOffset>
                </wp:positionH>
                <wp:positionV relativeFrom="paragraph">
                  <wp:posOffset>646267</wp:posOffset>
                </wp:positionV>
                <wp:extent cx="2374265" cy="14039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5ED017" w14:textId="77777777" w:rsidR="00010147" w:rsidRDefault="001B3D7D" w:rsidP="00CF6EA2">
                            <m:oMathPara>
                              <m:oMath>
                                <m:sSub>
                                  <m:sSubPr>
                                    <m:ctrlPr>
                                      <w:rPr>
                                        <w:rFonts w:ascii="Cambria Math" w:hAnsi="Cambria Math"/>
                                        <w:i/>
                                      </w:rPr>
                                    </m:ctrlPr>
                                  </m:sSubPr>
                                  <m:e>
                                    <m:r>
                                      <w:rPr>
                                        <w:rFonts w:ascii="Cambria Math" w:hAnsi="Cambria Math"/>
                                      </w:rPr>
                                      <m:t>L</m:t>
                                    </m:r>
                                  </m:e>
                                  <m:sub>
                                    <m:r>
                                      <w:rPr>
                                        <w:rFonts w:ascii="Cambria Math" w:hAnsi="Cambria Math"/>
                                      </w:rPr>
                                      <m:t>50</m:t>
                                    </m:r>
                                  </m:sub>
                                </m:sSub>
                                <m:d>
                                  <m:dPr>
                                    <m:ctrlPr>
                                      <w:rPr>
                                        <w:rFonts w:ascii="Cambria Math" w:hAnsi="Cambria Math"/>
                                        <w:i/>
                                      </w:rPr>
                                    </m:ctrlPr>
                                  </m:dPr>
                                  <m:e>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50)</m:t>
                                        </m:r>
                                      </m:sub>
                                    </m:sSub>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97EE0" id="_x0000_s1030" type="#_x0000_t202" style="position:absolute;left:0;text-align:left;margin-left:142.05pt;margin-top:50.9pt;width:186.95pt;height:110.55pt;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7W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" stroked="f">
                <v:textbox style="mso-fit-shape-to-text:t">
                  <w:txbxContent>
                    <w:p w14:paraId="005ED017" w14:textId="77777777" w:rsidR="00010147" w:rsidRDefault="001B3D7D" w:rsidP="00CF6EA2">
                      <m:oMathPara>
                        <m:oMath>
                          <m:sSub>
                            <m:sSubPr>
                              <m:ctrlPr>
                                <w:rPr>
                                  <w:rFonts w:ascii="Cambria Math" w:hAnsi="Cambria Math"/>
                                  <w:i/>
                                </w:rPr>
                              </m:ctrlPr>
                            </m:sSubPr>
                            <m:e>
                              <m:r>
                                <w:rPr>
                                  <w:rFonts w:ascii="Cambria Math" w:hAnsi="Cambria Math"/>
                                </w:rPr>
                                <m:t>L</m:t>
                              </m:r>
                            </m:e>
                            <m:sub>
                              <m:r>
                                <w:rPr>
                                  <w:rFonts w:ascii="Cambria Math" w:hAnsi="Cambria Math"/>
                                </w:rPr>
                                <m:t>50</m:t>
                              </m:r>
                            </m:sub>
                          </m:sSub>
                          <m:d>
                            <m:dPr>
                              <m:ctrlPr>
                                <w:rPr>
                                  <w:rFonts w:ascii="Cambria Math" w:hAnsi="Cambria Math"/>
                                  <w:i/>
                                </w:rPr>
                              </m:ctrlPr>
                            </m:dPr>
                            <m:e>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50)</m:t>
                                  </m:r>
                                </m:sub>
                              </m:sSub>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txbxContent>
                </v:textbox>
              </v:shape>
            </w:pict>
          </mc:Fallback>
        </mc:AlternateContent>
      </w:r>
      <w:r w:rsidR="003837AD">
        <w:t xml:space="preserve">where </w:t>
      </w:r>
      <m:oMath>
        <m:r>
          <w:rPr>
            <w:rFonts w:ascii="Cambria Math" w:hAnsi="Cambria Math"/>
          </w:rPr>
          <m:t>P</m:t>
        </m:r>
      </m:oMath>
      <w:r w:rsidR="003837AD">
        <w:t xml:space="preserve"> is the pro</w:t>
      </w:r>
      <w:r w:rsidR="00F8700F">
        <w:t>portion</w:t>
      </w:r>
      <w:r w:rsidR="001809A8">
        <w:t xml:space="preserve"> of</w:t>
      </w:r>
      <w:r w:rsidR="003837AD">
        <w:t xml:space="preserve"> fish </w:t>
      </w:r>
      <w:r w:rsidR="001809A8">
        <w:t xml:space="preserve">that </w:t>
      </w:r>
      <w:r w:rsidR="003837AD">
        <w:t xml:space="preserve">is mature in a given length (mm) </w:t>
      </w:r>
      <w:r w:rsidR="00F8700F">
        <w:t>or</w:t>
      </w:r>
      <w:r w:rsidR="003837AD">
        <w:t xml:space="preserve"> age</w:t>
      </w:r>
      <w:r w:rsidR="00F8700F">
        <w:t xml:space="preserve"> </w:t>
      </w:r>
      <m:oMath>
        <m:r>
          <w:rPr>
            <w:rFonts w:ascii="Cambria Math" w:hAnsi="Cambria Math"/>
          </w:rPr>
          <m:t>x</m:t>
        </m:r>
      </m:oMath>
      <w:r w:rsidR="003837AD">
        <w:t xml:space="preserve"> and </w:t>
      </w:r>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oMath>
      <w:r w:rsidR="00F8700F">
        <w:t xml:space="preserve"> and  </w:t>
      </w: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oMath>
      <w:r w:rsidR="00F8700F">
        <w:t xml:space="preserve"> are parameters that describe the </w:t>
      </w:r>
      <w:proofErr w:type="gramStart"/>
      <w:r w:rsidR="00F8700F">
        <w:t>model</w:t>
      </w:r>
      <w:r w:rsidR="00947F48" w:rsidRPr="0010726D">
        <w:t>.</w:t>
      </w:r>
      <w:proofErr w:type="gramEnd"/>
      <w:r w:rsidR="00947F48" w:rsidRPr="0010726D">
        <w:t xml:space="preserve"> Parameters will be estimated by non</w:t>
      </w:r>
      <w:r w:rsidR="001809A8">
        <w:t xml:space="preserve">linear least-squares regression </w:t>
      </w:r>
      <w:r w:rsidR="00AB24DF">
        <w:t xml:space="preserve">(R Core Team 2017). The predicted length </w:t>
      </w:r>
      <w:r w:rsidR="009C492C">
        <w:t xml:space="preserve">and age at </w:t>
      </w:r>
      <w:r w:rsidR="00AB24DF">
        <w:t>(</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9C492C">
        <w:t xml:space="preserve"> and </w:t>
      </w:r>
      <m:oMath>
        <m:sSub>
          <m:sSubPr>
            <m:ctrlPr>
              <w:rPr>
                <w:rFonts w:ascii="Cambria Math" w:hAnsi="Cambria Math"/>
                <w:i/>
              </w:rPr>
            </m:ctrlPr>
          </m:sSubPr>
          <m:e>
            <m:r>
              <w:rPr>
                <w:rFonts w:ascii="Cambria Math" w:hAnsi="Cambria Math"/>
              </w:rPr>
              <m:t>A</m:t>
            </m:r>
          </m:e>
          <m:sub>
            <m:r>
              <w:rPr>
                <w:rFonts w:ascii="Cambria Math" w:hAnsi="Cambria Math"/>
              </w:rPr>
              <m:t>50</m:t>
            </m:r>
          </m:sub>
        </m:sSub>
      </m:oMath>
      <w:r w:rsidR="00B02E80">
        <w:t>)</w:t>
      </w:r>
      <w:r w:rsidR="00AB24DF">
        <w:t xml:space="preserve"> at 50% maturity (</w:t>
      </w:r>
      <m:oMath>
        <m:r>
          <w:rPr>
            <w:rFonts w:ascii="Cambria Math" w:hAnsi="Cambria Math"/>
          </w:rPr>
          <m:t>P= 0.5</m:t>
        </m:r>
      </m:oMath>
      <w:r w:rsidR="00AB24DF">
        <w:t>)</w:t>
      </w:r>
      <w:r w:rsidR="009C492C">
        <w:t xml:space="preserve"> </w:t>
      </w:r>
      <w:r w:rsidR="005D02E1">
        <w:t>are</w:t>
      </w:r>
      <w:r w:rsidR="009C492C">
        <w:t xml:space="preserve"> calculated as,</w:t>
      </w:r>
      <w:r w:rsidRPr="00CF6EA2">
        <w:rPr>
          <w:noProof/>
        </w:rPr>
        <w:t xml:space="preserve"> </w:t>
      </w:r>
    </w:p>
    <w:p w14:paraId="5DF743FA" w14:textId="77777777" w:rsidR="00FD147C" w:rsidRDefault="002D0824" w:rsidP="002D0824">
      <w:pPr>
        <w:tabs>
          <w:tab w:val="center" w:pos="4680"/>
          <w:tab w:val="right" w:pos="9360"/>
        </w:tabs>
        <w:jc w:val="left"/>
      </w:pPr>
      <w:r>
        <w:tab/>
      </w:r>
      <m:oMath>
        <m:sSub>
          <m:sSubPr>
            <m:ctrlPr>
              <w:rPr>
                <w:rFonts w:ascii="Cambria Math" w:hAnsi="Cambria Math"/>
                <w:i/>
              </w:rPr>
            </m:ctrlPr>
          </m:sSubPr>
          <m:e>
            <m:r>
              <w:rPr>
                <w:rFonts w:ascii="Cambria Math" w:hAnsi="Cambria Math"/>
              </w:rPr>
              <m:t>L</m:t>
            </m:r>
          </m:e>
          <m:sub>
            <m:r>
              <w:rPr>
                <w:rFonts w:ascii="Cambria Math" w:hAnsi="Cambria Math"/>
              </w:rPr>
              <m:t>50</m:t>
            </m:r>
          </m:sub>
        </m:sSub>
        <m:d>
          <m:dPr>
            <m:ctrlPr>
              <w:rPr>
                <w:rFonts w:ascii="Cambria Math" w:hAnsi="Cambria Math"/>
                <w:i/>
              </w:rPr>
            </m:ctrlPr>
          </m:dPr>
          <m:e>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50)</m:t>
                </m:r>
              </m:sub>
            </m:sSub>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w:r w:rsidR="005852C3">
        <w:tab/>
      </w:r>
      <w:r>
        <w:t xml:space="preserve"> [2]</w:t>
      </w:r>
      <w:r w:rsidR="0029491B">
        <w:br/>
      </w:r>
    </w:p>
    <w:p w14:paraId="71F7C2B5" w14:textId="77777777" w:rsidR="00B66700" w:rsidRDefault="005D02E1" w:rsidP="00B66700">
      <w:pPr>
        <w:jc w:val="left"/>
      </w:pPr>
      <w:r>
        <w:t xml:space="preserve">The 95% confidence limits for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50</m:t>
            </m:r>
          </m:sub>
        </m:sSub>
      </m:oMath>
      <w:r>
        <w:t xml:space="preserve"> will be obtained by solving t</w:t>
      </w:r>
      <w:commentRangeStart w:id="33"/>
      <w:r>
        <w:t>he equation for the upper and lower 9</w:t>
      </w:r>
      <w:r w:rsidR="00FA50CD">
        <w:t>5</w:t>
      </w:r>
      <w:r>
        <w:t xml:space="preserve">% confidence limits around </w:t>
      </w:r>
      <m:oMath>
        <m:r>
          <w:rPr>
            <w:rFonts w:ascii="Cambria Math" w:hAnsi="Cambria Math"/>
          </w:rPr>
          <m:t>P</m:t>
        </m:r>
      </m:oMath>
      <w:r>
        <w:t xml:space="preserve"> </w:t>
      </w:r>
      <w:r w:rsidR="007F55E9">
        <w:t xml:space="preserve">when </w:t>
      </w:r>
      <m:oMath>
        <m:r>
          <w:rPr>
            <w:rFonts w:ascii="Cambria Math" w:hAnsi="Cambria Math"/>
          </w:rPr>
          <m:t>P= 0.5</m:t>
        </m:r>
        <w:commentRangeEnd w:id="33"/>
        <m:r>
          <m:rPr>
            <m:sty m:val="p"/>
          </m:rPr>
          <w:rPr>
            <w:rStyle w:val="CommentReference"/>
          </w:rPr>
          <w:commentReference w:id="33"/>
        </m:r>
      </m:oMath>
    </w:p>
    <w:p w14:paraId="48F58161" w14:textId="77777777" w:rsidR="00B66700" w:rsidRDefault="00B66700" w:rsidP="00B66700">
      <w:pPr>
        <w:pStyle w:val="Heading3"/>
      </w:pPr>
      <w:bookmarkStart w:id="35" w:name="_Toc19007682"/>
      <w:r>
        <w:t>Growth</w:t>
      </w:r>
      <w:bookmarkEnd w:id="35"/>
    </w:p>
    <w:p w14:paraId="0D71482C" w14:textId="77777777" w:rsidR="00B66700" w:rsidRDefault="00CF6EA2" w:rsidP="00B66700">
      <w:pPr>
        <w:jc w:val="left"/>
      </w:pPr>
      <w:r>
        <w:rPr>
          <w:noProof/>
        </w:rPr>
        <mc:AlternateContent>
          <mc:Choice Requires="wps">
            <w:drawing>
              <wp:anchor distT="0" distB="0" distL="114300" distR="114300" simplePos="0" relativeHeight="251695616" behindDoc="0" locked="0" layoutInCell="1" allowOverlap="1" wp14:anchorId="59525D2B" wp14:editId="47CD247F">
                <wp:simplePos x="0" y="0"/>
                <wp:positionH relativeFrom="column">
                  <wp:posOffset>1881697</wp:posOffset>
                </wp:positionH>
                <wp:positionV relativeFrom="paragraph">
                  <wp:posOffset>37211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F17BED" w14:textId="77777777" w:rsidR="00010147" w:rsidRDefault="001B3D7D" w:rsidP="00CF6EA2">
                            <m:oMathPara>
                              <m:oMath>
                                <m:sSub>
                                  <m:sSubPr>
                                    <m:ctrlPr>
                                      <w:rPr>
                                        <w:rFonts w:ascii="Cambria Math" w:hAnsi="Cambria Math"/>
                                        <w:i/>
                                      </w:rPr>
                                    </m:ctrlPr>
                                  </m:sSubPr>
                                  <m:e>
                                    <m:r>
                                      <w:rPr>
                                        <w:rFonts w:ascii="Cambria Math" w:hAnsi="Cambria Math"/>
                                      </w:rPr>
                                      <m:t xml:space="preserve"> 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xml:space="preserve"> (1-</m:t>
                                </m:r>
                                <m:sSup>
                                  <m:sSupPr>
                                    <m:ctrlPr>
                                      <w:rPr>
                                        <w:rFonts w:ascii="Cambria Math" w:hAnsi="Cambria Math"/>
                                        <w:i/>
                                      </w:rPr>
                                    </m:ctrlPr>
                                  </m:sSupPr>
                                  <m:e>
                                    <m:r>
                                      <w:rPr>
                                        <w:rFonts w:ascii="Cambria Math" w:hAnsi="Cambria Math"/>
                                      </w:rPr>
                                      <m:t>e</m:t>
                                    </m:r>
                                  </m:e>
                                  <m:sup>
                                    <m:r>
                                      <w:rPr>
                                        <w:rFonts w:ascii="Cambria Math" w:hAnsi="Cambria Math"/>
                                      </w:rPr>
                                      <m:t xml:space="preserve">-k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525D2B" id="_x0000_s1031" type="#_x0000_t202" style="position:absolute;margin-left:148.15pt;margin-top:29.3pt;width:186.95pt;height:110.55pt;z-index:251695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0V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" stroked="f">
                <v:textbox style="mso-fit-shape-to-text:t">
                  <w:txbxContent>
                    <w:p w14:paraId="4CF17BED" w14:textId="77777777" w:rsidR="00010147" w:rsidRDefault="001B3D7D" w:rsidP="00CF6EA2">
                      <m:oMathPara>
                        <m:oMath>
                          <m:sSub>
                            <m:sSubPr>
                              <m:ctrlPr>
                                <w:rPr>
                                  <w:rFonts w:ascii="Cambria Math" w:hAnsi="Cambria Math"/>
                                  <w:i/>
                                </w:rPr>
                              </m:ctrlPr>
                            </m:sSubPr>
                            <m:e>
                              <m:r>
                                <w:rPr>
                                  <w:rFonts w:ascii="Cambria Math" w:hAnsi="Cambria Math"/>
                                </w:rPr>
                                <m:t xml:space="preserve"> 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xml:space="preserve"> (1-</m:t>
                          </m:r>
                          <m:sSup>
                            <m:sSupPr>
                              <m:ctrlPr>
                                <w:rPr>
                                  <w:rFonts w:ascii="Cambria Math" w:hAnsi="Cambria Math"/>
                                  <w:i/>
                                </w:rPr>
                              </m:ctrlPr>
                            </m:sSupPr>
                            <m:e>
                              <m:r>
                                <w:rPr>
                                  <w:rFonts w:ascii="Cambria Math" w:hAnsi="Cambria Math"/>
                                </w:rPr>
                                <m:t>e</m:t>
                              </m:r>
                            </m:e>
                            <m:sup>
                              <m:r>
                                <w:rPr>
                                  <w:rFonts w:ascii="Cambria Math" w:hAnsi="Cambria Math"/>
                                </w:rPr>
                                <m:t xml:space="preserve">-k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txbxContent>
                </v:textbox>
              </v:shape>
            </w:pict>
          </mc:Fallback>
        </mc:AlternateContent>
      </w:r>
      <w:r w:rsidR="00233A63" w:rsidRPr="00B66700">
        <w:t xml:space="preserve">Parameters for the von </w:t>
      </w:r>
      <w:proofErr w:type="spellStart"/>
      <w:r w:rsidR="00233A63" w:rsidRPr="00B66700">
        <w:t>Bertalanffy</w:t>
      </w:r>
      <w:proofErr w:type="spellEnd"/>
      <w:r w:rsidR="00233A63" w:rsidRPr="00B66700">
        <w:t xml:space="preserve"> growth model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t>
            </m:r>
          </m:sub>
        </m:sSub>
        <m:r>
          <m:rPr>
            <m:sty m:val="p"/>
          </m:rPr>
          <w:rPr>
            <w:rFonts w:ascii="Cambria Math" w:hAnsi="Cambria Math"/>
          </w:rPr>
          <m:t xml:space="preserve">,k,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33A63" w:rsidRPr="00B66700">
        <w:t xml:space="preserve">) </w:t>
      </w:r>
      <w:r w:rsidR="00134031">
        <w:t xml:space="preserve">(Quinn and </w:t>
      </w:r>
      <w:proofErr w:type="spellStart"/>
      <w:r w:rsidR="00134031">
        <w:t>Deriso</w:t>
      </w:r>
      <w:proofErr w:type="spellEnd"/>
      <w:r w:rsidR="00134031">
        <w:t xml:space="preserve"> 1999) </w:t>
      </w:r>
      <w:r w:rsidR="00233A63" w:rsidRPr="00B66700">
        <w:t>will be estimated using non-linear least squares regression model,</w:t>
      </w:r>
    </w:p>
    <w:p w14:paraId="4DEA82F8" w14:textId="77777777" w:rsidR="00B66700" w:rsidRDefault="00B86BB3" w:rsidP="00B66700">
      <w:pPr>
        <w:tabs>
          <w:tab w:val="center" w:pos="4860"/>
          <w:tab w:val="right" w:pos="9360"/>
        </w:tabs>
        <w:jc w:val="left"/>
      </w:pPr>
      <w:r w:rsidRPr="00B66700">
        <w:tab/>
      </w:r>
      <m:oMath>
        <m:sSub>
          <m:sSubPr>
            <m:ctrlPr>
              <w:rPr>
                <w:rFonts w:ascii="Cambria Math" w:hAnsi="Cambria Math"/>
                <w:i/>
              </w:rPr>
            </m:ctrlPr>
          </m:sSubPr>
          <m:e>
            <m:r>
              <w:rPr>
                <w:rFonts w:ascii="Cambria Math" w:hAnsi="Cambria Math"/>
              </w:rPr>
              <m:t xml:space="preserve"> 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xml:space="preserve"> (1-</m:t>
        </m:r>
        <m:sSup>
          <m:sSupPr>
            <m:ctrlPr>
              <w:rPr>
                <w:rFonts w:ascii="Cambria Math" w:hAnsi="Cambria Math"/>
                <w:i/>
              </w:rPr>
            </m:ctrlPr>
          </m:sSupPr>
          <m:e>
            <m:r>
              <w:rPr>
                <w:rFonts w:ascii="Cambria Math" w:hAnsi="Cambria Math"/>
              </w:rPr>
              <m:t>e</m:t>
            </m:r>
          </m:e>
          <m:sup>
            <m:r>
              <w:rPr>
                <w:rFonts w:ascii="Cambria Math" w:hAnsi="Cambria Math"/>
              </w:rPr>
              <m:t xml:space="preserve">-k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w:r w:rsidR="00ED0480" w:rsidRPr="00B66700">
        <w:t>,</w:t>
      </w:r>
      <w:r w:rsidR="00ED0480" w:rsidRPr="00B66700">
        <w:tab/>
      </w:r>
      <w:r w:rsidRPr="00B66700">
        <w:t>[</w:t>
      </w:r>
      <w:r w:rsidR="00CE07BD" w:rsidRPr="00B66700">
        <w:t>3]</w:t>
      </w:r>
    </w:p>
    <w:p w14:paraId="38AF4CC5" w14:textId="77777777" w:rsidR="00B66700" w:rsidRPr="00B66700" w:rsidRDefault="00CE07BD" w:rsidP="00B66700">
      <w:pPr>
        <w:jc w:val="left"/>
      </w:pPr>
      <w:r w:rsidRPr="00B6670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B66700">
        <w:t xml:space="preserve"> is length at age </w:t>
      </w:r>
      <m:oMath>
        <m:r>
          <w:rPr>
            <w:rFonts w:ascii="Cambria Math" w:hAnsi="Cambria Math"/>
          </w:rPr>
          <m:t>t</m:t>
        </m:r>
      </m:oMath>
      <w:r w:rsidR="00DA0203">
        <w:t>.</w:t>
      </w:r>
    </w:p>
    <w:p w14:paraId="3820F1E4" w14:textId="77777777" w:rsidR="00280B64" w:rsidRPr="0010726D" w:rsidRDefault="00280B64" w:rsidP="00ED0480">
      <w:pPr>
        <w:pStyle w:val="Heading3"/>
      </w:pPr>
      <w:bookmarkStart w:id="36" w:name="_Toc19007683"/>
      <w:r>
        <w:t>Fecundity</w:t>
      </w:r>
      <w:bookmarkEnd w:id="36"/>
    </w:p>
    <w:p w14:paraId="62EC86E0" w14:textId="77777777" w:rsidR="005175C8" w:rsidRDefault="002237B8" w:rsidP="0010726D">
      <w:r>
        <w:t xml:space="preserve">Fecundity analysis will follow </w:t>
      </w:r>
      <w:r w:rsidR="00D83154">
        <w:t>described by</w:t>
      </w:r>
      <w:r w:rsidR="007B1138">
        <w:t xml:space="preserve"> </w:t>
      </w:r>
      <w:proofErr w:type="spellStart"/>
      <w:r w:rsidR="007B1138">
        <w:t>Murua</w:t>
      </w:r>
      <w:proofErr w:type="spellEnd"/>
      <w:r w:rsidR="007B1138">
        <w:t xml:space="preserve"> et al</w:t>
      </w:r>
      <w:r w:rsidR="00DB043E">
        <w:t>.</w:t>
      </w:r>
      <w:r w:rsidR="007B1138">
        <w:t xml:space="preserve"> (2003), </w:t>
      </w:r>
      <w:proofErr w:type="spellStart"/>
      <w:r w:rsidR="007B1138">
        <w:t>Bobko</w:t>
      </w:r>
      <w:proofErr w:type="spellEnd"/>
      <w:r w:rsidR="007B1138">
        <w:t xml:space="preserve"> and Berkeley (2004), and Blain-Roth et al.</w:t>
      </w:r>
      <w:r w:rsidR="00675A5D">
        <w:t xml:space="preserve"> (2019)</w:t>
      </w:r>
      <w:r w:rsidR="007B1138">
        <w:t xml:space="preserve">. </w:t>
      </w:r>
      <w:r w:rsidR="0079646C">
        <w:t xml:space="preserve">The number of </w:t>
      </w:r>
      <w:r w:rsidR="00443CCD">
        <w:t xml:space="preserve">eggs or </w:t>
      </w:r>
      <w:r w:rsidR="0079646C">
        <w:t xml:space="preserve">oocytes in the subsamples </w:t>
      </w:r>
      <w:r w:rsidR="00411EEE">
        <w:t>are</w:t>
      </w:r>
      <w:r w:rsidR="0079646C">
        <w:t xml:space="preserve"> used to estimate the a</w:t>
      </w:r>
      <w:r w:rsidR="00CB16E6">
        <w:t>bsolute fecundity (</w:t>
      </w:r>
      <m:oMath>
        <m:r>
          <w:rPr>
            <w:rFonts w:ascii="Cambria Math" w:hAnsi="Cambria Math"/>
          </w:rPr>
          <m:t>AF)</m:t>
        </m:r>
      </m:oMath>
      <w:r w:rsidR="00411EEE">
        <w:t xml:space="preserve"> </w:t>
      </w:r>
      <w:r w:rsidR="0079646C">
        <w:t>using the following</w:t>
      </w:r>
      <w:r w:rsidR="005175C8">
        <w:t>:</w:t>
      </w:r>
    </w:p>
    <w:p w14:paraId="26FF316B" w14:textId="77777777" w:rsidR="0091166E" w:rsidRDefault="0091166E" w:rsidP="0091166E">
      <w:pPr>
        <w:tabs>
          <w:tab w:val="center" w:pos="4680"/>
          <w:tab w:val="right" w:pos="9360"/>
        </w:tabs>
      </w:pPr>
      <w:r>
        <w:tab/>
      </w:r>
      <m:oMath>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e>
                </m:nary>
              </m:e>
            </m:d>
          </m:num>
          <m:den>
            <m:r>
              <w:rPr>
                <w:rFonts w:ascii="Cambria Math" w:hAnsi="Cambria Math"/>
              </w:rPr>
              <m:t>n</m:t>
            </m:r>
          </m:den>
        </m:f>
      </m:oMath>
      <w:r>
        <w:t xml:space="preserve">, </w:t>
      </w:r>
      <w:r>
        <w:tab/>
        <w:t>[4]</w:t>
      </w:r>
    </w:p>
    <w:p w14:paraId="27179AE2" w14:textId="77777777" w:rsidR="0021065A" w:rsidRDefault="0021065A" w:rsidP="0021065A">
      <w:pPr>
        <w:tabs>
          <w:tab w:val="center" w:pos="4680"/>
          <w:tab w:val="right" w:pos="9360"/>
        </w:tabs>
      </w:pPr>
      <w:r>
        <w:t>where the number of oocyte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for each subsample will be divided by the subsampl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summed over all of the samples (</w:t>
      </w:r>
      <m:oMath>
        <m:r>
          <w:rPr>
            <w:rFonts w:ascii="Cambria Math" w:hAnsi="Cambria Math"/>
          </w:rPr>
          <m:t>n)</m:t>
        </m:r>
      </m:oMath>
      <w:r>
        <w:t xml:space="preserve">, then divided by the total number of samples to estimate the mean oocyte density </w:t>
      </w:r>
      <m:oMath>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oMath>
      <w:r>
        <w:t xml:space="preserve">. The number of subsamples </w:t>
      </w:r>
      <m:oMath>
        <m:r>
          <w:rPr>
            <w:rFonts w:ascii="Cambria Math" w:hAnsi="Cambria Math"/>
          </w:rPr>
          <m:t>(n)</m:t>
        </m:r>
      </m:oMath>
      <w:r>
        <w:t xml:space="preserve"> counted will be optimized to ensure the coefficient of variation for the mean </w:t>
      </w:r>
      <w:r w:rsidR="00FD147C">
        <w:t xml:space="preserve">oocyte </w:t>
      </w:r>
      <w:r>
        <w:t>density of is less than or equal to 5%.</w:t>
      </w:r>
    </w:p>
    <w:p w14:paraId="4F9D8EBE" w14:textId="77777777" w:rsidR="0021065A" w:rsidRDefault="0021065A" w:rsidP="0021065A">
      <w:pPr>
        <w:tabs>
          <w:tab w:val="center" w:pos="4680"/>
          <w:tab w:val="right" w:pos="9360"/>
        </w:tabs>
      </w:pPr>
      <w:r>
        <w:tab/>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d</m:t>
                </m:r>
              </m:e>
            </m:acc>
          </m:den>
        </m:f>
        <m:r>
          <w:rPr>
            <w:rFonts w:ascii="Cambria Math" w:hAnsi="Cambria Math"/>
          </w:rPr>
          <m:t>*100</m:t>
        </m:r>
      </m:oMath>
      <w:r w:rsidR="00FD147C">
        <w:t xml:space="preserve"> ,</w:t>
      </w:r>
      <w:r>
        <w:tab/>
        <w:t>[</w:t>
      </w:r>
      <w:r w:rsidR="00FD147C">
        <w:t>5</w:t>
      </w:r>
      <w:r>
        <w:t>]</w:t>
      </w:r>
    </w:p>
    <w:p w14:paraId="6A79E32A" w14:textId="77777777" w:rsidR="00E41618" w:rsidRDefault="00FD147C" w:rsidP="0010726D">
      <w:r>
        <w:t xml:space="preserve">where s is the standard deviation of the mean oocyte density. </w:t>
      </w:r>
      <w:r w:rsidR="0021065A">
        <w:t xml:space="preserve">The mean oocyte density is then multiplied by the ovary weight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oMath>
      <w:r w:rsidR="0021065A">
        <w:t xml:space="preserve"> to obtain the </w:t>
      </w:r>
      <w:r w:rsidR="0021065A" w:rsidRPr="00613467">
        <w:rPr>
          <w:i/>
        </w:rPr>
        <w:t>AF</w:t>
      </w:r>
      <w:r w:rsidR="0021065A">
        <w:t>.</w:t>
      </w:r>
    </w:p>
    <w:p w14:paraId="610CC1C9" w14:textId="77777777" w:rsidR="00FB3BEC" w:rsidRDefault="00B86BB3" w:rsidP="00B86BB3">
      <w:pPr>
        <w:tabs>
          <w:tab w:val="center" w:pos="4680"/>
          <w:tab w:val="right" w:pos="9360"/>
        </w:tabs>
      </w:pPr>
      <w:r>
        <w:lastRenderedPageBreak/>
        <w:tab/>
      </w:r>
      <m:oMath>
        <m:r>
          <w:rPr>
            <w:rFonts w:ascii="Cambria Math" w:hAnsi="Cambria Math"/>
          </w:rPr>
          <m:t xml:space="preserve">AF=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rsidR="0021065A" w:rsidRPr="0021065A">
        <w:rPr>
          <w:i/>
        </w:rPr>
        <w:t>.</w:t>
      </w:r>
      <w:r w:rsidR="00CE74C3">
        <w:tab/>
        <w:t>[</w:t>
      </w:r>
      <w:r w:rsidR="00FD147C">
        <w:t>6</w:t>
      </w:r>
      <w:r w:rsidR="00CE74C3">
        <w:t>]</w:t>
      </w:r>
    </w:p>
    <w:p w14:paraId="41731BB4" w14:textId="77777777" w:rsidR="00947F48" w:rsidRDefault="00613467" w:rsidP="00CE74C3">
      <w:r>
        <w:t>The relative fecundity</w:t>
      </w:r>
      <w:r w:rsidR="00274C57">
        <w:t xml:space="preserve"> </w:t>
      </w:r>
      <w:r>
        <w:t>(</w:t>
      </w:r>
      <w:r w:rsidRPr="00613467">
        <w:rPr>
          <w:i/>
        </w:rPr>
        <w:t>RF</w:t>
      </w:r>
      <w:r>
        <w:t>) will be estimated by dividing the AF</w:t>
      </w:r>
      <w:r w:rsidR="00274C57">
        <w:t xml:space="preserve"> by the </w:t>
      </w:r>
      <w:r w:rsidR="00A12442">
        <w:t xml:space="preserve">gonad-free </w:t>
      </w:r>
      <w:r w:rsidR="00274C57">
        <w:t>fish weight (</w:t>
      </w:r>
      <m:oMath>
        <m:sSub>
          <m:sSubPr>
            <m:ctrlPr>
              <w:rPr>
                <w:rFonts w:ascii="Cambria Math" w:hAnsi="Cambria Math"/>
                <w:i/>
              </w:rPr>
            </m:ctrlPr>
          </m:sSubPr>
          <m:e>
            <m:r>
              <w:rPr>
                <w:rFonts w:ascii="Cambria Math" w:hAnsi="Cambria Math"/>
              </w:rPr>
              <m:t>W</m:t>
            </m:r>
          </m:e>
          <m:sub>
            <m:r>
              <w:rPr>
                <w:rFonts w:ascii="Cambria Math" w:hAnsi="Cambria Math"/>
              </w:rPr>
              <m:t>f</m:t>
            </m:r>
          </m:sub>
        </m:sSub>
        <m:r>
          <m:rPr>
            <m:sty m:val="p"/>
          </m:rPr>
          <w:rPr>
            <w:rFonts w:ascii="Cambria Math" w:hAnsi="Cambria Math"/>
          </w:rPr>
          <m:t>)</m:t>
        </m:r>
      </m:oMath>
      <w:r w:rsidR="007B1138">
        <w:t>:</w:t>
      </w:r>
    </w:p>
    <w:p w14:paraId="77FAA081" w14:textId="77777777" w:rsidR="00FA529E" w:rsidRDefault="00FA529E" w:rsidP="00FA529E">
      <w:pPr>
        <w:tabs>
          <w:tab w:val="center" w:pos="4680"/>
          <w:tab w:val="right" w:pos="9360"/>
        </w:tabs>
      </w:pPr>
      <w:r>
        <w:tab/>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m:t>
                </m:r>
              </m:sub>
            </m:sSub>
          </m:den>
        </m:f>
        <m:r>
          <w:rPr>
            <w:rFonts w:ascii="Cambria Math" w:hAnsi="Cambria Math"/>
          </w:rPr>
          <m:t xml:space="preserve"> </m:t>
        </m:r>
      </m:oMath>
      <w:r w:rsidR="00A12442">
        <w:t>,</w:t>
      </w:r>
      <w:r>
        <w:tab/>
        <w:t>[</w:t>
      </w:r>
      <w:r w:rsidR="00FD147C">
        <w:t>7</w:t>
      </w:r>
      <w:r>
        <w:t>]</w:t>
      </w:r>
    </w:p>
    <w:p w14:paraId="64EC6614" w14:textId="77777777" w:rsidR="0091166E" w:rsidRDefault="00A12442" w:rsidP="0021065A">
      <w:pPr>
        <w:tabs>
          <w:tab w:val="center" w:pos="4680"/>
          <w:tab w:val="right" w:pos="9360"/>
        </w:tabs>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is total weight minus gonad </w:t>
      </w:r>
      <w:proofErr w:type="gramStart"/>
      <w:r>
        <w:t>weight</w:t>
      </w:r>
      <w:r w:rsidR="000D0D0A">
        <w:t>.</w:t>
      </w:r>
      <w:proofErr w:type="gramEnd"/>
      <w:r>
        <w:t xml:space="preserve"> </w:t>
      </w:r>
    </w:p>
    <w:p w14:paraId="5C14F8C9" w14:textId="77777777" w:rsidR="00280B64" w:rsidRPr="0010726D" w:rsidRDefault="00280B64" w:rsidP="00280B64">
      <w:pPr>
        <w:pStyle w:val="Heading3"/>
      </w:pPr>
      <w:bookmarkStart w:id="37" w:name="_Toc19007684"/>
      <w:proofErr w:type="spellStart"/>
      <w:r>
        <w:t>Gonadalsomatic</w:t>
      </w:r>
      <w:proofErr w:type="spellEnd"/>
      <w:r>
        <w:t xml:space="preserve"> Index (GSI) and Hepatosomatic Index (HSI)</w:t>
      </w:r>
      <w:bookmarkEnd w:id="37"/>
    </w:p>
    <w:p w14:paraId="2B9929F6" w14:textId="77777777" w:rsidR="000E1B43" w:rsidRDefault="00280B64" w:rsidP="00280B64">
      <w:r>
        <w:t>To evaluate the ovarian and hepatic condition</w:t>
      </w:r>
      <w:r w:rsidR="00675A5D">
        <w:t>s</w:t>
      </w:r>
      <w:r>
        <w:t xml:space="preserve"> of the fish, the following indices will be calculated</w:t>
      </w:r>
      <w:r w:rsidR="00462DE7">
        <w:t>:</w:t>
      </w:r>
      <w:r>
        <w:t xml:space="preserve"> </w:t>
      </w:r>
      <w:proofErr w:type="spellStart"/>
      <w:r w:rsidR="00E20FDC">
        <w:t>Gonadalsomatic</w:t>
      </w:r>
      <w:proofErr w:type="spellEnd"/>
      <w:r w:rsidR="00E20FDC">
        <w:t xml:space="preserve"> Index (GSI) and Hepatosomatic Index (HSI). </w:t>
      </w:r>
      <w:r w:rsidR="00462DE7">
        <w:t xml:space="preserve">For each female, the </w:t>
      </w:r>
      <w:r w:rsidR="00E20FDC">
        <w:t>GSI</w:t>
      </w:r>
      <w:r w:rsidR="00462DE7">
        <w:t xml:space="preserve"> will be estimated</w:t>
      </w:r>
      <w:r w:rsidR="00ED0480">
        <w:t xml:space="preserve"> by dividing the gonad weight by the ovary-free body weight</w:t>
      </w:r>
      <w:r w:rsidR="000D0D0A">
        <w:t xml:space="preserve"> </w:t>
      </w:r>
      <w:r w:rsidR="000D0D0A">
        <w:fldChar w:fldCharType="begin"/>
      </w:r>
      <w:r w:rsidR="000D0D0A">
        <w:instrText xml:space="preserve"> ADDIN EN.CITE &lt;EndNote&gt;&lt;Cite&gt;&lt;Author&gt;Bobko&lt;/Author&gt;&lt;Year&gt;2004&lt;/Year&gt;&lt;RecNum&gt;297&lt;/RecNum&gt;&lt;DisplayText&gt;(Bobko and Berkeley 2004)&lt;/DisplayText&gt;&lt;record&gt;&lt;rec-number&gt;297&lt;/rec-number&gt;&lt;foreign-keys&gt;&lt;key app="EN" db-id="rrszx9e05vffxdessaxvevwkzdrd0rzras0t" timestamp="1531784306"&gt;297&lt;/key&gt;&lt;/foreign-keys&gt;&lt;ref-type name="Journal Article"&gt;17&lt;/ref-type&gt;&lt;contributors&gt;&lt;authors&gt;&lt;author&gt;Bobko, S. J.&lt;/author&gt;&lt;author&gt;S. A. Berkeley&lt;/author&gt;&lt;/authors&gt;&lt;/contributors&gt;&lt;titles&gt;&lt;title&gt;&lt;style face="normal" font="default" size="100%"&gt;Maturity, ovarian cycle, fecundity, and age-specific parturition of black rockfish (&lt;/style&gt;&lt;style face="italic" font="default" size="100%"&gt;Sebastes melanops&lt;/style&gt;&lt;style face="normal" font="default" size="100%"&gt;)&lt;/style&gt;&lt;/title&gt;&lt;secondary-title&gt;Fishery Bulletin&lt;/secondary-title&gt;&lt;/titles&gt;&lt;periodical&gt;&lt;full-title&gt;FIshery Bulletin&lt;/full-title&gt;&lt;/periodical&gt;&lt;pages&gt;418-429&lt;/pages&gt;&lt;volume&gt;102&lt;/volume&gt;&lt;dates&gt;&lt;year&gt;2004&lt;/year&gt;&lt;/dates&gt;&lt;urls&gt;&lt;/urls&gt;&lt;/record&gt;&lt;/Cite&gt;&lt;/EndNote&gt;</w:instrText>
      </w:r>
      <w:r w:rsidR="000D0D0A">
        <w:fldChar w:fldCharType="separate"/>
      </w:r>
      <w:r w:rsidR="000D0D0A">
        <w:rPr>
          <w:noProof/>
        </w:rPr>
        <w:t>(Bobko and Berkeley 2004)</w:t>
      </w:r>
      <w:r w:rsidR="000D0D0A">
        <w:fldChar w:fldCharType="end"/>
      </w:r>
      <w:r w:rsidR="00ED0480">
        <w:t xml:space="preserve">: </w:t>
      </w:r>
    </w:p>
    <w:p w14:paraId="2DEB8E45" w14:textId="77777777" w:rsidR="008D7F0B" w:rsidRDefault="00FD147C" w:rsidP="008D7F0B">
      <w:pPr>
        <w:tabs>
          <w:tab w:val="center" w:pos="4680"/>
          <w:tab w:val="right" w:pos="9360"/>
        </w:tabs>
      </w:pPr>
      <w:r>
        <w:tab/>
      </w:r>
      <w:r w:rsidR="00462DE7">
        <w:t>GSI = (</w:t>
      </w:r>
      <w:r w:rsidR="00855092">
        <w:t>g</w:t>
      </w:r>
      <w:r w:rsidR="00462DE7">
        <w:t xml:space="preserve">onad weight/ovary-free </w:t>
      </w:r>
      <w:r w:rsidR="00855092">
        <w:t xml:space="preserve">body </w:t>
      </w:r>
      <w:r w:rsidR="00462DE7">
        <w:t>weight) x 100.</w:t>
      </w:r>
      <w:r w:rsidR="00ED0480">
        <w:tab/>
        <w:t>[</w:t>
      </w:r>
      <w:r>
        <w:t>9</w:t>
      </w:r>
      <w:r w:rsidR="00ED0480">
        <w:t>]</w:t>
      </w:r>
    </w:p>
    <w:p w14:paraId="40BDC6FB" w14:textId="77777777" w:rsidR="00280B64" w:rsidRDefault="00462DE7" w:rsidP="008D7F0B">
      <w:pPr>
        <w:tabs>
          <w:tab w:val="center" w:pos="4680"/>
          <w:tab w:val="right" w:pos="9360"/>
        </w:tabs>
      </w:pPr>
      <w:r>
        <w:t>Fish store</w:t>
      </w:r>
      <w:r w:rsidR="00280B64">
        <w:t xml:space="preserve"> energy in the form of glycogen in the liver</w:t>
      </w:r>
      <w:r>
        <w:t xml:space="preserve">, so </w:t>
      </w:r>
      <w:r w:rsidR="00280B64">
        <w:t xml:space="preserve">relative size of the livers </w:t>
      </w:r>
      <w:r w:rsidR="008D7F0B">
        <w:t>is</w:t>
      </w:r>
      <w:r w:rsidR="00280B64">
        <w:t xml:space="preserve"> correlated with nutritional state of the fish</w:t>
      </w:r>
      <w:r w:rsidR="008D7F0B">
        <w:t xml:space="preserve"> </w:t>
      </w:r>
      <w:r w:rsidR="008D7F0B">
        <w:fldChar w:fldCharType="begin"/>
      </w:r>
      <w:r w:rsidR="008D7F0B">
        <w:instrText xml:space="preserve"> ADDIN EN.CITE &lt;EndNote&gt;&lt;Cite&gt;&lt;Author&gt;Busacker&lt;/Author&gt;&lt;Year&gt;1990&lt;/Year&gt;&lt;RecNum&gt;392&lt;/RecNum&gt;&lt;DisplayText&gt;(Busacker et al. 1990)&lt;/DisplayText&gt;&lt;record&gt;&lt;rec-number&gt;392&lt;/rec-number&gt;&lt;foreign-keys&gt;&lt;key app="EN" db-id="rrszx9e05vffxdessaxvevwkzdrd0rzras0t" timestamp="1565218664"&gt;392&lt;/key&gt;&lt;/foreign-keys&gt;&lt;ref-type name="Journal Article"&gt;17&lt;/ref-type&gt;&lt;contributors&gt;&lt;authors&gt;&lt;author&gt;Busacker, G. P. &lt;/author&gt;&lt;author&gt;I. R. Adelman&lt;/author&gt;&lt;author&gt;E. M. Goolish&lt;/author&gt;&lt;/authors&gt;&lt;/contributors&gt;&lt;titles&gt;&lt;title&gt;&lt;style face="normal" font="default" size="100%"&gt;Growth. Pages 372 [&lt;/style&gt;&lt;style face="italic" font="default" size="100%"&gt;In&lt;/style&gt;&lt;style face="normal" font="default" size="100%"&gt;] C. B. Schreck and P. B. Moyle, editors. Methods for fish biology. American Fisheries Society, Bethesda Maryland&lt;/style&gt;&lt;/title&gt;&lt;/titles&gt;&lt;dates&gt;&lt;year&gt;1990&lt;/year&gt;&lt;/dates&gt;&lt;urls&gt;&lt;/urls&gt;&lt;/record&gt;&lt;/Cite&gt;&lt;/EndNote&gt;</w:instrText>
      </w:r>
      <w:r w:rsidR="008D7F0B">
        <w:fldChar w:fldCharType="separate"/>
      </w:r>
      <w:r w:rsidR="008D7F0B">
        <w:rPr>
          <w:noProof/>
        </w:rPr>
        <w:t>(Busacker et al. 1990)</w:t>
      </w:r>
      <w:r w:rsidR="008D7F0B">
        <w:fldChar w:fldCharType="end"/>
      </w:r>
      <w:r w:rsidR="008D7F0B">
        <w:t xml:space="preserve"> </w:t>
      </w:r>
      <w:r w:rsidR="00280B64">
        <w:t xml:space="preserve">and </w:t>
      </w:r>
      <w:r w:rsidR="008D7F0B">
        <w:t xml:space="preserve">considered an excellent measure of fish condition </w:t>
      </w:r>
      <w:r w:rsidR="003204C6">
        <w:fldChar w:fldCharType="begin"/>
      </w:r>
      <w:r w:rsidR="003204C6">
        <w:instrText xml:space="preserve"> ADDIN EN.CITE &lt;EndNote&gt;&lt;Cite&gt;&lt;Author&gt;Lambert&lt;/Author&gt;&lt;Year&gt;1997&lt;/Year&gt;&lt;RecNum&gt;396&lt;/RecNum&gt;&lt;DisplayText&gt;(Jensen 1979; Lambert and Dutil 1997)&lt;/DisplayText&gt;&lt;record&gt;&lt;rec-number&gt;396&lt;/rec-number&gt;&lt;foreign-keys&gt;&lt;key app="EN" db-id="rrszx9e05vffxdessaxvevwkzdrd0rzras0t" timestamp="1565713991"&gt;396&lt;/key&gt;&lt;/foreign-keys&gt;&lt;ref-type name="Journal Article"&gt;17&lt;/ref-type&gt;&lt;contributors&gt;&lt;authors&gt;&lt;author&gt;Lambert, Y.&lt;/author&gt;&lt;author&gt;J. Dutil&lt;/author&gt;&lt;/authors&gt;&lt;/contributors&gt;&lt;titles&gt;&lt;title&gt;&lt;style face="normal" font="default" size="100%"&gt;Can simple condition indices be used to monitor and quantify seasonal changes in the energy reserves of Atlantic cod (&lt;/style&gt;&lt;style face="italic" font="default" size="100%"&gt;Gadus morhua&lt;/style&gt;&lt;style face="normal" font="default" size="100%"&gt;)?&lt;/style&gt;&lt;/title&gt;&lt;secondary-title&gt;Canadian Journal of Fisheries and Aquatic Science&lt;/secondary-title&gt;&lt;/titles&gt;&lt;periodical&gt;&lt;full-title&gt;Canadian Journal of Fisheries and Aquatic Science&lt;/full-title&gt;&lt;/periodical&gt;&lt;pages&gt;104-112&lt;/pages&gt;&lt;volume&gt;54(Suppl. 1)&lt;/volume&gt;&lt;dates&gt;&lt;year&gt;1997&lt;/year&gt;&lt;/dates&gt;&lt;urls&gt;&lt;/urls&gt;&lt;/record&gt;&lt;/Cite&gt;&lt;Cite&gt;&lt;Author&gt;Jensen&lt;/Author&gt;&lt;Year&gt;1979&lt;/Year&gt;&lt;RecNum&gt;397&lt;/RecNum&gt;&lt;record&gt;&lt;rec-number&gt;397&lt;/rec-number&gt;&lt;foreign-keys&gt;&lt;key app="EN" db-id="rrszx9e05vffxdessaxvevwkzdrd0rzras0t" timestamp="1565714159"&gt;397&lt;/key&gt;&lt;/foreign-keys&gt;&lt;ref-type name="Journal Article"&gt;17&lt;/ref-type&gt;&lt;contributors&gt;&lt;authors&gt;&lt;author&gt;Jensen, A. J.&lt;/author&gt;&lt;/authors&gt;&lt;/contributors&gt;&lt;titles&gt;&lt;title&gt;&lt;style face="normal" font="default" size="100%"&gt;Energy content analysis from weight and liver index measurements of immature pollock (&lt;/style&gt;&lt;style face="italic" font="default" size="100%"&gt;Pollachius virens&lt;/style&gt;&lt;style face="normal" font="default" size="100%"&gt;)&lt;/style&gt;&lt;/title&gt;&lt;secondary-title&gt;Journal of Fishery Research Board of Canada&lt;/secondary-title&gt;&lt;/titles&gt;&lt;periodical&gt;&lt;full-title&gt;Journal of Fishery Research Board of Canada&lt;/full-title&gt;&lt;/periodical&gt;&lt;pages&gt;1207-1213&lt;/pages&gt;&lt;volume&gt;36&lt;/volume&gt;&lt;dates&gt;&lt;year&gt;1979&lt;/year&gt;&lt;/dates&gt;&lt;urls&gt;&lt;/urls&gt;&lt;/record&gt;&lt;/Cite&gt;&lt;/EndNote&gt;</w:instrText>
      </w:r>
      <w:r w:rsidR="003204C6">
        <w:fldChar w:fldCharType="separate"/>
      </w:r>
      <w:r w:rsidR="003204C6">
        <w:rPr>
          <w:noProof/>
        </w:rPr>
        <w:t>(Jensen 1979; Lambert and Dutil 1997)</w:t>
      </w:r>
      <w:r w:rsidR="003204C6">
        <w:fldChar w:fldCharType="end"/>
      </w:r>
      <w:r w:rsidR="00280B64">
        <w:t>.</w:t>
      </w:r>
      <w:r w:rsidR="00294341">
        <w:t xml:space="preserve"> For each female, the H</w:t>
      </w:r>
      <w:r w:rsidR="00E66528">
        <w:t>SI</w:t>
      </w:r>
      <w:r w:rsidR="00294341">
        <w:t xml:space="preserve"> will be estimated</w:t>
      </w:r>
      <w:r w:rsidR="000E1B43">
        <w:t xml:space="preserve"> by div</w:t>
      </w:r>
      <w:r w:rsidR="00231EE6">
        <w:t>id</w:t>
      </w:r>
      <w:r w:rsidR="000E1B43">
        <w:t>ing the liver weight by the gutted fish weight</w:t>
      </w:r>
      <w:r w:rsidR="00340DDF">
        <w:t xml:space="preserve"> </w:t>
      </w:r>
      <w:r w:rsidR="00340DDF">
        <w:fldChar w:fldCharType="begin">
          <w:fldData xml:space="preserve">PEVuZE5vdGU+PENpdGU+PEF1dGhvcj5CbGFpbi1Sb3RoPC9BdXRob3I+PFllYXI+MjAxOTwvWWVh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</w:fldData>
        </w:fldChar>
      </w:r>
      <w:r w:rsidR="00231EE6">
        <w:instrText xml:space="preserve"> ADDIN EN.CITE </w:instrText>
      </w:r>
      <w:r w:rsidR="00231EE6">
        <w:fldChar w:fldCharType="begin">
          <w:fldData xml:space="preserve">PEVuZE5vdGU+PENpdGU+PEF1dGhvcj5CbGFpbi1Sb3RoPC9BdXRob3I+PFllYXI+MjAxOTwvWWVh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</w:fldData>
        </w:fldChar>
      </w:r>
      <w:r w:rsidR="00231EE6">
        <w:instrText xml:space="preserve"> ADDIN EN.CITE.DATA </w:instrText>
      </w:r>
      <w:r w:rsidR="00231EE6">
        <w:fldChar w:fldCharType="end"/>
      </w:r>
      <w:r w:rsidR="00340DDF">
        <w:fldChar w:fldCharType="separate"/>
      </w:r>
      <w:r w:rsidR="00231EE6">
        <w:rPr>
          <w:noProof/>
        </w:rPr>
        <w:t>(Busacker et al. 1990; Blain-Roth et al. 2019)</w:t>
      </w:r>
      <w:r w:rsidR="00340DDF">
        <w:fldChar w:fldCharType="end"/>
      </w:r>
      <w:r w:rsidR="000E1B43">
        <w:t>:</w:t>
      </w:r>
    </w:p>
    <w:p w14:paraId="4B8763D3" w14:textId="77777777" w:rsidR="00294341" w:rsidRDefault="00B86BB3" w:rsidP="00B86BB3">
      <w:pPr>
        <w:tabs>
          <w:tab w:val="center" w:pos="4680"/>
          <w:tab w:val="right" w:pos="9360"/>
        </w:tabs>
      </w:pPr>
      <w:r>
        <w:tab/>
      </w:r>
      <w:r w:rsidR="00294341">
        <w:t>HSI =</w:t>
      </w:r>
      <w:r w:rsidR="00E66528">
        <w:t xml:space="preserve"> </w:t>
      </w:r>
      <w:r w:rsidR="00294341">
        <w:t>(liver weight/gutted fish weight) x 100.</w:t>
      </w:r>
      <w:r w:rsidR="00ED0480">
        <w:tab/>
        <w:t>[</w:t>
      </w:r>
      <w:r w:rsidR="00FD147C">
        <w:t>10</w:t>
      </w:r>
      <w:r w:rsidR="00ED0480">
        <w:t>]</w:t>
      </w:r>
    </w:p>
    <w:p w14:paraId="240D6AEC" w14:textId="77777777" w:rsidR="00947F48" w:rsidRPr="0010726D" w:rsidRDefault="00947F48" w:rsidP="0010726D">
      <w:r w:rsidRPr="0010726D">
        <w:t xml:space="preserve"> </w:t>
      </w:r>
    </w:p>
    <w:p w14:paraId="31CBAE56" w14:textId="77777777" w:rsidR="000F01B0" w:rsidRDefault="00233A63" w:rsidP="00947F48">
      <w:pPr>
        <w:pStyle w:val="Heading1"/>
      </w:pPr>
      <w:bookmarkStart w:id="38" w:name="_Toc19007685"/>
      <w:bookmarkEnd w:id="24"/>
      <w:bookmarkEnd w:id="25"/>
      <w:bookmarkEnd w:id="26"/>
      <w:r>
        <w:t>SCHEDULE AND DELIVERABLES</w:t>
      </w:r>
      <w:bookmarkEnd w:id="38"/>
    </w:p>
    <w:tbl>
      <w:tblPr>
        <w:tblW w:w="8205" w:type="dxa"/>
        <w:tblCellMar>
          <w:left w:w="0" w:type="dxa"/>
          <w:right w:w="0" w:type="dxa"/>
        </w:tblCellMar>
        <w:tblLook w:val="04A0" w:firstRow="1" w:lastRow="0" w:firstColumn="1" w:lastColumn="0" w:noHBand="0" w:noVBand="1"/>
      </w:tblPr>
      <w:tblGrid>
        <w:gridCol w:w="4260"/>
        <w:gridCol w:w="3945"/>
      </w:tblGrid>
      <w:tr w:rsidR="00F5406D" w:rsidRPr="00F5406D" w14:paraId="6194B521" w14:textId="77777777" w:rsidTr="00D74A6E">
        <w:trPr>
          <w:divId w:val="31269340"/>
          <w:trHeight w:val="288"/>
        </w:trPr>
        <w:tc>
          <w:tcPr>
            <w:tcW w:w="4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EBE178" w14:textId="77777777" w:rsidR="00F5406D" w:rsidRPr="00F5406D" w:rsidRDefault="00F5406D" w:rsidP="00F5406D">
            <w:pPr>
              <w:spacing w:after="0"/>
              <w:jc w:val="left"/>
              <w:rPr>
                <w:color w:val="000000"/>
                <w:sz w:val="22"/>
                <w:szCs w:val="22"/>
              </w:rPr>
            </w:pPr>
            <w:r w:rsidRPr="00F5406D">
              <w:rPr>
                <w:color w:val="000000"/>
                <w:sz w:val="22"/>
                <w:szCs w:val="22"/>
              </w:rPr>
              <w:t>Date</w:t>
            </w:r>
          </w:p>
        </w:tc>
        <w:tc>
          <w:tcPr>
            <w:tcW w:w="39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35BCB2" w14:textId="77777777" w:rsidR="00F5406D" w:rsidRPr="00F5406D" w:rsidRDefault="00F5406D" w:rsidP="00F5406D">
            <w:pPr>
              <w:spacing w:after="0"/>
              <w:jc w:val="left"/>
              <w:rPr>
                <w:color w:val="000000"/>
                <w:sz w:val="22"/>
                <w:szCs w:val="22"/>
              </w:rPr>
            </w:pPr>
            <w:r w:rsidRPr="00F5406D">
              <w:rPr>
                <w:color w:val="000000"/>
                <w:sz w:val="22"/>
                <w:szCs w:val="22"/>
              </w:rPr>
              <w:t>Activity</w:t>
            </w:r>
          </w:p>
        </w:tc>
      </w:tr>
      <w:tr w:rsidR="00F5406D" w:rsidRPr="00F5406D" w14:paraId="020250A4" w14:textId="77777777" w:rsidTr="00D74A6E">
        <w:trPr>
          <w:divId w:val="31269340"/>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5A33C" w14:textId="77777777" w:rsidR="00F5406D" w:rsidRPr="00F5406D" w:rsidRDefault="00F5406D" w:rsidP="00F5406D">
            <w:pPr>
              <w:spacing w:after="0"/>
              <w:jc w:val="left"/>
              <w:rPr>
                <w:color w:val="000000"/>
                <w:sz w:val="22"/>
                <w:szCs w:val="22"/>
              </w:rPr>
            </w:pPr>
            <w:r w:rsidRPr="00F5406D">
              <w:rPr>
                <w:color w:val="000000"/>
                <w:sz w:val="22"/>
                <w:szCs w:val="22"/>
              </w:rPr>
              <w:t>July 2019 - February 2020</w:t>
            </w:r>
          </w:p>
        </w:tc>
        <w:tc>
          <w:tcPr>
            <w:tcW w:w="3945" w:type="dxa"/>
            <w:tcBorders>
              <w:top w:val="nil"/>
              <w:left w:val="nil"/>
              <w:bottom w:val="nil"/>
              <w:right w:val="nil"/>
            </w:tcBorders>
            <w:shd w:val="clear" w:color="auto" w:fill="auto"/>
            <w:noWrap/>
            <w:tcMar>
              <w:top w:w="15" w:type="dxa"/>
              <w:left w:w="15" w:type="dxa"/>
              <w:bottom w:w="0" w:type="dxa"/>
              <w:right w:w="15" w:type="dxa"/>
            </w:tcMar>
            <w:vAlign w:val="bottom"/>
            <w:hideMark/>
          </w:tcPr>
          <w:p w14:paraId="0A83EC06" w14:textId="77777777" w:rsidR="00F5406D" w:rsidRPr="00F5406D" w:rsidRDefault="00D74A6E" w:rsidP="00D74A6E">
            <w:pPr>
              <w:spacing w:after="0"/>
              <w:jc w:val="left"/>
              <w:rPr>
                <w:color w:val="000000"/>
                <w:sz w:val="22"/>
                <w:szCs w:val="22"/>
              </w:rPr>
            </w:pPr>
            <w:r>
              <w:rPr>
                <w:color w:val="000000"/>
                <w:sz w:val="22"/>
                <w:szCs w:val="22"/>
              </w:rPr>
              <w:t>Field collections and specimen processing</w:t>
            </w:r>
          </w:p>
        </w:tc>
      </w:tr>
      <w:tr w:rsidR="00F5406D" w:rsidRPr="00F5406D" w14:paraId="4FA3414C" w14:textId="77777777" w:rsidTr="00D74A6E">
        <w:trPr>
          <w:divId w:val="31269340"/>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C485F" w14:textId="77777777" w:rsidR="00F5406D" w:rsidRPr="00F5406D" w:rsidRDefault="00F5406D" w:rsidP="00F5406D">
            <w:pPr>
              <w:spacing w:after="0"/>
              <w:jc w:val="left"/>
              <w:rPr>
                <w:color w:val="000000"/>
                <w:sz w:val="22"/>
                <w:szCs w:val="22"/>
              </w:rPr>
            </w:pPr>
            <w:r w:rsidRPr="00F5406D">
              <w:rPr>
                <w:color w:val="000000"/>
                <w:sz w:val="22"/>
                <w:szCs w:val="22"/>
              </w:rPr>
              <w:t>March 2020</w:t>
            </w:r>
          </w:p>
        </w:tc>
        <w:tc>
          <w:tcPr>
            <w:tcW w:w="3945" w:type="dxa"/>
            <w:tcBorders>
              <w:top w:val="nil"/>
              <w:left w:val="nil"/>
              <w:bottom w:val="nil"/>
              <w:right w:val="nil"/>
            </w:tcBorders>
            <w:shd w:val="clear" w:color="auto" w:fill="auto"/>
            <w:noWrap/>
            <w:tcMar>
              <w:top w:w="15" w:type="dxa"/>
              <w:left w:w="15" w:type="dxa"/>
              <w:bottom w:w="0" w:type="dxa"/>
              <w:right w:w="15" w:type="dxa"/>
            </w:tcMar>
            <w:vAlign w:val="bottom"/>
            <w:hideMark/>
          </w:tcPr>
          <w:p w14:paraId="76D11F1B" w14:textId="77777777" w:rsidR="00F5406D" w:rsidRPr="00F5406D" w:rsidRDefault="00D74A6E" w:rsidP="00034D97">
            <w:pPr>
              <w:spacing w:after="0"/>
              <w:jc w:val="left"/>
              <w:rPr>
                <w:color w:val="000000"/>
                <w:sz w:val="22"/>
                <w:szCs w:val="22"/>
              </w:rPr>
            </w:pPr>
            <w:r>
              <w:rPr>
                <w:color w:val="000000"/>
                <w:sz w:val="22"/>
                <w:szCs w:val="22"/>
              </w:rPr>
              <w:t>Age determination</w:t>
            </w:r>
          </w:p>
        </w:tc>
      </w:tr>
      <w:tr w:rsidR="00F5406D" w:rsidRPr="00F5406D" w14:paraId="6203C98D" w14:textId="77777777" w:rsidTr="00D74A6E">
        <w:trPr>
          <w:divId w:val="31269340"/>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0CEF6E" w14:textId="77777777" w:rsidR="00F5406D" w:rsidRPr="00F5406D" w:rsidRDefault="00F5406D" w:rsidP="009A411A">
            <w:pPr>
              <w:spacing w:after="0"/>
              <w:jc w:val="left"/>
              <w:rPr>
                <w:color w:val="000000"/>
                <w:sz w:val="22"/>
                <w:szCs w:val="22"/>
              </w:rPr>
            </w:pPr>
            <w:r w:rsidRPr="00F5406D">
              <w:rPr>
                <w:color w:val="000000"/>
                <w:sz w:val="22"/>
                <w:szCs w:val="22"/>
              </w:rPr>
              <w:t xml:space="preserve">April - </w:t>
            </w:r>
            <w:r w:rsidR="009A411A">
              <w:rPr>
                <w:color w:val="000000"/>
                <w:sz w:val="22"/>
                <w:szCs w:val="22"/>
              </w:rPr>
              <w:t>June</w:t>
            </w:r>
            <w:r w:rsidRPr="00F5406D">
              <w:rPr>
                <w:color w:val="000000"/>
                <w:sz w:val="22"/>
                <w:szCs w:val="22"/>
              </w:rPr>
              <w:t xml:space="preserve"> 2020</w:t>
            </w:r>
          </w:p>
        </w:tc>
        <w:tc>
          <w:tcPr>
            <w:tcW w:w="39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4A1B3E" w14:textId="77777777" w:rsidR="00F5406D" w:rsidRPr="00F5406D" w:rsidRDefault="00F5406D" w:rsidP="00F5406D">
            <w:pPr>
              <w:spacing w:after="0"/>
              <w:jc w:val="left"/>
              <w:rPr>
                <w:color w:val="000000"/>
                <w:sz w:val="22"/>
                <w:szCs w:val="22"/>
              </w:rPr>
            </w:pPr>
            <w:r w:rsidRPr="00F5406D">
              <w:rPr>
                <w:color w:val="000000"/>
                <w:sz w:val="22"/>
                <w:szCs w:val="22"/>
              </w:rPr>
              <w:t>Analysis and report writing</w:t>
            </w:r>
          </w:p>
        </w:tc>
      </w:tr>
    </w:tbl>
    <w:p w14:paraId="4658109F" w14:textId="77777777" w:rsidR="00293BA5" w:rsidRPr="00293BA5" w:rsidRDefault="00293BA5" w:rsidP="00FD055E"/>
    <w:p w14:paraId="3B827AE7" w14:textId="77777777" w:rsidR="00F5406D" w:rsidRDefault="003C5435" w:rsidP="00F5406D">
      <w:pPr>
        <w:pStyle w:val="Heading1"/>
      </w:pPr>
      <w:bookmarkStart w:id="39" w:name="_Toc19007686"/>
      <w:r>
        <w:t>RESPONSIBILITIES</w:t>
      </w:r>
      <w:bookmarkEnd w:id="39"/>
    </w:p>
    <w:tbl>
      <w:tblPr>
        <w:tblW w:w="5000" w:type="pct"/>
        <w:tblCellMar>
          <w:left w:w="0" w:type="dxa"/>
          <w:right w:w="0" w:type="dxa"/>
        </w:tblCellMar>
        <w:tblLook w:val="04A0" w:firstRow="1" w:lastRow="0" w:firstColumn="1" w:lastColumn="0" w:noHBand="0" w:noVBand="1"/>
      </w:tblPr>
      <w:tblGrid>
        <w:gridCol w:w="2273"/>
        <w:gridCol w:w="7117"/>
      </w:tblGrid>
      <w:tr w:rsidR="00F5406D" w:rsidRPr="00F5406D" w14:paraId="390CB84F" w14:textId="77777777" w:rsidTr="00F5406D">
        <w:trPr>
          <w:divId w:val="1499035145"/>
          <w:trHeight w:val="288"/>
        </w:trPr>
        <w:tc>
          <w:tcPr>
            <w:tcW w:w="18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7B1D347" w14:textId="77777777" w:rsidR="00F5406D" w:rsidRPr="00F5406D" w:rsidRDefault="00F5406D" w:rsidP="00F5406D">
            <w:pPr>
              <w:spacing w:after="0"/>
              <w:jc w:val="left"/>
              <w:rPr>
                <w:color w:val="000000"/>
                <w:sz w:val="22"/>
                <w:szCs w:val="22"/>
              </w:rPr>
            </w:pPr>
            <w:r w:rsidRPr="00F5406D">
              <w:rPr>
                <w:color w:val="000000"/>
                <w:sz w:val="22"/>
                <w:szCs w:val="22"/>
              </w:rPr>
              <w:t>Personnel</w:t>
            </w:r>
          </w:p>
        </w:tc>
        <w:tc>
          <w:tcPr>
            <w:tcW w:w="31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C02F8BA" w14:textId="77777777" w:rsidR="00F5406D" w:rsidRPr="00F5406D" w:rsidRDefault="00F5406D" w:rsidP="00F5406D">
            <w:pPr>
              <w:spacing w:after="0"/>
              <w:jc w:val="left"/>
              <w:rPr>
                <w:color w:val="000000"/>
                <w:sz w:val="22"/>
                <w:szCs w:val="22"/>
              </w:rPr>
            </w:pPr>
            <w:r w:rsidRPr="00F5406D">
              <w:rPr>
                <w:color w:val="000000"/>
                <w:sz w:val="22"/>
                <w:szCs w:val="22"/>
              </w:rPr>
              <w:t>Responsibility</w:t>
            </w:r>
          </w:p>
        </w:tc>
      </w:tr>
      <w:tr w:rsidR="00F5406D" w:rsidRPr="00F5406D" w14:paraId="2BB566BA" w14:textId="77777777" w:rsidTr="00F5406D">
        <w:trPr>
          <w:divId w:val="1499035145"/>
          <w:trHeight w:val="288"/>
        </w:trPr>
        <w:tc>
          <w:tcPr>
            <w:tcW w:w="1849" w:type="pct"/>
            <w:tcBorders>
              <w:top w:val="nil"/>
              <w:left w:val="nil"/>
              <w:bottom w:val="nil"/>
              <w:right w:val="nil"/>
            </w:tcBorders>
            <w:shd w:val="clear" w:color="auto" w:fill="auto"/>
            <w:noWrap/>
            <w:tcMar>
              <w:top w:w="15" w:type="dxa"/>
              <w:left w:w="15" w:type="dxa"/>
              <w:bottom w:w="0" w:type="dxa"/>
              <w:right w:w="15" w:type="dxa"/>
            </w:tcMar>
            <w:vAlign w:val="bottom"/>
            <w:hideMark/>
          </w:tcPr>
          <w:p w14:paraId="38078624" w14:textId="77777777" w:rsidR="00F5406D" w:rsidRPr="00F5406D" w:rsidRDefault="00F5406D" w:rsidP="00F5406D">
            <w:pPr>
              <w:spacing w:after="0"/>
              <w:jc w:val="left"/>
              <w:rPr>
                <w:color w:val="000000"/>
                <w:sz w:val="22"/>
                <w:szCs w:val="22"/>
              </w:rPr>
            </w:pPr>
            <w:r w:rsidRPr="00F5406D">
              <w:rPr>
                <w:color w:val="000000"/>
                <w:sz w:val="22"/>
                <w:szCs w:val="22"/>
              </w:rPr>
              <w:t>Carrie Worton FB III</w:t>
            </w:r>
          </w:p>
        </w:tc>
        <w:tc>
          <w:tcPr>
            <w:tcW w:w="3151" w:type="pct"/>
            <w:tcBorders>
              <w:top w:val="nil"/>
              <w:left w:val="nil"/>
              <w:bottom w:val="nil"/>
              <w:right w:val="nil"/>
            </w:tcBorders>
            <w:shd w:val="clear" w:color="auto" w:fill="auto"/>
            <w:noWrap/>
            <w:tcMar>
              <w:top w:w="15" w:type="dxa"/>
              <w:left w:w="15" w:type="dxa"/>
              <w:bottom w:w="0" w:type="dxa"/>
              <w:right w:w="15" w:type="dxa"/>
            </w:tcMar>
            <w:vAlign w:val="bottom"/>
            <w:hideMark/>
          </w:tcPr>
          <w:p w14:paraId="13B1EBF2" w14:textId="77777777" w:rsidR="00F5406D" w:rsidRPr="00F5406D" w:rsidRDefault="00F5406D" w:rsidP="002D09F6">
            <w:pPr>
              <w:spacing w:after="0"/>
              <w:jc w:val="left"/>
              <w:rPr>
                <w:color w:val="000000"/>
                <w:sz w:val="22"/>
                <w:szCs w:val="22"/>
              </w:rPr>
            </w:pPr>
            <w:r w:rsidRPr="00F5406D">
              <w:rPr>
                <w:color w:val="000000"/>
                <w:sz w:val="22"/>
                <w:szCs w:val="22"/>
              </w:rPr>
              <w:t>Co-</w:t>
            </w:r>
            <w:r w:rsidR="002D09F6">
              <w:rPr>
                <w:color w:val="000000"/>
                <w:sz w:val="22"/>
                <w:szCs w:val="22"/>
              </w:rPr>
              <w:t>investigator</w:t>
            </w:r>
            <w:r w:rsidRPr="00F5406D">
              <w:rPr>
                <w:color w:val="000000"/>
                <w:sz w:val="22"/>
                <w:szCs w:val="22"/>
              </w:rPr>
              <w:t>, coordinate data collection, training, analysis, and report writing</w:t>
            </w:r>
          </w:p>
        </w:tc>
      </w:tr>
      <w:tr w:rsidR="00F5406D" w:rsidRPr="00F5406D" w14:paraId="0F9E57C2" w14:textId="77777777" w:rsidTr="00F5406D">
        <w:trPr>
          <w:divId w:val="1499035145"/>
          <w:trHeight w:val="288"/>
        </w:trPr>
        <w:tc>
          <w:tcPr>
            <w:tcW w:w="1849" w:type="pct"/>
            <w:tcBorders>
              <w:top w:val="nil"/>
              <w:left w:val="nil"/>
              <w:bottom w:val="nil"/>
              <w:right w:val="nil"/>
            </w:tcBorders>
            <w:shd w:val="clear" w:color="auto" w:fill="auto"/>
            <w:noWrap/>
            <w:tcMar>
              <w:top w:w="15" w:type="dxa"/>
              <w:left w:w="15" w:type="dxa"/>
              <w:bottom w:w="0" w:type="dxa"/>
              <w:right w:w="15" w:type="dxa"/>
            </w:tcMar>
            <w:vAlign w:val="bottom"/>
            <w:hideMark/>
          </w:tcPr>
          <w:p w14:paraId="6932AFCE" w14:textId="77777777" w:rsidR="00F5406D" w:rsidRPr="00F5406D" w:rsidRDefault="00F5406D" w:rsidP="00F5406D">
            <w:pPr>
              <w:spacing w:after="0"/>
              <w:jc w:val="left"/>
              <w:rPr>
                <w:color w:val="000000"/>
                <w:sz w:val="22"/>
                <w:szCs w:val="22"/>
              </w:rPr>
            </w:pPr>
            <w:r w:rsidRPr="00F5406D">
              <w:rPr>
                <w:color w:val="000000"/>
                <w:sz w:val="22"/>
                <w:szCs w:val="22"/>
              </w:rPr>
              <w:t>Tyler Polum FB III</w:t>
            </w:r>
          </w:p>
        </w:tc>
        <w:tc>
          <w:tcPr>
            <w:tcW w:w="3151" w:type="pct"/>
            <w:tcBorders>
              <w:top w:val="nil"/>
              <w:left w:val="nil"/>
              <w:bottom w:val="nil"/>
              <w:right w:val="nil"/>
            </w:tcBorders>
            <w:shd w:val="clear" w:color="auto" w:fill="auto"/>
            <w:noWrap/>
            <w:tcMar>
              <w:top w:w="15" w:type="dxa"/>
              <w:left w:w="15" w:type="dxa"/>
              <w:bottom w:w="0" w:type="dxa"/>
              <w:right w:w="15" w:type="dxa"/>
            </w:tcMar>
            <w:vAlign w:val="bottom"/>
            <w:hideMark/>
          </w:tcPr>
          <w:p w14:paraId="588F618E" w14:textId="77777777" w:rsidR="00F5406D" w:rsidRPr="00F5406D" w:rsidRDefault="00F5406D" w:rsidP="002D09F6">
            <w:pPr>
              <w:spacing w:after="0"/>
              <w:jc w:val="left"/>
              <w:rPr>
                <w:color w:val="000000"/>
                <w:sz w:val="22"/>
                <w:szCs w:val="22"/>
              </w:rPr>
            </w:pPr>
            <w:r w:rsidRPr="00F5406D">
              <w:rPr>
                <w:color w:val="000000"/>
                <w:sz w:val="22"/>
                <w:szCs w:val="22"/>
              </w:rPr>
              <w:t>Co-</w:t>
            </w:r>
            <w:r w:rsidR="002D09F6">
              <w:rPr>
                <w:color w:val="000000"/>
                <w:sz w:val="22"/>
                <w:szCs w:val="22"/>
              </w:rPr>
              <w:t>investigator</w:t>
            </w:r>
            <w:r w:rsidRPr="00F5406D">
              <w:rPr>
                <w:color w:val="000000"/>
                <w:sz w:val="22"/>
                <w:szCs w:val="22"/>
              </w:rPr>
              <w:t>, coordinate data collection, analysis, analysis</w:t>
            </w:r>
            <w:r w:rsidR="002D09F6">
              <w:rPr>
                <w:color w:val="000000"/>
                <w:sz w:val="22"/>
                <w:szCs w:val="22"/>
              </w:rPr>
              <w:t>,</w:t>
            </w:r>
            <w:r w:rsidRPr="00F5406D">
              <w:rPr>
                <w:color w:val="000000"/>
                <w:sz w:val="22"/>
                <w:szCs w:val="22"/>
              </w:rPr>
              <w:t xml:space="preserve"> and report writing</w:t>
            </w:r>
          </w:p>
        </w:tc>
      </w:tr>
      <w:tr w:rsidR="00F5406D" w:rsidRPr="00F5406D" w14:paraId="285959AF" w14:textId="77777777" w:rsidTr="00F5406D">
        <w:trPr>
          <w:divId w:val="1499035145"/>
          <w:trHeight w:val="288"/>
        </w:trPr>
        <w:tc>
          <w:tcPr>
            <w:tcW w:w="1849" w:type="pct"/>
            <w:tcBorders>
              <w:top w:val="nil"/>
              <w:left w:val="nil"/>
              <w:bottom w:val="nil"/>
              <w:right w:val="nil"/>
            </w:tcBorders>
            <w:shd w:val="clear" w:color="auto" w:fill="auto"/>
            <w:noWrap/>
            <w:tcMar>
              <w:top w:w="15" w:type="dxa"/>
              <w:left w:w="15" w:type="dxa"/>
              <w:bottom w:w="0" w:type="dxa"/>
              <w:right w:w="15" w:type="dxa"/>
            </w:tcMar>
            <w:vAlign w:val="bottom"/>
            <w:hideMark/>
          </w:tcPr>
          <w:p w14:paraId="489978C8" w14:textId="77777777" w:rsidR="00F5406D" w:rsidRPr="00F5406D" w:rsidRDefault="00F5406D" w:rsidP="00F5406D">
            <w:pPr>
              <w:spacing w:after="0"/>
              <w:jc w:val="left"/>
              <w:rPr>
                <w:color w:val="000000"/>
                <w:sz w:val="22"/>
                <w:szCs w:val="22"/>
              </w:rPr>
            </w:pPr>
            <w:r w:rsidRPr="00F5406D">
              <w:rPr>
                <w:color w:val="000000"/>
                <w:sz w:val="22"/>
                <w:szCs w:val="22"/>
              </w:rPr>
              <w:t>Philip Tschersich FB II</w:t>
            </w:r>
          </w:p>
        </w:tc>
        <w:tc>
          <w:tcPr>
            <w:tcW w:w="3151" w:type="pct"/>
            <w:tcBorders>
              <w:top w:val="nil"/>
              <w:left w:val="nil"/>
              <w:bottom w:val="nil"/>
              <w:right w:val="nil"/>
            </w:tcBorders>
            <w:shd w:val="clear" w:color="auto" w:fill="auto"/>
            <w:noWrap/>
            <w:tcMar>
              <w:top w:w="15" w:type="dxa"/>
              <w:left w:w="15" w:type="dxa"/>
              <w:bottom w:w="0" w:type="dxa"/>
              <w:right w:w="15" w:type="dxa"/>
            </w:tcMar>
            <w:vAlign w:val="bottom"/>
            <w:hideMark/>
          </w:tcPr>
          <w:p w14:paraId="42BB5930" w14:textId="77777777" w:rsidR="00F5406D" w:rsidRPr="00F5406D" w:rsidRDefault="00F5406D" w:rsidP="00F5406D">
            <w:pPr>
              <w:spacing w:after="0"/>
              <w:jc w:val="left"/>
              <w:rPr>
                <w:color w:val="000000"/>
                <w:sz w:val="22"/>
                <w:szCs w:val="22"/>
              </w:rPr>
            </w:pPr>
            <w:r w:rsidRPr="00F5406D">
              <w:rPr>
                <w:color w:val="000000"/>
                <w:sz w:val="22"/>
                <w:szCs w:val="22"/>
              </w:rPr>
              <w:t>Data collection, data processing, analysis, and report writing</w:t>
            </w:r>
          </w:p>
        </w:tc>
      </w:tr>
      <w:tr w:rsidR="00F5406D" w:rsidRPr="00F5406D" w14:paraId="7F6D0324" w14:textId="77777777" w:rsidTr="00F5406D">
        <w:trPr>
          <w:divId w:val="1499035145"/>
          <w:trHeight w:val="288"/>
        </w:trPr>
        <w:tc>
          <w:tcPr>
            <w:tcW w:w="1849" w:type="pct"/>
            <w:tcBorders>
              <w:top w:val="nil"/>
              <w:left w:val="nil"/>
              <w:bottom w:val="nil"/>
              <w:right w:val="nil"/>
            </w:tcBorders>
            <w:shd w:val="clear" w:color="auto" w:fill="auto"/>
            <w:noWrap/>
            <w:tcMar>
              <w:top w:w="15" w:type="dxa"/>
              <w:left w:w="15" w:type="dxa"/>
              <w:bottom w:w="0" w:type="dxa"/>
              <w:right w:w="15" w:type="dxa"/>
            </w:tcMar>
            <w:vAlign w:val="bottom"/>
            <w:hideMark/>
          </w:tcPr>
          <w:p w14:paraId="06D260D9" w14:textId="77777777" w:rsidR="00F5406D" w:rsidRPr="00F5406D" w:rsidRDefault="00F5406D" w:rsidP="00F5406D">
            <w:pPr>
              <w:spacing w:after="0"/>
              <w:jc w:val="left"/>
              <w:rPr>
                <w:color w:val="000000"/>
                <w:sz w:val="22"/>
                <w:szCs w:val="22"/>
              </w:rPr>
            </w:pPr>
            <w:r w:rsidRPr="00F5406D">
              <w:rPr>
                <w:color w:val="000000"/>
                <w:sz w:val="22"/>
                <w:szCs w:val="22"/>
              </w:rPr>
              <w:t>Rob Baer FB I</w:t>
            </w:r>
          </w:p>
        </w:tc>
        <w:tc>
          <w:tcPr>
            <w:tcW w:w="3151" w:type="pct"/>
            <w:tcBorders>
              <w:top w:val="nil"/>
              <w:left w:val="nil"/>
              <w:bottom w:val="nil"/>
              <w:right w:val="nil"/>
            </w:tcBorders>
            <w:shd w:val="clear" w:color="auto" w:fill="auto"/>
            <w:noWrap/>
            <w:tcMar>
              <w:top w:w="15" w:type="dxa"/>
              <w:left w:w="15" w:type="dxa"/>
              <w:bottom w:w="0" w:type="dxa"/>
              <w:right w:w="15" w:type="dxa"/>
            </w:tcMar>
            <w:vAlign w:val="bottom"/>
            <w:hideMark/>
          </w:tcPr>
          <w:p w14:paraId="4FDA293E" w14:textId="77777777" w:rsidR="00F5406D" w:rsidRPr="00F5406D" w:rsidRDefault="00F5406D" w:rsidP="00F5406D">
            <w:pPr>
              <w:spacing w:after="0"/>
              <w:jc w:val="left"/>
              <w:rPr>
                <w:color w:val="000000"/>
                <w:sz w:val="22"/>
                <w:szCs w:val="22"/>
              </w:rPr>
            </w:pPr>
            <w:r w:rsidRPr="00F5406D">
              <w:rPr>
                <w:color w:val="000000"/>
                <w:sz w:val="22"/>
                <w:szCs w:val="22"/>
              </w:rPr>
              <w:t>Data collection, data processing</w:t>
            </w:r>
          </w:p>
        </w:tc>
      </w:tr>
      <w:tr w:rsidR="00F5406D" w:rsidRPr="00F5406D" w14:paraId="048AF176" w14:textId="77777777" w:rsidTr="00F5406D">
        <w:trPr>
          <w:divId w:val="1499035145"/>
          <w:trHeight w:val="288"/>
        </w:trPr>
        <w:tc>
          <w:tcPr>
            <w:tcW w:w="1849" w:type="pct"/>
            <w:tcBorders>
              <w:top w:val="nil"/>
              <w:left w:val="nil"/>
              <w:bottom w:val="nil"/>
              <w:right w:val="nil"/>
            </w:tcBorders>
            <w:shd w:val="clear" w:color="auto" w:fill="auto"/>
            <w:noWrap/>
            <w:tcMar>
              <w:top w:w="15" w:type="dxa"/>
              <w:left w:w="15" w:type="dxa"/>
              <w:bottom w:w="0" w:type="dxa"/>
              <w:right w:w="15" w:type="dxa"/>
            </w:tcMar>
            <w:vAlign w:val="bottom"/>
            <w:hideMark/>
          </w:tcPr>
          <w:p w14:paraId="141E7132" w14:textId="77777777" w:rsidR="00F5406D" w:rsidRPr="00F5406D" w:rsidRDefault="00F5406D" w:rsidP="00F5406D">
            <w:pPr>
              <w:spacing w:after="0"/>
              <w:jc w:val="left"/>
              <w:rPr>
                <w:color w:val="000000"/>
                <w:sz w:val="22"/>
                <w:szCs w:val="22"/>
              </w:rPr>
            </w:pPr>
            <w:r w:rsidRPr="00F5406D">
              <w:rPr>
                <w:color w:val="000000"/>
                <w:sz w:val="22"/>
                <w:szCs w:val="22"/>
              </w:rPr>
              <w:t>Mark Witteveen II</w:t>
            </w:r>
          </w:p>
        </w:tc>
        <w:tc>
          <w:tcPr>
            <w:tcW w:w="3151" w:type="pct"/>
            <w:tcBorders>
              <w:top w:val="nil"/>
              <w:left w:val="nil"/>
              <w:bottom w:val="nil"/>
              <w:right w:val="nil"/>
            </w:tcBorders>
            <w:shd w:val="clear" w:color="auto" w:fill="auto"/>
            <w:noWrap/>
            <w:tcMar>
              <w:top w:w="15" w:type="dxa"/>
              <w:left w:w="15" w:type="dxa"/>
              <w:bottom w:w="0" w:type="dxa"/>
              <w:right w:w="15" w:type="dxa"/>
            </w:tcMar>
            <w:vAlign w:val="bottom"/>
            <w:hideMark/>
          </w:tcPr>
          <w:p w14:paraId="6EE93B0A" w14:textId="77777777" w:rsidR="00F5406D" w:rsidRPr="00F5406D" w:rsidRDefault="00F5406D" w:rsidP="00F5406D">
            <w:pPr>
              <w:spacing w:after="0"/>
              <w:jc w:val="left"/>
              <w:rPr>
                <w:color w:val="000000"/>
                <w:sz w:val="22"/>
                <w:szCs w:val="22"/>
              </w:rPr>
            </w:pPr>
            <w:r w:rsidRPr="00F5406D">
              <w:rPr>
                <w:color w:val="000000"/>
                <w:sz w:val="22"/>
                <w:szCs w:val="22"/>
              </w:rPr>
              <w:t>Data collection, data processing</w:t>
            </w:r>
          </w:p>
        </w:tc>
      </w:tr>
      <w:tr w:rsidR="00F5406D" w:rsidRPr="00F5406D" w14:paraId="29D8E0A9" w14:textId="77777777" w:rsidTr="00F5406D">
        <w:trPr>
          <w:divId w:val="1499035145"/>
          <w:trHeight w:val="288"/>
        </w:trPr>
        <w:tc>
          <w:tcPr>
            <w:tcW w:w="1849" w:type="pct"/>
            <w:tcBorders>
              <w:top w:val="nil"/>
              <w:left w:val="nil"/>
              <w:bottom w:val="nil"/>
              <w:right w:val="nil"/>
            </w:tcBorders>
            <w:shd w:val="clear" w:color="auto" w:fill="auto"/>
            <w:noWrap/>
            <w:tcMar>
              <w:top w:w="15" w:type="dxa"/>
              <w:left w:w="15" w:type="dxa"/>
              <w:bottom w:w="0" w:type="dxa"/>
              <w:right w:w="15" w:type="dxa"/>
            </w:tcMar>
            <w:vAlign w:val="bottom"/>
            <w:hideMark/>
          </w:tcPr>
          <w:p w14:paraId="615DF509" w14:textId="77777777" w:rsidR="00F5406D" w:rsidRPr="00F5406D" w:rsidRDefault="00F5406D" w:rsidP="00F5406D">
            <w:pPr>
              <w:spacing w:after="0"/>
              <w:jc w:val="left"/>
              <w:rPr>
                <w:color w:val="000000"/>
                <w:sz w:val="22"/>
                <w:szCs w:val="22"/>
              </w:rPr>
            </w:pPr>
            <w:r w:rsidRPr="00F5406D">
              <w:rPr>
                <w:color w:val="000000"/>
                <w:sz w:val="22"/>
                <w:szCs w:val="22"/>
              </w:rPr>
              <w:t>Michelle Stratton FB I</w:t>
            </w:r>
          </w:p>
        </w:tc>
        <w:tc>
          <w:tcPr>
            <w:tcW w:w="3151" w:type="pct"/>
            <w:tcBorders>
              <w:top w:val="nil"/>
              <w:left w:val="nil"/>
              <w:bottom w:val="nil"/>
              <w:right w:val="nil"/>
            </w:tcBorders>
            <w:shd w:val="clear" w:color="auto" w:fill="auto"/>
            <w:noWrap/>
            <w:tcMar>
              <w:top w:w="15" w:type="dxa"/>
              <w:left w:w="15" w:type="dxa"/>
              <w:bottom w:w="0" w:type="dxa"/>
              <w:right w:w="15" w:type="dxa"/>
            </w:tcMar>
            <w:vAlign w:val="bottom"/>
            <w:hideMark/>
          </w:tcPr>
          <w:p w14:paraId="6C8E4ACF" w14:textId="77777777" w:rsidR="00F5406D" w:rsidRPr="00F5406D" w:rsidRDefault="00F5406D" w:rsidP="00F5406D">
            <w:pPr>
              <w:spacing w:after="0"/>
              <w:jc w:val="left"/>
              <w:rPr>
                <w:color w:val="000000"/>
                <w:sz w:val="22"/>
                <w:szCs w:val="22"/>
              </w:rPr>
            </w:pPr>
            <w:r w:rsidRPr="00F5406D">
              <w:rPr>
                <w:color w:val="000000"/>
                <w:sz w:val="22"/>
                <w:szCs w:val="22"/>
              </w:rPr>
              <w:t>Data collection, data processing</w:t>
            </w:r>
          </w:p>
        </w:tc>
      </w:tr>
      <w:tr w:rsidR="00F5406D" w:rsidRPr="00F5406D" w14:paraId="6F897041" w14:textId="77777777" w:rsidTr="00F5406D">
        <w:trPr>
          <w:divId w:val="1499035145"/>
          <w:trHeight w:val="288"/>
        </w:trPr>
        <w:tc>
          <w:tcPr>
            <w:tcW w:w="1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2F77CF" w14:textId="77777777" w:rsidR="00F5406D" w:rsidRPr="00F5406D" w:rsidRDefault="00F5406D" w:rsidP="00F5406D">
            <w:pPr>
              <w:spacing w:after="0"/>
              <w:jc w:val="left"/>
              <w:rPr>
                <w:color w:val="000000"/>
                <w:sz w:val="22"/>
                <w:szCs w:val="22"/>
              </w:rPr>
            </w:pPr>
            <w:r w:rsidRPr="00F5406D">
              <w:rPr>
                <w:color w:val="000000"/>
                <w:sz w:val="22"/>
                <w:szCs w:val="22"/>
              </w:rPr>
              <w:t>Sonya El-Mejjati FBII</w:t>
            </w:r>
          </w:p>
        </w:tc>
        <w:tc>
          <w:tcPr>
            <w:tcW w:w="3151"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13ED75" w14:textId="77777777" w:rsidR="00F5406D" w:rsidRPr="00F5406D" w:rsidRDefault="00D30E76" w:rsidP="00F5406D">
            <w:pPr>
              <w:spacing w:after="0"/>
              <w:jc w:val="left"/>
              <w:rPr>
                <w:color w:val="000000"/>
                <w:sz w:val="22"/>
                <w:szCs w:val="22"/>
              </w:rPr>
            </w:pPr>
            <w:r>
              <w:rPr>
                <w:color w:val="000000"/>
                <w:sz w:val="22"/>
                <w:szCs w:val="22"/>
              </w:rPr>
              <w:t>Otolith processing</w:t>
            </w:r>
          </w:p>
        </w:tc>
      </w:tr>
    </w:tbl>
    <w:p w14:paraId="06A4522C" w14:textId="77777777" w:rsidR="003C5435" w:rsidRDefault="003C5435" w:rsidP="003C5435">
      <w:pPr>
        <w:pStyle w:val="Caption"/>
        <w:keepNext/>
      </w:pPr>
    </w:p>
    <w:p w14:paraId="68F10C77" w14:textId="77777777" w:rsidR="006868C1" w:rsidRPr="006868C1" w:rsidRDefault="006868C1" w:rsidP="00FD055E"/>
    <w:p w14:paraId="02783110" w14:textId="77777777" w:rsidR="00BB2E68" w:rsidRDefault="00BB2E68" w:rsidP="00F269CA">
      <w:pPr>
        <w:pStyle w:val="Heading1"/>
        <w:sectPr w:rsidR="00BB2E68" w:rsidSect="00CE74C3">
          <w:headerReference w:type="first" r:id="rId29"/>
          <w:footerReference w:type="first" r:id="rId30"/>
          <w:pgSz w:w="12240" w:h="15840" w:code="1"/>
          <w:pgMar w:top="1440" w:right="1440" w:bottom="1440" w:left="1440" w:header="576" w:footer="576" w:gutter="0"/>
          <w:pgNumType w:start="1"/>
          <w:cols w:space="720"/>
          <w:noEndnote/>
          <w:titlePg/>
          <w:docGrid w:linePitch="326"/>
        </w:sectPr>
      </w:pPr>
    </w:p>
    <w:p w14:paraId="57FEE1A4" w14:textId="77777777" w:rsidR="00954385" w:rsidRDefault="00D50EAF" w:rsidP="00F269CA">
      <w:pPr>
        <w:pStyle w:val="Heading1"/>
      </w:pPr>
      <w:bookmarkStart w:id="40" w:name="_Toc19007687"/>
      <w:r>
        <w:lastRenderedPageBreak/>
        <w:t>REFERENCES CITED</w:t>
      </w:r>
      <w:bookmarkEnd w:id="40"/>
    </w:p>
    <w:p w14:paraId="68233E93" w14:textId="77777777" w:rsidR="0037009F" w:rsidRPr="00604B26" w:rsidRDefault="0037009F" w:rsidP="00604B26">
      <w:pPr>
        <w:pStyle w:val="EndNoteBibliography"/>
        <w:ind w:left="720" w:hanging="720"/>
        <w:rPr>
          <w:sz w:val="24"/>
        </w:rPr>
      </w:pPr>
      <w:r w:rsidRPr="00604B26">
        <w:rPr>
          <w:sz w:val="24"/>
        </w:rPr>
        <w:t>Blain-Roth, B. J., D. E. Arthur, A. St</w:t>
      </w:r>
      <w:r w:rsidR="00343A8C">
        <w:rPr>
          <w:sz w:val="24"/>
        </w:rPr>
        <w:t xml:space="preserve"> </w:t>
      </w:r>
      <w:r w:rsidRPr="00604B26">
        <w:rPr>
          <w:sz w:val="24"/>
        </w:rPr>
        <w:t>Saviour, J. Baumer, and B. Buzee. 2019. Operational plan: Reproductive and biological sampling of yelloweye rockfish (</w:t>
      </w:r>
      <w:r w:rsidRPr="00343A8C">
        <w:rPr>
          <w:i/>
          <w:sz w:val="24"/>
        </w:rPr>
        <w:t xml:space="preserve">Sebastes </w:t>
      </w:r>
      <w:r w:rsidR="00343A8C">
        <w:rPr>
          <w:i/>
          <w:sz w:val="24"/>
        </w:rPr>
        <w:t>r</w:t>
      </w:r>
      <w:r w:rsidRPr="00343A8C">
        <w:rPr>
          <w:i/>
          <w:sz w:val="24"/>
        </w:rPr>
        <w:t>uberrimus</w:t>
      </w:r>
      <w:r w:rsidRPr="00604B26">
        <w:rPr>
          <w:sz w:val="24"/>
        </w:rPr>
        <w:t>) and black rockfish (</w:t>
      </w:r>
      <w:r w:rsidRPr="006456C9">
        <w:rPr>
          <w:i/>
          <w:sz w:val="24"/>
        </w:rPr>
        <w:t>Sebastes melanops</w:t>
      </w:r>
      <w:r w:rsidRPr="00604B26">
        <w:rPr>
          <w:sz w:val="24"/>
        </w:rPr>
        <w:t>) from Prince Wil</w:t>
      </w:r>
      <w:r w:rsidR="004E3577">
        <w:rPr>
          <w:sz w:val="24"/>
        </w:rPr>
        <w:t>l</w:t>
      </w:r>
      <w:r w:rsidRPr="00604B26">
        <w:rPr>
          <w:sz w:val="24"/>
        </w:rPr>
        <w:t>iam Sound and the Northern Gulf of Alaska. Alaska Department of Fish and Game, Regional Operational Plan ROP.SF.2A.2019.09, Anchorage</w:t>
      </w:r>
      <w:r w:rsidR="00343A8C">
        <w:rPr>
          <w:sz w:val="24"/>
        </w:rPr>
        <w:t>.</w:t>
      </w:r>
      <w:r w:rsidRPr="00604B26">
        <w:rPr>
          <w:sz w:val="24"/>
        </w:rPr>
        <w:t xml:space="preserve"> </w:t>
      </w:r>
    </w:p>
    <w:p w14:paraId="2B2470C2" w14:textId="77777777" w:rsidR="0037009F" w:rsidRPr="00604B26" w:rsidRDefault="0037009F" w:rsidP="00604B26">
      <w:pPr>
        <w:pStyle w:val="EndNoteBibliography"/>
        <w:ind w:left="720" w:hanging="720"/>
        <w:rPr>
          <w:sz w:val="24"/>
        </w:rPr>
      </w:pPr>
      <w:r w:rsidRPr="00604B26">
        <w:rPr>
          <w:sz w:val="24"/>
        </w:rPr>
        <w:t>Bobko, S. J., and S. A. Berkeley. 2004. Maturity, ovarian cycle, fecundity, and age-specific parturition of black rockfish (</w:t>
      </w:r>
      <w:r w:rsidRPr="00604B26">
        <w:rPr>
          <w:i/>
          <w:sz w:val="24"/>
        </w:rPr>
        <w:t>Sebastes melanops</w:t>
      </w:r>
      <w:r w:rsidRPr="00604B26">
        <w:rPr>
          <w:sz w:val="24"/>
        </w:rPr>
        <w:t>). Fishery Bulletin 102:418-429.</w:t>
      </w:r>
    </w:p>
    <w:p w14:paraId="300696C6" w14:textId="77777777" w:rsidR="00496E05" w:rsidRPr="00496E05" w:rsidRDefault="00496E05" w:rsidP="00604B26">
      <w:pPr>
        <w:pStyle w:val="EndNoteBibliography"/>
        <w:ind w:left="720" w:hanging="720"/>
        <w:rPr>
          <w:sz w:val="24"/>
        </w:rPr>
      </w:pPr>
      <w:r>
        <w:rPr>
          <w:sz w:val="24"/>
        </w:rPr>
        <w:t xml:space="preserve">Bowers, M. J. 1992. Annual reproductive cycle of oocytes and embryos of yellowtail rockfish </w:t>
      </w:r>
      <w:r w:rsidRPr="00496E05">
        <w:rPr>
          <w:i/>
          <w:sz w:val="24"/>
        </w:rPr>
        <w:t>Sebastes flavidus</w:t>
      </w:r>
      <w:r>
        <w:rPr>
          <w:sz w:val="24"/>
        </w:rPr>
        <w:t xml:space="preserve"> (Family Scorpaenidae). Fishery Bulletin 90:231-242. </w:t>
      </w:r>
    </w:p>
    <w:p w14:paraId="07D2EAAC" w14:textId="77777777" w:rsidR="0037009F" w:rsidRPr="00604B26" w:rsidRDefault="0037009F" w:rsidP="00604B26">
      <w:pPr>
        <w:pStyle w:val="EndNoteBibliography"/>
        <w:ind w:left="720" w:hanging="720"/>
        <w:rPr>
          <w:sz w:val="24"/>
        </w:rPr>
      </w:pPr>
      <w:r w:rsidRPr="00604B26">
        <w:rPr>
          <w:sz w:val="24"/>
        </w:rPr>
        <w:t>Busacker, G. P., I. R. Adelman, and E. M. Goolish. 1990. Growth. Pages 372 [</w:t>
      </w:r>
      <w:r w:rsidRPr="00343A8C">
        <w:rPr>
          <w:i/>
          <w:sz w:val="24"/>
        </w:rPr>
        <w:t>In</w:t>
      </w:r>
      <w:r w:rsidRPr="00604B26">
        <w:rPr>
          <w:sz w:val="24"/>
        </w:rPr>
        <w:t>]</w:t>
      </w:r>
      <w:r w:rsidR="00343A8C">
        <w:rPr>
          <w:sz w:val="24"/>
        </w:rPr>
        <w:t xml:space="preserve"> C. B. Schreck and P. B. Moyle,</w:t>
      </w:r>
      <w:r w:rsidR="006456C9">
        <w:rPr>
          <w:sz w:val="24"/>
        </w:rPr>
        <w:t xml:space="preserve"> </w:t>
      </w:r>
      <w:r w:rsidR="00343A8C">
        <w:rPr>
          <w:sz w:val="24"/>
        </w:rPr>
        <w:t>(</w:t>
      </w:r>
      <w:r w:rsidRPr="00604B26">
        <w:rPr>
          <w:sz w:val="24"/>
        </w:rPr>
        <w:t>eds.</w:t>
      </w:r>
      <w:r w:rsidR="00343A8C">
        <w:rPr>
          <w:sz w:val="24"/>
        </w:rPr>
        <w:t xml:space="preserve">). Methods for fish biology. </w:t>
      </w:r>
      <w:r w:rsidRPr="00604B26">
        <w:rPr>
          <w:sz w:val="24"/>
        </w:rPr>
        <w:t>American Fisheries Society, Bethesda Maryland.</w:t>
      </w:r>
    </w:p>
    <w:p w14:paraId="41817990" w14:textId="77777777" w:rsidR="0037009F" w:rsidRPr="00604B26" w:rsidRDefault="0037009F" w:rsidP="00604B26">
      <w:pPr>
        <w:pStyle w:val="EndNoteBibliography"/>
        <w:ind w:left="720" w:hanging="720"/>
        <w:rPr>
          <w:sz w:val="24"/>
        </w:rPr>
      </w:pPr>
      <w:r w:rsidRPr="00604B26">
        <w:rPr>
          <w:sz w:val="24"/>
        </w:rPr>
        <w:t xml:space="preserve">Byersdorfer, S., and L. J. Watson. 2010. Field guide to common marine fishes and invertebrates of Alaska. Alaska Sea Grant College Program, </w:t>
      </w:r>
      <w:r w:rsidR="00604B26">
        <w:rPr>
          <w:sz w:val="24"/>
        </w:rPr>
        <w:t xml:space="preserve">University </w:t>
      </w:r>
      <w:r w:rsidR="006456C9">
        <w:rPr>
          <w:sz w:val="24"/>
        </w:rPr>
        <w:t xml:space="preserve">of </w:t>
      </w:r>
      <w:r w:rsidR="00604B26">
        <w:rPr>
          <w:sz w:val="24"/>
        </w:rPr>
        <w:t>Alaska Fairbanks.</w:t>
      </w:r>
    </w:p>
    <w:p w14:paraId="1F21622E" w14:textId="77777777" w:rsidR="0037009F" w:rsidRPr="00343A8C" w:rsidRDefault="0037009F" w:rsidP="00343A8C">
      <w:pPr>
        <w:pStyle w:val="EndNoteBibliography"/>
        <w:ind w:left="720" w:hanging="720"/>
        <w:rPr>
          <w:sz w:val="24"/>
        </w:rPr>
      </w:pPr>
      <w:r w:rsidRPr="00343A8C">
        <w:rPr>
          <w:sz w:val="24"/>
        </w:rPr>
        <w:t>Carlile, D. 2005. An assessment of age determination needs and sample sizes for groundfish fisheries m</w:t>
      </w:r>
      <w:r w:rsidR="00343A8C">
        <w:rPr>
          <w:sz w:val="24"/>
        </w:rPr>
        <w:t xml:space="preserve">anaged by the State of Alaska. </w:t>
      </w:r>
      <w:r w:rsidRPr="00343A8C">
        <w:rPr>
          <w:sz w:val="24"/>
        </w:rPr>
        <w:t>Alaska Department of Fish and Game, Special Publication No. 05-12, Anchorage.</w:t>
      </w:r>
    </w:p>
    <w:p w14:paraId="5EC04285" w14:textId="77777777" w:rsidR="0037009F" w:rsidRPr="00343A8C" w:rsidRDefault="0037009F" w:rsidP="00343A8C">
      <w:pPr>
        <w:pStyle w:val="EndNoteBibliography"/>
        <w:ind w:left="720" w:hanging="720"/>
        <w:rPr>
          <w:sz w:val="24"/>
        </w:rPr>
      </w:pPr>
      <w:r w:rsidRPr="00343A8C">
        <w:rPr>
          <w:sz w:val="24"/>
        </w:rPr>
        <w:t xml:space="preserve">Chilton, D. E., and R. J. Beamish. 1982. Age determination for fishes studied by the groundfish program at </w:t>
      </w:r>
      <w:r w:rsidR="00343A8C">
        <w:rPr>
          <w:sz w:val="24"/>
        </w:rPr>
        <w:t>the Pacific Biological Station.</w:t>
      </w:r>
      <w:r w:rsidRPr="00343A8C">
        <w:rPr>
          <w:sz w:val="24"/>
        </w:rPr>
        <w:t>Canadian Special Publication. Fisheries and Aquatic Science 60.</w:t>
      </w:r>
    </w:p>
    <w:p w14:paraId="10C4D0EB" w14:textId="77777777" w:rsidR="0037009F" w:rsidRPr="00343A8C" w:rsidRDefault="0037009F" w:rsidP="00343A8C">
      <w:pPr>
        <w:pStyle w:val="EndNoteBibliography"/>
        <w:ind w:left="720" w:hanging="720"/>
        <w:rPr>
          <w:sz w:val="24"/>
        </w:rPr>
      </w:pPr>
      <w:r w:rsidRPr="00343A8C">
        <w:rPr>
          <w:sz w:val="24"/>
        </w:rPr>
        <w:t>Clark, W. G. 1991. Groundfish exploitation rates based on life history parameters. Canadian Journal of Fisheries and Aquatic Science 48:734-750.</w:t>
      </w:r>
    </w:p>
    <w:p w14:paraId="698F90B9" w14:textId="77777777" w:rsidR="0037009F" w:rsidRPr="00343A8C" w:rsidRDefault="0037009F" w:rsidP="00343A8C">
      <w:pPr>
        <w:pStyle w:val="EndNoteBibliography"/>
        <w:ind w:left="720" w:hanging="720"/>
        <w:rPr>
          <w:sz w:val="24"/>
        </w:rPr>
      </w:pPr>
      <w:r w:rsidRPr="00343A8C">
        <w:rPr>
          <w:sz w:val="24"/>
        </w:rPr>
        <w:t>Conrath, C. L. 2017. Maturity, spawning omission, and reproductive complexity of deepwater rockfish. Transaction of American Fisheries Society 146:495-507.</w:t>
      </w:r>
    </w:p>
    <w:p w14:paraId="43B002BE" w14:textId="77777777" w:rsidR="0037009F" w:rsidRPr="00343A8C" w:rsidRDefault="0037009F" w:rsidP="00343A8C">
      <w:pPr>
        <w:pStyle w:val="EndNoteBibliography"/>
        <w:ind w:left="720" w:hanging="720"/>
        <w:rPr>
          <w:sz w:val="24"/>
        </w:rPr>
      </w:pPr>
      <w:r w:rsidRPr="00343A8C">
        <w:rPr>
          <w:sz w:val="24"/>
        </w:rPr>
        <w:t>Dorn, M. W. 2001. Advice on West Coast rockfish harvest rates from Bayesian Meta-Analysis of stock</w:t>
      </w:r>
      <w:r w:rsidR="00F761E3">
        <w:rPr>
          <w:sz w:val="24"/>
        </w:rPr>
        <w:t>-</w:t>
      </w:r>
      <w:r w:rsidRPr="00343A8C">
        <w:rPr>
          <w:sz w:val="24"/>
        </w:rPr>
        <w:t>recruit relationships. North American Journal of Fisheries Management 22:280-300.</w:t>
      </w:r>
    </w:p>
    <w:p w14:paraId="5265FE53" w14:textId="77777777" w:rsidR="0037009F" w:rsidRPr="00343A8C" w:rsidRDefault="0037009F" w:rsidP="00343A8C">
      <w:pPr>
        <w:pStyle w:val="EndNoteBibliography"/>
        <w:ind w:left="720" w:hanging="720"/>
        <w:rPr>
          <w:sz w:val="24"/>
        </w:rPr>
      </w:pPr>
      <w:r w:rsidRPr="00343A8C">
        <w:rPr>
          <w:sz w:val="24"/>
        </w:rPr>
        <w:t>Gunderson, D. R., P. Callaham, and B. Goiney. 1980. Maturation and fecundity of four speci</w:t>
      </w:r>
      <w:r w:rsidR="004E3577">
        <w:rPr>
          <w:sz w:val="24"/>
        </w:rPr>
        <w:t>e</w:t>
      </w:r>
      <w:r w:rsidRPr="00343A8C">
        <w:rPr>
          <w:sz w:val="24"/>
        </w:rPr>
        <w:t xml:space="preserve">s of </w:t>
      </w:r>
      <w:r w:rsidRPr="00343A8C">
        <w:rPr>
          <w:i/>
          <w:sz w:val="24"/>
        </w:rPr>
        <w:t>Sebastes</w:t>
      </w:r>
      <w:r w:rsidRPr="00343A8C">
        <w:rPr>
          <w:sz w:val="24"/>
        </w:rPr>
        <w:t>. Marine Fisheries Review 43:74-79.</w:t>
      </w:r>
    </w:p>
    <w:p w14:paraId="2DDAA50C" w14:textId="77777777" w:rsidR="0037009F" w:rsidRPr="00343A8C" w:rsidRDefault="0037009F" w:rsidP="00343A8C">
      <w:pPr>
        <w:pStyle w:val="EndNoteBibliography"/>
        <w:ind w:left="720" w:hanging="720"/>
        <w:rPr>
          <w:sz w:val="24"/>
        </w:rPr>
      </w:pPr>
      <w:r w:rsidRPr="00343A8C">
        <w:rPr>
          <w:sz w:val="24"/>
        </w:rPr>
        <w:t>Hilborn, R., A. Parma, and M. Maunder. 2002. Exploitation rate reference points for West Coast rockfish: Are they robust and</w:t>
      </w:r>
      <w:r w:rsidR="00F9317B">
        <w:rPr>
          <w:sz w:val="24"/>
        </w:rPr>
        <w:t xml:space="preserve"> are there better alternatives? </w:t>
      </w:r>
      <w:r w:rsidRPr="00343A8C">
        <w:rPr>
          <w:sz w:val="24"/>
        </w:rPr>
        <w:t>North American Journal of Fisheries Management 22:365-375.</w:t>
      </w:r>
    </w:p>
    <w:p w14:paraId="37FA909B" w14:textId="77777777" w:rsidR="0037009F" w:rsidRPr="00343A8C" w:rsidRDefault="0037009F" w:rsidP="00343A8C">
      <w:pPr>
        <w:pStyle w:val="EndNoteBibliography"/>
        <w:ind w:left="720" w:hanging="720"/>
        <w:rPr>
          <w:sz w:val="24"/>
        </w:rPr>
      </w:pPr>
      <w:r w:rsidRPr="00343A8C">
        <w:rPr>
          <w:sz w:val="24"/>
        </w:rPr>
        <w:t xml:space="preserve">Hunter, J. R., and B. J. Macewicz. 1985. Rates of atresia in the ovary of captive and wild northern anchovy, </w:t>
      </w:r>
      <w:r w:rsidRPr="00343A8C">
        <w:rPr>
          <w:i/>
          <w:sz w:val="24"/>
        </w:rPr>
        <w:t>Engraulis mordax</w:t>
      </w:r>
      <w:r w:rsidRPr="00343A8C">
        <w:rPr>
          <w:sz w:val="24"/>
        </w:rPr>
        <w:t>. Fishery Bulletin 83:119-136.</w:t>
      </w:r>
    </w:p>
    <w:p w14:paraId="228A5C95" w14:textId="77777777" w:rsidR="0037009F" w:rsidRPr="00343A8C" w:rsidRDefault="0037009F" w:rsidP="00343A8C">
      <w:pPr>
        <w:pStyle w:val="EndNoteBibliography"/>
        <w:ind w:left="720" w:hanging="720"/>
        <w:rPr>
          <w:sz w:val="24"/>
        </w:rPr>
      </w:pPr>
      <w:r w:rsidRPr="00343A8C">
        <w:rPr>
          <w:sz w:val="24"/>
        </w:rPr>
        <w:t>Jensen, A. J. 1979. Energy content analysis from weight and liver index measurements of immature pollock (</w:t>
      </w:r>
      <w:r w:rsidRPr="00343A8C">
        <w:rPr>
          <w:i/>
          <w:sz w:val="24"/>
        </w:rPr>
        <w:t>Pollachius virens</w:t>
      </w:r>
      <w:r w:rsidRPr="00343A8C">
        <w:rPr>
          <w:sz w:val="24"/>
        </w:rPr>
        <w:t>). Journal of Fishery Research Board of Canada 36:1207-1213.</w:t>
      </w:r>
    </w:p>
    <w:p w14:paraId="310E848A" w14:textId="77777777" w:rsidR="0037009F" w:rsidRPr="00343A8C" w:rsidRDefault="0037009F" w:rsidP="00343A8C">
      <w:pPr>
        <w:pStyle w:val="EndNoteBibliography"/>
        <w:ind w:left="720" w:hanging="720"/>
        <w:rPr>
          <w:sz w:val="24"/>
        </w:rPr>
      </w:pPr>
      <w:r w:rsidRPr="00343A8C">
        <w:rPr>
          <w:sz w:val="24"/>
        </w:rPr>
        <w:lastRenderedPageBreak/>
        <w:t>Lambert, Y., and J. Dutil. 1997. Can simple condition indices be used to monitor and quantify seasonal changes in the energy reserves of Atlantic cod (</w:t>
      </w:r>
      <w:r w:rsidRPr="00343A8C">
        <w:rPr>
          <w:i/>
          <w:sz w:val="24"/>
        </w:rPr>
        <w:t>Gadus morhua</w:t>
      </w:r>
      <w:r w:rsidRPr="00343A8C">
        <w:rPr>
          <w:sz w:val="24"/>
        </w:rPr>
        <w:t>)? Canadian Journal of Fisheries and Aquatic Science 54(Suppl. 1):104-112.</w:t>
      </w:r>
    </w:p>
    <w:p w14:paraId="14FF75C1" w14:textId="77777777" w:rsidR="0037009F" w:rsidRPr="00343A8C" w:rsidRDefault="0037009F" w:rsidP="00343A8C">
      <w:pPr>
        <w:pStyle w:val="EndNoteBibliography"/>
        <w:ind w:left="720" w:hanging="720"/>
        <w:rPr>
          <w:sz w:val="24"/>
        </w:rPr>
      </w:pPr>
      <w:r w:rsidRPr="00343A8C">
        <w:rPr>
          <w:sz w:val="24"/>
        </w:rPr>
        <w:t xml:space="preserve">Low, L. L. 2008. United States of America - Alaska Region. </w:t>
      </w:r>
      <w:r w:rsidR="00B3238F" w:rsidRPr="00343A8C">
        <w:rPr>
          <w:sz w:val="24"/>
        </w:rPr>
        <w:t xml:space="preserve">Pages </w:t>
      </w:r>
      <w:r w:rsidR="00B3238F">
        <w:rPr>
          <w:sz w:val="24"/>
        </w:rPr>
        <w:t>163-205</w:t>
      </w:r>
      <w:r w:rsidR="00B3238F" w:rsidRPr="00343A8C">
        <w:rPr>
          <w:sz w:val="24"/>
        </w:rPr>
        <w:t xml:space="preserve"> </w:t>
      </w:r>
      <w:r w:rsidRPr="00343A8C">
        <w:rPr>
          <w:sz w:val="24"/>
        </w:rPr>
        <w:t>[</w:t>
      </w:r>
      <w:r w:rsidRPr="00343A8C">
        <w:rPr>
          <w:i/>
          <w:sz w:val="24"/>
        </w:rPr>
        <w:t>In</w:t>
      </w:r>
      <w:r w:rsidRPr="00343A8C">
        <w:rPr>
          <w:sz w:val="24"/>
        </w:rPr>
        <w:t>] R. J. Beamish</w:t>
      </w:r>
      <w:r w:rsidR="00343A8C">
        <w:rPr>
          <w:sz w:val="24"/>
        </w:rPr>
        <w:t xml:space="preserve">, </w:t>
      </w:r>
      <w:r w:rsidRPr="00343A8C">
        <w:rPr>
          <w:sz w:val="24"/>
        </w:rPr>
        <w:t>(ed). Impac</w:t>
      </w:r>
      <w:r w:rsidR="00675A5D">
        <w:rPr>
          <w:sz w:val="24"/>
        </w:rPr>
        <w:t>t</w:t>
      </w:r>
      <w:r w:rsidRPr="00343A8C">
        <w:rPr>
          <w:sz w:val="24"/>
        </w:rPr>
        <w:t>s of climate and climate chan</w:t>
      </w:r>
      <w:r w:rsidR="00675A5D">
        <w:rPr>
          <w:sz w:val="24"/>
        </w:rPr>
        <w:t>g</w:t>
      </w:r>
      <w:r w:rsidRPr="00343A8C">
        <w:rPr>
          <w:sz w:val="24"/>
        </w:rPr>
        <w:t xml:space="preserve">e on the key species of the </w:t>
      </w:r>
      <w:r w:rsidR="004E3577">
        <w:rPr>
          <w:sz w:val="24"/>
        </w:rPr>
        <w:t xml:space="preserve">fisheries in the North Pacific. </w:t>
      </w:r>
      <w:r w:rsidRPr="00343A8C">
        <w:rPr>
          <w:sz w:val="24"/>
        </w:rPr>
        <w:t>P</w:t>
      </w:r>
      <w:r w:rsidR="00B3238F">
        <w:rPr>
          <w:sz w:val="24"/>
        </w:rPr>
        <w:t>ICES Scientific Report No. 35.</w:t>
      </w:r>
    </w:p>
    <w:p w14:paraId="27553BDD" w14:textId="77777777" w:rsidR="0037009F" w:rsidRPr="00343A8C" w:rsidRDefault="0037009F" w:rsidP="00343A8C">
      <w:pPr>
        <w:pStyle w:val="EndNoteBibliography"/>
        <w:ind w:left="720" w:hanging="720"/>
        <w:rPr>
          <w:sz w:val="24"/>
        </w:rPr>
      </w:pPr>
      <w:r w:rsidRPr="00343A8C">
        <w:rPr>
          <w:sz w:val="24"/>
        </w:rPr>
        <w:t>Lowerre-Barbieri, S. K., and L. Barbieri. 1993. A new method of oocyte separation and preservation for fish reproduction studies. Fishery Bulletin 91:165-170.</w:t>
      </w:r>
    </w:p>
    <w:p w14:paraId="0BE66375" w14:textId="77777777" w:rsidR="0037009F" w:rsidRPr="00343A8C" w:rsidRDefault="0037009F" w:rsidP="00343A8C">
      <w:pPr>
        <w:pStyle w:val="EndNoteBibliography"/>
        <w:ind w:left="720" w:hanging="720"/>
        <w:rPr>
          <w:sz w:val="24"/>
        </w:rPr>
      </w:pPr>
      <w:r w:rsidRPr="00343A8C">
        <w:rPr>
          <w:sz w:val="24"/>
        </w:rPr>
        <w:t>Lowerre-Barbieri, S. K., K. Ganias, F. Saborido-Rey, H. Murua, and J. R. Hunter. 2011. Reproductive timing in marine fishes: Varibility, temporal scales, and methods. Marine and Coastal F</w:t>
      </w:r>
      <w:r w:rsidR="004E3577">
        <w:rPr>
          <w:sz w:val="24"/>
        </w:rPr>
        <w:t xml:space="preserve">isheries: Dynamics, Management, </w:t>
      </w:r>
      <w:r w:rsidRPr="00343A8C">
        <w:rPr>
          <w:sz w:val="24"/>
        </w:rPr>
        <w:t>and Ecosystem Science 3:71-91.</w:t>
      </w:r>
    </w:p>
    <w:p w14:paraId="20822EA3" w14:textId="77777777" w:rsidR="0037009F" w:rsidRPr="00343A8C" w:rsidRDefault="0037009F" w:rsidP="00343A8C">
      <w:pPr>
        <w:pStyle w:val="EndNoteBibliography"/>
        <w:ind w:left="720" w:hanging="720"/>
        <w:rPr>
          <w:sz w:val="24"/>
        </w:rPr>
      </w:pPr>
      <w:r w:rsidRPr="00343A8C">
        <w:rPr>
          <w:sz w:val="24"/>
        </w:rPr>
        <w:t>Lunsford, C. R., S. K. Shotwell, and D. H. Hanselman. 2009. Gulf of Alaska pelagic shelf rockfish. Pages 926-992 [</w:t>
      </w:r>
      <w:r w:rsidRPr="00343A8C">
        <w:rPr>
          <w:i/>
          <w:sz w:val="24"/>
        </w:rPr>
        <w:t>In</w:t>
      </w:r>
      <w:r w:rsidRPr="00343A8C">
        <w:rPr>
          <w:sz w:val="24"/>
        </w:rPr>
        <w:t>] Stock Assessment and Fishery Evaluation Report for the groundfish fisheries of the Gulf of Alaska. Compiled by the GOA Groundfish Plan Team. North Pacific Fishery Management Council, 605 West 4th Ave., Anchorage, AK, 99501.</w:t>
      </w:r>
    </w:p>
    <w:p w14:paraId="3D43E05B" w14:textId="77777777" w:rsidR="0037009F" w:rsidRPr="00343A8C" w:rsidRDefault="0037009F" w:rsidP="00343A8C">
      <w:pPr>
        <w:pStyle w:val="EndNoteBibliography"/>
        <w:ind w:left="720" w:hanging="720"/>
        <w:rPr>
          <w:sz w:val="24"/>
        </w:rPr>
      </w:pPr>
      <w:r w:rsidRPr="00343A8C">
        <w:rPr>
          <w:sz w:val="24"/>
        </w:rPr>
        <w:t>Matarese, A. C., J. A. W. Kendall, D. M. Blood, and B. M. Vinter. 1989. U.</w:t>
      </w:r>
      <w:r w:rsidR="004E3577">
        <w:rPr>
          <w:sz w:val="24"/>
        </w:rPr>
        <w:t xml:space="preserve"> </w:t>
      </w:r>
      <w:r w:rsidRPr="00343A8C">
        <w:rPr>
          <w:sz w:val="24"/>
        </w:rPr>
        <w:t>S. Department of Commerce, NOAA Technical Report. National Marine Fisheries Servive 80, 652 p.</w:t>
      </w:r>
    </w:p>
    <w:p w14:paraId="7002E549" w14:textId="77777777" w:rsidR="0037009F" w:rsidRPr="00343A8C" w:rsidRDefault="0037009F" w:rsidP="00343A8C">
      <w:pPr>
        <w:pStyle w:val="EndNoteBibliography"/>
        <w:ind w:left="720" w:hanging="720"/>
        <w:rPr>
          <w:sz w:val="24"/>
        </w:rPr>
      </w:pPr>
      <w:r w:rsidRPr="00343A8C">
        <w:rPr>
          <w:sz w:val="24"/>
        </w:rPr>
        <w:t>Morgan, M. J., and J. M. Hoenig. 1997. Estimating maturity-at-age from length stratified</w:t>
      </w:r>
      <w:r w:rsidR="004E3577">
        <w:rPr>
          <w:sz w:val="24"/>
        </w:rPr>
        <w:t xml:space="preserve"> sampling. Journal of Northwest </w:t>
      </w:r>
      <w:r w:rsidRPr="00343A8C">
        <w:rPr>
          <w:sz w:val="24"/>
        </w:rPr>
        <w:t>Atlantic Fishery Science 21:51-63.</w:t>
      </w:r>
    </w:p>
    <w:p w14:paraId="3A2326BE" w14:textId="77777777" w:rsidR="0037009F" w:rsidRPr="00343A8C" w:rsidRDefault="0037009F" w:rsidP="00343A8C">
      <w:pPr>
        <w:pStyle w:val="EndNoteBibliography"/>
        <w:ind w:left="720" w:hanging="720"/>
        <w:rPr>
          <w:sz w:val="24"/>
        </w:rPr>
      </w:pPr>
      <w:r w:rsidRPr="00343A8C">
        <w:rPr>
          <w:sz w:val="24"/>
        </w:rPr>
        <w:t xml:space="preserve">Moser, H. G. 1967. Seasonal histological changes in the goands of </w:t>
      </w:r>
      <w:r w:rsidRPr="00343A8C">
        <w:rPr>
          <w:i/>
          <w:sz w:val="24"/>
        </w:rPr>
        <w:t>Sebastodes paucispinis</w:t>
      </w:r>
      <w:r w:rsidRPr="00343A8C">
        <w:rPr>
          <w:sz w:val="24"/>
        </w:rPr>
        <w:t xml:space="preserve"> Ayres, and ovoviviparous Teleost (Family Scorpaenidae). Journal of Morphology 123:329-354.</w:t>
      </w:r>
    </w:p>
    <w:p w14:paraId="71921F5C" w14:textId="77777777" w:rsidR="00DB043E" w:rsidRDefault="00DB043E" w:rsidP="00343A8C">
      <w:pPr>
        <w:pStyle w:val="EndNoteBibliography"/>
        <w:ind w:left="720" w:hanging="720"/>
        <w:rPr>
          <w:sz w:val="24"/>
        </w:rPr>
      </w:pPr>
      <w:r>
        <w:rPr>
          <w:sz w:val="24"/>
        </w:rPr>
        <w:t>Murua,</w:t>
      </w:r>
      <w:r w:rsidR="006456C9">
        <w:rPr>
          <w:sz w:val="24"/>
        </w:rPr>
        <w:t xml:space="preserve"> H., G. Kraus, F. Saborido-Ray, </w:t>
      </w:r>
      <w:r>
        <w:rPr>
          <w:sz w:val="24"/>
        </w:rPr>
        <w:t>P. R. Witthames, A. Thorsen, S. Junquera. 2003. Procedures to estimate fecundity  of marie fish species in relation to their reproductive strategy. Journal of Northwest Atlantic Fishery Science 33:33-54.</w:t>
      </w:r>
    </w:p>
    <w:p w14:paraId="0DCA128C" w14:textId="77777777" w:rsidR="0037009F" w:rsidRPr="00343A8C" w:rsidRDefault="0037009F" w:rsidP="00343A8C">
      <w:pPr>
        <w:pStyle w:val="EndNoteBibliography"/>
        <w:ind w:left="720" w:hanging="720"/>
        <w:rPr>
          <w:sz w:val="24"/>
        </w:rPr>
      </w:pPr>
      <w:r w:rsidRPr="00343A8C">
        <w:rPr>
          <w:sz w:val="24"/>
        </w:rPr>
        <w:t>Nic</w:t>
      </w:r>
      <w:r w:rsidR="00675A5D">
        <w:rPr>
          <w:sz w:val="24"/>
        </w:rPr>
        <w:t>h</w:t>
      </w:r>
      <w:r w:rsidRPr="00343A8C">
        <w:rPr>
          <w:sz w:val="24"/>
        </w:rPr>
        <w:t>ol, D. G., and E. K. Pikitch. 1994. Reproduction of darkblotched rockfish off the Oregon coast. Transaction of American Fisheries Society 123:469-481.</w:t>
      </w:r>
    </w:p>
    <w:p w14:paraId="1C363DBC" w14:textId="77777777" w:rsidR="0037009F" w:rsidRPr="00343A8C" w:rsidRDefault="0037009F" w:rsidP="00343A8C">
      <w:pPr>
        <w:pStyle w:val="EndNoteBibliography"/>
        <w:ind w:left="720" w:hanging="720"/>
        <w:rPr>
          <w:sz w:val="24"/>
        </w:rPr>
      </w:pPr>
      <w:r w:rsidRPr="00343A8C">
        <w:rPr>
          <w:sz w:val="24"/>
        </w:rPr>
        <w:t xml:space="preserve">Orr, J. W., M. A. Brown, and D. C. Baker. 1998. Guide to rockfishes (Scorpaenidae) of the Genera </w:t>
      </w:r>
      <w:r w:rsidRPr="00343A8C">
        <w:rPr>
          <w:i/>
          <w:sz w:val="24"/>
        </w:rPr>
        <w:t>Sebastes</w:t>
      </w:r>
      <w:r w:rsidRPr="00343A8C">
        <w:rPr>
          <w:sz w:val="24"/>
        </w:rPr>
        <w:t xml:space="preserve">, </w:t>
      </w:r>
      <w:r w:rsidRPr="00343A8C">
        <w:rPr>
          <w:i/>
          <w:sz w:val="24"/>
        </w:rPr>
        <w:t>Sebastolobus</w:t>
      </w:r>
      <w:r w:rsidRPr="00343A8C">
        <w:rPr>
          <w:sz w:val="24"/>
        </w:rPr>
        <w:t xml:space="preserve">, and </w:t>
      </w:r>
      <w:r w:rsidRPr="00343A8C">
        <w:rPr>
          <w:i/>
          <w:sz w:val="24"/>
        </w:rPr>
        <w:t>Adelosebastes</w:t>
      </w:r>
      <w:r w:rsidRPr="00343A8C">
        <w:rPr>
          <w:sz w:val="24"/>
        </w:rPr>
        <w:t xml:space="preserve"> of the North Pacific Ocean. U.</w:t>
      </w:r>
      <w:r w:rsidR="00343A8C">
        <w:rPr>
          <w:sz w:val="24"/>
        </w:rPr>
        <w:t xml:space="preserve"> </w:t>
      </w:r>
      <w:r w:rsidRPr="00343A8C">
        <w:rPr>
          <w:sz w:val="24"/>
        </w:rPr>
        <w:t>S. Department of Commerce, NOAA Technical Memorandum NMFS-AFSC-95, 46p.</w:t>
      </w:r>
    </w:p>
    <w:p w14:paraId="67EB039A" w14:textId="77777777" w:rsidR="0037009F" w:rsidRPr="00343A8C" w:rsidRDefault="000047D1" w:rsidP="00343A8C">
      <w:pPr>
        <w:pStyle w:val="EndNoteBibliography"/>
        <w:ind w:left="720" w:hanging="720"/>
        <w:rPr>
          <w:sz w:val="24"/>
        </w:rPr>
      </w:pPr>
      <w:r w:rsidRPr="006729B3">
        <w:rPr>
          <w:sz w:val="24"/>
        </w:rPr>
        <w:t>Polum, T., M. Witteveen, M. Stratton, and M. Evans. 2019. Report on selected sport fisheries of the Kodiak Management Area, 2008–2017. Alaska Department of Fish and Game, Fishery Management Report No. 19-04, Anchorage.</w:t>
      </w:r>
    </w:p>
    <w:p w14:paraId="3DF60E87" w14:textId="77777777" w:rsidR="00134031" w:rsidRPr="00343A8C" w:rsidRDefault="00134031" w:rsidP="00134031">
      <w:pPr>
        <w:pStyle w:val="EndNoteBibliography"/>
        <w:ind w:left="720" w:hanging="720"/>
        <w:rPr>
          <w:sz w:val="24"/>
        </w:rPr>
      </w:pPr>
      <w:r>
        <w:rPr>
          <w:sz w:val="24"/>
        </w:rPr>
        <w:t>Quinn II, T. J., and R. B. Deriso. 1999. Growth and fecundity. Quantitative Fish Dynamics. Oxford University Press, New York, p. 133.</w:t>
      </w:r>
    </w:p>
    <w:p w14:paraId="239813E2" w14:textId="77777777" w:rsidR="009615F0" w:rsidRDefault="009615F0" w:rsidP="00343A8C">
      <w:pPr>
        <w:pStyle w:val="EndNoteBibliography"/>
        <w:ind w:left="720" w:hanging="720"/>
        <w:rPr>
          <w:sz w:val="24"/>
        </w:rPr>
      </w:pPr>
      <w:r>
        <w:rPr>
          <w:sz w:val="24"/>
        </w:rPr>
        <w:t xml:space="preserve">R Core Team. 2017. R. A language and enviornment for statical computing. R Foundation for Statistical Computing, Vienna, Austria. URL </w:t>
      </w:r>
      <w:hyperlink r:id="rId31" w:history="1">
        <w:r w:rsidRPr="006D7AD7">
          <w:rPr>
            <w:rStyle w:val="Hyperlink"/>
            <w:sz w:val="24"/>
          </w:rPr>
          <w:t>https://www.R-project.org/</w:t>
        </w:r>
      </w:hyperlink>
      <w:r>
        <w:rPr>
          <w:sz w:val="24"/>
        </w:rPr>
        <w:t>.</w:t>
      </w:r>
    </w:p>
    <w:p w14:paraId="1C3F797B" w14:textId="77777777" w:rsidR="0037009F" w:rsidRPr="00343A8C" w:rsidRDefault="0037009F" w:rsidP="00343A8C">
      <w:pPr>
        <w:pStyle w:val="EndNoteBibliography"/>
        <w:ind w:left="720" w:hanging="720"/>
        <w:rPr>
          <w:sz w:val="24"/>
        </w:rPr>
      </w:pPr>
      <w:r w:rsidRPr="00343A8C">
        <w:rPr>
          <w:sz w:val="24"/>
        </w:rPr>
        <w:t>Rideout, R. M., and J. Tomkiewicz. 2011. Skipped spawning in fishes: More common than you might think. Marine and Coastal Fisheries: Dynamics, Management, and Ecosystem Science 3:176-189.</w:t>
      </w:r>
    </w:p>
    <w:p w14:paraId="4A2415E3" w14:textId="77777777" w:rsidR="004C13D9" w:rsidRDefault="004C13D9" w:rsidP="00343A8C">
      <w:pPr>
        <w:pStyle w:val="EndNoteBibliography"/>
        <w:ind w:left="720" w:hanging="720"/>
        <w:rPr>
          <w:sz w:val="24"/>
        </w:rPr>
      </w:pPr>
    </w:p>
    <w:p w14:paraId="656873C3" w14:textId="77777777" w:rsidR="004C13D9" w:rsidRDefault="004C13D9" w:rsidP="00343A8C">
      <w:pPr>
        <w:pStyle w:val="EndNoteBibliography"/>
        <w:ind w:left="720" w:hanging="720"/>
        <w:rPr>
          <w:sz w:val="24"/>
        </w:rPr>
      </w:pPr>
      <w:r>
        <w:rPr>
          <w:sz w:val="24"/>
        </w:rPr>
        <w:lastRenderedPageBreak/>
        <w:t>Schroeder, K., T. Tydingco, C. Schwanke, K. Reppert, and B. Buzzee. 2019. Operational Plan: Reproductive and biological sampling of black rockfish (</w:t>
      </w:r>
      <w:r w:rsidRPr="004C13D9">
        <w:rPr>
          <w:i/>
          <w:sz w:val="24"/>
        </w:rPr>
        <w:t>Sebastes melanops</w:t>
      </w:r>
      <w:r>
        <w:rPr>
          <w:sz w:val="24"/>
        </w:rPr>
        <w:t>) from Southeast Alaska and the Southern Gulf of Alaska. Alaska Department of Fish and Game, Regional Operational Plan ROP.SF.1J.2019.06, Anchorage.</w:t>
      </w:r>
    </w:p>
    <w:p w14:paraId="732DF8EC" w14:textId="77777777" w:rsidR="0037009F" w:rsidRPr="00343A8C" w:rsidRDefault="0037009F" w:rsidP="00343A8C">
      <w:pPr>
        <w:pStyle w:val="EndNoteBibliography"/>
        <w:ind w:left="720" w:hanging="720"/>
        <w:rPr>
          <w:sz w:val="24"/>
        </w:rPr>
      </w:pPr>
      <w:r w:rsidRPr="00343A8C">
        <w:rPr>
          <w:sz w:val="24"/>
        </w:rPr>
        <w:t xml:space="preserve">Shaw, F. R., J. F. Morado, V. C. Lowe, and S. F. McDermott. 2012. An atlas of reproductive development in rockfishes, genus </w:t>
      </w:r>
      <w:r w:rsidRPr="00343A8C">
        <w:rPr>
          <w:i/>
          <w:sz w:val="24"/>
        </w:rPr>
        <w:t>Sebastes</w:t>
      </w:r>
      <w:r w:rsidRPr="00343A8C">
        <w:rPr>
          <w:sz w:val="24"/>
        </w:rPr>
        <w:t>. NOAA Professional Paper NMFS 14, 77p.</w:t>
      </w:r>
    </w:p>
    <w:p w14:paraId="45B363F4" w14:textId="77777777" w:rsidR="0037009F" w:rsidRPr="00343A8C" w:rsidRDefault="0037009F" w:rsidP="00343A8C">
      <w:pPr>
        <w:pStyle w:val="EndNoteBibliography"/>
        <w:ind w:left="720" w:hanging="720"/>
        <w:rPr>
          <w:sz w:val="24"/>
        </w:rPr>
      </w:pPr>
      <w:r w:rsidRPr="00343A8C">
        <w:rPr>
          <w:sz w:val="24"/>
        </w:rPr>
        <w:t>Stichert, M. A. 2009. Fishery management plan for commercial black rockfish fisheries in the Kodiak, Chignik, and South Alaska Peninsula Areas, 2010. Alaska Department of Fish and Game, Fishery Management Report No. 09-49, Anchorage.</w:t>
      </w:r>
    </w:p>
    <w:p w14:paraId="0E0E68FA" w14:textId="77777777" w:rsidR="0037009F" w:rsidRPr="00343A8C" w:rsidRDefault="0037009F" w:rsidP="00343A8C">
      <w:pPr>
        <w:pStyle w:val="EndNoteBibliography"/>
        <w:ind w:left="720" w:hanging="720"/>
        <w:rPr>
          <w:sz w:val="24"/>
        </w:rPr>
      </w:pPr>
      <w:r w:rsidRPr="00343A8C">
        <w:rPr>
          <w:sz w:val="24"/>
        </w:rPr>
        <w:t xml:space="preserve">Westrheim, S. J. 1975. Reproduction, maturation, and identificaiton of larvae of some </w:t>
      </w:r>
      <w:r w:rsidRPr="004E3577">
        <w:rPr>
          <w:i/>
          <w:sz w:val="24"/>
        </w:rPr>
        <w:t>Sebastes</w:t>
      </w:r>
      <w:r w:rsidRPr="00343A8C">
        <w:rPr>
          <w:sz w:val="24"/>
        </w:rPr>
        <w:t xml:space="preserve"> (Scorpaenidae) speci</w:t>
      </w:r>
      <w:r w:rsidR="004E3577">
        <w:rPr>
          <w:sz w:val="24"/>
        </w:rPr>
        <w:t>e</w:t>
      </w:r>
      <w:r w:rsidRPr="00343A8C">
        <w:rPr>
          <w:sz w:val="24"/>
        </w:rPr>
        <w:t>s in the northeast Pacific Ocean. Journal of the Fisheries Research Board of Canada 32: 2399-2411.</w:t>
      </w:r>
    </w:p>
    <w:p w14:paraId="59DDF06C" w14:textId="77777777" w:rsidR="0037009F" w:rsidRPr="00343A8C" w:rsidRDefault="0037009F" w:rsidP="00343A8C">
      <w:pPr>
        <w:pStyle w:val="EndNoteBibliography"/>
        <w:ind w:left="720" w:hanging="720"/>
        <w:rPr>
          <w:sz w:val="24"/>
        </w:rPr>
      </w:pPr>
      <w:r w:rsidRPr="00343A8C">
        <w:rPr>
          <w:sz w:val="24"/>
        </w:rPr>
        <w:t>Worton, C., and D. Urban. 2005. Life history parameters of black rockfish in the Kodiak Area. [</w:t>
      </w:r>
      <w:r w:rsidRPr="00343A8C">
        <w:rPr>
          <w:i/>
          <w:sz w:val="24"/>
        </w:rPr>
        <w:t>In</w:t>
      </w:r>
      <w:r w:rsidRPr="00343A8C">
        <w:rPr>
          <w:sz w:val="24"/>
        </w:rPr>
        <w:t xml:space="preserve">] Nearshore marine research in Alaska (IV): Final comprehensive progress report. Pages </w:t>
      </w:r>
      <w:r w:rsidR="004E3577">
        <w:rPr>
          <w:sz w:val="24"/>
        </w:rPr>
        <w:t>43-53.</w:t>
      </w:r>
      <w:r w:rsidRPr="00343A8C">
        <w:rPr>
          <w:sz w:val="24"/>
        </w:rPr>
        <w:t xml:space="preserve"> NOAA Cooperative Agreement NA16FN2808. Alaska Department of Fish and Game, Division of Commercial Fisheries, Juneau.</w:t>
      </w:r>
    </w:p>
    <w:p w14:paraId="325D4284" w14:textId="77777777" w:rsidR="0037009F" w:rsidRPr="00343A8C" w:rsidRDefault="0037009F" w:rsidP="00343A8C">
      <w:pPr>
        <w:pStyle w:val="EndNoteBibliography"/>
        <w:ind w:left="720" w:hanging="720"/>
        <w:rPr>
          <w:sz w:val="24"/>
        </w:rPr>
      </w:pPr>
      <w:r w:rsidRPr="00343A8C">
        <w:rPr>
          <w:sz w:val="24"/>
        </w:rPr>
        <w:t xml:space="preserve">Worton, C. L., and G. E. Rosenkranz. 2003. Sex, age, and growth of black rockfish </w:t>
      </w:r>
      <w:r w:rsidRPr="00343A8C">
        <w:rPr>
          <w:i/>
          <w:sz w:val="24"/>
        </w:rPr>
        <w:t>Sebastes</w:t>
      </w:r>
      <w:r w:rsidRPr="00343A8C">
        <w:rPr>
          <w:sz w:val="24"/>
        </w:rPr>
        <w:t xml:space="preserve"> </w:t>
      </w:r>
      <w:r w:rsidRPr="00343A8C">
        <w:rPr>
          <w:i/>
          <w:sz w:val="24"/>
        </w:rPr>
        <w:t>melanops</w:t>
      </w:r>
      <w:r w:rsidRPr="00343A8C">
        <w:rPr>
          <w:sz w:val="24"/>
        </w:rPr>
        <w:t xml:space="preserve"> from a newly exploited population in the Gulf of Alaska, 1993-1999. Alaska Fishery Research Bulletin 10:14-27.</w:t>
      </w:r>
    </w:p>
    <w:p w14:paraId="3ECD8F48" w14:textId="77777777" w:rsidR="0037009F" w:rsidRPr="00343A8C" w:rsidRDefault="0037009F" w:rsidP="00343A8C">
      <w:pPr>
        <w:pStyle w:val="EndNoteBibliography"/>
        <w:ind w:left="720" w:hanging="720"/>
        <w:rPr>
          <w:sz w:val="24"/>
        </w:rPr>
      </w:pPr>
      <w:r w:rsidRPr="00343A8C">
        <w:rPr>
          <w:sz w:val="24"/>
        </w:rPr>
        <w:t>Wyllie Echeverria, T. 1987. Thirty-four species of California rockf</w:t>
      </w:r>
      <w:r w:rsidR="00343A8C">
        <w:rPr>
          <w:sz w:val="24"/>
        </w:rPr>
        <w:t xml:space="preserve">ishes: maturity and seasonality </w:t>
      </w:r>
      <w:r w:rsidRPr="00343A8C">
        <w:rPr>
          <w:sz w:val="24"/>
        </w:rPr>
        <w:t>of reproduction. Fishery Bulletin 85:229-250.</w:t>
      </w:r>
    </w:p>
    <w:p w14:paraId="6EFE8203" w14:textId="77777777" w:rsidR="009F06AA" w:rsidRDefault="009F06AA" w:rsidP="00130631">
      <w:pPr>
        <w:rPr>
          <w:color w:val="000000" w:themeColor="text1"/>
        </w:rPr>
        <w:sectPr w:rsidR="009F06AA" w:rsidSect="001D3782">
          <w:pgSz w:w="12240" w:h="15840" w:code="1"/>
          <w:pgMar w:top="1440" w:right="1440" w:bottom="1440" w:left="1440" w:header="576" w:footer="576" w:gutter="0"/>
          <w:cols w:space="720"/>
          <w:noEndnote/>
          <w:titlePg/>
          <w:docGrid w:linePitch="326"/>
        </w:sectPr>
      </w:pPr>
    </w:p>
    <w:p w14:paraId="34CEAA85" w14:textId="77777777" w:rsidR="009F06AA" w:rsidRDefault="009F06AA" w:rsidP="009F06AA">
      <w:pPr>
        <w:pStyle w:val="AppendCover"/>
        <w:sectPr w:rsidR="009F06AA" w:rsidSect="001D3782">
          <w:pgSz w:w="12240" w:h="15840" w:code="1"/>
          <w:pgMar w:top="1440" w:right="1440" w:bottom="1440" w:left="1440" w:header="576" w:footer="576" w:gutter="0"/>
          <w:cols w:space="720"/>
          <w:noEndnote/>
          <w:titlePg/>
          <w:docGrid w:linePitch="326"/>
        </w:sectPr>
      </w:pPr>
      <w:bookmarkStart w:id="41" w:name="_Toc19007688"/>
      <w:r>
        <w:lastRenderedPageBreak/>
        <w:t>TABLES AND FiGURE</w:t>
      </w:r>
      <w:r w:rsidR="002C4618">
        <w:t>S</w:t>
      </w:r>
      <w:bookmarkEnd w:id="41"/>
    </w:p>
    <w:p w14:paraId="77708CDA" w14:textId="77777777" w:rsidR="001B4F84" w:rsidRDefault="001B4F84" w:rsidP="009F06AA">
      <w:pPr>
        <w:pStyle w:val="Caption"/>
        <w:ind w:firstLine="0"/>
      </w:pPr>
    </w:p>
    <w:p w14:paraId="33D86D8C" w14:textId="77777777" w:rsidR="009F06AA" w:rsidRDefault="002C4618" w:rsidP="002C4618">
      <w:pPr>
        <w:pStyle w:val="Caption"/>
      </w:pPr>
      <w:bookmarkStart w:id="42" w:name="_Toc16755001"/>
      <w:r>
        <w:t xml:space="preserve">Table </w:t>
      </w:r>
      <w:fldSimple w:instr=" SEQ Table \* ARABIC ">
        <w:r w:rsidR="004271A7">
          <w:rPr>
            <w:noProof/>
          </w:rPr>
          <w:t>1</w:t>
        </w:r>
      </w:fldSimple>
      <w:r>
        <w:t>.</w:t>
      </w:r>
      <w:r>
        <w:softHyphen/>
      </w:r>
      <w:r>
        <w:softHyphen/>
        <w:t>–</w:t>
      </w:r>
      <w:r w:rsidR="009F06AA">
        <w:t xml:space="preserve">Rockfish macroscopic maturity stages </w:t>
      </w:r>
      <w:r>
        <w:t xml:space="preserve">with </w:t>
      </w:r>
      <w:r w:rsidR="009F06AA">
        <w:t>descriptions for both female and males.</w:t>
      </w:r>
      <w:bookmarkEnd w:id="42"/>
    </w:p>
    <w:tbl>
      <w:tblPr>
        <w:tblW w:w="5000" w:type="pct"/>
        <w:tblLook w:val="04A0" w:firstRow="1" w:lastRow="0" w:firstColumn="1" w:lastColumn="0" w:noHBand="0" w:noVBand="1"/>
      </w:tblPr>
      <w:tblGrid>
        <w:gridCol w:w="986"/>
        <w:gridCol w:w="1841"/>
        <w:gridCol w:w="4487"/>
        <w:gridCol w:w="986"/>
        <w:gridCol w:w="1194"/>
        <w:gridCol w:w="3682"/>
      </w:tblGrid>
      <w:tr w:rsidR="00691C9A" w:rsidRPr="00691C9A" w14:paraId="4EF64E6B" w14:textId="77777777" w:rsidTr="00691C9A">
        <w:trPr>
          <w:trHeight w:val="288"/>
        </w:trPr>
        <w:tc>
          <w:tcPr>
            <w:tcW w:w="2737" w:type="pct"/>
            <w:gridSpan w:val="3"/>
            <w:tcBorders>
              <w:top w:val="single" w:sz="4" w:space="0" w:color="auto"/>
              <w:left w:val="nil"/>
              <w:bottom w:val="nil"/>
              <w:right w:val="nil"/>
            </w:tcBorders>
            <w:shd w:val="clear" w:color="auto" w:fill="auto"/>
            <w:noWrap/>
            <w:vAlign w:val="center"/>
            <w:hideMark/>
          </w:tcPr>
          <w:p w14:paraId="10EF727F" w14:textId="77777777" w:rsidR="00691C9A" w:rsidRPr="00691C9A" w:rsidRDefault="00691C9A" w:rsidP="00691C9A">
            <w:pPr>
              <w:spacing w:after="0"/>
              <w:jc w:val="center"/>
              <w:rPr>
                <w:b/>
                <w:bCs/>
                <w:color w:val="000000"/>
                <w:sz w:val="22"/>
                <w:szCs w:val="22"/>
              </w:rPr>
            </w:pPr>
            <w:r w:rsidRPr="00691C9A">
              <w:rPr>
                <w:b/>
                <w:bCs/>
                <w:color w:val="000000"/>
                <w:sz w:val="22"/>
                <w:szCs w:val="22"/>
              </w:rPr>
              <w:t>Females</w:t>
            </w:r>
          </w:p>
        </w:tc>
        <w:tc>
          <w:tcPr>
            <w:tcW w:w="2263" w:type="pct"/>
            <w:gridSpan w:val="3"/>
            <w:tcBorders>
              <w:top w:val="single" w:sz="4" w:space="0" w:color="auto"/>
              <w:left w:val="single" w:sz="4" w:space="0" w:color="auto"/>
              <w:bottom w:val="nil"/>
              <w:right w:val="nil"/>
            </w:tcBorders>
            <w:shd w:val="clear" w:color="auto" w:fill="auto"/>
            <w:noWrap/>
            <w:vAlign w:val="center"/>
            <w:hideMark/>
          </w:tcPr>
          <w:p w14:paraId="4D08356C" w14:textId="77777777" w:rsidR="00691C9A" w:rsidRPr="00691C9A" w:rsidRDefault="00691C9A" w:rsidP="00691C9A">
            <w:pPr>
              <w:spacing w:after="0"/>
              <w:jc w:val="center"/>
              <w:rPr>
                <w:b/>
                <w:bCs/>
                <w:color w:val="000000"/>
                <w:sz w:val="22"/>
                <w:szCs w:val="22"/>
              </w:rPr>
            </w:pPr>
            <w:r w:rsidRPr="00691C9A">
              <w:rPr>
                <w:b/>
                <w:bCs/>
                <w:color w:val="000000"/>
                <w:sz w:val="22"/>
                <w:szCs w:val="22"/>
              </w:rPr>
              <w:t>Males</w:t>
            </w:r>
          </w:p>
        </w:tc>
      </w:tr>
      <w:tr w:rsidR="00691C9A" w:rsidRPr="00691C9A" w14:paraId="5953B565" w14:textId="77777777" w:rsidTr="00691C9A">
        <w:trPr>
          <w:trHeight w:val="264"/>
        </w:trPr>
        <w:tc>
          <w:tcPr>
            <w:tcW w:w="362" w:type="pct"/>
            <w:tcBorders>
              <w:top w:val="single" w:sz="4" w:space="0" w:color="auto"/>
              <w:left w:val="nil"/>
              <w:bottom w:val="nil"/>
              <w:right w:val="single" w:sz="4" w:space="0" w:color="auto"/>
            </w:tcBorders>
            <w:shd w:val="clear" w:color="auto" w:fill="auto"/>
            <w:noWrap/>
            <w:vAlign w:val="bottom"/>
            <w:hideMark/>
          </w:tcPr>
          <w:p w14:paraId="5A2B4512" w14:textId="77777777" w:rsidR="00691C9A" w:rsidRPr="00691C9A" w:rsidRDefault="00691C9A" w:rsidP="00691C9A">
            <w:pPr>
              <w:spacing w:after="0"/>
              <w:jc w:val="center"/>
              <w:rPr>
                <w:color w:val="000000"/>
                <w:sz w:val="22"/>
                <w:szCs w:val="22"/>
              </w:rPr>
            </w:pPr>
            <w:r w:rsidRPr="00691C9A">
              <w:rPr>
                <w:color w:val="000000"/>
                <w:sz w:val="22"/>
                <w:szCs w:val="22"/>
              </w:rPr>
              <w:t xml:space="preserve">Maturity </w:t>
            </w:r>
          </w:p>
        </w:tc>
        <w:tc>
          <w:tcPr>
            <w:tcW w:w="675" w:type="pct"/>
            <w:tcBorders>
              <w:top w:val="single" w:sz="4" w:space="0" w:color="auto"/>
              <w:left w:val="nil"/>
              <w:bottom w:val="nil"/>
              <w:right w:val="single" w:sz="4" w:space="0" w:color="auto"/>
            </w:tcBorders>
            <w:shd w:val="clear" w:color="auto" w:fill="auto"/>
            <w:noWrap/>
            <w:vAlign w:val="bottom"/>
            <w:hideMark/>
          </w:tcPr>
          <w:p w14:paraId="4905BA73" w14:textId="77777777" w:rsidR="00691C9A" w:rsidRPr="00691C9A" w:rsidRDefault="00691C9A" w:rsidP="00691C9A">
            <w:pPr>
              <w:spacing w:after="0"/>
              <w:jc w:val="center"/>
              <w:rPr>
                <w:color w:val="000000"/>
                <w:sz w:val="22"/>
                <w:szCs w:val="22"/>
              </w:rPr>
            </w:pPr>
            <w:r w:rsidRPr="00691C9A">
              <w:rPr>
                <w:color w:val="000000"/>
                <w:sz w:val="22"/>
                <w:szCs w:val="22"/>
              </w:rPr>
              <w:t>Maturity</w:t>
            </w:r>
          </w:p>
        </w:tc>
        <w:tc>
          <w:tcPr>
            <w:tcW w:w="17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CEB1BA" w14:textId="77777777" w:rsidR="00691C9A" w:rsidRPr="00691C9A" w:rsidRDefault="00691C9A" w:rsidP="00691C9A">
            <w:pPr>
              <w:spacing w:after="0"/>
              <w:jc w:val="center"/>
              <w:rPr>
                <w:color w:val="000000"/>
                <w:sz w:val="22"/>
                <w:szCs w:val="22"/>
              </w:rPr>
            </w:pPr>
            <w:r w:rsidRPr="00691C9A">
              <w:rPr>
                <w:color w:val="000000"/>
                <w:sz w:val="22"/>
                <w:szCs w:val="22"/>
              </w:rPr>
              <w:t>Macroscopic description of ovaries</w:t>
            </w:r>
          </w:p>
        </w:tc>
        <w:tc>
          <w:tcPr>
            <w:tcW w:w="362" w:type="pct"/>
            <w:tcBorders>
              <w:top w:val="single" w:sz="4" w:space="0" w:color="auto"/>
              <w:left w:val="nil"/>
              <w:bottom w:val="nil"/>
              <w:right w:val="single" w:sz="4" w:space="0" w:color="auto"/>
            </w:tcBorders>
            <w:shd w:val="clear" w:color="auto" w:fill="auto"/>
            <w:noWrap/>
            <w:vAlign w:val="bottom"/>
            <w:hideMark/>
          </w:tcPr>
          <w:p w14:paraId="4385389D" w14:textId="77777777" w:rsidR="00691C9A" w:rsidRPr="00691C9A" w:rsidRDefault="00691C9A" w:rsidP="00691C9A">
            <w:pPr>
              <w:spacing w:after="0"/>
              <w:jc w:val="center"/>
              <w:rPr>
                <w:color w:val="000000"/>
                <w:sz w:val="22"/>
                <w:szCs w:val="22"/>
              </w:rPr>
            </w:pPr>
            <w:r w:rsidRPr="00691C9A">
              <w:rPr>
                <w:color w:val="000000"/>
                <w:sz w:val="22"/>
                <w:szCs w:val="22"/>
              </w:rPr>
              <w:t xml:space="preserve">Maturity </w:t>
            </w:r>
          </w:p>
        </w:tc>
        <w:tc>
          <w:tcPr>
            <w:tcW w:w="438" w:type="pct"/>
            <w:tcBorders>
              <w:top w:val="single" w:sz="4" w:space="0" w:color="auto"/>
              <w:left w:val="nil"/>
              <w:bottom w:val="nil"/>
              <w:right w:val="single" w:sz="4" w:space="0" w:color="auto"/>
            </w:tcBorders>
            <w:shd w:val="clear" w:color="auto" w:fill="auto"/>
            <w:noWrap/>
            <w:vAlign w:val="bottom"/>
            <w:hideMark/>
          </w:tcPr>
          <w:p w14:paraId="68D9A53E" w14:textId="77777777" w:rsidR="00691C9A" w:rsidRPr="00691C9A" w:rsidRDefault="00691C9A" w:rsidP="00691C9A">
            <w:pPr>
              <w:spacing w:after="0"/>
              <w:jc w:val="center"/>
              <w:rPr>
                <w:color w:val="000000"/>
                <w:sz w:val="22"/>
                <w:szCs w:val="22"/>
              </w:rPr>
            </w:pPr>
            <w:r w:rsidRPr="00691C9A">
              <w:rPr>
                <w:color w:val="000000"/>
                <w:sz w:val="22"/>
                <w:szCs w:val="22"/>
              </w:rPr>
              <w:t>Maturity</w:t>
            </w:r>
          </w:p>
        </w:tc>
        <w:tc>
          <w:tcPr>
            <w:tcW w:w="1463" w:type="pct"/>
            <w:vMerge w:val="restart"/>
            <w:tcBorders>
              <w:top w:val="single" w:sz="4" w:space="0" w:color="auto"/>
              <w:left w:val="nil"/>
              <w:bottom w:val="single" w:sz="4" w:space="0" w:color="000000"/>
              <w:right w:val="nil"/>
            </w:tcBorders>
            <w:shd w:val="clear" w:color="auto" w:fill="auto"/>
            <w:noWrap/>
            <w:vAlign w:val="center"/>
            <w:hideMark/>
          </w:tcPr>
          <w:p w14:paraId="00A51CEF" w14:textId="77777777" w:rsidR="00691C9A" w:rsidRPr="00691C9A" w:rsidRDefault="00691C9A" w:rsidP="00691C9A">
            <w:pPr>
              <w:spacing w:after="0"/>
              <w:jc w:val="center"/>
              <w:rPr>
                <w:color w:val="000000"/>
                <w:sz w:val="22"/>
                <w:szCs w:val="22"/>
              </w:rPr>
            </w:pPr>
            <w:r w:rsidRPr="00691C9A">
              <w:rPr>
                <w:color w:val="000000"/>
                <w:sz w:val="22"/>
                <w:szCs w:val="22"/>
              </w:rPr>
              <w:t>Macroscopic description of ovaries</w:t>
            </w:r>
          </w:p>
        </w:tc>
      </w:tr>
      <w:tr w:rsidR="00691C9A" w:rsidRPr="00691C9A" w14:paraId="3F3F00EB" w14:textId="77777777" w:rsidTr="00691C9A">
        <w:trPr>
          <w:trHeight w:val="264"/>
        </w:trPr>
        <w:tc>
          <w:tcPr>
            <w:tcW w:w="362" w:type="pct"/>
            <w:tcBorders>
              <w:top w:val="nil"/>
              <w:left w:val="nil"/>
              <w:bottom w:val="single" w:sz="4" w:space="0" w:color="auto"/>
              <w:right w:val="single" w:sz="4" w:space="0" w:color="auto"/>
            </w:tcBorders>
            <w:shd w:val="clear" w:color="auto" w:fill="auto"/>
            <w:noWrap/>
            <w:vAlign w:val="bottom"/>
            <w:hideMark/>
          </w:tcPr>
          <w:p w14:paraId="7B62C2D9" w14:textId="77777777" w:rsidR="00691C9A" w:rsidRPr="00691C9A" w:rsidRDefault="00691C9A" w:rsidP="00691C9A">
            <w:pPr>
              <w:spacing w:after="0"/>
              <w:jc w:val="center"/>
              <w:rPr>
                <w:color w:val="000000"/>
                <w:sz w:val="22"/>
                <w:szCs w:val="22"/>
              </w:rPr>
            </w:pPr>
            <w:r w:rsidRPr="00691C9A">
              <w:rPr>
                <w:color w:val="000000"/>
                <w:sz w:val="22"/>
                <w:szCs w:val="22"/>
              </w:rPr>
              <w:t>Code</w:t>
            </w:r>
          </w:p>
        </w:tc>
        <w:tc>
          <w:tcPr>
            <w:tcW w:w="675" w:type="pct"/>
            <w:tcBorders>
              <w:top w:val="nil"/>
              <w:left w:val="nil"/>
              <w:bottom w:val="single" w:sz="4" w:space="0" w:color="auto"/>
              <w:right w:val="single" w:sz="4" w:space="0" w:color="auto"/>
            </w:tcBorders>
            <w:shd w:val="clear" w:color="auto" w:fill="auto"/>
            <w:noWrap/>
            <w:vAlign w:val="bottom"/>
            <w:hideMark/>
          </w:tcPr>
          <w:p w14:paraId="16D9FE5D" w14:textId="77777777" w:rsidR="00691C9A" w:rsidRPr="00691C9A" w:rsidRDefault="00691C9A" w:rsidP="00691C9A">
            <w:pPr>
              <w:spacing w:after="0"/>
              <w:jc w:val="center"/>
              <w:rPr>
                <w:color w:val="000000"/>
                <w:sz w:val="22"/>
                <w:szCs w:val="22"/>
              </w:rPr>
            </w:pPr>
            <w:r w:rsidRPr="00691C9A">
              <w:rPr>
                <w:color w:val="000000"/>
                <w:sz w:val="22"/>
                <w:szCs w:val="22"/>
              </w:rPr>
              <w:t>Stage</w:t>
            </w:r>
          </w:p>
        </w:tc>
        <w:tc>
          <w:tcPr>
            <w:tcW w:w="1700" w:type="pct"/>
            <w:vMerge/>
            <w:tcBorders>
              <w:top w:val="single" w:sz="4" w:space="0" w:color="auto"/>
              <w:left w:val="single" w:sz="4" w:space="0" w:color="auto"/>
              <w:bottom w:val="single" w:sz="4" w:space="0" w:color="000000"/>
              <w:right w:val="single" w:sz="4" w:space="0" w:color="auto"/>
            </w:tcBorders>
            <w:vAlign w:val="center"/>
            <w:hideMark/>
          </w:tcPr>
          <w:p w14:paraId="43FFEF41" w14:textId="77777777" w:rsidR="00691C9A" w:rsidRPr="00691C9A" w:rsidRDefault="00691C9A" w:rsidP="00691C9A">
            <w:pPr>
              <w:spacing w:after="0"/>
              <w:jc w:val="left"/>
              <w:rPr>
                <w:color w:val="000000"/>
                <w:sz w:val="22"/>
                <w:szCs w:val="22"/>
              </w:rPr>
            </w:pPr>
          </w:p>
        </w:tc>
        <w:tc>
          <w:tcPr>
            <w:tcW w:w="362" w:type="pct"/>
            <w:tcBorders>
              <w:top w:val="nil"/>
              <w:left w:val="nil"/>
              <w:bottom w:val="single" w:sz="4" w:space="0" w:color="auto"/>
              <w:right w:val="single" w:sz="4" w:space="0" w:color="auto"/>
            </w:tcBorders>
            <w:shd w:val="clear" w:color="auto" w:fill="auto"/>
            <w:noWrap/>
            <w:vAlign w:val="bottom"/>
            <w:hideMark/>
          </w:tcPr>
          <w:p w14:paraId="4C8A76AA" w14:textId="77777777" w:rsidR="00691C9A" w:rsidRPr="00691C9A" w:rsidRDefault="00691C9A" w:rsidP="00691C9A">
            <w:pPr>
              <w:spacing w:after="0"/>
              <w:jc w:val="center"/>
              <w:rPr>
                <w:color w:val="000000"/>
                <w:sz w:val="22"/>
                <w:szCs w:val="22"/>
              </w:rPr>
            </w:pPr>
            <w:r w:rsidRPr="00691C9A">
              <w:rPr>
                <w:color w:val="000000"/>
                <w:sz w:val="22"/>
                <w:szCs w:val="22"/>
              </w:rPr>
              <w:t>Code</w:t>
            </w:r>
          </w:p>
        </w:tc>
        <w:tc>
          <w:tcPr>
            <w:tcW w:w="438" w:type="pct"/>
            <w:tcBorders>
              <w:top w:val="nil"/>
              <w:left w:val="nil"/>
              <w:bottom w:val="single" w:sz="4" w:space="0" w:color="auto"/>
              <w:right w:val="single" w:sz="4" w:space="0" w:color="auto"/>
            </w:tcBorders>
            <w:shd w:val="clear" w:color="auto" w:fill="auto"/>
            <w:noWrap/>
            <w:vAlign w:val="bottom"/>
            <w:hideMark/>
          </w:tcPr>
          <w:p w14:paraId="76F740BB" w14:textId="77777777" w:rsidR="00691C9A" w:rsidRPr="00691C9A" w:rsidRDefault="00691C9A" w:rsidP="00691C9A">
            <w:pPr>
              <w:spacing w:after="0"/>
              <w:jc w:val="center"/>
              <w:rPr>
                <w:color w:val="000000"/>
                <w:sz w:val="22"/>
                <w:szCs w:val="22"/>
              </w:rPr>
            </w:pPr>
            <w:r w:rsidRPr="00691C9A">
              <w:rPr>
                <w:color w:val="000000"/>
                <w:sz w:val="22"/>
                <w:szCs w:val="22"/>
              </w:rPr>
              <w:t>Stage</w:t>
            </w:r>
          </w:p>
        </w:tc>
        <w:tc>
          <w:tcPr>
            <w:tcW w:w="1463" w:type="pct"/>
            <w:vMerge/>
            <w:tcBorders>
              <w:top w:val="single" w:sz="4" w:space="0" w:color="auto"/>
              <w:left w:val="nil"/>
              <w:bottom w:val="single" w:sz="4" w:space="0" w:color="000000"/>
              <w:right w:val="nil"/>
            </w:tcBorders>
            <w:vAlign w:val="center"/>
            <w:hideMark/>
          </w:tcPr>
          <w:p w14:paraId="067B3222" w14:textId="77777777" w:rsidR="00691C9A" w:rsidRPr="00691C9A" w:rsidRDefault="00691C9A" w:rsidP="00691C9A">
            <w:pPr>
              <w:spacing w:after="0"/>
              <w:jc w:val="left"/>
              <w:rPr>
                <w:color w:val="000000"/>
                <w:sz w:val="22"/>
                <w:szCs w:val="22"/>
              </w:rPr>
            </w:pPr>
          </w:p>
        </w:tc>
      </w:tr>
      <w:tr w:rsidR="00691C9A" w:rsidRPr="00691C9A" w14:paraId="41AA73A8" w14:textId="77777777" w:rsidTr="00691C9A">
        <w:trPr>
          <w:trHeight w:val="264"/>
        </w:trPr>
        <w:tc>
          <w:tcPr>
            <w:tcW w:w="362" w:type="pct"/>
            <w:tcBorders>
              <w:top w:val="nil"/>
              <w:left w:val="nil"/>
              <w:bottom w:val="nil"/>
              <w:right w:val="nil"/>
            </w:tcBorders>
            <w:shd w:val="clear" w:color="auto" w:fill="auto"/>
            <w:noWrap/>
            <w:vAlign w:val="center"/>
            <w:hideMark/>
          </w:tcPr>
          <w:p w14:paraId="6F13048B" w14:textId="77777777" w:rsidR="00691C9A" w:rsidRPr="00691C9A" w:rsidRDefault="00691C9A" w:rsidP="00691C9A">
            <w:pPr>
              <w:spacing w:after="0"/>
              <w:jc w:val="center"/>
              <w:rPr>
                <w:color w:val="000000"/>
                <w:sz w:val="22"/>
                <w:szCs w:val="22"/>
              </w:rPr>
            </w:pPr>
            <w:r w:rsidRPr="00691C9A">
              <w:rPr>
                <w:color w:val="000000"/>
                <w:sz w:val="22"/>
                <w:szCs w:val="22"/>
              </w:rPr>
              <w:t>1</w:t>
            </w:r>
          </w:p>
        </w:tc>
        <w:tc>
          <w:tcPr>
            <w:tcW w:w="675" w:type="pct"/>
            <w:tcBorders>
              <w:top w:val="nil"/>
              <w:left w:val="single" w:sz="4" w:space="0" w:color="auto"/>
              <w:bottom w:val="nil"/>
              <w:right w:val="single" w:sz="4" w:space="0" w:color="auto"/>
            </w:tcBorders>
            <w:shd w:val="clear" w:color="auto" w:fill="auto"/>
            <w:noWrap/>
            <w:vAlign w:val="center"/>
            <w:hideMark/>
          </w:tcPr>
          <w:p w14:paraId="47A24C25" w14:textId="77777777" w:rsidR="00691C9A" w:rsidRPr="00691C9A" w:rsidRDefault="00691C9A" w:rsidP="00691C9A">
            <w:pPr>
              <w:spacing w:after="0"/>
              <w:jc w:val="left"/>
              <w:rPr>
                <w:color w:val="000000"/>
                <w:sz w:val="22"/>
                <w:szCs w:val="22"/>
              </w:rPr>
            </w:pPr>
            <w:r w:rsidRPr="00691C9A">
              <w:rPr>
                <w:color w:val="000000"/>
                <w:sz w:val="22"/>
                <w:szCs w:val="22"/>
              </w:rPr>
              <w:t>immature</w:t>
            </w:r>
          </w:p>
        </w:tc>
        <w:tc>
          <w:tcPr>
            <w:tcW w:w="1700" w:type="pct"/>
            <w:tcBorders>
              <w:top w:val="nil"/>
              <w:left w:val="nil"/>
              <w:bottom w:val="nil"/>
              <w:right w:val="nil"/>
            </w:tcBorders>
            <w:shd w:val="clear" w:color="auto" w:fill="auto"/>
            <w:noWrap/>
            <w:vAlign w:val="center"/>
            <w:hideMark/>
          </w:tcPr>
          <w:p w14:paraId="385006D3" w14:textId="77777777" w:rsidR="00691C9A" w:rsidRPr="00691C9A" w:rsidRDefault="00691C9A" w:rsidP="00691C9A">
            <w:pPr>
              <w:spacing w:after="0"/>
              <w:jc w:val="left"/>
              <w:rPr>
                <w:color w:val="000000"/>
                <w:sz w:val="22"/>
                <w:szCs w:val="22"/>
              </w:rPr>
            </w:pPr>
            <w:r w:rsidRPr="00691C9A">
              <w:rPr>
                <w:color w:val="000000"/>
                <w:sz w:val="22"/>
                <w:szCs w:val="22"/>
              </w:rPr>
              <w:t>very small size, translucent pink ovaries</w:t>
            </w:r>
          </w:p>
        </w:tc>
        <w:tc>
          <w:tcPr>
            <w:tcW w:w="362" w:type="pct"/>
            <w:tcBorders>
              <w:top w:val="nil"/>
              <w:left w:val="single" w:sz="4" w:space="0" w:color="auto"/>
              <w:bottom w:val="nil"/>
              <w:right w:val="single" w:sz="4" w:space="0" w:color="auto"/>
            </w:tcBorders>
            <w:shd w:val="clear" w:color="auto" w:fill="auto"/>
            <w:noWrap/>
            <w:vAlign w:val="bottom"/>
            <w:hideMark/>
          </w:tcPr>
          <w:p w14:paraId="7122AF41" w14:textId="77777777" w:rsidR="00691C9A" w:rsidRPr="00691C9A" w:rsidRDefault="00691C9A" w:rsidP="00691C9A">
            <w:pPr>
              <w:spacing w:after="0"/>
              <w:jc w:val="center"/>
              <w:rPr>
                <w:color w:val="000000"/>
                <w:sz w:val="22"/>
                <w:szCs w:val="22"/>
              </w:rPr>
            </w:pPr>
            <w:r w:rsidRPr="00691C9A">
              <w:rPr>
                <w:color w:val="000000"/>
                <w:sz w:val="22"/>
                <w:szCs w:val="22"/>
              </w:rPr>
              <w:t>1</w:t>
            </w:r>
          </w:p>
        </w:tc>
        <w:tc>
          <w:tcPr>
            <w:tcW w:w="438" w:type="pct"/>
            <w:tcBorders>
              <w:top w:val="nil"/>
              <w:left w:val="nil"/>
              <w:bottom w:val="nil"/>
              <w:right w:val="single" w:sz="4" w:space="0" w:color="auto"/>
            </w:tcBorders>
            <w:shd w:val="clear" w:color="auto" w:fill="auto"/>
            <w:noWrap/>
            <w:vAlign w:val="bottom"/>
            <w:hideMark/>
          </w:tcPr>
          <w:p w14:paraId="5AAA5250" w14:textId="77777777" w:rsidR="00691C9A" w:rsidRPr="00691C9A" w:rsidRDefault="00691C9A" w:rsidP="00691C9A">
            <w:pPr>
              <w:spacing w:after="0"/>
              <w:jc w:val="left"/>
              <w:rPr>
                <w:color w:val="000000"/>
                <w:sz w:val="22"/>
                <w:szCs w:val="22"/>
              </w:rPr>
            </w:pPr>
            <w:r w:rsidRPr="00691C9A">
              <w:rPr>
                <w:color w:val="000000"/>
                <w:sz w:val="22"/>
                <w:szCs w:val="22"/>
              </w:rPr>
              <w:t>immature</w:t>
            </w:r>
          </w:p>
        </w:tc>
        <w:tc>
          <w:tcPr>
            <w:tcW w:w="1463" w:type="pct"/>
            <w:tcBorders>
              <w:top w:val="nil"/>
              <w:left w:val="nil"/>
              <w:bottom w:val="nil"/>
              <w:right w:val="nil"/>
            </w:tcBorders>
            <w:shd w:val="clear" w:color="auto" w:fill="auto"/>
            <w:noWrap/>
            <w:vAlign w:val="center"/>
            <w:hideMark/>
          </w:tcPr>
          <w:p w14:paraId="5324B116" w14:textId="77777777" w:rsidR="00691C9A" w:rsidRPr="00691C9A" w:rsidRDefault="00691C9A" w:rsidP="00691C9A">
            <w:pPr>
              <w:spacing w:after="0"/>
              <w:jc w:val="left"/>
              <w:rPr>
                <w:color w:val="000000"/>
                <w:sz w:val="22"/>
                <w:szCs w:val="22"/>
              </w:rPr>
            </w:pPr>
            <w:r w:rsidRPr="00691C9A">
              <w:rPr>
                <w:color w:val="000000"/>
                <w:sz w:val="22"/>
                <w:szCs w:val="22"/>
              </w:rPr>
              <w:t>very small, string-like, translucent</w:t>
            </w:r>
          </w:p>
        </w:tc>
      </w:tr>
      <w:tr w:rsidR="00691C9A" w:rsidRPr="00691C9A" w14:paraId="1787C209" w14:textId="77777777" w:rsidTr="00691C9A">
        <w:trPr>
          <w:trHeight w:val="264"/>
        </w:trPr>
        <w:tc>
          <w:tcPr>
            <w:tcW w:w="362" w:type="pct"/>
            <w:tcBorders>
              <w:top w:val="nil"/>
              <w:left w:val="nil"/>
              <w:bottom w:val="nil"/>
              <w:right w:val="nil"/>
            </w:tcBorders>
            <w:shd w:val="clear" w:color="auto" w:fill="auto"/>
            <w:noWrap/>
            <w:vAlign w:val="bottom"/>
            <w:hideMark/>
          </w:tcPr>
          <w:p w14:paraId="4323C5A1" w14:textId="77777777" w:rsidR="00691C9A" w:rsidRPr="00691C9A" w:rsidRDefault="00691C9A" w:rsidP="00691C9A">
            <w:pPr>
              <w:spacing w:after="0"/>
              <w:jc w:val="center"/>
              <w:rPr>
                <w:rFonts w:ascii="Calibri" w:hAnsi="Calibri"/>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bottom"/>
            <w:hideMark/>
          </w:tcPr>
          <w:p w14:paraId="4E6183E9"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700" w:type="pct"/>
            <w:tcBorders>
              <w:top w:val="nil"/>
              <w:left w:val="nil"/>
              <w:bottom w:val="nil"/>
              <w:right w:val="nil"/>
            </w:tcBorders>
            <w:shd w:val="clear" w:color="auto" w:fill="auto"/>
            <w:noWrap/>
            <w:vAlign w:val="bottom"/>
            <w:hideMark/>
          </w:tcPr>
          <w:p w14:paraId="0E0E53FE" w14:textId="77777777" w:rsidR="00691C9A" w:rsidRPr="00691C9A" w:rsidRDefault="00691C9A" w:rsidP="00691C9A">
            <w:pPr>
              <w:spacing w:after="0"/>
              <w:jc w:val="left"/>
              <w:rPr>
                <w:rFonts w:ascii="Calibri" w:hAnsi="Calibri"/>
                <w:color w:val="000000"/>
                <w:sz w:val="22"/>
                <w:szCs w:val="22"/>
              </w:rPr>
            </w:pPr>
          </w:p>
        </w:tc>
        <w:tc>
          <w:tcPr>
            <w:tcW w:w="362" w:type="pct"/>
            <w:tcBorders>
              <w:top w:val="nil"/>
              <w:left w:val="single" w:sz="4" w:space="0" w:color="auto"/>
              <w:bottom w:val="nil"/>
              <w:right w:val="single" w:sz="4" w:space="0" w:color="auto"/>
            </w:tcBorders>
            <w:shd w:val="clear" w:color="auto" w:fill="auto"/>
            <w:noWrap/>
            <w:vAlign w:val="bottom"/>
            <w:hideMark/>
          </w:tcPr>
          <w:p w14:paraId="56B902A6"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12A7902C"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bottom"/>
            <w:hideMark/>
          </w:tcPr>
          <w:p w14:paraId="415290BF" w14:textId="77777777" w:rsidR="00691C9A" w:rsidRPr="00691C9A" w:rsidRDefault="00691C9A" w:rsidP="00691C9A">
            <w:pPr>
              <w:spacing w:after="0"/>
              <w:jc w:val="left"/>
              <w:rPr>
                <w:rFonts w:ascii="Calibri" w:hAnsi="Calibri"/>
                <w:color w:val="000000"/>
                <w:sz w:val="22"/>
                <w:szCs w:val="22"/>
              </w:rPr>
            </w:pPr>
          </w:p>
        </w:tc>
      </w:tr>
      <w:tr w:rsidR="00691C9A" w:rsidRPr="00691C9A" w14:paraId="704BBC8B" w14:textId="77777777" w:rsidTr="00691C9A">
        <w:trPr>
          <w:trHeight w:val="264"/>
        </w:trPr>
        <w:tc>
          <w:tcPr>
            <w:tcW w:w="362" w:type="pct"/>
            <w:tcBorders>
              <w:top w:val="nil"/>
              <w:left w:val="nil"/>
              <w:bottom w:val="nil"/>
              <w:right w:val="nil"/>
            </w:tcBorders>
            <w:shd w:val="clear" w:color="auto" w:fill="auto"/>
            <w:noWrap/>
            <w:vAlign w:val="center"/>
            <w:hideMark/>
          </w:tcPr>
          <w:p w14:paraId="4E2B9428" w14:textId="77777777" w:rsidR="00691C9A" w:rsidRPr="00691C9A" w:rsidRDefault="00691C9A" w:rsidP="00691C9A">
            <w:pPr>
              <w:spacing w:after="0"/>
              <w:jc w:val="center"/>
              <w:rPr>
                <w:color w:val="000000"/>
                <w:sz w:val="22"/>
                <w:szCs w:val="22"/>
              </w:rPr>
            </w:pPr>
            <w:r w:rsidRPr="00691C9A">
              <w:rPr>
                <w:color w:val="000000"/>
                <w:sz w:val="22"/>
                <w:szCs w:val="22"/>
              </w:rPr>
              <w:t>2</w:t>
            </w:r>
          </w:p>
        </w:tc>
        <w:tc>
          <w:tcPr>
            <w:tcW w:w="675" w:type="pct"/>
            <w:tcBorders>
              <w:top w:val="nil"/>
              <w:left w:val="single" w:sz="4" w:space="0" w:color="auto"/>
              <w:bottom w:val="nil"/>
              <w:right w:val="single" w:sz="4" w:space="0" w:color="auto"/>
            </w:tcBorders>
            <w:shd w:val="clear" w:color="auto" w:fill="auto"/>
            <w:noWrap/>
            <w:vAlign w:val="center"/>
            <w:hideMark/>
          </w:tcPr>
          <w:p w14:paraId="78DFA7E8" w14:textId="77777777" w:rsidR="00691C9A" w:rsidRPr="00691C9A" w:rsidRDefault="00691C9A" w:rsidP="00691C9A">
            <w:pPr>
              <w:spacing w:after="0"/>
              <w:jc w:val="left"/>
              <w:rPr>
                <w:color w:val="000000"/>
                <w:sz w:val="22"/>
                <w:szCs w:val="22"/>
              </w:rPr>
            </w:pPr>
            <w:r w:rsidRPr="00691C9A">
              <w:rPr>
                <w:color w:val="000000"/>
                <w:sz w:val="22"/>
                <w:szCs w:val="22"/>
              </w:rPr>
              <w:t>maturing</w:t>
            </w:r>
          </w:p>
        </w:tc>
        <w:tc>
          <w:tcPr>
            <w:tcW w:w="1700" w:type="pct"/>
            <w:tcBorders>
              <w:top w:val="nil"/>
              <w:left w:val="nil"/>
              <w:bottom w:val="nil"/>
              <w:right w:val="nil"/>
            </w:tcBorders>
            <w:shd w:val="clear" w:color="auto" w:fill="auto"/>
            <w:noWrap/>
            <w:vAlign w:val="center"/>
            <w:hideMark/>
          </w:tcPr>
          <w:p w14:paraId="37396645" w14:textId="77777777" w:rsidR="00691C9A" w:rsidRPr="00691C9A" w:rsidRDefault="00691C9A" w:rsidP="00691C9A">
            <w:pPr>
              <w:spacing w:after="0"/>
              <w:jc w:val="left"/>
              <w:rPr>
                <w:color w:val="000000"/>
                <w:sz w:val="22"/>
                <w:szCs w:val="22"/>
              </w:rPr>
            </w:pPr>
            <w:r w:rsidRPr="00691C9A">
              <w:rPr>
                <w:color w:val="000000"/>
                <w:sz w:val="22"/>
                <w:szCs w:val="22"/>
              </w:rPr>
              <w:t>small size, translucent or opaque, yellow or pink</w:t>
            </w:r>
          </w:p>
        </w:tc>
        <w:tc>
          <w:tcPr>
            <w:tcW w:w="362" w:type="pct"/>
            <w:tcBorders>
              <w:top w:val="nil"/>
              <w:left w:val="single" w:sz="4" w:space="0" w:color="auto"/>
              <w:bottom w:val="nil"/>
              <w:right w:val="single" w:sz="4" w:space="0" w:color="auto"/>
            </w:tcBorders>
            <w:shd w:val="clear" w:color="auto" w:fill="auto"/>
            <w:noWrap/>
            <w:vAlign w:val="bottom"/>
            <w:hideMark/>
          </w:tcPr>
          <w:p w14:paraId="301529A1" w14:textId="77777777" w:rsidR="00691C9A" w:rsidRPr="00691C9A" w:rsidRDefault="00691C9A" w:rsidP="00691C9A">
            <w:pPr>
              <w:spacing w:after="0"/>
              <w:jc w:val="center"/>
              <w:rPr>
                <w:color w:val="000000"/>
                <w:sz w:val="22"/>
                <w:szCs w:val="22"/>
              </w:rPr>
            </w:pPr>
            <w:r w:rsidRPr="00691C9A">
              <w:rPr>
                <w:color w:val="000000"/>
                <w:sz w:val="22"/>
                <w:szCs w:val="22"/>
              </w:rPr>
              <w:t>2</w:t>
            </w:r>
          </w:p>
        </w:tc>
        <w:tc>
          <w:tcPr>
            <w:tcW w:w="438" w:type="pct"/>
            <w:tcBorders>
              <w:top w:val="nil"/>
              <w:left w:val="nil"/>
              <w:bottom w:val="nil"/>
              <w:right w:val="single" w:sz="4" w:space="0" w:color="auto"/>
            </w:tcBorders>
            <w:shd w:val="clear" w:color="auto" w:fill="auto"/>
            <w:noWrap/>
            <w:vAlign w:val="bottom"/>
            <w:hideMark/>
          </w:tcPr>
          <w:p w14:paraId="36EAC0AF" w14:textId="77777777" w:rsidR="00691C9A" w:rsidRPr="00691C9A" w:rsidRDefault="00691C9A" w:rsidP="00691C9A">
            <w:pPr>
              <w:spacing w:after="0"/>
              <w:jc w:val="left"/>
              <w:rPr>
                <w:color w:val="000000"/>
                <w:sz w:val="22"/>
                <w:szCs w:val="22"/>
              </w:rPr>
            </w:pPr>
            <w:r w:rsidRPr="00691C9A">
              <w:rPr>
                <w:color w:val="000000"/>
                <w:sz w:val="22"/>
                <w:szCs w:val="22"/>
              </w:rPr>
              <w:t>developing</w:t>
            </w:r>
          </w:p>
        </w:tc>
        <w:tc>
          <w:tcPr>
            <w:tcW w:w="1463" w:type="pct"/>
            <w:tcBorders>
              <w:top w:val="nil"/>
              <w:left w:val="nil"/>
              <w:bottom w:val="nil"/>
              <w:right w:val="nil"/>
            </w:tcBorders>
            <w:shd w:val="clear" w:color="auto" w:fill="auto"/>
            <w:noWrap/>
            <w:vAlign w:val="center"/>
            <w:hideMark/>
          </w:tcPr>
          <w:p w14:paraId="66EEC014" w14:textId="77777777" w:rsidR="00691C9A" w:rsidRPr="00691C9A" w:rsidRDefault="00691C9A" w:rsidP="00691C9A">
            <w:pPr>
              <w:spacing w:after="0"/>
              <w:jc w:val="left"/>
              <w:rPr>
                <w:color w:val="000000"/>
                <w:sz w:val="22"/>
                <w:szCs w:val="22"/>
              </w:rPr>
            </w:pPr>
            <w:r w:rsidRPr="00691C9A">
              <w:rPr>
                <w:color w:val="000000"/>
                <w:sz w:val="22"/>
                <w:szCs w:val="22"/>
              </w:rPr>
              <w:t xml:space="preserve">small size, translucent, white testes </w:t>
            </w:r>
          </w:p>
        </w:tc>
      </w:tr>
      <w:tr w:rsidR="00691C9A" w:rsidRPr="00691C9A" w14:paraId="3D3FD528" w14:textId="77777777" w:rsidTr="00691C9A">
        <w:trPr>
          <w:trHeight w:val="264"/>
        </w:trPr>
        <w:tc>
          <w:tcPr>
            <w:tcW w:w="362" w:type="pct"/>
            <w:tcBorders>
              <w:top w:val="nil"/>
              <w:left w:val="nil"/>
              <w:bottom w:val="nil"/>
              <w:right w:val="nil"/>
            </w:tcBorders>
            <w:shd w:val="clear" w:color="auto" w:fill="auto"/>
            <w:noWrap/>
            <w:vAlign w:val="bottom"/>
            <w:hideMark/>
          </w:tcPr>
          <w:p w14:paraId="248D1550" w14:textId="77777777" w:rsidR="00691C9A" w:rsidRPr="00691C9A" w:rsidRDefault="00691C9A" w:rsidP="00691C9A">
            <w:pPr>
              <w:spacing w:after="0"/>
              <w:jc w:val="center"/>
              <w:rPr>
                <w:rFonts w:ascii="Calibri" w:hAnsi="Calibri"/>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bottom"/>
            <w:hideMark/>
          </w:tcPr>
          <w:p w14:paraId="5377586E"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700" w:type="pct"/>
            <w:tcBorders>
              <w:top w:val="nil"/>
              <w:left w:val="nil"/>
              <w:bottom w:val="nil"/>
              <w:right w:val="nil"/>
            </w:tcBorders>
            <w:shd w:val="clear" w:color="auto" w:fill="auto"/>
            <w:noWrap/>
            <w:vAlign w:val="bottom"/>
            <w:hideMark/>
          </w:tcPr>
          <w:p w14:paraId="248860E9" w14:textId="77777777" w:rsidR="00691C9A" w:rsidRPr="00691C9A" w:rsidRDefault="00691C9A" w:rsidP="00691C9A">
            <w:pPr>
              <w:spacing w:after="0"/>
              <w:jc w:val="left"/>
              <w:rPr>
                <w:rFonts w:ascii="Calibri" w:hAnsi="Calibri"/>
                <w:color w:val="000000"/>
                <w:sz w:val="22"/>
                <w:szCs w:val="22"/>
              </w:rPr>
            </w:pPr>
          </w:p>
        </w:tc>
        <w:tc>
          <w:tcPr>
            <w:tcW w:w="362" w:type="pct"/>
            <w:tcBorders>
              <w:top w:val="nil"/>
              <w:left w:val="single" w:sz="4" w:space="0" w:color="auto"/>
              <w:bottom w:val="nil"/>
              <w:right w:val="single" w:sz="4" w:space="0" w:color="auto"/>
            </w:tcBorders>
            <w:shd w:val="clear" w:color="auto" w:fill="auto"/>
            <w:noWrap/>
            <w:vAlign w:val="bottom"/>
            <w:hideMark/>
          </w:tcPr>
          <w:p w14:paraId="1EFA822B"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0B6075F4"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bottom"/>
            <w:hideMark/>
          </w:tcPr>
          <w:p w14:paraId="0E99CC50" w14:textId="77777777" w:rsidR="00691C9A" w:rsidRPr="00691C9A" w:rsidRDefault="00691C9A" w:rsidP="00691C9A">
            <w:pPr>
              <w:spacing w:after="0"/>
              <w:jc w:val="left"/>
              <w:rPr>
                <w:rFonts w:ascii="Calibri" w:hAnsi="Calibri"/>
                <w:color w:val="000000"/>
                <w:sz w:val="22"/>
                <w:szCs w:val="22"/>
              </w:rPr>
            </w:pPr>
          </w:p>
        </w:tc>
      </w:tr>
      <w:tr w:rsidR="00691C9A" w:rsidRPr="00691C9A" w14:paraId="275538E3" w14:textId="77777777" w:rsidTr="00691C9A">
        <w:trPr>
          <w:trHeight w:val="264"/>
        </w:trPr>
        <w:tc>
          <w:tcPr>
            <w:tcW w:w="362" w:type="pct"/>
            <w:tcBorders>
              <w:top w:val="nil"/>
              <w:left w:val="nil"/>
              <w:bottom w:val="nil"/>
              <w:right w:val="nil"/>
            </w:tcBorders>
            <w:shd w:val="clear" w:color="auto" w:fill="auto"/>
            <w:noWrap/>
            <w:vAlign w:val="center"/>
            <w:hideMark/>
          </w:tcPr>
          <w:p w14:paraId="54E12CEE" w14:textId="77777777" w:rsidR="00691C9A" w:rsidRPr="00691C9A" w:rsidRDefault="00691C9A" w:rsidP="00691C9A">
            <w:pPr>
              <w:spacing w:after="0"/>
              <w:jc w:val="center"/>
              <w:rPr>
                <w:color w:val="000000"/>
                <w:sz w:val="22"/>
                <w:szCs w:val="22"/>
              </w:rPr>
            </w:pPr>
            <w:r w:rsidRPr="00691C9A">
              <w:rPr>
                <w:color w:val="000000"/>
                <w:sz w:val="22"/>
                <w:szCs w:val="22"/>
              </w:rPr>
              <w:t>3</w:t>
            </w:r>
          </w:p>
        </w:tc>
        <w:tc>
          <w:tcPr>
            <w:tcW w:w="675" w:type="pct"/>
            <w:tcBorders>
              <w:top w:val="nil"/>
              <w:left w:val="single" w:sz="4" w:space="0" w:color="auto"/>
              <w:bottom w:val="nil"/>
              <w:right w:val="single" w:sz="4" w:space="0" w:color="auto"/>
            </w:tcBorders>
            <w:shd w:val="clear" w:color="auto" w:fill="auto"/>
            <w:noWrap/>
            <w:vAlign w:val="center"/>
            <w:hideMark/>
          </w:tcPr>
          <w:p w14:paraId="5D8598A6" w14:textId="77777777" w:rsidR="00691C9A" w:rsidRPr="00691C9A" w:rsidRDefault="00691C9A" w:rsidP="00691C9A">
            <w:pPr>
              <w:spacing w:after="0"/>
              <w:jc w:val="left"/>
              <w:rPr>
                <w:color w:val="000000"/>
                <w:sz w:val="22"/>
                <w:szCs w:val="22"/>
              </w:rPr>
            </w:pPr>
            <w:r w:rsidRPr="00691C9A">
              <w:rPr>
                <w:color w:val="000000"/>
                <w:sz w:val="22"/>
                <w:szCs w:val="22"/>
              </w:rPr>
              <w:t>mature</w:t>
            </w:r>
          </w:p>
        </w:tc>
        <w:tc>
          <w:tcPr>
            <w:tcW w:w="1700" w:type="pct"/>
            <w:tcBorders>
              <w:top w:val="nil"/>
              <w:left w:val="nil"/>
              <w:bottom w:val="nil"/>
              <w:right w:val="nil"/>
            </w:tcBorders>
            <w:shd w:val="clear" w:color="auto" w:fill="auto"/>
            <w:noWrap/>
            <w:vAlign w:val="center"/>
            <w:hideMark/>
          </w:tcPr>
          <w:p w14:paraId="693E119D" w14:textId="77777777" w:rsidR="00691C9A" w:rsidRPr="00691C9A" w:rsidRDefault="00691C9A" w:rsidP="00691C9A">
            <w:pPr>
              <w:spacing w:after="0"/>
              <w:jc w:val="left"/>
              <w:rPr>
                <w:color w:val="000000"/>
                <w:sz w:val="22"/>
                <w:szCs w:val="22"/>
              </w:rPr>
            </w:pPr>
            <w:r w:rsidRPr="00691C9A">
              <w:rPr>
                <w:color w:val="000000"/>
                <w:sz w:val="22"/>
                <w:szCs w:val="22"/>
              </w:rPr>
              <w:t>large ovary, yellow opaque eggs</w:t>
            </w:r>
          </w:p>
        </w:tc>
        <w:tc>
          <w:tcPr>
            <w:tcW w:w="362" w:type="pct"/>
            <w:tcBorders>
              <w:top w:val="nil"/>
              <w:left w:val="single" w:sz="4" w:space="0" w:color="auto"/>
              <w:bottom w:val="nil"/>
              <w:right w:val="single" w:sz="4" w:space="0" w:color="auto"/>
            </w:tcBorders>
            <w:shd w:val="clear" w:color="auto" w:fill="auto"/>
            <w:noWrap/>
            <w:vAlign w:val="bottom"/>
            <w:hideMark/>
          </w:tcPr>
          <w:p w14:paraId="0D3690CD" w14:textId="77777777" w:rsidR="00691C9A" w:rsidRPr="00691C9A" w:rsidRDefault="00691C9A" w:rsidP="00691C9A">
            <w:pPr>
              <w:spacing w:after="0"/>
              <w:jc w:val="center"/>
              <w:rPr>
                <w:color w:val="000000"/>
                <w:sz w:val="22"/>
                <w:szCs w:val="22"/>
              </w:rPr>
            </w:pPr>
            <w:r w:rsidRPr="00691C9A">
              <w:rPr>
                <w:color w:val="000000"/>
                <w:sz w:val="22"/>
                <w:szCs w:val="22"/>
              </w:rPr>
              <w:t>3</w:t>
            </w:r>
          </w:p>
        </w:tc>
        <w:tc>
          <w:tcPr>
            <w:tcW w:w="438" w:type="pct"/>
            <w:tcBorders>
              <w:top w:val="nil"/>
              <w:left w:val="nil"/>
              <w:bottom w:val="nil"/>
              <w:right w:val="single" w:sz="4" w:space="0" w:color="auto"/>
            </w:tcBorders>
            <w:shd w:val="clear" w:color="auto" w:fill="auto"/>
            <w:noWrap/>
            <w:vAlign w:val="bottom"/>
            <w:hideMark/>
          </w:tcPr>
          <w:p w14:paraId="015DB702" w14:textId="77777777" w:rsidR="00691C9A" w:rsidRPr="00691C9A" w:rsidRDefault="00691C9A" w:rsidP="00691C9A">
            <w:pPr>
              <w:spacing w:after="0"/>
              <w:jc w:val="left"/>
              <w:rPr>
                <w:color w:val="000000"/>
                <w:sz w:val="22"/>
                <w:szCs w:val="22"/>
              </w:rPr>
            </w:pPr>
            <w:r w:rsidRPr="00691C9A">
              <w:rPr>
                <w:color w:val="000000"/>
                <w:sz w:val="22"/>
                <w:szCs w:val="22"/>
              </w:rPr>
              <w:t>mature</w:t>
            </w:r>
          </w:p>
        </w:tc>
        <w:tc>
          <w:tcPr>
            <w:tcW w:w="1463" w:type="pct"/>
            <w:tcBorders>
              <w:top w:val="nil"/>
              <w:left w:val="nil"/>
              <w:bottom w:val="nil"/>
              <w:right w:val="nil"/>
            </w:tcBorders>
            <w:shd w:val="clear" w:color="auto" w:fill="auto"/>
            <w:noWrap/>
            <w:vAlign w:val="center"/>
            <w:hideMark/>
          </w:tcPr>
          <w:p w14:paraId="0342737D" w14:textId="77777777" w:rsidR="00691C9A" w:rsidRPr="00691C9A" w:rsidRDefault="00691C9A" w:rsidP="00691C9A">
            <w:pPr>
              <w:spacing w:after="0"/>
              <w:jc w:val="left"/>
              <w:rPr>
                <w:color w:val="000000"/>
                <w:sz w:val="22"/>
                <w:szCs w:val="22"/>
              </w:rPr>
            </w:pPr>
            <w:r w:rsidRPr="00691C9A">
              <w:rPr>
                <w:color w:val="000000"/>
                <w:sz w:val="22"/>
                <w:szCs w:val="22"/>
              </w:rPr>
              <w:t>medium size, swollen, brown to white</w:t>
            </w:r>
          </w:p>
        </w:tc>
      </w:tr>
      <w:tr w:rsidR="00691C9A" w:rsidRPr="00691C9A" w14:paraId="00093311" w14:textId="77777777" w:rsidTr="00691C9A">
        <w:trPr>
          <w:trHeight w:val="264"/>
        </w:trPr>
        <w:tc>
          <w:tcPr>
            <w:tcW w:w="362" w:type="pct"/>
            <w:tcBorders>
              <w:top w:val="nil"/>
              <w:left w:val="nil"/>
              <w:bottom w:val="nil"/>
              <w:right w:val="nil"/>
            </w:tcBorders>
            <w:shd w:val="clear" w:color="auto" w:fill="auto"/>
            <w:noWrap/>
            <w:vAlign w:val="center"/>
            <w:hideMark/>
          </w:tcPr>
          <w:p w14:paraId="0B741D77" w14:textId="77777777" w:rsidR="00691C9A" w:rsidRPr="00691C9A" w:rsidRDefault="00691C9A" w:rsidP="00691C9A">
            <w:pPr>
              <w:spacing w:after="0"/>
              <w:jc w:val="center"/>
              <w:rPr>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bottom"/>
            <w:hideMark/>
          </w:tcPr>
          <w:p w14:paraId="009B23E1"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700" w:type="pct"/>
            <w:tcBorders>
              <w:top w:val="nil"/>
              <w:left w:val="nil"/>
              <w:bottom w:val="nil"/>
              <w:right w:val="nil"/>
            </w:tcBorders>
            <w:shd w:val="clear" w:color="auto" w:fill="auto"/>
            <w:noWrap/>
            <w:vAlign w:val="bottom"/>
            <w:hideMark/>
          </w:tcPr>
          <w:p w14:paraId="5ABC2F10" w14:textId="77777777" w:rsidR="00691C9A" w:rsidRPr="00691C9A" w:rsidRDefault="00691C9A" w:rsidP="00691C9A">
            <w:pPr>
              <w:spacing w:after="0"/>
              <w:jc w:val="left"/>
              <w:rPr>
                <w:rFonts w:ascii="Calibri" w:hAnsi="Calibri"/>
                <w:color w:val="000000"/>
                <w:sz w:val="22"/>
                <w:szCs w:val="22"/>
              </w:rPr>
            </w:pPr>
          </w:p>
        </w:tc>
        <w:tc>
          <w:tcPr>
            <w:tcW w:w="362" w:type="pct"/>
            <w:tcBorders>
              <w:top w:val="nil"/>
              <w:left w:val="single" w:sz="4" w:space="0" w:color="auto"/>
              <w:bottom w:val="nil"/>
              <w:right w:val="single" w:sz="4" w:space="0" w:color="auto"/>
            </w:tcBorders>
            <w:shd w:val="clear" w:color="auto" w:fill="auto"/>
            <w:noWrap/>
            <w:vAlign w:val="bottom"/>
            <w:hideMark/>
          </w:tcPr>
          <w:p w14:paraId="0066637A" w14:textId="77777777" w:rsidR="00691C9A" w:rsidRPr="00691C9A" w:rsidRDefault="00691C9A" w:rsidP="00691C9A">
            <w:pPr>
              <w:spacing w:after="0"/>
              <w:jc w:val="center"/>
              <w:rPr>
                <w:color w:val="000000"/>
                <w:sz w:val="22"/>
                <w:szCs w:val="22"/>
              </w:rPr>
            </w:pPr>
            <w:r w:rsidRPr="00691C9A">
              <w:rPr>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730300CE"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bottom"/>
            <w:hideMark/>
          </w:tcPr>
          <w:p w14:paraId="5542D599" w14:textId="77777777" w:rsidR="00691C9A" w:rsidRPr="00691C9A" w:rsidRDefault="00691C9A" w:rsidP="00691C9A">
            <w:pPr>
              <w:spacing w:after="0"/>
              <w:jc w:val="left"/>
              <w:rPr>
                <w:rFonts w:ascii="Calibri" w:hAnsi="Calibri"/>
                <w:color w:val="000000"/>
                <w:sz w:val="22"/>
                <w:szCs w:val="22"/>
              </w:rPr>
            </w:pPr>
          </w:p>
        </w:tc>
      </w:tr>
      <w:tr w:rsidR="00691C9A" w:rsidRPr="00691C9A" w14:paraId="0FD5B1E1" w14:textId="77777777" w:rsidTr="00691C9A">
        <w:trPr>
          <w:trHeight w:val="264"/>
        </w:trPr>
        <w:tc>
          <w:tcPr>
            <w:tcW w:w="362" w:type="pct"/>
            <w:tcBorders>
              <w:top w:val="nil"/>
              <w:left w:val="nil"/>
              <w:bottom w:val="nil"/>
              <w:right w:val="nil"/>
            </w:tcBorders>
            <w:shd w:val="clear" w:color="auto" w:fill="auto"/>
            <w:noWrap/>
            <w:vAlign w:val="center"/>
            <w:hideMark/>
          </w:tcPr>
          <w:p w14:paraId="7BF8B68A" w14:textId="77777777" w:rsidR="00691C9A" w:rsidRPr="00691C9A" w:rsidRDefault="00691C9A" w:rsidP="00691C9A">
            <w:pPr>
              <w:spacing w:after="0"/>
              <w:jc w:val="center"/>
              <w:rPr>
                <w:color w:val="000000"/>
                <w:sz w:val="22"/>
                <w:szCs w:val="22"/>
              </w:rPr>
            </w:pPr>
            <w:r w:rsidRPr="00691C9A">
              <w:rPr>
                <w:color w:val="000000"/>
                <w:sz w:val="22"/>
                <w:szCs w:val="22"/>
              </w:rPr>
              <w:t>4</w:t>
            </w:r>
          </w:p>
        </w:tc>
        <w:tc>
          <w:tcPr>
            <w:tcW w:w="675" w:type="pct"/>
            <w:tcBorders>
              <w:top w:val="nil"/>
              <w:left w:val="single" w:sz="4" w:space="0" w:color="auto"/>
              <w:bottom w:val="nil"/>
              <w:right w:val="single" w:sz="4" w:space="0" w:color="auto"/>
            </w:tcBorders>
            <w:shd w:val="clear" w:color="auto" w:fill="auto"/>
            <w:noWrap/>
            <w:vAlign w:val="center"/>
            <w:hideMark/>
          </w:tcPr>
          <w:p w14:paraId="0F7FC226" w14:textId="77777777" w:rsidR="00691C9A" w:rsidRPr="00691C9A" w:rsidRDefault="00691C9A" w:rsidP="00691C9A">
            <w:pPr>
              <w:spacing w:after="0"/>
              <w:jc w:val="left"/>
              <w:rPr>
                <w:color w:val="000000"/>
                <w:sz w:val="22"/>
                <w:szCs w:val="22"/>
              </w:rPr>
            </w:pPr>
            <w:r w:rsidRPr="00691C9A">
              <w:rPr>
                <w:color w:val="000000"/>
                <w:sz w:val="22"/>
                <w:szCs w:val="22"/>
              </w:rPr>
              <w:t>hydrated/fertilized</w:t>
            </w:r>
          </w:p>
        </w:tc>
        <w:tc>
          <w:tcPr>
            <w:tcW w:w="1700" w:type="pct"/>
            <w:tcBorders>
              <w:top w:val="nil"/>
              <w:left w:val="nil"/>
              <w:bottom w:val="nil"/>
              <w:right w:val="nil"/>
            </w:tcBorders>
            <w:shd w:val="clear" w:color="auto" w:fill="auto"/>
            <w:noWrap/>
            <w:vAlign w:val="center"/>
            <w:hideMark/>
          </w:tcPr>
          <w:p w14:paraId="3347F037" w14:textId="77777777" w:rsidR="00691C9A" w:rsidRPr="00691C9A" w:rsidRDefault="00691C9A" w:rsidP="00691C9A">
            <w:pPr>
              <w:spacing w:after="0"/>
              <w:jc w:val="left"/>
              <w:rPr>
                <w:color w:val="000000"/>
                <w:sz w:val="22"/>
                <w:szCs w:val="22"/>
              </w:rPr>
            </w:pPr>
            <w:r w:rsidRPr="00691C9A">
              <w:rPr>
                <w:color w:val="000000"/>
                <w:sz w:val="22"/>
                <w:szCs w:val="22"/>
              </w:rPr>
              <w:t>translucent eggs, eggs run easily</w:t>
            </w:r>
          </w:p>
        </w:tc>
        <w:tc>
          <w:tcPr>
            <w:tcW w:w="362" w:type="pct"/>
            <w:tcBorders>
              <w:top w:val="nil"/>
              <w:left w:val="single" w:sz="4" w:space="0" w:color="auto"/>
              <w:bottom w:val="nil"/>
              <w:right w:val="single" w:sz="4" w:space="0" w:color="auto"/>
            </w:tcBorders>
            <w:shd w:val="clear" w:color="auto" w:fill="auto"/>
            <w:noWrap/>
            <w:vAlign w:val="bottom"/>
            <w:hideMark/>
          </w:tcPr>
          <w:p w14:paraId="69D74199" w14:textId="77777777" w:rsidR="00691C9A" w:rsidRPr="00691C9A" w:rsidRDefault="00691C9A" w:rsidP="00691C9A">
            <w:pPr>
              <w:spacing w:after="0"/>
              <w:jc w:val="center"/>
              <w:rPr>
                <w:color w:val="000000"/>
                <w:sz w:val="22"/>
                <w:szCs w:val="22"/>
              </w:rPr>
            </w:pPr>
            <w:r w:rsidRPr="00691C9A">
              <w:rPr>
                <w:color w:val="000000"/>
                <w:sz w:val="22"/>
                <w:szCs w:val="22"/>
              </w:rPr>
              <w:t>4</w:t>
            </w:r>
          </w:p>
        </w:tc>
        <w:tc>
          <w:tcPr>
            <w:tcW w:w="438" w:type="pct"/>
            <w:tcBorders>
              <w:top w:val="nil"/>
              <w:left w:val="nil"/>
              <w:bottom w:val="nil"/>
              <w:right w:val="single" w:sz="4" w:space="0" w:color="auto"/>
            </w:tcBorders>
            <w:shd w:val="clear" w:color="auto" w:fill="auto"/>
            <w:noWrap/>
            <w:vAlign w:val="bottom"/>
            <w:hideMark/>
          </w:tcPr>
          <w:p w14:paraId="01FC7FB3" w14:textId="77777777" w:rsidR="00691C9A" w:rsidRPr="00691C9A" w:rsidRDefault="00691C9A" w:rsidP="00691C9A">
            <w:pPr>
              <w:spacing w:after="0"/>
              <w:jc w:val="left"/>
              <w:rPr>
                <w:color w:val="000000"/>
                <w:sz w:val="22"/>
                <w:szCs w:val="22"/>
              </w:rPr>
            </w:pPr>
            <w:r w:rsidRPr="00691C9A">
              <w:rPr>
                <w:color w:val="000000"/>
                <w:sz w:val="22"/>
                <w:szCs w:val="22"/>
              </w:rPr>
              <w:t xml:space="preserve">spawning </w:t>
            </w:r>
          </w:p>
        </w:tc>
        <w:tc>
          <w:tcPr>
            <w:tcW w:w="1463" w:type="pct"/>
            <w:tcBorders>
              <w:top w:val="nil"/>
              <w:left w:val="nil"/>
              <w:bottom w:val="nil"/>
              <w:right w:val="nil"/>
            </w:tcBorders>
            <w:shd w:val="clear" w:color="auto" w:fill="auto"/>
            <w:noWrap/>
            <w:vAlign w:val="center"/>
            <w:hideMark/>
          </w:tcPr>
          <w:p w14:paraId="4EBBA5D5" w14:textId="77777777" w:rsidR="00691C9A" w:rsidRPr="00691C9A" w:rsidRDefault="00691C9A" w:rsidP="00691C9A">
            <w:pPr>
              <w:spacing w:after="0"/>
              <w:jc w:val="left"/>
              <w:rPr>
                <w:color w:val="000000"/>
                <w:sz w:val="22"/>
                <w:szCs w:val="22"/>
              </w:rPr>
            </w:pPr>
            <w:r w:rsidRPr="00691C9A">
              <w:rPr>
                <w:color w:val="000000"/>
                <w:sz w:val="22"/>
                <w:szCs w:val="22"/>
              </w:rPr>
              <w:t>large size, white, swollen testes</w:t>
            </w:r>
          </w:p>
        </w:tc>
      </w:tr>
      <w:tr w:rsidR="00691C9A" w:rsidRPr="00691C9A" w14:paraId="4608A9E1" w14:textId="77777777" w:rsidTr="00691C9A">
        <w:trPr>
          <w:trHeight w:val="264"/>
        </w:trPr>
        <w:tc>
          <w:tcPr>
            <w:tcW w:w="362" w:type="pct"/>
            <w:tcBorders>
              <w:top w:val="nil"/>
              <w:left w:val="nil"/>
              <w:bottom w:val="nil"/>
              <w:right w:val="nil"/>
            </w:tcBorders>
            <w:shd w:val="clear" w:color="auto" w:fill="auto"/>
            <w:noWrap/>
            <w:vAlign w:val="bottom"/>
            <w:hideMark/>
          </w:tcPr>
          <w:p w14:paraId="1415B286" w14:textId="77777777" w:rsidR="00691C9A" w:rsidRPr="00691C9A" w:rsidRDefault="00691C9A" w:rsidP="00691C9A">
            <w:pPr>
              <w:spacing w:after="0"/>
              <w:jc w:val="center"/>
              <w:rPr>
                <w:rFonts w:ascii="Calibri" w:hAnsi="Calibri"/>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bottom"/>
            <w:hideMark/>
          </w:tcPr>
          <w:p w14:paraId="1F6E717C"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700" w:type="pct"/>
            <w:tcBorders>
              <w:top w:val="nil"/>
              <w:left w:val="nil"/>
              <w:bottom w:val="nil"/>
              <w:right w:val="nil"/>
            </w:tcBorders>
            <w:shd w:val="clear" w:color="auto" w:fill="auto"/>
            <w:noWrap/>
            <w:vAlign w:val="center"/>
            <w:hideMark/>
          </w:tcPr>
          <w:p w14:paraId="6B045B5D" w14:textId="77777777" w:rsidR="00691C9A" w:rsidRPr="00691C9A" w:rsidRDefault="00691C9A" w:rsidP="00691C9A">
            <w:pPr>
              <w:spacing w:after="0"/>
              <w:jc w:val="left"/>
              <w:rPr>
                <w:color w:val="000000"/>
                <w:sz w:val="22"/>
                <w:szCs w:val="22"/>
              </w:rPr>
            </w:pPr>
          </w:p>
        </w:tc>
        <w:tc>
          <w:tcPr>
            <w:tcW w:w="362" w:type="pct"/>
            <w:tcBorders>
              <w:top w:val="nil"/>
              <w:left w:val="single" w:sz="4" w:space="0" w:color="auto"/>
              <w:bottom w:val="nil"/>
              <w:right w:val="single" w:sz="4" w:space="0" w:color="auto"/>
            </w:tcBorders>
            <w:shd w:val="clear" w:color="auto" w:fill="auto"/>
            <w:noWrap/>
            <w:vAlign w:val="bottom"/>
            <w:hideMark/>
          </w:tcPr>
          <w:p w14:paraId="2131FD44"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15CDE48F"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center"/>
            <w:hideMark/>
          </w:tcPr>
          <w:p w14:paraId="16C60709" w14:textId="77777777" w:rsidR="00691C9A" w:rsidRPr="00691C9A" w:rsidRDefault="00691C9A" w:rsidP="00691C9A">
            <w:pPr>
              <w:spacing w:after="0"/>
              <w:jc w:val="left"/>
              <w:rPr>
                <w:color w:val="000000"/>
                <w:sz w:val="22"/>
                <w:szCs w:val="22"/>
              </w:rPr>
            </w:pPr>
            <w:r w:rsidRPr="00691C9A">
              <w:rPr>
                <w:color w:val="000000"/>
                <w:sz w:val="22"/>
                <w:szCs w:val="22"/>
              </w:rPr>
              <w:t>with milt flowing when pressure</w:t>
            </w:r>
          </w:p>
        </w:tc>
      </w:tr>
      <w:tr w:rsidR="00691C9A" w:rsidRPr="00691C9A" w14:paraId="2ACA0877" w14:textId="77777777" w:rsidTr="00691C9A">
        <w:trPr>
          <w:trHeight w:val="264"/>
        </w:trPr>
        <w:tc>
          <w:tcPr>
            <w:tcW w:w="362" w:type="pct"/>
            <w:tcBorders>
              <w:top w:val="nil"/>
              <w:left w:val="nil"/>
              <w:bottom w:val="nil"/>
              <w:right w:val="nil"/>
            </w:tcBorders>
            <w:shd w:val="clear" w:color="auto" w:fill="auto"/>
            <w:noWrap/>
            <w:vAlign w:val="bottom"/>
            <w:hideMark/>
          </w:tcPr>
          <w:p w14:paraId="5569ECC3"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5</w:t>
            </w:r>
          </w:p>
        </w:tc>
        <w:tc>
          <w:tcPr>
            <w:tcW w:w="675" w:type="pct"/>
            <w:tcBorders>
              <w:top w:val="nil"/>
              <w:left w:val="single" w:sz="4" w:space="0" w:color="auto"/>
              <w:bottom w:val="nil"/>
              <w:right w:val="single" w:sz="4" w:space="0" w:color="auto"/>
            </w:tcBorders>
            <w:shd w:val="clear" w:color="auto" w:fill="auto"/>
            <w:noWrap/>
            <w:vAlign w:val="center"/>
            <w:hideMark/>
          </w:tcPr>
          <w:p w14:paraId="5BACCE61" w14:textId="77777777" w:rsidR="00691C9A" w:rsidRPr="00691C9A" w:rsidRDefault="00691C9A" w:rsidP="00691C9A">
            <w:pPr>
              <w:spacing w:after="0"/>
              <w:jc w:val="left"/>
              <w:rPr>
                <w:color w:val="000000"/>
                <w:sz w:val="22"/>
                <w:szCs w:val="22"/>
              </w:rPr>
            </w:pPr>
            <w:r w:rsidRPr="00691C9A">
              <w:rPr>
                <w:color w:val="000000"/>
                <w:sz w:val="22"/>
                <w:szCs w:val="22"/>
              </w:rPr>
              <w:t>eyed</w:t>
            </w:r>
          </w:p>
        </w:tc>
        <w:tc>
          <w:tcPr>
            <w:tcW w:w="1700" w:type="pct"/>
            <w:tcBorders>
              <w:top w:val="nil"/>
              <w:left w:val="nil"/>
              <w:bottom w:val="nil"/>
              <w:right w:val="nil"/>
            </w:tcBorders>
            <w:shd w:val="clear" w:color="auto" w:fill="auto"/>
            <w:noWrap/>
            <w:vAlign w:val="center"/>
            <w:hideMark/>
          </w:tcPr>
          <w:p w14:paraId="0F763B67" w14:textId="77777777" w:rsidR="00691C9A" w:rsidRPr="00691C9A" w:rsidRDefault="00691C9A" w:rsidP="00691C9A">
            <w:pPr>
              <w:spacing w:after="0"/>
              <w:jc w:val="left"/>
              <w:rPr>
                <w:color w:val="000000"/>
                <w:sz w:val="22"/>
                <w:szCs w:val="22"/>
              </w:rPr>
            </w:pPr>
            <w:r w:rsidRPr="00691C9A">
              <w:rPr>
                <w:color w:val="000000"/>
                <w:sz w:val="22"/>
                <w:szCs w:val="22"/>
              </w:rPr>
              <w:t>large ovaries, translucent yellow or gray with</w:t>
            </w:r>
          </w:p>
        </w:tc>
        <w:tc>
          <w:tcPr>
            <w:tcW w:w="362" w:type="pct"/>
            <w:tcBorders>
              <w:top w:val="nil"/>
              <w:left w:val="single" w:sz="4" w:space="0" w:color="auto"/>
              <w:bottom w:val="nil"/>
              <w:right w:val="single" w:sz="4" w:space="0" w:color="auto"/>
            </w:tcBorders>
            <w:shd w:val="clear" w:color="auto" w:fill="auto"/>
            <w:noWrap/>
            <w:vAlign w:val="bottom"/>
            <w:hideMark/>
          </w:tcPr>
          <w:p w14:paraId="45D1A1EE"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163DF431"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center"/>
            <w:hideMark/>
          </w:tcPr>
          <w:p w14:paraId="61CDAF46" w14:textId="77777777" w:rsidR="00691C9A" w:rsidRPr="00691C9A" w:rsidRDefault="00691C9A" w:rsidP="00691C9A">
            <w:pPr>
              <w:spacing w:after="0"/>
              <w:jc w:val="left"/>
              <w:rPr>
                <w:color w:val="000000"/>
                <w:sz w:val="22"/>
                <w:szCs w:val="22"/>
              </w:rPr>
            </w:pPr>
            <w:r w:rsidRPr="00691C9A">
              <w:rPr>
                <w:color w:val="000000"/>
                <w:sz w:val="22"/>
                <w:szCs w:val="22"/>
              </w:rPr>
              <w:t>applied to testes</w:t>
            </w:r>
          </w:p>
        </w:tc>
      </w:tr>
      <w:tr w:rsidR="00691C9A" w:rsidRPr="00691C9A" w14:paraId="6185BC02" w14:textId="77777777" w:rsidTr="00691C9A">
        <w:trPr>
          <w:trHeight w:val="264"/>
        </w:trPr>
        <w:tc>
          <w:tcPr>
            <w:tcW w:w="362" w:type="pct"/>
            <w:tcBorders>
              <w:top w:val="nil"/>
              <w:left w:val="nil"/>
              <w:bottom w:val="nil"/>
              <w:right w:val="nil"/>
            </w:tcBorders>
            <w:shd w:val="clear" w:color="auto" w:fill="auto"/>
            <w:noWrap/>
            <w:vAlign w:val="center"/>
            <w:hideMark/>
          </w:tcPr>
          <w:p w14:paraId="23B3969F" w14:textId="77777777" w:rsidR="00691C9A" w:rsidRPr="00691C9A" w:rsidRDefault="00691C9A" w:rsidP="00691C9A">
            <w:pPr>
              <w:spacing w:after="0"/>
              <w:jc w:val="center"/>
              <w:rPr>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center"/>
            <w:hideMark/>
          </w:tcPr>
          <w:p w14:paraId="3BA61FFD" w14:textId="77777777" w:rsidR="00691C9A" w:rsidRPr="00691C9A" w:rsidRDefault="00691C9A" w:rsidP="00691C9A">
            <w:pPr>
              <w:spacing w:after="0"/>
              <w:jc w:val="left"/>
              <w:rPr>
                <w:color w:val="000000"/>
                <w:sz w:val="22"/>
                <w:szCs w:val="22"/>
              </w:rPr>
            </w:pPr>
            <w:r w:rsidRPr="00691C9A">
              <w:rPr>
                <w:color w:val="000000"/>
                <w:sz w:val="22"/>
                <w:szCs w:val="22"/>
              </w:rPr>
              <w:t> </w:t>
            </w:r>
          </w:p>
        </w:tc>
        <w:tc>
          <w:tcPr>
            <w:tcW w:w="1700" w:type="pct"/>
            <w:tcBorders>
              <w:top w:val="nil"/>
              <w:left w:val="nil"/>
              <w:bottom w:val="nil"/>
              <w:right w:val="nil"/>
            </w:tcBorders>
            <w:shd w:val="clear" w:color="auto" w:fill="auto"/>
            <w:noWrap/>
            <w:vAlign w:val="center"/>
            <w:hideMark/>
          </w:tcPr>
          <w:p w14:paraId="6F25F8A9" w14:textId="77777777" w:rsidR="00691C9A" w:rsidRPr="00691C9A" w:rsidRDefault="00691C9A" w:rsidP="00691C9A">
            <w:pPr>
              <w:spacing w:after="0"/>
              <w:jc w:val="left"/>
              <w:rPr>
                <w:color w:val="000000"/>
                <w:sz w:val="22"/>
                <w:szCs w:val="22"/>
              </w:rPr>
            </w:pPr>
            <w:r w:rsidRPr="00691C9A">
              <w:rPr>
                <w:color w:val="000000"/>
                <w:sz w:val="22"/>
                <w:szCs w:val="22"/>
              </w:rPr>
              <w:t>embryos and larvae (eyed embryos look black)</w:t>
            </w:r>
          </w:p>
        </w:tc>
        <w:tc>
          <w:tcPr>
            <w:tcW w:w="362" w:type="pct"/>
            <w:tcBorders>
              <w:top w:val="nil"/>
              <w:left w:val="single" w:sz="4" w:space="0" w:color="auto"/>
              <w:bottom w:val="nil"/>
              <w:right w:val="single" w:sz="4" w:space="0" w:color="auto"/>
            </w:tcBorders>
            <w:shd w:val="clear" w:color="auto" w:fill="auto"/>
            <w:noWrap/>
            <w:vAlign w:val="bottom"/>
            <w:hideMark/>
          </w:tcPr>
          <w:p w14:paraId="1EC15DBD" w14:textId="77777777" w:rsidR="00691C9A" w:rsidRPr="00691C9A" w:rsidRDefault="00691C9A" w:rsidP="00691C9A">
            <w:pPr>
              <w:spacing w:after="0"/>
              <w:jc w:val="center"/>
              <w:rPr>
                <w:color w:val="000000"/>
                <w:sz w:val="22"/>
                <w:szCs w:val="22"/>
              </w:rPr>
            </w:pPr>
            <w:r w:rsidRPr="00691C9A">
              <w:rPr>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7B35D653"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bottom"/>
            <w:hideMark/>
          </w:tcPr>
          <w:p w14:paraId="5B6C36F8" w14:textId="77777777" w:rsidR="00691C9A" w:rsidRPr="00691C9A" w:rsidRDefault="00691C9A" w:rsidP="00691C9A">
            <w:pPr>
              <w:spacing w:after="0"/>
              <w:jc w:val="left"/>
              <w:rPr>
                <w:rFonts w:ascii="Calibri" w:hAnsi="Calibri"/>
                <w:color w:val="000000"/>
                <w:sz w:val="22"/>
                <w:szCs w:val="22"/>
              </w:rPr>
            </w:pPr>
          </w:p>
        </w:tc>
      </w:tr>
      <w:tr w:rsidR="00691C9A" w:rsidRPr="00691C9A" w14:paraId="5EAE4853" w14:textId="77777777" w:rsidTr="00691C9A">
        <w:trPr>
          <w:trHeight w:val="264"/>
        </w:trPr>
        <w:tc>
          <w:tcPr>
            <w:tcW w:w="362" w:type="pct"/>
            <w:tcBorders>
              <w:top w:val="nil"/>
              <w:left w:val="nil"/>
              <w:bottom w:val="nil"/>
              <w:right w:val="nil"/>
            </w:tcBorders>
            <w:shd w:val="clear" w:color="auto" w:fill="auto"/>
            <w:noWrap/>
            <w:vAlign w:val="center"/>
            <w:hideMark/>
          </w:tcPr>
          <w:p w14:paraId="628A727D" w14:textId="77777777" w:rsidR="00691C9A" w:rsidRPr="00691C9A" w:rsidRDefault="00691C9A" w:rsidP="00691C9A">
            <w:pPr>
              <w:spacing w:after="0"/>
              <w:jc w:val="center"/>
              <w:rPr>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center"/>
            <w:hideMark/>
          </w:tcPr>
          <w:p w14:paraId="74571679" w14:textId="77777777" w:rsidR="00691C9A" w:rsidRPr="00691C9A" w:rsidRDefault="00691C9A" w:rsidP="00691C9A">
            <w:pPr>
              <w:spacing w:after="0"/>
              <w:jc w:val="left"/>
              <w:rPr>
                <w:color w:val="000000"/>
                <w:sz w:val="22"/>
                <w:szCs w:val="22"/>
              </w:rPr>
            </w:pPr>
            <w:r w:rsidRPr="00691C9A">
              <w:rPr>
                <w:color w:val="000000"/>
                <w:sz w:val="22"/>
                <w:szCs w:val="22"/>
              </w:rPr>
              <w:t> </w:t>
            </w:r>
          </w:p>
        </w:tc>
        <w:tc>
          <w:tcPr>
            <w:tcW w:w="1700" w:type="pct"/>
            <w:tcBorders>
              <w:top w:val="nil"/>
              <w:left w:val="nil"/>
              <w:bottom w:val="nil"/>
              <w:right w:val="nil"/>
            </w:tcBorders>
            <w:shd w:val="clear" w:color="auto" w:fill="auto"/>
            <w:noWrap/>
            <w:vAlign w:val="center"/>
            <w:hideMark/>
          </w:tcPr>
          <w:p w14:paraId="4C0623D5" w14:textId="77777777" w:rsidR="00691C9A" w:rsidRPr="00691C9A" w:rsidRDefault="00691C9A" w:rsidP="00691C9A">
            <w:pPr>
              <w:spacing w:after="0"/>
              <w:jc w:val="left"/>
              <w:rPr>
                <w:color w:val="000000"/>
                <w:sz w:val="22"/>
                <w:szCs w:val="22"/>
              </w:rPr>
            </w:pPr>
          </w:p>
        </w:tc>
        <w:tc>
          <w:tcPr>
            <w:tcW w:w="362" w:type="pct"/>
            <w:tcBorders>
              <w:top w:val="nil"/>
              <w:left w:val="single" w:sz="4" w:space="0" w:color="auto"/>
              <w:bottom w:val="nil"/>
              <w:right w:val="single" w:sz="4" w:space="0" w:color="auto"/>
            </w:tcBorders>
            <w:shd w:val="clear" w:color="auto" w:fill="auto"/>
            <w:noWrap/>
            <w:vAlign w:val="bottom"/>
            <w:hideMark/>
          </w:tcPr>
          <w:p w14:paraId="2299703B" w14:textId="77777777" w:rsidR="00691C9A" w:rsidRPr="00691C9A" w:rsidRDefault="00691C9A" w:rsidP="00691C9A">
            <w:pPr>
              <w:spacing w:after="0"/>
              <w:jc w:val="center"/>
              <w:rPr>
                <w:color w:val="000000"/>
                <w:sz w:val="22"/>
                <w:szCs w:val="22"/>
              </w:rPr>
            </w:pPr>
            <w:r w:rsidRPr="00691C9A">
              <w:rPr>
                <w:color w:val="000000"/>
                <w:sz w:val="22"/>
                <w:szCs w:val="22"/>
              </w:rPr>
              <w:t>5</w:t>
            </w:r>
          </w:p>
        </w:tc>
        <w:tc>
          <w:tcPr>
            <w:tcW w:w="438" w:type="pct"/>
            <w:tcBorders>
              <w:top w:val="nil"/>
              <w:left w:val="nil"/>
              <w:bottom w:val="nil"/>
              <w:right w:val="single" w:sz="4" w:space="0" w:color="auto"/>
            </w:tcBorders>
            <w:shd w:val="clear" w:color="auto" w:fill="auto"/>
            <w:noWrap/>
            <w:vAlign w:val="bottom"/>
            <w:hideMark/>
          </w:tcPr>
          <w:p w14:paraId="737356B4" w14:textId="77777777" w:rsidR="00691C9A" w:rsidRPr="00691C9A" w:rsidRDefault="00691C9A" w:rsidP="00691C9A">
            <w:pPr>
              <w:spacing w:after="0"/>
              <w:jc w:val="left"/>
              <w:rPr>
                <w:color w:val="000000"/>
                <w:sz w:val="22"/>
                <w:szCs w:val="22"/>
              </w:rPr>
            </w:pPr>
            <w:r w:rsidRPr="00691C9A">
              <w:rPr>
                <w:color w:val="000000"/>
                <w:sz w:val="22"/>
                <w:szCs w:val="22"/>
              </w:rPr>
              <w:t>spent</w:t>
            </w:r>
          </w:p>
        </w:tc>
        <w:tc>
          <w:tcPr>
            <w:tcW w:w="1463" w:type="pct"/>
            <w:tcBorders>
              <w:top w:val="nil"/>
              <w:left w:val="nil"/>
              <w:bottom w:val="nil"/>
              <w:right w:val="nil"/>
            </w:tcBorders>
            <w:shd w:val="clear" w:color="auto" w:fill="auto"/>
            <w:noWrap/>
            <w:vAlign w:val="center"/>
            <w:hideMark/>
          </w:tcPr>
          <w:p w14:paraId="2AD23E57" w14:textId="77777777" w:rsidR="00691C9A" w:rsidRPr="00691C9A" w:rsidRDefault="00691C9A" w:rsidP="00691C9A">
            <w:pPr>
              <w:spacing w:after="0"/>
              <w:jc w:val="left"/>
              <w:rPr>
                <w:color w:val="000000"/>
                <w:sz w:val="22"/>
                <w:szCs w:val="22"/>
              </w:rPr>
            </w:pPr>
            <w:r w:rsidRPr="00691C9A">
              <w:rPr>
                <w:color w:val="000000"/>
                <w:sz w:val="22"/>
                <w:szCs w:val="22"/>
              </w:rPr>
              <w:t>large to medium size, swollen brown</w:t>
            </w:r>
          </w:p>
        </w:tc>
      </w:tr>
      <w:tr w:rsidR="00691C9A" w:rsidRPr="00691C9A" w14:paraId="5B08DE5D" w14:textId="77777777" w:rsidTr="00691C9A">
        <w:trPr>
          <w:trHeight w:val="264"/>
        </w:trPr>
        <w:tc>
          <w:tcPr>
            <w:tcW w:w="362" w:type="pct"/>
            <w:tcBorders>
              <w:top w:val="nil"/>
              <w:left w:val="nil"/>
              <w:bottom w:val="nil"/>
              <w:right w:val="nil"/>
            </w:tcBorders>
            <w:shd w:val="clear" w:color="auto" w:fill="auto"/>
            <w:noWrap/>
            <w:vAlign w:val="bottom"/>
            <w:hideMark/>
          </w:tcPr>
          <w:p w14:paraId="5F19853F"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6</w:t>
            </w:r>
          </w:p>
        </w:tc>
        <w:tc>
          <w:tcPr>
            <w:tcW w:w="675" w:type="pct"/>
            <w:tcBorders>
              <w:top w:val="nil"/>
              <w:left w:val="single" w:sz="4" w:space="0" w:color="auto"/>
              <w:bottom w:val="nil"/>
              <w:right w:val="single" w:sz="4" w:space="0" w:color="auto"/>
            </w:tcBorders>
            <w:shd w:val="clear" w:color="auto" w:fill="auto"/>
            <w:noWrap/>
            <w:vAlign w:val="center"/>
            <w:hideMark/>
          </w:tcPr>
          <w:p w14:paraId="7119ADB5" w14:textId="77777777" w:rsidR="00691C9A" w:rsidRPr="00691C9A" w:rsidRDefault="00691C9A" w:rsidP="00691C9A">
            <w:pPr>
              <w:spacing w:after="0"/>
              <w:jc w:val="left"/>
              <w:rPr>
                <w:color w:val="000000"/>
                <w:sz w:val="22"/>
                <w:szCs w:val="22"/>
              </w:rPr>
            </w:pPr>
            <w:r w:rsidRPr="00691C9A">
              <w:rPr>
                <w:color w:val="000000"/>
                <w:sz w:val="22"/>
                <w:szCs w:val="22"/>
              </w:rPr>
              <w:t>spent</w:t>
            </w:r>
          </w:p>
        </w:tc>
        <w:tc>
          <w:tcPr>
            <w:tcW w:w="1700" w:type="pct"/>
            <w:tcBorders>
              <w:top w:val="nil"/>
              <w:left w:val="nil"/>
              <w:bottom w:val="nil"/>
              <w:right w:val="nil"/>
            </w:tcBorders>
            <w:shd w:val="clear" w:color="auto" w:fill="auto"/>
            <w:noWrap/>
            <w:vAlign w:val="center"/>
            <w:hideMark/>
          </w:tcPr>
          <w:p w14:paraId="0129E135" w14:textId="77777777" w:rsidR="00691C9A" w:rsidRPr="00691C9A" w:rsidRDefault="00691C9A" w:rsidP="00691C9A">
            <w:pPr>
              <w:spacing w:after="0"/>
              <w:jc w:val="left"/>
              <w:rPr>
                <w:color w:val="000000"/>
                <w:sz w:val="22"/>
                <w:szCs w:val="22"/>
              </w:rPr>
            </w:pPr>
            <w:r w:rsidRPr="00691C9A">
              <w:rPr>
                <w:color w:val="000000"/>
                <w:sz w:val="22"/>
                <w:szCs w:val="22"/>
              </w:rPr>
              <w:t xml:space="preserve">large, flaccid, red ovaries. A few </w:t>
            </w:r>
          </w:p>
        </w:tc>
        <w:tc>
          <w:tcPr>
            <w:tcW w:w="362" w:type="pct"/>
            <w:tcBorders>
              <w:top w:val="nil"/>
              <w:left w:val="single" w:sz="4" w:space="0" w:color="auto"/>
              <w:bottom w:val="nil"/>
              <w:right w:val="single" w:sz="4" w:space="0" w:color="auto"/>
            </w:tcBorders>
            <w:shd w:val="clear" w:color="auto" w:fill="auto"/>
            <w:noWrap/>
            <w:vAlign w:val="bottom"/>
            <w:hideMark/>
          </w:tcPr>
          <w:p w14:paraId="3EB169D3"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373586A4"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center"/>
            <w:hideMark/>
          </w:tcPr>
          <w:p w14:paraId="1B7B0F5B" w14:textId="77777777" w:rsidR="00691C9A" w:rsidRPr="00691C9A" w:rsidRDefault="00691C9A" w:rsidP="00691C9A">
            <w:pPr>
              <w:spacing w:after="0"/>
              <w:jc w:val="left"/>
              <w:rPr>
                <w:color w:val="000000"/>
                <w:sz w:val="22"/>
                <w:szCs w:val="22"/>
              </w:rPr>
            </w:pPr>
            <w:r w:rsidRPr="00691C9A">
              <w:rPr>
                <w:color w:val="000000"/>
                <w:sz w:val="22"/>
                <w:szCs w:val="22"/>
              </w:rPr>
              <w:t xml:space="preserve">testes with white center and milt in </w:t>
            </w:r>
          </w:p>
        </w:tc>
      </w:tr>
      <w:tr w:rsidR="00691C9A" w:rsidRPr="00691C9A" w14:paraId="47037C82" w14:textId="77777777" w:rsidTr="00691C9A">
        <w:trPr>
          <w:trHeight w:val="264"/>
        </w:trPr>
        <w:tc>
          <w:tcPr>
            <w:tcW w:w="362" w:type="pct"/>
            <w:tcBorders>
              <w:top w:val="nil"/>
              <w:left w:val="nil"/>
              <w:bottom w:val="nil"/>
              <w:right w:val="nil"/>
            </w:tcBorders>
            <w:shd w:val="clear" w:color="auto" w:fill="auto"/>
            <w:noWrap/>
            <w:vAlign w:val="center"/>
            <w:hideMark/>
          </w:tcPr>
          <w:p w14:paraId="7E477A7C" w14:textId="77777777" w:rsidR="00691C9A" w:rsidRPr="00691C9A" w:rsidRDefault="00691C9A" w:rsidP="00691C9A">
            <w:pPr>
              <w:spacing w:after="0"/>
              <w:jc w:val="center"/>
              <w:rPr>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center"/>
            <w:hideMark/>
          </w:tcPr>
          <w:p w14:paraId="1732EC0C" w14:textId="77777777" w:rsidR="00691C9A" w:rsidRPr="00691C9A" w:rsidRDefault="00691C9A" w:rsidP="00691C9A">
            <w:pPr>
              <w:spacing w:after="0"/>
              <w:jc w:val="left"/>
              <w:rPr>
                <w:color w:val="000000"/>
                <w:sz w:val="22"/>
                <w:szCs w:val="22"/>
              </w:rPr>
            </w:pPr>
            <w:r w:rsidRPr="00691C9A">
              <w:rPr>
                <w:color w:val="000000"/>
                <w:sz w:val="22"/>
                <w:szCs w:val="22"/>
              </w:rPr>
              <w:t> </w:t>
            </w:r>
          </w:p>
        </w:tc>
        <w:tc>
          <w:tcPr>
            <w:tcW w:w="1700" w:type="pct"/>
            <w:tcBorders>
              <w:top w:val="nil"/>
              <w:left w:val="nil"/>
              <w:bottom w:val="nil"/>
              <w:right w:val="nil"/>
            </w:tcBorders>
            <w:shd w:val="clear" w:color="auto" w:fill="auto"/>
            <w:noWrap/>
            <w:vAlign w:val="center"/>
            <w:hideMark/>
          </w:tcPr>
          <w:p w14:paraId="17964BB9" w14:textId="77777777" w:rsidR="00691C9A" w:rsidRPr="00691C9A" w:rsidRDefault="00691C9A" w:rsidP="00691C9A">
            <w:pPr>
              <w:spacing w:after="0"/>
              <w:jc w:val="left"/>
              <w:rPr>
                <w:color w:val="000000"/>
                <w:sz w:val="22"/>
                <w:szCs w:val="22"/>
              </w:rPr>
            </w:pPr>
            <w:r w:rsidRPr="00691C9A">
              <w:rPr>
                <w:color w:val="000000"/>
                <w:sz w:val="22"/>
                <w:szCs w:val="22"/>
              </w:rPr>
              <w:t>larvae may be present</w:t>
            </w:r>
          </w:p>
        </w:tc>
        <w:tc>
          <w:tcPr>
            <w:tcW w:w="362" w:type="pct"/>
            <w:tcBorders>
              <w:top w:val="nil"/>
              <w:left w:val="single" w:sz="4" w:space="0" w:color="auto"/>
              <w:bottom w:val="nil"/>
              <w:right w:val="single" w:sz="4" w:space="0" w:color="auto"/>
            </w:tcBorders>
            <w:shd w:val="clear" w:color="auto" w:fill="auto"/>
            <w:noWrap/>
            <w:vAlign w:val="bottom"/>
            <w:hideMark/>
          </w:tcPr>
          <w:p w14:paraId="7BE3B6FE"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69F036B7"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center"/>
            <w:hideMark/>
          </w:tcPr>
          <w:p w14:paraId="3F7001D7" w14:textId="77777777" w:rsidR="00691C9A" w:rsidRPr="00691C9A" w:rsidRDefault="00691C9A" w:rsidP="00691C9A">
            <w:pPr>
              <w:spacing w:after="0"/>
              <w:jc w:val="left"/>
              <w:rPr>
                <w:color w:val="000000"/>
                <w:sz w:val="22"/>
                <w:szCs w:val="22"/>
              </w:rPr>
            </w:pPr>
            <w:r w:rsidRPr="00691C9A">
              <w:rPr>
                <w:color w:val="000000"/>
                <w:sz w:val="22"/>
                <w:szCs w:val="22"/>
              </w:rPr>
              <w:t>in sperm duct</w:t>
            </w:r>
          </w:p>
        </w:tc>
      </w:tr>
      <w:tr w:rsidR="00691C9A" w:rsidRPr="00691C9A" w14:paraId="16CBE714" w14:textId="77777777" w:rsidTr="00691C9A">
        <w:trPr>
          <w:trHeight w:val="264"/>
        </w:trPr>
        <w:tc>
          <w:tcPr>
            <w:tcW w:w="362" w:type="pct"/>
            <w:tcBorders>
              <w:top w:val="nil"/>
              <w:left w:val="nil"/>
              <w:bottom w:val="nil"/>
              <w:right w:val="nil"/>
            </w:tcBorders>
            <w:shd w:val="clear" w:color="auto" w:fill="auto"/>
            <w:noWrap/>
            <w:vAlign w:val="center"/>
            <w:hideMark/>
          </w:tcPr>
          <w:p w14:paraId="6BCC542D" w14:textId="77777777" w:rsidR="00691C9A" w:rsidRPr="00691C9A" w:rsidRDefault="00691C9A" w:rsidP="00691C9A">
            <w:pPr>
              <w:spacing w:after="0"/>
              <w:jc w:val="center"/>
              <w:rPr>
                <w:color w:val="000000"/>
                <w:sz w:val="22"/>
                <w:szCs w:val="22"/>
              </w:rPr>
            </w:pPr>
          </w:p>
        </w:tc>
        <w:tc>
          <w:tcPr>
            <w:tcW w:w="675" w:type="pct"/>
            <w:tcBorders>
              <w:top w:val="nil"/>
              <w:left w:val="single" w:sz="4" w:space="0" w:color="auto"/>
              <w:bottom w:val="nil"/>
              <w:right w:val="single" w:sz="4" w:space="0" w:color="auto"/>
            </w:tcBorders>
            <w:shd w:val="clear" w:color="auto" w:fill="auto"/>
            <w:noWrap/>
            <w:vAlign w:val="center"/>
            <w:hideMark/>
          </w:tcPr>
          <w:p w14:paraId="18C63118" w14:textId="77777777" w:rsidR="00691C9A" w:rsidRPr="00691C9A" w:rsidRDefault="00691C9A" w:rsidP="00691C9A">
            <w:pPr>
              <w:spacing w:after="0"/>
              <w:jc w:val="left"/>
              <w:rPr>
                <w:color w:val="000000"/>
                <w:sz w:val="22"/>
                <w:szCs w:val="22"/>
              </w:rPr>
            </w:pPr>
            <w:r w:rsidRPr="00691C9A">
              <w:rPr>
                <w:color w:val="000000"/>
                <w:sz w:val="22"/>
                <w:szCs w:val="22"/>
              </w:rPr>
              <w:t> </w:t>
            </w:r>
          </w:p>
        </w:tc>
        <w:tc>
          <w:tcPr>
            <w:tcW w:w="1700" w:type="pct"/>
            <w:tcBorders>
              <w:top w:val="nil"/>
              <w:left w:val="nil"/>
              <w:bottom w:val="nil"/>
              <w:right w:val="nil"/>
            </w:tcBorders>
            <w:shd w:val="clear" w:color="auto" w:fill="auto"/>
            <w:noWrap/>
            <w:vAlign w:val="center"/>
            <w:hideMark/>
          </w:tcPr>
          <w:p w14:paraId="06562B2E" w14:textId="77777777" w:rsidR="00691C9A" w:rsidRPr="00691C9A" w:rsidRDefault="00691C9A" w:rsidP="00691C9A">
            <w:pPr>
              <w:spacing w:after="0"/>
              <w:jc w:val="left"/>
              <w:rPr>
                <w:color w:val="000000"/>
                <w:sz w:val="22"/>
                <w:szCs w:val="22"/>
              </w:rPr>
            </w:pPr>
          </w:p>
        </w:tc>
        <w:tc>
          <w:tcPr>
            <w:tcW w:w="362" w:type="pct"/>
            <w:tcBorders>
              <w:top w:val="nil"/>
              <w:left w:val="single" w:sz="4" w:space="0" w:color="auto"/>
              <w:bottom w:val="nil"/>
              <w:right w:val="single" w:sz="4" w:space="0" w:color="auto"/>
            </w:tcBorders>
            <w:shd w:val="clear" w:color="auto" w:fill="auto"/>
            <w:noWrap/>
            <w:vAlign w:val="bottom"/>
            <w:hideMark/>
          </w:tcPr>
          <w:p w14:paraId="32C345CC" w14:textId="77777777" w:rsidR="00691C9A" w:rsidRPr="00691C9A" w:rsidRDefault="00691C9A" w:rsidP="00691C9A">
            <w:pPr>
              <w:spacing w:after="0"/>
              <w:jc w:val="center"/>
              <w:rPr>
                <w:color w:val="000000"/>
                <w:sz w:val="22"/>
                <w:szCs w:val="22"/>
              </w:rPr>
            </w:pPr>
            <w:r w:rsidRPr="00691C9A">
              <w:rPr>
                <w:color w:val="000000"/>
                <w:sz w:val="22"/>
                <w:szCs w:val="22"/>
              </w:rPr>
              <w:t> </w:t>
            </w:r>
          </w:p>
        </w:tc>
        <w:tc>
          <w:tcPr>
            <w:tcW w:w="438" w:type="pct"/>
            <w:tcBorders>
              <w:top w:val="nil"/>
              <w:left w:val="nil"/>
              <w:bottom w:val="nil"/>
              <w:right w:val="single" w:sz="4" w:space="0" w:color="auto"/>
            </w:tcBorders>
            <w:shd w:val="clear" w:color="auto" w:fill="auto"/>
            <w:noWrap/>
            <w:vAlign w:val="bottom"/>
            <w:hideMark/>
          </w:tcPr>
          <w:p w14:paraId="085984E5"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nil"/>
              <w:right w:val="nil"/>
            </w:tcBorders>
            <w:shd w:val="clear" w:color="auto" w:fill="auto"/>
            <w:noWrap/>
            <w:vAlign w:val="bottom"/>
            <w:hideMark/>
          </w:tcPr>
          <w:p w14:paraId="6D4BFA3D" w14:textId="77777777" w:rsidR="00691C9A" w:rsidRPr="00691C9A" w:rsidRDefault="00691C9A" w:rsidP="00691C9A">
            <w:pPr>
              <w:spacing w:after="0"/>
              <w:jc w:val="left"/>
              <w:rPr>
                <w:rFonts w:ascii="Calibri" w:hAnsi="Calibri"/>
                <w:color w:val="000000"/>
                <w:sz w:val="22"/>
                <w:szCs w:val="22"/>
              </w:rPr>
            </w:pPr>
          </w:p>
        </w:tc>
      </w:tr>
      <w:tr w:rsidR="00691C9A" w:rsidRPr="00691C9A" w14:paraId="67C909E0" w14:textId="77777777" w:rsidTr="00691C9A">
        <w:trPr>
          <w:trHeight w:val="264"/>
        </w:trPr>
        <w:tc>
          <w:tcPr>
            <w:tcW w:w="362" w:type="pct"/>
            <w:tcBorders>
              <w:top w:val="nil"/>
              <w:left w:val="nil"/>
              <w:bottom w:val="nil"/>
              <w:right w:val="nil"/>
            </w:tcBorders>
            <w:shd w:val="clear" w:color="auto" w:fill="auto"/>
            <w:noWrap/>
            <w:vAlign w:val="bottom"/>
            <w:hideMark/>
          </w:tcPr>
          <w:p w14:paraId="276CB9EB"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7</w:t>
            </w:r>
          </w:p>
        </w:tc>
        <w:tc>
          <w:tcPr>
            <w:tcW w:w="675" w:type="pct"/>
            <w:tcBorders>
              <w:top w:val="nil"/>
              <w:left w:val="single" w:sz="4" w:space="0" w:color="auto"/>
              <w:bottom w:val="nil"/>
              <w:right w:val="single" w:sz="4" w:space="0" w:color="auto"/>
            </w:tcBorders>
            <w:shd w:val="clear" w:color="auto" w:fill="auto"/>
            <w:noWrap/>
            <w:vAlign w:val="center"/>
            <w:hideMark/>
          </w:tcPr>
          <w:p w14:paraId="11252312" w14:textId="77777777" w:rsidR="00691C9A" w:rsidRPr="00691C9A" w:rsidRDefault="00691C9A" w:rsidP="00691C9A">
            <w:pPr>
              <w:spacing w:after="0"/>
              <w:jc w:val="left"/>
              <w:rPr>
                <w:color w:val="000000"/>
                <w:sz w:val="22"/>
                <w:szCs w:val="22"/>
              </w:rPr>
            </w:pPr>
            <w:r w:rsidRPr="00691C9A">
              <w:rPr>
                <w:color w:val="000000"/>
                <w:sz w:val="22"/>
                <w:szCs w:val="22"/>
              </w:rPr>
              <w:t>resting</w:t>
            </w:r>
          </w:p>
        </w:tc>
        <w:tc>
          <w:tcPr>
            <w:tcW w:w="1700" w:type="pct"/>
            <w:tcBorders>
              <w:top w:val="nil"/>
              <w:left w:val="nil"/>
              <w:bottom w:val="nil"/>
              <w:right w:val="nil"/>
            </w:tcBorders>
            <w:shd w:val="clear" w:color="auto" w:fill="auto"/>
            <w:noWrap/>
            <w:vAlign w:val="center"/>
            <w:hideMark/>
          </w:tcPr>
          <w:p w14:paraId="58BF33F1" w14:textId="77777777" w:rsidR="00691C9A" w:rsidRPr="00691C9A" w:rsidRDefault="00691C9A" w:rsidP="00691C9A">
            <w:pPr>
              <w:spacing w:after="0"/>
              <w:jc w:val="left"/>
              <w:rPr>
                <w:color w:val="000000"/>
                <w:sz w:val="22"/>
                <w:szCs w:val="22"/>
              </w:rPr>
            </w:pPr>
            <w:r w:rsidRPr="00691C9A">
              <w:rPr>
                <w:color w:val="000000"/>
                <w:sz w:val="22"/>
                <w:szCs w:val="22"/>
              </w:rPr>
              <w:t xml:space="preserve">moderate size, firm, red-gray, some </w:t>
            </w:r>
          </w:p>
        </w:tc>
        <w:tc>
          <w:tcPr>
            <w:tcW w:w="362" w:type="pct"/>
            <w:tcBorders>
              <w:top w:val="nil"/>
              <w:left w:val="single" w:sz="4" w:space="0" w:color="auto"/>
              <w:bottom w:val="nil"/>
              <w:right w:val="single" w:sz="4" w:space="0" w:color="auto"/>
            </w:tcBorders>
            <w:shd w:val="clear" w:color="auto" w:fill="auto"/>
            <w:noWrap/>
            <w:vAlign w:val="bottom"/>
            <w:hideMark/>
          </w:tcPr>
          <w:p w14:paraId="3A388C8D" w14:textId="77777777" w:rsidR="00691C9A" w:rsidRPr="00691C9A" w:rsidRDefault="00691C9A" w:rsidP="00691C9A">
            <w:pPr>
              <w:spacing w:after="0"/>
              <w:jc w:val="center"/>
              <w:rPr>
                <w:color w:val="000000"/>
                <w:sz w:val="22"/>
                <w:szCs w:val="22"/>
              </w:rPr>
            </w:pPr>
            <w:r w:rsidRPr="00691C9A">
              <w:rPr>
                <w:color w:val="000000"/>
                <w:sz w:val="22"/>
                <w:szCs w:val="22"/>
              </w:rPr>
              <w:t>6</w:t>
            </w:r>
          </w:p>
        </w:tc>
        <w:tc>
          <w:tcPr>
            <w:tcW w:w="438" w:type="pct"/>
            <w:tcBorders>
              <w:top w:val="nil"/>
              <w:left w:val="nil"/>
              <w:bottom w:val="nil"/>
              <w:right w:val="single" w:sz="4" w:space="0" w:color="auto"/>
            </w:tcBorders>
            <w:shd w:val="clear" w:color="auto" w:fill="auto"/>
            <w:noWrap/>
            <w:vAlign w:val="bottom"/>
            <w:hideMark/>
          </w:tcPr>
          <w:p w14:paraId="2674DB8F" w14:textId="77777777" w:rsidR="00691C9A" w:rsidRPr="00691C9A" w:rsidRDefault="00691C9A" w:rsidP="00691C9A">
            <w:pPr>
              <w:spacing w:after="0"/>
              <w:jc w:val="left"/>
              <w:rPr>
                <w:color w:val="000000"/>
                <w:sz w:val="22"/>
                <w:szCs w:val="22"/>
              </w:rPr>
            </w:pPr>
            <w:r w:rsidRPr="00691C9A">
              <w:rPr>
                <w:color w:val="000000"/>
                <w:sz w:val="22"/>
                <w:szCs w:val="22"/>
              </w:rPr>
              <w:t>resting</w:t>
            </w:r>
          </w:p>
        </w:tc>
        <w:tc>
          <w:tcPr>
            <w:tcW w:w="1463" w:type="pct"/>
            <w:tcBorders>
              <w:top w:val="nil"/>
              <w:left w:val="nil"/>
              <w:bottom w:val="nil"/>
              <w:right w:val="nil"/>
            </w:tcBorders>
            <w:shd w:val="clear" w:color="auto" w:fill="auto"/>
            <w:noWrap/>
            <w:vAlign w:val="center"/>
            <w:hideMark/>
          </w:tcPr>
          <w:p w14:paraId="6C17CAB9" w14:textId="77777777" w:rsidR="00691C9A" w:rsidRPr="00691C9A" w:rsidRDefault="00691C9A" w:rsidP="00691C9A">
            <w:pPr>
              <w:spacing w:after="0"/>
              <w:jc w:val="left"/>
              <w:rPr>
                <w:color w:val="000000"/>
                <w:sz w:val="22"/>
                <w:szCs w:val="22"/>
              </w:rPr>
            </w:pPr>
            <w:r w:rsidRPr="00691C9A">
              <w:rPr>
                <w:color w:val="000000"/>
                <w:sz w:val="22"/>
                <w:szCs w:val="22"/>
              </w:rPr>
              <w:t>medium size, flat, tan or brown testes</w:t>
            </w:r>
          </w:p>
        </w:tc>
      </w:tr>
      <w:tr w:rsidR="00691C9A" w:rsidRPr="00691C9A" w14:paraId="5471D45F" w14:textId="77777777" w:rsidTr="00691C9A">
        <w:trPr>
          <w:trHeight w:val="264"/>
        </w:trPr>
        <w:tc>
          <w:tcPr>
            <w:tcW w:w="362" w:type="pct"/>
            <w:tcBorders>
              <w:top w:val="nil"/>
              <w:left w:val="nil"/>
              <w:bottom w:val="single" w:sz="4" w:space="0" w:color="auto"/>
              <w:right w:val="nil"/>
            </w:tcBorders>
            <w:shd w:val="clear" w:color="auto" w:fill="auto"/>
            <w:noWrap/>
            <w:vAlign w:val="bottom"/>
            <w:hideMark/>
          </w:tcPr>
          <w:p w14:paraId="268CBB28"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7FF4ACC4" w14:textId="77777777" w:rsidR="00691C9A" w:rsidRPr="00691C9A" w:rsidRDefault="00691C9A" w:rsidP="00691C9A">
            <w:pPr>
              <w:spacing w:after="0"/>
              <w:jc w:val="left"/>
              <w:rPr>
                <w:color w:val="000000"/>
                <w:sz w:val="22"/>
                <w:szCs w:val="22"/>
              </w:rPr>
            </w:pPr>
            <w:r w:rsidRPr="00691C9A">
              <w:rPr>
                <w:color w:val="000000"/>
                <w:sz w:val="22"/>
                <w:szCs w:val="22"/>
              </w:rPr>
              <w:t> </w:t>
            </w:r>
          </w:p>
        </w:tc>
        <w:tc>
          <w:tcPr>
            <w:tcW w:w="1700" w:type="pct"/>
            <w:tcBorders>
              <w:top w:val="nil"/>
              <w:left w:val="nil"/>
              <w:bottom w:val="single" w:sz="4" w:space="0" w:color="auto"/>
              <w:right w:val="nil"/>
            </w:tcBorders>
            <w:shd w:val="clear" w:color="auto" w:fill="auto"/>
            <w:noWrap/>
            <w:vAlign w:val="center"/>
            <w:hideMark/>
          </w:tcPr>
          <w:p w14:paraId="6894E718" w14:textId="77777777" w:rsidR="00691C9A" w:rsidRPr="00691C9A" w:rsidRDefault="00691C9A" w:rsidP="00691C9A">
            <w:pPr>
              <w:spacing w:after="0"/>
              <w:jc w:val="left"/>
              <w:rPr>
                <w:color w:val="000000"/>
                <w:sz w:val="22"/>
                <w:szCs w:val="22"/>
              </w:rPr>
            </w:pPr>
            <w:r w:rsidRPr="00691C9A">
              <w:rPr>
                <w:color w:val="000000"/>
                <w:sz w:val="22"/>
                <w:szCs w:val="22"/>
              </w:rPr>
              <w:t>black blotches (residual larvae)</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372625B" w14:textId="77777777" w:rsidR="00691C9A" w:rsidRPr="00691C9A" w:rsidRDefault="00691C9A" w:rsidP="00691C9A">
            <w:pPr>
              <w:spacing w:after="0"/>
              <w:jc w:val="center"/>
              <w:rPr>
                <w:rFonts w:ascii="Calibri" w:hAnsi="Calibri"/>
                <w:color w:val="000000"/>
                <w:sz w:val="22"/>
                <w:szCs w:val="22"/>
              </w:rPr>
            </w:pPr>
            <w:r w:rsidRPr="00691C9A">
              <w:rPr>
                <w:rFonts w:ascii="Calibri" w:hAnsi="Calibri"/>
                <w:color w:val="000000"/>
                <w:sz w:val="22"/>
                <w:szCs w:val="22"/>
              </w:rPr>
              <w:t> </w:t>
            </w:r>
          </w:p>
        </w:tc>
        <w:tc>
          <w:tcPr>
            <w:tcW w:w="438" w:type="pct"/>
            <w:tcBorders>
              <w:top w:val="nil"/>
              <w:left w:val="nil"/>
              <w:bottom w:val="single" w:sz="4" w:space="0" w:color="auto"/>
              <w:right w:val="single" w:sz="4" w:space="0" w:color="auto"/>
            </w:tcBorders>
            <w:shd w:val="clear" w:color="auto" w:fill="auto"/>
            <w:noWrap/>
            <w:vAlign w:val="bottom"/>
            <w:hideMark/>
          </w:tcPr>
          <w:p w14:paraId="46340058" w14:textId="77777777" w:rsidR="00691C9A" w:rsidRPr="00691C9A" w:rsidRDefault="00691C9A" w:rsidP="00691C9A">
            <w:pPr>
              <w:spacing w:after="0"/>
              <w:jc w:val="left"/>
              <w:rPr>
                <w:rFonts w:ascii="Calibri" w:hAnsi="Calibri"/>
                <w:color w:val="000000"/>
                <w:sz w:val="22"/>
                <w:szCs w:val="22"/>
              </w:rPr>
            </w:pPr>
            <w:r w:rsidRPr="00691C9A">
              <w:rPr>
                <w:rFonts w:ascii="Calibri" w:hAnsi="Calibri"/>
                <w:color w:val="000000"/>
                <w:sz w:val="22"/>
                <w:szCs w:val="22"/>
              </w:rPr>
              <w:t> </w:t>
            </w:r>
          </w:p>
        </w:tc>
        <w:tc>
          <w:tcPr>
            <w:tcW w:w="1463" w:type="pct"/>
            <w:tcBorders>
              <w:top w:val="nil"/>
              <w:left w:val="nil"/>
              <w:bottom w:val="single" w:sz="4" w:space="0" w:color="auto"/>
              <w:right w:val="nil"/>
            </w:tcBorders>
            <w:shd w:val="clear" w:color="auto" w:fill="auto"/>
            <w:noWrap/>
            <w:vAlign w:val="bottom"/>
            <w:hideMark/>
          </w:tcPr>
          <w:p w14:paraId="53FE0E27" w14:textId="77777777" w:rsidR="00691C9A" w:rsidRPr="00691C9A" w:rsidRDefault="00691C9A" w:rsidP="00691C9A">
            <w:pPr>
              <w:keepNext/>
              <w:spacing w:after="0"/>
              <w:jc w:val="left"/>
              <w:rPr>
                <w:rFonts w:ascii="Calibri" w:hAnsi="Calibri"/>
                <w:color w:val="000000"/>
                <w:sz w:val="22"/>
                <w:szCs w:val="22"/>
              </w:rPr>
            </w:pPr>
            <w:r w:rsidRPr="00691C9A">
              <w:rPr>
                <w:rFonts w:ascii="Calibri" w:hAnsi="Calibri"/>
                <w:color w:val="000000"/>
                <w:sz w:val="22"/>
                <w:szCs w:val="22"/>
              </w:rPr>
              <w:t> </w:t>
            </w:r>
          </w:p>
        </w:tc>
      </w:tr>
    </w:tbl>
    <w:p w14:paraId="2DED1110" w14:textId="77777777" w:rsidR="003C3589" w:rsidRPr="003C3589" w:rsidRDefault="003C3589" w:rsidP="003C3589">
      <w:pPr>
        <w:sectPr w:rsidR="003C3589" w:rsidRPr="003C3589" w:rsidSect="00220C8D">
          <w:pgSz w:w="15840" w:h="12240" w:orient="landscape" w:code="1"/>
          <w:pgMar w:top="1440" w:right="1440" w:bottom="1440" w:left="1440" w:header="576" w:footer="576" w:gutter="0"/>
          <w:cols w:space="720"/>
          <w:noEndnote/>
          <w:titlePg/>
          <w:docGrid w:linePitch="326"/>
        </w:sectPr>
      </w:pPr>
    </w:p>
    <w:p w14:paraId="7AB45066" w14:textId="77777777" w:rsidR="00F112DF" w:rsidRDefault="004271A7" w:rsidP="004271A7">
      <w:pPr>
        <w:pStyle w:val="Caption"/>
      </w:pPr>
      <w:bookmarkStart w:id="43" w:name="_Toc16755002"/>
      <w:r>
        <w:lastRenderedPageBreak/>
        <w:t xml:space="preserve">Table </w:t>
      </w:r>
      <w:fldSimple w:instr=" SEQ Table \* ARABIC ">
        <w:r>
          <w:rPr>
            <w:noProof/>
          </w:rPr>
          <w:t>2</w:t>
        </w:r>
      </w:fldSimple>
      <w:r>
        <w:t>.–</w:t>
      </w:r>
      <w:r w:rsidR="00F112DF">
        <w:t xml:space="preserve">Microscopic description of maturity stages for rockfish. Descriptions </w:t>
      </w:r>
      <w:r w:rsidR="003C3589">
        <w:t xml:space="preserve">and terminology </w:t>
      </w:r>
      <w:r w:rsidR="00F112DF">
        <w:t xml:space="preserve">follow Moser </w:t>
      </w:r>
      <w:r w:rsidR="0021397A">
        <w:t>(</w:t>
      </w:r>
      <w:r w:rsidR="00F112DF">
        <w:t>1967</w:t>
      </w:r>
      <w:r w:rsidR="0021397A">
        <w:t>)</w:t>
      </w:r>
      <w:r w:rsidR="00F112DF">
        <w:t xml:space="preserve">, </w:t>
      </w:r>
      <w:r w:rsidR="0021397A">
        <w:t xml:space="preserve">Bowers (1992), </w:t>
      </w:r>
      <w:r w:rsidR="00F112DF">
        <w:t xml:space="preserve">Nichol and </w:t>
      </w:r>
      <w:proofErr w:type="spellStart"/>
      <w:r w:rsidR="00F112DF">
        <w:t>Pikitch</w:t>
      </w:r>
      <w:proofErr w:type="spellEnd"/>
      <w:r w:rsidR="00F112DF">
        <w:t xml:space="preserve"> (1994</w:t>
      </w:r>
      <w:r w:rsidR="0021397A">
        <w:t>)</w:t>
      </w:r>
      <w:r w:rsidR="00F112DF">
        <w:t xml:space="preserve">, </w:t>
      </w:r>
      <w:proofErr w:type="spellStart"/>
      <w:r w:rsidR="00F112DF">
        <w:t>Bobko</w:t>
      </w:r>
      <w:proofErr w:type="spellEnd"/>
      <w:r w:rsidR="00F112DF">
        <w:t xml:space="preserve"> and Berkeley (2004), and Shaw et al. (2012).</w:t>
      </w:r>
      <w:bookmarkEnd w:id="43"/>
    </w:p>
    <w:tbl>
      <w:tblPr>
        <w:tblW w:w="5044" w:type="pct"/>
        <w:tblLayout w:type="fixed"/>
        <w:tblLook w:val="04A0" w:firstRow="1" w:lastRow="0" w:firstColumn="1" w:lastColumn="0" w:noHBand="0" w:noVBand="1"/>
      </w:tblPr>
      <w:tblGrid>
        <w:gridCol w:w="1457"/>
        <w:gridCol w:w="1826"/>
        <w:gridCol w:w="10009"/>
      </w:tblGrid>
      <w:tr w:rsidR="00856866" w:rsidRPr="003C3589" w14:paraId="212453B1" w14:textId="77777777" w:rsidTr="003C3589">
        <w:trPr>
          <w:trHeight w:val="348"/>
        </w:trPr>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727D6518" w14:textId="77777777" w:rsidR="00856866" w:rsidRPr="003C3589" w:rsidRDefault="00856866" w:rsidP="003C3589">
            <w:pPr>
              <w:spacing w:after="0"/>
              <w:jc w:val="center"/>
              <w:rPr>
                <w:color w:val="000000"/>
                <w:sz w:val="20"/>
                <w:szCs w:val="20"/>
              </w:rPr>
            </w:pPr>
            <w:r w:rsidRPr="003C3589">
              <w:rPr>
                <w:color w:val="000000"/>
                <w:sz w:val="20"/>
                <w:szCs w:val="20"/>
              </w:rPr>
              <w:t>Maturity code</w:t>
            </w:r>
          </w:p>
        </w:tc>
        <w:tc>
          <w:tcPr>
            <w:tcW w:w="687" w:type="pct"/>
            <w:tcBorders>
              <w:top w:val="single" w:sz="8" w:space="0" w:color="auto"/>
              <w:left w:val="nil"/>
              <w:bottom w:val="single" w:sz="8" w:space="0" w:color="auto"/>
              <w:right w:val="single" w:sz="8" w:space="0" w:color="auto"/>
            </w:tcBorders>
            <w:shd w:val="clear" w:color="auto" w:fill="auto"/>
            <w:noWrap/>
            <w:vAlign w:val="center"/>
            <w:hideMark/>
          </w:tcPr>
          <w:p w14:paraId="4F9C364A" w14:textId="77777777" w:rsidR="00856866" w:rsidRPr="003C3589" w:rsidRDefault="00856866" w:rsidP="00856866">
            <w:pPr>
              <w:spacing w:after="0"/>
              <w:jc w:val="center"/>
              <w:rPr>
                <w:color w:val="000000"/>
                <w:sz w:val="20"/>
                <w:szCs w:val="20"/>
              </w:rPr>
            </w:pPr>
            <w:r w:rsidRPr="003C3589">
              <w:rPr>
                <w:color w:val="000000"/>
                <w:sz w:val="20"/>
                <w:szCs w:val="20"/>
              </w:rPr>
              <w:t>Maturity stage</w:t>
            </w:r>
          </w:p>
        </w:tc>
        <w:tc>
          <w:tcPr>
            <w:tcW w:w="3765" w:type="pct"/>
            <w:tcBorders>
              <w:top w:val="single" w:sz="8" w:space="0" w:color="auto"/>
              <w:left w:val="nil"/>
              <w:bottom w:val="single" w:sz="8" w:space="0" w:color="auto"/>
              <w:right w:val="nil"/>
            </w:tcBorders>
            <w:shd w:val="clear" w:color="auto" w:fill="auto"/>
            <w:noWrap/>
            <w:vAlign w:val="center"/>
            <w:hideMark/>
          </w:tcPr>
          <w:p w14:paraId="36DB965E" w14:textId="77777777" w:rsidR="00856866" w:rsidRPr="003C3589" w:rsidRDefault="00856866" w:rsidP="003C3589">
            <w:pPr>
              <w:spacing w:after="0"/>
              <w:jc w:val="center"/>
              <w:rPr>
                <w:color w:val="000000"/>
                <w:sz w:val="20"/>
                <w:szCs w:val="20"/>
              </w:rPr>
            </w:pPr>
            <w:r w:rsidRPr="003C3589">
              <w:rPr>
                <w:color w:val="000000"/>
                <w:sz w:val="20"/>
                <w:szCs w:val="20"/>
              </w:rPr>
              <w:t>Histological description</w:t>
            </w:r>
          </w:p>
        </w:tc>
      </w:tr>
      <w:tr w:rsidR="00856866" w:rsidRPr="003C3589" w14:paraId="36EB9ABB" w14:textId="77777777" w:rsidTr="003C3589">
        <w:trPr>
          <w:trHeight w:val="264"/>
        </w:trPr>
        <w:tc>
          <w:tcPr>
            <w:tcW w:w="548" w:type="pct"/>
            <w:tcBorders>
              <w:top w:val="nil"/>
              <w:left w:val="nil"/>
              <w:bottom w:val="nil"/>
              <w:right w:val="nil"/>
            </w:tcBorders>
            <w:shd w:val="clear" w:color="auto" w:fill="auto"/>
            <w:noWrap/>
            <w:vAlign w:val="center"/>
            <w:hideMark/>
          </w:tcPr>
          <w:p w14:paraId="09AB61FB" w14:textId="77777777" w:rsidR="00856866" w:rsidRPr="003C3589" w:rsidRDefault="00856866" w:rsidP="00856866">
            <w:pPr>
              <w:spacing w:after="0"/>
              <w:jc w:val="center"/>
              <w:rPr>
                <w:color w:val="000000"/>
                <w:sz w:val="20"/>
                <w:szCs w:val="20"/>
              </w:rPr>
            </w:pPr>
            <w:r w:rsidRPr="003C3589">
              <w:rPr>
                <w:color w:val="000000"/>
                <w:sz w:val="20"/>
                <w:szCs w:val="20"/>
              </w:rPr>
              <w:t>1</w:t>
            </w:r>
          </w:p>
        </w:tc>
        <w:tc>
          <w:tcPr>
            <w:tcW w:w="687" w:type="pct"/>
            <w:tcBorders>
              <w:top w:val="nil"/>
              <w:left w:val="single" w:sz="8" w:space="0" w:color="auto"/>
              <w:bottom w:val="nil"/>
              <w:right w:val="single" w:sz="8" w:space="0" w:color="auto"/>
            </w:tcBorders>
            <w:shd w:val="clear" w:color="auto" w:fill="auto"/>
            <w:noWrap/>
            <w:vAlign w:val="center"/>
            <w:hideMark/>
          </w:tcPr>
          <w:p w14:paraId="0EDA81E6" w14:textId="77777777" w:rsidR="00856866" w:rsidRPr="003C3589" w:rsidRDefault="00856866" w:rsidP="00856866">
            <w:pPr>
              <w:spacing w:after="0"/>
              <w:jc w:val="center"/>
              <w:rPr>
                <w:color w:val="000000"/>
                <w:sz w:val="20"/>
                <w:szCs w:val="20"/>
              </w:rPr>
            </w:pPr>
            <w:r w:rsidRPr="003C3589">
              <w:rPr>
                <w:color w:val="000000"/>
                <w:sz w:val="20"/>
                <w:szCs w:val="20"/>
              </w:rPr>
              <w:t>Immature</w:t>
            </w:r>
          </w:p>
        </w:tc>
        <w:tc>
          <w:tcPr>
            <w:tcW w:w="3765" w:type="pct"/>
            <w:tcBorders>
              <w:top w:val="nil"/>
              <w:left w:val="nil"/>
              <w:bottom w:val="nil"/>
              <w:right w:val="nil"/>
            </w:tcBorders>
            <w:shd w:val="clear" w:color="auto" w:fill="auto"/>
            <w:noWrap/>
            <w:vAlign w:val="center"/>
            <w:hideMark/>
          </w:tcPr>
          <w:p w14:paraId="6FB6125E" w14:textId="77777777" w:rsidR="00856866" w:rsidRPr="003C3589" w:rsidRDefault="00856866" w:rsidP="00856866">
            <w:pPr>
              <w:spacing w:after="0"/>
              <w:jc w:val="left"/>
              <w:rPr>
                <w:color w:val="000000"/>
                <w:sz w:val="20"/>
                <w:szCs w:val="20"/>
              </w:rPr>
            </w:pPr>
            <w:r w:rsidRPr="003C3589">
              <w:rPr>
                <w:color w:val="000000"/>
                <w:sz w:val="20"/>
                <w:szCs w:val="20"/>
              </w:rPr>
              <w:t xml:space="preserve">Densely packed oogonial nests and developing oocytes. Small oocyte cells (&lt;150 µm). </w:t>
            </w:r>
          </w:p>
        </w:tc>
      </w:tr>
      <w:tr w:rsidR="00856866" w:rsidRPr="003C3589" w14:paraId="7B57557F" w14:textId="77777777" w:rsidTr="003C3589">
        <w:trPr>
          <w:trHeight w:val="264"/>
        </w:trPr>
        <w:tc>
          <w:tcPr>
            <w:tcW w:w="548" w:type="pct"/>
            <w:tcBorders>
              <w:top w:val="nil"/>
              <w:left w:val="nil"/>
              <w:bottom w:val="nil"/>
              <w:right w:val="nil"/>
            </w:tcBorders>
            <w:shd w:val="clear" w:color="auto" w:fill="auto"/>
            <w:noWrap/>
            <w:vAlign w:val="bottom"/>
            <w:hideMark/>
          </w:tcPr>
          <w:p w14:paraId="079BD812"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nil"/>
              <w:right w:val="single" w:sz="8" w:space="0" w:color="auto"/>
            </w:tcBorders>
            <w:shd w:val="clear" w:color="auto" w:fill="auto"/>
            <w:noWrap/>
            <w:vAlign w:val="center"/>
            <w:hideMark/>
          </w:tcPr>
          <w:p w14:paraId="00BCDFBE"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nil"/>
              <w:right w:val="nil"/>
            </w:tcBorders>
            <w:shd w:val="clear" w:color="auto" w:fill="auto"/>
            <w:noWrap/>
            <w:vAlign w:val="center"/>
            <w:hideMark/>
          </w:tcPr>
          <w:p w14:paraId="68E02E26" w14:textId="77777777" w:rsidR="00856866" w:rsidRPr="003C3589" w:rsidRDefault="00856866" w:rsidP="00856866">
            <w:pPr>
              <w:spacing w:after="0"/>
              <w:jc w:val="left"/>
              <w:rPr>
                <w:color w:val="000000"/>
                <w:sz w:val="20"/>
                <w:szCs w:val="20"/>
              </w:rPr>
            </w:pPr>
            <w:proofErr w:type="spellStart"/>
            <w:r w:rsidRPr="003C3589">
              <w:rPr>
                <w:color w:val="000000"/>
                <w:sz w:val="20"/>
                <w:szCs w:val="20"/>
              </w:rPr>
              <w:t>Ooocyte</w:t>
            </w:r>
            <w:proofErr w:type="spellEnd"/>
            <w:r w:rsidRPr="003C3589">
              <w:rPr>
                <w:color w:val="000000"/>
                <w:sz w:val="20"/>
                <w:szCs w:val="20"/>
              </w:rPr>
              <w:t xml:space="preserve"> cytoplasm predominantly basophilic (uniform stained dark blue) with a large nucleolus. </w:t>
            </w:r>
          </w:p>
        </w:tc>
      </w:tr>
      <w:tr w:rsidR="00856866" w:rsidRPr="003C3589" w14:paraId="4235295D" w14:textId="77777777" w:rsidTr="003C3589">
        <w:trPr>
          <w:trHeight w:val="264"/>
        </w:trPr>
        <w:tc>
          <w:tcPr>
            <w:tcW w:w="548" w:type="pct"/>
            <w:tcBorders>
              <w:top w:val="nil"/>
              <w:left w:val="nil"/>
              <w:right w:val="nil"/>
            </w:tcBorders>
            <w:shd w:val="clear" w:color="auto" w:fill="auto"/>
            <w:noWrap/>
            <w:vAlign w:val="bottom"/>
            <w:hideMark/>
          </w:tcPr>
          <w:p w14:paraId="6077F1CE"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right w:val="single" w:sz="8" w:space="0" w:color="auto"/>
            </w:tcBorders>
            <w:shd w:val="clear" w:color="auto" w:fill="auto"/>
            <w:noWrap/>
            <w:vAlign w:val="center"/>
            <w:hideMark/>
          </w:tcPr>
          <w:p w14:paraId="748451A9"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right w:val="nil"/>
            </w:tcBorders>
            <w:shd w:val="clear" w:color="auto" w:fill="auto"/>
            <w:noWrap/>
            <w:vAlign w:val="center"/>
            <w:hideMark/>
          </w:tcPr>
          <w:p w14:paraId="133DBAD5" w14:textId="77777777" w:rsidR="00856866" w:rsidRPr="003C3589" w:rsidRDefault="00856866" w:rsidP="00856866">
            <w:pPr>
              <w:spacing w:after="0"/>
              <w:jc w:val="left"/>
              <w:rPr>
                <w:color w:val="000000"/>
                <w:sz w:val="20"/>
                <w:szCs w:val="20"/>
              </w:rPr>
            </w:pPr>
            <w:r w:rsidRPr="003C3589">
              <w:rPr>
                <w:color w:val="000000"/>
                <w:sz w:val="20"/>
                <w:szCs w:val="20"/>
              </w:rPr>
              <w:t xml:space="preserve">Stages of oogenesis include ON, EP, and LP. </w:t>
            </w:r>
          </w:p>
        </w:tc>
      </w:tr>
      <w:tr w:rsidR="00856866" w:rsidRPr="003C3589" w14:paraId="0E752D98" w14:textId="77777777" w:rsidTr="003C3589">
        <w:trPr>
          <w:trHeight w:val="264"/>
        </w:trPr>
        <w:tc>
          <w:tcPr>
            <w:tcW w:w="548" w:type="pct"/>
            <w:tcBorders>
              <w:top w:val="nil"/>
              <w:left w:val="nil"/>
              <w:bottom w:val="single" w:sz="4" w:space="0" w:color="auto"/>
              <w:right w:val="nil"/>
            </w:tcBorders>
            <w:shd w:val="clear" w:color="auto" w:fill="auto"/>
            <w:noWrap/>
            <w:vAlign w:val="bottom"/>
            <w:hideMark/>
          </w:tcPr>
          <w:p w14:paraId="0C80A02B"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3D8D3AC2"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6E13F399" w14:textId="77777777" w:rsidR="00856866" w:rsidRPr="003C3589" w:rsidRDefault="00856866" w:rsidP="00856866">
            <w:pPr>
              <w:spacing w:after="0"/>
              <w:jc w:val="left"/>
              <w:rPr>
                <w:color w:val="000000"/>
                <w:sz w:val="20"/>
                <w:szCs w:val="20"/>
              </w:rPr>
            </w:pPr>
            <w:r w:rsidRPr="003C3589">
              <w:rPr>
                <w:color w:val="000000"/>
                <w:sz w:val="20"/>
                <w:szCs w:val="20"/>
              </w:rPr>
              <w:t>Secondary oocyte growth initiated; transparent oil vacuoles forming in cytoplasm surrounding the nucleus.</w:t>
            </w:r>
          </w:p>
        </w:tc>
      </w:tr>
      <w:tr w:rsidR="00856866" w:rsidRPr="003C3589" w14:paraId="72DCD292" w14:textId="77777777" w:rsidTr="003C3589">
        <w:trPr>
          <w:trHeight w:val="264"/>
        </w:trPr>
        <w:tc>
          <w:tcPr>
            <w:tcW w:w="548" w:type="pct"/>
            <w:tcBorders>
              <w:top w:val="nil"/>
              <w:left w:val="nil"/>
              <w:bottom w:val="nil"/>
              <w:right w:val="nil"/>
            </w:tcBorders>
            <w:shd w:val="clear" w:color="auto" w:fill="auto"/>
            <w:noWrap/>
            <w:vAlign w:val="center"/>
            <w:hideMark/>
          </w:tcPr>
          <w:p w14:paraId="4062E12F" w14:textId="77777777" w:rsidR="00856866" w:rsidRPr="003C3589" w:rsidRDefault="00856866" w:rsidP="00856866">
            <w:pPr>
              <w:spacing w:after="0"/>
              <w:jc w:val="center"/>
              <w:rPr>
                <w:color w:val="000000"/>
                <w:sz w:val="20"/>
                <w:szCs w:val="20"/>
              </w:rPr>
            </w:pPr>
            <w:r w:rsidRPr="003C3589">
              <w:rPr>
                <w:color w:val="000000"/>
                <w:sz w:val="20"/>
                <w:szCs w:val="20"/>
              </w:rPr>
              <w:t>2</w:t>
            </w:r>
          </w:p>
        </w:tc>
        <w:tc>
          <w:tcPr>
            <w:tcW w:w="687" w:type="pct"/>
            <w:tcBorders>
              <w:top w:val="nil"/>
              <w:left w:val="single" w:sz="8" w:space="0" w:color="auto"/>
              <w:bottom w:val="nil"/>
              <w:right w:val="single" w:sz="8" w:space="0" w:color="auto"/>
            </w:tcBorders>
            <w:shd w:val="clear" w:color="auto" w:fill="auto"/>
            <w:noWrap/>
            <w:vAlign w:val="center"/>
            <w:hideMark/>
          </w:tcPr>
          <w:p w14:paraId="2C658E0F" w14:textId="77777777" w:rsidR="00856866" w:rsidRPr="003C3589" w:rsidRDefault="00856866" w:rsidP="00856866">
            <w:pPr>
              <w:spacing w:after="0"/>
              <w:jc w:val="center"/>
              <w:rPr>
                <w:color w:val="000000"/>
                <w:sz w:val="20"/>
                <w:szCs w:val="20"/>
              </w:rPr>
            </w:pPr>
            <w:r w:rsidRPr="003C3589">
              <w:rPr>
                <w:color w:val="000000"/>
                <w:sz w:val="20"/>
                <w:szCs w:val="20"/>
              </w:rPr>
              <w:t>Maturing</w:t>
            </w:r>
          </w:p>
        </w:tc>
        <w:tc>
          <w:tcPr>
            <w:tcW w:w="3765" w:type="pct"/>
            <w:tcBorders>
              <w:top w:val="nil"/>
              <w:left w:val="nil"/>
              <w:bottom w:val="nil"/>
              <w:right w:val="nil"/>
            </w:tcBorders>
            <w:shd w:val="clear" w:color="auto" w:fill="auto"/>
            <w:noWrap/>
            <w:vAlign w:val="center"/>
            <w:hideMark/>
          </w:tcPr>
          <w:p w14:paraId="4F07A1F3" w14:textId="77777777" w:rsidR="00856866" w:rsidRPr="003C3589" w:rsidRDefault="00856866" w:rsidP="00856866">
            <w:pPr>
              <w:spacing w:after="0"/>
              <w:jc w:val="left"/>
              <w:rPr>
                <w:color w:val="000000"/>
                <w:sz w:val="20"/>
                <w:szCs w:val="20"/>
              </w:rPr>
            </w:pPr>
            <w:r w:rsidRPr="003C3589">
              <w:rPr>
                <w:color w:val="000000"/>
                <w:sz w:val="20"/>
                <w:szCs w:val="20"/>
              </w:rPr>
              <w:t xml:space="preserve">Secondary oocytes more prevalent shape of oocytes more spherical. Oocyte diameter 150-260 µm. </w:t>
            </w:r>
          </w:p>
        </w:tc>
      </w:tr>
      <w:tr w:rsidR="00856866" w:rsidRPr="003C3589" w14:paraId="31AB790F" w14:textId="77777777" w:rsidTr="003C3589">
        <w:trPr>
          <w:trHeight w:val="264"/>
        </w:trPr>
        <w:tc>
          <w:tcPr>
            <w:tcW w:w="548" w:type="pct"/>
            <w:tcBorders>
              <w:top w:val="nil"/>
              <w:left w:val="nil"/>
              <w:bottom w:val="nil"/>
              <w:right w:val="nil"/>
            </w:tcBorders>
            <w:shd w:val="clear" w:color="auto" w:fill="auto"/>
            <w:noWrap/>
            <w:vAlign w:val="bottom"/>
            <w:hideMark/>
          </w:tcPr>
          <w:p w14:paraId="1C872F71"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nil"/>
              <w:right w:val="single" w:sz="8" w:space="0" w:color="auto"/>
            </w:tcBorders>
            <w:shd w:val="clear" w:color="auto" w:fill="auto"/>
            <w:noWrap/>
            <w:vAlign w:val="center"/>
            <w:hideMark/>
          </w:tcPr>
          <w:p w14:paraId="0933B408"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nil"/>
              <w:right w:val="nil"/>
            </w:tcBorders>
            <w:shd w:val="clear" w:color="auto" w:fill="auto"/>
            <w:noWrap/>
            <w:vAlign w:val="center"/>
            <w:hideMark/>
          </w:tcPr>
          <w:p w14:paraId="1F8E504E" w14:textId="77777777" w:rsidR="00856866" w:rsidRPr="003C3589" w:rsidRDefault="00856866" w:rsidP="00856866">
            <w:pPr>
              <w:spacing w:after="0"/>
              <w:jc w:val="left"/>
              <w:rPr>
                <w:color w:val="000000"/>
                <w:sz w:val="20"/>
                <w:szCs w:val="20"/>
              </w:rPr>
            </w:pPr>
            <w:r w:rsidRPr="003C3589">
              <w:rPr>
                <w:color w:val="000000"/>
                <w:sz w:val="20"/>
                <w:szCs w:val="20"/>
              </w:rPr>
              <w:t>Oil vacuoles increase in size in the mid</w:t>
            </w:r>
            <w:r w:rsidR="000411D0">
              <w:rPr>
                <w:color w:val="000000"/>
                <w:sz w:val="20"/>
                <w:szCs w:val="20"/>
              </w:rPr>
              <w:t>-</w:t>
            </w:r>
            <w:r w:rsidRPr="003C3589">
              <w:rPr>
                <w:color w:val="000000"/>
                <w:sz w:val="20"/>
                <w:szCs w:val="20"/>
              </w:rPr>
              <w:t xml:space="preserve">cortex region of the cytoplasm. Cytoplasm pale blue or light gray. </w:t>
            </w:r>
          </w:p>
        </w:tc>
      </w:tr>
      <w:tr w:rsidR="00856866" w:rsidRPr="003C3589" w14:paraId="5AE16F57" w14:textId="77777777" w:rsidTr="003C3589">
        <w:trPr>
          <w:trHeight w:val="264"/>
        </w:trPr>
        <w:tc>
          <w:tcPr>
            <w:tcW w:w="548" w:type="pct"/>
            <w:tcBorders>
              <w:top w:val="nil"/>
              <w:left w:val="nil"/>
              <w:bottom w:val="nil"/>
              <w:right w:val="nil"/>
            </w:tcBorders>
            <w:shd w:val="clear" w:color="auto" w:fill="auto"/>
            <w:noWrap/>
            <w:vAlign w:val="bottom"/>
            <w:hideMark/>
          </w:tcPr>
          <w:p w14:paraId="1A4FFB2F"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nil"/>
              <w:right w:val="single" w:sz="8" w:space="0" w:color="auto"/>
            </w:tcBorders>
            <w:shd w:val="clear" w:color="auto" w:fill="auto"/>
            <w:noWrap/>
            <w:vAlign w:val="center"/>
            <w:hideMark/>
          </w:tcPr>
          <w:p w14:paraId="0963FF89"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nil"/>
              <w:right w:val="nil"/>
            </w:tcBorders>
            <w:shd w:val="clear" w:color="auto" w:fill="auto"/>
            <w:noWrap/>
            <w:vAlign w:val="center"/>
            <w:hideMark/>
          </w:tcPr>
          <w:p w14:paraId="5C4EECDB" w14:textId="77777777" w:rsidR="00856866" w:rsidRPr="003C3589" w:rsidRDefault="00856866" w:rsidP="00856866">
            <w:pPr>
              <w:spacing w:after="0"/>
              <w:jc w:val="left"/>
              <w:rPr>
                <w:color w:val="000000"/>
                <w:sz w:val="20"/>
                <w:szCs w:val="20"/>
              </w:rPr>
            </w:pPr>
            <w:r w:rsidRPr="003C3589">
              <w:rPr>
                <w:color w:val="000000"/>
                <w:sz w:val="20"/>
                <w:szCs w:val="20"/>
              </w:rPr>
              <w:t xml:space="preserve">ON and EP oocytes still present </w:t>
            </w:r>
            <w:r w:rsidR="003C3589" w:rsidRPr="003C3589">
              <w:rPr>
                <w:color w:val="000000"/>
                <w:sz w:val="20"/>
                <w:szCs w:val="20"/>
              </w:rPr>
              <w:t>but LP</w:t>
            </w:r>
            <w:r w:rsidRPr="003C3589">
              <w:rPr>
                <w:color w:val="000000"/>
                <w:sz w:val="20"/>
                <w:szCs w:val="20"/>
              </w:rPr>
              <w:t xml:space="preserve"> oocytes predominant. </w:t>
            </w:r>
          </w:p>
        </w:tc>
      </w:tr>
      <w:tr w:rsidR="00856866" w:rsidRPr="003C3589" w14:paraId="714CF015" w14:textId="77777777" w:rsidTr="003C3589">
        <w:trPr>
          <w:trHeight w:val="264"/>
        </w:trPr>
        <w:tc>
          <w:tcPr>
            <w:tcW w:w="548" w:type="pct"/>
            <w:tcBorders>
              <w:top w:val="nil"/>
              <w:left w:val="nil"/>
              <w:right w:val="single" w:sz="4" w:space="0" w:color="auto"/>
            </w:tcBorders>
            <w:shd w:val="clear" w:color="auto" w:fill="auto"/>
            <w:noWrap/>
            <w:vAlign w:val="bottom"/>
            <w:hideMark/>
          </w:tcPr>
          <w:p w14:paraId="15793805" w14:textId="77777777" w:rsidR="00856866" w:rsidRPr="003C3589" w:rsidRDefault="00856866" w:rsidP="00856866">
            <w:pPr>
              <w:spacing w:after="0"/>
              <w:jc w:val="left"/>
              <w:rPr>
                <w:color w:val="000000"/>
                <w:sz w:val="20"/>
                <w:szCs w:val="20"/>
              </w:rPr>
            </w:pPr>
            <w:r w:rsidRPr="003C3589">
              <w:rPr>
                <w:color w:val="000000"/>
                <w:sz w:val="20"/>
                <w:szCs w:val="20"/>
              </w:rPr>
              <w:t> </w:t>
            </w:r>
          </w:p>
        </w:tc>
        <w:tc>
          <w:tcPr>
            <w:tcW w:w="687" w:type="pct"/>
            <w:tcBorders>
              <w:top w:val="nil"/>
              <w:left w:val="nil"/>
              <w:right w:val="single" w:sz="8" w:space="0" w:color="auto"/>
            </w:tcBorders>
            <w:shd w:val="clear" w:color="auto" w:fill="auto"/>
            <w:noWrap/>
            <w:vAlign w:val="center"/>
            <w:hideMark/>
          </w:tcPr>
          <w:p w14:paraId="6666E25E"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right w:val="nil"/>
            </w:tcBorders>
            <w:shd w:val="clear" w:color="auto" w:fill="auto"/>
            <w:noWrap/>
            <w:vAlign w:val="center"/>
            <w:hideMark/>
          </w:tcPr>
          <w:p w14:paraId="14072617" w14:textId="77777777" w:rsidR="00856866" w:rsidRPr="003C3589" w:rsidRDefault="00856866" w:rsidP="00856866">
            <w:pPr>
              <w:spacing w:after="0"/>
              <w:jc w:val="left"/>
              <w:rPr>
                <w:color w:val="000000"/>
                <w:sz w:val="20"/>
                <w:szCs w:val="20"/>
              </w:rPr>
            </w:pPr>
            <w:r w:rsidRPr="003C3589">
              <w:rPr>
                <w:color w:val="000000"/>
                <w:sz w:val="20"/>
                <w:szCs w:val="20"/>
              </w:rPr>
              <w:t xml:space="preserve">Small nucleoli around inner margins of nuclear membrane become more numerous and uniform.                                                                                                                                                                                                                                                                                                                                                                                                                                                                                                                                                                                                                                                                                                                                                                                       </w:t>
            </w:r>
          </w:p>
        </w:tc>
      </w:tr>
      <w:tr w:rsidR="00856866" w:rsidRPr="003C3589" w14:paraId="27F80225" w14:textId="77777777" w:rsidTr="003C3589">
        <w:trPr>
          <w:trHeight w:val="264"/>
        </w:trPr>
        <w:tc>
          <w:tcPr>
            <w:tcW w:w="548" w:type="pct"/>
            <w:tcBorders>
              <w:top w:val="nil"/>
              <w:left w:val="nil"/>
              <w:bottom w:val="single" w:sz="4" w:space="0" w:color="auto"/>
              <w:right w:val="nil"/>
            </w:tcBorders>
            <w:shd w:val="clear" w:color="auto" w:fill="auto"/>
            <w:noWrap/>
            <w:vAlign w:val="bottom"/>
            <w:hideMark/>
          </w:tcPr>
          <w:p w14:paraId="2FA34A85"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266E9195"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7AD3BC9E" w14:textId="77777777" w:rsidR="00856866" w:rsidRPr="003C3589" w:rsidRDefault="00856866" w:rsidP="00856866">
            <w:pPr>
              <w:spacing w:after="0"/>
              <w:jc w:val="left"/>
              <w:rPr>
                <w:color w:val="000000"/>
                <w:sz w:val="20"/>
                <w:szCs w:val="20"/>
              </w:rPr>
            </w:pPr>
            <w:r w:rsidRPr="003C3589">
              <w:rPr>
                <w:color w:val="000000"/>
                <w:sz w:val="20"/>
                <w:szCs w:val="20"/>
              </w:rPr>
              <w:t xml:space="preserve">Initial yolk accumulation; cortical alveoli form in the cortical cytoplasm (less prominent or absent in </w:t>
            </w:r>
            <w:r w:rsidRPr="003C3589">
              <w:rPr>
                <w:i/>
                <w:iCs/>
                <w:color w:val="000000"/>
                <w:sz w:val="20"/>
                <w:szCs w:val="20"/>
              </w:rPr>
              <w:t>Sebastes</w:t>
            </w:r>
            <w:r w:rsidRPr="003C3589">
              <w:rPr>
                <w:color w:val="000000"/>
                <w:sz w:val="20"/>
                <w:szCs w:val="20"/>
              </w:rPr>
              <w:t>).</w:t>
            </w:r>
          </w:p>
        </w:tc>
      </w:tr>
      <w:tr w:rsidR="00856866" w:rsidRPr="003C3589" w14:paraId="6E6043B1" w14:textId="77777777" w:rsidTr="003C3589">
        <w:trPr>
          <w:trHeight w:val="264"/>
        </w:trPr>
        <w:tc>
          <w:tcPr>
            <w:tcW w:w="548" w:type="pct"/>
            <w:tcBorders>
              <w:top w:val="nil"/>
              <w:left w:val="nil"/>
              <w:bottom w:val="nil"/>
              <w:right w:val="nil"/>
            </w:tcBorders>
            <w:shd w:val="clear" w:color="auto" w:fill="auto"/>
            <w:noWrap/>
            <w:vAlign w:val="center"/>
            <w:hideMark/>
          </w:tcPr>
          <w:p w14:paraId="70770BF2" w14:textId="77777777" w:rsidR="00856866" w:rsidRPr="003C3589" w:rsidRDefault="00856866" w:rsidP="00856866">
            <w:pPr>
              <w:spacing w:after="0"/>
              <w:jc w:val="center"/>
              <w:rPr>
                <w:color w:val="000000"/>
                <w:sz w:val="20"/>
                <w:szCs w:val="20"/>
              </w:rPr>
            </w:pPr>
            <w:r w:rsidRPr="003C3589">
              <w:rPr>
                <w:color w:val="000000"/>
                <w:sz w:val="20"/>
                <w:szCs w:val="20"/>
              </w:rPr>
              <w:t>3</w:t>
            </w:r>
          </w:p>
        </w:tc>
        <w:tc>
          <w:tcPr>
            <w:tcW w:w="687" w:type="pct"/>
            <w:tcBorders>
              <w:top w:val="nil"/>
              <w:left w:val="single" w:sz="8" w:space="0" w:color="auto"/>
              <w:bottom w:val="nil"/>
              <w:right w:val="single" w:sz="8" w:space="0" w:color="auto"/>
            </w:tcBorders>
            <w:shd w:val="clear" w:color="auto" w:fill="auto"/>
            <w:noWrap/>
            <w:vAlign w:val="center"/>
            <w:hideMark/>
          </w:tcPr>
          <w:p w14:paraId="22124032" w14:textId="77777777" w:rsidR="00856866" w:rsidRPr="003C3589" w:rsidRDefault="00856866" w:rsidP="00856866">
            <w:pPr>
              <w:spacing w:after="0"/>
              <w:jc w:val="center"/>
              <w:rPr>
                <w:color w:val="000000"/>
                <w:sz w:val="20"/>
                <w:szCs w:val="20"/>
              </w:rPr>
            </w:pPr>
            <w:r w:rsidRPr="003C3589">
              <w:rPr>
                <w:color w:val="000000"/>
                <w:sz w:val="20"/>
                <w:szCs w:val="20"/>
              </w:rPr>
              <w:t xml:space="preserve">Mature </w:t>
            </w:r>
          </w:p>
        </w:tc>
        <w:tc>
          <w:tcPr>
            <w:tcW w:w="3765" w:type="pct"/>
            <w:tcBorders>
              <w:top w:val="nil"/>
              <w:left w:val="nil"/>
              <w:bottom w:val="nil"/>
              <w:right w:val="nil"/>
            </w:tcBorders>
            <w:shd w:val="clear" w:color="auto" w:fill="auto"/>
            <w:noWrap/>
            <w:vAlign w:val="center"/>
            <w:hideMark/>
          </w:tcPr>
          <w:p w14:paraId="31358C9D" w14:textId="77777777" w:rsidR="00856866" w:rsidRPr="003C3589" w:rsidRDefault="00856866" w:rsidP="00856866">
            <w:pPr>
              <w:spacing w:after="0"/>
              <w:jc w:val="left"/>
              <w:rPr>
                <w:color w:val="000000"/>
                <w:sz w:val="20"/>
                <w:szCs w:val="20"/>
              </w:rPr>
            </w:pPr>
            <w:r w:rsidRPr="003C3589">
              <w:rPr>
                <w:color w:val="000000"/>
                <w:sz w:val="20"/>
                <w:szCs w:val="20"/>
              </w:rPr>
              <w:t xml:space="preserve">Vitellogenesis begins with appearance of </w:t>
            </w:r>
            <w:proofErr w:type="spellStart"/>
            <w:r w:rsidRPr="003C3589">
              <w:rPr>
                <w:color w:val="000000"/>
                <w:sz w:val="20"/>
                <w:szCs w:val="20"/>
              </w:rPr>
              <w:t>esoinophilic</w:t>
            </w:r>
            <w:proofErr w:type="spellEnd"/>
            <w:r w:rsidRPr="003C3589">
              <w:rPr>
                <w:color w:val="000000"/>
                <w:sz w:val="20"/>
                <w:szCs w:val="20"/>
              </w:rPr>
              <w:t xml:space="preserve"> yolk granules (red/pink stained) in cortical cytoplasm. </w:t>
            </w:r>
          </w:p>
        </w:tc>
      </w:tr>
      <w:tr w:rsidR="00856866" w:rsidRPr="003C3589" w14:paraId="4AD9F9EA" w14:textId="77777777" w:rsidTr="003C3589">
        <w:trPr>
          <w:trHeight w:val="264"/>
        </w:trPr>
        <w:tc>
          <w:tcPr>
            <w:tcW w:w="548" w:type="pct"/>
            <w:tcBorders>
              <w:top w:val="nil"/>
              <w:left w:val="nil"/>
              <w:bottom w:val="nil"/>
              <w:right w:val="nil"/>
            </w:tcBorders>
            <w:shd w:val="clear" w:color="auto" w:fill="auto"/>
            <w:noWrap/>
            <w:vAlign w:val="center"/>
            <w:hideMark/>
          </w:tcPr>
          <w:p w14:paraId="7E11C346"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nil"/>
              <w:right w:val="single" w:sz="8" w:space="0" w:color="auto"/>
            </w:tcBorders>
            <w:shd w:val="clear" w:color="auto" w:fill="auto"/>
            <w:noWrap/>
            <w:vAlign w:val="center"/>
            <w:hideMark/>
          </w:tcPr>
          <w:p w14:paraId="0A7D5CE1"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nil"/>
              <w:right w:val="nil"/>
            </w:tcBorders>
            <w:shd w:val="clear" w:color="auto" w:fill="auto"/>
            <w:noWrap/>
            <w:vAlign w:val="center"/>
            <w:hideMark/>
          </w:tcPr>
          <w:p w14:paraId="0660CE60" w14:textId="77777777" w:rsidR="00856866" w:rsidRPr="003C3589" w:rsidRDefault="00856866" w:rsidP="00856866">
            <w:pPr>
              <w:spacing w:after="0"/>
              <w:jc w:val="left"/>
              <w:rPr>
                <w:color w:val="000000"/>
                <w:sz w:val="20"/>
                <w:szCs w:val="20"/>
              </w:rPr>
            </w:pPr>
            <w:r w:rsidRPr="003C3589">
              <w:rPr>
                <w:color w:val="000000"/>
                <w:sz w:val="20"/>
                <w:szCs w:val="20"/>
              </w:rPr>
              <w:t>Oogonia (EP) and developing oocytes (EP and LP) still present. Advanced oocytes have a diameter 260-600 µm.</w:t>
            </w:r>
          </w:p>
        </w:tc>
      </w:tr>
      <w:tr w:rsidR="00856866" w:rsidRPr="003C3589" w14:paraId="424EBFF6" w14:textId="77777777" w:rsidTr="003C3589">
        <w:trPr>
          <w:trHeight w:val="264"/>
        </w:trPr>
        <w:tc>
          <w:tcPr>
            <w:tcW w:w="548" w:type="pct"/>
            <w:tcBorders>
              <w:top w:val="nil"/>
              <w:left w:val="nil"/>
              <w:bottom w:val="nil"/>
              <w:right w:val="nil"/>
            </w:tcBorders>
            <w:shd w:val="clear" w:color="auto" w:fill="auto"/>
            <w:noWrap/>
            <w:vAlign w:val="center"/>
            <w:hideMark/>
          </w:tcPr>
          <w:p w14:paraId="275552F6"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nil"/>
              <w:right w:val="single" w:sz="8" w:space="0" w:color="auto"/>
            </w:tcBorders>
            <w:shd w:val="clear" w:color="auto" w:fill="auto"/>
            <w:noWrap/>
            <w:vAlign w:val="center"/>
            <w:hideMark/>
          </w:tcPr>
          <w:p w14:paraId="0F5C6FC0"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nil"/>
              <w:right w:val="nil"/>
            </w:tcBorders>
            <w:shd w:val="clear" w:color="auto" w:fill="auto"/>
            <w:noWrap/>
            <w:vAlign w:val="center"/>
            <w:hideMark/>
          </w:tcPr>
          <w:p w14:paraId="6837DE0E" w14:textId="77777777" w:rsidR="00856866" w:rsidRPr="003C3589" w:rsidRDefault="00856866" w:rsidP="00856866">
            <w:pPr>
              <w:spacing w:after="0"/>
              <w:jc w:val="left"/>
              <w:rPr>
                <w:color w:val="000000"/>
                <w:sz w:val="20"/>
                <w:szCs w:val="20"/>
              </w:rPr>
            </w:pPr>
            <w:r w:rsidRPr="003C3589">
              <w:rPr>
                <w:color w:val="000000"/>
                <w:sz w:val="20"/>
                <w:szCs w:val="20"/>
              </w:rPr>
              <w:t xml:space="preserve">Yolk granules increase in number and size as they coalesce into yolk globules. </w:t>
            </w:r>
          </w:p>
        </w:tc>
      </w:tr>
      <w:tr w:rsidR="00856866" w:rsidRPr="003C3589" w14:paraId="2B7CD26F" w14:textId="77777777" w:rsidTr="003C3589">
        <w:trPr>
          <w:trHeight w:val="264"/>
        </w:trPr>
        <w:tc>
          <w:tcPr>
            <w:tcW w:w="548" w:type="pct"/>
            <w:tcBorders>
              <w:top w:val="nil"/>
              <w:left w:val="nil"/>
              <w:bottom w:val="nil"/>
              <w:right w:val="nil"/>
            </w:tcBorders>
            <w:shd w:val="clear" w:color="auto" w:fill="auto"/>
            <w:noWrap/>
            <w:vAlign w:val="center"/>
            <w:hideMark/>
          </w:tcPr>
          <w:p w14:paraId="62272A64"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nil"/>
              <w:right w:val="single" w:sz="8" w:space="0" w:color="auto"/>
            </w:tcBorders>
            <w:shd w:val="clear" w:color="auto" w:fill="auto"/>
            <w:noWrap/>
            <w:vAlign w:val="center"/>
            <w:hideMark/>
          </w:tcPr>
          <w:p w14:paraId="139218FF"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nil"/>
              <w:right w:val="nil"/>
            </w:tcBorders>
            <w:shd w:val="clear" w:color="auto" w:fill="auto"/>
            <w:noWrap/>
            <w:vAlign w:val="center"/>
            <w:hideMark/>
          </w:tcPr>
          <w:p w14:paraId="66D599DE" w14:textId="77777777" w:rsidR="00856866" w:rsidRPr="003C3589" w:rsidRDefault="00856866" w:rsidP="00856866">
            <w:pPr>
              <w:spacing w:after="0"/>
              <w:jc w:val="left"/>
              <w:rPr>
                <w:color w:val="000000"/>
                <w:sz w:val="20"/>
                <w:szCs w:val="20"/>
              </w:rPr>
            </w:pPr>
            <w:r w:rsidRPr="003C3589">
              <w:rPr>
                <w:color w:val="000000"/>
                <w:sz w:val="20"/>
                <w:szCs w:val="20"/>
              </w:rPr>
              <w:t>Oil vacuoles increase in number and size forming a layer in the cytoplasm; randomly disperse in the later stages.</w:t>
            </w:r>
          </w:p>
        </w:tc>
      </w:tr>
      <w:tr w:rsidR="00856866" w:rsidRPr="003C3589" w14:paraId="64FB55E2" w14:textId="77777777" w:rsidTr="003C3589">
        <w:trPr>
          <w:trHeight w:val="264"/>
        </w:trPr>
        <w:tc>
          <w:tcPr>
            <w:tcW w:w="548" w:type="pct"/>
            <w:tcBorders>
              <w:top w:val="nil"/>
              <w:left w:val="nil"/>
              <w:right w:val="nil"/>
            </w:tcBorders>
            <w:shd w:val="clear" w:color="auto" w:fill="auto"/>
            <w:noWrap/>
            <w:vAlign w:val="center"/>
            <w:hideMark/>
          </w:tcPr>
          <w:p w14:paraId="6EA1BEAB"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right w:val="single" w:sz="8" w:space="0" w:color="auto"/>
            </w:tcBorders>
            <w:shd w:val="clear" w:color="auto" w:fill="auto"/>
            <w:noWrap/>
            <w:vAlign w:val="center"/>
            <w:hideMark/>
          </w:tcPr>
          <w:p w14:paraId="4E1C97DD"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right w:val="nil"/>
            </w:tcBorders>
            <w:shd w:val="clear" w:color="auto" w:fill="auto"/>
            <w:noWrap/>
            <w:vAlign w:val="center"/>
            <w:hideMark/>
          </w:tcPr>
          <w:p w14:paraId="39FAC8EF" w14:textId="77777777" w:rsidR="00856866" w:rsidRPr="003C3589" w:rsidRDefault="00856866" w:rsidP="00856866">
            <w:pPr>
              <w:spacing w:after="0"/>
              <w:jc w:val="left"/>
              <w:rPr>
                <w:color w:val="000000"/>
                <w:sz w:val="20"/>
                <w:szCs w:val="20"/>
              </w:rPr>
            </w:pPr>
            <w:r w:rsidRPr="003C3589">
              <w:rPr>
                <w:color w:val="000000"/>
                <w:sz w:val="20"/>
                <w:szCs w:val="20"/>
              </w:rPr>
              <w:t xml:space="preserve">Migratory nucleus (MN) stage; nucleus moves towards the periphery of the cell and a large oil vacuole forms. </w:t>
            </w:r>
          </w:p>
        </w:tc>
      </w:tr>
      <w:tr w:rsidR="00856866" w:rsidRPr="003C3589" w14:paraId="67095E5A" w14:textId="77777777" w:rsidTr="003C3589">
        <w:trPr>
          <w:trHeight w:val="264"/>
        </w:trPr>
        <w:tc>
          <w:tcPr>
            <w:tcW w:w="548" w:type="pct"/>
            <w:tcBorders>
              <w:top w:val="nil"/>
              <w:left w:val="nil"/>
              <w:bottom w:val="single" w:sz="4" w:space="0" w:color="auto"/>
              <w:right w:val="nil"/>
            </w:tcBorders>
            <w:shd w:val="clear" w:color="auto" w:fill="auto"/>
            <w:noWrap/>
            <w:vAlign w:val="center"/>
            <w:hideMark/>
          </w:tcPr>
          <w:p w14:paraId="191AAFDF"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2FD9BFA6"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4F9A21A4" w14:textId="77777777" w:rsidR="00856866" w:rsidRPr="003C3589" w:rsidRDefault="00856866" w:rsidP="00856866">
            <w:pPr>
              <w:spacing w:after="0"/>
              <w:jc w:val="left"/>
              <w:rPr>
                <w:color w:val="000000"/>
                <w:sz w:val="20"/>
                <w:szCs w:val="20"/>
              </w:rPr>
            </w:pPr>
            <w:r w:rsidRPr="003C3589">
              <w:rPr>
                <w:color w:val="000000"/>
                <w:sz w:val="20"/>
                <w:szCs w:val="20"/>
              </w:rPr>
              <w:t xml:space="preserve">Spermatozoa sometimes found near or attached to the outer surface of follicles. Atretic </w:t>
            </w:r>
            <w:proofErr w:type="spellStart"/>
            <w:r w:rsidRPr="003C3589">
              <w:rPr>
                <w:color w:val="000000"/>
                <w:sz w:val="20"/>
                <w:szCs w:val="20"/>
              </w:rPr>
              <w:t>vitellogenic</w:t>
            </w:r>
            <w:proofErr w:type="spellEnd"/>
            <w:r w:rsidRPr="003C3589">
              <w:rPr>
                <w:color w:val="000000"/>
                <w:sz w:val="20"/>
                <w:szCs w:val="20"/>
              </w:rPr>
              <w:t xml:space="preserve"> may occur.</w:t>
            </w:r>
          </w:p>
        </w:tc>
      </w:tr>
      <w:tr w:rsidR="00856866" w:rsidRPr="003C3589" w14:paraId="688DCAA5" w14:textId="77777777" w:rsidTr="003C3589">
        <w:trPr>
          <w:trHeight w:val="264"/>
        </w:trPr>
        <w:tc>
          <w:tcPr>
            <w:tcW w:w="548" w:type="pct"/>
            <w:tcBorders>
              <w:top w:val="nil"/>
              <w:left w:val="nil"/>
              <w:bottom w:val="nil"/>
              <w:right w:val="nil"/>
            </w:tcBorders>
            <w:shd w:val="clear" w:color="auto" w:fill="auto"/>
            <w:noWrap/>
            <w:vAlign w:val="center"/>
            <w:hideMark/>
          </w:tcPr>
          <w:p w14:paraId="6D75915D" w14:textId="77777777" w:rsidR="00856866" w:rsidRPr="003C3589" w:rsidRDefault="00856866" w:rsidP="00856866">
            <w:pPr>
              <w:spacing w:after="0"/>
              <w:jc w:val="center"/>
              <w:rPr>
                <w:color w:val="000000"/>
                <w:sz w:val="20"/>
                <w:szCs w:val="20"/>
              </w:rPr>
            </w:pPr>
            <w:r w:rsidRPr="003C3589">
              <w:rPr>
                <w:color w:val="000000"/>
                <w:sz w:val="20"/>
                <w:szCs w:val="20"/>
              </w:rPr>
              <w:t>4</w:t>
            </w:r>
          </w:p>
        </w:tc>
        <w:tc>
          <w:tcPr>
            <w:tcW w:w="687" w:type="pct"/>
            <w:tcBorders>
              <w:top w:val="nil"/>
              <w:left w:val="single" w:sz="8" w:space="0" w:color="auto"/>
              <w:bottom w:val="nil"/>
              <w:right w:val="single" w:sz="8" w:space="0" w:color="auto"/>
            </w:tcBorders>
            <w:shd w:val="clear" w:color="auto" w:fill="auto"/>
            <w:noWrap/>
            <w:vAlign w:val="center"/>
            <w:hideMark/>
          </w:tcPr>
          <w:p w14:paraId="5256817D" w14:textId="77777777" w:rsidR="00856866" w:rsidRPr="003C3589" w:rsidRDefault="00856866" w:rsidP="00856866">
            <w:pPr>
              <w:spacing w:after="0"/>
              <w:jc w:val="center"/>
              <w:rPr>
                <w:color w:val="000000"/>
                <w:sz w:val="20"/>
                <w:szCs w:val="20"/>
              </w:rPr>
            </w:pPr>
            <w:r w:rsidRPr="003C3589">
              <w:rPr>
                <w:color w:val="000000"/>
                <w:sz w:val="20"/>
                <w:szCs w:val="20"/>
              </w:rPr>
              <w:t>Hydrated/fertilized</w:t>
            </w:r>
          </w:p>
        </w:tc>
        <w:tc>
          <w:tcPr>
            <w:tcW w:w="3765" w:type="pct"/>
            <w:tcBorders>
              <w:top w:val="nil"/>
              <w:left w:val="nil"/>
              <w:bottom w:val="nil"/>
              <w:right w:val="nil"/>
            </w:tcBorders>
            <w:shd w:val="clear" w:color="auto" w:fill="auto"/>
            <w:noWrap/>
            <w:vAlign w:val="center"/>
            <w:hideMark/>
          </w:tcPr>
          <w:p w14:paraId="5BB2770B" w14:textId="77777777" w:rsidR="00856866" w:rsidRPr="003C3589" w:rsidRDefault="00856866" w:rsidP="00856866">
            <w:pPr>
              <w:spacing w:after="0"/>
              <w:jc w:val="left"/>
              <w:rPr>
                <w:color w:val="000000"/>
                <w:sz w:val="20"/>
                <w:szCs w:val="20"/>
              </w:rPr>
            </w:pPr>
            <w:r w:rsidRPr="003C3589">
              <w:rPr>
                <w:color w:val="000000"/>
                <w:sz w:val="20"/>
                <w:szCs w:val="20"/>
              </w:rPr>
              <w:t>Ovulation begins, stored spermatozoa are released and fertilization starts. ON, EP, and LP present. Embryos 800 µm.</w:t>
            </w:r>
          </w:p>
        </w:tc>
      </w:tr>
      <w:tr w:rsidR="00856866" w:rsidRPr="003C3589" w14:paraId="4E877444" w14:textId="77777777" w:rsidTr="003C3589">
        <w:trPr>
          <w:trHeight w:val="264"/>
        </w:trPr>
        <w:tc>
          <w:tcPr>
            <w:tcW w:w="548" w:type="pct"/>
            <w:tcBorders>
              <w:top w:val="nil"/>
              <w:left w:val="nil"/>
              <w:right w:val="nil"/>
            </w:tcBorders>
            <w:shd w:val="clear" w:color="auto" w:fill="auto"/>
            <w:noWrap/>
            <w:vAlign w:val="bottom"/>
            <w:hideMark/>
          </w:tcPr>
          <w:p w14:paraId="22A3FA21"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right w:val="single" w:sz="8" w:space="0" w:color="auto"/>
            </w:tcBorders>
            <w:shd w:val="clear" w:color="auto" w:fill="auto"/>
            <w:noWrap/>
            <w:vAlign w:val="center"/>
            <w:hideMark/>
          </w:tcPr>
          <w:p w14:paraId="07BF83D5"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right w:val="nil"/>
            </w:tcBorders>
            <w:shd w:val="clear" w:color="auto" w:fill="auto"/>
            <w:noWrap/>
            <w:vAlign w:val="center"/>
            <w:hideMark/>
          </w:tcPr>
          <w:p w14:paraId="59312C90" w14:textId="77777777" w:rsidR="00856866" w:rsidRPr="003C3589" w:rsidRDefault="00856866" w:rsidP="00856866">
            <w:pPr>
              <w:spacing w:after="0"/>
              <w:jc w:val="left"/>
              <w:rPr>
                <w:color w:val="000000"/>
                <w:sz w:val="20"/>
                <w:szCs w:val="20"/>
              </w:rPr>
            </w:pPr>
            <w:r w:rsidRPr="003C3589">
              <w:rPr>
                <w:color w:val="000000"/>
                <w:sz w:val="20"/>
                <w:szCs w:val="20"/>
              </w:rPr>
              <w:t>Yolk globules coalesce to a uniform translucent fluid (pink stained); oil vacuole coalesces to form a single oil vacuole.</w:t>
            </w:r>
          </w:p>
        </w:tc>
      </w:tr>
      <w:tr w:rsidR="00856866" w:rsidRPr="003C3589" w14:paraId="37C93C5A" w14:textId="77777777" w:rsidTr="003C3589">
        <w:trPr>
          <w:trHeight w:val="264"/>
        </w:trPr>
        <w:tc>
          <w:tcPr>
            <w:tcW w:w="548" w:type="pct"/>
            <w:tcBorders>
              <w:top w:val="nil"/>
              <w:left w:val="nil"/>
              <w:bottom w:val="single" w:sz="4" w:space="0" w:color="auto"/>
              <w:right w:val="nil"/>
            </w:tcBorders>
            <w:shd w:val="clear" w:color="auto" w:fill="auto"/>
            <w:noWrap/>
            <w:vAlign w:val="bottom"/>
            <w:hideMark/>
          </w:tcPr>
          <w:p w14:paraId="3D843A62"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14C087BD"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392411BC" w14:textId="77777777" w:rsidR="00856866" w:rsidRPr="003C3589" w:rsidRDefault="00856866" w:rsidP="00856866">
            <w:pPr>
              <w:spacing w:after="0"/>
              <w:jc w:val="left"/>
              <w:rPr>
                <w:color w:val="000000"/>
                <w:sz w:val="20"/>
                <w:szCs w:val="20"/>
              </w:rPr>
            </w:pPr>
            <w:r w:rsidRPr="003C3589">
              <w:rPr>
                <w:color w:val="000000"/>
                <w:sz w:val="20"/>
                <w:szCs w:val="20"/>
              </w:rPr>
              <w:t>Follicles appear irregular shaped and shrunken away from oocyte; postovulatory follicles (POF) present in ovary.</w:t>
            </w:r>
          </w:p>
        </w:tc>
      </w:tr>
      <w:tr w:rsidR="00856866" w:rsidRPr="003C3589" w14:paraId="0C519DBD" w14:textId="77777777" w:rsidTr="003C3589">
        <w:trPr>
          <w:trHeight w:val="264"/>
        </w:trPr>
        <w:tc>
          <w:tcPr>
            <w:tcW w:w="548" w:type="pct"/>
            <w:tcBorders>
              <w:top w:val="nil"/>
              <w:left w:val="nil"/>
              <w:bottom w:val="nil"/>
              <w:right w:val="nil"/>
            </w:tcBorders>
            <w:shd w:val="clear" w:color="auto" w:fill="auto"/>
            <w:noWrap/>
            <w:vAlign w:val="center"/>
            <w:hideMark/>
          </w:tcPr>
          <w:p w14:paraId="3E1D277B" w14:textId="77777777" w:rsidR="00856866" w:rsidRPr="003C3589" w:rsidRDefault="00856866" w:rsidP="00856866">
            <w:pPr>
              <w:spacing w:after="0"/>
              <w:jc w:val="center"/>
              <w:rPr>
                <w:color w:val="000000"/>
                <w:sz w:val="20"/>
                <w:szCs w:val="20"/>
              </w:rPr>
            </w:pPr>
            <w:r w:rsidRPr="003C3589">
              <w:rPr>
                <w:color w:val="000000"/>
                <w:sz w:val="20"/>
                <w:szCs w:val="20"/>
              </w:rPr>
              <w:t>5</w:t>
            </w:r>
          </w:p>
        </w:tc>
        <w:tc>
          <w:tcPr>
            <w:tcW w:w="687" w:type="pct"/>
            <w:tcBorders>
              <w:top w:val="nil"/>
              <w:left w:val="single" w:sz="8" w:space="0" w:color="auto"/>
              <w:bottom w:val="nil"/>
              <w:right w:val="single" w:sz="8" w:space="0" w:color="auto"/>
            </w:tcBorders>
            <w:shd w:val="clear" w:color="auto" w:fill="auto"/>
            <w:noWrap/>
            <w:vAlign w:val="center"/>
            <w:hideMark/>
          </w:tcPr>
          <w:p w14:paraId="7F806AE7" w14:textId="77777777" w:rsidR="00856866" w:rsidRPr="003C3589" w:rsidRDefault="00856866" w:rsidP="00856866">
            <w:pPr>
              <w:spacing w:after="0"/>
              <w:jc w:val="center"/>
              <w:rPr>
                <w:color w:val="000000"/>
                <w:sz w:val="20"/>
                <w:szCs w:val="20"/>
              </w:rPr>
            </w:pPr>
            <w:r w:rsidRPr="003C3589">
              <w:rPr>
                <w:color w:val="000000"/>
                <w:sz w:val="20"/>
                <w:szCs w:val="20"/>
              </w:rPr>
              <w:t>Eyed</w:t>
            </w:r>
          </w:p>
        </w:tc>
        <w:tc>
          <w:tcPr>
            <w:tcW w:w="3765" w:type="pct"/>
            <w:tcBorders>
              <w:top w:val="nil"/>
              <w:left w:val="nil"/>
              <w:bottom w:val="nil"/>
              <w:right w:val="nil"/>
            </w:tcBorders>
            <w:shd w:val="clear" w:color="auto" w:fill="auto"/>
            <w:noWrap/>
            <w:vAlign w:val="center"/>
            <w:hideMark/>
          </w:tcPr>
          <w:p w14:paraId="7C921C38" w14:textId="77777777" w:rsidR="00856866" w:rsidRPr="003C3589" w:rsidRDefault="00856866" w:rsidP="00856866">
            <w:pPr>
              <w:spacing w:after="0"/>
              <w:jc w:val="left"/>
              <w:rPr>
                <w:color w:val="000000"/>
                <w:sz w:val="20"/>
                <w:szCs w:val="20"/>
              </w:rPr>
            </w:pPr>
            <w:r w:rsidRPr="003C3589">
              <w:rPr>
                <w:color w:val="000000"/>
                <w:sz w:val="20"/>
                <w:szCs w:val="20"/>
              </w:rPr>
              <w:t>Presence of developing larvae with black pigmented eyes and bodies with skeletal and muscle development.</w:t>
            </w:r>
          </w:p>
        </w:tc>
      </w:tr>
      <w:tr w:rsidR="00856866" w:rsidRPr="003C3589" w14:paraId="09740625" w14:textId="77777777" w:rsidTr="003C3589">
        <w:trPr>
          <w:trHeight w:val="264"/>
        </w:trPr>
        <w:tc>
          <w:tcPr>
            <w:tcW w:w="548" w:type="pct"/>
            <w:tcBorders>
              <w:top w:val="nil"/>
              <w:left w:val="nil"/>
              <w:right w:val="nil"/>
            </w:tcBorders>
            <w:shd w:val="clear" w:color="auto" w:fill="auto"/>
            <w:noWrap/>
            <w:vAlign w:val="center"/>
            <w:hideMark/>
          </w:tcPr>
          <w:p w14:paraId="321D05D9"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right w:val="single" w:sz="8" w:space="0" w:color="auto"/>
            </w:tcBorders>
            <w:shd w:val="clear" w:color="auto" w:fill="auto"/>
            <w:noWrap/>
            <w:vAlign w:val="center"/>
            <w:hideMark/>
          </w:tcPr>
          <w:p w14:paraId="1E76136D"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right w:val="nil"/>
            </w:tcBorders>
            <w:shd w:val="clear" w:color="auto" w:fill="auto"/>
            <w:noWrap/>
            <w:vAlign w:val="center"/>
            <w:hideMark/>
          </w:tcPr>
          <w:p w14:paraId="32D3FBEA" w14:textId="77777777" w:rsidR="00856866" w:rsidRPr="003C3589" w:rsidRDefault="00856866" w:rsidP="00856866">
            <w:pPr>
              <w:spacing w:after="0"/>
              <w:jc w:val="left"/>
              <w:rPr>
                <w:color w:val="000000"/>
                <w:sz w:val="20"/>
                <w:szCs w:val="20"/>
              </w:rPr>
            </w:pPr>
            <w:r w:rsidRPr="003C3589">
              <w:rPr>
                <w:color w:val="000000"/>
                <w:sz w:val="20"/>
                <w:szCs w:val="20"/>
              </w:rPr>
              <w:t>Yolk mass is absorbed in late larval stage; oil droplet usually present.</w:t>
            </w:r>
          </w:p>
        </w:tc>
      </w:tr>
      <w:tr w:rsidR="00856866" w:rsidRPr="003C3589" w14:paraId="3EE675D0" w14:textId="77777777" w:rsidTr="003C3589">
        <w:trPr>
          <w:trHeight w:val="264"/>
        </w:trPr>
        <w:tc>
          <w:tcPr>
            <w:tcW w:w="548" w:type="pct"/>
            <w:tcBorders>
              <w:top w:val="nil"/>
              <w:left w:val="nil"/>
              <w:bottom w:val="single" w:sz="4" w:space="0" w:color="auto"/>
              <w:right w:val="nil"/>
            </w:tcBorders>
            <w:shd w:val="clear" w:color="auto" w:fill="auto"/>
            <w:noWrap/>
            <w:vAlign w:val="center"/>
            <w:hideMark/>
          </w:tcPr>
          <w:p w14:paraId="431C6D84"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34A24402"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5017DF83" w14:textId="77777777" w:rsidR="00856866" w:rsidRPr="003C3589" w:rsidRDefault="00856866" w:rsidP="00856866">
            <w:pPr>
              <w:spacing w:after="0"/>
              <w:jc w:val="left"/>
              <w:rPr>
                <w:color w:val="000000"/>
                <w:sz w:val="20"/>
                <w:szCs w:val="20"/>
              </w:rPr>
            </w:pPr>
            <w:r w:rsidRPr="003C3589">
              <w:rPr>
                <w:color w:val="000000"/>
                <w:sz w:val="20"/>
                <w:szCs w:val="20"/>
              </w:rPr>
              <w:t>Collapsed post ovulatory follicles (POF) visible and ON and LP present.</w:t>
            </w:r>
          </w:p>
        </w:tc>
      </w:tr>
      <w:tr w:rsidR="00856866" w:rsidRPr="003C3589" w14:paraId="11DF0912" w14:textId="77777777" w:rsidTr="003C3589">
        <w:trPr>
          <w:trHeight w:val="264"/>
        </w:trPr>
        <w:tc>
          <w:tcPr>
            <w:tcW w:w="548" w:type="pct"/>
            <w:tcBorders>
              <w:top w:val="nil"/>
              <w:left w:val="nil"/>
              <w:right w:val="nil"/>
            </w:tcBorders>
            <w:shd w:val="clear" w:color="auto" w:fill="auto"/>
            <w:noWrap/>
            <w:vAlign w:val="center"/>
            <w:hideMark/>
          </w:tcPr>
          <w:p w14:paraId="2A428282" w14:textId="77777777" w:rsidR="00856866" w:rsidRPr="003C3589" w:rsidRDefault="00856866" w:rsidP="00856866">
            <w:pPr>
              <w:spacing w:after="0"/>
              <w:jc w:val="center"/>
              <w:rPr>
                <w:color w:val="000000"/>
                <w:sz w:val="20"/>
                <w:szCs w:val="20"/>
              </w:rPr>
            </w:pPr>
            <w:r w:rsidRPr="003C3589">
              <w:rPr>
                <w:color w:val="000000"/>
                <w:sz w:val="20"/>
                <w:szCs w:val="20"/>
              </w:rPr>
              <w:t>6</w:t>
            </w:r>
          </w:p>
        </w:tc>
        <w:tc>
          <w:tcPr>
            <w:tcW w:w="687" w:type="pct"/>
            <w:tcBorders>
              <w:top w:val="nil"/>
              <w:left w:val="single" w:sz="8" w:space="0" w:color="auto"/>
              <w:right w:val="single" w:sz="8" w:space="0" w:color="auto"/>
            </w:tcBorders>
            <w:shd w:val="clear" w:color="auto" w:fill="auto"/>
            <w:noWrap/>
            <w:vAlign w:val="center"/>
            <w:hideMark/>
          </w:tcPr>
          <w:p w14:paraId="549575D0" w14:textId="77777777" w:rsidR="00856866" w:rsidRPr="003C3589" w:rsidRDefault="00856866" w:rsidP="00856866">
            <w:pPr>
              <w:spacing w:after="0"/>
              <w:jc w:val="center"/>
              <w:rPr>
                <w:color w:val="000000"/>
                <w:sz w:val="20"/>
                <w:szCs w:val="20"/>
              </w:rPr>
            </w:pPr>
            <w:r w:rsidRPr="003C3589">
              <w:rPr>
                <w:color w:val="000000"/>
                <w:sz w:val="20"/>
                <w:szCs w:val="20"/>
              </w:rPr>
              <w:t>Spent</w:t>
            </w:r>
          </w:p>
        </w:tc>
        <w:tc>
          <w:tcPr>
            <w:tcW w:w="3765" w:type="pct"/>
            <w:tcBorders>
              <w:top w:val="nil"/>
              <w:left w:val="nil"/>
              <w:right w:val="nil"/>
            </w:tcBorders>
            <w:shd w:val="clear" w:color="auto" w:fill="auto"/>
            <w:noWrap/>
            <w:vAlign w:val="center"/>
            <w:hideMark/>
          </w:tcPr>
          <w:p w14:paraId="04D59C6F" w14:textId="77777777" w:rsidR="00856866" w:rsidRPr="003C3589" w:rsidRDefault="00856866" w:rsidP="00856866">
            <w:pPr>
              <w:spacing w:after="0"/>
              <w:jc w:val="left"/>
              <w:rPr>
                <w:color w:val="000000"/>
                <w:sz w:val="20"/>
                <w:szCs w:val="20"/>
              </w:rPr>
            </w:pPr>
            <w:r w:rsidRPr="003C3589">
              <w:rPr>
                <w:color w:val="000000"/>
                <w:sz w:val="20"/>
                <w:szCs w:val="20"/>
              </w:rPr>
              <w:t>Collapsed follicles and atretic oocytes throughout ovary. ON and LP present within extensive network of red blood cells.</w:t>
            </w:r>
          </w:p>
        </w:tc>
      </w:tr>
      <w:tr w:rsidR="00856866" w:rsidRPr="003C3589" w14:paraId="4C2FDCDA" w14:textId="77777777" w:rsidTr="003C3589">
        <w:trPr>
          <w:trHeight w:val="264"/>
        </w:trPr>
        <w:tc>
          <w:tcPr>
            <w:tcW w:w="548" w:type="pct"/>
            <w:tcBorders>
              <w:top w:val="nil"/>
              <w:left w:val="nil"/>
              <w:bottom w:val="single" w:sz="4" w:space="0" w:color="auto"/>
              <w:right w:val="nil"/>
            </w:tcBorders>
            <w:shd w:val="clear" w:color="auto" w:fill="auto"/>
            <w:noWrap/>
            <w:vAlign w:val="center"/>
            <w:hideMark/>
          </w:tcPr>
          <w:p w14:paraId="346BBA9A" w14:textId="77777777" w:rsidR="00856866" w:rsidRPr="003C3589" w:rsidRDefault="00856866" w:rsidP="00856866">
            <w:pPr>
              <w:spacing w:after="0"/>
              <w:jc w:val="left"/>
              <w:rPr>
                <w:color w:val="000000"/>
                <w:sz w:val="20"/>
                <w:szCs w:val="20"/>
              </w:rPr>
            </w:pP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23E26F3A"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40D1D046" w14:textId="77777777" w:rsidR="00856866" w:rsidRPr="003C3589" w:rsidRDefault="00856866" w:rsidP="00856866">
            <w:pPr>
              <w:spacing w:after="0"/>
              <w:jc w:val="left"/>
              <w:rPr>
                <w:color w:val="000000"/>
                <w:sz w:val="20"/>
                <w:szCs w:val="20"/>
              </w:rPr>
            </w:pPr>
            <w:r w:rsidRPr="003C3589">
              <w:rPr>
                <w:color w:val="000000"/>
                <w:sz w:val="20"/>
                <w:szCs w:val="20"/>
              </w:rPr>
              <w:t>Thin stretched out ovary wall. Residual larvae may still reside in the ovary.</w:t>
            </w:r>
          </w:p>
        </w:tc>
      </w:tr>
      <w:tr w:rsidR="00856866" w:rsidRPr="003C3589" w14:paraId="0347F0BE" w14:textId="77777777" w:rsidTr="003C3589">
        <w:trPr>
          <w:trHeight w:val="264"/>
        </w:trPr>
        <w:tc>
          <w:tcPr>
            <w:tcW w:w="548" w:type="pct"/>
            <w:tcBorders>
              <w:top w:val="nil"/>
              <w:left w:val="nil"/>
              <w:bottom w:val="nil"/>
              <w:right w:val="single" w:sz="8" w:space="0" w:color="auto"/>
            </w:tcBorders>
            <w:shd w:val="clear" w:color="auto" w:fill="auto"/>
            <w:noWrap/>
            <w:vAlign w:val="center"/>
            <w:hideMark/>
          </w:tcPr>
          <w:p w14:paraId="633885B6" w14:textId="77777777" w:rsidR="00856866" w:rsidRPr="003C3589" w:rsidRDefault="00856866" w:rsidP="00856866">
            <w:pPr>
              <w:spacing w:after="0"/>
              <w:jc w:val="center"/>
              <w:rPr>
                <w:color w:val="000000"/>
                <w:sz w:val="20"/>
                <w:szCs w:val="20"/>
              </w:rPr>
            </w:pPr>
            <w:r w:rsidRPr="003C3589">
              <w:rPr>
                <w:color w:val="000000"/>
                <w:sz w:val="20"/>
                <w:szCs w:val="20"/>
              </w:rPr>
              <w:t>7</w:t>
            </w:r>
          </w:p>
        </w:tc>
        <w:tc>
          <w:tcPr>
            <w:tcW w:w="687" w:type="pct"/>
            <w:tcBorders>
              <w:top w:val="nil"/>
              <w:left w:val="nil"/>
              <w:bottom w:val="nil"/>
              <w:right w:val="single" w:sz="8" w:space="0" w:color="auto"/>
            </w:tcBorders>
            <w:shd w:val="clear" w:color="auto" w:fill="auto"/>
            <w:noWrap/>
            <w:vAlign w:val="center"/>
            <w:hideMark/>
          </w:tcPr>
          <w:p w14:paraId="0A6E9440" w14:textId="77777777" w:rsidR="00856866" w:rsidRPr="003C3589" w:rsidRDefault="00856866" w:rsidP="00856866">
            <w:pPr>
              <w:spacing w:after="0"/>
              <w:jc w:val="center"/>
              <w:rPr>
                <w:color w:val="000000"/>
                <w:sz w:val="20"/>
                <w:szCs w:val="20"/>
              </w:rPr>
            </w:pPr>
            <w:r w:rsidRPr="003C3589">
              <w:rPr>
                <w:color w:val="000000"/>
                <w:sz w:val="20"/>
                <w:szCs w:val="20"/>
              </w:rPr>
              <w:t>Resting</w:t>
            </w:r>
          </w:p>
        </w:tc>
        <w:tc>
          <w:tcPr>
            <w:tcW w:w="3765" w:type="pct"/>
            <w:tcBorders>
              <w:top w:val="nil"/>
              <w:left w:val="nil"/>
              <w:bottom w:val="nil"/>
              <w:right w:val="nil"/>
            </w:tcBorders>
            <w:shd w:val="clear" w:color="auto" w:fill="auto"/>
            <w:noWrap/>
            <w:vAlign w:val="center"/>
            <w:hideMark/>
          </w:tcPr>
          <w:p w14:paraId="4F3A1BC3" w14:textId="77777777" w:rsidR="00856866" w:rsidRPr="003C3589" w:rsidRDefault="00856866" w:rsidP="00856866">
            <w:pPr>
              <w:spacing w:after="0"/>
              <w:jc w:val="left"/>
              <w:rPr>
                <w:color w:val="000000"/>
                <w:sz w:val="20"/>
                <w:szCs w:val="20"/>
              </w:rPr>
            </w:pPr>
            <w:r w:rsidRPr="003C3589">
              <w:rPr>
                <w:color w:val="000000"/>
                <w:sz w:val="20"/>
                <w:szCs w:val="20"/>
              </w:rPr>
              <w:t xml:space="preserve">Reorganization of cellular structures. Looks very similar to immature/maturing stages. </w:t>
            </w:r>
          </w:p>
        </w:tc>
      </w:tr>
      <w:tr w:rsidR="00856866" w:rsidRPr="003C3589" w14:paraId="4E4F0116" w14:textId="77777777" w:rsidTr="003C3589">
        <w:trPr>
          <w:trHeight w:val="264"/>
        </w:trPr>
        <w:tc>
          <w:tcPr>
            <w:tcW w:w="548" w:type="pct"/>
            <w:tcBorders>
              <w:top w:val="nil"/>
              <w:left w:val="nil"/>
              <w:right w:val="single" w:sz="8" w:space="0" w:color="auto"/>
            </w:tcBorders>
            <w:shd w:val="clear" w:color="auto" w:fill="auto"/>
            <w:noWrap/>
            <w:vAlign w:val="center"/>
            <w:hideMark/>
          </w:tcPr>
          <w:p w14:paraId="79EB67E3" w14:textId="77777777" w:rsidR="00856866" w:rsidRPr="003C3589" w:rsidRDefault="00856866" w:rsidP="00856866">
            <w:pPr>
              <w:spacing w:after="0"/>
              <w:jc w:val="left"/>
              <w:rPr>
                <w:color w:val="000000"/>
                <w:sz w:val="20"/>
                <w:szCs w:val="20"/>
              </w:rPr>
            </w:pPr>
            <w:r w:rsidRPr="003C3589">
              <w:rPr>
                <w:color w:val="000000"/>
                <w:sz w:val="20"/>
                <w:szCs w:val="20"/>
              </w:rPr>
              <w:t> </w:t>
            </w:r>
          </w:p>
        </w:tc>
        <w:tc>
          <w:tcPr>
            <w:tcW w:w="687" w:type="pct"/>
            <w:tcBorders>
              <w:top w:val="nil"/>
              <w:left w:val="nil"/>
              <w:right w:val="single" w:sz="8" w:space="0" w:color="auto"/>
            </w:tcBorders>
            <w:shd w:val="clear" w:color="auto" w:fill="auto"/>
            <w:noWrap/>
            <w:vAlign w:val="center"/>
            <w:hideMark/>
          </w:tcPr>
          <w:p w14:paraId="56FD5884"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right w:val="nil"/>
            </w:tcBorders>
            <w:shd w:val="clear" w:color="auto" w:fill="auto"/>
            <w:noWrap/>
            <w:vAlign w:val="center"/>
            <w:hideMark/>
          </w:tcPr>
          <w:p w14:paraId="5039A3D5" w14:textId="77777777" w:rsidR="00856866" w:rsidRPr="003C3589" w:rsidRDefault="00856866" w:rsidP="00856866">
            <w:pPr>
              <w:spacing w:after="0"/>
              <w:jc w:val="left"/>
              <w:rPr>
                <w:color w:val="000000"/>
                <w:sz w:val="20"/>
                <w:szCs w:val="20"/>
              </w:rPr>
            </w:pPr>
            <w:r w:rsidRPr="003C3589">
              <w:rPr>
                <w:color w:val="000000"/>
                <w:sz w:val="20"/>
                <w:szCs w:val="20"/>
              </w:rPr>
              <w:t>Collapsed follicles and atretic oocytes may still appear in the early stages.</w:t>
            </w:r>
          </w:p>
        </w:tc>
      </w:tr>
      <w:tr w:rsidR="00856866" w:rsidRPr="003C3589" w14:paraId="68216F66" w14:textId="77777777" w:rsidTr="003C3589">
        <w:trPr>
          <w:trHeight w:val="264"/>
        </w:trPr>
        <w:tc>
          <w:tcPr>
            <w:tcW w:w="548" w:type="pct"/>
            <w:tcBorders>
              <w:top w:val="nil"/>
              <w:left w:val="nil"/>
              <w:bottom w:val="single" w:sz="4" w:space="0" w:color="auto"/>
              <w:right w:val="single" w:sz="8" w:space="0" w:color="auto"/>
            </w:tcBorders>
            <w:shd w:val="clear" w:color="auto" w:fill="auto"/>
            <w:noWrap/>
            <w:vAlign w:val="center"/>
            <w:hideMark/>
          </w:tcPr>
          <w:p w14:paraId="47E9999C" w14:textId="77777777" w:rsidR="00856866" w:rsidRPr="003C3589" w:rsidRDefault="00856866" w:rsidP="00856866">
            <w:pPr>
              <w:spacing w:after="0"/>
              <w:jc w:val="left"/>
              <w:rPr>
                <w:color w:val="000000"/>
                <w:sz w:val="20"/>
                <w:szCs w:val="20"/>
              </w:rPr>
            </w:pPr>
            <w:r w:rsidRPr="003C3589">
              <w:rPr>
                <w:color w:val="000000"/>
                <w:sz w:val="20"/>
                <w:szCs w:val="20"/>
              </w:rPr>
              <w:t> </w:t>
            </w:r>
          </w:p>
        </w:tc>
        <w:tc>
          <w:tcPr>
            <w:tcW w:w="687" w:type="pct"/>
            <w:tcBorders>
              <w:top w:val="nil"/>
              <w:left w:val="nil"/>
              <w:bottom w:val="single" w:sz="4" w:space="0" w:color="auto"/>
              <w:right w:val="single" w:sz="8" w:space="0" w:color="auto"/>
            </w:tcBorders>
            <w:shd w:val="clear" w:color="auto" w:fill="auto"/>
            <w:noWrap/>
            <w:vAlign w:val="center"/>
            <w:hideMark/>
          </w:tcPr>
          <w:p w14:paraId="67B6CFBC" w14:textId="77777777" w:rsidR="00856866" w:rsidRPr="003C3589" w:rsidRDefault="00856866" w:rsidP="00856866">
            <w:pPr>
              <w:spacing w:after="0"/>
              <w:jc w:val="center"/>
              <w:rPr>
                <w:color w:val="000000"/>
                <w:sz w:val="20"/>
                <w:szCs w:val="20"/>
              </w:rPr>
            </w:pPr>
            <w:r w:rsidRPr="003C3589">
              <w:rPr>
                <w:color w:val="000000"/>
                <w:sz w:val="20"/>
                <w:szCs w:val="20"/>
              </w:rPr>
              <w:t> </w:t>
            </w:r>
          </w:p>
        </w:tc>
        <w:tc>
          <w:tcPr>
            <w:tcW w:w="3765" w:type="pct"/>
            <w:tcBorders>
              <w:top w:val="nil"/>
              <w:left w:val="nil"/>
              <w:bottom w:val="single" w:sz="4" w:space="0" w:color="auto"/>
              <w:right w:val="nil"/>
            </w:tcBorders>
            <w:shd w:val="clear" w:color="auto" w:fill="auto"/>
            <w:noWrap/>
            <w:vAlign w:val="center"/>
            <w:hideMark/>
          </w:tcPr>
          <w:p w14:paraId="6B4C45DF" w14:textId="77777777" w:rsidR="00856866" w:rsidRPr="003C3589" w:rsidRDefault="00856866" w:rsidP="00856866">
            <w:pPr>
              <w:spacing w:after="0"/>
              <w:jc w:val="left"/>
              <w:rPr>
                <w:color w:val="000000"/>
                <w:sz w:val="20"/>
                <w:szCs w:val="20"/>
              </w:rPr>
            </w:pPr>
            <w:r w:rsidRPr="003C3589">
              <w:rPr>
                <w:color w:val="000000"/>
                <w:sz w:val="20"/>
                <w:szCs w:val="20"/>
              </w:rPr>
              <w:t>Oogonial growth from ON to oocytes.</w:t>
            </w:r>
          </w:p>
        </w:tc>
      </w:tr>
      <w:tr w:rsidR="00856866" w:rsidRPr="003C3589" w14:paraId="7994FC80" w14:textId="77777777" w:rsidTr="003C3589">
        <w:trPr>
          <w:trHeight w:val="264"/>
        </w:trPr>
        <w:tc>
          <w:tcPr>
            <w:tcW w:w="548" w:type="pct"/>
            <w:tcBorders>
              <w:top w:val="nil"/>
              <w:left w:val="nil"/>
              <w:bottom w:val="nil"/>
              <w:right w:val="single" w:sz="8" w:space="0" w:color="auto"/>
            </w:tcBorders>
            <w:shd w:val="clear" w:color="auto" w:fill="auto"/>
            <w:noWrap/>
            <w:vAlign w:val="center"/>
            <w:hideMark/>
          </w:tcPr>
          <w:p w14:paraId="65BB91C4" w14:textId="77777777" w:rsidR="00856866" w:rsidRPr="003C3589" w:rsidRDefault="00856866" w:rsidP="00856866">
            <w:pPr>
              <w:spacing w:after="0"/>
              <w:jc w:val="center"/>
              <w:rPr>
                <w:color w:val="000000"/>
                <w:sz w:val="20"/>
                <w:szCs w:val="20"/>
              </w:rPr>
            </w:pPr>
            <w:r w:rsidRPr="003C3589">
              <w:rPr>
                <w:color w:val="000000"/>
                <w:sz w:val="20"/>
                <w:szCs w:val="20"/>
              </w:rPr>
              <w:t>Atresia</w:t>
            </w:r>
          </w:p>
        </w:tc>
        <w:tc>
          <w:tcPr>
            <w:tcW w:w="687" w:type="pct"/>
            <w:tcBorders>
              <w:top w:val="nil"/>
              <w:left w:val="nil"/>
              <w:bottom w:val="nil"/>
              <w:right w:val="single" w:sz="8" w:space="0" w:color="auto"/>
            </w:tcBorders>
            <w:shd w:val="clear" w:color="auto" w:fill="auto"/>
            <w:noWrap/>
            <w:vAlign w:val="center"/>
            <w:hideMark/>
          </w:tcPr>
          <w:p w14:paraId="67D3F3C0" w14:textId="77777777" w:rsidR="00856866" w:rsidRPr="003C3589" w:rsidRDefault="00856866" w:rsidP="00856866">
            <w:pPr>
              <w:spacing w:after="0"/>
              <w:jc w:val="center"/>
              <w:rPr>
                <w:color w:val="000000"/>
                <w:sz w:val="20"/>
                <w:szCs w:val="20"/>
              </w:rPr>
            </w:pPr>
            <w:r w:rsidRPr="003C3589">
              <w:rPr>
                <w:color w:val="000000"/>
                <w:sz w:val="20"/>
                <w:szCs w:val="20"/>
              </w:rPr>
              <w:t>Process</w:t>
            </w:r>
          </w:p>
        </w:tc>
        <w:tc>
          <w:tcPr>
            <w:tcW w:w="3765" w:type="pct"/>
            <w:tcBorders>
              <w:top w:val="nil"/>
              <w:left w:val="nil"/>
              <w:bottom w:val="nil"/>
              <w:right w:val="nil"/>
            </w:tcBorders>
            <w:shd w:val="clear" w:color="auto" w:fill="auto"/>
            <w:noWrap/>
            <w:vAlign w:val="center"/>
            <w:hideMark/>
          </w:tcPr>
          <w:p w14:paraId="493B0E00" w14:textId="77777777" w:rsidR="00856866" w:rsidRPr="003C3589" w:rsidRDefault="00856866" w:rsidP="00856866">
            <w:pPr>
              <w:spacing w:after="0"/>
              <w:jc w:val="left"/>
              <w:rPr>
                <w:color w:val="000000"/>
                <w:sz w:val="20"/>
                <w:szCs w:val="20"/>
              </w:rPr>
            </w:pPr>
            <w:r w:rsidRPr="003C3589">
              <w:rPr>
                <w:color w:val="000000"/>
                <w:sz w:val="20"/>
                <w:szCs w:val="20"/>
              </w:rPr>
              <w:t xml:space="preserve">Contraction of cytoplasm until nucleus is </w:t>
            </w:r>
            <w:r w:rsidR="00624F68" w:rsidRPr="003C3589">
              <w:rPr>
                <w:color w:val="000000"/>
                <w:sz w:val="20"/>
                <w:szCs w:val="20"/>
              </w:rPr>
              <w:t>absorbed</w:t>
            </w:r>
            <w:r w:rsidRPr="003C3589">
              <w:rPr>
                <w:color w:val="000000"/>
                <w:sz w:val="20"/>
                <w:szCs w:val="20"/>
              </w:rPr>
              <w:t xml:space="preserve"> resulting in an empty follicle</w:t>
            </w:r>
          </w:p>
        </w:tc>
      </w:tr>
      <w:tr w:rsidR="00856866" w:rsidRPr="003C3589" w14:paraId="2C40357A" w14:textId="77777777" w:rsidTr="003C3589">
        <w:trPr>
          <w:trHeight w:val="264"/>
        </w:trPr>
        <w:tc>
          <w:tcPr>
            <w:tcW w:w="548" w:type="pct"/>
            <w:tcBorders>
              <w:top w:val="nil"/>
              <w:left w:val="nil"/>
              <w:bottom w:val="nil"/>
              <w:right w:val="single" w:sz="8" w:space="0" w:color="auto"/>
            </w:tcBorders>
            <w:shd w:val="clear" w:color="auto" w:fill="auto"/>
            <w:noWrap/>
            <w:vAlign w:val="center"/>
            <w:hideMark/>
          </w:tcPr>
          <w:p w14:paraId="63A7A6EB" w14:textId="77777777" w:rsidR="00856866" w:rsidRPr="003C3589" w:rsidRDefault="00856866" w:rsidP="00856866">
            <w:pPr>
              <w:spacing w:after="0"/>
              <w:jc w:val="left"/>
              <w:rPr>
                <w:color w:val="000000"/>
                <w:sz w:val="20"/>
                <w:szCs w:val="20"/>
              </w:rPr>
            </w:pPr>
            <w:r w:rsidRPr="003C3589">
              <w:rPr>
                <w:color w:val="000000"/>
                <w:sz w:val="20"/>
                <w:szCs w:val="20"/>
              </w:rPr>
              <w:t> </w:t>
            </w:r>
          </w:p>
        </w:tc>
        <w:tc>
          <w:tcPr>
            <w:tcW w:w="687" w:type="pct"/>
            <w:tcBorders>
              <w:top w:val="nil"/>
              <w:left w:val="nil"/>
              <w:bottom w:val="nil"/>
              <w:right w:val="single" w:sz="8" w:space="0" w:color="auto"/>
            </w:tcBorders>
            <w:shd w:val="clear" w:color="auto" w:fill="auto"/>
            <w:noWrap/>
            <w:vAlign w:val="center"/>
            <w:hideMark/>
          </w:tcPr>
          <w:p w14:paraId="31BB7F48" w14:textId="77777777" w:rsidR="00856866" w:rsidRPr="003C3589" w:rsidRDefault="00856866" w:rsidP="00856866">
            <w:pPr>
              <w:spacing w:after="0"/>
              <w:jc w:val="center"/>
              <w:rPr>
                <w:color w:val="000000"/>
                <w:sz w:val="20"/>
                <w:szCs w:val="20"/>
              </w:rPr>
            </w:pPr>
            <w:r w:rsidRPr="003C3589">
              <w:rPr>
                <w:color w:val="000000"/>
                <w:sz w:val="20"/>
                <w:szCs w:val="20"/>
              </w:rPr>
              <w:t>Alpha</w:t>
            </w:r>
          </w:p>
        </w:tc>
        <w:tc>
          <w:tcPr>
            <w:tcW w:w="3765" w:type="pct"/>
            <w:tcBorders>
              <w:top w:val="nil"/>
              <w:left w:val="nil"/>
              <w:bottom w:val="nil"/>
              <w:right w:val="nil"/>
            </w:tcBorders>
            <w:shd w:val="clear" w:color="auto" w:fill="auto"/>
            <w:noWrap/>
            <w:vAlign w:val="center"/>
            <w:hideMark/>
          </w:tcPr>
          <w:p w14:paraId="010EB4F1" w14:textId="77777777" w:rsidR="00856866" w:rsidRPr="003C3589" w:rsidRDefault="00856866" w:rsidP="00856866">
            <w:pPr>
              <w:spacing w:after="0"/>
              <w:jc w:val="left"/>
              <w:rPr>
                <w:color w:val="000000"/>
                <w:sz w:val="20"/>
                <w:szCs w:val="20"/>
              </w:rPr>
            </w:pPr>
            <w:r w:rsidRPr="003C3589">
              <w:rPr>
                <w:color w:val="000000"/>
                <w:sz w:val="20"/>
                <w:szCs w:val="20"/>
              </w:rPr>
              <w:t xml:space="preserve">Changes in oocyte shape and size with increasing size of granulosa cells (GR) that begin </w:t>
            </w:r>
            <w:r w:rsidR="00624F68" w:rsidRPr="003C3589">
              <w:rPr>
                <w:color w:val="000000"/>
                <w:sz w:val="20"/>
                <w:szCs w:val="20"/>
              </w:rPr>
              <w:t>penetrating</w:t>
            </w:r>
            <w:r w:rsidRPr="003C3589">
              <w:rPr>
                <w:color w:val="000000"/>
                <w:sz w:val="20"/>
                <w:szCs w:val="20"/>
              </w:rPr>
              <w:t xml:space="preserve"> into the oocyte.</w:t>
            </w:r>
          </w:p>
        </w:tc>
      </w:tr>
      <w:tr w:rsidR="00856866" w:rsidRPr="003C3589" w14:paraId="297464C8" w14:textId="77777777" w:rsidTr="003C3589">
        <w:trPr>
          <w:trHeight w:val="264"/>
        </w:trPr>
        <w:tc>
          <w:tcPr>
            <w:tcW w:w="548" w:type="pct"/>
            <w:tcBorders>
              <w:top w:val="nil"/>
              <w:left w:val="nil"/>
              <w:bottom w:val="nil"/>
              <w:right w:val="single" w:sz="8" w:space="0" w:color="auto"/>
            </w:tcBorders>
            <w:shd w:val="clear" w:color="auto" w:fill="auto"/>
            <w:noWrap/>
            <w:vAlign w:val="center"/>
            <w:hideMark/>
          </w:tcPr>
          <w:p w14:paraId="36505E71" w14:textId="77777777" w:rsidR="00856866" w:rsidRPr="003C3589" w:rsidRDefault="00856866" w:rsidP="00856866">
            <w:pPr>
              <w:spacing w:after="0"/>
              <w:jc w:val="left"/>
              <w:rPr>
                <w:color w:val="000000"/>
                <w:sz w:val="20"/>
                <w:szCs w:val="20"/>
              </w:rPr>
            </w:pPr>
            <w:r w:rsidRPr="003C3589">
              <w:rPr>
                <w:color w:val="000000"/>
                <w:sz w:val="20"/>
                <w:szCs w:val="20"/>
              </w:rPr>
              <w:t> </w:t>
            </w:r>
          </w:p>
        </w:tc>
        <w:tc>
          <w:tcPr>
            <w:tcW w:w="687" w:type="pct"/>
            <w:tcBorders>
              <w:top w:val="nil"/>
              <w:left w:val="nil"/>
              <w:bottom w:val="nil"/>
              <w:right w:val="single" w:sz="8" w:space="0" w:color="auto"/>
            </w:tcBorders>
            <w:shd w:val="clear" w:color="auto" w:fill="auto"/>
            <w:noWrap/>
            <w:vAlign w:val="center"/>
            <w:hideMark/>
          </w:tcPr>
          <w:p w14:paraId="4443E137" w14:textId="77777777" w:rsidR="00856866" w:rsidRPr="003C3589" w:rsidRDefault="00856866" w:rsidP="00856866">
            <w:pPr>
              <w:spacing w:after="0"/>
              <w:jc w:val="center"/>
              <w:rPr>
                <w:color w:val="000000"/>
                <w:sz w:val="20"/>
                <w:szCs w:val="20"/>
              </w:rPr>
            </w:pPr>
            <w:r w:rsidRPr="003C3589">
              <w:rPr>
                <w:color w:val="000000"/>
                <w:sz w:val="20"/>
                <w:szCs w:val="20"/>
              </w:rPr>
              <w:t>Beta</w:t>
            </w:r>
          </w:p>
        </w:tc>
        <w:tc>
          <w:tcPr>
            <w:tcW w:w="3765" w:type="pct"/>
            <w:tcBorders>
              <w:top w:val="nil"/>
              <w:left w:val="nil"/>
              <w:bottom w:val="nil"/>
              <w:right w:val="nil"/>
            </w:tcBorders>
            <w:shd w:val="clear" w:color="auto" w:fill="auto"/>
            <w:noWrap/>
            <w:vAlign w:val="center"/>
            <w:hideMark/>
          </w:tcPr>
          <w:p w14:paraId="7B23DA23" w14:textId="77777777" w:rsidR="00856866" w:rsidRPr="003C3589" w:rsidRDefault="00856866" w:rsidP="003C3589">
            <w:pPr>
              <w:spacing w:after="0"/>
              <w:jc w:val="left"/>
              <w:rPr>
                <w:color w:val="000000"/>
                <w:sz w:val="20"/>
                <w:szCs w:val="20"/>
              </w:rPr>
            </w:pPr>
            <w:r w:rsidRPr="003C3589">
              <w:rPr>
                <w:color w:val="000000"/>
                <w:sz w:val="20"/>
                <w:szCs w:val="20"/>
              </w:rPr>
              <w:t xml:space="preserve">All cytoplasm and yolk </w:t>
            </w:r>
            <w:r w:rsidR="003C3589">
              <w:rPr>
                <w:color w:val="000000"/>
                <w:sz w:val="20"/>
                <w:szCs w:val="20"/>
              </w:rPr>
              <w:t>are</w:t>
            </w:r>
            <w:r w:rsidRPr="003C3589">
              <w:rPr>
                <w:color w:val="000000"/>
                <w:sz w:val="20"/>
                <w:szCs w:val="20"/>
              </w:rPr>
              <w:t xml:space="preserve"> resorbed (cell compacting); entire cavity is filled with increasing number and size of GR.</w:t>
            </w:r>
          </w:p>
        </w:tc>
      </w:tr>
      <w:tr w:rsidR="00856866" w:rsidRPr="003C3589" w14:paraId="3E3711FB" w14:textId="77777777" w:rsidTr="003C3589">
        <w:trPr>
          <w:trHeight w:val="264"/>
        </w:trPr>
        <w:tc>
          <w:tcPr>
            <w:tcW w:w="548" w:type="pct"/>
            <w:tcBorders>
              <w:top w:val="nil"/>
              <w:left w:val="nil"/>
              <w:bottom w:val="nil"/>
              <w:right w:val="single" w:sz="8" w:space="0" w:color="auto"/>
            </w:tcBorders>
            <w:shd w:val="clear" w:color="auto" w:fill="auto"/>
            <w:noWrap/>
            <w:vAlign w:val="center"/>
            <w:hideMark/>
          </w:tcPr>
          <w:p w14:paraId="714B0E11" w14:textId="77777777" w:rsidR="00856866" w:rsidRPr="003C3589" w:rsidRDefault="00856866" w:rsidP="00856866">
            <w:pPr>
              <w:spacing w:after="0"/>
              <w:jc w:val="left"/>
              <w:rPr>
                <w:color w:val="000000"/>
                <w:sz w:val="20"/>
                <w:szCs w:val="20"/>
              </w:rPr>
            </w:pPr>
            <w:r w:rsidRPr="003C3589">
              <w:rPr>
                <w:color w:val="000000"/>
                <w:sz w:val="20"/>
                <w:szCs w:val="20"/>
              </w:rPr>
              <w:t> </w:t>
            </w:r>
          </w:p>
        </w:tc>
        <w:tc>
          <w:tcPr>
            <w:tcW w:w="687" w:type="pct"/>
            <w:tcBorders>
              <w:top w:val="nil"/>
              <w:left w:val="nil"/>
              <w:bottom w:val="nil"/>
              <w:right w:val="single" w:sz="8" w:space="0" w:color="auto"/>
            </w:tcBorders>
            <w:shd w:val="clear" w:color="auto" w:fill="auto"/>
            <w:noWrap/>
            <w:vAlign w:val="center"/>
            <w:hideMark/>
          </w:tcPr>
          <w:p w14:paraId="676791F7" w14:textId="77777777" w:rsidR="00856866" w:rsidRPr="003C3589" w:rsidRDefault="00856866" w:rsidP="00856866">
            <w:pPr>
              <w:spacing w:after="0"/>
              <w:jc w:val="center"/>
              <w:rPr>
                <w:color w:val="000000"/>
                <w:sz w:val="20"/>
                <w:szCs w:val="20"/>
              </w:rPr>
            </w:pPr>
            <w:r w:rsidRPr="003C3589">
              <w:rPr>
                <w:color w:val="000000"/>
                <w:sz w:val="20"/>
                <w:szCs w:val="20"/>
              </w:rPr>
              <w:t>Gamma</w:t>
            </w:r>
          </w:p>
        </w:tc>
        <w:tc>
          <w:tcPr>
            <w:tcW w:w="3765" w:type="pct"/>
            <w:tcBorders>
              <w:top w:val="nil"/>
              <w:left w:val="nil"/>
              <w:bottom w:val="nil"/>
              <w:right w:val="nil"/>
            </w:tcBorders>
            <w:shd w:val="clear" w:color="auto" w:fill="auto"/>
            <w:noWrap/>
            <w:vAlign w:val="center"/>
            <w:hideMark/>
          </w:tcPr>
          <w:p w14:paraId="0B57B13C" w14:textId="77777777" w:rsidR="00856866" w:rsidRPr="003C3589" w:rsidRDefault="00856866" w:rsidP="00856866">
            <w:pPr>
              <w:spacing w:after="0"/>
              <w:jc w:val="left"/>
              <w:rPr>
                <w:color w:val="000000"/>
                <w:sz w:val="20"/>
                <w:szCs w:val="20"/>
              </w:rPr>
            </w:pPr>
            <w:r w:rsidRPr="003C3589">
              <w:rPr>
                <w:color w:val="000000"/>
                <w:sz w:val="20"/>
                <w:szCs w:val="20"/>
              </w:rPr>
              <w:t>Follicle smaller and has bright red hue from disintegrating GR when H&amp;E stained.</w:t>
            </w:r>
          </w:p>
        </w:tc>
      </w:tr>
      <w:tr w:rsidR="00856866" w:rsidRPr="003C3589" w14:paraId="568551E4" w14:textId="77777777" w:rsidTr="003C3589">
        <w:trPr>
          <w:trHeight w:val="264"/>
        </w:trPr>
        <w:tc>
          <w:tcPr>
            <w:tcW w:w="548" w:type="pct"/>
            <w:tcBorders>
              <w:top w:val="nil"/>
              <w:left w:val="nil"/>
              <w:bottom w:val="single" w:sz="8" w:space="0" w:color="auto"/>
              <w:right w:val="single" w:sz="8" w:space="0" w:color="auto"/>
            </w:tcBorders>
            <w:shd w:val="clear" w:color="auto" w:fill="auto"/>
            <w:noWrap/>
            <w:vAlign w:val="center"/>
            <w:hideMark/>
          </w:tcPr>
          <w:p w14:paraId="61B99316" w14:textId="77777777" w:rsidR="00856866" w:rsidRPr="003C3589" w:rsidRDefault="00856866" w:rsidP="00856866">
            <w:pPr>
              <w:spacing w:after="0"/>
              <w:jc w:val="left"/>
              <w:rPr>
                <w:rFonts w:ascii="Calibri" w:hAnsi="Calibri"/>
                <w:color w:val="000000"/>
                <w:sz w:val="20"/>
                <w:szCs w:val="20"/>
              </w:rPr>
            </w:pPr>
            <w:r w:rsidRPr="003C3589">
              <w:rPr>
                <w:rFonts w:ascii="Calibri" w:hAnsi="Calibri"/>
                <w:color w:val="000000"/>
                <w:sz w:val="20"/>
                <w:szCs w:val="20"/>
              </w:rPr>
              <w:t> </w:t>
            </w:r>
          </w:p>
        </w:tc>
        <w:tc>
          <w:tcPr>
            <w:tcW w:w="687" w:type="pct"/>
            <w:tcBorders>
              <w:top w:val="nil"/>
              <w:left w:val="nil"/>
              <w:bottom w:val="single" w:sz="8" w:space="0" w:color="auto"/>
              <w:right w:val="single" w:sz="8" w:space="0" w:color="auto"/>
            </w:tcBorders>
            <w:shd w:val="clear" w:color="auto" w:fill="auto"/>
            <w:noWrap/>
            <w:vAlign w:val="center"/>
            <w:hideMark/>
          </w:tcPr>
          <w:p w14:paraId="274CA915" w14:textId="77777777" w:rsidR="00856866" w:rsidRPr="003C3589" w:rsidRDefault="00856866" w:rsidP="00856866">
            <w:pPr>
              <w:spacing w:after="0"/>
              <w:jc w:val="center"/>
              <w:rPr>
                <w:color w:val="000000"/>
                <w:sz w:val="20"/>
                <w:szCs w:val="20"/>
              </w:rPr>
            </w:pPr>
            <w:r w:rsidRPr="003C3589">
              <w:rPr>
                <w:color w:val="000000"/>
                <w:sz w:val="20"/>
                <w:szCs w:val="20"/>
              </w:rPr>
              <w:t>Delta</w:t>
            </w:r>
          </w:p>
        </w:tc>
        <w:tc>
          <w:tcPr>
            <w:tcW w:w="3765" w:type="pct"/>
            <w:tcBorders>
              <w:top w:val="nil"/>
              <w:left w:val="nil"/>
              <w:bottom w:val="single" w:sz="8" w:space="0" w:color="auto"/>
              <w:right w:val="nil"/>
            </w:tcBorders>
            <w:shd w:val="clear" w:color="auto" w:fill="auto"/>
            <w:noWrap/>
            <w:vAlign w:val="center"/>
            <w:hideMark/>
          </w:tcPr>
          <w:p w14:paraId="42FF484C" w14:textId="77777777" w:rsidR="00856866" w:rsidRPr="003C3589" w:rsidRDefault="00856866" w:rsidP="00856866">
            <w:pPr>
              <w:keepNext/>
              <w:spacing w:after="0"/>
              <w:jc w:val="left"/>
              <w:rPr>
                <w:color w:val="000000"/>
                <w:sz w:val="20"/>
                <w:szCs w:val="20"/>
              </w:rPr>
            </w:pPr>
            <w:r w:rsidRPr="003C3589">
              <w:rPr>
                <w:color w:val="000000"/>
                <w:sz w:val="20"/>
                <w:szCs w:val="20"/>
              </w:rPr>
              <w:t xml:space="preserve">Atretic </w:t>
            </w:r>
            <w:proofErr w:type="spellStart"/>
            <w:r w:rsidRPr="003C3589">
              <w:rPr>
                <w:color w:val="000000"/>
                <w:sz w:val="20"/>
                <w:szCs w:val="20"/>
              </w:rPr>
              <w:t>ooctyes</w:t>
            </w:r>
            <w:proofErr w:type="spellEnd"/>
            <w:r w:rsidRPr="003C3589">
              <w:rPr>
                <w:color w:val="000000"/>
                <w:sz w:val="20"/>
                <w:szCs w:val="20"/>
              </w:rPr>
              <w:t xml:space="preserve"> shrink until small groups of GR remain as dark orange-brown </w:t>
            </w:r>
            <w:r w:rsidR="00624F68" w:rsidRPr="003C3589">
              <w:rPr>
                <w:color w:val="000000"/>
                <w:sz w:val="20"/>
                <w:szCs w:val="20"/>
              </w:rPr>
              <w:t>pigment</w:t>
            </w:r>
            <w:r w:rsidRPr="003C3589">
              <w:rPr>
                <w:color w:val="000000"/>
                <w:sz w:val="20"/>
                <w:szCs w:val="20"/>
              </w:rPr>
              <w:t xml:space="preserve"> when H&amp;E stained.</w:t>
            </w:r>
          </w:p>
        </w:tc>
      </w:tr>
    </w:tbl>
    <w:p w14:paraId="53A38034" w14:textId="77777777" w:rsidR="00856866" w:rsidRPr="00856866" w:rsidRDefault="00856866" w:rsidP="00856866">
      <w:pPr>
        <w:sectPr w:rsidR="00856866" w:rsidRPr="00856866" w:rsidSect="00B04162">
          <w:pgSz w:w="15840" w:h="12240" w:orient="landscape" w:code="1"/>
          <w:pgMar w:top="1440" w:right="1440" w:bottom="1440" w:left="1440" w:header="576" w:footer="576" w:gutter="0"/>
          <w:cols w:space="720"/>
          <w:noEndnote/>
          <w:titlePg/>
          <w:docGrid w:linePitch="326"/>
        </w:sectPr>
      </w:pPr>
    </w:p>
    <w:p w14:paraId="427A25B4" w14:textId="77777777" w:rsidR="009F06AA" w:rsidRDefault="009F06AA" w:rsidP="009F06AA">
      <w:pPr>
        <w:pStyle w:val="Caption"/>
      </w:pPr>
      <w:r>
        <w:rPr>
          <w:noProof/>
        </w:rPr>
        <w:lastRenderedPageBreak/>
        <w:drawing>
          <wp:inline distT="0" distB="0" distL="0" distR="0" wp14:anchorId="23FDE8DE" wp14:editId="5EDB401F">
            <wp:extent cx="5322570" cy="709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_K_BRF_ROP_Map_2019_07_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2570" cy="7096760"/>
                    </a:xfrm>
                    <a:prstGeom prst="rect">
                      <a:avLst/>
                    </a:prstGeom>
                  </pic:spPr>
                </pic:pic>
              </a:graphicData>
            </a:graphic>
          </wp:inline>
        </w:drawing>
      </w:r>
    </w:p>
    <w:p w14:paraId="630549EC" w14:textId="77777777" w:rsidR="009F06AA" w:rsidRDefault="009F06AA" w:rsidP="009F06AA"/>
    <w:p w14:paraId="5CF1D346" w14:textId="77777777" w:rsidR="009F06AA" w:rsidDel="0013750A" w:rsidRDefault="009F06AA" w:rsidP="009F06AA">
      <w:pPr>
        <w:pStyle w:val="Caption"/>
        <w:ind w:left="360"/>
      </w:pPr>
      <w:bookmarkStart w:id="44" w:name="_Toc16694395"/>
      <w:r w:rsidDel="0013750A">
        <w:t xml:space="preserve">Figure </w:t>
      </w:r>
      <w:fldSimple w:instr=" SEQ Figure \* ARABIC ">
        <w:r>
          <w:rPr>
            <w:noProof/>
          </w:rPr>
          <w:t>1</w:t>
        </w:r>
      </w:fldSimple>
      <w:r w:rsidDel="0013750A">
        <w:t xml:space="preserve">.–Map of the </w:t>
      </w:r>
      <w:r>
        <w:t>Kodiak Area with management districts for commercial black rockfish fisheries</w:t>
      </w:r>
      <w:r w:rsidDel="0013750A">
        <w:t>.</w:t>
      </w:r>
      <w:bookmarkEnd w:id="44"/>
    </w:p>
    <w:p w14:paraId="44431DE3" w14:textId="77777777" w:rsidR="009F06AA" w:rsidRPr="009F06AA" w:rsidRDefault="009F06AA" w:rsidP="009F06AA">
      <w:pPr>
        <w:sectPr w:rsidR="009F06AA" w:rsidRPr="009F06AA" w:rsidSect="00856866">
          <w:pgSz w:w="12240" w:h="15840" w:code="1"/>
          <w:pgMar w:top="1440" w:right="1440" w:bottom="1440" w:left="1440" w:header="576" w:footer="576" w:gutter="0"/>
          <w:cols w:space="720"/>
          <w:noEndnote/>
          <w:titlePg/>
          <w:docGrid w:linePitch="326"/>
        </w:sectPr>
      </w:pPr>
    </w:p>
    <w:p w14:paraId="5DDE7829" w14:textId="77777777" w:rsidR="00440B73" w:rsidRDefault="00440B73" w:rsidP="00440B73">
      <w:pPr>
        <w:rPr>
          <w:sz w:val="22"/>
          <w:szCs w:val="20"/>
        </w:rPr>
      </w:pPr>
    </w:p>
    <w:p w14:paraId="3AB4AFE9" w14:textId="77777777" w:rsidR="00440B73" w:rsidRPr="00CA7E6A" w:rsidRDefault="00233A63" w:rsidP="00440B73">
      <w:pPr>
        <w:pStyle w:val="AppendCover"/>
      </w:pPr>
      <w:bookmarkStart w:id="45" w:name="_Toc19007689"/>
      <w:r>
        <w:t>APPENDIX A</w:t>
      </w:r>
      <w:r w:rsidR="00440B73" w:rsidRPr="00CA7E6A">
        <w:t xml:space="preserve">. </w:t>
      </w:r>
      <w:r w:rsidR="00440B73">
        <w:t>Rockfish Identification Guides</w:t>
      </w:r>
      <w:bookmarkEnd w:id="45"/>
    </w:p>
    <w:p w14:paraId="40CD5084" w14:textId="77777777" w:rsidR="00440B73" w:rsidRDefault="00440B73" w:rsidP="004968D1">
      <w:pPr>
        <w:pStyle w:val="Caption"/>
        <w:sectPr w:rsidR="00440B73" w:rsidSect="00EC5B80">
          <w:pgSz w:w="12240" w:h="15840" w:code="1"/>
          <w:pgMar w:top="1440" w:right="1440" w:bottom="720" w:left="1440" w:header="576" w:footer="576" w:gutter="0"/>
          <w:cols w:space="720"/>
          <w:noEndnote/>
          <w:docGrid w:linePitch="326"/>
        </w:sectPr>
      </w:pPr>
    </w:p>
    <w:p w14:paraId="1F96ADC0" w14:textId="77777777" w:rsidR="008F6380" w:rsidRDefault="000814D6" w:rsidP="00217BDE">
      <w:pPr>
        <w:pStyle w:val="Caption"/>
        <w:rPr>
          <w:noProof/>
        </w:rPr>
      </w:pPr>
      <w:bookmarkStart w:id="46" w:name="_Toc19007727"/>
      <w:r>
        <w:lastRenderedPageBreak/>
        <w:t>Appendix A</w:t>
      </w:r>
      <w:fldSimple w:instr=" SEQ Appendix_A \* ARABIC ">
        <w:r w:rsidR="006C3FDC">
          <w:rPr>
            <w:noProof/>
          </w:rPr>
          <w:t>1</w:t>
        </w:r>
      </w:fldSimple>
      <w:r w:rsidR="004968D1">
        <w:t>.–</w:t>
      </w:r>
      <w:r w:rsidR="008F6380">
        <w:rPr>
          <w:noProof/>
        </w:rPr>
        <w:t xml:space="preserve">Rockfish identification guide </w:t>
      </w:r>
      <w:r w:rsidR="00C3491C">
        <w:rPr>
          <w:noProof/>
        </w:rPr>
        <w:t>f</w:t>
      </w:r>
      <w:r w:rsidR="008F6380">
        <w:rPr>
          <w:noProof/>
        </w:rPr>
        <w:t>or black, dark, and dusky rockfish.</w:t>
      </w:r>
      <w:bookmarkEnd w:id="46"/>
      <w:r w:rsidR="008F6380">
        <w:rPr>
          <w:noProof/>
        </w:rPr>
        <w:t xml:space="preserve"> </w:t>
      </w:r>
    </w:p>
    <w:p w14:paraId="72945166" w14:textId="77777777" w:rsidR="00B94C5E" w:rsidRPr="00B94C5E" w:rsidRDefault="00B94C5E" w:rsidP="00B94C5E"/>
    <w:p w14:paraId="3F03AE2A" w14:textId="77777777" w:rsidR="008F6380" w:rsidRDefault="008F6380" w:rsidP="008F6380">
      <w:pPr>
        <w:pStyle w:val="Caption"/>
        <w:ind w:firstLine="0"/>
        <w:jc w:val="left"/>
        <w:sectPr w:rsidR="008F6380" w:rsidSect="00EC5B80">
          <w:pgSz w:w="12240" w:h="15840" w:code="1"/>
          <w:pgMar w:top="1440" w:right="1440" w:bottom="720" w:left="1440" w:header="576" w:footer="576" w:gutter="0"/>
          <w:cols w:space="720"/>
          <w:noEndnote/>
          <w:docGrid w:linePitch="326"/>
        </w:sectPr>
      </w:pPr>
      <w:r>
        <w:rPr>
          <w:noProof/>
        </w:rPr>
        <mc:AlternateContent>
          <mc:Choice Requires="wps">
            <w:drawing>
              <wp:anchor distT="0" distB="0" distL="114300" distR="114300" simplePos="0" relativeHeight="251693568" behindDoc="0" locked="0" layoutInCell="1" allowOverlap="1" wp14:anchorId="1C37DD4D" wp14:editId="26318600">
                <wp:simplePos x="0" y="0"/>
                <wp:positionH relativeFrom="column">
                  <wp:posOffset>284480</wp:posOffset>
                </wp:positionH>
                <wp:positionV relativeFrom="paragraph">
                  <wp:posOffset>7476490</wp:posOffset>
                </wp:positionV>
                <wp:extent cx="60248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403985"/>
                        </a:xfrm>
                        <a:prstGeom prst="rect">
                          <a:avLst/>
                        </a:prstGeom>
                        <a:solidFill>
                          <a:srgbClr val="FFFFFF"/>
                        </a:solidFill>
                        <a:ln w="9525">
                          <a:noFill/>
                          <a:miter lim="800000"/>
                          <a:headEnd/>
                          <a:tailEnd/>
                        </a:ln>
                      </wps:spPr>
                      <wps:txbx>
                        <w:txbxContent>
                          <w:p w14:paraId="20FEB918" w14:textId="77777777" w:rsidR="00010147" w:rsidRDefault="00010147" w:rsidP="008F63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7DD4D" id="_x0000_s1032" type="#_x0000_t202" style="position:absolute;margin-left:22.4pt;margin-top:588.7pt;width:474.4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h6JQIAACU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" stroked="f">
                <v:textbox style="mso-fit-shape-to-text:t">
                  <w:txbxContent>
                    <w:p w14:paraId="20FEB918" w14:textId="77777777" w:rsidR="00010147" w:rsidRDefault="00010147" w:rsidP="008F6380"/>
                  </w:txbxContent>
                </v:textbox>
              </v:shape>
            </w:pict>
          </mc:Fallback>
        </mc:AlternateContent>
      </w:r>
      <w:r>
        <w:rPr>
          <w:noProof/>
        </w:rPr>
        <w:drawing>
          <wp:inline distT="0" distB="0" distL="0" distR="0" wp14:anchorId="54EE7C39" wp14:editId="5C2088D2">
            <wp:extent cx="6640652" cy="78587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578" cy="7861040"/>
                    </a:xfrm>
                    <a:prstGeom prst="rect">
                      <a:avLst/>
                    </a:prstGeom>
                    <a:noFill/>
                  </pic:spPr>
                </pic:pic>
              </a:graphicData>
            </a:graphic>
          </wp:inline>
        </w:drawing>
      </w:r>
    </w:p>
    <w:p w14:paraId="0B3D61B2" w14:textId="77777777" w:rsidR="00B94C5E" w:rsidRDefault="000814D6" w:rsidP="000814D6">
      <w:pPr>
        <w:pStyle w:val="Caption"/>
        <w:rPr>
          <w:noProof/>
        </w:rPr>
      </w:pPr>
      <w:bookmarkStart w:id="47" w:name="_Toc19007728"/>
      <w:r>
        <w:lastRenderedPageBreak/>
        <w:t>Appendix A</w:t>
      </w:r>
      <w:fldSimple w:instr=" SEQ Appendix_A \* ARABIC ">
        <w:r w:rsidR="006C3FDC">
          <w:rPr>
            <w:noProof/>
          </w:rPr>
          <w:t>2</w:t>
        </w:r>
      </w:fldSimple>
      <w:r w:rsidR="004968D1">
        <w:t>.–</w:t>
      </w:r>
      <w:r w:rsidR="008F6380">
        <w:rPr>
          <w:noProof/>
        </w:rPr>
        <w:t>Black vs dark rockfish identification guide.</w:t>
      </w:r>
      <w:bookmarkEnd w:id="47"/>
    </w:p>
    <w:p w14:paraId="4CD9945F" w14:textId="77777777" w:rsidR="00ED1E50" w:rsidRDefault="008F6380" w:rsidP="004968D1">
      <w:pPr>
        <w:pStyle w:val="Caption"/>
        <w:jc w:val="left"/>
        <w:rPr>
          <w:noProof/>
        </w:rPr>
        <w:sectPr w:rsidR="00ED1E50" w:rsidSect="00EC5B80">
          <w:pgSz w:w="12240" w:h="15840" w:code="1"/>
          <w:pgMar w:top="1440" w:right="1440" w:bottom="720" w:left="1440" w:header="576" w:footer="576" w:gutter="0"/>
          <w:cols w:space="720"/>
          <w:noEndnote/>
          <w:docGrid w:linePitch="326"/>
        </w:sectPr>
      </w:pPr>
      <w:r>
        <w:rPr>
          <w:noProof/>
        </w:rPr>
        <w:drawing>
          <wp:inline distT="0" distB="0" distL="0" distR="0" wp14:anchorId="672DD2A1" wp14:editId="63F64B5E">
            <wp:extent cx="5651489" cy="737007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489" cy="7370070"/>
                    </a:xfrm>
                    <a:prstGeom prst="rect">
                      <a:avLst/>
                    </a:prstGeom>
                    <a:noFill/>
                    <a:ln>
                      <a:noFill/>
                    </a:ln>
                  </pic:spPr>
                </pic:pic>
              </a:graphicData>
            </a:graphic>
          </wp:inline>
        </w:drawing>
      </w:r>
    </w:p>
    <w:p w14:paraId="521DEEE1" w14:textId="77777777" w:rsidR="008F6380" w:rsidRDefault="000814D6" w:rsidP="000814D6">
      <w:pPr>
        <w:pStyle w:val="Caption"/>
        <w:rPr>
          <w:noProof/>
        </w:rPr>
      </w:pPr>
      <w:bookmarkStart w:id="48" w:name="_Toc19007729"/>
      <w:r>
        <w:lastRenderedPageBreak/>
        <w:t>Appendix A</w:t>
      </w:r>
      <w:fldSimple w:instr=" SEQ Appendix_A \* ARABIC ">
        <w:r w:rsidR="006C3FDC">
          <w:rPr>
            <w:noProof/>
          </w:rPr>
          <w:t>3</w:t>
        </w:r>
      </w:fldSimple>
      <w:r w:rsidR="008F6380">
        <w:rPr>
          <w:noProof/>
        </w:rPr>
        <w:t>.</w:t>
      </w:r>
      <w:r w:rsidR="008F6380" w:rsidRPr="00603636">
        <w:t>–</w:t>
      </w:r>
      <w:r w:rsidR="008F6380">
        <w:rPr>
          <w:noProof/>
        </w:rPr>
        <w:t>External sex determination of rockfish.</w:t>
      </w:r>
      <w:bookmarkEnd w:id="48"/>
    </w:p>
    <w:p w14:paraId="61621CEE" w14:textId="77777777" w:rsidR="006735F3" w:rsidRDefault="006735F3" w:rsidP="0066281A">
      <w:pPr>
        <w:jc w:val="center"/>
        <w:rPr>
          <w:noProof/>
        </w:rPr>
      </w:pPr>
      <w:r>
        <w:rPr>
          <w:noProof/>
        </w:rPr>
        <w:drawing>
          <wp:inline distT="0" distB="0" distL="0" distR="0" wp14:anchorId="7AB65007" wp14:editId="3F29188D">
            <wp:extent cx="4754880" cy="3570230"/>
            <wp:effectExtent l="0" t="0" r="7620" b="0"/>
            <wp:docPr id="12" name="Picture 12" descr="W:\Nearshore\~Rockfish Working Group Information\2020_Sport_Fish_Funding_Proposal\ROP\Figures\Papil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earshore\~Rockfish Working Group Information\2020_Sport_Fish_Funding_Proposal\ROP\Figures\Papilla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45" cy="3576436"/>
                    </a:xfrm>
                    <a:prstGeom prst="rect">
                      <a:avLst/>
                    </a:prstGeom>
                    <a:noFill/>
                    <a:ln>
                      <a:noFill/>
                    </a:ln>
                  </pic:spPr>
                </pic:pic>
              </a:graphicData>
            </a:graphic>
          </wp:inline>
        </w:drawing>
      </w:r>
    </w:p>
    <w:p w14:paraId="0BFCC595" w14:textId="77777777" w:rsidR="00E665BA" w:rsidRDefault="00307FE1" w:rsidP="006C3FDC">
      <w:pPr>
        <w:jc w:val="center"/>
        <w:rPr>
          <w:noProof/>
        </w:rPr>
      </w:pPr>
      <w:r>
        <w:rPr>
          <w:noProof/>
        </w:rPr>
        <w:t>Mature female dark rockfish</w:t>
      </w:r>
      <w:r w:rsidR="00E665BA">
        <w:rPr>
          <w:noProof/>
        </w:rPr>
        <w:t xml:space="preserve"> </w:t>
      </w:r>
      <w:r w:rsidR="006C3FDC">
        <w:rPr>
          <w:noProof/>
        </w:rPr>
        <w:t xml:space="preserve">(top) </w:t>
      </w:r>
      <w:r w:rsidR="00E665BA">
        <w:rPr>
          <w:noProof/>
        </w:rPr>
        <w:t>and male black rockfish (bottom) urogential papilla</w:t>
      </w:r>
      <w:r w:rsidR="006C3FDC">
        <w:rPr>
          <w:noProof/>
        </w:rPr>
        <w:t>e</w:t>
      </w:r>
      <w:r w:rsidR="00E665BA">
        <w:rPr>
          <w:noProof/>
        </w:rPr>
        <w:t>.</w:t>
      </w:r>
    </w:p>
    <w:p w14:paraId="7B34A6EA" w14:textId="77777777" w:rsidR="00307FE1" w:rsidRDefault="00307FE1" w:rsidP="006735F3">
      <w:pPr>
        <w:rPr>
          <w:noProof/>
        </w:rPr>
      </w:pPr>
    </w:p>
    <w:p w14:paraId="2DF44B48" w14:textId="77777777" w:rsidR="006735F3" w:rsidRDefault="006735F3" w:rsidP="0066281A">
      <w:pPr>
        <w:jc w:val="center"/>
      </w:pPr>
      <w:r>
        <w:rPr>
          <w:noProof/>
        </w:rPr>
        <w:drawing>
          <wp:inline distT="0" distB="0" distL="0" distR="0" wp14:anchorId="269FA461" wp14:editId="5571D7D5">
            <wp:extent cx="2857500" cy="2368201"/>
            <wp:effectExtent l="0" t="0" r="0" b="0"/>
            <wp:docPr id="14" name="Picture 14" descr="W:\Nearshore\~Rockfish Working Group Information\2020_Sport_Fish_Funding_Proposal\ROP\Figures\Papi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earshore\~Rockfish Working Group Information\2020_Sport_Fish_Funding_Proposal\ROP\Figures\Papilla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2368201"/>
                    </a:xfrm>
                    <a:prstGeom prst="rect">
                      <a:avLst/>
                    </a:prstGeom>
                    <a:noFill/>
                    <a:ln>
                      <a:noFill/>
                    </a:ln>
                  </pic:spPr>
                </pic:pic>
              </a:graphicData>
            </a:graphic>
          </wp:inline>
        </w:drawing>
      </w:r>
      <w:r w:rsidR="00307FE1">
        <w:rPr>
          <w:noProof/>
        </w:rPr>
        <w:t xml:space="preserve">   </w:t>
      </w:r>
      <w:r w:rsidR="00307FE1">
        <w:rPr>
          <w:noProof/>
        </w:rPr>
        <w:drawing>
          <wp:inline distT="0" distB="0" distL="0" distR="0" wp14:anchorId="0B71E1DF" wp14:editId="2AF2D32C">
            <wp:extent cx="2935965" cy="2367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Papilla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1742" cy="2371937"/>
                    </a:xfrm>
                    <a:prstGeom prst="rect">
                      <a:avLst/>
                    </a:prstGeom>
                  </pic:spPr>
                </pic:pic>
              </a:graphicData>
            </a:graphic>
          </wp:inline>
        </w:drawing>
      </w:r>
    </w:p>
    <w:p w14:paraId="0FF8CEC5" w14:textId="77777777" w:rsidR="00212FCA" w:rsidRDefault="00307FE1" w:rsidP="00E665BA">
      <w:pPr>
        <w:jc w:val="left"/>
        <w:sectPr w:rsidR="00212FCA" w:rsidSect="006735F3">
          <w:pgSz w:w="12240" w:h="15840" w:code="1"/>
          <w:pgMar w:top="1440" w:right="1440" w:bottom="720" w:left="1440" w:header="576" w:footer="576" w:gutter="0"/>
          <w:cols w:space="720"/>
          <w:noEndnote/>
          <w:docGrid w:linePitch="326"/>
        </w:sectPr>
      </w:pPr>
      <w:r>
        <w:t xml:space="preserve">A comparison of </w:t>
      </w:r>
      <w:r w:rsidR="00212FCA">
        <w:t xml:space="preserve">the urogenital papillae of </w:t>
      </w:r>
      <w:r>
        <w:t>a j</w:t>
      </w:r>
      <w:r w:rsidR="00E665BA">
        <w:t>uvenile female black rockfish</w:t>
      </w:r>
      <w:r w:rsidR="00212FCA">
        <w:t xml:space="preserve"> (left),</w:t>
      </w:r>
      <w:r w:rsidR="00E665BA">
        <w:t xml:space="preserve"> </w:t>
      </w:r>
      <w:r>
        <w:t xml:space="preserve">with close up (insert) and </w:t>
      </w:r>
      <w:r w:rsidR="00212FCA">
        <w:t xml:space="preserve">a </w:t>
      </w:r>
      <w:r>
        <w:t>young male (right)</w:t>
      </w:r>
      <w:r w:rsidR="00E665BA">
        <w:t>.</w:t>
      </w:r>
    </w:p>
    <w:p w14:paraId="5721053A" w14:textId="77777777" w:rsidR="00194422" w:rsidRDefault="006C3FDC" w:rsidP="006C3FDC">
      <w:pPr>
        <w:pStyle w:val="Caption"/>
        <w:jc w:val="left"/>
        <w:rPr>
          <w:noProof/>
        </w:rPr>
      </w:pPr>
      <w:bookmarkStart w:id="49" w:name="_Toc19007730"/>
      <w:r>
        <w:lastRenderedPageBreak/>
        <w:t>Appendix A</w:t>
      </w:r>
      <w:fldSimple w:instr=" SEQ Appendix_A \* ARABIC ">
        <w:r>
          <w:rPr>
            <w:noProof/>
          </w:rPr>
          <w:t>4</w:t>
        </w:r>
      </w:fldSimple>
      <w:r w:rsidR="00194422">
        <w:t>.</w:t>
      </w:r>
      <w:r>
        <w:t>–Muscle t</w:t>
      </w:r>
      <w:r>
        <w:rPr>
          <w:noProof/>
        </w:rPr>
        <w:t>issue sampling location</w:t>
      </w:r>
      <w:r w:rsidR="005D1F3A">
        <w:rPr>
          <w:noProof/>
        </w:rPr>
        <w:t>.</w:t>
      </w:r>
      <w:bookmarkEnd w:id="49"/>
    </w:p>
    <w:p w14:paraId="28D25B9D" w14:textId="77777777" w:rsidR="0066281A" w:rsidRPr="005D1F3A" w:rsidRDefault="005D1F3A" w:rsidP="006C3FDC">
      <w:pPr>
        <w:pStyle w:val="Caption"/>
        <w:jc w:val="left"/>
        <w:rPr>
          <w:b/>
        </w:rPr>
      </w:pPr>
      <w:r w:rsidRPr="005D1F3A">
        <w:rPr>
          <w:b/>
          <w:noProof/>
        </w:rPr>
        <w:drawing>
          <wp:inline distT="0" distB="0" distL="0" distR="0" wp14:anchorId="409C0A70" wp14:editId="3D49412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sue_Sampling.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114BD6" w14:textId="77777777" w:rsidR="005D1F3A" w:rsidRDefault="005D1F3A" w:rsidP="00E665BA">
      <w:pPr>
        <w:jc w:val="left"/>
      </w:pPr>
    </w:p>
    <w:p w14:paraId="17971441" w14:textId="77777777" w:rsidR="005D1F3A" w:rsidRDefault="006C3FDC" w:rsidP="00E665BA">
      <w:pPr>
        <w:jc w:val="left"/>
        <w:sectPr w:rsidR="005D1F3A" w:rsidSect="006735F3">
          <w:pgSz w:w="12240" w:h="15840" w:code="1"/>
          <w:pgMar w:top="1440" w:right="1440" w:bottom="720" w:left="1440" w:header="576" w:footer="576" w:gutter="0"/>
          <w:cols w:space="720"/>
          <w:noEndnote/>
          <w:docGrid w:linePitch="326"/>
        </w:sectPr>
      </w:pPr>
      <w:r>
        <w:t xml:space="preserve">The </w:t>
      </w:r>
      <w:r w:rsidR="004C13D9">
        <w:t xml:space="preserve">preferred </w:t>
      </w:r>
      <w:r>
        <w:t xml:space="preserve">sampling location </w:t>
      </w:r>
      <w:r w:rsidR="004C13D9">
        <w:t xml:space="preserve">of muscle tissue (without skin) for isotope analysis </w:t>
      </w:r>
      <w:r>
        <w:t>is</w:t>
      </w:r>
      <w:r w:rsidR="005D1F3A">
        <w:t xml:space="preserve"> below </w:t>
      </w:r>
      <w:r>
        <w:t>the dorsal fin rays</w:t>
      </w:r>
      <w:r w:rsidR="005D1F3A">
        <w:t>.</w:t>
      </w:r>
    </w:p>
    <w:p w14:paraId="19F0CE58" w14:textId="77777777" w:rsidR="00C3491C" w:rsidRDefault="00233A63" w:rsidP="00032D3E">
      <w:pPr>
        <w:pStyle w:val="AppendCover"/>
        <w:sectPr w:rsidR="00C3491C" w:rsidSect="0066281A">
          <w:pgSz w:w="12240" w:h="15840" w:code="1"/>
          <w:pgMar w:top="1440" w:right="1440" w:bottom="1440" w:left="1440" w:header="576" w:footer="576" w:gutter="0"/>
          <w:cols w:space="720"/>
          <w:noEndnote/>
          <w:titlePg/>
          <w:docGrid w:linePitch="326"/>
        </w:sectPr>
      </w:pPr>
      <w:bookmarkStart w:id="50" w:name="_Toc19007690"/>
      <w:r>
        <w:lastRenderedPageBreak/>
        <w:t>APPENDIX B</w:t>
      </w:r>
      <w:r w:rsidR="00C3491C" w:rsidRPr="00CA7E6A">
        <w:t xml:space="preserve">. </w:t>
      </w:r>
      <w:r w:rsidR="00C3491C">
        <w:t>Sampling forms</w:t>
      </w:r>
      <w:bookmarkEnd w:id="50"/>
    </w:p>
    <w:p w14:paraId="4628B972" w14:textId="77777777" w:rsidR="00BD0602" w:rsidRDefault="00681A36" w:rsidP="00681A36">
      <w:pPr>
        <w:pStyle w:val="Caption"/>
        <w:rPr>
          <w:noProof/>
        </w:rPr>
      </w:pPr>
      <w:bookmarkStart w:id="51" w:name="_Toc16755401"/>
      <w:r>
        <w:lastRenderedPageBreak/>
        <w:t>Appendix B</w:t>
      </w:r>
      <w:fldSimple w:instr=" SEQ Appendix_B \* ARABIC ">
        <w:r>
          <w:rPr>
            <w:noProof/>
          </w:rPr>
          <w:t>1</w:t>
        </w:r>
      </w:fldSimple>
      <w:r w:rsidR="00096360">
        <w:t>.</w:t>
      </w:r>
      <w:r w:rsidR="00DF107B">
        <w:t>–</w:t>
      </w:r>
      <w:r w:rsidR="00111AA6">
        <w:t xml:space="preserve">ADF&amp;G Rockfish sampling location </w:t>
      </w:r>
      <w:r w:rsidR="00BD0602">
        <w:t xml:space="preserve">information </w:t>
      </w:r>
      <w:r w:rsidR="00111AA6">
        <w:t>form</w:t>
      </w:r>
      <w:r w:rsidR="00BD0602">
        <w:t>.</w:t>
      </w:r>
      <w:bookmarkEnd w:id="51"/>
      <w:r w:rsidR="00D76888" w:rsidRPr="00D76888">
        <w:rPr>
          <w:noProof/>
        </w:rPr>
        <w:t xml:space="preserve"> </w:t>
      </w:r>
    </w:p>
    <w:p w14:paraId="235F1C17" w14:textId="77777777" w:rsidR="00BD0602" w:rsidRDefault="004968D1" w:rsidP="00F4255A">
      <w:pPr>
        <w:pStyle w:val="Caption"/>
        <w:ind w:firstLine="0"/>
        <w:jc w:val="center"/>
      </w:pPr>
      <w:r>
        <w:rPr>
          <w:noProof/>
        </w:rPr>
        <w:drawing>
          <wp:inline distT="0" distB="0" distL="0" distR="0" wp14:anchorId="3E556689" wp14:editId="6D4B68CA">
            <wp:extent cx="7091680" cy="555287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1680" cy="5552876"/>
                    </a:xfrm>
                    <a:prstGeom prst="rect">
                      <a:avLst/>
                    </a:prstGeom>
                    <a:noFill/>
                  </pic:spPr>
                </pic:pic>
              </a:graphicData>
            </a:graphic>
          </wp:inline>
        </w:drawing>
      </w:r>
    </w:p>
    <w:p w14:paraId="12C55162" w14:textId="77777777" w:rsidR="00D76888" w:rsidRDefault="00D76888" w:rsidP="00A80658">
      <w:pPr>
        <w:pStyle w:val="Caption"/>
        <w:ind w:firstLine="0"/>
        <w:jc w:val="left"/>
        <w:sectPr w:rsidR="00D76888" w:rsidSect="00D76888">
          <w:pgSz w:w="15840" w:h="12240" w:orient="landscape" w:code="1"/>
          <w:pgMar w:top="1440" w:right="1440" w:bottom="1440" w:left="1440" w:header="576" w:footer="576" w:gutter="0"/>
          <w:cols w:space="720"/>
          <w:noEndnote/>
          <w:titlePg/>
          <w:docGrid w:linePitch="326"/>
        </w:sectPr>
      </w:pPr>
    </w:p>
    <w:p w14:paraId="36CFEAD4" w14:textId="77777777" w:rsidR="00534077" w:rsidRDefault="00681A36" w:rsidP="00681A36">
      <w:pPr>
        <w:pStyle w:val="Caption"/>
        <w:rPr>
          <w:noProof/>
        </w:rPr>
      </w:pPr>
      <w:bookmarkStart w:id="52" w:name="_Toc16755402"/>
      <w:r>
        <w:lastRenderedPageBreak/>
        <w:t>Appendix B</w:t>
      </w:r>
      <w:fldSimple w:instr=" SEQ Appendix_B \* ARABIC ">
        <w:r>
          <w:rPr>
            <w:noProof/>
          </w:rPr>
          <w:t>2</w:t>
        </w:r>
      </w:fldSimple>
      <w:r w:rsidR="000814D6">
        <w:t>.–</w:t>
      </w:r>
      <w:r w:rsidR="00534077">
        <w:rPr>
          <w:noProof/>
        </w:rPr>
        <w:t>Alaska Department of Fish and Game fish ticket codes for Statewide fisheries 2016.</w:t>
      </w:r>
      <w:bookmarkEnd w:id="52"/>
    </w:p>
    <w:p w14:paraId="617092C4" w14:textId="77777777" w:rsidR="00534077" w:rsidRDefault="00534077" w:rsidP="004968D1">
      <w:pPr>
        <w:pStyle w:val="Caption"/>
        <w:jc w:val="left"/>
        <w:sectPr w:rsidR="00534077" w:rsidSect="00603636">
          <w:pgSz w:w="12240" w:h="15840" w:code="1"/>
          <w:pgMar w:top="1440" w:right="1440" w:bottom="1440" w:left="1440" w:header="576" w:footer="576" w:gutter="0"/>
          <w:cols w:space="720"/>
          <w:noEndnote/>
          <w:titlePg/>
          <w:docGrid w:linePitch="326"/>
        </w:sectPr>
      </w:pPr>
      <w:r>
        <w:rPr>
          <w:noProof/>
        </w:rPr>
        <w:drawing>
          <wp:inline distT="0" distB="0" distL="0" distR="0" wp14:anchorId="00FFF11E" wp14:editId="75D1B661">
            <wp:extent cx="5447909" cy="6883446"/>
            <wp:effectExtent l="76200" t="57150" r="76835" b="50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01.jpg"/>
                    <pic:cNvPicPr/>
                  </pic:nvPicPr>
                  <pic:blipFill>
                    <a:blip r:embed="rId40" cstate="print">
                      <a:extLst>
                        <a:ext uri="{28A0092B-C50C-407E-A947-70E740481C1C}">
                          <a14:useLocalDpi xmlns:a14="http://schemas.microsoft.com/office/drawing/2010/main" val="0"/>
                        </a:ext>
                      </a:extLst>
                    </a:blip>
                    <a:stretch>
                      <a:fillRect/>
                    </a:stretch>
                  </pic:blipFill>
                  <pic:spPr>
                    <a:xfrm rot="21540000">
                      <a:off x="0" y="0"/>
                      <a:ext cx="5449395" cy="6885324"/>
                    </a:xfrm>
                    <a:prstGeom prst="rect">
                      <a:avLst/>
                    </a:prstGeom>
                  </pic:spPr>
                </pic:pic>
              </a:graphicData>
            </a:graphic>
          </wp:inline>
        </w:drawing>
      </w:r>
    </w:p>
    <w:p w14:paraId="36BB5B8B" w14:textId="77777777" w:rsidR="004968D1" w:rsidRDefault="00681A36" w:rsidP="00681A36">
      <w:pPr>
        <w:pStyle w:val="Caption"/>
        <w:rPr>
          <w:noProof/>
        </w:rPr>
      </w:pPr>
      <w:bookmarkStart w:id="53" w:name="_Toc16755403"/>
      <w:r>
        <w:lastRenderedPageBreak/>
        <w:t>Appendix B</w:t>
      </w:r>
      <w:fldSimple w:instr=" SEQ Appendix_B \* ARABIC ">
        <w:r>
          <w:rPr>
            <w:noProof/>
          </w:rPr>
          <w:t>3</w:t>
        </w:r>
      </w:fldSimple>
      <w:r w:rsidR="00926671">
        <w:t>.–</w:t>
      </w:r>
      <w:r w:rsidR="00F52277">
        <w:t>Black rockfish reproductive maturity sampling form</w:t>
      </w:r>
      <w:r w:rsidR="00832D90" w:rsidRPr="00603636">
        <w:t>.</w:t>
      </w:r>
      <w:bookmarkEnd w:id="53"/>
      <w:r w:rsidR="00CC5290" w:rsidRPr="00CC5290">
        <w:rPr>
          <w:noProof/>
        </w:rPr>
        <w:t xml:space="preserve"> </w:t>
      </w:r>
    </w:p>
    <w:p w14:paraId="4CB3C461" w14:textId="77777777" w:rsidR="00CC5290" w:rsidRDefault="006E4CC3" w:rsidP="004968D1">
      <w:pPr>
        <w:pStyle w:val="Caption"/>
        <w:jc w:val="left"/>
      </w:pPr>
      <w:r w:rsidRPr="006E4CC3">
        <w:rPr>
          <w:noProof/>
        </w:rPr>
        <w:drawing>
          <wp:inline distT="0" distB="0" distL="0" distR="0" wp14:anchorId="094EA712" wp14:editId="296C17E9">
            <wp:extent cx="5943600" cy="5513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513471"/>
                    </a:xfrm>
                    <a:prstGeom prst="rect">
                      <a:avLst/>
                    </a:prstGeom>
                    <a:noFill/>
                    <a:ln>
                      <a:noFill/>
                    </a:ln>
                  </pic:spPr>
                </pic:pic>
              </a:graphicData>
            </a:graphic>
          </wp:inline>
        </w:drawing>
      </w:r>
    </w:p>
    <w:p w14:paraId="278191C2" w14:textId="77777777" w:rsidR="00603636" w:rsidRDefault="00076A7E" w:rsidP="00A80658">
      <w:pPr>
        <w:pStyle w:val="Caption"/>
        <w:ind w:firstLine="0"/>
        <w:jc w:val="left"/>
        <w:sectPr w:rsidR="00603636" w:rsidSect="00603636">
          <w:pgSz w:w="12240" w:h="15840" w:code="1"/>
          <w:pgMar w:top="1440" w:right="1440" w:bottom="1440" w:left="1440" w:header="576" w:footer="576" w:gutter="0"/>
          <w:cols w:space="720"/>
          <w:noEndnote/>
          <w:titlePg/>
          <w:docGrid w:linePitch="326"/>
        </w:sectPr>
      </w:pPr>
      <w:r>
        <w:t xml:space="preserve"> </w:t>
      </w:r>
    </w:p>
    <w:p w14:paraId="30C1951F" w14:textId="77777777" w:rsidR="00F4255A" w:rsidRDefault="00681A36" w:rsidP="00681A36">
      <w:pPr>
        <w:pStyle w:val="Caption"/>
      </w:pPr>
      <w:bookmarkStart w:id="54" w:name="_Toc16755404"/>
      <w:r>
        <w:lastRenderedPageBreak/>
        <w:t>Appendix B</w:t>
      </w:r>
      <w:fldSimple w:instr=" SEQ Appendix_B \* ARABIC ">
        <w:r>
          <w:rPr>
            <w:noProof/>
          </w:rPr>
          <w:t>4</w:t>
        </w:r>
      </w:fldSimple>
      <w:r w:rsidR="00F4255A">
        <w:t>.–Juvenile rockfish identification form</w:t>
      </w:r>
      <w:r w:rsidR="00F4255A" w:rsidRPr="00603636">
        <w:t>.</w:t>
      </w:r>
      <w:bookmarkEnd w:id="54"/>
    </w:p>
    <w:p w14:paraId="0D829158" w14:textId="77777777" w:rsidR="00F4255A" w:rsidRPr="00F7143A" w:rsidRDefault="00F4255A" w:rsidP="00F4255A">
      <w:r>
        <w:rPr>
          <w:noProof/>
        </w:rPr>
        <w:drawing>
          <wp:inline distT="0" distB="0" distL="0" distR="0" wp14:anchorId="32DE0C3A" wp14:editId="0B87EAF6">
            <wp:extent cx="8658045"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9700" cy="4839625"/>
                    </a:xfrm>
                    <a:prstGeom prst="rect">
                      <a:avLst/>
                    </a:prstGeom>
                    <a:noFill/>
                  </pic:spPr>
                </pic:pic>
              </a:graphicData>
            </a:graphic>
          </wp:inline>
        </w:drawing>
      </w:r>
    </w:p>
    <w:p w14:paraId="650E9098" w14:textId="77777777" w:rsidR="00F4255A" w:rsidRDefault="00F4255A" w:rsidP="00F4255A"/>
    <w:p w14:paraId="7ACDF6D3" w14:textId="77777777" w:rsidR="00F4255A" w:rsidRDefault="00F4255A" w:rsidP="00F4255A">
      <w:pPr>
        <w:sectPr w:rsidR="00F4255A" w:rsidSect="00217BDE">
          <w:headerReference w:type="default" r:id="rId43"/>
          <w:footerReference w:type="default" r:id="rId44"/>
          <w:pgSz w:w="15840" w:h="12240" w:orient="landscape" w:code="1"/>
          <w:pgMar w:top="1440" w:right="1440" w:bottom="1440" w:left="720" w:header="576" w:footer="576" w:gutter="0"/>
          <w:cols w:space="720"/>
          <w:noEndnote/>
          <w:docGrid w:linePitch="326"/>
        </w:sectPr>
      </w:pPr>
    </w:p>
    <w:p w14:paraId="4A82F42A" w14:textId="77777777" w:rsidR="00325EAC" w:rsidRDefault="00681A36" w:rsidP="00681A36">
      <w:pPr>
        <w:pStyle w:val="Caption"/>
      </w:pPr>
      <w:bookmarkStart w:id="55" w:name="_Toc16755405"/>
      <w:r>
        <w:lastRenderedPageBreak/>
        <w:t>Appendix B</w:t>
      </w:r>
      <w:fldSimple w:instr=" SEQ Appendix_B \* ARABIC ">
        <w:r>
          <w:rPr>
            <w:noProof/>
          </w:rPr>
          <w:t>5</w:t>
        </w:r>
      </w:fldSimple>
      <w:r w:rsidR="004968D1">
        <w:t>.–</w:t>
      </w:r>
      <w:r w:rsidR="00325EAC">
        <w:t>Rockfish fecundity sampling form.</w:t>
      </w:r>
      <w:bookmarkEnd w:id="55"/>
    </w:p>
    <w:p w14:paraId="1CDDBE4F" w14:textId="77777777" w:rsidR="00325EAC" w:rsidRDefault="005E1856" w:rsidP="00F4255A">
      <w:pPr>
        <w:pStyle w:val="Caption"/>
        <w:ind w:firstLine="0"/>
        <w:jc w:val="center"/>
      </w:pPr>
      <w:r>
        <w:rPr>
          <w:noProof/>
        </w:rPr>
        <w:drawing>
          <wp:inline distT="0" distB="0" distL="0" distR="0" wp14:anchorId="784D8354" wp14:editId="50B434E9">
            <wp:extent cx="6604342" cy="5445760"/>
            <wp:effectExtent l="0" t="0" r="635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04342" cy="5445760"/>
                    </a:xfrm>
                    <a:prstGeom prst="rect">
                      <a:avLst/>
                    </a:prstGeom>
                    <a:noFill/>
                  </pic:spPr>
                </pic:pic>
              </a:graphicData>
            </a:graphic>
          </wp:inline>
        </w:drawing>
      </w:r>
    </w:p>
    <w:p w14:paraId="01DAA862" w14:textId="77777777" w:rsidR="00325EAC" w:rsidRDefault="00325EAC" w:rsidP="00325EAC"/>
    <w:p w14:paraId="3C7A563F" w14:textId="77777777" w:rsidR="00325EAC" w:rsidRPr="00325EAC" w:rsidRDefault="00325EAC" w:rsidP="00325EAC">
      <w:pPr>
        <w:sectPr w:rsidR="00325EAC" w:rsidRPr="00325EAC" w:rsidSect="00217BDE">
          <w:pgSz w:w="15840" w:h="12240" w:orient="landscape" w:code="1"/>
          <w:pgMar w:top="1440" w:right="1440" w:bottom="1440" w:left="720" w:header="576" w:footer="576" w:gutter="0"/>
          <w:cols w:space="720"/>
          <w:noEndnote/>
          <w:docGrid w:linePitch="326"/>
        </w:sectPr>
      </w:pPr>
    </w:p>
    <w:p w14:paraId="3C4B93E5" w14:textId="77777777" w:rsidR="00EC5B80" w:rsidRDefault="00681A36" w:rsidP="00681A36">
      <w:pPr>
        <w:pStyle w:val="Caption"/>
      </w:pPr>
      <w:bookmarkStart w:id="56" w:name="_Toc16755406"/>
      <w:r>
        <w:lastRenderedPageBreak/>
        <w:t>Appendix B</w:t>
      </w:r>
      <w:fldSimple w:instr=" SEQ Appendix_B \* ARABIC ">
        <w:r>
          <w:rPr>
            <w:noProof/>
          </w:rPr>
          <w:t>6</w:t>
        </w:r>
      </w:fldSimple>
      <w:r w:rsidR="004968D1">
        <w:t>.–</w:t>
      </w:r>
      <w:r w:rsidR="006A2045">
        <w:t>Rockfish maturity histological results form.</w:t>
      </w:r>
      <w:bookmarkEnd w:id="56"/>
    </w:p>
    <w:p w14:paraId="3A757CFA" w14:textId="77777777" w:rsidR="00E3729A" w:rsidRDefault="00B60A7E" w:rsidP="00F4255A">
      <w:pPr>
        <w:jc w:val="center"/>
        <w:rPr>
          <w:noProof/>
          <w:sz w:val="2"/>
          <w:szCs w:val="2"/>
        </w:rPr>
      </w:pPr>
      <w:r w:rsidRPr="00E3729A">
        <w:rPr>
          <w:noProof/>
          <w:sz w:val="2"/>
          <w:szCs w:val="2"/>
        </w:rPr>
        <w:drawing>
          <wp:inline distT="0" distB="0" distL="0" distR="0" wp14:anchorId="2C5EB12D" wp14:editId="47BFDFB7">
            <wp:extent cx="6487795" cy="5420360"/>
            <wp:effectExtent l="0" t="0" r="8255" b="88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3425" cy="5433419"/>
                    </a:xfrm>
                    <a:prstGeom prst="rect">
                      <a:avLst/>
                    </a:prstGeom>
                    <a:noFill/>
                  </pic:spPr>
                </pic:pic>
              </a:graphicData>
            </a:graphic>
          </wp:inline>
        </w:drawing>
      </w:r>
    </w:p>
    <w:p w14:paraId="484852EB" w14:textId="77777777" w:rsidR="00E3729A" w:rsidRDefault="00E3729A" w:rsidP="00FA00D1">
      <w:pPr>
        <w:rPr>
          <w:noProof/>
          <w:sz w:val="2"/>
          <w:szCs w:val="2"/>
        </w:rPr>
      </w:pPr>
    </w:p>
    <w:p w14:paraId="19A1E1E2" w14:textId="77777777" w:rsidR="00F4255A" w:rsidRPr="00E3729A" w:rsidRDefault="00F4255A" w:rsidP="00FA00D1">
      <w:pPr>
        <w:rPr>
          <w:noProof/>
          <w:sz w:val="2"/>
          <w:szCs w:val="2"/>
        </w:rPr>
        <w:sectPr w:rsidR="00F4255A" w:rsidRPr="00E3729A" w:rsidSect="00B60A7E">
          <w:pgSz w:w="15840" w:h="12240" w:orient="landscape" w:code="1"/>
          <w:pgMar w:top="1440" w:right="1440" w:bottom="1440" w:left="720" w:header="576" w:footer="576" w:gutter="0"/>
          <w:cols w:space="720"/>
          <w:noEndnote/>
          <w:docGrid w:linePitch="326"/>
        </w:sectPr>
      </w:pPr>
    </w:p>
    <w:p w14:paraId="72634CC7" w14:textId="77777777" w:rsidR="001D3782" w:rsidRPr="00E3729A" w:rsidRDefault="001D3782" w:rsidP="00F4255A">
      <w:pPr>
        <w:pStyle w:val="Caption"/>
        <w:ind w:firstLine="0"/>
        <w:jc w:val="left"/>
        <w:rPr>
          <w:sz w:val="24"/>
          <w:szCs w:val="24"/>
        </w:rPr>
      </w:pPr>
    </w:p>
    <w:sectPr w:rsidR="001D3782" w:rsidRPr="00E3729A" w:rsidSect="00EC5B80">
      <w:pgSz w:w="12240" w:h="15840" w:code="1"/>
      <w:pgMar w:top="1440" w:right="1440" w:bottom="720" w:left="1440" w:header="576"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uzzee, Benjamin E (DFG)" w:date="2020-01-06T13:18:00Z" w:initials="BBE(">
    <w:p w14:paraId="1D11BC09" w14:textId="711E628E" w:rsidR="00010147" w:rsidRDefault="00010147">
      <w:pPr>
        <w:pStyle w:val="CommentText"/>
      </w:pPr>
      <w:r>
        <w:rPr>
          <w:rStyle w:val="CommentReference"/>
        </w:rPr>
        <w:annotationRef/>
      </w:r>
      <w:r>
        <w:rPr>
          <w:rStyle w:val="CommentReference"/>
        </w:rPr>
        <w:t xml:space="preserve">Our samples aren’t really going to be totally random in this study. I find the wording here a bit confusing as well. Maybe re-word to “Collect monthly samples from each </w:t>
      </w:r>
      <w:r w:rsidR="00A114C2">
        <w:rPr>
          <w:rStyle w:val="CommentReference"/>
        </w:rPr>
        <w:t xml:space="preserve">length </w:t>
      </w:r>
      <w:r>
        <w:rPr>
          <w:rStyle w:val="CommentReference"/>
        </w:rPr>
        <w:t>stratum…” or something similar?</w:t>
      </w:r>
    </w:p>
  </w:comment>
  <w:comment w:id="15" w:author="Buzzee, Benjamin E (DFG)" w:date="2019-12-31T10:41:00Z" w:initials="BBE(">
    <w:p w14:paraId="25EAB8CF" w14:textId="1B91A89E" w:rsidR="00010147" w:rsidRDefault="00010147">
      <w:pPr>
        <w:pStyle w:val="CommentText"/>
      </w:pPr>
      <w:r>
        <w:rPr>
          <w:rStyle w:val="CommentReference"/>
        </w:rPr>
        <w:annotationRef/>
      </w:r>
      <w:r>
        <w:t>That’s a lot of fish. Consider what was done PWS/Southeast? We determined around 80 fish were needed per geographical strat</w:t>
      </w:r>
      <w:r w:rsidR="00E23479">
        <w:t>um</w:t>
      </w:r>
      <w:r>
        <w:t xml:space="preserve"> to estimate A50/L50 with a decent level of precision.</w:t>
      </w:r>
    </w:p>
  </w:comment>
  <w:comment w:id="18" w:author="Buzzee, Benjamin E (DFG)" w:date="2020-01-06T13:21:00Z" w:initials="BBE(">
    <w:p w14:paraId="753F7D7A" w14:textId="48F2AF74" w:rsidR="00010147" w:rsidRDefault="00010147">
      <w:pPr>
        <w:pStyle w:val="CommentText"/>
      </w:pPr>
      <w:r>
        <w:rPr>
          <w:rStyle w:val="CommentReference"/>
        </w:rPr>
        <w:annotationRef/>
      </w:r>
      <w:r>
        <w:t>Do we want to define separate geographical stratum and estimate A50/L50 for each? It’s a personal judgment call-there’s no need to.</w:t>
      </w:r>
    </w:p>
  </w:comment>
  <w:comment w:id="20" w:author="Buzzee, Benjamin E (DFG)" w:date="2020-01-08T09:35:00Z" w:initials="BBE(">
    <w:p w14:paraId="14A830FF" w14:textId="011B9726" w:rsidR="00010147" w:rsidRDefault="00010147">
      <w:pPr>
        <w:pStyle w:val="CommentText"/>
      </w:pPr>
      <w:r>
        <w:rPr>
          <w:rStyle w:val="CommentReference"/>
        </w:rPr>
        <w:annotationRef/>
      </w:r>
      <w:r>
        <w:t xml:space="preserve">I’d remove the word random. </w:t>
      </w:r>
    </w:p>
  </w:comment>
  <w:comment w:id="21" w:author="Buzzee, Benjamin E (DFG)" w:date="2020-01-08T09:37:00Z" w:initials="BBE(">
    <w:p w14:paraId="1A823EEF" w14:textId="69EEFDED" w:rsidR="00010147" w:rsidRDefault="00010147">
      <w:pPr>
        <w:pStyle w:val="CommentText"/>
      </w:pPr>
      <w:r>
        <w:rPr>
          <w:rStyle w:val="CommentReference"/>
        </w:rPr>
        <w:annotationRef/>
      </w:r>
      <w:r>
        <w:t>Why 1 cm increments? Could 5 fish per 5 cm increments work? We ended up splitting our goal of 80 fish into just three length strata decided by the biologists for PWS/Southeast.</w:t>
      </w:r>
    </w:p>
  </w:comment>
  <w:comment w:id="33" w:author="Buzzee, Benjamin E (DFG)" w:date="2019-12-31T10:38:00Z" w:initials="BBE(">
    <w:p w14:paraId="22A8F4DC" w14:textId="3DFE67E7" w:rsidR="00010147" w:rsidRDefault="00010147">
      <w:pPr>
        <w:pStyle w:val="CommentText"/>
      </w:pPr>
      <w:r>
        <w:rPr>
          <w:rStyle w:val="CommentReference"/>
        </w:rPr>
        <w:annotationRef/>
      </w:r>
      <w:r>
        <w:t>It’s kind of ambiguous how this is going to be done. If I’m not mistaken</w:t>
      </w:r>
      <w:r w:rsidR="00E23479">
        <w:t>,</w:t>
      </w:r>
      <w:r>
        <w:t xml:space="preserve"> critical assumptions (like normally distributed residuals) must be made for the CI to be valid, which should be explicitly acknowledged</w:t>
      </w:r>
      <w:r w:rsidR="00A114C2">
        <w:t xml:space="preserve"> in my opinion.</w:t>
      </w:r>
    </w:p>
    <w:p w14:paraId="42E08DB6" w14:textId="77777777" w:rsidR="00010147" w:rsidRDefault="00010147">
      <w:pPr>
        <w:pStyle w:val="CommentText"/>
      </w:pPr>
    </w:p>
    <w:p w14:paraId="27C0D547" w14:textId="3B8B18EA" w:rsidR="00010147" w:rsidRDefault="00E23479">
      <w:pPr>
        <w:pStyle w:val="CommentText"/>
      </w:pPr>
      <w:r>
        <w:t>I think t</w:t>
      </w:r>
      <w:r w:rsidR="00010147">
        <w:t>he Bayesian method we used in PWS/Southeast is more intuitive</w:t>
      </w:r>
      <w:r>
        <w:t xml:space="preserve">. </w:t>
      </w:r>
      <w:r w:rsidR="00010147">
        <w:t xml:space="preserve">The </w:t>
      </w:r>
      <w:r>
        <w:t>‘</w:t>
      </w:r>
      <w:r w:rsidR="00010147">
        <w:t xml:space="preserve">Length </w:t>
      </w:r>
      <w:bookmarkStart w:id="34" w:name="_GoBack"/>
      <w:bookmarkEnd w:id="34"/>
      <w:r w:rsidR="00010147">
        <w:t>and Age at Maturity</w:t>
      </w:r>
      <w:r>
        <w:t>’</w:t>
      </w:r>
      <w:r w:rsidR="00010147">
        <w:t xml:space="preserve"> section from those papers could be cop</w:t>
      </w:r>
      <w:r w:rsidR="00882C44">
        <w:t>ied</w:t>
      </w:r>
      <w:r w:rsidR="00010147">
        <w:t xml:space="preserve"> and pasted </w:t>
      </w:r>
      <w:r w:rsidR="00A114C2">
        <w:t xml:space="preserve">into this paper </w:t>
      </w:r>
      <w:r w:rsidR="00010147">
        <w:t>with no probl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1BC09" w15:done="0"/>
  <w15:commentEx w15:paraId="25EAB8CF" w15:done="0"/>
  <w15:commentEx w15:paraId="753F7D7A" w15:done="0"/>
  <w15:commentEx w15:paraId="14A830FF" w15:done="0"/>
  <w15:commentEx w15:paraId="1A823EEF" w15:done="0"/>
  <w15:commentEx w15:paraId="27C0D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1BC09" w16cid:durableId="21BDB220"/>
  <w16cid:commentId w16cid:paraId="25EAB8CF" w16cid:durableId="21B5A441"/>
  <w16cid:commentId w16cid:paraId="753F7D7A" w16cid:durableId="21BDB2CF"/>
  <w16cid:commentId w16cid:paraId="14A830FF" w16cid:durableId="21C020F5"/>
  <w16cid:commentId w16cid:paraId="1A823EEF" w16cid:durableId="21C02153"/>
  <w16cid:commentId w16cid:paraId="27C0D547" w16cid:durableId="21B5A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B103" w14:textId="77777777" w:rsidR="001B3D7D" w:rsidRDefault="001B3D7D" w:rsidP="00035902">
      <w:pPr>
        <w:spacing w:after="0"/>
      </w:pPr>
      <w:r>
        <w:separator/>
      </w:r>
    </w:p>
    <w:p w14:paraId="45A5B667" w14:textId="77777777" w:rsidR="001B3D7D" w:rsidRDefault="001B3D7D"/>
    <w:p w14:paraId="01536011" w14:textId="77777777" w:rsidR="001B3D7D" w:rsidRDefault="001B3D7D"/>
  </w:endnote>
  <w:endnote w:type="continuationSeparator" w:id="0">
    <w:p w14:paraId="6D62A430" w14:textId="77777777" w:rsidR="001B3D7D" w:rsidRDefault="001B3D7D" w:rsidP="00035902">
      <w:pPr>
        <w:spacing w:after="0"/>
      </w:pPr>
      <w:r>
        <w:continuationSeparator/>
      </w:r>
    </w:p>
    <w:p w14:paraId="7C41C809" w14:textId="77777777" w:rsidR="001B3D7D" w:rsidRDefault="001B3D7D"/>
    <w:p w14:paraId="02A3F231" w14:textId="77777777" w:rsidR="001B3D7D" w:rsidRDefault="001B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6CF2" w14:textId="77777777" w:rsidR="00010147" w:rsidRDefault="00010147"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C4B5D" w14:textId="77777777" w:rsidR="00010147" w:rsidRDefault="0001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178D" w14:textId="77777777" w:rsidR="00010147" w:rsidRDefault="00010147"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8934" w14:textId="77777777" w:rsidR="00010147" w:rsidRDefault="00010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AE3A" w14:textId="77777777" w:rsidR="00010147" w:rsidRDefault="000101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F800" w14:textId="77777777" w:rsidR="00010147" w:rsidRDefault="00010147">
    <w:pPr>
      <w:pStyle w:val="Footer"/>
      <w:jc w:val="center"/>
    </w:pPr>
  </w:p>
  <w:p w14:paraId="68411E45" w14:textId="77777777" w:rsidR="00010147" w:rsidRDefault="00010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13778"/>
      <w:docPartObj>
        <w:docPartGallery w:val="Page Numbers (Bottom of Page)"/>
        <w:docPartUnique/>
      </w:docPartObj>
    </w:sdtPr>
    <w:sdtEndPr>
      <w:rPr>
        <w:noProof/>
      </w:rPr>
    </w:sdtEndPr>
    <w:sdtContent>
      <w:p w14:paraId="326D71D6" w14:textId="77777777" w:rsidR="00010147" w:rsidRDefault="0001014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BB4EC72" w14:textId="77777777" w:rsidR="00010147" w:rsidRDefault="000101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41610"/>
      <w:docPartObj>
        <w:docPartGallery w:val="Page Numbers (Bottom of Page)"/>
        <w:docPartUnique/>
      </w:docPartObj>
    </w:sdtPr>
    <w:sdtEndPr>
      <w:rPr>
        <w:noProof/>
      </w:rPr>
    </w:sdtEndPr>
    <w:sdtContent>
      <w:p w14:paraId="426EE991" w14:textId="77777777" w:rsidR="00010147" w:rsidRDefault="0001014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89694"/>
      <w:docPartObj>
        <w:docPartGallery w:val="Page Numbers (Bottom of Page)"/>
        <w:docPartUnique/>
      </w:docPartObj>
    </w:sdtPr>
    <w:sdtEndPr>
      <w:rPr>
        <w:noProof/>
      </w:rPr>
    </w:sdtEndPr>
    <w:sdtContent>
      <w:p w14:paraId="289C6709" w14:textId="77777777" w:rsidR="00010147" w:rsidRDefault="0001014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B6F1" w14:textId="77777777" w:rsidR="00010147" w:rsidRDefault="00010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5F5FFCF" w14:textId="77777777" w:rsidR="00010147" w:rsidRDefault="00010147"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C732" w14:textId="77777777" w:rsidR="001B3D7D" w:rsidRDefault="001B3D7D" w:rsidP="00404477">
      <w:pPr>
        <w:spacing w:after="0"/>
      </w:pPr>
      <w:r>
        <w:separator/>
      </w:r>
    </w:p>
  </w:footnote>
  <w:footnote w:type="continuationSeparator" w:id="0">
    <w:p w14:paraId="115EBCF3" w14:textId="77777777" w:rsidR="001B3D7D" w:rsidRDefault="001B3D7D" w:rsidP="00035902">
      <w:pPr>
        <w:spacing w:after="0"/>
      </w:pPr>
      <w:r>
        <w:continuationSeparator/>
      </w:r>
    </w:p>
    <w:p w14:paraId="7A836E78" w14:textId="77777777" w:rsidR="001B3D7D" w:rsidRDefault="001B3D7D"/>
    <w:p w14:paraId="1F31FAA4" w14:textId="77777777" w:rsidR="001B3D7D" w:rsidRDefault="001B3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2D2E" w14:textId="77777777" w:rsidR="00010147" w:rsidRDefault="00010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86A9" w14:textId="77777777" w:rsidR="00010147" w:rsidRDefault="0001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72D9" w14:textId="77777777" w:rsidR="00010147" w:rsidRDefault="00010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220B" w14:textId="77777777" w:rsidR="00010147" w:rsidRDefault="000101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B893" w14:textId="77777777" w:rsidR="00010147" w:rsidRPr="00223CB5" w:rsidRDefault="00010147"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C5C5" w14:textId="77777777" w:rsidR="00010147" w:rsidRDefault="000101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0F9C" w14:textId="77777777" w:rsidR="00010147" w:rsidRPr="00223CB5" w:rsidRDefault="00010147"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750"/>
    <w:multiLevelType w:val="hybridMultilevel"/>
    <w:tmpl w:val="B86ED6B6"/>
    <w:lvl w:ilvl="0" w:tplc="B802A14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23C6D"/>
    <w:multiLevelType w:val="multilevel"/>
    <w:tmpl w:val="A00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F4719"/>
    <w:multiLevelType w:val="multilevel"/>
    <w:tmpl w:val="AA46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02C15"/>
    <w:multiLevelType w:val="hybridMultilevel"/>
    <w:tmpl w:val="CC3C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C53AB"/>
    <w:multiLevelType w:val="multilevel"/>
    <w:tmpl w:val="FC8E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B14C5"/>
    <w:multiLevelType w:val="multilevel"/>
    <w:tmpl w:val="D3BC5568"/>
    <w:lvl w:ilvl="0">
      <w:start w:val="12"/>
      <w:numFmt w:val="decimal"/>
      <w:lvlText w:val="%1."/>
      <w:lvlJc w:val="lef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6" w15:restartNumberingAfterBreak="0">
    <w:nsid w:val="2A9F46AA"/>
    <w:multiLevelType w:val="multilevel"/>
    <w:tmpl w:val="70A0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6322A"/>
    <w:multiLevelType w:val="hybridMultilevel"/>
    <w:tmpl w:val="1C84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696D36"/>
    <w:multiLevelType w:val="multilevel"/>
    <w:tmpl w:val="F8FE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2092D"/>
    <w:multiLevelType w:val="multilevel"/>
    <w:tmpl w:val="721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06947"/>
    <w:multiLevelType w:val="hybridMultilevel"/>
    <w:tmpl w:val="0D5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67AD4"/>
    <w:multiLevelType w:val="hybridMultilevel"/>
    <w:tmpl w:val="E120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0615B"/>
    <w:multiLevelType w:val="hybridMultilevel"/>
    <w:tmpl w:val="56186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36EFE"/>
    <w:multiLevelType w:val="hybridMultilevel"/>
    <w:tmpl w:val="CF1E5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52548"/>
    <w:multiLevelType w:val="multilevel"/>
    <w:tmpl w:val="FC8E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C6BCA"/>
    <w:multiLevelType w:val="hybridMultilevel"/>
    <w:tmpl w:val="C68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72B5"/>
    <w:multiLevelType w:val="multilevel"/>
    <w:tmpl w:val="CB7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C43A2"/>
    <w:multiLevelType w:val="multilevel"/>
    <w:tmpl w:val="FC8E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46215"/>
    <w:multiLevelType w:val="hybridMultilevel"/>
    <w:tmpl w:val="1F06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8177A"/>
    <w:multiLevelType w:val="hybridMultilevel"/>
    <w:tmpl w:val="CDB2A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F2C5E"/>
    <w:multiLevelType w:val="hybridMultilevel"/>
    <w:tmpl w:val="8F3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6BB9"/>
    <w:multiLevelType w:val="multilevel"/>
    <w:tmpl w:val="FC8E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8370B"/>
    <w:multiLevelType w:val="multilevel"/>
    <w:tmpl w:val="FC8E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B4362"/>
    <w:multiLevelType w:val="hybridMultilevel"/>
    <w:tmpl w:val="AB88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19"/>
  </w:num>
  <w:num w:numId="5">
    <w:abstractNumId w:val="0"/>
  </w:num>
  <w:num w:numId="6">
    <w:abstractNumId w:val="13"/>
  </w:num>
  <w:num w:numId="7">
    <w:abstractNumId w:val="12"/>
  </w:num>
  <w:num w:numId="8">
    <w:abstractNumId w:val="7"/>
  </w:num>
  <w:num w:numId="9">
    <w:abstractNumId w:val="14"/>
  </w:num>
  <w:num w:numId="10">
    <w:abstractNumId w:val="23"/>
  </w:num>
  <w:num w:numId="11">
    <w:abstractNumId w:val="21"/>
  </w:num>
  <w:num w:numId="12">
    <w:abstractNumId w:val="4"/>
  </w:num>
  <w:num w:numId="13">
    <w:abstractNumId w:val="2"/>
  </w:num>
  <w:num w:numId="14">
    <w:abstractNumId w:val="5"/>
  </w:num>
  <w:num w:numId="15">
    <w:abstractNumId w:val="1"/>
  </w:num>
  <w:num w:numId="16">
    <w:abstractNumId w:val="8"/>
  </w:num>
  <w:num w:numId="17">
    <w:abstractNumId w:val="9"/>
  </w:num>
  <w:num w:numId="18">
    <w:abstractNumId w:val="6"/>
  </w:num>
  <w:num w:numId="19">
    <w:abstractNumId w:val="16"/>
  </w:num>
  <w:num w:numId="20">
    <w:abstractNumId w:val="17"/>
  </w:num>
  <w:num w:numId="21">
    <w:abstractNumId w:val="10"/>
  </w:num>
  <w:num w:numId="22">
    <w:abstractNumId w:val="24"/>
  </w:num>
  <w:num w:numId="23">
    <w:abstractNumId w:val="18"/>
  </w:num>
  <w:num w:numId="24">
    <w:abstractNumId w:val="20"/>
  </w:num>
  <w:num w:numId="25">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szx9e05vffxdessaxvevwkzdrd0rzras0t&quot;&gt;Worton EndNote Library&lt;record-ids&gt;&lt;item&gt;79&lt;/item&gt;&lt;item&gt;94&lt;/item&gt;&lt;item&gt;123&lt;/item&gt;&lt;item&gt;257&lt;/item&gt;&lt;item&gt;272&lt;/item&gt;&lt;item&gt;297&lt;/item&gt;&lt;item&gt;303&lt;/item&gt;&lt;item&gt;306&lt;/item&gt;&lt;item&gt;307&lt;/item&gt;&lt;item&gt;309&lt;/item&gt;&lt;item&gt;310&lt;/item&gt;&lt;item&gt;356&lt;/item&gt;&lt;item&gt;357&lt;/item&gt;&lt;item&gt;362&lt;/item&gt;&lt;item&gt;367&lt;/item&gt;&lt;item&gt;381&lt;/item&gt;&lt;item&gt;382&lt;/item&gt;&lt;item&gt;384&lt;/item&gt;&lt;item&gt;385&lt;/item&gt;&lt;item&gt;386&lt;/item&gt;&lt;item&gt;387&lt;/item&gt;&lt;item&gt;388&lt;/item&gt;&lt;item&gt;389&lt;/item&gt;&lt;item&gt;391&lt;/item&gt;&lt;item&gt;392&lt;/item&gt;&lt;item&gt;393&lt;/item&gt;&lt;item&gt;395&lt;/item&gt;&lt;item&gt;396&lt;/item&gt;&lt;item&gt;397&lt;/item&gt;&lt;item&gt;398&lt;/item&gt;&lt;item&gt;399&lt;/item&gt;&lt;item&gt;400&lt;/item&gt;&lt;item&gt;401&lt;/item&gt;&lt;/record-ids&gt;&lt;/item&gt;&lt;/Libraries&gt;"/>
  </w:docVars>
  <w:rsids>
    <w:rsidRoot w:val="00592437"/>
    <w:rsid w:val="00003401"/>
    <w:rsid w:val="00003481"/>
    <w:rsid w:val="000034BE"/>
    <w:rsid w:val="00003F55"/>
    <w:rsid w:val="000047D1"/>
    <w:rsid w:val="00004C68"/>
    <w:rsid w:val="000059D9"/>
    <w:rsid w:val="00005F71"/>
    <w:rsid w:val="0000625B"/>
    <w:rsid w:val="000064FB"/>
    <w:rsid w:val="00006B15"/>
    <w:rsid w:val="00006EB5"/>
    <w:rsid w:val="000074F2"/>
    <w:rsid w:val="00007534"/>
    <w:rsid w:val="00010147"/>
    <w:rsid w:val="00014644"/>
    <w:rsid w:val="00016170"/>
    <w:rsid w:val="00016400"/>
    <w:rsid w:val="00016EE1"/>
    <w:rsid w:val="00017F5B"/>
    <w:rsid w:val="00020153"/>
    <w:rsid w:val="000202AA"/>
    <w:rsid w:val="00021D72"/>
    <w:rsid w:val="000223E4"/>
    <w:rsid w:val="00022AB1"/>
    <w:rsid w:val="00022DCC"/>
    <w:rsid w:val="0002398C"/>
    <w:rsid w:val="000244B5"/>
    <w:rsid w:val="00025ECF"/>
    <w:rsid w:val="00026820"/>
    <w:rsid w:val="00026BFB"/>
    <w:rsid w:val="00030D7E"/>
    <w:rsid w:val="00030EEE"/>
    <w:rsid w:val="00032209"/>
    <w:rsid w:val="00032D3E"/>
    <w:rsid w:val="00032EB2"/>
    <w:rsid w:val="000343F1"/>
    <w:rsid w:val="0003452C"/>
    <w:rsid w:val="000347DA"/>
    <w:rsid w:val="00034D97"/>
    <w:rsid w:val="00035902"/>
    <w:rsid w:val="000369BA"/>
    <w:rsid w:val="00037A72"/>
    <w:rsid w:val="00037AF8"/>
    <w:rsid w:val="0004050F"/>
    <w:rsid w:val="000410B9"/>
    <w:rsid w:val="000411D0"/>
    <w:rsid w:val="000428EC"/>
    <w:rsid w:val="00045D0E"/>
    <w:rsid w:val="000510BC"/>
    <w:rsid w:val="00051F15"/>
    <w:rsid w:val="000523F5"/>
    <w:rsid w:val="000555FF"/>
    <w:rsid w:val="00055FB1"/>
    <w:rsid w:val="0005663D"/>
    <w:rsid w:val="00057D8C"/>
    <w:rsid w:val="00060594"/>
    <w:rsid w:val="000606E9"/>
    <w:rsid w:val="000614BF"/>
    <w:rsid w:val="00061675"/>
    <w:rsid w:val="00062A8B"/>
    <w:rsid w:val="0006304F"/>
    <w:rsid w:val="0006479F"/>
    <w:rsid w:val="0006679D"/>
    <w:rsid w:val="000671D2"/>
    <w:rsid w:val="000675AA"/>
    <w:rsid w:val="000707DA"/>
    <w:rsid w:val="0007096B"/>
    <w:rsid w:val="0007154C"/>
    <w:rsid w:val="00074314"/>
    <w:rsid w:val="0007513C"/>
    <w:rsid w:val="00076334"/>
    <w:rsid w:val="00076A7E"/>
    <w:rsid w:val="00076C62"/>
    <w:rsid w:val="00076E28"/>
    <w:rsid w:val="00080D2F"/>
    <w:rsid w:val="00080ED7"/>
    <w:rsid w:val="000813BE"/>
    <w:rsid w:val="000814D6"/>
    <w:rsid w:val="000817F0"/>
    <w:rsid w:val="0008374C"/>
    <w:rsid w:val="0008482A"/>
    <w:rsid w:val="000854E5"/>
    <w:rsid w:val="00085A90"/>
    <w:rsid w:val="00085B98"/>
    <w:rsid w:val="000860D3"/>
    <w:rsid w:val="00086143"/>
    <w:rsid w:val="00086D72"/>
    <w:rsid w:val="0008703D"/>
    <w:rsid w:val="0008750D"/>
    <w:rsid w:val="0009024F"/>
    <w:rsid w:val="000908B2"/>
    <w:rsid w:val="00092EF6"/>
    <w:rsid w:val="000959C5"/>
    <w:rsid w:val="00095B1E"/>
    <w:rsid w:val="00095E38"/>
    <w:rsid w:val="00096114"/>
    <w:rsid w:val="00096360"/>
    <w:rsid w:val="000967BE"/>
    <w:rsid w:val="0009719F"/>
    <w:rsid w:val="00097575"/>
    <w:rsid w:val="00097D00"/>
    <w:rsid w:val="000A0A28"/>
    <w:rsid w:val="000A1C15"/>
    <w:rsid w:val="000A3053"/>
    <w:rsid w:val="000A3474"/>
    <w:rsid w:val="000A41A0"/>
    <w:rsid w:val="000A49A8"/>
    <w:rsid w:val="000A53B1"/>
    <w:rsid w:val="000A6B72"/>
    <w:rsid w:val="000A718D"/>
    <w:rsid w:val="000A726F"/>
    <w:rsid w:val="000B0432"/>
    <w:rsid w:val="000B0AF4"/>
    <w:rsid w:val="000B12C2"/>
    <w:rsid w:val="000B18A9"/>
    <w:rsid w:val="000B33B0"/>
    <w:rsid w:val="000B358A"/>
    <w:rsid w:val="000B41EF"/>
    <w:rsid w:val="000B46D3"/>
    <w:rsid w:val="000B4EAB"/>
    <w:rsid w:val="000B4EED"/>
    <w:rsid w:val="000B5CBA"/>
    <w:rsid w:val="000B7A47"/>
    <w:rsid w:val="000C040A"/>
    <w:rsid w:val="000C0764"/>
    <w:rsid w:val="000C14A2"/>
    <w:rsid w:val="000C19C4"/>
    <w:rsid w:val="000C2534"/>
    <w:rsid w:val="000C3333"/>
    <w:rsid w:val="000C44BE"/>
    <w:rsid w:val="000C745E"/>
    <w:rsid w:val="000D0D0A"/>
    <w:rsid w:val="000D1513"/>
    <w:rsid w:val="000D263B"/>
    <w:rsid w:val="000D34F9"/>
    <w:rsid w:val="000D5508"/>
    <w:rsid w:val="000D59BB"/>
    <w:rsid w:val="000D5A03"/>
    <w:rsid w:val="000D769C"/>
    <w:rsid w:val="000E09E6"/>
    <w:rsid w:val="000E1735"/>
    <w:rsid w:val="000E1928"/>
    <w:rsid w:val="000E1B43"/>
    <w:rsid w:val="000E1C84"/>
    <w:rsid w:val="000E1DF8"/>
    <w:rsid w:val="000E2815"/>
    <w:rsid w:val="000E3423"/>
    <w:rsid w:val="000E343A"/>
    <w:rsid w:val="000E349A"/>
    <w:rsid w:val="000E3805"/>
    <w:rsid w:val="000E3CB9"/>
    <w:rsid w:val="000E4D86"/>
    <w:rsid w:val="000E59E8"/>
    <w:rsid w:val="000E7B91"/>
    <w:rsid w:val="000F01B0"/>
    <w:rsid w:val="000F0B8F"/>
    <w:rsid w:val="000F0BCE"/>
    <w:rsid w:val="000F0E05"/>
    <w:rsid w:val="000F13C9"/>
    <w:rsid w:val="000F24B9"/>
    <w:rsid w:val="000F24D7"/>
    <w:rsid w:val="000F25E9"/>
    <w:rsid w:val="000F2B3B"/>
    <w:rsid w:val="000F32CC"/>
    <w:rsid w:val="000F41A9"/>
    <w:rsid w:val="000F5AEF"/>
    <w:rsid w:val="000F5D96"/>
    <w:rsid w:val="000F640A"/>
    <w:rsid w:val="000F69F1"/>
    <w:rsid w:val="000F7884"/>
    <w:rsid w:val="001018ED"/>
    <w:rsid w:val="00103178"/>
    <w:rsid w:val="00104617"/>
    <w:rsid w:val="00104845"/>
    <w:rsid w:val="0010518D"/>
    <w:rsid w:val="001056DC"/>
    <w:rsid w:val="0010600D"/>
    <w:rsid w:val="0010726D"/>
    <w:rsid w:val="00107A17"/>
    <w:rsid w:val="001101D5"/>
    <w:rsid w:val="00110D96"/>
    <w:rsid w:val="00110E14"/>
    <w:rsid w:val="00110EB0"/>
    <w:rsid w:val="00111AA6"/>
    <w:rsid w:val="00112599"/>
    <w:rsid w:val="0011284D"/>
    <w:rsid w:val="00112E93"/>
    <w:rsid w:val="0011621E"/>
    <w:rsid w:val="00116676"/>
    <w:rsid w:val="0012142E"/>
    <w:rsid w:val="00122168"/>
    <w:rsid w:val="00123789"/>
    <w:rsid w:val="00123A9D"/>
    <w:rsid w:val="00123FEA"/>
    <w:rsid w:val="00124DFA"/>
    <w:rsid w:val="0013043B"/>
    <w:rsid w:val="00130631"/>
    <w:rsid w:val="001319BC"/>
    <w:rsid w:val="00131AE2"/>
    <w:rsid w:val="0013280C"/>
    <w:rsid w:val="00134031"/>
    <w:rsid w:val="0013451C"/>
    <w:rsid w:val="001349D6"/>
    <w:rsid w:val="00134CB0"/>
    <w:rsid w:val="00136A0C"/>
    <w:rsid w:val="0013750A"/>
    <w:rsid w:val="001379B5"/>
    <w:rsid w:val="00140D3C"/>
    <w:rsid w:val="0014100A"/>
    <w:rsid w:val="001412AE"/>
    <w:rsid w:val="001433C7"/>
    <w:rsid w:val="00143760"/>
    <w:rsid w:val="0014416F"/>
    <w:rsid w:val="00144B92"/>
    <w:rsid w:val="00144F30"/>
    <w:rsid w:val="001451DD"/>
    <w:rsid w:val="0014534C"/>
    <w:rsid w:val="001472A2"/>
    <w:rsid w:val="001475C3"/>
    <w:rsid w:val="0014798F"/>
    <w:rsid w:val="00147A51"/>
    <w:rsid w:val="00147D86"/>
    <w:rsid w:val="00150B4C"/>
    <w:rsid w:val="00152C8A"/>
    <w:rsid w:val="001532DB"/>
    <w:rsid w:val="00153E3A"/>
    <w:rsid w:val="00154F14"/>
    <w:rsid w:val="00154FB2"/>
    <w:rsid w:val="001564FA"/>
    <w:rsid w:val="00156B8C"/>
    <w:rsid w:val="00156D58"/>
    <w:rsid w:val="00157EE7"/>
    <w:rsid w:val="0016010D"/>
    <w:rsid w:val="00160944"/>
    <w:rsid w:val="00160ADF"/>
    <w:rsid w:val="0016126D"/>
    <w:rsid w:val="00162286"/>
    <w:rsid w:val="00162C67"/>
    <w:rsid w:val="00163DC0"/>
    <w:rsid w:val="00164DB4"/>
    <w:rsid w:val="00165935"/>
    <w:rsid w:val="001672E2"/>
    <w:rsid w:val="00170433"/>
    <w:rsid w:val="00170A35"/>
    <w:rsid w:val="001716F0"/>
    <w:rsid w:val="001727FB"/>
    <w:rsid w:val="00174C67"/>
    <w:rsid w:val="00174CCB"/>
    <w:rsid w:val="0017521A"/>
    <w:rsid w:val="00177D9C"/>
    <w:rsid w:val="001802E2"/>
    <w:rsid w:val="001809A8"/>
    <w:rsid w:val="00181613"/>
    <w:rsid w:val="001819D5"/>
    <w:rsid w:val="00181EA3"/>
    <w:rsid w:val="001828C0"/>
    <w:rsid w:val="00182950"/>
    <w:rsid w:val="00182B31"/>
    <w:rsid w:val="001833AA"/>
    <w:rsid w:val="001835EA"/>
    <w:rsid w:val="001839BB"/>
    <w:rsid w:val="00183D26"/>
    <w:rsid w:val="00184D12"/>
    <w:rsid w:val="00185139"/>
    <w:rsid w:val="001856B1"/>
    <w:rsid w:val="001858C0"/>
    <w:rsid w:val="00185A8B"/>
    <w:rsid w:val="00186317"/>
    <w:rsid w:val="00186F65"/>
    <w:rsid w:val="00187ED6"/>
    <w:rsid w:val="00191196"/>
    <w:rsid w:val="00191832"/>
    <w:rsid w:val="00191B84"/>
    <w:rsid w:val="0019298D"/>
    <w:rsid w:val="00193A05"/>
    <w:rsid w:val="00194422"/>
    <w:rsid w:val="0019482A"/>
    <w:rsid w:val="00196C4D"/>
    <w:rsid w:val="001976C8"/>
    <w:rsid w:val="001A06E5"/>
    <w:rsid w:val="001A13B5"/>
    <w:rsid w:val="001A2C05"/>
    <w:rsid w:val="001A351C"/>
    <w:rsid w:val="001A66CA"/>
    <w:rsid w:val="001A6FFA"/>
    <w:rsid w:val="001A7557"/>
    <w:rsid w:val="001A7DF5"/>
    <w:rsid w:val="001B1BE1"/>
    <w:rsid w:val="001B2185"/>
    <w:rsid w:val="001B3D7D"/>
    <w:rsid w:val="001B3ED7"/>
    <w:rsid w:val="001B432F"/>
    <w:rsid w:val="001B4EBE"/>
    <w:rsid w:val="001B4F84"/>
    <w:rsid w:val="001B51E9"/>
    <w:rsid w:val="001B5921"/>
    <w:rsid w:val="001B665C"/>
    <w:rsid w:val="001B6822"/>
    <w:rsid w:val="001B6F02"/>
    <w:rsid w:val="001B6F33"/>
    <w:rsid w:val="001B71FE"/>
    <w:rsid w:val="001C04A9"/>
    <w:rsid w:val="001C0DF4"/>
    <w:rsid w:val="001C11A5"/>
    <w:rsid w:val="001C15D4"/>
    <w:rsid w:val="001C2532"/>
    <w:rsid w:val="001C2E85"/>
    <w:rsid w:val="001C418F"/>
    <w:rsid w:val="001C4214"/>
    <w:rsid w:val="001C4644"/>
    <w:rsid w:val="001C4710"/>
    <w:rsid w:val="001C6203"/>
    <w:rsid w:val="001C6381"/>
    <w:rsid w:val="001C73A9"/>
    <w:rsid w:val="001D0A69"/>
    <w:rsid w:val="001D18C4"/>
    <w:rsid w:val="001D234E"/>
    <w:rsid w:val="001D2F56"/>
    <w:rsid w:val="001D3782"/>
    <w:rsid w:val="001D3786"/>
    <w:rsid w:val="001D3ED7"/>
    <w:rsid w:val="001D41FA"/>
    <w:rsid w:val="001D4658"/>
    <w:rsid w:val="001D5A3E"/>
    <w:rsid w:val="001D7360"/>
    <w:rsid w:val="001D77CD"/>
    <w:rsid w:val="001D78FE"/>
    <w:rsid w:val="001D7D40"/>
    <w:rsid w:val="001D7D91"/>
    <w:rsid w:val="001E07DA"/>
    <w:rsid w:val="001E167D"/>
    <w:rsid w:val="001E1BF7"/>
    <w:rsid w:val="001E1DD9"/>
    <w:rsid w:val="001E20B2"/>
    <w:rsid w:val="001E22B8"/>
    <w:rsid w:val="001E357B"/>
    <w:rsid w:val="001E37B6"/>
    <w:rsid w:val="001E5E3E"/>
    <w:rsid w:val="001F11B9"/>
    <w:rsid w:val="001F139C"/>
    <w:rsid w:val="001F1B15"/>
    <w:rsid w:val="001F1E61"/>
    <w:rsid w:val="001F3554"/>
    <w:rsid w:val="001F4243"/>
    <w:rsid w:val="001F44B7"/>
    <w:rsid w:val="001F47A7"/>
    <w:rsid w:val="001F5E92"/>
    <w:rsid w:val="001F6153"/>
    <w:rsid w:val="001F72E4"/>
    <w:rsid w:val="001F77AE"/>
    <w:rsid w:val="00200B52"/>
    <w:rsid w:val="002018D3"/>
    <w:rsid w:val="002036AF"/>
    <w:rsid w:val="002037D9"/>
    <w:rsid w:val="0020423B"/>
    <w:rsid w:val="002043AB"/>
    <w:rsid w:val="00204AA5"/>
    <w:rsid w:val="002058BB"/>
    <w:rsid w:val="00206AD2"/>
    <w:rsid w:val="0020783A"/>
    <w:rsid w:val="00207B23"/>
    <w:rsid w:val="002102FE"/>
    <w:rsid w:val="0021065A"/>
    <w:rsid w:val="00211A94"/>
    <w:rsid w:val="00212FCA"/>
    <w:rsid w:val="002132BC"/>
    <w:rsid w:val="0021397A"/>
    <w:rsid w:val="00213BA3"/>
    <w:rsid w:val="00213CDA"/>
    <w:rsid w:val="00214968"/>
    <w:rsid w:val="00214A66"/>
    <w:rsid w:val="00214D8D"/>
    <w:rsid w:val="0021583F"/>
    <w:rsid w:val="00216626"/>
    <w:rsid w:val="00217BDE"/>
    <w:rsid w:val="00220C8D"/>
    <w:rsid w:val="00221081"/>
    <w:rsid w:val="00221F82"/>
    <w:rsid w:val="00222CE9"/>
    <w:rsid w:val="00223236"/>
    <w:rsid w:val="002237B8"/>
    <w:rsid w:val="00223C60"/>
    <w:rsid w:val="00223CB5"/>
    <w:rsid w:val="00224B0A"/>
    <w:rsid w:val="002252CA"/>
    <w:rsid w:val="0022545D"/>
    <w:rsid w:val="00225633"/>
    <w:rsid w:val="0022768D"/>
    <w:rsid w:val="0023099D"/>
    <w:rsid w:val="00231EE6"/>
    <w:rsid w:val="00231FB1"/>
    <w:rsid w:val="00232577"/>
    <w:rsid w:val="00232968"/>
    <w:rsid w:val="00232F5C"/>
    <w:rsid w:val="00233817"/>
    <w:rsid w:val="00233A63"/>
    <w:rsid w:val="0023426D"/>
    <w:rsid w:val="00234630"/>
    <w:rsid w:val="002347C2"/>
    <w:rsid w:val="00235B15"/>
    <w:rsid w:val="002365FF"/>
    <w:rsid w:val="0023684A"/>
    <w:rsid w:val="00236A0A"/>
    <w:rsid w:val="00237201"/>
    <w:rsid w:val="002411EA"/>
    <w:rsid w:val="002443AA"/>
    <w:rsid w:val="00250AE4"/>
    <w:rsid w:val="0025112C"/>
    <w:rsid w:val="002520B5"/>
    <w:rsid w:val="0025392D"/>
    <w:rsid w:val="00253BD5"/>
    <w:rsid w:val="0025462E"/>
    <w:rsid w:val="002558C0"/>
    <w:rsid w:val="0026059D"/>
    <w:rsid w:val="002618B6"/>
    <w:rsid w:val="00261CD4"/>
    <w:rsid w:val="00261E2A"/>
    <w:rsid w:val="002620C1"/>
    <w:rsid w:val="00262FF4"/>
    <w:rsid w:val="0026419A"/>
    <w:rsid w:val="00264C77"/>
    <w:rsid w:val="00265703"/>
    <w:rsid w:val="00266724"/>
    <w:rsid w:val="00267A03"/>
    <w:rsid w:val="00272094"/>
    <w:rsid w:val="002723B1"/>
    <w:rsid w:val="00272E89"/>
    <w:rsid w:val="00272FBF"/>
    <w:rsid w:val="0027315B"/>
    <w:rsid w:val="00274317"/>
    <w:rsid w:val="0027452E"/>
    <w:rsid w:val="00274C57"/>
    <w:rsid w:val="00276AA1"/>
    <w:rsid w:val="00276B7E"/>
    <w:rsid w:val="00277109"/>
    <w:rsid w:val="00277B5B"/>
    <w:rsid w:val="00280B64"/>
    <w:rsid w:val="00280EC1"/>
    <w:rsid w:val="00281036"/>
    <w:rsid w:val="00283260"/>
    <w:rsid w:val="002835AD"/>
    <w:rsid w:val="00283EEE"/>
    <w:rsid w:val="00284CC1"/>
    <w:rsid w:val="00286C19"/>
    <w:rsid w:val="002900AE"/>
    <w:rsid w:val="0029164D"/>
    <w:rsid w:val="00292D49"/>
    <w:rsid w:val="00292DD3"/>
    <w:rsid w:val="00293105"/>
    <w:rsid w:val="002931A6"/>
    <w:rsid w:val="00293BA5"/>
    <w:rsid w:val="00293C07"/>
    <w:rsid w:val="00294341"/>
    <w:rsid w:val="0029491B"/>
    <w:rsid w:val="00294D66"/>
    <w:rsid w:val="00295AD3"/>
    <w:rsid w:val="00295BC5"/>
    <w:rsid w:val="00296030"/>
    <w:rsid w:val="00296174"/>
    <w:rsid w:val="0029684E"/>
    <w:rsid w:val="00296D0B"/>
    <w:rsid w:val="002A19C7"/>
    <w:rsid w:val="002A1B40"/>
    <w:rsid w:val="002A2876"/>
    <w:rsid w:val="002A2D00"/>
    <w:rsid w:val="002A5283"/>
    <w:rsid w:val="002A6060"/>
    <w:rsid w:val="002A7CBB"/>
    <w:rsid w:val="002B0D2B"/>
    <w:rsid w:val="002B5156"/>
    <w:rsid w:val="002B7EDB"/>
    <w:rsid w:val="002C03C5"/>
    <w:rsid w:val="002C04FB"/>
    <w:rsid w:val="002C368A"/>
    <w:rsid w:val="002C415E"/>
    <w:rsid w:val="002C4618"/>
    <w:rsid w:val="002C6DA0"/>
    <w:rsid w:val="002C742B"/>
    <w:rsid w:val="002D0824"/>
    <w:rsid w:val="002D09F6"/>
    <w:rsid w:val="002D1A7E"/>
    <w:rsid w:val="002D21CC"/>
    <w:rsid w:val="002D2A37"/>
    <w:rsid w:val="002D2B9F"/>
    <w:rsid w:val="002D2D56"/>
    <w:rsid w:val="002D3211"/>
    <w:rsid w:val="002D3E7E"/>
    <w:rsid w:val="002D4067"/>
    <w:rsid w:val="002D408B"/>
    <w:rsid w:val="002D43EC"/>
    <w:rsid w:val="002D4E5A"/>
    <w:rsid w:val="002D7572"/>
    <w:rsid w:val="002D7BB6"/>
    <w:rsid w:val="002E1663"/>
    <w:rsid w:val="002E1AD5"/>
    <w:rsid w:val="002E2AE1"/>
    <w:rsid w:val="002E2EAC"/>
    <w:rsid w:val="002E303D"/>
    <w:rsid w:val="002E395B"/>
    <w:rsid w:val="002E440B"/>
    <w:rsid w:val="002E4653"/>
    <w:rsid w:val="002E4E7D"/>
    <w:rsid w:val="002E786B"/>
    <w:rsid w:val="002F1969"/>
    <w:rsid w:val="002F2005"/>
    <w:rsid w:val="002F2025"/>
    <w:rsid w:val="002F2446"/>
    <w:rsid w:val="002F34D4"/>
    <w:rsid w:val="002F4241"/>
    <w:rsid w:val="002F433F"/>
    <w:rsid w:val="002F521B"/>
    <w:rsid w:val="00302B81"/>
    <w:rsid w:val="00302DA0"/>
    <w:rsid w:val="00303001"/>
    <w:rsid w:val="00303146"/>
    <w:rsid w:val="00303156"/>
    <w:rsid w:val="00304059"/>
    <w:rsid w:val="0030447E"/>
    <w:rsid w:val="0030518E"/>
    <w:rsid w:val="00305BDD"/>
    <w:rsid w:val="00305BFD"/>
    <w:rsid w:val="003064B9"/>
    <w:rsid w:val="00306BA7"/>
    <w:rsid w:val="00306FBE"/>
    <w:rsid w:val="0030798F"/>
    <w:rsid w:val="00307F99"/>
    <w:rsid w:val="00307FE1"/>
    <w:rsid w:val="003111E3"/>
    <w:rsid w:val="0031122A"/>
    <w:rsid w:val="00311F8A"/>
    <w:rsid w:val="0031356E"/>
    <w:rsid w:val="003137D9"/>
    <w:rsid w:val="00313DAB"/>
    <w:rsid w:val="00313F9D"/>
    <w:rsid w:val="0031500B"/>
    <w:rsid w:val="0031608E"/>
    <w:rsid w:val="00316D2F"/>
    <w:rsid w:val="00316D94"/>
    <w:rsid w:val="003203AA"/>
    <w:rsid w:val="003204C6"/>
    <w:rsid w:val="00320914"/>
    <w:rsid w:val="00321BC2"/>
    <w:rsid w:val="00321C25"/>
    <w:rsid w:val="0032330E"/>
    <w:rsid w:val="003259AD"/>
    <w:rsid w:val="00325EAC"/>
    <w:rsid w:val="00326353"/>
    <w:rsid w:val="00327544"/>
    <w:rsid w:val="00327CD1"/>
    <w:rsid w:val="0033069C"/>
    <w:rsid w:val="0033182C"/>
    <w:rsid w:val="00333861"/>
    <w:rsid w:val="003340BD"/>
    <w:rsid w:val="003349DA"/>
    <w:rsid w:val="00334A2D"/>
    <w:rsid w:val="00334EF4"/>
    <w:rsid w:val="00335005"/>
    <w:rsid w:val="00335DD7"/>
    <w:rsid w:val="00336584"/>
    <w:rsid w:val="00336AD6"/>
    <w:rsid w:val="0033760B"/>
    <w:rsid w:val="00340361"/>
    <w:rsid w:val="00340DDF"/>
    <w:rsid w:val="003410D3"/>
    <w:rsid w:val="003413AB"/>
    <w:rsid w:val="003413DD"/>
    <w:rsid w:val="003416C5"/>
    <w:rsid w:val="00341814"/>
    <w:rsid w:val="0034319A"/>
    <w:rsid w:val="00343994"/>
    <w:rsid w:val="00343A8C"/>
    <w:rsid w:val="00344BBD"/>
    <w:rsid w:val="00345DD0"/>
    <w:rsid w:val="00346678"/>
    <w:rsid w:val="00346DD6"/>
    <w:rsid w:val="00346F92"/>
    <w:rsid w:val="00350EAD"/>
    <w:rsid w:val="003513EF"/>
    <w:rsid w:val="00352708"/>
    <w:rsid w:val="00352936"/>
    <w:rsid w:val="00352C68"/>
    <w:rsid w:val="003533A8"/>
    <w:rsid w:val="003533D4"/>
    <w:rsid w:val="00355BC8"/>
    <w:rsid w:val="003565B6"/>
    <w:rsid w:val="00356690"/>
    <w:rsid w:val="003568C7"/>
    <w:rsid w:val="00356DB9"/>
    <w:rsid w:val="00356E67"/>
    <w:rsid w:val="00360330"/>
    <w:rsid w:val="003603AD"/>
    <w:rsid w:val="00360EB8"/>
    <w:rsid w:val="003610BA"/>
    <w:rsid w:val="00361888"/>
    <w:rsid w:val="003619E0"/>
    <w:rsid w:val="00362452"/>
    <w:rsid w:val="00363AA2"/>
    <w:rsid w:val="003644E7"/>
    <w:rsid w:val="003645C8"/>
    <w:rsid w:val="00366067"/>
    <w:rsid w:val="00367431"/>
    <w:rsid w:val="0037009F"/>
    <w:rsid w:val="00370B83"/>
    <w:rsid w:val="00370CCB"/>
    <w:rsid w:val="00372377"/>
    <w:rsid w:val="003737F1"/>
    <w:rsid w:val="00374490"/>
    <w:rsid w:val="003746C9"/>
    <w:rsid w:val="00374B2F"/>
    <w:rsid w:val="00374F1C"/>
    <w:rsid w:val="00375EB1"/>
    <w:rsid w:val="00376564"/>
    <w:rsid w:val="00376B05"/>
    <w:rsid w:val="00376B37"/>
    <w:rsid w:val="0037711E"/>
    <w:rsid w:val="0037760B"/>
    <w:rsid w:val="00377819"/>
    <w:rsid w:val="00382065"/>
    <w:rsid w:val="003837AD"/>
    <w:rsid w:val="003838A7"/>
    <w:rsid w:val="00384FFA"/>
    <w:rsid w:val="003852C7"/>
    <w:rsid w:val="00385514"/>
    <w:rsid w:val="00385ADB"/>
    <w:rsid w:val="00386A47"/>
    <w:rsid w:val="0039219A"/>
    <w:rsid w:val="0039253E"/>
    <w:rsid w:val="0039389F"/>
    <w:rsid w:val="003941EF"/>
    <w:rsid w:val="0039493E"/>
    <w:rsid w:val="00394A07"/>
    <w:rsid w:val="00395076"/>
    <w:rsid w:val="003958C5"/>
    <w:rsid w:val="003A058A"/>
    <w:rsid w:val="003A2262"/>
    <w:rsid w:val="003A3836"/>
    <w:rsid w:val="003A4845"/>
    <w:rsid w:val="003A6D16"/>
    <w:rsid w:val="003A75C2"/>
    <w:rsid w:val="003B0B51"/>
    <w:rsid w:val="003B0CDC"/>
    <w:rsid w:val="003B3500"/>
    <w:rsid w:val="003B3DF4"/>
    <w:rsid w:val="003B43CE"/>
    <w:rsid w:val="003B78EF"/>
    <w:rsid w:val="003C026D"/>
    <w:rsid w:val="003C17D7"/>
    <w:rsid w:val="003C1A5E"/>
    <w:rsid w:val="003C229A"/>
    <w:rsid w:val="003C3336"/>
    <w:rsid w:val="003C3589"/>
    <w:rsid w:val="003C4327"/>
    <w:rsid w:val="003C5435"/>
    <w:rsid w:val="003C5524"/>
    <w:rsid w:val="003C642C"/>
    <w:rsid w:val="003C7C6F"/>
    <w:rsid w:val="003D0309"/>
    <w:rsid w:val="003D1118"/>
    <w:rsid w:val="003D123C"/>
    <w:rsid w:val="003D2ADF"/>
    <w:rsid w:val="003D3312"/>
    <w:rsid w:val="003D3413"/>
    <w:rsid w:val="003D428C"/>
    <w:rsid w:val="003D7826"/>
    <w:rsid w:val="003E0F38"/>
    <w:rsid w:val="003E2102"/>
    <w:rsid w:val="003E2123"/>
    <w:rsid w:val="003E556A"/>
    <w:rsid w:val="003E5CE8"/>
    <w:rsid w:val="003E6645"/>
    <w:rsid w:val="003E749E"/>
    <w:rsid w:val="003E77A4"/>
    <w:rsid w:val="003E7ADE"/>
    <w:rsid w:val="003E7EC5"/>
    <w:rsid w:val="003F0ACB"/>
    <w:rsid w:val="003F0B98"/>
    <w:rsid w:val="003F0FD2"/>
    <w:rsid w:val="003F24F8"/>
    <w:rsid w:val="003F2E45"/>
    <w:rsid w:val="003F3F9C"/>
    <w:rsid w:val="003F6BCF"/>
    <w:rsid w:val="0040018F"/>
    <w:rsid w:val="00401EE7"/>
    <w:rsid w:val="00403361"/>
    <w:rsid w:val="004038B0"/>
    <w:rsid w:val="00404477"/>
    <w:rsid w:val="004051F0"/>
    <w:rsid w:val="00406522"/>
    <w:rsid w:val="0041108F"/>
    <w:rsid w:val="00411EEE"/>
    <w:rsid w:val="00412A8B"/>
    <w:rsid w:val="00414E31"/>
    <w:rsid w:val="00415534"/>
    <w:rsid w:val="00415EA0"/>
    <w:rsid w:val="004206B3"/>
    <w:rsid w:val="0042101D"/>
    <w:rsid w:val="0042366A"/>
    <w:rsid w:val="00423B30"/>
    <w:rsid w:val="00423D70"/>
    <w:rsid w:val="00423E7B"/>
    <w:rsid w:val="00424398"/>
    <w:rsid w:val="00424C66"/>
    <w:rsid w:val="00424CEF"/>
    <w:rsid w:val="0042627E"/>
    <w:rsid w:val="00426C27"/>
    <w:rsid w:val="004271A7"/>
    <w:rsid w:val="00427262"/>
    <w:rsid w:val="004273BE"/>
    <w:rsid w:val="00427C6C"/>
    <w:rsid w:val="0043013E"/>
    <w:rsid w:val="0043050F"/>
    <w:rsid w:val="004325CA"/>
    <w:rsid w:val="004335A6"/>
    <w:rsid w:val="00433C9B"/>
    <w:rsid w:val="00433CCD"/>
    <w:rsid w:val="004340AD"/>
    <w:rsid w:val="004353CC"/>
    <w:rsid w:val="00435A93"/>
    <w:rsid w:val="004378A7"/>
    <w:rsid w:val="004379B3"/>
    <w:rsid w:val="004406B1"/>
    <w:rsid w:val="00440B73"/>
    <w:rsid w:val="00443CCD"/>
    <w:rsid w:val="00443E03"/>
    <w:rsid w:val="004475E6"/>
    <w:rsid w:val="004477C0"/>
    <w:rsid w:val="0045112B"/>
    <w:rsid w:val="004515BE"/>
    <w:rsid w:val="00451FED"/>
    <w:rsid w:val="00452241"/>
    <w:rsid w:val="00452626"/>
    <w:rsid w:val="004527C4"/>
    <w:rsid w:val="00452E2F"/>
    <w:rsid w:val="00454959"/>
    <w:rsid w:val="00454B24"/>
    <w:rsid w:val="00454C23"/>
    <w:rsid w:val="00454E54"/>
    <w:rsid w:val="0045549D"/>
    <w:rsid w:val="00455F2E"/>
    <w:rsid w:val="00456AF7"/>
    <w:rsid w:val="004605D4"/>
    <w:rsid w:val="00460860"/>
    <w:rsid w:val="0046152E"/>
    <w:rsid w:val="00461DF6"/>
    <w:rsid w:val="00462DE7"/>
    <w:rsid w:val="00463021"/>
    <w:rsid w:val="00463C31"/>
    <w:rsid w:val="00464DFA"/>
    <w:rsid w:val="004657B5"/>
    <w:rsid w:val="0046659B"/>
    <w:rsid w:val="0046660D"/>
    <w:rsid w:val="00466792"/>
    <w:rsid w:val="004673ED"/>
    <w:rsid w:val="0046769F"/>
    <w:rsid w:val="00467C18"/>
    <w:rsid w:val="004705DF"/>
    <w:rsid w:val="004712EA"/>
    <w:rsid w:val="00471C38"/>
    <w:rsid w:val="00471D60"/>
    <w:rsid w:val="00472311"/>
    <w:rsid w:val="00472364"/>
    <w:rsid w:val="00472C31"/>
    <w:rsid w:val="00473390"/>
    <w:rsid w:val="00473683"/>
    <w:rsid w:val="00475ABC"/>
    <w:rsid w:val="0047635E"/>
    <w:rsid w:val="00476786"/>
    <w:rsid w:val="00477338"/>
    <w:rsid w:val="004779E9"/>
    <w:rsid w:val="004806B7"/>
    <w:rsid w:val="0048082C"/>
    <w:rsid w:val="004817C8"/>
    <w:rsid w:val="00481850"/>
    <w:rsid w:val="0048302C"/>
    <w:rsid w:val="00483C36"/>
    <w:rsid w:val="0048716D"/>
    <w:rsid w:val="00487B78"/>
    <w:rsid w:val="00487B88"/>
    <w:rsid w:val="00487FD5"/>
    <w:rsid w:val="00491ADA"/>
    <w:rsid w:val="0049449F"/>
    <w:rsid w:val="004947F1"/>
    <w:rsid w:val="00495478"/>
    <w:rsid w:val="00495AC7"/>
    <w:rsid w:val="00495B43"/>
    <w:rsid w:val="004968D1"/>
    <w:rsid w:val="00496E05"/>
    <w:rsid w:val="0049773F"/>
    <w:rsid w:val="004A17AA"/>
    <w:rsid w:val="004A22BB"/>
    <w:rsid w:val="004A2805"/>
    <w:rsid w:val="004A2BD9"/>
    <w:rsid w:val="004A2D6E"/>
    <w:rsid w:val="004A3C8F"/>
    <w:rsid w:val="004A3D0A"/>
    <w:rsid w:val="004A4114"/>
    <w:rsid w:val="004A419D"/>
    <w:rsid w:val="004A420D"/>
    <w:rsid w:val="004A44BA"/>
    <w:rsid w:val="004A5A2E"/>
    <w:rsid w:val="004A5E88"/>
    <w:rsid w:val="004A63E4"/>
    <w:rsid w:val="004B044A"/>
    <w:rsid w:val="004B070F"/>
    <w:rsid w:val="004B0743"/>
    <w:rsid w:val="004B0F18"/>
    <w:rsid w:val="004B1914"/>
    <w:rsid w:val="004B1F45"/>
    <w:rsid w:val="004B2292"/>
    <w:rsid w:val="004B2B21"/>
    <w:rsid w:val="004B2C0C"/>
    <w:rsid w:val="004B2E9D"/>
    <w:rsid w:val="004B3303"/>
    <w:rsid w:val="004B40C0"/>
    <w:rsid w:val="004B443A"/>
    <w:rsid w:val="004B5512"/>
    <w:rsid w:val="004B5C89"/>
    <w:rsid w:val="004B5E68"/>
    <w:rsid w:val="004B5F69"/>
    <w:rsid w:val="004B6C3F"/>
    <w:rsid w:val="004B6EBA"/>
    <w:rsid w:val="004B716F"/>
    <w:rsid w:val="004B7C1B"/>
    <w:rsid w:val="004B7C5D"/>
    <w:rsid w:val="004B7FCC"/>
    <w:rsid w:val="004C013A"/>
    <w:rsid w:val="004C10E0"/>
    <w:rsid w:val="004C13D9"/>
    <w:rsid w:val="004C19AD"/>
    <w:rsid w:val="004C3D88"/>
    <w:rsid w:val="004C5C1F"/>
    <w:rsid w:val="004C6F46"/>
    <w:rsid w:val="004C7EBF"/>
    <w:rsid w:val="004D0B65"/>
    <w:rsid w:val="004D0ED5"/>
    <w:rsid w:val="004D100E"/>
    <w:rsid w:val="004D1940"/>
    <w:rsid w:val="004D1ABC"/>
    <w:rsid w:val="004D1C7D"/>
    <w:rsid w:val="004D26E6"/>
    <w:rsid w:val="004D320F"/>
    <w:rsid w:val="004D3C02"/>
    <w:rsid w:val="004D431C"/>
    <w:rsid w:val="004D4970"/>
    <w:rsid w:val="004D6471"/>
    <w:rsid w:val="004D6774"/>
    <w:rsid w:val="004D7732"/>
    <w:rsid w:val="004D7964"/>
    <w:rsid w:val="004D7ED6"/>
    <w:rsid w:val="004E01AF"/>
    <w:rsid w:val="004E09BE"/>
    <w:rsid w:val="004E245C"/>
    <w:rsid w:val="004E3577"/>
    <w:rsid w:val="004E3E01"/>
    <w:rsid w:val="004E58A9"/>
    <w:rsid w:val="004E63AD"/>
    <w:rsid w:val="004F0E49"/>
    <w:rsid w:val="004F20C2"/>
    <w:rsid w:val="004F23B6"/>
    <w:rsid w:val="004F2D46"/>
    <w:rsid w:val="004F3B48"/>
    <w:rsid w:val="004F49C4"/>
    <w:rsid w:val="004F6991"/>
    <w:rsid w:val="004F7D5C"/>
    <w:rsid w:val="00500C10"/>
    <w:rsid w:val="00501C5F"/>
    <w:rsid w:val="00502C98"/>
    <w:rsid w:val="00502EF6"/>
    <w:rsid w:val="0050327D"/>
    <w:rsid w:val="0050386B"/>
    <w:rsid w:val="00503CD0"/>
    <w:rsid w:val="00505024"/>
    <w:rsid w:val="005053AD"/>
    <w:rsid w:val="0050587C"/>
    <w:rsid w:val="00505BA7"/>
    <w:rsid w:val="005064F8"/>
    <w:rsid w:val="00506F06"/>
    <w:rsid w:val="00510830"/>
    <w:rsid w:val="005108E0"/>
    <w:rsid w:val="00512463"/>
    <w:rsid w:val="005124C3"/>
    <w:rsid w:val="00514D8D"/>
    <w:rsid w:val="00516102"/>
    <w:rsid w:val="005167BD"/>
    <w:rsid w:val="00516959"/>
    <w:rsid w:val="00516B2F"/>
    <w:rsid w:val="00517484"/>
    <w:rsid w:val="005175C8"/>
    <w:rsid w:val="00521175"/>
    <w:rsid w:val="0052161E"/>
    <w:rsid w:val="00522879"/>
    <w:rsid w:val="0052452B"/>
    <w:rsid w:val="00525C9E"/>
    <w:rsid w:val="0052639A"/>
    <w:rsid w:val="005269F5"/>
    <w:rsid w:val="00527574"/>
    <w:rsid w:val="005276FD"/>
    <w:rsid w:val="00530BD4"/>
    <w:rsid w:val="005325B8"/>
    <w:rsid w:val="00532853"/>
    <w:rsid w:val="00534077"/>
    <w:rsid w:val="00534666"/>
    <w:rsid w:val="0053516A"/>
    <w:rsid w:val="005363C3"/>
    <w:rsid w:val="0053707B"/>
    <w:rsid w:val="00537FAE"/>
    <w:rsid w:val="0054013C"/>
    <w:rsid w:val="00540B0A"/>
    <w:rsid w:val="0054294B"/>
    <w:rsid w:val="00543DDA"/>
    <w:rsid w:val="00543F6C"/>
    <w:rsid w:val="00544C5D"/>
    <w:rsid w:val="00545C55"/>
    <w:rsid w:val="005462FD"/>
    <w:rsid w:val="00546851"/>
    <w:rsid w:val="00547614"/>
    <w:rsid w:val="00547BC1"/>
    <w:rsid w:val="00550D77"/>
    <w:rsid w:val="00552C54"/>
    <w:rsid w:val="005545C3"/>
    <w:rsid w:val="00554CDE"/>
    <w:rsid w:val="005551BD"/>
    <w:rsid w:val="0055666D"/>
    <w:rsid w:val="00557A9F"/>
    <w:rsid w:val="00557E2A"/>
    <w:rsid w:val="00560C04"/>
    <w:rsid w:val="00560D22"/>
    <w:rsid w:val="00561521"/>
    <w:rsid w:val="00561B0F"/>
    <w:rsid w:val="005627AB"/>
    <w:rsid w:val="0056333B"/>
    <w:rsid w:val="00564821"/>
    <w:rsid w:val="00564B6E"/>
    <w:rsid w:val="0056592A"/>
    <w:rsid w:val="005668D8"/>
    <w:rsid w:val="00566EB7"/>
    <w:rsid w:val="00567770"/>
    <w:rsid w:val="00567F28"/>
    <w:rsid w:val="005700CB"/>
    <w:rsid w:val="0057015D"/>
    <w:rsid w:val="005708C2"/>
    <w:rsid w:val="00571FAD"/>
    <w:rsid w:val="00573DD2"/>
    <w:rsid w:val="00574DC1"/>
    <w:rsid w:val="00576183"/>
    <w:rsid w:val="00577618"/>
    <w:rsid w:val="005778A2"/>
    <w:rsid w:val="00580A63"/>
    <w:rsid w:val="00580BD6"/>
    <w:rsid w:val="005810C7"/>
    <w:rsid w:val="00581284"/>
    <w:rsid w:val="005817C6"/>
    <w:rsid w:val="00584DB7"/>
    <w:rsid w:val="005852C3"/>
    <w:rsid w:val="005857F8"/>
    <w:rsid w:val="00585B9D"/>
    <w:rsid w:val="00586ACE"/>
    <w:rsid w:val="00586F91"/>
    <w:rsid w:val="0059182E"/>
    <w:rsid w:val="00591991"/>
    <w:rsid w:val="00591DF4"/>
    <w:rsid w:val="00592437"/>
    <w:rsid w:val="005956CA"/>
    <w:rsid w:val="0059725E"/>
    <w:rsid w:val="00597277"/>
    <w:rsid w:val="005972AC"/>
    <w:rsid w:val="005A0B8E"/>
    <w:rsid w:val="005A0D5B"/>
    <w:rsid w:val="005A20AD"/>
    <w:rsid w:val="005A2596"/>
    <w:rsid w:val="005A28AA"/>
    <w:rsid w:val="005A4F0E"/>
    <w:rsid w:val="005A5BF6"/>
    <w:rsid w:val="005A5C1E"/>
    <w:rsid w:val="005A6213"/>
    <w:rsid w:val="005A6D8B"/>
    <w:rsid w:val="005A6FE4"/>
    <w:rsid w:val="005A722E"/>
    <w:rsid w:val="005B04AA"/>
    <w:rsid w:val="005B15AF"/>
    <w:rsid w:val="005B1BEB"/>
    <w:rsid w:val="005B2294"/>
    <w:rsid w:val="005B2B08"/>
    <w:rsid w:val="005B399F"/>
    <w:rsid w:val="005B4426"/>
    <w:rsid w:val="005B6FA3"/>
    <w:rsid w:val="005C00D2"/>
    <w:rsid w:val="005C05D1"/>
    <w:rsid w:val="005C1107"/>
    <w:rsid w:val="005C1433"/>
    <w:rsid w:val="005C258B"/>
    <w:rsid w:val="005C2CD4"/>
    <w:rsid w:val="005C2DC1"/>
    <w:rsid w:val="005C2E05"/>
    <w:rsid w:val="005C3700"/>
    <w:rsid w:val="005C40CC"/>
    <w:rsid w:val="005C4CF3"/>
    <w:rsid w:val="005C5A30"/>
    <w:rsid w:val="005C66C8"/>
    <w:rsid w:val="005C724E"/>
    <w:rsid w:val="005C7ACD"/>
    <w:rsid w:val="005C7C4D"/>
    <w:rsid w:val="005D010A"/>
    <w:rsid w:val="005D02E1"/>
    <w:rsid w:val="005D15BF"/>
    <w:rsid w:val="005D1DA0"/>
    <w:rsid w:val="005D1F3A"/>
    <w:rsid w:val="005D2C89"/>
    <w:rsid w:val="005D3545"/>
    <w:rsid w:val="005D541E"/>
    <w:rsid w:val="005D7E63"/>
    <w:rsid w:val="005E0551"/>
    <w:rsid w:val="005E0E0D"/>
    <w:rsid w:val="005E0FC3"/>
    <w:rsid w:val="005E16A1"/>
    <w:rsid w:val="005E1856"/>
    <w:rsid w:val="005E4C67"/>
    <w:rsid w:val="005E590C"/>
    <w:rsid w:val="005E60AD"/>
    <w:rsid w:val="005E6869"/>
    <w:rsid w:val="005E7222"/>
    <w:rsid w:val="005F0592"/>
    <w:rsid w:val="005F15FB"/>
    <w:rsid w:val="005F1AB0"/>
    <w:rsid w:val="005F21B4"/>
    <w:rsid w:val="005F25BC"/>
    <w:rsid w:val="005F2F25"/>
    <w:rsid w:val="005F3374"/>
    <w:rsid w:val="005F341A"/>
    <w:rsid w:val="005F445A"/>
    <w:rsid w:val="005F52CC"/>
    <w:rsid w:val="005F5CF2"/>
    <w:rsid w:val="005F6021"/>
    <w:rsid w:val="005F6738"/>
    <w:rsid w:val="005F7B6B"/>
    <w:rsid w:val="0060092C"/>
    <w:rsid w:val="00600946"/>
    <w:rsid w:val="00601CE1"/>
    <w:rsid w:val="006022E1"/>
    <w:rsid w:val="00602EDC"/>
    <w:rsid w:val="006032F9"/>
    <w:rsid w:val="00603636"/>
    <w:rsid w:val="00604B26"/>
    <w:rsid w:val="00606F34"/>
    <w:rsid w:val="00610802"/>
    <w:rsid w:val="006127D3"/>
    <w:rsid w:val="00612869"/>
    <w:rsid w:val="00612883"/>
    <w:rsid w:val="00613467"/>
    <w:rsid w:val="0061502D"/>
    <w:rsid w:val="00615AD2"/>
    <w:rsid w:val="00616829"/>
    <w:rsid w:val="006222B3"/>
    <w:rsid w:val="00622F89"/>
    <w:rsid w:val="0062317D"/>
    <w:rsid w:val="00624541"/>
    <w:rsid w:val="00624F68"/>
    <w:rsid w:val="00624FD0"/>
    <w:rsid w:val="00625795"/>
    <w:rsid w:val="006258E6"/>
    <w:rsid w:val="00626B15"/>
    <w:rsid w:val="00630D82"/>
    <w:rsid w:val="006313C4"/>
    <w:rsid w:val="0063202F"/>
    <w:rsid w:val="00632D64"/>
    <w:rsid w:val="00633126"/>
    <w:rsid w:val="0063348C"/>
    <w:rsid w:val="00633816"/>
    <w:rsid w:val="006343D6"/>
    <w:rsid w:val="00634738"/>
    <w:rsid w:val="00634F12"/>
    <w:rsid w:val="00636E40"/>
    <w:rsid w:val="00640559"/>
    <w:rsid w:val="00641958"/>
    <w:rsid w:val="00642241"/>
    <w:rsid w:val="006424FC"/>
    <w:rsid w:val="00642537"/>
    <w:rsid w:val="00644977"/>
    <w:rsid w:val="006449AF"/>
    <w:rsid w:val="006452E8"/>
    <w:rsid w:val="00645390"/>
    <w:rsid w:val="00645503"/>
    <w:rsid w:val="006456C9"/>
    <w:rsid w:val="00645714"/>
    <w:rsid w:val="0064774F"/>
    <w:rsid w:val="006477F2"/>
    <w:rsid w:val="00647E21"/>
    <w:rsid w:val="006502CA"/>
    <w:rsid w:val="00650CC6"/>
    <w:rsid w:val="00650DEF"/>
    <w:rsid w:val="0065102F"/>
    <w:rsid w:val="006534B9"/>
    <w:rsid w:val="00654338"/>
    <w:rsid w:val="006543A9"/>
    <w:rsid w:val="00654C50"/>
    <w:rsid w:val="00654F71"/>
    <w:rsid w:val="00656688"/>
    <w:rsid w:val="00656ED8"/>
    <w:rsid w:val="006602FA"/>
    <w:rsid w:val="006609F6"/>
    <w:rsid w:val="006615DF"/>
    <w:rsid w:val="0066281A"/>
    <w:rsid w:val="00662FED"/>
    <w:rsid w:val="006639BA"/>
    <w:rsid w:val="00664D91"/>
    <w:rsid w:val="00664F77"/>
    <w:rsid w:val="006657BE"/>
    <w:rsid w:val="00665EA1"/>
    <w:rsid w:val="00666817"/>
    <w:rsid w:val="00667876"/>
    <w:rsid w:val="006679BD"/>
    <w:rsid w:val="00670311"/>
    <w:rsid w:val="00670C22"/>
    <w:rsid w:val="006724B3"/>
    <w:rsid w:val="00672958"/>
    <w:rsid w:val="006731D9"/>
    <w:rsid w:val="006735F3"/>
    <w:rsid w:val="00673944"/>
    <w:rsid w:val="00674A44"/>
    <w:rsid w:val="00675A5D"/>
    <w:rsid w:val="006760F2"/>
    <w:rsid w:val="00676BD4"/>
    <w:rsid w:val="00676DB0"/>
    <w:rsid w:val="006775A6"/>
    <w:rsid w:val="006802E8"/>
    <w:rsid w:val="0068174A"/>
    <w:rsid w:val="00681A36"/>
    <w:rsid w:val="006828ED"/>
    <w:rsid w:val="00683905"/>
    <w:rsid w:val="00683BFC"/>
    <w:rsid w:val="006840F1"/>
    <w:rsid w:val="006849F9"/>
    <w:rsid w:val="00685E68"/>
    <w:rsid w:val="006868C1"/>
    <w:rsid w:val="00686D46"/>
    <w:rsid w:val="006871DC"/>
    <w:rsid w:val="00691C4B"/>
    <w:rsid w:val="00691C9A"/>
    <w:rsid w:val="00692279"/>
    <w:rsid w:val="00692D04"/>
    <w:rsid w:val="00692F49"/>
    <w:rsid w:val="006944CC"/>
    <w:rsid w:val="00695197"/>
    <w:rsid w:val="006952FF"/>
    <w:rsid w:val="00695855"/>
    <w:rsid w:val="006965D3"/>
    <w:rsid w:val="00696635"/>
    <w:rsid w:val="00697A68"/>
    <w:rsid w:val="006A18CA"/>
    <w:rsid w:val="006A2045"/>
    <w:rsid w:val="006A2CA0"/>
    <w:rsid w:val="006A2E33"/>
    <w:rsid w:val="006A31F1"/>
    <w:rsid w:val="006A4309"/>
    <w:rsid w:val="006A4684"/>
    <w:rsid w:val="006A540E"/>
    <w:rsid w:val="006A6E34"/>
    <w:rsid w:val="006A74D9"/>
    <w:rsid w:val="006A761F"/>
    <w:rsid w:val="006A7C2C"/>
    <w:rsid w:val="006B00D2"/>
    <w:rsid w:val="006B0BA4"/>
    <w:rsid w:val="006B0BEC"/>
    <w:rsid w:val="006B271F"/>
    <w:rsid w:val="006B2954"/>
    <w:rsid w:val="006B2EB3"/>
    <w:rsid w:val="006B39A4"/>
    <w:rsid w:val="006B3D9F"/>
    <w:rsid w:val="006B6366"/>
    <w:rsid w:val="006B6F5D"/>
    <w:rsid w:val="006B7049"/>
    <w:rsid w:val="006B7387"/>
    <w:rsid w:val="006B7449"/>
    <w:rsid w:val="006B751B"/>
    <w:rsid w:val="006B7BDD"/>
    <w:rsid w:val="006C0201"/>
    <w:rsid w:val="006C06DA"/>
    <w:rsid w:val="006C09BB"/>
    <w:rsid w:val="006C0B7F"/>
    <w:rsid w:val="006C102A"/>
    <w:rsid w:val="006C1771"/>
    <w:rsid w:val="006C2183"/>
    <w:rsid w:val="006C2461"/>
    <w:rsid w:val="006C39EE"/>
    <w:rsid w:val="006C3FDC"/>
    <w:rsid w:val="006C576A"/>
    <w:rsid w:val="006C6187"/>
    <w:rsid w:val="006C64FF"/>
    <w:rsid w:val="006C7495"/>
    <w:rsid w:val="006D0077"/>
    <w:rsid w:val="006D0498"/>
    <w:rsid w:val="006D30B6"/>
    <w:rsid w:val="006D57F3"/>
    <w:rsid w:val="006D6543"/>
    <w:rsid w:val="006D65B4"/>
    <w:rsid w:val="006E1968"/>
    <w:rsid w:val="006E20A4"/>
    <w:rsid w:val="006E3092"/>
    <w:rsid w:val="006E434F"/>
    <w:rsid w:val="006E4CC3"/>
    <w:rsid w:val="006E6DDE"/>
    <w:rsid w:val="006E776A"/>
    <w:rsid w:val="006F051E"/>
    <w:rsid w:val="006F1501"/>
    <w:rsid w:val="006F19C1"/>
    <w:rsid w:val="006F1B2F"/>
    <w:rsid w:val="006F1BEB"/>
    <w:rsid w:val="006F21B2"/>
    <w:rsid w:val="006F2F32"/>
    <w:rsid w:val="006F2F78"/>
    <w:rsid w:val="006F373B"/>
    <w:rsid w:val="006F5BD6"/>
    <w:rsid w:val="006F5F89"/>
    <w:rsid w:val="006F62EE"/>
    <w:rsid w:val="006F7BC0"/>
    <w:rsid w:val="007019B7"/>
    <w:rsid w:val="007023C6"/>
    <w:rsid w:val="00702879"/>
    <w:rsid w:val="00702BCB"/>
    <w:rsid w:val="00706CE9"/>
    <w:rsid w:val="00706F8A"/>
    <w:rsid w:val="007074F4"/>
    <w:rsid w:val="00707D1E"/>
    <w:rsid w:val="007104A9"/>
    <w:rsid w:val="00710983"/>
    <w:rsid w:val="00711FCC"/>
    <w:rsid w:val="00712585"/>
    <w:rsid w:val="00712E61"/>
    <w:rsid w:val="00714334"/>
    <w:rsid w:val="0071537F"/>
    <w:rsid w:val="00715424"/>
    <w:rsid w:val="0071612C"/>
    <w:rsid w:val="00716200"/>
    <w:rsid w:val="0071796D"/>
    <w:rsid w:val="007201D2"/>
    <w:rsid w:val="007201E1"/>
    <w:rsid w:val="00722705"/>
    <w:rsid w:val="007231AB"/>
    <w:rsid w:val="0072363C"/>
    <w:rsid w:val="00725301"/>
    <w:rsid w:val="00726278"/>
    <w:rsid w:val="00726DBB"/>
    <w:rsid w:val="00726F99"/>
    <w:rsid w:val="00727ECC"/>
    <w:rsid w:val="007306B9"/>
    <w:rsid w:val="00731761"/>
    <w:rsid w:val="00732291"/>
    <w:rsid w:val="0073291E"/>
    <w:rsid w:val="00733610"/>
    <w:rsid w:val="00733676"/>
    <w:rsid w:val="00735430"/>
    <w:rsid w:val="00736FB2"/>
    <w:rsid w:val="007406EF"/>
    <w:rsid w:val="00741392"/>
    <w:rsid w:val="00741731"/>
    <w:rsid w:val="00742A0F"/>
    <w:rsid w:val="0074365F"/>
    <w:rsid w:val="00744397"/>
    <w:rsid w:val="00744822"/>
    <w:rsid w:val="007453AA"/>
    <w:rsid w:val="007453E6"/>
    <w:rsid w:val="007469D6"/>
    <w:rsid w:val="00747A65"/>
    <w:rsid w:val="00747D5C"/>
    <w:rsid w:val="0075011E"/>
    <w:rsid w:val="007511C4"/>
    <w:rsid w:val="00751278"/>
    <w:rsid w:val="0075163A"/>
    <w:rsid w:val="00753482"/>
    <w:rsid w:val="00754EDB"/>
    <w:rsid w:val="00760146"/>
    <w:rsid w:val="00761222"/>
    <w:rsid w:val="00761E13"/>
    <w:rsid w:val="00762145"/>
    <w:rsid w:val="00762376"/>
    <w:rsid w:val="00762BFA"/>
    <w:rsid w:val="00762EF8"/>
    <w:rsid w:val="00763249"/>
    <w:rsid w:val="00763914"/>
    <w:rsid w:val="00763FBA"/>
    <w:rsid w:val="00764CC2"/>
    <w:rsid w:val="0076531D"/>
    <w:rsid w:val="00765A20"/>
    <w:rsid w:val="007660BB"/>
    <w:rsid w:val="0077054B"/>
    <w:rsid w:val="0077109C"/>
    <w:rsid w:val="00771385"/>
    <w:rsid w:val="007714A2"/>
    <w:rsid w:val="00774B95"/>
    <w:rsid w:val="00775183"/>
    <w:rsid w:val="0077690B"/>
    <w:rsid w:val="0077698D"/>
    <w:rsid w:val="007776D1"/>
    <w:rsid w:val="0077777C"/>
    <w:rsid w:val="00777A6D"/>
    <w:rsid w:val="00781A26"/>
    <w:rsid w:val="007821F5"/>
    <w:rsid w:val="00783263"/>
    <w:rsid w:val="00783606"/>
    <w:rsid w:val="007843A4"/>
    <w:rsid w:val="00784980"/>
    <w:rsid w:val="00784EA2"/>
    <w:rsid w:val="0078566F"/>
    <w:rsid w:val="00785710"/>
    <w:rsid w:val="0078647F"/>
    <w:rsid w:val="00786C34"/>
    <w:rsid w:val="00787BD1"/>
    <w:rsid w:val="0079131B"/>
    <w:rsid w:val="00791B48"/>
    <w:rsid w:val="00792C01"/>
    <w:rsid w:val="00792EA7"/>
    <w:rsid w:val="007936F8"/>
    <w:rsid w:val="00795ACA"/>
    <w:rsid w:val="0079646C"/>
    <w:rsid w:val="007969E4"/>
    <w:rsid w:val="00796FB6"/>
    <w:rsid w:val="007A0BDE"/>
    <w:rsid w:val="007A139B"/>
    <w:rsid w:val="007A156E"/>
    <w:rsid w:val="007A3559"/>
    <w:rsid w:val="007A5E6F"/>
    <w:rsid w:val="007A73AD"/>
    <w:rsid w:val="007A7D68"/>
    <w:rsid w:val="007B1138"/>
    <w:rsid w:val="007B16AD"/>
    <w:rsid w:val="007B1A3A"/>
    <w:rsid w:val="007B2A97"/>
    <w:rsid w:val="007B2D78"/>
    <w:rsid w:val="007B4049"/>
    <w:rsid w:val="007B4686"/>
    <w:rsid w:val="007B46FA"/>
    <w:rsid w:val="007B5190"/>
    <w:rsid w:val="007B7DB6"/>
    <w:rsid w:val="007C083B"/>
    <w:rsid w:val="007C0869"/>
    <w:rsid w:val="007C3218"/>
    <w:rsid w:val="007C4B9F"/>
    <w:rsid w:val="007C52E7"/>
    <w:rsid w:val="007C68A8"/>
    <w:rsid w:val="007C7903"/>
    <w:rsid w:val="007D01A7"/>
    <w:rsid w:val="007D01DD"/>
    <w:rsid w:val="007D1901"/>
    <w:rsid w:val="007D2E42"/>
    <w:rsid w:val="007D328A"/>
    <w:rsid w:val="007D3724"/>
    <w:rsid w:val="007D6291"/>
    <w:rsid w:val="007D69AA"/>
    <w:rsid w:val="007D7890"/>
    <w:rsid w:val="007E0986"/>
    <w:rsid w:val="007E15B3"/>
    <w:rsid w:val="007E25B2"/>
    <w:rsid w:val="007E28F8"/>
    <w:rsid w:val="007E4418"/>
    <w:rsid w:val="007E53C8"/>
    <w:rsid w:val="007E695E"/>
    <w:rsid w:val="007E7945"/>
    <w:rsid w:val="007E7D35"/>
    <w:rsid w:val="007E7DEB"/>
    <w:rsid w:val="007F0986"/>
    <w:rsid w:val="007F0B87"/>
    <w:rsid w:val="007F1F54"/>
    <w:rsid w:val="007F2491"/>
    <w:rsid w:val="007F2523"/>
    <w:rsid w:val="007F2D09"/>
    <w:rsid w:val="007F5073"/>
    <w:rsid w:val="007F55E9"/>
    <w:rsid w:val="007F5798"/>
    <w:rsid w:val="007F5AB0"/>
    <w:rsid w:val="007F6150"/>
    <w:rsid w:val="00800826"/>
    <w:rsid w:val="0080141B"/>
    <w:rsid w:val="008027F8"/>
    <w:rsid w:val="008028CE"/>
    <w:rsid w:val="0080367F"/>
    <w:rsid w:val="0080529F"/>
    <w:rsid w:val="008066DF"/>
    <w:rsid w:val="00806A6D"/>
    <w:rsid w:val="00807520"/>
    <w:rsid w:val="00807548"/>
    <w:rsid w:val="00807816"/>
    <w:rsid w:val="00807906"/>
    <w:rsid w:val="00807D99"/>
    <w:rsid w:val="008105CB"/>
    <w:rsid w:val="00810E43"/>
    <w:rsid w:val="008111A8"/>
    <w:rsid w:val="00811BB1"/>
    <w:rsid w:val="00811DB8"/>
    <w:rsid w:val="00812671"/>
    <w:rsid w:val="00814186"/>
    <w:rsid w:val="00814AC9"/>
    <w:rsid w:val="008154A1"/>
    <w:rsid w:val="00815588"/>
    <w:rsid w:val="00816996"/>
    <w:rsid w:val="0081756D"/>
    <w:rsid w:val="00820112"/>
    <w:rsid w:val="00821129"/>
    <w:rsid w:val="008231CE"/>
    <w:rsid w:val="00824E04"/>
    <w:rsid w:val="00825364"/>
    <w:rsid w:val="00825CC6"/>
    <w:rsid w:val="0082675E"/>
    <w:rsid w:val="00827605"/>
    <w:rsid w:val="00827742"/>
    <w:rsid w:val="00827E71"/>
    <w:rsid w:val="008311B0"/>
    <w:rsid w:val="008319ED"/>
    <w:rsid w:val="00832D90"/>
    <w:rsid w:val="008337A8"/>
    <w:rsid w:val="00833C1D"/>
    <w:rsid w:val="00834BBC"/>
    <w:rsid w:val="00835288"/>
    <w:rsid w:val="00840208"/>
    <w:rsid w:val="00840E25"/>
    <w:rsid w:val="00841A22"/>
    <w:rsid w:val="00842376"/>
    <w:rsid w:val="00842D4F"/>
    <w:rsid w:val="00842E51"/>
    <w:rsid w:val="00843451"/>
    <w:rsid w:val="00844072"/>
    <w:rsid w:val="008445FE"/>
    <w:rsid w:val="00844813"/>
    <w:rsid w:val="008472DF"/>
    <w:rsid w:val="00847820"/>
    <w:rsid w:val="00847F5D"/>
    <w:rsid w:val="008502B8"/>
    <w:rsid w:val="0085085E"/>
    <w:rsid w:val="008514F6"/>
    <w:rsid w:val="00851C32"/>
    <w:rsid w:val="00851F39"/>
    <w:rsid w:val="00852277"/>
    <w:rsid w:val="00852CD0"/>
    <w:rsid w:val="00852D83"/>
    <w:rsid w:val="00853D92"/>
    <w:rsid w:val="00855092"/>
    <w:rsid w:val="00856136"/>
    <w:rsid w:val="00856866"/>
    <w:rsid w:val="00856A67"/>
    <w:rsid w:val="00856C5B"/>
    <w:rsid w:val="00856E1D"/>
    <w:rsid w:val="00857FD2"/>
    <w:rsid w:val="00861A67"/>
    <w:rsid w:val="00862F32"/>
    <w:rsid w:val="00864EB2"/>
    <w:rsid w:val="008656FE"/>
    <w:rsid w:val="008677E5"/>
    <w:rsid w:val="008708F9"/>
    <w:rsid w:val="00870D33"/>
    <w:rsid w:val="00872DD8"/>
    <w:rsid w:val="00873FD1"/>
    <w:rsid w:val="008744B0"/>
    <w:rsid w:val="0087463C"/>
    <w:rsid w:val="00876C3D"/>
    <w:rsid w:val="00876E32"/>
    <w:rsid w:val="00877555"/>
    <w:rsid w:val="0088047F"/>
    <w:rsid w:val="008808DB"/>
    <w:rsid w:val="00880EEA"/>
    <w:rsid w:val="00882C44"/>
    <w:rsid w:val="0088374B"/>
    <w:rsid w:val="00884128"/>
    <w:rsid w:val="008854B5"/>
    <w:rsid w:val="00886571"/>
    <w:rsid w:val="008873BA"/>
    <w:rsid w:val="008938D1"/>
    <w:rsid w:val="00893F75"/>
    <w:rsid w:val="008945F3"/>
    <w:rsid w:val="0089573B"/>
    <w:rsid w:val="008959D2"/>
    <w:rsid w:val="00897F8B"/>
    <w:rsid w:val="008A2406"/>
    <w:rsid w:val="008A273A"/>
    <w:rsid w:val="008A3168"/>
    <w:rsid w:val="008A3BB9"/>
    <w:rsid w:val="008A4032"/>
    <w:rsid w:val="008A45F4"/>
    <w:rsid w:val="008A5146"/>
    <w:rsid w:val="008B284F"/>
    <w:rsid w:val="008B3EFA"/>
    <w:rsid w:val="008B57CD"/>
    <w:rsid w:val="008B675E"/>
    <w:rsid w:val="008B68B3"/>
    <w:rsid w:val="008B6E58"/>
    <w:rsid w:val="008C1E46"/>
    <w:rsid w:val="008C20DD"/>
    <w:rsid w:val="008C26C0"/>
    <w:rsid w:val="008C38A7"/>
    <w:rsid w:val="008C3B52"/>
    <w:rsid w:val="008C3D53"/>
    <w:rsid w:val="008C44AD"/>
    <w:rsid w:val="008C4E8C"/>
    <w:rsid w:val="008C52E7"/>
    <w:rsid w:val="008C5BD7"/>
    <w:rsid w:val="008C5DB1"/>
    <w:rsid w:val="008C67C3"/>
    <w:rsid w:val="008C6E19"/>
    <w:rsid w:val="008C711A"/>
    <w:rsid w:val="008C7F23"/>
    <w:rsid w:val="008D027A"/>
    <w:rsid w:val="008D07A3"/>
    <w:rsid w:val="008D105E"/>
    <w:rsid w:val="008D17B5"/>
    <w:rsid w:val="008D2C18"/>
    <w:rsid w:val="008D3587"/>
    <w:rsid w:val="008D4CC5"/>
    <w:rsid w:val="008D5C4C"/>
    <w:rsid w:val="008D648F"/>
    <w:rsid w:val="008D6CC8"/>
    <w:rsid w:val="008D6E81"/>
    <w:rsid w:val="008D71C3"/>
    <w:rsid w:val="008D7F0B"/>
    <w:rsid w:val="008E0BC3"/>
    <w:rsid w:val="008E1B0C"/>
    <w:rsid w:val="008E1CC3"/>
    <w:rsid w:val="008E346E"/>
    <w:rsid w:val="008E3F35"/>
    <w:rsid w:val="008E6658"/>
    <w:rsid w:val="008E6774"/>
    <w:rsid w:val="008E6876"/>
    <w:rsid w:val="008E6D85"/>
    <w:rsid w:val="008E6F38"/>
    <w:rsid w:val="008F12C4"/>
    <w:rsid w:val="008F2F57"/>
    <w:rsid w:val="008F438F"/>
    <w:rsid w:val="008F4400"/>
    <w:rsid w:val="008F6380"/>
    <w:rsid w:val="008F79CB"/>
    <w:rsid w:val="009005F9"/>
    <w:rsid w:val="00900935"/>
    <w:rsid w:val="00901C66"/>
    <w:rsid w:val="009029A6"/>
    <w:rsid w:val="00902D59"/>
    <w:rsid w:val="00903766"/>
    <w:rsid w:val="0090425D"/>
    <w:rsid w:val="00904829"/>
    <w:rsid w:val="00904CC6"/>
    <w:rsid w:val="00906ED7"/>
    <w:rsid w:val="009070C3"/>
    <w:rsid w:val="00907159"/>
    <w:rsid w:val="0090780C"/>
    <w:rsid w:val="009112F7"/>
    <w:rsid w:val="0091166E"/>
    <w:rsid w:val="00911D5E"/>
    <w:rsid w:val="00913B00"/>
    <w:rsid w:val="00914823"/>
    <w:rsid w:val="009156FE"/>
    <w:rsid w:val="009157AA"/>
    <w:rsid w:val="00915B53"/>
    <w:rsid w:val="00916DC6"/>
    <w:rsid w:val="0091724E"/>
    <w:rsid w:val="009179B1"/>
    <w:rsid w:val="0092124B"/>
    <w:rsid w:val="00921670"/>
    <w:rsid w:val="009217B3"/>
    <w:rsid w:val="00921822"/>
    <w:rsid w:val="00921832"/>
    <w:rsid w:val="00922B1C"/>
    <w:rsid w:val="00922DA6"/>
    <w:rsid w:val="00923520"/>
    <w:rsid w:val="00923579"/>
    <w:rsid w:val="00923E3B"/>
    <w:rsid w:val="0092627A"/>
    <w:rsid w:val="00926308"/>
    <w:rsid w:val="0092635B"/>
    <w:rsid w:val="00926671"/>
    <w:rsid w:val="00926BD1"/>
    <w:rsid w:val="00926DAD"/>
    <w:rsid w:val="009327AD"/>
    <w:rsid w:val="00935147"/>
    <w:rsid w:val="0093607E"/>
    <w:rsid w:val="00936375"/>
    <w:rsid w:val="009365E8"/>
    <w:rsid w:val="00936DA2"/>
    <w:rsid w:val="009376ED"/>
    <w:rsid w:val="009404DF"/>
    <w:rsid w:val="00942140"/>
    <w:rsid w:val="00942A62"/>
    <w:rsid w:val="00942FF3"/>
    <w:rsid w:val="00943D55"/>
    <w:rsid w:val="00946565"/>
    <w:rsid w:val="0094722A"/>
    <w:rsid w:val="0094756B"/>
    <w:rsid w:val="00947F48"/>
    <w:rsid w:val="00952BA7"/>
    <w:rsid w:val="00952E8D"/>
    <w:rsid w:val="009535EE"/>
    <w:rsid w:val="00954385"/>
    <w:rsid w:val="00954649"/>
    <w:rsid w:val="009549A7"/>
    <w:rsid w:val="00954E90"/>
    <w:rsid w:val="009551E6"/>
    <w:rsid w:val="00955C30"/>
    <w:rsid w:val="00956838"/>
    <w:rsid w:val="00956FF0"/>
    <w:rsid w:val="0096065E"/>
    <w:rsid w:val="00960AF4"/>
    <w:rsid w:val="00960D8F"/>
    <w:rsid w:val="009615F0"/>
    <w:rsid w:val="00961B25"/>
    <w:rsid w:val="009639E2"/>
    <w:rsid w:val="00965931"/>
    <w:rsid w:val="00967A53"/>
    <w:rsid w:val="00970151"/>
    <w:rsid w:val="00970EDA"/>
    <w:rsid w:val="00971457"/>
    <w:rsid w:val="00971E21"/>
    <w:rsid w:val="00973AE6"/>
    <w:rsid w:val="00974443"/>
    <w:rsid w:val="00975269"/>
    <w:rsid w:val="00976B4A"/>
    <w:rsid w:val="009828F2"/>
    <w:rsid w:val="0098295D"/>
    <w:rsid w:val="00982FD2"/>
    <w:rsid w:val="009843CE"/>
    <w:rsid w:val="00984416"/>
    <w:rsid w:val="00984896"/>
    <w:rsid w:val="00985AE4"/>
    <w:rsid w:val="00985F81"/>
    <w:rsid w:val="00986032"/>
    <w:rsid w:val="009862BA"/>
    <w:rsid w:val="00986712"/>
    <w:rsid w:val="00986A97"/>
    <w:rsid w:val="00986B26"/>
    <w:rsid w:val="00987406"/>
    <w:rsid w:val="009875A6"/>
    <w:rsid w:val="009877FC"/>
    <w:rsid w:val="0099100C"/>
    <w:rsid w:val="00992A4F"/>
    <w:rsid w:val="00993431"/>
    <w:rsid w:val="009940A9"/>
    <w:rsid w:val="00995570"/>
    <w:rsid w:val="00995C3B"/>
    <w:rsid w:val="00996034"/>
    <w:rsid w:val="00997203"/>
    <w:rsid w:val="009A2887"/>
    <w:rsid w:val="009A342D"/>
    <w:rsid w:val="009A411A"/>
    <w:rsid w:val="009A418E"/>
    <w:rsid w:val="009A6224"/>
    <w:rsid w:val="009A638F"/>
    <w:rsid w:val="009A687E"/>
    <w:rsid w:val="009A7008"/>
    <w:rsid w:val="009B08C3"/>
    <w:rsid w:val="009B2BAF"/>
    <w:rsid w:val="009B2D5E"/>
    <w:rsid w:val="009B3052"/>
    <w:rsid w:val="009B3959"/>
    <w:rsid w:val="009B457C"/>
    <w:rsid w:val="009B49BB"/>
    <w:rsid w:val="009B4B64"/>
    <w:rsid w:val="009B5517"/>
    <w:rsid w:val="009B57F0"/>
    <w:rsid w:val="009B6079"/>
    <w:rsid w:val="009B69C3"/>
    <w:rsid w:val="009B7146"/>
    <w:rsid w:val="009B7544"/>
    <w:rsid w:val="009B75AA"/>
    <w:rsid w:val="009C05C9"/>
    <w:rsid w:val="009C067E"/>
    <w:rsid w:val="009C1D27"/>
    <w:rsid w:val="009C492C"/>
    <w:rsid w:val="009C55D0"/>
    <w:rsid w:val="009C62B7"/>
    <w:rsid w:val="009C62EB"/>
    <w:rsid w:val="009C728C"/>
    <w:rsid w:val="009D0679"/>
    <w:rsid w:val="009D06AF"/>
    <w:rsid w:val="009D08E2"/>
    <w:rsid w:val="009D0E07"/>
    <w:rsid w:val="009D1957"/>
    <w:rsid w:val="009D224B"/>
    <w:rsid w:val="009D2606"/>
    <w:rsid w:val="009D3085"/>
    <w:rsid w:val="009D453C"/>
    <w:rsid w:val="009D5ECC"/>
    <w:rsid w:val="009D7A03"/>
    <w:rsid w:val="009E02D8"/>
    <w:rsid w:val="009E07C1"/>
    <w:rsid w:val="009E0FAA"/>
    <w:rsid w:val="009E18DD"/>
    <w:rsid w:val="009E1A62"/>
    <w:rsid w:val="009E21C3"/>
    <w:rsid w:val="009E2906"/>
    <w:rsid w:val="009E2CF1"/>
    <w:rsid w:val="009E4006"/>
    <w:rsid w:val="009E41F0"/>
    <w:rsid w:val="009E4F56"/>
    <w:rsid w:val="009E6E80"/>
    <w:rsid w:val="009E784E"/>
    <w:rsid w:val="009F066E"/>
    <w:rsid w:val="009F06AA"/>
    <w:rsid w:val="009F177B"/>
    <w:rsid w:val="009F1845"/>
    <w:rsid w:val="009F20C8"/>
    <w:rsid w:val="009F222C"/>
    <w:rsid w:val="009F376A"/>
    <w:rsid w:val="009F585D"/>
    <w:rsid w:val="009F59DE"/>
    <w:rsid w:val="009F6B51"/>
    <w:rsid w:val="009F76B5"/>
    <w:rsid w:val="00A01C61"/>
    <w:rsid w:val="00A01DD8"/>
    <w:rsid w:val="00A02558"/>
    <w:rsid w:val="00A025CA"/>
    <w:rsid w:val="00A049C5"/>
    <w:rsid w:val="00A04B17"/>
    <w:rsid w:val="00A04ECF"/>
    <w:rsid w:val="00A05185"/>
    <w:rsid w:val="00A05199"/>
    <w:rsid w:val="00A05A78"/>
    <w:rsid w:val="00A06104"/>
    <w:rsid w:val="00A06B04"/>
    <w:rsid w:val="00A0777E"/>
    <w:rsid w:val="00A114C2"/>
    <w:rsid w:val="00A12442"/>
    <w:rsid w:val="00A1246D"/>
    <w:rsid w:val="00A12EEB"/>
    <w:rsid w:val="00A13814"/>
    <w:rsid w:val="00A138B2"/>
    <w:rsid w:val="00A13F31"/>
    <w:rsid w:val="00A14149"/>
    <w:rsid w:val="00A141B6"/>
    <w:rsid w:val="00A1439F"/>
    <w:rsid w:val="00A145F8"/>
    <w:rsid w:val="00A1652B"/>
    <w:rsid w:val="00A169C3"/>
    <w:rsid w:val="00A16F2C"/>
    <w:rsid w:val="00A20C49"/>
    <w:rsid w:val="00A212A9"/>
    <w:rsid w:val="00A217FF"/>
    <w:rsid w:val="00A21FBA"/>
    <w:rsid w:val="00A232FC"/>
    <w:rsid w:val="00A23852"/>
    <w:rsid w:val="00A2510A"/>
    <w:rsid w:val="00A25B43"/>
    <w:rsid w:val="00A27D3D"/>
    <w:rsid w:val="00A30BA7"/>
    <w:rsid w:val="00A311C1"/>
    <w:rsid w:val="00A32764"/>
    <w:rsid w:val="00A33832"/>
    <w:rsid w:val="00A35475"/>
    <w:rsid w:val="00A35957"/>
    <w:rsid w:val="00A36E9D"/>
    <w:rsid w:val="00A372EE"/>
    <w:rsid w:val="00A40F4D"/>
    <w:rsid w:val="00A41C01"/>
    <w:rsid w:val="00A4207C"/>
    <w:rsid w:val="00A423A9"/>
    <w:rsid w:val="00A42CD5"/>
    <w:rsid w:val="00A42DA9"/>
    <w:rsid w:val="00A4350E"/>
    <w:rsid w:val="00A43B96"/>
    <w:rsid w:val="00A45C2A"/>
    <w:rsid w:val="00A46EAD"/>
    <w:rsid w:val="00A4796E"/>
    <w:rsid w:val="00A47F32"/>
    <w:rsid w:val="00A50E79"/>
    <w:rsid w:val="00A5232D"/>
    <w:rsid w:val="00A52D9E"/>
    <w:rsid w:val="00A53686"/>
    <w:rsid w:val="00A53BDE"/>
    <w:rsid w:val="00A54380"/>
    <w:rsid w:val="00A55E33"/>
    <w:rsid w:val="00A56EAF"/>
    <w:rsid w:val="00A57517"/>
    <w:rsid w:val="00A57D98"/>
    <w:rsid w:val="00A60238"/>
    <w:rsid w:val="00A6089F"/>
    <w:rsid w:val="00A6172E"/>
    <w:rsid w:val="00A61F11"/>
    <w:rsid w:val="00A62229"/>
    <w:rsid w:val="00A6259D"/>
    <w:rsid w:val="00A655EF"/>
    <w:rsid w:val="00A67664"/>
    <w:rsid w:val="00A7063B"/>
    <w:rsid w:val="00A711F6"/>
    <w:rsid w:val="00A71348"/>
    <w:rsid w:val="00A71DFB"/>
    <w:rsid w:val="00A72054"/>
    <w:rsid w:val="00A721F8"/>
    <w:rsid w:val="00A733B7"/>
    <w:rsid w:val="00A74843"/>
    <w:rsid w:val="00A749FD"/>
    <w:rsid w:val="00A7530C"/>
    <w:rsid w:val="00A75DB1"/>
    <w:rsid w:val="00A763FA"/>
    <w:rsid w:val="00A77CAF"/>
    <w:rsid w:val="00A80658"/>
    <w:rsid w:val="00A827B5"/>
    <w:rsid w:val="00A827D9"/>
    <w:rsid w:val="00A828D8"/>
    <w:rsid w:val="00A834D6"/>
    <w:rsid w:val="00A84FC3"/>
    <w:rsid w:val="00A926A6"/>
    <w:rsid w:val="00A9337A"/>
    <w:rsid w:val="00A93502"/>
    <w:rsid w:val="00A95A2F"/>
    <w:rsid w:val="00A9650D"/>
    <w:rsid w:val="00A978F1"/>
    <w:rsid w:val="00AA033F"/>
    <w:rsid w:val="00AA05AA"/>
    <w:rsid w:val="00AA09C6"/>
    <w:rsid w:val="00AA1622"/>
    <w:rsid w:val="00AA1700"/>
    <w:rsid w:val="00AA1BD3"/>
    <w:rsid w:val="00AA22D6"/>
    <w:rsid w:val="00AA3592"/>
    <w:rsid w:val="00AA363D"/>
    <w:rsid w:val="00AA5F71"/>
    <w:rsid w:val="00AA73EF"/>
    <w:rsid w:val="00AB0EC8"/>
    <w:rsid w:val="00AB19C9"/>
    <w:rsid w:val="00AB21FD"/>
    <w:rsid w:val="00AB24DF"/>
    <w:rsid w:val="00AB28DA"/>
    <w:rsid w:val="00AB2DBB"/>
    <w:rsid w:val="00AB4429"/>
    <w:rsid w:val="00AB44AD"/>
    <w:rsid w:val="00AB45C8"/>
    <w:rsid w:val="00AB5FC5"/>
    <w:rsid w:val="00AB67C0"/>
    <w:rsid w:val="00AB6D7E"/>
    <w:rsid w:val="00AB73FE"/>
    <w:rsid w:val="00AB789C"/>
    <w:rsid w:val="00AC026D"/>
    <w:rsid w:val="00AC0E01"/>
    <w:rsid w:val="00AC19BF"/>
    <w:rsid w:val="00AC2F77"/>
    <w:rsid w:val="00AC2FC6"/>
    <w:rsid w:val="00AC30C2"/>
    <w:rsid w:val="00AC3104"/>
    <w:rsid w:val="00AC3317"/>
    <w:rsid w:val="00AC6343"/>
    <w:rsid w:val="00AC65FE"/>
    <w:rsid w:val="00AD2EB8"/>
    <w:rsid w:val="00AD3265"/>
    <w:rsid w:val="00AD3E4C"/>
    <w:rsid w:val="00AD4220"/>
    <w:rsid w:val="00AD579D"/>
    <w:rsid w:val="00AD6695"/>
    <w:rsid w:val="00AD7810"/>
    <w:rsid w:val="00AE0095"/>
    <w:rsid w:val="00AE1799"/>
    <w:rsid w:val="00AE1A65"/>
    <w:rsid w:val="00AE2CDF"/>
    <w:rsid w:val="00AE3EB7"/>
    <w:rsid w:val="00AE43F1"/>
    <w:rsid w:val="00AE5D42"/>
    <w:rsid w:val="00AE68E2"/>
    <w:rsid w:val="00AE6DC2"/>
    <w:rsid w:val="00AE7E5E"/>
    <w:rsid w:val="00AF0539"/>
    <w:rsid w:val="00AF08FD"/>
    <w:rsid w:val="00AF21C7"/>
    <w:rsid w:val="00AF4134"/>
    <w:rsid w:val="00AF4689"/>
    <w:rsid w:val="00AF4D2F"/>
    <w:rsid w:val="00AF58BD"/>
    <w:rsid w:val="00AF72D4"/>
    <w:rsid w:val="00B00A9D"/>
    <w:rsid w:val="00B00BD2"/>
    <w:rsid w:val="00B01D28"/>
    <w:rsid w:val="00B02E6A"/>
    <w:rsid w:val="00B02E80"/>
    <w:rsid w:val="00B02F8E"/>
    <w:rsid w:val="00B035DA"/>
    <w:rsid w:val="00B03FCC"/>
    <w:rsid w:val="00B04162"/>
    <w:rsid w:val="00B041B8"/>
    <w:rsid w:val="00B0538C"/>
    <w:rsid w:val="00B0558C"/>
    <w:rsid w:val="00B05DA2"/>
    <w:rsid w:val="00B06CA4"/>
    <w:rsid w:val="00B07CA7"/>
    <w:rsid w:val="00B116F1"/>
    <w:rsid w:val="00B11B45"/>
    <w:rsid w:val="00B12644"/>
    <w:rsid w:val="00B1270E"/>
    <w:rsid w:val="00B12D56"/>
    <w:rsid w:val="00B1364D"/>
    <w:rsid w:val="00B138ED"/>
    <w:rsid w:val="00B1444E"/>
    <w:rsid w:val="00B1575B"/>
    <w:rsid w:val="00B178A4"/>
    <w:rsid w:val="00B20DE3"/>
    <w:rsid w:val="00B21651"/>
    <w:rsid w:val="00B22E8A"/>
    <w:rsid w:val="00B24729"/>
    <w:rsid w:val="00B24D09"/>
    <w:rsid w:val="00B24E36"/>
    <w:rsid w:val="00B25498"/>
    <w:rsid w:val="00B273E6"/>
    <w:rsid w:val="00B27AEA"/>
    <w:rsid w:val="00B31164"/>
    <w:rsid w:val="00B311D8"/>
    <w:rsid w:val="00B31A44"/>
    <w:rsid w:val="00B3238F"/>
    <w:rsid w:val="00B33B40"/>
    <w:rsid w:val="00B343F8"/>
    <w:rsid w:val="00B34CFE"/>
    <w:rsid w:val="00B35F76"/>
    <w:rsid w:val="00B36897"/>
    <w:rsid w:val="00B4008B"/>
    <w:rsid w:val="00B407D7"/>
    <w:rsid w:val="00B42114"/>
    <w:rsid w:val="00B44080"/>
    <w:rsid w:val="00B44676"/>
    <w:rsid w:val="00B44D59"/>
    <w:rsid w:val="00B456A4"/>
    <w:rsid w:val="00B47B00"/>
    <w:rsid w:val="00B47E35"/>
    <w:rsid w:val="00B51A21"/>
    <w:rsid w:val="00B51B14"/>
    <w:rsid w:val="00B542BB"/>
    <w:rsid w:val="00B5444D"/>
    <w:rsid w:val="00B54E44"/>
    <w:rsid w:val="00B54FBB"/>
    <w:rsid w:val="00B56760"/>
    <w:rsid w:val="00B57960"/>
    <w:rsid w:val="00B57F03"/>
    <w:rsid w:val="00B60A7E"/>
    <w:rsid w:val="00B613AB"/>
    <w:rsid w:val="00B616D4"/>
    <w:rsid w:val="00B6199D"/>
    <w:rsid w:val="00B625B7"/>
    <w:rsid w:val="00B63170"/>
    <w:rsid w:val="00B63CA5"/>
    <w:rsid w:val="00B64904"/>
    <w:rsid w:val="00B659CE"/>
    <w:rsid w:val="00B66700"/>
    <w:rsid w:val="00B66BDD"/>
    <w:rsid w:val="00B679B0"/>
    <w:rsid w:val="00B7009C"/>
    <w:rsid w:val="00B70858"/>
    <w:rsid w:val="00B75D3C"/>
    <w:rsid w:val="00B76206"/>
    <w:rsid w:val="00B804C1"/>
    <w:rsid w:val="00B80F96"/>
    <w:rsid w:val="00B815E1"/>
    <w:rsid w:val="00B81B71"/>
    <w:rsid w:val="00B81FC0"/>
    <w:rsid w:val="00B82129"/>
    <w:rsid w:val="00B828CB"/>
    <w:rsid w:val="00B833DF"/>
    <w:rsid w:val="00B842BD"/>
    <w:rsid w:val="00B84A70"/>
    <w:rsid w:val="00B85E45"/>
    <w:rsid w:val="00B866E9"/>
    <w:rsid w:val="00B86BB3"/>
    <w:rsid w:val="00B873F5"/>
    <w:rsid w:val="00B87EE2"/>
    <w:rsid w:val="00B9010F"/>
    <w:rsid w:val="00B92C75"/>
    <w:rsid w:val="00B9348C"/>
    <w:rsid w:val="00B936AE"/>
    <w:rsid w:val="00B93B4A"/>
    <w:rsid w:val="00B93D83"/>
    <w:rsid w:val="00B94950"/>
    <w:rsid w:val="00B94C5E"/>
    <w:rsid w:val="00B9621F"/>
    <w:rsid w:val="00B969B1"/>
    <w:rsid w:val="00B96E5C"/>
    <w:rsid w:val="00BA03F1"/>
    <w:rsid w:val="00BA13ED"/>
    <w:rsid w:val="00BA1FFB"/>
    <w:rsid w:val="00BA3D5A"/>
    <w:rsid w:val="00BA3E7D"/>
    <w:rsid w:val="00BA47CD"/>
    <w:rsid w:val="00BA5A9C"/>
    <w:rsid w:val="00BA63EA"/>
    <w:rsid w:val="00BA67CF"/>
    <w:rsid w:val="00BB02F4"/>
    <w:rsid w:val="00BB04B3"/>
    <w:rsid w:val="00BB0C73"/>
    <w:rsid w:val="00BB261B"/>
    <w:rsid w:val="00BB2E68"/>
    <w:rsid w:val="00BB3438"/>
    <w:rsid w:val="00BB3FAA"/>
    <w:rsid w:val="00BB4079"/>
    <w:rsid w:val="00BB4D49"/>
    <w:rsid w:val="00BB5A11"/>
    <w:rsid w:val="00BB5D24"/>
    <w:rsid w:val="00BB6510"/>
    <w:rsid w:val="00BB6A49"/>
    <w:rsid w:val="00BB6CB0"/>
    <w:rsid w:val="00BB70C9"/>
    <w:rsid w:val="00BB7532"/>
    <w:rsid w:val="00BB7F55"/>
    <w:rsid w:val="00BC03CB"/>
    <w:rsid w:val="00BC121C"/>
    <w:rsid w:val="00BC4517"/>
    <w:rsid w:val="00BC488E"/>
    <w:rsid w:val="00BC5376"/>
    <w:rsid w:val="00BC5D30"/>
    <w:rsid w:val="00BC7688"/>
    <w:rsid w:val="00BD0482"/>
    <w:rsid w:val="00BD0602"/>
    <w:rsid w:val="00BD0BD3"/>
    <w:rsid w:val="00BD255A"/>
    <w:rsid w:val="00BD329C"/>
    <w:rsid w:val="00BD3B5A"/>
    <w:rsid w:val="00BD4DCD"/>
    <w:rsid w:val="00BD5C02"/>
    <w:rsid w:val="00BD6230"/>
    <w:rsid w:val="00BD6271"/>
    <w:rsid w:val="00BD6AA8"/>
    <w:rsid w:val="00BD722B"/>
    <w:rsid w:val="00BE09B2"/>
    <w:rsid w:val="00BE13A1"/>
    <w:rsid w:val="00BE1499"/>
    <w:rsid w:val="00BE15BC"/>
    <w:rsid w:val="00BE1EE9"/>
    <w:rsid w:val="00BE21EA"/>
    <w:rsid w:val="00BE23D7"/>
    <w:rsid w:val="00BE4137"/>
    <w:rsid w:val="00BE5067"/>
    <w:rsid w:val="00BE5A2F"/>
    <w:rsid w:val="00BE5BA3"/>
    <w:rsid w:val="00BE6615"/>
    <w:rsid w:val="00BE756D"/>
    <w:rsid w:val="00BE7AC1"/>
    <w:rsid w:val="00BF06BC"/>
    <w:rsid w:val="00BF2B49"/>
    <w:rsid w:val="00BF4D52"/>
    <w:rsid w:val="00BF4DA0"/>
    <w:rsid w:val="00BF5B60"/>
    <w:rsid w:val="00BF60A3"/>
    <w:rsid w:val="00BF7CFE"/>
    <w:rsid w:val="00C007FF"/>
    <w:rsid w:val="00C00D2A"/>
    <w:rsid w:val="00C0193C"/>
    <w:rsid w:val="00C0259C"/>
    <w:rsid w:val="00C028CD"/>
    <w:rsid w:val="00C063D6"/>
    <w:rsid w:val="00C066E3"/>
    <w:rsid w:val="00C0676C"/>
    <w:rsid w:val="00C06EC9"/>
    <w:rsid w:val="00C1078A"/>
    <w:rsid w:val="00C1224D"/>
    <w:rsid w:val="00C12259"/>
    <w:rsid w:val="00C12A45"/>
    <w:rsid w:val="00C12D11"/>
    <w:rsid w:val="00C13990"/>
    <w:rsid w:val="00C13D1B"/>
    <w:rsid w:val="00C1405A"/>
    <w:rsid w:val="00C1506E"/>
    <w:rsid w:val="00C1530F"/>
    <w:rsid w:val="00C163EF"/>
    <w:rsid w:val="00C17B2C"/>
    <w:rsid w:val="00C17CA7"/>
    <w:rsid w:val="00C17CFA"/>
    <w:rsid w:val="00C17FC5"/>
    <w:rsid w:val="00C23CBF"/>
    <w:rsid w:val="00C24255"/>
    <w:rsid w:val="00C246D1"/>
    <w:rsid w:val="00C25FD6"/>
    <w:rsid w:val="00C2662D"/>
    <w:rsid w:val="00C270B3"/>
    <w:rsid w:val="00C3068F"/>
    <w:rsid w:val="00C33D71"/>
    <w:rsid w:val="00C34151"/>
    <w:rsid w:val="00C3491C"/>
    <w:rsid w:val="00C37B86"/>
    <w:rsid w:val="00C37B9C"/>
    <w:rsid w:val="00C4015B"/>
    <w:rsid w:val="00C4106A"/>
    <w:rsid w:val="00C413B4"/>
    <w:rsid w:val="00C41BB2"/>
    <w:rsid w:val="00C44C00"/>
    <w:rsid w:val="00C474B8"/>
    <w:rsid w:val="00C47A20"/>
    <w:rsid w:val="00C47D54"/>
    <w:rsid w:val="00C50A4B"/>
    <w:rsid w:val="00C50A98"/>
    <w:rsid w:val="00C50E43"/>
    <w:rsid w:val="00C5102F"/>
    <w:rsid w:val="00C52B89"/>
    <w:rsid w:val="00C54EED"/>
    <w:rsid w:val="00C55552"/>
    <w:rsid w:val="00C5573B"/>
    <w:rsid w:val="00C567A7"/>
    <w:rsid w:val="00C57207"/>
    <w:rsid w:val="00C603E9"/>
    <w:rsid w:val="00C60741"/>
    <w:rsid w:val="00C60B5D"/>
    <w:rsid w:val="00C60CD7"/>
    <w:rsid w:val="00C62684"/>
    <w:rsid w:val="00C62781"/>
    <w:rsid w:val="00C62CB1"/>
    <w:rsid w:val="00C6394F"/>
    <w:rsid w:val="00C64558"/>
    <w:rsid w:val="00C65D29"/>
    <w:rsid w:val="00C65DFC"/>
    <w:rsid w:val="00C660BB"/>
    <w:rsid w:val="00C664D2"/>
    <w:rsid w:val="00C66992"/>
    <w:rsid w:val="00C66FFB"/>
    <w:rsid w:val="00C70D73"/>
    <w:rsid w:val="00C713F6"/>
    <w:rsid w:val="00C71CFD"/>
    <w:rsid w:val="00C7303F"/>
    <w:rsid w:val="00C737BD"/>
    <w:rsid w:val="00C73DCB"/>
    <w:rsid w:val="00C74113"/>
    <w:rsid w:val="00C746AE"/>
    <w:rsid w:val="00C74ABF"/>
    <w:rsid w:val="00C74E38"/>
    <w:rsid w:val="00C7507F"/>
    <w:rsid w:val="00C8187A"/>
    <w:rsid w:val="00C82509"/>
    <w:rsid w:val="00C82CD4"/>
    <w:rsid w:val="00C8397A"/>
    <w:rsid w:val="00C85E99"/>
    <w:rsid w:val="00C87732"/>
    <w:rsid w:val="00C87AC8"/>
    <w:rsid w:val="00C90FE8"/>
    <w:rsid w:val="00C9216F"/>
    <w:rsid w:val="00C9230D"/>
    <w:rsid w:val="00C9397D"/>
    <w:rsid w:val="00C9417D"/>
    <w:rsid w:val="00C95805"/>
    <w:rsid w:val="00C959B8"/>
    <w:rsid w:val="00C96BB4"/>
    <w:rsid w:val="00CA016C"/>
    <w:rsid w:val="00CA0B20"/>
    <w:rsid w:val="00CA1DDE"/>
    <w:rsid w:val="00CA3ED3"/>
    <w:rsid w:val="00CA43BE"/>
    <w:rsid w:val="00CA6F0B"/>
    <w:rsid w:val="00CA6FD2"/>
    <w:rsid w:val="00CA7983"/>
    <w:rsid w:val="00CA7E6A"/>
    <w:rsid w:val="00CB0025"/>
    <w:rsid w:val="00CB0A8E"/>
    <w:rsid w:val="00CB16E6"/>
    <w:rsid w:val="00CB1C61"/>
    <w:rsid w:val="00CB1E5A"/>
    <w:rsid w:val="00CB2A03"/>
    <w:rsid w:val="00CB4608"/>
    <w:rsid w:val="00CB5CE3"/>
    <w:rsid w:val="00CB7E9C"/>
    <w:rsid w:val="00CC28FD"/>
    <w:rsid w:val="00CC3778"/>
    <w:rsid w:val="00CC4CB8"/>
    <w:rsid w:val="00CC524E"/>
    <w:rsid w:val="00CC5290"/>
    <w:rsid w:val="00CC56DC"/>
    <w:rsid w:val="00CC6DC2"/>
    <w:rsid w:val="00CC6FF8"/>
    <w:rsid w:val="00CD022E"/>
    <w:rsid w:val="00CD15CE"/>
    <w:rsid w:val="00CD1882"/>
    <w:rsid w:val="00CD1E46"/>
    <w:rsid w:val="00CD22C2"/>
    <w:rsid w:val="00CD3BA0"/>
    <w:rsid w:val="00CD4793"/>
    <w:rsid w:val="00CD50F0"/>
    <w:rsid w:val="00CD51DA"/>
    <w:rsid w:val="00CD6D54"/>
    <w:rsid w:val="00CE07BD"/>
    <w:rsid w:val="00CE19D6"/>
    <w:rsid w:val="00CE1A05"/>
    <w:rsid w:val="00CE30CB"/>
    <w:rsid w:val="00CE317A"/>
    <w:rsid w:val="00CE4044"/>
    <w:rsid w:val="00CE4653"/>
    <w:rsid w:val="00CE4C34"/>
    <w:rsid w:val="00CE55B8"/>
    <w:rsid w:val="00CE5EB8"/>
    <w:rsid w:val="00CE61B7"/>
    <w:rsid w:val="00CE6B8F"/>
    <w:rsid w:val="00CE74C3"/>
    <w:rsid w:val="00CF1CD8"/>
    <w:rsid w:val="00CF1E66"/>
    <w:rsid w:val="00CF20F8"/>
    <w:rsid w:val="00CF2706"/>
    <w:rsid w:val="00CF38C0"/>
    <w:rsid w:val="00CF5063"/>
    <w:rsid w:val="00CF519B"/>
    <w:rsid w:val="00CF66C8"/>
    <w:rsid w:val="00CF6EA2"/>
    <w:rsid w:val="00D01CE3"/>
    <w:rsid w:val="00D020B2"/>
    <w:rsid w:val="00D0394D"/>
    <w:rsid w:val="00D05D59"/>
    <w:rsid w:val="00D05FED"/>
    <w:rsid w:val="00D063FB"/>
    <w:rsid w:val="00D0733B"/>
    <w:rsid w:val="00D074E2"/>
    <w:rsid w:val="00D10579"/>
    <w:rsid w:val="00D10A7B"/>
    <w:rsid w:val="00D11026"/>
    <w:rsid w:val="00D11474"/>
    <w:rsid w:val="00D114C5"/>
    <w:rsid w:val="00D11EC3"/>
    <w:rsid w:val="00D12E00"/>
    <w:rsid w:val="00D13A30"/>
    <w:rsid w:val="00D152B8"/>
    <w:rsid w:val="00D15475"/>
    <w:rsid w:val="00D15606"/>
    <w:rsid w:val="00D15BB1"/>
    <w:rsid w:val="00D179EC"/>
    <w:rsid w:val="00D2077F"/>
    <w:rsid w:val="00D20E86"/>
    <w:rsid w:val="00D21A18"/>
    <w:rsid w:val="00D229FF"/>
    <w:rsid w:val="00D22C42"/>
    <w:rsid w:val="00D24FD8"/>
    <w:rsid w:val="00D25922"/>
    <w:rsid w:val="00D26B63"/>
    <w:rsid w:val="00D26DDC"/>
    <w:rsid w:val="00D274EF"/>
    <w:rsid w:val="00D300A7"/>
    <w:rsid w:val="00D30E76"/>
    <w:rsid w:val="00D3180F"/>
    <w:rsid w:val="00D333CD"/>
    <w:rsid w:val="00D33D89"/>
    <w:rsid w:val="00D33F32"/>
    <w:rsid w:val="00D34340"/>
    <w:rsid w:val="00D34A4D"/>
    <w:rsid w:val="00D34C0F"/>
    <w:rsid w:val="00D34CCA"/>
    <w:rsid w:val="00D356C4"/>
    <w:rsid w:val="00D35976"/>
    <w:rsid w:val="00D3719B"/>
    <w:rsid w:val="00D404BB"/>
    <w:rsid w:val="00D40E7E"/>
    <w:rsid w:val="00D434AB"/>
    <w:rsid w:val="00D44122"/>
    <w:rsid w:val="00D4437B"/>
    <w:rsid w:val="00D473AC"/>
    <w:rsid w:val="00D50088"/>
    <w:rsid w:val="00D50EAF"/>
    <w:rsid w:val="00D50F7A"/>
    <w:rsid w:val="00D510EF"/>
    <w:rsid w:val="00D53369"/>
    <w:rsid w:val="00D537D0"/>
    <w:rsid w:val="00D53E2B"/>
    <w:rsid w:val="00D54496"/>
    <w:rsid w:val="00D54E0E"/>
    <w:rsid w:val="00D55C13"/>
    <w:rsid w:val="00D55C7D"/>
    <w:rsid w:val="00D5663F"/>
    <w:rsid w:val="00D567C1"/>
    <w:rsid w:val="00D60899"/>
    <w:rsid w:val="00D612E1"/>
    <w:rsid w:val="00D617E4"/>
    <w:rsid w:val="00D61AD6"/>
    <w:rsid w:val="00D633CF"/>
    <w:rsid w:val="00D65B67"/>
    <w:rsid w:val="00D65B9E"/>
    <w:rsid w:val="00D669E4"/>
    <w:rsid w:val="00D671A6"/>
    <w:rsid w:val="00D73A7A"/>
    <w:rsid w:val="00D74A6E"/>
    <w:rsid w:val="00D74F84"/>
    <w:rsid w:val="00D75F3A"/>
    <w:rsid w:val="00D76438"/>
    <w:rsid w:val="00D765F6"/>
    <w:rsid w:val="00D76888"/>
    <w:rsid w:val="00D76DCF"/>
    <w:rsid w:val="00D7755B"/>
    <w:rsid w:val="00D80E1D"/>
    <w:rsid w:val="00D81DD0"/>
    <w:rsid w:val="00D83154"/>
    <w:rsid w:val="00D8342A"/>
    <w:rsid w:val="00D83AD8"/>
    <w:rsid w:val="00D83BD3"/>
    <w:rsid w:val="00D8614A"/>
    <w:rsid w:val="00D86B5F"/>
    <w:rsid w:val="00D86FD4"/>
    <w:rsid w:val="00D87810"/>
    <w:rsid w:val="00D87BAD"/>
    <w:rsid w:val="00D911A9"/>
    <w:rsid w:val="00D91511"/>
    <w:rsid w:val="00D93411"/>
    <w:rsid w:val="00D9699C"/>
    <w:rsid w:val="00D97334"/>
    <w:rsid w:val="00D974C2"/>
    <w:rsid w:val="00D978DF"/>
    <w:rsid w:val="00DA0203"/>
    <w:rsid w:val="00DA2A09"/>
    <w:rsid w:val="00DA2A90"/>
    <w:rsid w:val="00DA3081"/>
    <w:rsid w:val="00DA336E"/>
    <w:rsid w:val="00DA36B9"/>
    <w:rsid w:val="00DA63CD"/>
    <w:rsid w:val="00DA64E9"/>
    <w:rsid w:val="00DA780D"/>
    <w:rsid w:val="00DA7F57"/>
    <w:rsid w:val="00DB043E"/>
    <w:rsid w:val="00DB094A"/>
    <w:rsid w:val="00DB09DE"/>
    <w:rsid w:val="00DB1D9E"/>
    <w:rsid w:val="00DB23D5"/>
    <w:rsid w:val="00DB34FC"/>
    <w:rsid w:val="00DB47D2"/>
    <w:rsid w:val="00DB5BDF"/>
    <w:rsid w:val="00DB6508"/>
    <w:rsid w:val="00DB6AD5"/>
    <w:rsid w:val="00DB73A7"/>
    <w:rsid w:val="00DB740F"/>
    <w:rsid w:val="00DC165E"/>
    <w:rsid w:val="00DC169A"/>
    <w:rsid w:val="00DC192C"/>
    <w:rsid w:val="00DC2F27"/>
    <w:rsid w:val="00DC5040"/>
    <w:rsid w:val="00DD1859"/>
    <w:rsid w:val="00DD27E7"/>
    <w:rsid w:val="00DD2EC1"/>
    <w:rsid w:val="00DD4F5F"/>
    <w:rsid w:val="00DD61E4"/>
    <w:rsid w:val="00DE100D"/>
    <w:rsid w:val="00DE1131"/>
    <w:rsid w:val="00DE127B"/>
    <w:rsid w:val="00DE2A1B"/>
    <w:rsid w:val="00DE35D6"/>
    <w:rsid w:val="00DE62AA"/>
    <w:rsid w:val="00DE64C8"/>
    <w:rsid w:val="00DE6BFE"/>
    <w:rsid w:val="00DE711D"/>
    <w:rsid w:val="00DE72B6"/>
    <w:rsid w:val="00DF107B"/>
    <w:rsid w:val="00DF12BE"/>
    <w:rsid w:val="00DF1798"/>
    <w:rsid w:val="00DF1851"/>
    <w:rsid w:val="00DF1D90"/>
    <w:rsid w:val="00DF2D21"/>
    <w:rsid w:val="00DF33AB"/>
    <w:rsid w:val="00DF444F"/>
    <w:rsid w:val="00DF50F9"/>
    <w:rsid w:val="00DF58C7"/>
    <w:rsid w:val="00DF5965"/>
    <w:rsid w:val="00DF5E1B"/>
    <w:rsid w:val="00DF70C5"/>
    <w:rsid w:val="00E00B67"/>
    <w:rsid w:val="00E012F8"/>
    <w:rsid w:val="00E0137C"/>
    <w:rsid w:val="00E025C9"/>
    <w:rsid w:val="00E034BA"/>
    <w:rsid w:val="00E03650"/>
    <w:rsid w:val="00E06175"/>
    <w:rsid w:val="00E0745F"/>
    <w:rsid w:val="00E07B31"/>
    <w:rsid w:val="00E100A2"/>
    <w:rsid w:val="00E10E55"/>
    <w:rsid w:val="00E11FE2"/>
    <w:rsid w:val="00E1218B"/>
    <w:rsid w:val="00E12B23"/>
    <w:rsid w:val="00E130F0"/>
    <w:rsid w:val="00E13750"/>
    <w:rsid w:val="00E15F08"/>
    <w:rsid w:val="00E1753E"/>
    <w:rsid w:val="00E20FDC"/>
    <w:rsid w:val="00E2288E"/>
    <w:rsid w:val="00E232F9"/>
    <w:rsid w:val="00E23479"/>
    <w:rsid w:val="00E23E6B"/>
    <w:rsid w:val="00E25200"/>
    <w:rsid w:val="00E25D4E"/>
    <w:rsid w:val="00E269A7"/>
    <w:rsid w:val="00E27008"/>
    <w:rsid w:val="00E27C0F"/>
    <w:rsid w:val="00E27F31"/>
    <w:rsid w:val="00E31E2F"/>
    <w:rsid w:val="00E32749"/>
    <w:rsid w:val="00E32C92"/>
    <w:rsid w:val="00E32E64"/>
    <w:rsid w:val="00E32FA8"/>
    <w:rsid w:val="00E36DA3"/>
    <w:rsid w:val="00E3729A"/>
    <w:rsid w:val="00E405A6"/>
    <w:rsid w:val="00E40B20"/>
    <w:rsid w:val="00E41618"/>
    <w:rsid w:val="00E43277"/>
    <w:rsid w:val="00E43364"/>
    <w:rsid w:val="00E44186"/>
    <w:rsid w:val="00E443E7"/>
    <w:rsid w:val="00E451BE"/>
    <w:rsid w:val="00E46045"/>
    <w:rsid w:val="00E4716A"/>
    <w:rsid w:val="00E4723B"/>
    <w:rsid w:val="00E4763A"/>
    <w:rsid w:val="00E47F0E"/>
    <w:rsid w:val="00E50156"/>
    <w:rsid w:val="00E51910"/>
    <w:rsid w:val="00E52348"/>
    <w:rsid w:val="00E52952"/>
    <w:rsid w:val="00E53142"/>
    <w:rsid w:val="00E53657"/>
    <w:rsid w:val="00E565FA"/>
    <w:rsid w:val="00E604EA"/>
    <w:rsid w:val="00E60989"/>
    <w:rsid w:val="00E60C10"/>
    <w:rsid w:val="00E6103B"/>
    <w:rsid w:val="00E61388"/>
    <w:rsid w:val="00E630AC"/>
    <w:rsid w:val="00E63255"/>
    <w:rsid w:val="00E63A93"/>
    <w:rsid w:val="00E64879"/>
    <w:rsid w:val="00E64CFE"/>
    <w:rsid w:val="00E65C1C"/>
    <w:rsid w:val="00E65C30"/>
    <w:rsid w:val="00E65FEC"/>
    <w:rsid w:val="00E664F4"/>
    <w:rsid w:val="00E66528"/>
    <w:rsid w:val="00E665BA"/>
    <w:rsid w:val="00E67172"/>
    <w:rsid w:val="00E675B1"/>
    <w:rsid w:val="00E676C4"/>
    <w:rsid w:val="00E6777E"/>
    <w:rsid w:val="00E67F6E"/>
    <w:rsid w:val="00E70630"/>
    <w:rsid w:val="00E70EBE"/>
    <w:rsid w:val="00E7170E"/>
    <w:rsid w:val="00E71CAE"/>
    <w:rsid w:val="00E74B7D"/>
    <w:rsid w:val="00E75A96"/>
    <w:rsid w:val="00E75D81"/>
    <w:rsid w:val="00E76752"/>
    <w:rsid w:val="00E76D15"/>
    <w:rsid w:val="00E80070"/>
    <w:rsid w:val="00E80293"/>
    <w:rsid w:val="00E80D6A"/>
    <w:rsid w:val="00E817B7"/>
    <w:rsid w:val="00E8280F"/>
    <w:rsid w:val="00E8461D"/>
    <w:rsid w:val="00E8585B"/>
    <w:rsid w:val="00E85B2A"/>
    <w:rsid w:val="00E86628"/>
    <w:rsid w:val="00E86FC3"/>
    <w:rsid w:val="00E878D9"/>
    <w:rsid w:val="00E87B3F"/>
    <w:rsid w:val="00E910FA"/>
    <w:rsid w:val="00E924D2"/>
    <w:rsid w:val="00E9270F"/>
    <w:rsid w:val="00E92BFC"/>
    <w:rsid w:val="00E92E94"/>
    <w:rsid w:val="00E94388"/>
    <w:rsid w:val="00E976A3"/>
    <w:rsid w:val="00E97C8C"/>
    <w:rsid w:val="00EA0159"/>
    <w:rsid w:val="00EA0B19"/>
    <w:rsid w:val="00EA1329"/>
    <w:rsid w:val="00EA22FF"/>
    <w:rsid w:val="00EA26F9"/>
    <w:rsid w:val="00EA2F1E"/>
    <w:rsid w:val="00EA5F61"/>
    <w:rsid w:val="00EA6C2E"/>
    <w:rsid w:val="00EB0D56"/>
    <w:rsid w:val="00EB1076"/>
    <w:rsid w:val="00EB1A07"/>
    <w:rsid w:val="00EB1C78"/>
    <w:rsid w:val="00EB30EC"/>
    <w:rsid w:val="00EB62C0"/>
    <w:rsid w:val="00EB6854"/>
    <w:rsid w:val="00EB6B26"/>
    <w:rsid w:val="00EB6BD6"/>
    <w:rsid w:val="00EB6C9D"/>
    <w:rsid w:val="00EB7A84"/>
    <w:rsid w:val="00EC2421"/>
    <w:rsid w:val="00EC268F"/>
    <w:rsid w:val="00EC361F"/>
    <w:rsid w:val="00EC538F"/>
    <w:rsid w:val="00EC58BE"/>
    <w:rsid w:val="00EC5B80"/>
    <w:rsid w:val="00EC6034"/>
    <w:rsid w:val="00EC628F"/>
    <w:rsid w:val="00EC64FD"/>
    <w:rsid w:val="00EC7B5E"/>
    <w:rsid w:val="00EC7C05"/>
    <w:rsid w:val="00ED0480"/>
    <w:rsid w:val="00ED0CFA"/>
    <w:rsid w:val="00ED13E7"/>
    <w:rsid w:val="00ED1AFC"/>
    <w:rsid w:val="00ED1E50"/>
    <w:rsid w:val="00ED1E55"/>
    <w:rsid w:val="00ED245B"/>
    <w:rsid w:val="00ED2B08"/>
    <w:rsid w:val="00ED2EBF"/>
    <w:rsid w:val="00ED4912"/>
    <w:rsid w:val="00ED4C2E"/>
    <w:rsid w:val="00ED569B"/>
    <w:rsid w:val="00ED6C52"/>
    <w:rsid w:val="00ED6F14"/>
    <w:rsid w:val="00ED7E7B"/>
    <w:rsid w:val="00EE008C"/>
    <w:rsid w:val="00EE03D1"/>
    <w:rsid w:val="00EE0C2A"/>
    <w:rsid w:val="00EE138C"/>
    <w:rsid w:val="00EE195D"/>
    <w:rsid w:val="00EE2357"/>
    <w:rsid w:val="00EE44D3"/>
    <w:rsid w:val="00EE49AF"/>
    <w:rsid w:val="00EE5A82"/>
    <w:rsid w:val="00EE5CE8"/>
    <w:rsid w:val="00EE6E0C"/>
    <w:rsid w:val="00EF1A61"/>
    <w:rsid w:val="00EF1E35"/>
    <w:rsid w:val="00EF2F40"/>
    <w:rsid w:val="00EF3F83"/>
    <w:rsid w:val="00EF4C83"/>
    <w:rsid w:val="00EF4DA9"/>
    <w:rsid w:val="00EF5512"/>
    <w:rsid w:val="00F009DE"/>
    <w:rsid w:val="00F019AC"/>
    <w:rsid w:val="00F0240C"/>
    <w:rsid w:val="00F03A96"/>
    <w:rsid w:val="00F05133"/>
    <w:rsid w:val="00F055FF"/>
    <w:rsid w:val="00F063F2"/>
    <w:rsid w:val="00F072F5"/>
    <w:rsid w:val="00F075FD"/>
    <w:rsid w:val="00F10869"/>
    <w:rsid w:val="00F10E55"/>
    <w:rsid w:val="00F112DF"/>
    <w:rsid w:val="00F11378"/>
    <w:rsid w:val="00F12EAF"/>
    <w:rsid w:val="00F13ACF"/>
    <w:rsid w:val="00F13E46"/>
    <w:rsid w:val="00F156B4"/>
    <w:rsid w:val="00F16009"/>
    <w:rsid w:val="00F16747"/>
    <w:rsid w:val="00F17598"/>
    <w:rsid w:val="00F2107C"/>
    <w:rsid w:val="00F21397"/>
    <w:rsid w:val="00F224D5"/>
    <w:rsid w:val="00F22F78"/>
    <w:rsid w:val="00F23BE7"/>
    <w:rsid w:val="00F269CA"/>
    <w:rsid w:val="00F26A56"/>
    <w:rsid w:val="00F27806"/>
    <w:rsid w:val="00F27D83"/>
    <w:rsid w:val="00F30D03"/>
    <w:rsid w:val="00F3137A"/>
    <w:rsid w:val="00F322FC"/>
    <w:rsid w:val="00F3358B"/>
    <w:rsid w:val="00F34491"/>
    <w:rsid w:val="00F35B03"/>
    <w:rsid w:val="00F36317"/>
    <w:rsid w:val="00F36CF4"/>
    <w:rsid w:val="00F41864"/>
    <w:rsid w:val="00F41CEB"/>
    <w:rsid w:val="00F4255A"/>
    <w:rsid w:val="00F42C40"/>
    <w:rsid w:val="00F43225"/>
    <w:rsid w:val="00F436D5"/>
    <w:rsid w:val="00F4371F"/>
    <w:rsid w:val="00F43774"/>
    <w:rsid w:val="00F437DD"/>
    <w:rsid w:val="00F43B30"/>
    <w:rsid w:val="00F43CC5"/>
    <w:rsid w:val="00F444DD"/>
    <w:rsid w:val="00F44880"/>
    <w:rsid w:val="00F44C58"/>
    <w:rsid w:val="00F4503C"/>
    <w:rsid w:val="00F4518F"/>
    <w:rsid w:val="00F4598E"/>
    <w:rsid w:val="00F45E75"/>
    <w:rsid w:val="00F47294"/>
    <w:rsid w:val="00F479C4"/>
    <w:rsid w:val="00F5115B"/>
    <w:rsid w:val="00F51AEB"/>
    <w:rsid w:val="00F52277"/>
    <w:rsid w:val="00F5406D"/>
    <w:rsid w:val="00F549A6"/>
    <w:rsid w:val="00F55663"/>
    <w:rsid w:val="00F56B38"/>
    <w:rsid w:val="00F5707F"/>
    <w:rsid w:val="00F60666"/>
    <w:rsid w:val="00F618BA"/>
    <w:rsid w:val="00F620AF"/>
    <w:rsid w:val="00F642BB"/>
    <w:rsid w:val="00F6525E"/>
    <w:rsid w:val="00F66CA0"/>
    <w:rsid w:val="00F676AD"/>
    <w:rsid w:val="00F705F9"/>
    <w:rsid w:val="00F7089D"/>
    <w:rsid w:val="00F70E2D"/>
    <w:rsid w:val="00F71384"/>
    <w:rsid w:val="00F7143A"/>
    <w:rsid w:val="00F72308"/>
    <w:rsid w:val="00F72E2E"/>
    <w:rsid w:val="00F75279"/>
    <w:rsid w:val="00F75D80"/>
    <w:rsid w:val="00F761E3"/>
    <w:rsid w:val="00F766C0"/>
    <w:rsid w:val="00F77215"/>
    <w:rsid w:val="00F809D2"/>
    <w:rsid w:val="00F80C73"/>
    <w:rsid w:val="00F80EB1"/>
    <w:rsid w:val="00F81F6D"/>
    <w:rsid w:val="00F821B4"/>
    <w:rsid w:val="00F82D06"/>
    <w:rsid w:val="00F83118"/>
    <w:rsid w:val="00F84271"/>
    <w:rsid w:val="00F84701"/>
    <w:rsid w:val="00F8630C"/>
    <w:rsid w:val="00F8676D"/>
    <w:rsid w:val="00F8700F"/>
    <w:rsid w:val="00F87D5B"/>
    <w:rsid w:val="00F92707"/>
    <w:rsid w:val="00F927EF"/>
    <w:rsid w:val="00F92E4B"/>
    <w:rsid w:val="00F9317B"/>
    <w:rsid w:val="00F939EA"/>
    <w:rsid w:val="00F943AA"/>
    <w:rsid w:val="00F97270"/>
    <w:rsid w:val="00F97D38"/>
    <w:rsid w:val="00FA00D1"/>
    <w:rsid w:val="00FA2C49"/>
    <w:rsid w:val="00FA2F3B"/>
    <w:rsid w:val="00FA50CD"/>
    <w:rsid w:val="00FA529E"/>
    <w:rsid w:val="00FA6501"/>
    <w:rsid w:val="00FA6831"/>
    <w:rsid w:val="00FA7334"/>
    <w:rsid w:val="00FB2641"/>
    <w:rsid w:val="00FB3234"/>
    <w:rsid w:val="00FB3BEC"/>
    <w:rsid w:val="00FB4048"/>
    <w:rsid w:val="00FB59F1"/>
    <w:rsid w:val="00FB6179"/>
    <w:rsid w:val="00FB6F4C"/>
    <w:rsid w:val="00FB7313"/>
    <w:rsid w:val="00FC0769"/>
    <w:rsid w:val="00FC1EFE"/>
    <w:rsid w:val="00FC400C"/>
    <w:rsid w:val="00FC4E36"/>
    <w:rsid w:val="00FC51FB"/>
    <w:rsid w:val="00FC561D"/>
    <w:rsid w:val="00FC593A"/>
    <w:rsid w:val="00FC799F"/>
    <w:rsid w:val="00FD0403"/>
    <w:rsid w:val="00FD055E"/>
    <w:rsid w:val="00FD12C3"/>
    <w:rsid w:val="00FD147C"/>
    <w:rsid w:val="00FD14E9"/>
    <w:rsid w:val="00FD183A"/>
    <w:rsid w:val="00FD1F4E"/>
    <w:rsid w:val="00FD4667"/>
    <w:rsid w:val="00FD67CB"/>
    <w:rsid w:val="00FE06B3"/>
    <w:rsid w:val="00FE1C64"/>
    <w:rsid w:val="00FE1FB8"/>
    <w:rsid w:val="00FE298E"/>
    <w:rsid w:val="00FE30AE"/>
    <w:rsid w:val="00FE3A27"/>
    <w:rsid w:val="00FE3B77"/>
    <w:rsid w:val="00FE488D"/>
    <w:rsid w:val="00FE567E"/>
    <w:rsid w:val="00FE5B9E"/>
    <w:rsid w:val="00FE64D6"/>
    <w:rsid w:val="00FE681B"/>
    <w:rsid w:val="00FE76AE"/>
    <w:rsid w:val="00FE7819"/>
    <w:rsid w:val="00FF0CA4"/>
    <w:rsid w:val="00FF0E5D"/>
    <w:rsid w:val="00FF10A1"/>
    <w:rsid w:val="00FF1166"/>
    <w:rsid w:val="00FF11B7"/>
    <w:rsid w:val="00FF1412"/>
    <w:rsid w:val="00FF167A"/>
    <w:rsid w:val="00FF1CC4"/>
    <w:rsid w:val="00FF36C1"/>
    <w:rsid w:val="00FF377B"/>
    <w:rsid w:val="00FF3B0D"/>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F7AE"/>
  <w15:docId w15:val="{94F0807D-A55C-43D0-98EB-0E8A883C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FB"/>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A71DFB"/>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A71DFB"/>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A71DFB"/>
    <w:pPr>
      <w:keepNext/>
      <w:suppressAutoHyphens/>
      <w:jc w:val="left"/>
      <w:outlineLvl w:val="2"/>
    </w:pPr>
    <w:rPr>
      <w:b/>
      <w:sz w:val="26"/>
      <w:szCs w:val="20"/>
    </w:rPr>
  </w:style>
  <w:style w:type="paragraph" w:styleId="Heading4">
    <w:name w:val="heading 4"/>
    <w:basedOn w:val="Normal"/>
    <w:next w:val="Normal"/>
    <w:link w:val="Heading4Char"/>
    <w:qFormat/>
    <w:rsid w:val="00A71DFB"/>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A71DFB"/>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A71DFB"/>
    <w:pPr>
      <w:spacing w:before="240" w:after="60"/>
      <w:outlineLvl w:val="5"/>
    </w:pPr>
    <w:rPr>
      <w:b/>
      <w:bCs/>
      <w:sz w:val="22"/>
      <w:szCs w:val="22"/>
    </w:rPr>
  </w:style>
  <w:style w:type="paragraph" w:styleId="Heading7">
    <w:name w:val="heading 7"/>
    <w:basedOn w:val="Normal"/>
    <w:next w:val="Normal"/>
    <w:link w:val="Heading7Char"/>
    <w:qFormat/>
    <w:rsid w:val="00A71DFB"/>
    <w:pPr>
      <w:spacing w:before="240" w:after="60"/>
      <w:outlineLvl w:val="6"/>
    </w:pPr>
  </w:style>
  <w:style w:type="paragraph" w:styleId="Heading8">
    <w:name w:val="heading 8"/>
    <w:basedOn w:val="Normal"/>
    <w:next w:val="Normal"/>
    <w:link w:val="Heading8Char"/>
    <w:qFormat/>
    <w:rsid w:val="00A71DFB"/>
    <w:pPr>
      <w:spacing w:before="240" w:after="60"/>
      <w:outlineLvl w:val="7"/>
    </w:pPr>
    <w:rPr>
      <w:i/>
      <w:iCs/>
    </w:rPr>
  </w:style>
  <w:style w:type="paragraph" w:styleId="Heading9">
    <w:name w:val="heading 9"/>
    <w:basedOn w:val="Normal"/>
    <w:next w:val="Normal"/>
    <w:link w:val="Heading9Char"/>
    <w:qFormat/>
    <w:rsid w:val="00A71D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DFB"/>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A71DFB"/>
    <w:rPr>
      <w:rFonts w:ascii="Arial" w:eastAsia="Times New Roman" w:hAnsi="Arial" w:cs="Arial"/>
    </w:rPr>
  </w:style>
  <w:style w:type="table" w:styleId="TableGrid">
    <w:name w:val="Table Grid"/>
    <w:basedOn w:val="TableNormal"/>
    <w:rsid w:val="00A71DFB"/>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A71DFB"/>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A71DFB"/>
    <w:rPr>
      <w:rFonts w:eastAsia="Times New Roman" w:cs="Times New Roman"/>
      <w:szCs w:val="20"/>
    </w:rPr>
  </w:style>
  <w:style w:type="paragraph" w:customStyle="1" w:styleId="TableRow">
    <w:name w:val="Table Row"/>
    <w:basedOn w:val="Normal-0After"/>
    <w:rsid w:val="00A71DFB"/>
    <w:pPr>
      <w:keepNext/>
      <w:keepLines/>
      <w:spacing w:before="20" w:after="20"/>
    </w:pPr>
    <w:rPr>
      <w:sz w:val="20"/>
    </w:rPr>
  </w:style>
  <w:style w:type="paragraph" w:customStyle="1" w:styleId="Normal-0After">
    <w:name w:val="Normal-0 After"/>
    <w:basedOn w:val="Normal"/>
    <w:rsid w:val="00A71DFB"/>
    <w:pPr>
      <w:suppressAutoHyphens/>
      <w:spacing w:after="0"/>
    </w:pPr>
    <w:rPr>
      <w:szCs w:val="20"/>
    </w:rPr>
  </w:style>
  <w:style w:type="paragraph" w:customStyle="1" w:styleId="TOCPage">
    <w:name w:val="TOC Page"/>
    <w:basedOn w:val="TOCHeader"/>
    <w:next w:val="Normal"/>
    <w:rsid w:val="00A71DFB"/>
    <w:pPr>
      <w:jc w:val="right"/>
    </w:pPr>
    <w:rPr>
      <w:sz w:val="24"/>
    </w:rPr>
  </w:style>
  <w:style w:type="paragraph" w:customStyle="1" w:styleId="TOCHeader">
    <w:name w:val="TOC Header"/>
    <w:basedOn w:val="Normal"/>
    <w:next w:val="TOCPage"/>
    <w:rsid w:val="00A71DFB"/>
    <w:pPr>
      <w:suppressAutoHyphens/>
      <w:spacing w:after="0"/>
      <w:jc w:val="center"/>
    </w:pPr>
    <w:rPr>
      <w:b/>
      <w:noProof/>
      <w:sz w:val="32"/>
      <w:szCs w:val="20"/>
    </w:rPr>
  </w:style>
  <w:style w:type="paragraph" w:customStyle="1" w:styleId="Table-Continued">
    <w:name w:val="Table-Continued"/>
    <w:basedOn w:val="Normal"/>
    <w:next w:val="Normal"/>
    <w:rsid w:val="00A71DFB"/>
    <w:pPr>
      <w:keepNext/>
      <w:keepLines/>
      <w:suppressAutoHyphens/>
      <w:spacing w:before="60"/>
      <w:jc w:val="center"/>
    </w:pPr>
    <w:rPr>
      <w:sz w:val="20"/>
      <w:szCs w:val="20"/>
    </w:rPr>
  </w:style>
  <w:style w:type="paragraph" w:styleId="Footer">
    <w:name w:val="footer"/>
    <w:basedOn w:val="Normal"/>
    <w:link w:val="FooterChar"/>
    <w:uiPriority w:val="99"/>
    <w:rsid w:val="00A71DFB"/>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A71DFB"/>
  </w:style>
  <w:style w:type="paragraph" w:styleId="Header">
    <w:name w:val="header"/>
    <w:basedOn w:val="Normal"/>
    <w:link w:val="HeaderChar"/>
    <w:rsid w:val="00A71DFB"/>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A71DFB"/>
    <w:rPr>
      <w:vertAlign w:val="superscript"/>
    </w:rPr>
  </w:style>
  <w:style w:type="paragraph" w:styleId="FootnoteText">
    <w:name w:val="footnote text"/>
    <w:basedOn w:val="Normal"/>
    <w:link w:val="FootnoteTextChar"/>
    <w:rsid w:val="00A71DFB"/>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A71DFB"/>
    <w:rPr>
      <w:color w:val="0000FF"/>
      <w:u w:val="single"/>
    </w:rPr>
  </w:style>
  <w:style w:type="paragraph" w:customStyle="1" w:styleId="SymbolsandAbbrevTitle">
    <w:name w:val="Symbols and Abbrev. Title"/>
    <w:basedOn w:val="Normal"/>
    <w:next w:val="Normal"/>
    <w:rsid w:val="00A71DFB"/>
    <w:pPr>
      <w:jc w:val="center"/>
    </w:pPr>
    <w:rPr>
      <w:rFonts w:ascii="Times New Roman Bold" w:hAnsi="Times New Roman Bold"/>
      <w:b/>
      <w:sz w:val="22"/>
    </w:rPr>
  </w:style>
  <w:style w:type="character" w:styleId="FollowedHyperlink">
    <w:name w:val="FollowedHyperlink"/>
    <w:basedOn w:val="DefaultParagraphFont"/>
    <w:rsid w:val="00A71DFB"/>
    <w:rPr>
      <w:color w:val="800080"/>
      <w:u w:val="single"/>
    </w:rPr>
  </w:style>
  <w:style w:type="paragraph" w:customStyle="1" w:styleId="Cover-PublSeries">
    <w:name w:val="Cover-Publ Series"/>
    <w:basedOn w:val="Normal"/>
    <w:next w:val="Cover-ReptTitle"/>
    <w:rsid w:val="00A71DFB"/>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A71DFB"/>
    <w:pPr>
      <w:suppressAutoHyphens/>
      <w:spacing w:before="600" w:after="1080"/>
      <w:jc w:val="left"/>
    </w:pPr>
    <w:rPr>
      <w:b/>
      <w:sz w:val="40"/>
      <w:szCs w:val="20"/>
    </w:rPr>
  </w:style>
  <w:style w:type="paragraph" w:customStyle="1" w:styleId="Cover-ByAuthors">
    <w:name w:val="Cover-By/Author(s)"/>
    <w:basedOn w:val="Normal"/>
    <w:rsid w:val="00A71DFB"/>
    <w:pPr>
      <w:suppressAutoHyphens/>
      <w:spacing w:after="0" w:line="360" w:lineRule="auto"/>
      <w:jc w:val="left"/>
    </w:pPr>
    <w:rPr>
      <w:b/>
      <w:sz w:val="28"/>
      <w:szCs w:val="20"/>
    </w:rPr>
  </w:style>
  <w:style w:type="paragraph" w:customStyle="1" w:styleId="Cover-PublDate">
    <w:name w:val="Cover-Publ Date"/>
    <w:basedOn w:val="Normal"/>
    <w:next w:val="Normal"/>
    <w:rsid w:val="00A71DFB"/>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A71DFB"/>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A71DFB"/>
    <w:pPr>
      <w:framePr w:wrap="around" w:vAnchor="page" w:hAnchor="page" w:xAlign="center" w:y="12385" w:anchorLock="1"/>
      <w:suppressAutoHyphens/>
      <w:spacing w:after="0"/>
    </w:pPr>
    <w:rPr>
      <w:szCs w:val="20"/>
    </w:rPr>
  </w:style>
  <w:style w:type="paragraph" w:styleId="Title">
    <w:name w:val="Title"/>
    <w:basedOn w:val="Normal"/>
    <w:link w:val="TitleChar"/>
    <w:qFormat/>
    <w:rsid w:val="00A71DFB"/>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A71DFB"/>
    <w:pPr>
      <w:suppressAutoHyphens/>
      <w:spacing w:before="1320" w:after="960"/>
      <w:jc w:val="center"/>
    </w:pPr>
    <w:rPr>
      <w:b/>
      <w:i/>
      <w:caps/>
      <w:sz w:val="32"/>
      <w:szCs w:val="20"/>
    </w:rPr>
  </w:style>
  <w:style w:type="paragraph" w:customStyle="1" w:styleId="TitlePg-Title">
    <w:name w:val="Title Pg-Title"/>
    <w:basedOn w:val="Normal"/>
    <w:next w:val="TitlePg-Authors"/>
    <w:rsid w:val="00A71DFB"/>
    <w:pPr>
      <w:suppressAutoHyphens/>
      <w:spacing w:after="480"/>
      <w:jc w:val="center"/>
    </w:pPr>
    <w:rPr>
      <w:b/>
      <w:caps/>
      <w:sz w:val="28"/>
      <w:szCs w:val="20"/>
    </w:rPr>
  </w:style>
  <w:style w:type="paragraph" w:customStyle="1" w:styleId="TitlePg-Authors">
    <w:name w:val="Title Pg-Author(s)"/>
    <w:basedOn w:val="Normal"/>
    <w:rsid w:val="00A71DFB"/>
    <w:pPr>
      <w:suppressAutoHyphens/>
      <w:spacing w:after="0" w:line="200" w:lineRule="atLeast"/>
      <w:jc w:val="center"/>
    </w:pPr>
    <w:rPr>
      <w:sz w:val="20"/>
      <w:szCs w:val="20"/>
    </w:rPr>
  </w:style>
  <w:style w:type="paragraph" w:customStyle="1" w:styleId="TitlePg-LocDate">
    <w:name w:val="Title Pg-Loc &amp; Date"/>
    <w:basedOn w:val="Normal"/>
    <w:next w:val="Normal"/>
    <w:rsid w:val="00A71DFB"/>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A71DFB"/>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A71DFB"/>
    <w:pPr>
      <w:suppressAutoHyphens/>
    </w:pPr>
    <w:rPr>
      <w:sz w:val="20"/>
      <w:szCs w:val="20"/>
    </w:rPr>
  </w:style>
  <w:style w:type="paragraph" w:customStyle="1" w:styleId="OEOPg-Citation">
    <w:name w:val="OEO Pg-Citation"/>
    <w:basedOn w:val="Normal"/>
    <w:rsid w:val="00A71DFB"/>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A71DFB"/>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A71DFB"/>
    <w:rPr>
      <w:rFonts w:eastAsia="Times New Roman" w:cs="Times New Roman"/>
      <w:sz w:val="20"/>
      <w:szCs w:val="20"/>
    </w:rPr>
  </w:style>
  <w:style w:type="paragraph" w:styleId="TOC1">
    <w:name w:val="toc 1"/>
    <w:basedOn w:val="Heading1"/>
    <w:next w:val="TOC2"/>
    <w:uiPriority w:val="39"/>
    <w:rsid w:val="00A71DFB"/>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A71DFB"/>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A71DFB"/>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A71DFB"/>
    <w:pPr>
      <w:tabs>
        <w:tab w:val="right" w:pos="9360"/>
      </w:tabs>
      <w:suppressAutoHyphens/>
      <w:spacing w:after="0"/>
      <w:jc w:val="left"/>
    </w:pPr>
    <w:rPr>
      <w:b/>
      <w:szCs w:val="20"/>
    </w:rPr>
  </w:style>
  <w:style w:type="paragraph" w:styleId="TableofFigures">
    <w:name w:val="table of figures"/>
    <w:basedOn w:val="Normal"/>
    <w:next w:val="Normal"/>
    <w:uiPriority w:val="99"/>
    <w:rsid w:val="00A71DFB"/>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link w:val="AbstractChar"/>
    <w:rsid w:val="00A71DFB"/>
    <w:pPr>
      <w:suppressAutoHyphens/>
    </w:pPr>
    <w:rPr>
      <w:sz w:val="20"/>
      <w:szCs w:val="20"/>
    </w:rPr>
  </w:style>
  <w:style w:type="paragraph" w:customStyle="1" w:styleId="Keywords">
    <w:name w:val="Key words"/>
    <w:basedOn w:val="Normal"/>
    <w:next w:val="Normal"/>
    <w:rsid w:val="00A71DFB"/>
    <w:pPr>
      <w:tabs>
        <w:tab w:val="left" w:pos="1152"/>
      </w:tabs>
      <w:suppressAutoHyphens/>
      <w:ind w:left="1152" w:hanging="1152"/>
    </w:pPr>
    <w:rPr>
      <w:sz w:val="20"/>
      <w:szCs w:val="20"/>
    </w:rPr>
  </w:style>
  <w:style w:type="paragraph" w:customStyle="1" w:styleId="Lit-Cited">
    <w:name w:val="Lit-Cited"/>
    <w:basedOn w:val="Normal"/>
    <w:rsid w:val="00A71DFB"/>
    <w:pPr>
      <w:keepLines/>
      <w:suppressAutoHyphens/>
      <w:ind w:left="288" w:hanging="288"/>
    </w:pPr>
    <w:rPr>
      <w:sz w:val="20"/>
      <w:szCs w:val="20"/>
    </w:rPr>
  </w:style>
  <w:style w:type="paragraph" w:customStyle="1" w:styleId="Append-Cover">
    <w:name w:val="Append-Cover"/>
    <w:next w:val="Heading1"/>
    <w:link w:val="Append-CoverChar"/>
    <w:rsid w:val="00A71DFB"/>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A71DFB"/>
    <w:pPr>
      <w:tabs>
        <w:tab w:val="left" w:pos="216"/>
      </w:tabs>
      <w:suppressAutoHyphens/>
      <w:spacing w:before="40" w:after="20"/>
      <w:ind w:left="216" w:hanging="216"/>
    </w:pPr>
    <w:rPr>
      <w:sz w:val="20"/>
      <w:szCs w:val="20"/>
    </w:rPr>
  </w:style>
  <w:style w:type="paragraph" w:styleId="BodyText">
    <w:name w:val="Body Text"/>
    <w:basedOn w:val="Normal"/>
    <w:link w:val="BodyTextChar"/>
    <w:rsid w:val="00A71DFB"/>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A71DFB"/>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A71DFB"/>
    <w:pPr>
      <w:spacing w:after="0"/>
      <w:ind w:left="965"/>
      <w:jc w:val="left"/>
    </w:pPr>
    <w:rPr>
      <w:caps w:val="0"/>
    </w:rPr>
  </w:style>
  <w:style w:type="paragraph" w:styleId="TOC6">
    <w:name w:val="toc 6"/>
    <w:basedOn w:val="Normal"/>
    <w:next w:val="Normal"/>
    <w:autoRedefine/>
    <w:rsid w:val="00A71DFB"/>
    <w:pPr>
      <w:tabs>
        <w:tab w:val="right" w:leader="dot" w:pos="9350"/>
      </w:tabs>
      <w:spacing w:before="60" w:after="60"/>
      <w:jc w:val="left"/>
    </w:pPr>
    <w:rPr>
      <w:caps/>
      <w:sz w:val="20"/>
      <w:u w:val="single"/>
    </w:rPr>
  </w:style>
  <w:style w:type="paragraph" w:styleId="TOC7">
    <w:name w:val="toc 7"/>
    <w:basedOn w:val="Normal"/>
    <w:next w:val="Normal"/>
    <w:autoRedefine/>
    <w:rsid w:val="00A71DFB"/>
    <w:pPr>
      <w:spacing w:after="0"/>
      <w:ind w:left="1440"/>
      <w:jc w:val="left"/>
    </w:pPr>
  </w:style>
  <w:style w:type="paragraph" w:styleId="TOC8">
    <w:name w:val="toc 8"/>
    <w:basedOn w:val="Normal"/>
    <w:next w:val="Normal"/>
    <w:autoRedefine/>
    <w:rsid w:val="00A71DFB"/>
    <w:pPr>
      <w:spacing w:after="0"/>
      <w:ind w:left="1680"/>
      <w:jc w:val="left"/>
    </w:pPr>
  </w:style>
  <w:style w:type="paragraph" w:styleId="TOC9">
    <w:name w:val="toc 9"/>
    <w:basedOn w:val="Normal"/>
    <w:next w:val="Normal"/>
    <w:autoRedefine/>
    <w:rsid w:val="00A71DFB"/>
    <w:pPr>
      <w:spacing w:before="300" w:after="300"/>
    </w:pPr>
    <w:rPr>
      <w:caps/>
      <w:sz w:val="20"/>
    </w:rPr>
  </w:style>
  <w:style w:type="paragraph" w:customStyle="1" w:styleId="Equation">
    <w:name w:val="Equation"/>
    <w:basedOn w:val="Normal"/>
    <w:rsid w:val="00A71DFB"/>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A71DFB"/>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A71DFB"/>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A71DFB"/>
  </w:style>
  <w:style w:type="paragraph" w:customStyle="1" w:styleId="tablerow0">
    <w:name w:val="table row"/>
    <w:basedOn w:val="Normal"/>
    <w:rsid w:val="00A71DFB"/>
    <w:pPr>
      <w:spacing w:before="20" w:after="0"/>
    </w:pPr>
    <w:rPr>
      <w:sz w:val="20"/>
    </w:rPr>
  </w:style>
  <w:style w:type="paragraph" w:customStyle="1" w:styleId="Bullet1">
    <w:name w:val="Bullet 1"/>
    <w:basedOn w:val="Normal"/>
    <w:rsid w:val="00A71DFB"/>
    <w:pPr>
      <w:ind w:left="288" w:hanging="288"/>
    </w:pPr>
  </w:style>
  <w:style w:type="paragraph" w:customStyle="1" w:styleId="Bullet2">
    <w:name w:val="Bullet 2"/>
    <w:basedOn w:val="Normal"/>
    <w:rsid w:val="00A71DFB"/>
    <w:pPr>
      <w:ind w:left="648" w:hanging="288"/>
    </w:pPr>
  </w:style>
  <w:style w:type="paragraph" w:styleId="Index1">
    <w:name w:val="index 1"/>
    <w:basedOn w:val="Normal"/>
    <w:next w:val="Normal"/>
    <w:autoRedefine/>
    <w:semiHidden/>
    <w:rsid w:val="00A71DFB"/>
    <w:pPr>
      <w:tabs>
        <w:tab w:val="right" w:pos="4320"/>
      </w:tabs>
      <w:spacing w:after="0"/>
      <w:ind w:left="240" w:hanging="240"/>
      <w:jc w:val="left"/>
    </w:pPr>
    <w:rPr>
      <w:sz w:val="18"/>
      <w:szCs w:val="18"/>
    </w:rPr>
  </w:style>
  <w:style w:type="paragraph" w:styleId="Index2">
    <w:name w:val="index 2"/>
    <w:basedOn w:val="Normal"/>
    <w:next w:val="Normal"/>
    <w:autoRedefine/>
    <w:semiHidden/>
    <w:rsid w:val="00A71DFB"/>
    <w:pPr>
      <w:tabs>
        <w:tab w:val="right" w:pos="4320"/>
      </w:tabs>
      <w:spacing w:after="0"/>
      <w:ind w:left="480" w:hanging="240"/>
      <w:jc w:val="left"/>
    </w:pPr>
    <w:rPr>
      <w:sz w:val="18"/>
      <w:szCs w:val="18"/>
    </w:rPr>
  </w:style>
  <w:style w:type="paragraph" w:styleId="Index3">
    <w:name w:val="index 3"/>
    <w:basedOn w:val="Normal"/>
    <w:next w:val="Normal"/>
    <w:autoRedefine/>
    <w:semiHidden/>
    <w:rsid w:val="00A71DFB"/>
    <w:pPr>
      <w:tabs>
        <w:tab w:val="right" w:pos="4320"/>
      </w:tabs>
      <w:spacing w:after="0"/>
      <w:ind w:left="720" w:hanging="240"/>
      <w:jc w:val="left"/>
    </w:pPr>
    <w:rPr>
      <w:sz w:val="18"/>
      <w:szCs w:val="18"/>
    </w:rPr>
  </w:style>
  <w:style w:type="paragraph" w:styleId="Index4">
    <w:name w:val="index 4"/>
    <w:basedOn w:val="Normal"/>
    <w:next w:val="Normal"/>
    <w:autoRedefine/>
    <w:semiHidden/>
    <w:rsid w:val="00A71DFB"/>
    <w:pPr>
      <w:tabs>
        <w:tab w:val="right" w:pos="4320"/>
      </w:tabs>
      <w:spacing w:after="0"/>
      <w:ind w:left="960" w:hanging="240"/>
      <w:jc w:val="left"/>
    </w:pPr>
    <w:rPr>
      <w:sz w:val="18"/>
      <w:szCs w:val="18"/>
    </w:rPr>
  </w:style>
  <w:style w:type="paragraph" w:styleId="IndexHeading">
    <w:name w:val="index heading"/>
    <w:basedOn w:val="Normal"/>
    <w:next w:val="Index1"/>
    <w:semiHidden/>
    <w:rsid w:val="00A71DFB"/>
    <w:pPr>
      <w:spacing w:before="240"/>
      <w:jc w:val="center"/>
    </w:pPr>
    <w:rPr>
      <w:b/>
      <w:bCs/>
      <w:sz w:val="26"/>
      <w:szCs w:val="26"/>
    </w:rPr>
  </w:style>
  <w:style w:type="paragraph" w:customStyle="1" w:styleId="List-Header">
    <w:name w:val="List-Header"/>
    <w:basedOn w:val="Normal"/>
    <w:next w:val="List-Page"/>
    <w:rsid w:val="00A71DFB"/>
    <w:pPr>
      <w:spacing w:after="0"/>
      <w:jc w:val="center"/>
    </w:pPr>
    <w:rPr>
      <w:b/>
      <w:bCs/>
      <w:sz w:val="32"/>
      <w:szCs w:val="32"/>
    </w:rPr>
  </w:style>
  <w:style w:type="paragraph" w:styleId="TableofAuthorities">
    <w:name w:val="table of authorities"/>
    <w:basedOn w:val="Normal"/>
    <w:semiHidden/>
    <w:rsid w:val="00A71DFB"/>
    <w:pPr>
      <w:keepLines/>
      <w:ind w:left="288" w:hanging="288"/>
    </w:pPr>
    <w:rPr>
      <w:sz w:val="20"/>
      <w:szCs w:val="20"/>
    </w:rPr>
  </w:style>
  <w:style w:type="paragraph" w:styleId="TOAHeading">
    <w:name w:val="toa heading"/>
    <w:basedOn w:val="Heading1"/>
    <w:next w:val="Normal"/>
    <w:semiHidden/>
    <w:rsid w:val="00A71DFB"/>
    <w:pPr>
      <w:tabs>
        <w:tab w:val="right" w:leader="dot" w:pos="4464"/>
      </w:tabs>
      <w:outlineLvl w:val="9"/>
    </w:pPr>
  </w:style>
  <w:style w:type="paragraph" w:customStyle="1" w:styleId="Default">
    <w:name w:val="Default"/>
    <w:rsid w:val="00A71DFB"/>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A71DFB"/>
    <w:pPr>
      <w:pBdr>
        <w:bottom w:val="none" w:sz="0" w:space="0" w:color="auto"/>
      </w:pBdr>
      <w:jc w:val="center"/>
    </w:pPr>
  </w:style>
  <w:style w:type="paragraph" w:customStyle="1" w:styleId="OpPlanprojecttitle">
    <w:name w:val="Op Plan project title"/>
    <w:basedOn w:val="TitlePg-Title"/>
    <w:next w:val="Normal"/>
    <w:rsid w:val="00A71DFB"/>
    <w:pPr>
      <w:spacing w:before="240"/>
    </w:pPr>
  </w:style>
  <w:style w:type="paragraph" w:customStyle="1" w:styleId="Opplanpersonnel">
    <w:name w:val="Op plan personnel"/>
    <w:basedOn w:val="Normal"/>
    <w:rsid w:val="00A71DFB"/>
    <w:pPr>
      <w:ind w:left="720"/>
    </w:pPr>
    <w:rPr>
      <w:rFonts w:ascii="Times New Roman Bold" w:hAnsi="Times New Roman Bold"/>
      <w:b/>
    </w:rPr>
  </w:style>
  <w:style w:type="paragraph" w:customStyle="1" w:styleId="FootnoteReference1">
    <w:name w:val="Footnote Reference1"/>
    <w:basedOn w:val="Table-Footnote"/>
    <w:rsid w:val="00A71DFB"/>
    <w:rPr>
      <w:vertAlign w:val="superscript"/>
    </w:rPr>
  </w:style>
  <w:style w:type="character" w:styleId="Strong">
    <w:name w:val="Strong"/>
    <w:basedOn w:val="DefaultParagraphFont"/>
    <w:uiPriority w:val="22"/>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A71DFB"/>
    <w:rPr>
      <w:position w:val="0"/>
      <w:vertAlign w:val="superscript"/>
    </w:rPr>
  </w:style>
  <w:style w:type="paragraph" w:customStyle="1" w:styleId="Number2">
    <w:name w:val="Number 2"/>
    <w:basedOn w:val="Number1"/>
    <w:rsid w:val="00A71DFB"/>
    <w:pPr>
      <w:ind w:left="720"/>
    </w:pPr>
  </w:style>
  <w:style w:type="paragraph" w:customStyle="1" w:styleId="Number1">
    <w:name w:val="Number 1"/>
    <w:basedOn w:val="Normal"/>
    <w:rsid w:val="00A71DFB"/>
    <w:pPr>
      <w:suppressAutoHyphens/>
      <w:ind w:left="360" w:hanging="360"/>
    </w:pPr>
    <w:rPr>
      <w:szCs w:val="20"/>
    </w:rPr>
  </w:style>
  <w:style w:type="paragraph" w:styleId="NormalIndent">
    <w:name w:val="Normal Indent"/>
    <w:basedOn w:val="Normal"/>
    <w:semiHidden/>
    <w:rsid w:val="00A71DFB"/>
    <w:pPr>
      <w:suppressAutoHyphens/>
      <w:ind w:left="720"/>
    </w:pPr>
    <w:rPr>
      <w:szCs w:val="20"/>
    </w:rPr>
  </w:style>
  <w:style w:type="paragraph" w:customStyle="1" w:styleId="Sty">
    <w:name w:val="Sty"/>
    <w:basedOn w:val="Normal"/>
    <w:semiHidden/>
    <w:rsid w:val="00A71DFB"/>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A71DFB"/>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A71DFB"/>
    <w:pPr>
      <w:numPr>
        <w:ilvl w:val="1"/>
        <w:numId w:val="1"/>
      </w:numPr>
      <w:ind w:right="288"/>
    </w:pPr>
  </w:style>
  <w:style w:type="paragraph" w:styleId="BodyText3">
    <w:name w:val="Body Text 3"/>
    <w:basedOn w:val="Normal"/>
    <w:link w:val="BodyText3Char"/>
    <w:semiHidden/>
    <w:rsid w:val="00A71DFB"/>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szCs w:val="24"/>
    </w:rPr>
  </w:style>
  <w:style w:type="paragraph" w:styleId="TOC4">
    <w:name w:val="toc 4"/>
    <w:basedOn w:val="Heading4"/>
    <w:next w:val="Normal"/>
    <w:autoRedefine/>
    <w:rsid w:val="00A71DFB"/>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A71DFB"/>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A71DFB"/>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A71DFB"/>
    <w:rPr>
      <w:b/>
      <w:bCs/>
    </w:rPr>
  </w:style>
  <w:style w:type="paragraph" w:styleId="CommentText">
    <w:name w:val="annotation text"/>
    <w:basedOn w:val="Normal"/>
    <w:link w:val="CommentTextChar"/>
    <w:uiPriority w:val="99"/>
    <w:semiHidden/>
    <w:rsid w:val="00A71DFB"/>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A71DFB"/>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A71DFB"/>
    <w:pPr>
      <w:keepLines/>
    </w:pPr>
  </w:style>
  <w:style w:type="paragraph" w:customStyle="1" w:styleId="Normal-KeepNext">
    <w:name w:val="Normal-Keep Next"/>
    <w:basedOn w:val="Normal"/>
    <w:rsid w:val="00A71DFB"/>
    <w:pPr>
      <w:keepNext/>
      <w:keepLines/>
    </w:pPr>
  </w:style>
  <w:style w:type="paragraph" w:customStyle="1" w:styleId="StyleTableofFiguresLeft046Firstline0">
    <w:name w:val="Style Table of Figures + Left:  0.46&quot; First line:  0&quot;"/>
    <w:basedOn w:val="TableofFigures"/>
    <w:rsid w:val="00A71DFB"/>
    <w:pPr>
      <w:ind w:left="666" w:firstLine="0"/>
    </w:pPr>
  </w:style>
  <w:style w:type="paragraph" w:customStyle="1" w:styleId="Normal-15">
    <w:name w:val="Normal-1.5"/>
    <w:basedOn w:val="Normal"/>
    <w:next w:val="Normal"/>
    <w:rsid w:val="00A71DFB"/>
    <w:pPr>
      <w:suppressAutoHyphens/>
      <w:spacing w:line="360" w:lineRule="auto"/>
    </w:pPr>
    <w:rPr>
      <w:szCs w:val="20"/>
    </w:rPr>
  </w:style>
  <w:style w:type="paragraph" w:customStyle="1" w:styleId="Caption-continued">
    <w:name w:val="Caption-continued"/>
    <w:basedOn w:val="Caption"/>
    <w:rsid w:val="00A71DFB"/>
  </w:style>
  <w:style w:type="paragraph" w:customStyle="1" w:styleId="Captiontitle">
    <w:name w:val="Caption title"/>
    <w:basedOn w:val="Normal"/>
    <w:next w:val="Normal"/>
    <w:link w:val="CaptiontitleChar"/>
    <w:rsid w:val="00A71DFB"/>
    <w:pPr>
      <w:ind w:firstLine="288"/>
    </w:pPr>
    <w:rPr>
      <w:sz w:val="22"/>
    </w:rPr>
  </w:style>
  <w:style w:type="character" w:customStyle="1" w:styleId="CaptiontitleChar">
    <w:name w:val="Caption title Char"/>
    <w:basedOn w:val="DefaultParagraphFont"/>
    <w:link w:val="Captiontitle"/>
    <w:rsid w:val="00A71DFB"/>
    <w:rPr>
      <w:rFonts w:eastAsia="Times New Roman" w:cs="Times New Roman"/>
      <w:szCs w:val="24"/>
    </w:rPr>
  </w:style>
  <w:style w:type="character" w:styleId="CommentReference">
    <w:name w:val="annotation reference"/>
    <w:basedOn w:val="DefaultParagraphFont"/>
    <w:uiPriority w:val="99"/>
    <w:semiHidden/>
    <w:rsid w:val="00A71DFB"/>
    <w:rPr>
      <w:sz w:val="16"/>
      <w:szCs w:val="16"/>
    </w:rPr>
  </w:style>
  <w:style w:type="paragraph" w:styleId="BlockText">
    <w:name w:val="Block Text"/>
    <w:basedOn w:val="Normal"/>
    <w:rsid w:val="00A71DFB"/>
    <w:pPr>
      <w:ind w:left="432" w:right="432"/>
    </w:pPr>
  </w:style>
  <w:style w:type="paragraph" w:customStyle="1" w:styleId="Append-Titlecontinued">
    <w:name w:val="Append-Title(continued)"/>
    <w:basedOn w:val="Normal"/>
    <w:next w:val="Normal"/>
    <w:rsid w:val="00A71DFB"/>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A71DFB"/>
    <w:rPr>
      <w:rFonts w:ascii="Times New Roman Bold" w:hAnsi="Times New Roman Bold"/>
      <w:b/>
      <w:smallCaps/>
      <w:sz w:val="28"/>
    </w:rPr>
  </w:style>
  <w:style w:type="paragraph" w:styleId="BalloonText">
    <w:name w:val="Balloon Text"/>
    <w:basedOn w:val="Normal"/>
    <w:link w:val="BalloonTextChar"/>
    <w:semiHidden/>
    <w:unhideWhenUsed/>
    <w:rsid w:val="00FE48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E488D"/>
    <w:rPr>
      <w:rFonts w:ascii="Tahoma" w:eastAsia="Times New Roman" w:hAnsi="Tahoma" w:cs="Tahoma"/>
      <w:sz w:val="16"/>
      <w:szCs w:val="16"/>
    </w:rPr>
  </w:style>
  <w:style w:type="paragraph" w:customStyle="1" w:styleId="Level1">
    <w:name w:val="Level 1"/>
    <w:rsid w:val="002C415E"/>
    <w:pPr>
      <w:autoSpaceDE w:val="0"/>
      <w:autoSpaceDN w:val="0"/>
      <w:adjustRightInd w:val="0"/>
      <w:spacing w:after="0" w:line="240" w:lineRule="auto"/>
      <w:ind w:left="720"/>
    </w:pPr>
    <w:rPr>
      <w:rFonts w:eastAsia="Times New Roman" w:cs="Times New Roman"/>
      <w:sz w:val="24"/>
      <w:szCs w:val="24"/>
    </w:rPr>
  </w:style>
  <w:style w:type="character" w:customStyle="1" w:styleId="Append-CoverChar">
    <w:name w:val="Append-Cover Char"/>
    <w:basedOn w:val="DefaultParagraphFont"/>
    <w:link w:val="Append-Cover"/>
    <w:rsid w:val="004E01AF"/>
    <w:rPr>
      <w:rFonts w:ascii="Times New Roman Bold" w:eastAsia="Times New Roman" w:hAnsi="Times New Roman Bold" w:cs="Times New Roman"/>
      <w:b/>
      <w:caps/>
      <w:sz w:val="32"/>
      <w:szCs w:val="20"/>
    </w:rPr>
  </w:style>
  <w:style w:type="character" w:customStyle="1" w:styleId="st">
    <w:name w:val="st"/>
    <w:basedOn w:val="DefaultParagraphFont"/>
    <w:rsid w:val="004E01AF"/>
  </w:style>
  <w:style w:type="paragraph" w:customStyle="1" w:styleId="AppendCover">
    <w:name w:val="Append Cover"/>
    <w:basedOn w:val="Append-Cover"/>
    <w:link w:val="AppendCoverChar"/>
    <w:qFormat/>
    <w:rsid w:val="00CD3BA0"/>
    <w:pPr>
      <w:outlineLvl w:val="0"/>
    </w:pPr>
  </w:style>
  <w:style w:type="paragraph" w:styleId="ListParagraph">
    <w:name w:val="List Paragraph"/>
    <w:basedOn w:val="Normal"/>
    <w:uiPriority w:val="34"/>
    <w:qFormat/>
    <w:rsid w:val="00C9417D"/>
    <w:pPr>
      <w:ind w:left="720"/>
      <w:contextualSpacing/>
    </w:pPr>
  </w:style>
  <w:style w:type="character" w:customStyle="1" w:styleId="AppendCoverChar">
    <w:name w:val="Append Cover Char"/>
    <w:basedOn w:val="Append-CoverChar"/>
    <w:link w:val="AppendCover"/>
    <w:rsid w:val="00CD3BA0"/>
    <w:rPr>
      <w:rFonts w:ascii="Times New Roman Bold" w:eastAsia="Times New Roman" w:hAnsi="Times New Roman Bold" w:cs="Times New Roman"/>
      <w:b/>
      <w:caps/>
      <w:sz w:val="32"/>
      <w:szCs w:val="20"/>
    </w:rPr>
  </w:style>
  <w:style w:type="paragraph" w:customStyle="1" w:styleId="MediumGrid1-Accent21">
    <w:name w:val="Medium Grid 1 - Accent 21"/>
    <w:basedOn w:val="Normal"/>
    <w:uiPriority w:val="34"/>
    <w:qFormat/>
    <w:rsid w:val="00454959"/>
    <w:pPr>
      <w:spacing w:after="0"/>
      <w:ind w:left="720"/>
      <w:jc w:val="left"/>
    </w:pPr>
    <w:rPr>
      <w:sz w:val="22"/>
    </w:rPr>
  </w:style>
  <w:style w:type="character" w:customStyle="1" w:styleId="apple-converted-space">
    <w:name w:val="apple-converted-space"/>
    <w:basedOn w:val="DefaultParagraphFont"/>
    <w:rsid w:val="007F2491"/>
  </w:style>
  <w:style w:type="paragraph" w:customStyle="1" w:styleId="ROPheading">
    <w:name w:val="ROP heading"/>
    <w:basedOn w:val="Normal"/>
    <w:link w:val="ROPheadingChar"/>
    <w:qFormat/>
    <w:rsid w:val="0078647F"/>
    <w:pPr>
      <w:ind w:left="360" w:hanging="360"/>
    </w:pPr>
    <w:rPr>
      <w:b/>
    </w:rPr>
  </w:style>
  <w:style w:type="character" w:customStyle="1" w:styleId="ROPheadingChar">
    <w:name w:val="ROP heading Char"/>
    <w:basedOn w:val="DefaultParagraphFont"/>
    <w:link w:val="ROPheading"/>
    <w:rsid w:val="0078647F"/>
    <w:rPr>
      <w:rFonts w:eastAsia="Times New Roman" w:cs="Times New Roman"/>
      <w:b/>
      <w:sz w:val="24"/>
      <w:szCs w:val="24"/>
    </w:rPr>
  </w:style>
  <w:style w:type="paragraph" w:customStyle="1" w:styleId="p10">
    <w:name w:val="p10"/>
    <w:basedOn w:val="Normal"/>
    <w:rsid w:val="00026820"/>
    <w:pPr>
      <w:widowControl w:val="0"/>
      <w:tabs>
        <w:tab w:val="left" w:pos="566"/>
        <w:tab w:val="left" w:pos="1462"/>
      </w:tabs>
      <w:autoSpaceDE w:val="0"/>
      <w:autoSpaceDN w:val="0"/>
      <w:adjustRightInd w:val="0"/>
      <w:spacing w:after="0" w:line="374" w:lineRule="atLeast"/>
      <w:ind w:left="1462" w:hanging="896"/>
      <w:jc w:val="left"/>
    </w:pPr>
    <w:rPr>
      <w:sz w:val="20"/>
    </w:rPr>
  </w:style>
  <w:style w:type="paragraph" w:customStyle="1" w:styleId="Compact">
    <w:name w:val="Compact"/>
    <w:basedOn w:val="BodyText"/>
    <w:qFormat/>
    <w:rsid w:val="003E0F38"/>
    <w:pPr>
      <w:spacing w:before="36" w:after="36"/>
      <w:jc w:val="left"/>
    </w:pPr>
    <w:rPr>
      <w:rFonts w:asciiTheme="minorHAnsi" w:eastAsiaTheme="minorHAnsi" w:hAnsiTheme="minorHAnsi" w:cstheme="minorBidi"/>
      <w:sz w:val="24"/>
    </w:rPr>
  </w:style>
  <w:style w:type="paragraph" w:styleId="HTMLPreformatted">
    <w:name w:val="HTML Preformatted"/>
    <w:basedOn w:val="Normal"/>
    <w:link w:val="HTMLPreformattedChar"/>
    <w:uiPriority w:val="99"/>
    <w:unhideWhenUsed/>
    <w:rsid w:val="003E0F38"/>
    <w:pPr>
      <w:spacing w:after="0"/>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E0F38"/>
    <w:rPr>
      <w:rFonts w:ascii="Consolas" w:eastAsia="Times New Roman" w:hAnsi="Consolas" w:cs="Consolas"/>
      <w:sz w:val="20"/>
      <w:szCs w:val="20"/>
    </w:rPr>
  </w:style>
  <w:style w:type="paragraph" w:styleId="NoSpacing">
    <w:name w:val="No Spacing"/>
    <w:uiPriority w:val="1"/>
    <w:qFormat/>
    <w:rsid w:val="00E70630"/>
    <w:pPr>
      <w:spacing w:after="0" w:line="240" w:lineRule="auto"/>
    </w:pPr>
    <w:rPr>
      <w:rFonts w:ascii="Calibri" w:eastAsia="Calibri" w:hAnsi="Calibri" w:cs="Times New Roman"/>
      <w:sz w:val="20"/>
      <w:szCs w:val="20"/>
    </w:rPr>
  </w:style>
  <w:style w:type="paragraph" w:customStyle="1" w:styleId="EndNoteBibliographyTitle">
    <w:name w:val="EndNote Bibliography Title"/>
    <w:basedOn w:val="Normal"/>
    <w:link w:val="EndNoteBibliographyTitleChar"/>
    <w:rsid w:val="00814186"/>
    <w:pPr>
      <w:spacing w:after="0"/>
      <w:jc w:val="center"/>
    </w:pPr>
    <w:rPr>
      <w:noProof/>
      <w:sz w:val="22"/>
    </w:rPr>
  </w:style>
  <w:style w:type="character" w:customStyle="1" w:styleId="AbstractChar">
    <w:name w:val="Abstract Char"/>
    <w:basedOn w:val="DefaultParagraphFont"/>
    <w:link w:val="Abstract"/>
    <w:rsid w:val="00814186"/>
    <w:rPr>
      <w:rFonts w:eastAsia="Times New Roman" w:cs="Times New Roman"/>
      <w:sz w:val="20"/>
      <w:szCs w:val="20"/>
    </w:rPr>
  </w:style>
  <w:style w:type="character" w:customStyle="1" w:styleId="EndNoteBibliographyTitleChar">
    <w:name w:val="EndNote Bibliography Title Char"/>
    <w:basedOn w:val="AbstractChar"/>
    <w:link w:val="EndNoteBibliographyTitle"/>
    <w:rsid w:val="00814186"/>
    <w:rPr>
      <w:rFonts w:eastAsia="Times New Roman" w:cs="Times New Roman"/>
      <w:noProof/>
      <w:sz w:val="20"/>
      <w:szCs w:val="24"/>
    </w:rPr>
  </w:style>
  <w:style w:type="paragraph" w:customStyle="1" w:styleId="EndNoteBibliography">
    <w:name w:val="EndNote Bibliography"/>
    <w:basedOn w:val="Normal"/>
    <w:link w:val="EndNoteBibliographyChar"/>
    <w:rsid w:val="00814186"/>
    <w:pPr>
      <w:jc w:val="left"/>
    </w:pPr>
    <w:rPr>
      <w:noProof/>
      <w:sz w:val="22"/>
    </w:rPr>
  </w:style>
  <w:style w:type="character" w:customStyle="1" w:styleId="EndNoteBibliographyChar">
    <w:name w:val="EndNote Bibliography Char"/>
    <w:basedOn w:val="AbstractChar"/>
    <w:link w:val="EndNoteBibliography"/>
    <w:rsid w:val="00814186"/>
    <w:rPr>
      <w:rFonts w:eastAsia="Times New Roman" w:cs="Times New Roman"/>
      <w:noProof/>
      <w:sz w:val="20"/>
      <w:szCs w:val="24"/>
    </w:rPr>
  </w:style>
  <w:style w:type="paragraph" w:styleId="TOCHeading">
    <w:name w:val="TOC Heading"/>
    <w:basedOn w:val="Heading1"/>
    <w:next w:val="Normal"/>
    <w:uiPriority w:val="39"/>
    <w:semiHidden/>
    <w:unhideWhenUsed/>
    <w:qFormat/>
    <w:rsid w:val="001F3554"/>
    <w:pPr>
      <w:suppressAutoHyphens w:val="0"/>
      <w:spacing w:before="480" w:after="0" w:line="276" w:lineRule="auto"/>
      <w:ind w:left="0" w:right="0"/>
      <w:jc w:val="left"/>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linkify">
    <w:name w:val="linkify"/>
    <w:basedOn w:val="DefaultParagraphFont"/>
    <w:rsid w:val="003838A7"/>
  </w:style>
  <w:style w:type="character" w:styleId="PlaceholderText">
    <w:name w:val="Placeholder Text"/>
    <w:basedOn w:val="DefaultParagraphFont"/>
    <w:uiPriority w:val="99"/>
    <w:semiHidden/>
    <w:rsid w:val="00383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340">
      <w:bodyDiv w:val="1"/>
      <w:marLeft w:val="0"/>
      <w:marRight w:val="0"/>
      <w:marTop w:val="0"/>
      <w:marBottom w:val="0"/>
      <w:divBdr>
        <w:top w:val="none" w:sz="0" w:space="0" w:color="auto"/>
        <w:left w:val="none" w:sz="0" w:space="0" w:color="auto"/>
        <w:bottom w:val="none" w:sz="0" w:space="0" w:color="auto"/>
        <w:right w:val="none" w:sz="0" w:space="0" w:color="auto"/>
      </w:divBdr>
    </w:div>
    <w:div w:id="40635501">
      <w:bodyDiv w:val="1"/>
      <w:marLeft w:val="0"/>
      <w:marRight w:val="0"/>
      <w:marTop w:val="0"/>
      <w:marBottom w:val="0"/>
      <w:divBdr>
        <w:top w:val="none" w:sz="0" w:space="0" w:color="auto"/>
        <w:left w:val="none" w:sz="0" w:space="0" w:color="auto"/>
        <w:bottom w:val="none" w:sz="0" w:space="0" w:color="auto"/>
        <w:right w:val="none" w:sz="0" w:space="0" w:color="auto"/>
      </w:divBdr>
    </w:div>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78986254">
      <w:bodyDiv w:val="1"/>
      <w:marLeft w:val="0"/>
      <w:marRight w:val="0"/>
      <w:marTop w:val="0"/>
      <w:marBottom w:val="0"/>
      <w:divBdr>
        <w:top w:val="none" w:sz="0" w:space="0" w:color="auto"/>
        <w:left w:val="none" w:sz="0" w:space="0" w:color="auto"/>
        <w:bottom w:val="none" w:sz="0" w:space="0" w:color="auto"/>
        <w:right w:val="none" w:sz="0" w:space="0" w:color="auto"/>
      </w:divBdr>
    </w:div>
    <w:div w:id="196431249">
      <w:bodyDiv w:val="1"/>
      <w:marLeft w:val="0"/>
      <w:marRight w:val="0"/>
      <w:marTop w:val="0"/>
      <w:marBottom w:val="0"/>
      <w:divBdr>
        <w:top w:val="none" w:sz="0" w:space="0" w:color="auto"/>
        <w:left w:val="none" w:sz="0" w:space="0" w:color="auto"/>
        <w:bottom w:val="none" w:sz="0" w:space="0" w:color="auto"/>
        <w:right w:val="none" w:sz="0" w:space="0" w:color="auto"/>
      </w:divBdr>
    </w:div>
    <w:div w:id="233320115">
      <w:bodyDiv w:val="1"/>
      <w:marLeft w:val="0"/>
      <w:marRight w:val="0"/>
      <w:marTop w:val="0"/>
      <w:marBottom w:val="0"/>
      <w:divBdr>
        <w:top w:val="none" w:sz="0" w:space="0" w:color="auto"/>
        <w:left w:val="none" w:sz="0" w:space="0" w:color="auto"/>
        <w:bottom w:val="none" w:sz="0" w:space="0" w:color="auto"/>
        <w:right w:val="none" w:sz="0" w:space="0" w:color="auto"/>
      </w:divBdr>
    </w:div>
    <w:div w:id="274793757">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27317664">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487793595">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33156945">
      <w:bodyDiv w:val="1"/>
      <w:marLeft w:val="0"/>
      <w:marRight w:val="0"/>
      <w:marTop w:val="0"/>
      <w:marBottom w:val="0"/>
      <w:divBdr>
        <w:top w:val="none" w:sz="0" w:space="0" w:color="auto"/>
        <w:left w:val="none" w:sz="0" w:space="0" w:color="auto"/>
        <w:bottom w:val="none" w:sz="0" w:space="0" w:color="auto"/>
        <w:right w:val="none" w:sz="0" w:space="0" w:color="auto"/>
      </w:divBdr>
    </w:div>
    <w:div w:id="576865230">
      <w:bodyDiv w:val="1"/>
      <w:marLeft w:val="0"/>
      <w:marRight w:val="0"/>
      <w:marTop w:val="0"/>
      <w:marBottom w:val="0"/>
      <w:divBdr>
        <w:top w:val="none" w:sz="0" w:space="0" w:color="auto"/>
        <w:left w:val="none" w:sz="0" w:space="0" w:color="auto"/>
        <w:bottom w:val="none" w:sz="0" w:space="0" w:color="auto"/>
        <w:right w:val="none" w:sz="0" w:space="0" w:color="auto"/>
      </w:divBdr>
    </w:div>
    <w:div w:id="618997336">
      <w:bodyDiv w:val="1"/>
      <w:marLeft w:val="0"/>
      <w:marRight w:val="0"/>
      <w:marTop w:val="0"/>
      <w:marBottom w:val="0"/>
      <w:divBdr>
        <w:top w:val="none" w:sz="0" w:space="0" w:color="auto"/>
        <w:left w:val="none" w:sz="0" w:space="0" w:color="auto"/>
        <w:bottom w:val="none" w:sz="0" w:space="0" w:color="auto"/>
        <w:right w:val="none" w:sz="0" w:space="0" w:color="auto"/>
      </w:divBdr>
    </w:div>
    <w:div w:id="698973793">
      <w:bodyDiv w:val="1"/>
      <w:marLeft w:val="0"/>
      <w:marRight w:val="0"/>
      <w:marTop w:val="0"/>
      <w:marBottom w:val="0"/>
      <w:divBdr>
        <w:top w:val="none" w:sz="0" w:space="0" w:color="auto"/>
        <w:left w:val="none" w:sz="0" w:space="0" w:color="auto"/>
        <w:bottom w:val="none" w:sz="0" w:space="0" w:color="auto"/>
        <w:right w:val="none" w:sz="0" w:space="0" w:color="auto"/>
      </w:divBdr>
    </w:div>
    <w:div w:id="708339811">
      <w:bodyDiv w:val="1"/>
      <w:marLeft w:val="0"/>
      <w:marRight w:val="0"/>
      <w:marTop w:val="0"/>
      <w:marBottom w:val="0"/>
      <w:divBdr>
        <w:top w:val="none" w:sz="0" w:space="0" w:color="auto"/>
        <w:left w:val="none" w:sz="0" w:space="0" w:color="auto"/>
        <w:bottom w:val="none" w:sz="0" w:space="0" w:color="auto"/>
        <w:right w:val="none" w:sz="0" w:space="0" w:color="auto"/>
      </w:divBdr>
    </w:div>
    <w:div w:id="756949674">
      <w:bodyDiv w:val="1"/>
      <w:marLeft w:val="0"/>
      <w:marRight w:val="0"/>
      <w:marTop w:val="0"/>
      <w:marBottom w:val="0"/>
      <w:divBdr>
        <w:top w:val="none" w:sz="0" w:space="0" w:color="auto"/>
        <w:left w:val="none" w:sz="0" w:space="0" w:color="auto"/>
        <w:bottom w:val="none" w:sz="0" w:space="0" w:color="auto"/>
        <w:right w:val="none" w:sz="0" w:space="0" w:color="auto"/>
      </w:divBdr>
    </w:div>
    <w:div w:id="765731256">
      <w:bodyDiv w:val="1"/>
      <w:marLeft w:val="0"/>
      <w:marRight w:val="0"/>
      <w:marTop w:val="0"/>
      <w:marBottom w:val="0"/>
      <w:divBdr>
        <w:top w:val="none" w:sz="0" w:space="0" w:color="auto"/>
        <w:left w:val="none" w:sz="0" w:space="0" w:color="auto"/>
        <w:bottom w:val="none" w:sz="0" w:space="0" w:color="auto"/>
        <w:right w:val="none" w:sz="0" w:space="0" w:color="auto"/>
      </w:divBdr>
    </w:div>
    <w:div w:id="799883872">
      <w:bodyDiv w:val="1"/>
      <w:marLeft w:val="0"/>
      <w:marRight w:val="0"/>
      <w:marTop w:val="0"/>
      <w:marBottom w:val="0"/>
      <w:divBdr>
        <w:top w:val="none" w:sz="0" w:space="0" w:color="auto"/>
        <w:left w:val="none" w:sz="0" w:space="0" w:color="auto"/>
        <w:bottom w:val="none" w:sz="0" w:space="0" w:color="auto"/>
        <w:right w:val="none" w:sz="0" w:space="0" w:color="auto"/>
      </w:divBdr>
    </w:div>
    <w:div w:id="843977771">
      <w:bodyDiv w:val="1"/>
      <w:marLeft w:val="0"/>
      <w:marRight w:val="0"/>
      <w:marTop w:val="0"/>
      <w:marBottom w:val="0"/>
      <w:divBdr>
        <w:top w:val="none" w:sz="0" w:space="0" w:color="auto"/>
        <w:left w:val="none" w:sz="0" w:space="0" w:color="auto"/>
        <w:bottom w:val="none" w:sz="0" w:space="0" w:color="auto"/>
        <w:right w:val="none" w:sz="0" w:space="0" w:color="auto"/>
      </w:divBdr>
    </w:div>
    <w:div w:id="881483924">
      <w:bodyDiv w:val="1"/>
      <w:marLeft w:val="0"/>
      <w:marRight w:val="0"/>
      <w:marTop w:val="0"/>
      <w:marBottom w:val="0"/>
      <w:divBdr>
        <w:top w:val="none" w:sz="0" w:space="0" w:color="auto"/>
        <w:left w:val="none" w:sz="0" w:space="0" w:color="auto"/>
        <w:bottom w:val="none" w:sz="0" w:space="0" w:color="auto"/>
        <w:right w:val="none" w:sz="0" w:space="0" w:color="auto"/>
      </w:divBdr>
    </w:div>
    <w:div w:id="912549885">
      <w:bodyDiv w:val="1"/>
      <w:marLeft w:val="0"/>
      <w:marRight w:val="0"/>
      <w:marTop w:val="0"/>
      <w:marBottom w:val="0"/>
      <w:divBdr>
        <w:top w:val="none" w:sz="0" w:space="0" w:color="auto"/>
        <w:left w:val="none" w:sz="0" w:space="0" w:color="auto"/>
        <w:bottom w:val="none" w:sz="0" w:space="0" w:color="auto"/>
        <w:right w:val="none" w:sz="0" w:space="0" w:color="auto"/>
      </w:divBdr>
    </w:div>
    <w:div w:id="946817796">
      <w:bodyDiv w:val="1"/>
      <w:marLeft w:val="0"/>
      <w:marRight w:val="0"/>
      <w:marTop w:val="0"/>
      <w:marBottom w:val="0"/>
      <w:divBdr>
        <w:top w:val="none" w:sz="0" w:space="0" w:color="auto"/>
        <w:left w:val="none" w:sz="0" w:space="0" w:color="auto"/>
        <w:bottom w:val="none" w:sz="0" w:space="0" w:color="auto"/>
        <w:right w:val="none" w:sz="0" w:space="0" w:color="auto"/>
      </w:divBdr>
    </w:div>
    <w:div w:id="1042053345">
      <w:bodyDiv w:val="1"/>
      <w:marLeft w:val="0"/>
      <w:marRight w:val="0"/>
      <w:marTop w:val="0"/>
      <w:marBottom w:val="0"/>
      <w:divBdr>
        <w:top w:val="none" w:sz="0" w:space="0" w:color="auto"/>
        <w:left w:val="none" w:sz="0" w:space="0" w:color="auto"/>
        <w:bottom w:val="none" w:sz="0" w:space="0" w:color="auto"/>
        <w:right w:val="none" w:sz="0" w:space="0" w:color="auto"/>
      </w:divBdr>
    </w:div>
    <w:div w:id="1057628599">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399866790">
      <w:bodyDiv w:val="1"/>
      <w:marLeft w:val="0"/>
      <w:marRight w:val="0"/>
      <w:marTop w:val="0"/>
      <w:marBottom w:val="0"/>
      <w:divBdr>
        <w:top w:val="none" w:sz="0" w:space="0" w:color="auto"/>
        <w:left w:val="none" w:sz="0" w:space="0" w:color="auto"/>
        <w:bottom w:val="none" w:sz="0" w:space="0" w:color="auto"/>
        <w:right w:val="none" w:sz="0" w:space="0" w:color="auto"/>
      </w:divBdr>
    </w:div>
    <w:div w:id="1499035145">
      <w:bodyDiv w:val="1"/>
      <w:marLeft w:val="0"/>
      <w:marRight w:val="0"/>
      <w:marTop w:val="0"/>
      <w:marBottom w:val="0"/>
      <w:divBdr>
        <w:top w:val="none" w:sz="0" w:space="0" w:color="auto"/>
        <w:left w:val="none" w:sz="0" w:space="0" w:color="auto"/>
        <w:bottom w:val="none" w:sz="0" w:space="0" w:color="auto"/>
        <w:right w:val="none" w:sz="0" w:space="0" w:color="auto"/>
      </w:divBdr>
    </w:div>
    <w:div w:id="1515413355">
      <w:bodyDiv w:val="1"/>
      <w:marLeft w:val="0"/>
      <w:marRight w:val="0"/>
      <w:marTop w:val="0"/>
      <w:marBottom w:val="0"/>
      <w:divBdr>
        <w:top w:val="none" w:sz="0" w:space="0" w:color="auto"/>
        <w:left w:val="none" w:sz="0" w:space="0" w:color="auto"/>
        <w:bottom w:val="none" w:sz="0" w:space="0" w:color="auto"/>
        <w:right w:val="none" w:sz="0" w:space="0" w:color="auto"/>
      </w:divBdr>
    </w:div>
    <w:div w:id="153696939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691101383">
      <w:bodyDiv w:val="1"/>
      <w:marLeft w:val="0"/>
      <w:marRight w:val="0"/>
      <w:marTop w:val="0"/>
      <w:marBottom w:val="0"/>
      <w:divBdr>
        <w:top w:val="none" w:sz="0" w:space="0" w:color="auto"/>
        <w:left w:val="none" w:sz="0" w:space="0" w:color="auto"/>
        <w:bottom w:val="none" w:sz="0" w:space="0" w:color="auto"/>
        <w:right w:val="none" w:sz="0" w:space="0" w:color="auto"/>
      </w:divBdr>
    </w:div>
    <w:div w:id="1766799883">
      <w:bodyDiv w:val="1"/>
      <w:marLeft w:val="0"/>
      <w:marRight w:val="0"/>
      <w:marTop w:val="0"/>
      <w:marBottom w:val="0"/>
      <w:divBdr>
        <w:top w:val="none" w:sz="0" w:space="0" w:color="auto"/>
        <w:left w:val="none" w:sz="0" w:space="0" w:color="auto"/>
        <w:bottom w:val="none" w:sz="0" w:space="0" w:color="auto"/>
        <w:right w:val="none" w:sz="0" w:space="0" w:color="auto"/>
      </w:divBdr>
    </w:div>
    <w:div w:id="1776948742">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19880558">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7697498">
      <w:bodyDiv w:val="1"/>
      <w:marLeft w:val="0"/>
      <w:marRight w:val="0"/>
      <w:marTop w:val="0"/>
      <w:marBottom w:val="0"/>
      <w:divBdr>
        <w:top w:val="none" w:sz="0" w:space="0" w:color="auto"/>
        <w:left w:val="none" w:sz="0" w:space="0" w:color="auto"/>
        <w:bottom w:val="none" w:sz="0" w:space="0" w:color="auto"/>
        <w:right w:val="none" w:sz="0" w:space="0" w:color="auto"/>
      </w:divBdr>
    </w:div>
    <w:div w:id="1952399831">
      <w:bodyDiv w:val="1"/>
      <w:marLeft w:val="0"/>
      <w:marRight w:val="0"/>
      <w:marTop w:val="0"/>
      <w:marBottom w:val="0"/>
      <w:divBdr>
        <w:top w:val="none" w:sz="0" w:space="0" w:color="auto"/>
        <w:left w:val="none" w:sz="0" w:space="0" w:color="auto"/>
        <w:bottom w:val="none" w:sz="0" w:space="0" w:color="auto"/>
        <w:right w:val="none" w:sz="0" w:space="0" w:color="auto"/>
      </w:divBdr>
    </w:div>
    <w:div w:id="197802239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50064061">
      <w:bodyDiv w:val="1"/>
      <w:marLeft w:val="0"/>
      <w:marRight w:val="0"/>
      <w:marTop w:val="0"/>
      <w:marBottom w:val="0"/>
      <w:divBdr>
        <w:top w:val="none" w:sz="0" w:space="0" w:color="auto"/>
        <w:left w:val="none" w:sz="0" w:space="0" w:color="auto"/>
        <w:bottom w:val="none" w:sz="0" w:space="0" w:color="auto"/>
        <w:right w:val="none" w:sz="0" w:space="0" w:color="auto"/>
      </w:divBdr>
    </w:div>
    <w:div w:id="20732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adfg.alaska.gov/sf/publications/" TargetMode="External"/><Relationship Id="rId26" Type="http://schemas.openxmlformats.org/officeDocument/2006/relationships/hyperlink" Target="http://kodweb.fishgame.state.ak.us/index/Wiki:Research_Projects:Histology:Reproductive_Parasites.index" TargetMode="External"/><Relationship Id="rId39"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image" Target="media/image3.jpeg"/><Relationship Id="rId38" Type="http://schemas.openxmlformats.org/officeDocument/2006/relationships/image" Target="media/image8.jpg"/><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1/relationships/commentsExtended" Target="commentsExtended.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http://kodweb.fishgame.state.ak.us/view/Wiki:Research_Projects:Histology:Image-Pro_measurements_of_histology_samples" TargetMode="Externa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https://www.R-project.org/"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kodweb.fishgame.state.ak.us/index/Wiki:Research_Projects:Histology:Histology_Procedures.index" TargetMode="External"/><Relationship Id="rId30" Type="http://schemas.openxmlformats.org/officeDocument/2006/relationships/footer" Target="footer8.xml"/><Relationship Id="rId35" Type="http://schemas.openxmlformats.org/officeDocument/2006/relationships/image" Target="media/image5.jpeg"/><Relationship Id="rId43" Type="http://schemas.openxmlformats.org/officeDocument/2006/relationships/header" Target="header7.xml"/><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greer\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21B5-CF03-4D83-8E23-C5D26FFEA2D4}">
  <ds:schemaRefs>
    <ds:schemaRef ds:uri="http://schemas.openxmlformats.org/officeDocument/2006/bibliography"/>
  </ds:schemaRefs>
</ds:datastoreItem>
</file>

<file path=customXml/itemProps2.xml><?xml version="1.0" encoding="utf-8"?>
<ds:datastoreItem xmlns:ds="http://schemas.openxmlformats.org/officeDocument/2006/customXml" ds:itemID="{B582F3AA-803E-48D0-A77C-3A1BB9F4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714</TotalTime>
  <Pages>35</Pages>
  <Words>11709</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uttig</dc:creator>
  <cp:lastModifiedBy>Buzzee, Benjamin E (DFG)</cp:lastModifiedBy>
  <cp:revision>33</cp:revision>
  <cp:lastPrinted>2018-03-14T17:49:00Z</cp:lastPrinted>
  <dcterms:created xsi:type="dcterms:W3CDTF">2019-08-16T16:58:00Z</dcterms:created>
  <dcterms:modified xsi:type="dcterms:W3CDTF">2020-01-21T23:36:00Z</dcterms:modified>
</cp:coreProperties>
</file>